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6AC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2D2209E" w14:textId="77777777">
        <w:tc>
          <w:tcPr>
            <w:tcW w:w="11520" w:type="dxa"/>
            <w:tcMar>
              <w:top w:w="0" w:type="dxa"/>
              <w:left w:w="0" w:type="dxa"/>
              <w:bottom w:w="0" w:type="dxa"/>
              <w:right w:w="0" w:type="dxa"/>
            </w:tcMar>
          </w:tcPr>
          <w:p w14:paraId="48132DD5" w14:textId="77777777" w:rsidR="000B2E69" w:rsidRPr="006563BC" w:rsidRDefault="000B2E69" w:rsidP="003A3988">
            <w:pPr>
              <w:spacing w:line="1" w:lineRule="auto"/>
              <w:ind w:left="720" w:right="-288"/>
              <w:rPr>
                <w:rFonts w:ascii="Arial" w:hAnsi="Arial" w:cs="Arial"/>
              </w:rPr>
            </w:pPr>
          </w:p>
        </w:tc>
      </w:tr>
      <w:tr w:rsidR="000B2E69" w:rsidRPr="006563BC" w14:paraId="03E1D0DD"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0F254E19" w14:textId="77777777" w:rsidTr="004B081A">
              <w:tc>
                <w:tcPr>
                  <w:tcW w:w="6840" w:type="dxa"/>
                  <w:tcMar>
                    <w:top w:w="0" w:type="dxa"/>
                    <w:left w:w="0" w:type="dxa"/>
                    <w:bottom w:w="0" w:type="dxa"/>
                    <w:right w:w="0" w:type="dxa"/>
                  </w:tcMar>
                </w:tcPr>
                <w:p w14:paraId="723A17E0"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79C5C60" wp14:editId="1490838D">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713864D" wp14:editId="1313F5C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39B2DB5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1D959943"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2531D5BF" w14:textId="77777777" w:rsidR="000B2E69" w:rsidRPr="006563BC" w:rsidRDefault="000B2E69" w:rsidP="003A3988">
            <w:pPr>
              <w:spacing w:line="1" w:lineRule="auto"/>
              <w:ind w:left="720" w:right="-288"/>
              <w:rPr>
                <w:rFonts w:ascii="Arial" w:hAnsi="Arial" w:cs="Arial"/>
              </w:rPr>
            </w:pPr>
          </w:p>
        </w:tc>
      </w:tr>
      <w:tr w:rsidR="000B2E69" w:rsidRPr="006563BC" w14:paraId="6437F67A" w14:textId="77777777">
        <w:tc>
          <w:tcPr>
            <w:tcW w:w="11520" w:type="dxa"/>
            <w:tcMar>
              <w:top w:w="0" w:type="dxa"/>
              <w:left w:w="0" w:type="dxa"/>
              <w:bottom w:w="0" w:type="dxa"/>
              <w:right w:w="0" w:type="dxa"/>
            </w:tcMar>
          </w:tcPr>
          <w:p w14:paraId="091664E9" w14:textId="77777777" w:rsidR="000B2E69" w:rsidRPr="006563BC" w:rsidRDefault="000B2E69" w:rsidP="003A3988">
            <w:pPr>
              <w:ind w:left="720" w:right="-288"/>
              <w:rPr>
                <w:rFonts w:ascii="Arial" w:hAnsi="Arial" w:cs="Arial"/>
                <w:color w:val="000000"/>
                <w:sz w:val="24"/>
                <w:szCs w:val="24"/>
              </w:rPr>
            </w:pPr>
          </w:p>
          <w:p w14:paraId="3B2A0215"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59EA563" w14:textId="77777777" w:rsidR="000B2E69" w:rsidRPr="006563BC" w:rsidRDefault="000B2E69" w:rsidP="00144014">
            <w:pPr>
              <w:ind w:right="2160"/>
              <w:rPr>
                <w:rFonts w:ascii="Arial" w:hAnsi="Arial" w:cs="Arial"/>
                <w:color w:val="000000"/>
                <w:sz w:val="24"/>
                <w:szCs w:val="24"/>
              </w:rPr>
            </w:pPr>
          </w:p>
          <w:p w14:paraId="423BA4ED"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532E966"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D30A49B" w14:textId="77777777" w:rsidR="000B2E69" w:rsidRPr="006563BC" w:rsidRDefault="000B2E69" w:rsidP="00144014">
            <w:pPr>
              <w:ind w:right="2160"/>
              <w:rPr>
                <w:rFonts w:ascii="Arial" w:hAnsi="Arial" w:cs="Arial"/>
                <w:color w:val="000000"/>
                <w:sz w:val="24"/>
                <w:szCs w:val="24"/>
              </w:rPr>
            </w:pPr>
          </w:p>
          <w:p w14:paraId="1E278AC7" w14:textId="77777777" w:rsidR="000B2E69" w:rsidRPr="006563BC" w:rsidRDefault="000B2E69" w:rsidP="00144014">
            <w:pPr>
              <w:spacing w:before="70"/>
              <w:ind w:right="2160"/>
              <w:rPr>
                <w:rFonts w:ascii="Arial" w:hAnsi="Arial" w:cs="Arial"/>
              </w:rPr>
            </w:pPr>
          </w:p>
          <w:p w14:paraId="6E03BE2B" w14:textId="77777777" w:rsidR="000B2E69" w:rsidRPr="006563BC" w:rsidRDefault="000B2E69" w:rsidP="00144014">
            <w:pPr>
              <w:pBdr>
                <w:top w:val="single" w:sz="18" w:space="0" w:color="000000"/>
              </w:pBdr>
              <w:ind w:right="2160"/>
              <w:rPr>
                <w:rFonts w:ascii="Arial" w:hAnsi="Arial" w:cs="Arial"/>
                <w:color w:val="000000"/>
                <w:sz w:val="24"/>
                <w:szCs w:val="24"/>
              </w:rPr>
            </w:pPr>
          </w:p>
          <w:p w14:paraId="20A37B92"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3AC864EF"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34D4F6F2" w14:textId="77777777" w:rsidR="000B2E69" w:rsidRPr="006563BC" w:rsidRDefault="000B2E69" w:rsidP="00144014">
            <w:pPr>
              <w:pBdr>
                <w:bottom w:val="single" w:sz="18" w:space="0" w:color="000000"/>
              </w:pBdr>
              <w:ind w:right="2160"/>
              <w:rPr>
                <w:rFonts w:ascii="Arial" w:eastAsia="Arial" w:hAnsi="Arial" w:cs="Arial"/>
                <w:color w:val="000000"/>
              </w:rPr>
            </w:pPr>
          </w:p>
          <w:p w14:paraId="69127EBF"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0595679E"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FB4C009" w14:textId="77777777" w:rsidR="000B2E69" w:rsidRPr="006563BC" w:rsidRDefault="000B2E69" w:rsidP="003A3988">
            <w:pPr>
              <w:ind w:left="720" w:right="-288"/>
              <w:rPr>
                <w:rFonts w:ascii="Arial" w:eastAsia="Arial" w:hAnsi="Arial" w:cs="Arial"/>
                <w:color w:val="000000"/>
              </w:rPr>
            </w:pPr>
          </w:p>
        </w:tc>
      </w:tr>
    </w:tbl>
    <w:p w14:paraId="51F7A506"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2482B6F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45B0F445" w14:textId="77777777" w:rsidR="001B3B08" w:rsidRDefault="001B3B08" w:rsidP="001B3B08">
      <w:pPr>
        <w:pStyle w:val="BodyText"/>
        <w:rPr>
          <w:color w:val="000000"/>
          <w:sz w:val="22"/>
        </w:rPr>
      </w:pPr>
    </w:p>
    <w:p w14:paraId="3097E82A" w14:textId="77777777" w:rsidR="001B3B08" w:rsidRDefault="001B3B08" w:rsidP="001B3B08">
      <w:pPr>
        <w:pStyle w:val="BodyText"/>
        <w:rPr>
          <w:color w:val="000000"/>
          <w:sz w:val="22"/>
        </w:rPr>
      </w:pPr>
    </w:p>
    <w:p w14:paraId="4EB258B7" w14:textId="77777777" w:rsidR="001B3B08" w:rsidRDefault="001B3B08" w:rsidP="001B3B08">
      <w:pPr>
        <w:ind w:left="105"/>
        <w:jc w:val="center"/>
        <w:rPr>
          <w:sz w:val="22"/>
        </w:rPr>
      </w:pPr>
      <w:r>
        <w:rPr>
          <w:sz w:val="22"/>
        </w:rPr>
        <w:t>USE OF SPECIFICATION - TERMS, CONDITIONS &amp; NOTICES</w:t>
      </w:r>
    </w:p>
    <w:p w14:paraId="2B024CEF"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24E283F" w14:textId="77777777" w:rsidR="001B3B08" w:rsidRDefault="001B3B08" w:rsidP="001B3B08">
      <w:pPr>
        <w:pStyle w:val="BodyText"/>
      </w:pPr>
    </w:p>
    <w:p w14:paraId="5B6AADEF" w14:textId="77777777" w:rsidR="001B3B08" w:rsidRDefault="001B3B08" w:rsidP="001B3B08">
      <w:pPr>
        <w:ind w:left="92"/>
        <w:jc w:val="center"/>
        <w:rPr>
          <w:sz w:val="22"/>
        </w:rPr>
      </w:pPr>
      <w:r>
        <w:rPr>
          <w:sz w:val="22"/>
        </w:rPr>
        <w:t>LICENSES</w:t>
      </w:r>
    </w:p>
    <w:p w14:paraId="269F9ABE"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54003A99"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7D4D5AD" w14:textId="77777777" w:rsidR="001B3B08" w:rsidRDefault="001B3B08" w:rsidP="001B3B08">
      <w:pPr>
        <w:pStyle w:val="BodyText"/>
      </w:pPr>
    </w:p>
    <w:p w14:paraId="2B161C60" w14:textId="77777777" w:rsidR="001B3B08" w:rsidRDefault="001B3B08" w:rsidP="001B3B08">
      <w:pPr>
        <w:ind w:left="79"/>
        <w:jc w:val="center"/>
        <w:rPr>
          <w:sz w:val="22"/>
        </w:rPr>
      </w:pPr>
      <w:r>
        <w:rPr>
          <w:sz w:val="22"/>
        </w:rPr>
        <w:t>PATENTS</w:t>
      </w:r>
    </w:p>
    <w:p w14:paraId="0A4B5024"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64E3093" w14:textId="77777777" w:rsidR="001B3B08" w:rsidRDefault="001B3B08" w:rsidP="001B3B08">
      <w:pPr>
        <w:pStyle w:val="BodyText"/>
      </w:pPr>
    </w:p>
    <w:p w14:paraId="00AA336D" w14:textId="77777777" w:rsidR="001B3B08" w:rsidRDefault="001B3B08" w:rsidP="001B3B08">
      <w:pPr>
        <w:jc w:val="center"/>
        <w:rPr>
          <w:sz w:val="22"/>
        </w:rPr>
      </w:pPr>
      <w:r>
        <w:rPr>
          <w:sz w:val="22"/>
        </w:rPr>
        <w:t>GENERAL USE RESTRICTIONS</w:t>
      </w:r>
    </w:p>
    <w:p w14:paraId="1C837CAB"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B527C11" w14:textId="77777777" w:rsidR="001B3B08" w:rsidRDefault="001B3B08" w:rsidP="001B3B08">
      <w:pPr>
        <w:pStyle w:val="BodyText"/>
        <w:jc w:val="center"/>
      </w:pPr>
    </w:p>
    <w:p w14:paraId="266E9C9D" w14:textId="77777777" w:rsidR="001B3B08" w:rsidRDefault="001B3B08" w:rsidP="001B3B08">
      <w:pPr>
        <w:pStyle w:val="BodyText"/>
        <w:jc w:val="center"/>
      </w:pPr>
    </w:p>
    <w:p w14:paraId="7C7AFBA3" w14:textId="77777777" w:rsidR="001B3B08" w:rsidRDefault="001B3B08" w:rsidP="001B3B08">
      <w:pPr>
        <w:pStyle w:val="BodyText"/>
      </w:pPr>
    </w:p>
    <w:p w14:paraId="15149CCB" w14:textId="77777777" w:rsidR="001B3B08" w:rsidRDefault="001B3B08" w:rsidP="001B3B08">
      <w:pPr>
        <w:pStyle w:val="BodyText"/>
      </w:pPr>
    </w:p>
    <w:p w14:paraId="52CFE5E5" w14:textId="77777777" w:rsidR="001B3B08" w:rsidRDefault="001B3B08" w:rsidP="001B3B08">
      <w:pPr>
        <w:jc w:val="center"/>
        <w:rPr>
          <w:sz w:val="22"/>
        </w:rPr>
      </w:pPr>
      <w:r>
        <w:rPr>
          <w:sz w:val="22"/>
        </w:rPr>
        <w:t>DISCLAIMER OF WARRANTY</w:t>
      </w:r>
    </w:p>
    <w:p w14:paraId="0CB36D58" w14:textId="77777777" w:rsidR="001B3B08" w:rsidRDefault="001B3B08" w:rsidP="001B3B08">
      <w:pPr>
        <w:pStyle w:val="BodyText"/>
      </w:pPr>
    </w:p>
    <w:p w14:paraId="5A7672B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D1B43E7"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A08A698" w14:textId="77777777" w:rsidR="001B3B08" w:rsidRDefault="001B3B08" w:rsidP="001B3B08">
      <w:pPr>
        <w:pStyle w:val="BodyText"/>
        <w:rPr>
          <w:sz w:val="22"/>
        </w:rPr>
      </w:pPr>
    </w:p>
    <w:p w14:paraId="68EBFF77" w14:textId="77777777" w:rsidR="001B3B08" w:rsidRDefault="001B3B08" w:rsidP="001B3B08">
      <w:pPr>
        <w:ind w:left="960" w:hanging="929"/>
        <w:jc w:val="center"/>
        <w:rPr>
          <w:sz w:val="22"/>
        </w:rPr>
      </w:pPr>
      <w:r>
        <w:rPr>
          <w:sz w:val="22"/>
        </w:rPr>
        <w:t>RESTRICTED RIGHTS LEGEND</w:t>
      </w:r>
    </w:p>
    <w:p w14:paraId="40B467CD"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63FEE8B4" w14:textId="77777777" w:rsidR="001B3B08" w:rsidRDefault="001B3B08" w:rsidP="001B3B08">
      <w:pPr>
        <w:pStyle w:val="BodyText"/>
        <w:rPr>
          <w:sz w:val="22"/>
        </w:rPr>
      </w:pPr>
    </w:p>
    <w:p w14:paraId="45323B4D" w14:textId="77777777" w:rsidR="001B3B08" w:rsidRDefault="001B3B08" w:rsidP="001B3B08">
      <w:pPr>
        <w:ind w:left="92"/>
        <w:jc w:val="center"/>
      </w:pPr>
      <w:r>
        <w:t>TRADEMARKS</w:t>
      </w:r>
    </w:p>
    <w:p w14:paraId="3319C0C1"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E048666" w14:textId="77777777" w:rsidR="001B3B08" w:rsidRDefault="001B3B08" w:rsidP="001B3B08">
      <w:pPr>
        <w:pStyle w:val="BodyText"/>
        <w:rPr>
          <w:sz w:val="22"/>
        </w:rPr>
      </w:pPr>
    </w:p>
    <w:p w14:paraId="0EA4F28A" w14:textId="77777777" w:rsidR="001B3B08" w:rsidRDefault="001B3B08" w:rsidP="001B3B08">
      <w:pPr>
        <w:ind w:left="92"/>
        <w:jc w:val="center"/>
      </w:pPr>
      <w:r>
        <w:t>COMPLIANCE</w:t>
      </w:r>
    </w:p>
    <w:p w14:paraId="68F958CB"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40D05A95"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142FE31E" w14:textId="77777777" w:rsidR="001B3B08" w:rsidRDefault="001B3B08" w:rsidP="001B3B08">
      <w:pPr>
        <w:pStyle w:val="BodyText"/>
      </w:pPr>
    </w:p>
    <w:p w14:paraId="0C28B956" w14:textId="77777777" w:rsidR="001B3B08" w:rsidRDefault="001B3B08" w:rsidP="001B3B08">
      <w:pPr>
        <w:pStyle w:val="BodyText"/>
        <w:pageBreakBefore/>
      </w:pPr>
    </w:p>
    <w:p w14:paraId="115ADE01" w14:textId="77777777" w:rsidR="001B3B08" w:rsidRDefault="001B3B08" w:rsidP="001B3B08">
      <w:pPr>
        <w:pStyle w:val="BodyText"/>
        <w:jc w:val="center"/>
        <w:rPr>
          <w:b/>
          <w:sz w:val="30"/>
        </w:rPr>
      </w:pPr>
      <w:r>
        <w:rPr>
          <w:b/>
          <w:sz w:val="30"/>
        </w:rPr>
        <w:t>OMG’s Issue Reporting Procedure</w:t>
      </w:r>
    </w:p>
    <w:p w14:paraId="660383F5" w14:textId="77777777" w:rsidR="001B3B08" w:rsidRDefault="001B3B08" w:rsidP="001B3B08">
      <w:pPr>
        <w:pStyle w:val="BodyText"/>
      </w:pPr>
    </w:p>
    <w:p w14:paraId="2FEA45AA"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497F67AB" w14:textId="77777777" w:rsidR="00A36310" w:rsidRPr="006563BC" w:rsidRDefault="00A36310" w:rsidP="003A3988">
      <w:pPr>
        <w:ind w:left="720" w:right="-288"/>
        <w:rPr>
          <w:rFonts w:ascii="Arial" w:hAnsi="Arial" w:cs="Arial"/>
        </w:rPr>
      </w:pPr>
    </w:p>
    <w:p w14:paraId="37B8EDF4"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C8D7385" w14:textId="77777777" w:rsidR="00940426" w:rsidRPr="00475CF2" w:rsidRDefault="00940426" w:rsidP="00940426"/>
    <w:p w14:paraId="699592E6" w14:textId="77777777" w:rsidR="005033FA"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5033FA">
        <w:rPr>
          <w:noProof/>
        </w:rPr>
        <w:t>0.</w:t>
      </w:r>
      <w:r w:rsidR="005033FA">
        <w:rPr>
          <w:rFonts w:eastAsiaTheme="minorEastAsia" w:cstheme="minorBidi"/>
          <w:b w:val="0"/>
          <w:noProof/>
          <w:lang w:eastAsia="ja-JP"/>
        </w:rPr>
        <w:tab/>
      </w:r>
      <w:r w:rsidR="005033FA">
        <w:rPr>
          <w:noProof/>
        </w:rPr>
        <w:t>Resolution of Requirements – Mandatory Requirements</w:t>
      </w:r>
      <w:r w:rsidR="005033FA">
        <w:rPr>
          <w:noProof/>
        </w:rPr>
        <w:tab/>
      </w:r>
      <w:r w:rsidR="005033FA">
        <w:rPr>
          <w:noProof/>
        </w:rPr>
        <w:fldChar w:fldCharType="begin"/>
      </w:r>
      <w:r w:rsidR="005033FA">
        <w:rPr>
          <w:noProof/>
        </w:rPr>
        <w:instrText xml:space="preserve"> PAGEREF _Toc293339098 \h </w:instrText>
      </w:r>
      <w:r w:rsidR="005033FA">
        <w:rPr>
          <w:noProof/>
        </w:rPr>
      </w:r>
      <w:r w:rsidR="005033FA">
        <w:rPr>
          <w:noProof/>
        </w:rPr>
        <w:fldChar w:fldCharType="separate"/>
      </w:r>
      <w:r w:rsidR="005033FA">
        <w:rPr>
          <w:noProof/>
        </w:rPr>
        <w:t>7</w:t>
      </w:r>
      <w:r w:rsidR="005033FA">
        <w:rPr>
          <w:noProof/>
        </w:rPr>
        <w:fldChar w:fldCharType="end"/>
      </w:r>
    </w:p>
    <w:p w14:paraId="2A317CBD" w14:textId="77777777" w:rsidR="005033FA" w:rsidRDefault="005033FA">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339099 \h </w:instrText>
      </w:r>
      <w:r>
        <w:rPr>
          <w:noProof/>
        </w:rPr>
      </w:r>
      <w:r>
        <w:rPr>
          <w:noProof/>
        </w:rPr>
        <w:fldChar w:fldCharType="separate"/>
      </w:r>
      <w:r>
        <w:rPr>
          <w:noProof/>
        </w:rPr>
        <w:t>7</w:t>
      </w:r>
      <w:r>
        <w:rPr>
          <w:noProof/>
        </w:rPr>
        <w:fldChar w:fldCharType="end"/>
      </w:r>
    </w:p>
    <w:p w14:paraId="478B29D0" w14:textId="77777777" w:rsidR="005033FA" w:rsidRDefault="005033FA">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339100 \h </w:instrText>
      </w:r>
      <w:r>
        <w:rPr>
          <w:noProof/>
        </w:rPr>
      </w:r>
      <w:r>
        <w:rPr>
          <w:noProof/>
        </w:rPr>
        <w:fldChar w:fldCharType="separate"/>
      </w:r>
      <w:r>
        <w:rPr>
          <w:noProof/>
        </w:rPr>
        <w:t>11</w:t>
      </w:r>
      <w:r>
        <w:rPr>
          <w:noProof/>
        </w:rPr>
        <w:fldChar w:fldCharType="end"/>
      </w:r>
    </w:p>
    <w:p w14:paraId="40CFF185" w14:textId="77777777" w:rsidR="005033FA" w:rsidRDefault="005033FA">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339101 \h </w:instrText>
      </w:r>
      <w:r>
        <w:rPr>
          <w:noProof/>
        </w:rPr>
      </w:r>
      <w:r>
        <w:rPr>
          <w:noProof/>
        </w:rPr>
        <w:fldChar w:fldCharType="separate"/>
      </w:r>
      <w:r>
        <w:rPr>
          <w:noProof/>
        </w:rPr>
        <w:t>13</w:t>
      </w:r>
      <w:r>
        <w:rPr>
          <w:noProof/>
        </w:rPr>
        <w:fldChar w:fldCharType="end"/>
      </w:r>
    </w:p>
    <w:p w14:paraId="047156CF" w14:textId="77777777" w:rsidR="005033FA" w:rsidRDefault="005033FA">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339102 \h </w:instrText>
      </w:r>
      <w:r>
        <w:rPr>
          <w:noProof/>
        </w:rPr>
      </w:r>
      <w:r>
        <w:rPr>
          <w:noProof/>
        </w:rPr>
        <w:fldChar w:fldCharType="separate"/>
      </w:r>
      <w:r>
        <w:rPr>
          <w:noProof/>
        </w:rPr>
        <w:t>19</w:t>
      </w:r>
      <w:r>
        <w:rPr>
          <w:noProof/>
        </w:rPr>
        <w:fldChar w:fldCharType="end"/>
      </w:r>
    </w:p>
    <w:p w14:paraId="0B1BEE5D" w14:textId="77777777" w:rsidR="005033FA" w:rsidRDefault="005033FA">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339103 \h </w:instrText>
      </w:r>
      <w:r>
        <w:rPr>
          <w:noProof/>
        </w:rPr>
      </w:r>
      <w:r>
        <w:rPr>
          <w:noProof/>
        </w:rPr>
        <w:fldChar w:fldCharType="separate"/>
      </w:r>
      <w:r>
        <w:rPr>
          <w:noProof/>
        </w:rPr>
        <w:t>19</w:t>
      </w:r>
      <w:r>
        <w:rPr>
          <w:noProof/>
        </w:rPr>
        <w:fldChar w:fldCharType="end"/>
      </w:r>
    </w:p>
    <w:p w14:paraId="49940AE0" w14:textId="77777777" w:rsidR="005033FA" w:rsidRDefault="005033FA">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339104 \h </w:instrText>
      </w:r>
      <w:r>
        <w:rPr>
          <w:noProof/>
        </w:rPr>
      </w:r>
      <w:r>
        <w:rPr>
          <w:noProof/>
        </w:rPr>
        <w:fldChar w:fldCharType="separate"/>
      </w:r>
      <w:r>
        <w:rPr>
          <w:noProof/>
        </w:rPr>
        <w:t>20</w:t>
      </w:r>
      <w:r>
        <w:rPr>
          <w:noProof/>
        </w:rPr>
        <w:fldChar w:fldCharType="end"/>
      </w:r>
    </w:p>
    <w:p w14:paraId="4F7209D7" w14:textId="77777777" w:rsidR="005033FA" w:rsidRDefault="005033FA">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339105 \h </w:instrText>
      </w:r>
      <w:r>
        <w:rPr>
          <w:noProof/>
        </w:rPr>
      </w:r>
      <w:r>
        <w:rPr>
          <w:noProof/>
        </w:rPr>
        <w:fldChar w:fldCharType="separate"/>
      </w:r>
      <w:r>
        <w:rPr>
          <w:noProof/>
        </w:rPr>
        <w:t>20</w:t>
      </w:r>
      <w:r>
        <w:rPr>
          <w:noProof/>
        </w:rPr>
        <w:fldChar w:fldCharType="end"/>
      </w:r>
    </w:p>
    <w:p w14:paraId="64F06E78" w14:textId="77777777" w:rsidR="005033FA" w:rsidRDefault="005033FA">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339106 \h </w:instrText>
      </w:r>
      <w:r>
        <w:rPr>
          <w:noProof/>
        </w:rPr>
      </w:r>
      <w:r>
        <w:rPr>
          <w:noProof/>
        </w:rPr>
        <w:fldChar w:fldCharType="separate"/>
      </w:r>
      <w:r>
        <w:rPr>
          <w:noProof/>
        </w:rPr>
        <w:t>20</w:t>
      </w:r>
      <w:r>
        <w:rPr>
          <w:noProof/>
        </w:rPr>
        <w:fldChar w:fldCharType="end"/>
      </w:r>
    </w:p>
    <w:p w14:paraId="76CAEAF9" w14:textId="77777777" w:rsidR="005033FA" w:rsidRDefault="005033FA">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339107 \h </w:instrText>
      </w:r>
      <w:r>
        <w:rPr>
          <w:noProof/>
        </w:rPr>
      </w:r>
      <w:r>
        <w:rPr>
          <w:noProof/>
        </w:rPr>
        <w:fldChar w:fldCharType="separate"/>
      </w:r>
      <w:r>
        <w:rPr>
          <w:noProof/>
        </w:rPr>
        <w:t>20</w:t>
      </w:r>
      <w:r>
        <w:rPr>
          <w:noProof/>
        </w:rPr>
        <w:fldChar w:fldCharType="end"/>
      </w:r>
    </w:p>
    <w:p w14:paraId="61A55C8C" w14:textId="77777777" w:rsidR="005033FA" w:rsidRDefault="005033FA">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339108 \h </w:instrText>
      </w:r>
      <w:r>
        <w:rPr>
          <w:noProof/>
        </w:rPr>
      </w:r>
      <w:r>
        <w:rPr>
          <w:noProof/>
        </w:rPr>
        <w:fldChar w:fldCharType="separate"/>
      </w:r>
      <w:r>
        <w:rPr>
          <w:noProof/>
        </w:rPr>
        <w:t>21</w:t>
      </w:r>
      <w:r>
        <w:rPr>
          <w:noProof/>
        </w:rPr>
        <w:fldChar w:fldCharType="end"/>
      </w:r>
    </w:p>
    <w:p w14:paraId="1FDC5E13" w14:textId="77777777" w:rsidR="005033FA" w:rsidRDefault="005033FA">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339109 \h </w:instrText>
      </w:r>
      <w:r>
        <w:rPr>
          <w:noProof/>
        </w:rPr>
      </w:r>
      <w:r>
        <w:rPr>
          <w:noProof/>
        </w:rPr>
        <w:fldChar w:fldCharType="separate"/>
      </w:r>
      <w:r>
        <w:rPr>
          <w:noProof/>
        </w:rPr>
        <w:t>21</w:t>
      </w:r>
      <w:r>
        <w:rPr>
          <w:noProof/>
        </w:rPr>
        <w:fldChar w:fldCharType="end"/>
      </w:r>
    </w:p>
    <w:p w14:paraId="6411B200" w14:textId="77777777" w:rsidR="005033FA" w:rsidRDefault="005033FA">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339110 \h </w:instrText>
      </w:r>
      <w:r>
        <w:rPr>
          <w:noProof/>
        </w:rPr>
      </w:r>
      <w:r>
        <w:rPr>
          <w:noProof/>
        </w:rPr>
        <w:fldChar w:fldCharType="separate"/>
      </w:r>
      <w:r>
        <w:rPr>
          <w:noProof/>
        </w:rPr>
        <w:t>21</w:t>
      </w:r>
      <w:r>
        <w:rPr>
          <w:noProof/>
        </w:rPr>
        <w:fldChar w:fldCharType="end"/>
      </w:r>
    </w:p>
    <w:p w14:paraId="15E6A58F" w14:textId="77777777" w:rsidR="005033FA" w:rsidRDefault="005033FA">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339111 \h </w:instrText>
      </w:r>
      <w:r>
        <w:rPr>
          <w:noProof/>
        </w:rPr>
      </w:r>
      <w:r>
        <w:rPr>
          <w:noProof/>
        </w:rPr>
        <w:fldChar w:fldCharType="separate"/>
      </w:r>
      <w:r>
        <w:rPr>
          <w:noProof/>
        </w:rPr>
        <w:t>21</w:t>
      </w:r>
      <w:r>
        <w:rPr>
          <w:noProof/>
        </w:rPr>
        <w:fldChar w:fldCharType="end"/>
      </w:r>
    </w:p>
    <w:p w14:paraId="4C6A2695" w14:textId="77777777" w:rsidR="005033FA" w:rsidRDefault="005033FA">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339112 \h </w:instrText>
      </w:r>
      <w:r>
        <w:rPr>
          <w:noProof/>
        </w:rPr>
      </w:r>
      <w:r>
        <w:rPr>
          <w:noProof/>
        </w:rPr>
        <w:fldChar w:fldCharType="separate"/>
      </w:r>
      <w:r>
        <w:rPr>
          <w:noProof/>
        </w:rPr>
        <w:t>22</w:t>
      </w:r>
      <w:r>
        <w:rPr>
          <w:noProof/>
        </w:rPr>
        <w:fldChar w:fldCharType="end"/>
      </w:r>
    </w:p>
    <w:p w14:paraId="1F56EE7C" w14:textId="77777777" w:rsidR="005033FA" w:rsidRDefault="005033FA">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339113 \h </w:instrText>
      </w:r>
      <w:r>
        <w:rPr>
          <w:noProof/>
        </w:rPr>
      </w:r>
      <w:r>
        <w:rPr>
          <w:noProof/>
        </w:rPr>
        <w:fldChar w:fldCharType="separate"/>
      </w:r>
      <w:r>
        <w:rPr>
          <w:noProof/>
        </w:rPr>
        <w:t>26</w:t>
      </w:r>
      <w:r>
        <w:rPr>
          <w:noProof/>
        </w:rPr>
        <w:fldChar w:fldCharType="end"/>
      </w:r>
    </w:p>
    <w:p w14:paraId="6507C20B" w14:textId="77777777" w:rsidR="005033FA" w:rsidRDefault="005033FA">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339114 \h </w:instrText>
      </w:r>
      <w:r>
        <w:rPr>
          <w:noProof/>
        </w:rPr>
      </w:r>
      <w:r>
        <w:rPr>
          <w:noProof/>
        </w:rPr>
        <w:fldChar w:fldCharType="separate"/>
      </w:r>
      <w:r>
        <w:rPr>
          <w:noProof/>
        </w:rPr>
        <w:t>26</w:t>
      </w:r>
      <w:r>
        <w:rPr>
          <w:noProof/>
        </w:rPr>
        <w:fldChar w:fldCharType="end"/>
      </w:r>
    </w:p>
    <w:p w14:paraId="75AC0645" w14:textId="77777777" w:rsidR="005033FA" w:rsidRDefault="005033FA">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339115 \h </w:instrText>
      </w:r>
      <w:r>
        <w:rPr>
          <w:noProof/>
        </w:rPr>
      </w:r>
      <w:r>
        <w:rPr>
          <w:noProof/>
        </w:rPr>
        <w:fldChar w:fldCharType="separate"/>
      </w:r>
      <w:r>
        <w:rPr>
          <w:noProof/>
        </w:rPr>
        <w:t>26</w:t>
      </w:r>
      <w:r>
        <w:rPr>
          <w:noProof/>
        </w:rPr>
        <w:fldChar w:fldCharType="end"/>
      </w:r>
    </w:p>
    <w:p w14:paraId="637982F2" w14:textId="77777777" w:rsidR="005033FA" w:rsidRDefault="005033FA">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339116 \h </w:instrText>
      </w:r>
      <w:r>
        <w:rPr>
          <w:noProof/>
        </w:rPr>
      </w:r>
      <w:r>
        <w:rPr>
          <w:noProof/>
        </w:rPr>
        <w:fldChar w:fldCharType="separate"/>
      </w:r>
      <w:r>
        <w:rPr>
          <w:noProof/>
        </w:rPr>
        <w:t>27</w:t>
      </w:r>
      <w:r>
        <w:rPr>
          <w:noProof/>
        </w:rPr>
        <w:fldChar w:fldCharType="end"/>
      </w:r>
    </w:p>
    <w:p w14:paraId="47A15DBF" w14:textId="77777777" w:rsidR="005033FA" w:rsidRDefault="005033FA">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339117 \h </w:instrText>
      </w:r>
      <w:r>
        <w:rPr>
          <w:noProof/>
        </w:rPr>
      </w:r>
      <w:r>
        <w:rPr>
          <w:noProof/>
        </w:rPr>
        <w:fldChar w:fldCharType="separate"/>
      </w:r>
      <w:r>
        <w:rPr>
          <w:noProof/>
        </w:rPr>
        <w:t>27</w:t>
      </w:r>
      <w:r>
        <w:rPr>
          <w:noProof/>
        </w:rPr>
        <w:fldChar w:fldCharType="end"/>
      </w:r>
    </w:p>
    <w:p w14:paraId="14964E71" w14:textId="77777777" w:rsidR="005033FA" w:rsidRDefault="005033FA">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339118 \h </w:instrText>
      </w:r>
      <w:r>
        <w:rPr>
          <w:noProof/>
        </w:rPr>
      </w:r>
      <w:r>
        <w:rPr>
          <w:noProof/>
        </w:rPr>
        <w:fldChar w:fldCharType="separate"/>
      </w:r>
      <w:r>
        <w:rPr>
          <w:noProof/>
        </w:rPr>
        <w:t>27</w:t>
      </w:r>
      <w:r>
        <w:rPr>
          <w:noProof/>
        </w:rPr>
        <w:fldChar w:fldCharType="end"/>
      </w:r>
    </w:p>
    <w:p w14:paraId="654C07A9" w14:textId="77777777" w:rsidR="005033FA" w:rsidRDefault="005033FA">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339119 \h </w:instrText>
      </w:r>
      <w:r>
        <w:rPr>
          <w:noProof/>
        </w:rPr>
      </w:r>
      <w:r>
        <w:rPr>
          <w:noProof/>
        </w:rPr>
        <w:fldChar w:fldCharType="separate"/>
      </w:r>
      <w:r>
        <w:rPr>
          <w:noProof/>
        </w:rPr>
        <w:t>27</w:t>
      </w:r>
      <w:r>
        <w:rPr>
          <w:noProof/>
        </w:rPr>
        <w:fldChar w:fldCharType="end"/>
      </w:r>
    </w:p>
    <w:p w14:paraId="30CECA98" w14:textId="77777777" w:rsidR="005033FA" w:rsidRDefault="005033FA">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339120 \h </w:instrText>
      </w:r>
      <w:r>
        <w:rPr>
          <w:noProof/>
        </w:rPr>
      </w:r>
      <w:r>
        <w:rPr>
          <w:noProof/>
        </w:rPr>
        <w:fldChar w:fldCharType="separate"/>
      </w:r>
      <w:r>
        <w:rPr>
          <w:noProof/>
        </w:rPr>
        <w:t>27</w:t>
      </w:r>
      <w:r>
        <w:rPr>
          <w:noProof/>
        </w:rPr>
        <w:fldChar w:fldCharType="end"/>
      </w:r>
    </w:p>
    <w:p w14:paraId="083EE7CA" w14:textId="77777777" w:rsidR="005033FA" w:rsidRDefault="005033FA">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339121 \h </w:instrText>
      </w:r>
      <w:r>
        <w:rPr>
          <w:noProof/>
        </w:rPr>
      </w:r>
      <w:r>
        <w:rPr>
          <w:noProof/>
        </w:rPr>
        <w:fldChar w:fldCharType="separate"/>
      </w:r>
      <w:r>
        <w:rPr>
          <w:noProof/>
        </w:rPr>
        <w:t>29</w:t>
      </w:r>
      <w:r>
        <w:rPr>
          <w:noProof/>
        </w:rPr>
        <w:fldChar w:fldCharType="end"/>
      </w:r>
    </w:p>
    <w:p w14:paraId="704ED731" w14:textId="77777777" w:rsidR="005033FA" w:rsidRDefault="005033FA">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339122 \h </w:instrText>
      </w:r>
      <w:r>
        <w:rPr>
          <w:noProof/>
        </w:rPr>
      </w:r>
      <w:r>
        <w:rPr>
          <w:noProof/>
        </w:rPr>
        <w:fldChar w:fldCharType="separate"/>
      </w:r>
      <w:r>
        <w:rPr>
          <w:noProof/>
        </w:rPr>
        <w:t>31</w:t>
      </w:r>
      <w:r>
        <w:rPr>
          <w:noProof/>
        </w:rPr>
        <w:fldChar w:fldCharType="end"/>
      </w:r>
    </w:p>
    <w:p w14:paraId="1BA27674" w14:textId="77777777" w:rsidR="005033FA" w:rsidRDefault="005033FA">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339123 \h </w:instrText>
      </w:r>
      <w:r>
        <w:rPr>
          <w:noProof/>
        </w:rPr>
      </w:r>
      <w:r>
        <w:rPr>
          <w:noProof/>
        </w:rPr>
        <w:fldChar w:fldCharType="separate"/>
      </w:r>
      <w:r>
        <w:rPr>
          <w:noProof/>
        </w:rPr>
        <w:t>32</w:t>
      </w:r>
      <w:r>
        <w:rPr>
          <w:noProof/>
        </w:rPr>
        <w:fldChar w:fldCharType="end"/>
      </w:r>
    </w:p>
    <w:p w14:paraId="42A6F929" w14:textId="77777777" w:rsidR="005033FA" w:rsidRDefault="005033FA">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339124 \h </w:instrText>
      </w:r>
      <w:r>
        <w:rPr>
          <w:noProof/>
        </w:rPr>
      </w:r>
      <w:r>
        <w:rPr>
          <w:noProof/>
        </w:rPr>
        <w:fldChar w:fldCharType="separate"/>
      </w:r>
      <w:r>
        <w:rPr>
          <w:noProof/>
        </w:rPr>
        <w:t>34</w:t>
      </w:r>
      <w:r>
        <w:rPr>
          <w:noProof/>
        </w:rPr>
        <w:fldChar w:fldCharType="end"/>
      </w:r>
    </w:p>
    <w:p w14:paraId="1AB17C81" w14:textId="77777777" w:rsidR="005033FA" w:rsidRDefault="005033FA">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339125 \h </w:instrText>
      </w:r>
      <w:r>
        <w:rPr>
          <w:noProof/>
        </w:rPr>
      </w:r>
      <w:r>
        <w:rPr>
          <w:noProof/>
        </w:rPr>
        <w:fldChar w:fldCharType="separate"/>
      </w:r>
      <w:r>
        <w:rPr>
          <w:noProof/>
        </w:rPr>
        <w:t>35</w:t>
      </w:r>
      <w:r>
        <w:rPr>
          <w:noProof/>
        </w:rPr>
        <w:fldChar w:fldCharType="end"/>
      </w:r>
    </w:p>
    <w:p w14:paraId="260215D7" w14:textId="77777777" w:rsidR="005033FA" w:rsidRDefault="005033FA">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339126 \h </w:instrText>
      </w:r>
      <w:r>
        <w:rPr>
          <w:noProof/>
        </w:rPr>
      </w:r>
      <w:r>
        <w:rPr>
          <w:noProof/>
        </w:rPr>
        <w:fldChar w:fldCharType="separate"/>
      </w:r>
      <w:r>
        <w:rPr>
          <w:noProof/>
        </w:rPr>
        <w:t>35</w:t>
      </w:r>
      <w:r>
        <w:rPr>
          <w:noProof/>
        </w:rPr>
        <w:fldChar w:fldCharType="end"/>
      </w:r>
    </w:p>
    <w:p w14:paraId="390C9CB1" w14:textId="77777777" w:rsidR="005033FA" w:rsidRDefault="005033FA">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339127 \h </w:instrText>
      </w:r>
      <w:r>
        <w:rPr>
          <w:noProof/>
        </w:rPr>
      </w:r>
      <w:r>
        <w:rPr>
          <w:noProof/>
        </w:rPr>
        <w:fldChar w:fldCharType="separate"/>
      </w:r>
      <w:r>
        <w:rPr>
          <w:noProof/>
        </w:rPr>
        <w:t>36</w:t>
      </w:r>
      <w:r>
        <w:rPr>
          <w:noProof/>
        </w:rPr>
        <w:fldChar w:fldCharType="end"/>
      </w:r>
    </w:p>
    <w:p w14:paraId="33E405FF" w14:textId="77777777" w:rsidR="005033FA" w:rsidRDefault="005033FA">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339128 \h </w:instrText>
      </w:r>
      <w:r>
        <w:rPr>
          <w:noProof/>
        </w:rPr>
      </w:r>
      <w:r>
        <w:rPr>
          <w:noProof/>
        </w:rPr>
        <w:fldChar w:fldCharType="separate"/>
      </w:r>
      <w:r>
        <w:rPr>
          <w:noProof/>
        </w:rPr>
        <w:t>36</w:t>
      </w:r>
      <w:r>
        <w:rPr>
          <w:noProof/>
        </w:rPr>
        <w:fldChar w:fldCharType="end"/>
      </w:r>
    </w:p>
    <w:p w14:paraId="4DC6DD5B" w14:textId="77777777" w:rsidR="005033FA" w:rsidRDefault="005033FA">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339129 \h </w:instrText>
      </w:r>
      <w:r>
        <w:rPr>
          <w:noProof/>
        </w:rPr>
      </w:r>
      <w:r>
        <w:rPr>
          <w:noProof/>
        </w:rPr>
        <w:fldChar w:fldCharType="separate"/>
      </w:r>
      <w:r>
        <w:rPr>
          <w:noProof/>
        </w:rPr>
        <w:t>37</w:t>
      </w:r>
      <w:r>
        <w:rPr>
          <w:noProof/>
        </w:rPr>
        <w:fldChar w:fldCharType="end"/>
      </w:r>
    </w:p>
    <w:p w14:paraId="6126BE1A" w14:textId="77777777" w:rsidR="005033FA" w:rsidRDefault="005033FA">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339130 \h </w:instrText>
      </w:r>
      <w:r>
        <w:rPr>
          <w:noProof/>
        </w:rPr>
      </w:r>
      <w:r>
        <w:rPr>
          <w:noProof/>
        </w:rPr>
        <w:fldChar w:fldCharType="separate"/>
      </w:r>
      <w:r>
        <w:rPr>
          <w:noProof/>
        </w:rPr>
        <w:t>38</w:t>
      </w:r>
      <w:r>
        <w:rPr>
          <w:noProof/>
        </w:rPr>
        <w:fldChar w:fldCharType="end"/>
      </w:r>
    </w:p>
    <w:p w14:paraId="2657E7AE" w14:textId="77777777" w:rsidR="005033FA" w:rsidRDefault="005033FA">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339131 \h </w:instrText>
      </w:r>
      <w:r>
        <w:rPr>
          <w:noProof/>
        </w:rPr>
      </w:r>
      <w:r>
        <w:rPr>
          <w:noProof/>
        </w:rPr>
        <w:fldChar w:fldCharType="separate"/>
      </w:r>
      <w:r>
        <w:rPr>
          <w:noProof/>
        </w:rPr>
        <w:t>39</w:t>
      </w:r>
      <w:r>
        <w:rPr>
          <w:noProof/>
        </w:rPr>
        <w:fldChar w:fldCharType="end"/>
      </w:r>
    </w:p>
    <w:p w14:paraId="155FB7D5" w14:textId="77777777" w:rsidR="005033FA" w:rsidRDefault="005033FA">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339132 \h </w:instrText>
      </w:r>
      <w:r>
        <w:rPr>
          <w:noProof/>
        </w:rPr>
      </w:r>
      <w:r>
        <w:rPr>
          <w:noProof/>
        </w:rPr>
        <w:fldChar w:fldCharType="separate"/>
      </w:r>
      <w:r>
        <w:rPr>
          <w:noProof/>
        </w:rPr>
        <w:t>39</w:t>
      </w:r>
      <w:r>
        <w:rPr>
          <w:noProof/>
        </w:rPr>
        <w:fldChar w:fldCharType="end"/>
      </w:r>
    </w:p>
    <w:p w14:paraId="141C3402" w14:textId="77777777" w:rsidR="005033FA" w:rsidRDefault="005033FA">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339133 \h </w:instrText>
      </w:r>
      <w:r>
        <w:rPr>
          <w:noProof/>
        </w:rPr>
      </w:r>
      <w:r>
        <w:rPr>
          <w:noProof/>
        </w:rPr>
        <w:fldChar w:fldCharType="separate"/>
      </w:r>
      <w:r>
        <w:rPr>
          <w:noProof/>
        </w:rPr>
        <w:t>40</w:t>
      </w:r>
      <w:r>
        <w:rPr>
          <w:noProof/>
        </w:rPr>
        <w:fldChar w:fldCharType="end"/>
      </w:r>
    </w:p>
    <w:p w14:paraId="1903EB19" w14:textId="77777777" w:rsidR="005033FA" w:rsidRDefault="005033FA">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339134 \h </w:instrText>
      </w:r>
      <w:r>
        <w:rPr>
          <w:noProof/>
        </w:rPr>
      </w:r>
      <w:r>
        <w:rPr>
          <w:noProof/>
        </w:rPr>
        <w:fldChar w:fldCharType="separate"/>
      </w:r>
      <w:r>
        <w:rPr>
          <w:noProof/>
        </w:rPr>
        <w:t>43</w:t>
      </w:r>
      <w:r>
        <w:rPr>
          <w:noProof/>
        </w:rPr>
        <w:fldChar w:fldCharType="end"/>
      </w:r>
    </w:p>
    <w:p w14:paraId="465EE4AA" w14:textId="77777777" w:rsidR="005033FA" w:rsidRDefault="005033FA">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339135 \h </w:instrText>
      </w:r>
      <w:r>
        <w:rPr>
          <w:noProof/>
        </w:rPr>
      </w:r>
      <w:r>
        <w:rPr>
          <w:noProof/>
        </w:rPr>
        <w:fldChar w:fldCharType="separate"/>
      </w:r>
      <w:r>
        <w:rPr>
          <w:noProof/>
        </w:rPr>
        <w:t>43</w:t>
      </w:r>
      <w:r>
        <w:rPr>
          <w:noProof/>
        </w:rPr>
        <w:fldChar w:fldCharType="end"/>
      </w:r>
    </w:p>
    <w:p w14:paraId="41772BA5" w14:textId="77777777" w:rsidR="005033FA" w:rsidRDefault="005033FA">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339136 \h </w:instrText>
      </w:r>
      <w:r>
        <w:rPr>
          <w:noProof/>
        </w:rPr>
      </w:r>
      <w:r>
        <w:rPr>
          <w:noProof/>
        </w:rPr>
        <w:fldChar w:fldCharType="separate"/>
      </w:r>
      <w:r>
        <w:rPr>
          <w:noProof/>
        </w:rPr>
        <w:t>44</w:t>
      </w:r>
      <w:r>
        <w:rPr>
          <w:noProof/>
        </w:rPr>
        <w:fldChar w:fldCharType="end"/>
      </w:r>
    </w:p>
    <w:p w14:paraId="13D22346" w14:textId="77777777" w:rsidR="005033FA" w:rsidRDefault="005033FA">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339137 \h </w:instrText>
      </w:r>
      <w:r>
        <w:rPr>
          <w:noProof/>
        </w:rPr>
      </w:r>
      <w:r>
        <w:rPr>
          <w:noProof/>
        </w:rPr>
        <w:fldChar w:fldCharType="separate"/>
      </w:r>
      <w:r>
        <w:rPr>
          <w:noProof/>
        </w:rPr>
        <w:t>44</w:t>
      </w:r>
      <w:r>
        <w:rPr>
          <w:noProof/>
        </w:rPr>
        <w:fldChar w:fldCharType="end"/>
      </w:r>
    </w:p>
    <w:p w14:paraId="7F9FEF18" w14:textId="77777777" w:rsidR="005033FA" w:rsidRDefault="005033FA">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339138 \h </w:instrText>
      </w:r>
      <w:r>
        <w:rPr>
          <w:noProof/>
        </w:rPr>
      </w:r>
      <w:r>
        <w:rPr>
          <w:noProof/>
        </w:rPr>
        <w:fldChar w:fldCharType="separate"/>
      </w:r>
      <w:r>
        <w:rPr>
          <w:noProof/>
        </w:rPr>
        <w:t>45</w:t>
      </w:r>
      <w:r>
        <w:rPr>
          <w:noProof/>
        </w:rPr>
        <w:fldChar w:fldCharType="end"/>
      </w:r>
    </w:p>
    <w:p w14:paraId="35A4748A" w14:textId="77777777" w:rsidR="005033FA" w:rsidRDefault="005033FA">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339139 \h </w:instrText>
      </w:r>
      <w:r>
        <w:rPr>
          <w:noProof/>
        </w:rPr>
      </w:r>
      <w:r>
        <w:rPr>
          <w:noProof/>
        </w:rPr>
        <w:fldChar w:fldCharType="separate"/>
      </w:r>
      <w:r>
        <w:rPr>
          <w:noProof/>
        </w:rPr>
        <w:t>46</w:t>
      </w:r>
      <w:r>
        <w:rPr>
          <w:noProof/>
        </w:rPr>
        <w:fldChar w:fldCharType="end"/>
      </w:r>
    </w:p>
    <w:p w14:paraId="01179FB0" w14:textId="77777777" w:rsidR="005033FA" w:rsidRDefault="005033FA">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339140 \h </w:instrText>
      </w:r>
      <w:r>
        <w:rPr>
          <w:noProof/>
        </w:rPr>
      </w:r>
      <w:r>
        <w:rPr>
          <w:noProof/>
        </w:rPr>
        <w:fldChar w:fldCharType="separate"/>
      </w:r>
      <w:r>
        <w:rPr>
          <w:noProof/>
        </w:rPr>
        <w:t>47</w:t>
      </w:r>
      <w:r>
        <w:rPr>
          <w:noProof/>
        </w:rPr>
        <w:fldChar w:fldCharType="end"/>
      </w:r>
    </w:p>
    <w:p w14:paraId="0255D658" w14:textId="77777777" w:rsidR="005033FA" w:rsidRDefault="005033FA">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339141 \h </w:instrText>
      </w:r>
      <w:r>
        <w:rPr>
          <w:noProof/>
        </w:rPr>
      </w:r>
      <w:r>
        <w:rPr>
          <w:noProof/>
        </w:rPr>
        <w:fldChar w:fldCharType="separate"/>
      </w:r>
      <w:r>
        <w:rPr>
          <w:noProof/>
        </w:rPr>
        <w:t>47</w:t>
      </w:r>
      <w:r>
        <w:rPr>
          <w:noProof/>
        </w:rPr>
        <w:fldChar w:fldCharType="end"/>
      </w:r>
    </w:p>
    <w:p w14:paraId="320C9250" w14:textId="77777777" w:rsidR="005033FA" w:rsidRDefault="005033FA">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339142 \h </w:instrText>
      </w:r>
      <w:r>
        <w:rPr>
          <w:noProof/>
        </w:rPr>
      </w:r>
      <w:r>
        <w:rPr>
          <w:noProof/>
        </w:rPr>
        <w:fldChar w:fldCharType="separate"/>
      </w:r>
      <w:r>
        <w:rPr>
          <w:noProof/>
        </w:rPr>
        <w:t>48</w:t>
      </w:r>
      <w:r>
        <w:rPr>
          <w:noProof/>
        </w:rPr>
        <w:fldChar w:fldCharType="end"/>
      </w:r>
    </w:p>
    <w:p w14:paraId="2755C9B6" w14:textId="77777777" w:rsidR="005033FA" w:rsidRDefault="005033FA">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339143 \h </w:instrText>
      </w:r>
      <w:r>
        <w:rPr>
          <w:noProof/>
        </w:rPr>
      </w:r>
      <w:r>
        <w:rPr>
          <w:noProof/>
        </w:rPr>
        <w:fldChar w:fldCharType="separate"/>
      </w:r>
      <w:r>
        <w:rPr>
          <w:noProof/>
        </w:rPr>
        <w:t>49</w:t>
      </w:r>
      <w:r>
        <w:rPr>
          <w:noProof/>
        </w:rPr>
        <w:fldChar w:fldCharType="end"/>
      </w:r>
    </w:p>
    <w:p w14:paraId="2128109E" w14:textId="77777777" w:rsidR="005033FA" w:rsidRDefault="005033FA">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339144 \h </w:instrText>
      </w:r>
      <w:r>
        <w:rPr>
          <w:noProof/>
        </w:rPr>
      </w:r>
      <w:r>
        <w:rPr>
          <w:noProof/>
        </w:rPr>
        <w:fldChar w:fldCharType="separate"/>
      </w:r>
      <w:r>
        <w:rPr>
          <w:noProof/>
        </w:rPr>
        <w:t>49</w:t>
      </w:r>
      <w:r>
        <w:rPr>
          <w:noProof/>
        </w:rPr>
        <w:fldChar w:fldCharType="end"/>
      </w:r>
    </w:p>
    <w:p w14:paraId="19122FCA" w14:textId="77777777" w:rsidR="005033FA" w:rsidRDefault="005033FA">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339145 \h </w:instrText>
      </w:r>
      <w:r>
        <w:rPr>
          <w:noProof/>
        </w:rPr>
      </w:r>
      <w:r>
        <w:rPr>
          <w:noProof/>
        </w:rPr>
        <w:fldChar w:fldCharType="separate"/>
      </w:r>
      <w:r>
        <w:rPr>
          <w:noProof/>
        </w:rPr>
        <w:t>50</w:t>
      </w:r>
      <w:r>
        <w:rPr>
          <w:noProof/>
        </w:rPr>
        <w:fldChar w:fldCharType="end"/>
      </w:r>
    </w:p>
    <w:p w14:paraId="69C024EB" w14:textId="77777777" w:rsidR="005033FA" w:rsidRDefault="005033FA">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339146 \h </w:instrText>
      </w:r>
      <w:r>
        <w:rPr>
          <w:noProof/>
        </w:rPr>
      </w:r>
      <w:r>
        <w:rPr>
          <w:noProof/>
        </w:rPr>
        <w:fldChar w:fldCharType="separate"/>
      </w:r>
      <w:r>
        <w:rPr>
          <w:noProof/>
        </w:rPr>
        <w:t>50</w:t>
      </w:r>
      <w:r>
        <w:rPr>
          <w:noProof/>
        </w:rPr>
        <w:fldChar w:fldCharType="end"/>
      </w:r>
    </w:p>
    <w:p w14:paraId="0B554D56" w14:textId="77777777" w:rsidR="005033FA" w:rsidRDefault="005033FA">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339147 \h </w:instrText>
      </w:r>
      <w:r>
        <w:rPr>
          <w:noProof/>
        </w:rPr>
      </w:r>
      <w:r>
        <w:rPr>
          <w:noProof/>
        </w:rPr>
        <w:fldChar w:fldCharType="separate"/>
      </w:r>
      <w:r>
        <w:rPr>
          <w:noProof/>
        </w:rPr>
        <w:t>51</w:t>
      </w:r>
      <w:r>
        <w:rPr>
          <w:noProof/>
        </w:rPr>
        <w:fldChar w:fldCharType="end"/>
      </w:r>
    </w:p>
    <w:p w14:paraId="6284A512" w14:textId="77777777" w:rsidR="005033FA" w:rsidRDefault="005033FA">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339148 \h </w:instrText>
      </w:r>
      <w:r>
        <w:rPr>
          <w:noProof/>
        </w:rPr>
      </w:r>
      <w:r>
        <w:rPr>
          <w:noProof/>
        </w:rPr>
        <w:fldChar w:fldCharType="separate"/>
      </w:r>
      <w:r>
        <w:rPr>
          <w:noProof/>
        </w:rPr>
        <w:t>53</w:t>
      </w:r>
      <w:r>
        <w:rPr>
          <w:noProof/>
        </w:rPr>
        <w:fldChar w:fldCharType="end"/>
      </w:r>
    </w:p>
    <w:p w14:paraId="15BD92A9" w14:textId="77777777" w:rsidR="005033FA" w:rsidRDefault="005033FA">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339149 \h </w:instrText>
      </w:r>
      <w:r>
        <w:rPr>
          <w:noProof/>
        </w:rPr>
      </w:r>
      <w:r>
        <w:rPr>
          <w:noProof/>
        </w:rPr>
        <w:fldChar w:fldCharType="separate"/>
      </w:r>
      <w:r>
        <w:rPr>
          <w:noProof/>
        </w:rPr>
        <w:t>55</w:t>
      </w:r>
      <w:r>
        <w:rPr>
          <w:noProof/>
        </w:rPr>
        <w:fldChar w:fldCharType="end"/>
      </w:r>
    </w:p>
    <w:p w14:paraId="24B01F2F" w14:textId="77777777" w:rsidR="005033FA" w:rsidRDefault="005033FA">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339150 \h </w:instrText>
      </w:r>
      <w:r>
        <w:rPr>
          <w:noProof/>
        </w:rPr>
      </w:r>
      <w:r>
        <w:rPr>
          <w:noProof/>
        </w:rPr>
        <w:fldChar w:fldCharType="separate"/>
      </w:r>
      <w:r>
        <w:rPr>
          <w:noProof/>
        </w:rPr>
        <w:t>55</w:t>
      </w:r>
      <w:r>
        <w:rPr>
          <w:noProof/>
        </w:rPr>
        <w:fldChar w:fldCharType="end"/>
      </w:r>
    </w:p>
    <w:p w14:paraId="13A913FC" w14:textId="77777777" w:rsidR="005033FA" w:rsidRDefault="005033FA">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339151 \h </w:instrText>
      </w:r>
      <w:r>
        <w:rPr>
          <w:noProof/>
        </w:rPr>
      </w:r>
      <w:r>
        <w:rPr>
          <w:noProof/>
        </w:rPr>
        <w:fldChar w:fldCharType="separate"/>
      </w:r>
      <w:r>
        <w:rPr>
          <w:noProof/>
        </w:rPr>
        <w:t>56</w:t>
      </w:r>
      <w:r>
        <w:rPr>
          <w:noProof/>
        </w:rPr>
        <w:fldChar w:fldCharType="end"/>
      </w:r>
    </w:p>
    <w:p w14:paraId="58707014" w14:textId="77777777" w:rsidR="005033FA" w:rsidRDefault="005033FA">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339152 \h </w:instrText>
      </w:r>
      <w:r>
        <w:rPr>
          <w:noProof/>
        </w:rPr>
      </w:r>
      <w:r>
        <w:rPr>
          <w:noProof/>
        </w:rPr>
        <w:fldChar w:fldCharType="separate"/>
      </w:r>
      <w:r>
        <w:rPr>
          <w:noProof/>
        </w:rPr>
        <w:t>56</w:t>
      </w:r>
      <w:r>
        <w:rPr>
          <w:noProof/>
        </w:rPr>
        <w:fldChar w:fldCharType="end"/>
      </w:r>
    </w:p>
    <w:p w14:paraId="6C889EAE" w14:textId="77777777" w:rsidR="005033FA" w:rsidRDefault="005033FA">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339153 \h </w:instrText>
      </w:r>
      <w:r>
        <w:rPr>
          <w:noProof/>
        </w:rPr>
      </w:r>
      <w:r>
        <w:rPr>
          <w:noProof/>
        </w:rPr>
        <w:fldChar w:fldCharType="separate"/>
      </w:r>
      <w:r>
        <w:rPr>
          <w:noProof/>
        </w:rPr>
        <w:t>63</w:t>
      </w:r>
      <w:r>
        <w:rPr>
          <w:noProof/>
        </w:rPr>
        <w:fldChar w:fldCharType="end"/>
      </w:r>
    </w:p>
    <w:p w14:paraId="503C7D3C" w14:textId="77777777" w:rsidR="005033FA" w:rsidRDefault="005033FA">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339154 \h </w:instrText>
      </w:r>
      <w:r>
        <w:rPr>
          <w:noProof/>
        </w:rPr>
      </w:r>
      <w:r>
        <w:rPr>
          <w:noProof/>
        </w:rPr>
        <w:fldChar w:fldCharType="separate"/>
      </w:r>
      <w:r>
        <w:rPr>
          <w:noProof/>
        </w:rPr>
        <w:t>64</w:t>
      </w:r>
      <w:r>
        <w:rPr>
          <w:noProof/>
        </w:rPr>
        <w:fldChar w:fldCharType="end"/>
      </w:r>
    </w:p>
    <w:p w14:paraId="3B9D42BC" w14:textId="77777777" w:rsidR="005033FA" w:rsidRDefault="005033FA">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339155 \h </w:instrText>
      </w:r>
      <w:r>
        <w:rPr>
          <w:noProof/>
        </w:rPr>
      </w:r>
      <w:r>
        <w:rPr>
          <w:noProof/>
        </w:rPr>
        <w:fldChar w:fldCharType="separate"/>
      </w:r>
      <w:r>
        <w:rPr>
          <w:noProof/>
        </w:rPr>
        <w:t>65</w:t>
      </w:r>
      <w:r>
        <w:rPr>
          <w:noProof/>
        </w:rPr>
        <w:fldChar w:fldCharType="end"/>
      </w:r>
    </w:p>
    <w:p w14:paraId="1B15FB45" w14:textId="77777777" w:rsidR="005033FA" w:rsidRDefault="005033FA">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339156 \h </w:instrText>
      </w:r>
      <w:r>
        <w:rPr>
          <w:noProof/>
        </w:rPr>
      </w:r>
      <w:r>
        <w:rPr>
          <w:noProof/>
        </w:rPr>
        <w:fldChar w:fldCharType="separate"/>
      </w:r>
      <w:r>
        <w:rPr>
          <w:noProof/>
        </w:rPr>
        <w:t>67</w:t>
      </w:r>
      <w:r>
        <w:rPr>
          <w:noProof/>
        </w:rPr>
        <w:fldChar w:fldCharType="end"/>
      </w:r>
    </w:p>
    <w:p w14:paraId="355538CB" w14:textId="77777777" w:rsidR="005033FA" w:rsidRDefault="005033FA">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339157 \h </w:instrText>
      </w:r>
      <w:r>
        <w:rPr>
          <w:noProof/>
        </w:rPr>
      </w:r>
      <w:r>
        <w:rPr>
          <w:noProof/>
        </w:rPr>
        <w:fldChar w:fldCharType="separate"/>
      </w:r>
      <w:r>
        <w:rPr>
          <w:noProof/>
        </w:rPr>
        <w:t>69</w:t>
      </w:r>
      <w:r>
        <w:rPr>
          <w:noProof/>
        </w:rPr>
        <w:fldChar w:fldCharType="end"/>
      </w:r>
    </w:p>
    <w:p w14:paraId="21709C77" w14:textId="77777777" w:rsidR="005033FA" w:rsidRDefault="005033FA">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339158 \h </w:instrText>
      </w:r>
      <w:r>
        <w:rPr>
          <w:noProof/>
        </w:rPr>
      </w:r>
      <w:r>
        <w:rPr>
          <w:noProof/>
        </w:rPr>
        <w:fldChar w:fldCharType="separate"/>
      </w:r>
      <w:r>
        <w:rPr>
          <w:noProof/>
        </w:rPr>
        <w:t>72</w:t>
      </w:r>
      <w:r>
        <w:rPr>
          <w:noProof/>
        </w:rPr>
        <w:fldChar w:fldCharType="end"/>
      </w:r>
    </w:p>
    <w:p w14:paraId="782F371A" w14:textId="77777777" w:rsidR="005033FA" w:rsidRDefault="005033FA">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339159 \h </w:instrText>
      </w:r>
      <w:r>
        <w:rPr>
          <w:noProof/>
        </w:rPr>
      </w:r>
      <w:r>
        <w:rPr>
          <w:noProof/>
        </w:rPr>
        <w:fldChar w:fldCharType="separate"/>
      </w:r>
      <w:r>
        <w:rPr>
          <w:noProof/>
        </w:rPr>
        <w:t>81</w:t>
      </w:r>
      <w:r>
        <w:rPr>
          <w:noProof/>
        </w:rPr>
        <w:fldChar w:fldCharType="end"/>
      </w:r>
    </w:p>
    <w:p w14:paraId="4661D14A" w14:textId="77777777" w:rsidR="005033FA" w:rsidRDefault="005033FA">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339160 \h </w:instrText>
      </w:r>
      <w:r>
        <w:rPr>
          <w:noProof/>
        </w:rPr>
      </w:r>
      <w:r>
        <w:rPr>
          <w:noProof/>
        </w:rPr>
        <w:fldChar w:fldCharType="separate"/>
      </w:r>
      <w:r>
        <w:rPr>
          <w:noProof/>
        </w:rPr>
        <w:t>82</w:t>
      </w:r>
      <w:r>
        <w:rPr>
          <w:noProof/>
        </w:rPr>
        <w:fldChar w:fldCharType="end"/>
      </w:r>
    </w:p>
    <w:p w14:paraId="31A6CCA4" w14:textId="77777777" w:rsidR="005033FA" w:rsidRDefault="005033FA">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339161 \h </w:instrText>
      </w:r>
      <w:r>
        <w:rPr>
          <w:noProof/>
        </w:rPr>
      </w:r>
      <w:r>
        <w:rPr>
          <w:noProof/>
        </w:rPr>
        <w:fldChar w:fldCharType="separate"/>
      </w:r>
      <w:r>
        <w:rPr>
          <w:noProof/>
        </w:rPr>
        <w:t>89</w:t>
      </w:r>
      <w:r>
        <w:rPr>
          <w:noProof/>
        </w:rPr>
        <w:fldChar w:fldCharType="end"/>
      </w:r>
    </w:p>
    <w:p w14:paraId="6705715D" w14:textId="77777777" w:rsidR="005033FA" w:rsidRDefault="005033FA">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339162 \h </w:instrText>
      </w:r>
      <w:r>
        <w:rPr>
          <w:noProof/>
        </w:rPr>
      </w:r>
      <w:r>
        <w:rPr>
          <w:noProof/>
        </w:rPr>
        <w:fldChar w:fldCharType="separate"/>
      </w:r>
      <w:r>
        <w:rPr>
          <w:noProof/>
        </w:rPr>
        <w:t>89</w:t>
      </w:r>
      <w:r>
        <w:rPr>
          <w:noProof/>
        </w:rPr>
        <w:fldChar w:fldCharType="end"/>
      </w:r>
    </w:p>
    <w:p w14:paraId="56DAE90E" w14:textId="77777777" w:rsidR="005033FA" w:rsidRDefault="005033FA">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339163 \h </w:instrText>
      </w:r>
      <w:r>
        <w:rPr>
          <w:noProof/>
        </w:rPr>
      </w:r>
      <w:r>
        <w:rPr>
          <w:noProof/>
        </w:rPr>
        <w:fldChar w:fldCharType="separate"/>
      </w:r>
      <w:r>
        <w:rPr>
          <w:noProof/>
        </w:rPr>
        <w:t>91</w:t>
      </w:r>
      <w:r>
        <w:rPr>
          <w:noProof/>
        </w:rPr>
        <w:fldChar w:fldCharType="end"/>
      </w:r>
    </w:p>
    <w:p w14:paraId="272BA9FC" w14:textId="77777777" w:rsidR="005033FA" w:rsidRDefault="005033FA">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339164 \h </w:instrText>
      </w:r>
      <w:r>
        <w:rPr>
          <w:noProof/>
        </w:rPr>
      </w:r>
      <w:r>
        <w:rPr>
          <w:noProof/>
        </w:rPr>
        <w:fldChar w:fldCharType="separate"/>
      </w:r>
      <w:r>
        <w:rPr>
          <w:noProof/>
        </w:rPr>
        <w:t>91</w:t>
      </w:r>
      <w:r>
        <w:rPr>
          <w:noProof/>
        </w:rPr>
        <w:fldChar w:fldCharType="end"/>
      </w:r>
    </w:p>
    <w:p w14:paraId="5124F19A" w14:textId="77777777" w:rsidR="005033FA" w:rsidRDefault="005033FA">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339165 \h </w:instrText>
      </w:r>
      <w:r>
        <w:rPr>
          <w:noProof/>
        </w:rPr>
      </w:r>
      <w:r>
        <w:rPr>
          <w:noProof/>
        </w:rPr>
        <w:fldChar w:fldCharType="separate"/>
      </w:r>
      <w:r>
        <w:rPr>
          <w:noProof/>
        </w:rPr>
        <w:t>92</w:t>
      </w:r>
      <w:r>
        <w:rPr>
          <w:noProof/>
        </w:rPr>
        <w:fldChar w:fldCharType="end"/>
      </w:r>
    </w:p>
    <w:p w14:paraId="11557E9C" w14:textId="77777777" w:rsidR="005033FA" w:rsidRDefault="005033FA">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339166 \h </w:instrText>
      </w:r>
      <w:r>
        <w:rPr>
          <w:noProof/>
        </w:rPr>
      </w:r>
      <w:r>
        <w:rPr>
          <w:noProof/>
        </w:rPr>
        <w:fldChar w:fldCharType="separate"/>
      </w:r>
      <w:r>
        <w:rPr>
          <w:noProof/>
        </w:rPr>
        <w:t>93</w:t>
      </w:r>
      <w:r>
        <w:rPr>
          <w:noProof/>
        </w:rPr>
        <w:fldChar w:fldCharType="end"/>
      </w:r>
    </w:p>
    <w:p w14:paraId="17E6DC19" w14:textId="77777777" w:rsidR="005033FA" w:rsidRDefault="005033FA">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339167 \h </w:instrText>
      </w:r>
      <w:r>
        <w:rPr>
          <w:noProof/>
        </w:rPr>
      </w:r>
      <w:r>
        <w:rPr>
          <w:noProof/>
        </w:rPr>
        <w:fldChar w:fldCharType="separate"/>
      </w:r>
      <w:r>
        <w:rPr>
          <w:noProof/>
        </w:rPr>
        <w:t>94</w:t>
      </w:r>
      <w:r>
        <w:rPr>
          <w:noProof/>
        </w:rPr>
        <w:fldChar w:fldCharType="end"/>
      </w:r>
    </w:p>
    <w:p w14:paraId="0E96721E" w14:textId="77777777" w:rsidR="005033FA" w:rsidRDefault="005033FA">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339168 \h </w:instrText>
      </w:r>
      <w:r>
        <w:rPr>
          <w:noProof/>
        </w:rPr>
      </w:r>
      <w:r>
        <w:rPr>
          <w:noProof/>
        </w:rPr>
        <w:fldChar w:fldCharType="separate"/>
      </w:r>
      <w:r>
        <w:rPr>
          <w:noProof/>
        </w:rPr>
        <w:t>96</w:t>
      </w:r>
      <w:r>
        <w:rPr>
          <w:noProof/>
        </w:rPr>
        <w:fldChar w:fldCharType="end"/>
      </w:r>
    </w:p>
    <w:p w14:paraId="3CA4A3DE" w14:textId="77777777" w:rsidR="005033FA" w:rsidRDefault="005033FA">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339169 \h </w:instrText>
      </w:r>
      <w:r>
        <w:rPr>
          <w:noProof/>
        </w:rPr>
      </w:r>
      <w:r>
        <w:rPr>
          <w:noProof/>
        </w:rPr>
        <w:fldChar w:fldCharType="separate"/>
      </w:r>
      <w:r>
        <w:rPr>
          <w:noProof/>
        </w:rPr>
        <w:t>97</w:t>
      </w:r>
      <w:r>
        <w:rPr>
          <w:noProof/>
        </w:rPr>
        <w:fldChar w:fldCharType="end"/>
      </w:r>
    </w:p>
    <w:p w14:paraId="132F539E" w14:textId="77777777" w:rsidR="005033FA" w:rsidRDefault="005033FA">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339170 \h </w:instrText>
      </w:r>
      <w:r>
        <w:rPr>
          <w:noProof/>
        </w:rPr>
      </w:r>
      <w:r>
        <w:rPr>
          <w:noProof/>
        </w:rPr>
        <w:fldChar w:fldCharType="separate"/>
      </w:r>
      <w:r>
        <w:rPr>
          <w:noProof/>
        </w:rPr>
        <w:t>98</w:t>
      </w:r>
      <w:r>
        <w:rPr>
          <w:noProof/>
        </w:rPr>
        <w:fldChar w:fldCharType="end"/>
      </w:r>
    </w:p>
    <w:p w14:paraId="19A79151" w14:textId="77777777" w:rsidR="005033FA" w:rsidRDefault="005033FA">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339171 \h </w:instrText>
      </w:r>
      <w:r>
        <w:rPr>
          <w:noProof/>
        </w:rPr>
      </w:r>
      <w:r>
        <w:rPr>
          <w:noProof/>
        </w:rPr>
        <w:fldChar w:fldCharType="separate"/>
      </w:r>
      <w:r>
        <w:rPr>
          <w:noProof/>
        </w:rPr>
        <w:t>99</w:t>
      </w:r>
      <w:r>
        <w:rPr>
          <w:noProof/>
        </w:rPr>
        <w:fldChar w:fldCharType="end"/>
      </w:r>
    </w:p>
    <w:p w14:paraId="4C7E9DC0" w14:textId="77777777" w:rsidR="005033FA" w:rsidRDefault="005033FA">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339172 \h </w:instrText>
      </w:r>
      <w:r>
        <w:rPr>
          <w:noProof/>
        </w:rPr>
      </w:r>
      <w:r>
        <w:rPr>
          <w:noProof/>
        </w:rPr>
        <w:fldChar w:fldCharType="separate"/>
      </w:r>
      <w:r>
        <w:rPr>
          <w:noProof/>
        </w:rPr>
        <w:t>99</w:t>
      </w:r>
      <w:r>
        <w:rPr>
          <w:noProof/>
        </w:rPr>
        <w:fldChar w:fldCharType="end"/>
      </w:r>
    </w:p>
    <w:p w14:paraId="3076B9F9" w14:textId="77777777" w:rsidR="005033FA" w:rsidRDefault="005033FA">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339173 \h </w:instrText>
      </w:r>
      <w:r>
        <w:rPr>
          <w:noProof/>
        </w:rPr>
      </w:r>
      <w:r>
        <w:rPr>
          <w:noProof/>
        </w:rPr>
        <w:fldChar w:fldCharType="separate"/>
      </w:r>
      <w:r>
        <w:rPr>
          <w:noProof/>
        </w:rPr>
        <w:t>100</w:t>
      </w:r>
      <w:r>
        <w:rPr>
          <w:noProof/>
        </w:rPr>
        <w:fldChar w:fldCharType="end"/>
      </w:r>
    </w:p>
    <w:p w14:paraId="55C95C86" w14:textId="77777777" w:rsidR="005033FA" w:rsidRDefault="005033FA">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339174 \h </w:instrText>
      </w:r>
      <w:r>
        <w:rPr>
          <w:noProof/>
        </w:rPr>
      </w:r>
      <w:r>
        <w:rPr>
          <w:noProof/>
        </w:rPr>
        <w:fldChar w:fldCharType="separate"/>
      </w:r>
      <w:r>
        <w:rPr>
          <w:noProof/>
        </w:rPr>
        <w:t>102</w:t>
      </w:r>
      <w:r>
        <w:rPr>
          <w:noProof/>
        </w:rPr>
        <w:fldChar w:fldCharType="end"/>
      </w:r>
    </w:p>
    <w:p w14:paraId="28EF5D11" w14:textId="77777777" w:rsidR="005033FA" w:rsidRDefault="005033FA">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339175 \h </w:instrText>
      </w:r>
      <w:r>
        <w:rPr>
          <w:noProof/>
        </w:rPr>
      </w:r>
      <w:r>
        <w:rPr>
          <w:noProof/>
        </w:rPr>
        <w:fldChar w:fldCharType="separate"/>
      </w:r>
      <w:r>
        <w:rPr>
          <w:noProof/>
        </w:rPr>
        <w:t>103</w:t>
      </w:r>
      <w:r>
        <w:rPr>
          <w:noProof/>
        </w:rPr>
        <w:fldChar w:fldCharType="end"/>
      </w:r>
    </w:p>
    <w:p w14:paraId="01D22D98" w14:textId="77777777" w:rsidR="005033FA" w:rsidRDefault="005033FA">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339176 \h </w:instrText>
      </w:r>
      <w:r>
        <w:rPr>
          <w:noProof/>
        </w:rPr>
      </w:r>
      <w:r>
        <w:rPr>
          <w:noProof/>
        </w:rPr>
        <w:fldChar w:fldCharType="separate"/>
      </w:r>
      <w:r>
        <w:rPr>
          <w:noProof/>
        </w:rPr>
        <w:t>104</w:t>
      </w:r>
      <w:r>
        <w:rPr>
          <w:noProof/>
        </w:rPr>
        <w:fldChar w:fldCharType="end"/>
      </w:r>
    </w:p>
    <w:p w14:paraId="772BE094" w14:textId="77777777" w:rsidR="005033FA" w:rsidRDefault="005033FA">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339177 \h </w:instrText>
      </w:r>
      <w:r>
        <w:rPr>
          <w:noProof/>
        </w:rPr>
      </w:r>
      <w:r>
        <w:rPr>
          <w:noProof/>
        </w:rPr>
        <w:fldChar w:fldCharType="separate"/>
      </w:r>
      <w:r>
        <w:rPr>
          <w:noProof/>
        </w:rPr>
        <w:t>105</w:t>
      </w:r>
      <w:r>
        <w:rPr>
          <w:noProof/>
        </w:rPr>
        <w:fldChar w:fldCharType="end"/>
      </w:r>
    </w:p>
    <w:p w14:paraId="69538F18" w14:textId="77777777" w:rsidR="005033FA" w:rsidRDefault="005033FA">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339178 \h </w:instrText>
      </w:r>
      <w:r>
        <w:rPr>
          <w:noProof/>
        </w:rPr>
      </w:r>
      <w:r>
        <w:rPr>
          <w:noProof/>
        </w:rPr>
        <w:fldChar w:fldCharType="separate"/>
      </w:r>
      <w:r>
        <w:rPr>
          <w:noProof/>
        </w:rPr>
        <w:t>107</w:t>
      </w:r>
      <w:r>
        <w:rPr>
          <w:noProof/>
        </w:rPr>
        <w:fldChar w:fldCharType="end"/>
      </w:r>
    </w:p>
    <w:p w14:paraId="45A569E7" w14:textId="77777777" w:rsidR="005033FA" w:rsidRDefault="005033FA">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339179 \h </w:instrText>
      </w:r>
      <w:r>
        <w:rPr>
          <w:noProof/>
        </w:rPr>
      </w:r>
      <w:r>
        <w:rPr>
          <w:noProof/>
        </w:rPr>
        <w:fldChar w:fldCharType="separate"/>
      </w:r>
      <w:r>
        <w:rPr>
          <w:noProof/>
        </w:rPr>
        <w:t>108</w:t>
      </w:r>
      <w:r>
        <w:rPr>
          <w:noProof/>
        </w:rPr>
        <w:fldChar w:fldCharType="end"/>
      </w:r>
    </w:p>
    <w:p w14:paraId="75DCA91E" w14:textId="77777777" w:rsidR="005033FA" w:rsidRDefault="005033FA">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339180 \h </w:instrText>
      </w:r>
      <w:r>
        <w:rPr>
          <w:noProof/>
        </w:rPr>
      </w:r>
      <w:r>
        <w:rPr>
          <w:noProof/>
        </w:rPr>
        <w:fldChar w:fldCharType="separate"/>
      </w:r>
      <w:r>
        <w:rPr>
          <w:noProof/>
        </w:rPr>
        <w:t>109</w:t>
      </w:r>
      <w:r>
        <w:rPr>
          <w:noProof/>
        </w:rPr>
        <w:fldChar w:fldCharType="end"/>
      </w:r>
    </w:p>
    <w:p w14:paraId="2D50DAD0" w14:textId="77777777" w:rsidR="005033FA" w:rsidRDefault="005033FA">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339181 \h </w:instrText>
      </w:r>
      <w:r>
        <w:rPr>
          <w:noProof/>
        </w:rPr>
      </w:r>
      <w:r>
        <w:rPr>
          <w:noProof/>
        </w:rPr>
        <w:fldChar w:fldCharType="separate"/>
      </w:r>
      <w:r>
        <w:rPr>
          <w:noProof/>
        </w:rPr>
        <w:t>110</w:t>
      </w:r>
      <w:r>
        <w:rPr>
          <w:noProof/>
        </w:rPr>
        <w:fldChar w:fldCharType="end"/>
      </w:r>
    </w:p>
    <w:p w14:paraId="11E71B3B" w14:textId="77777777" w:rsidR="007322DF" w:rsidRPr="006563BC" w:rsidRDefault="006B093A" w:rsidP="003A3988">
      <w:pPr>
        <w:ind w:left="720" w:right="-288"/>
        <w:rPr>
          <w:rFonts w:ascii="Arial" w:hAnsi="Arial" w:cs="Arial"/>
        </w:rPr>
      </w:pPr>
      <w:r w:rsidRPr="00475CF2">
        <w:fldChar w:fldCharType="end"/>
      </w:r>
    </w:p>
    <w:p w14:paraId="6A0C6CB7" w14:textId="77777777" w:rsidR="00383698" w:rsidRDefault="00383698" w:rsidP="00383698">
      <w:pPr>
        <w:ind w:firstLine="720"/>
        <w:rPr>
          <w:rFonts w:ascii="Arial" w:hAnsi="Arial" w:cs="Arial"/>
          <w:b/>
          <w:sz w:val="32"/>
          <w:szCs w:val="32"/>
        </w:rPr>
      </w:pPr>
    </w:p>
    <w:p w14:paraId="79B390DA"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78C8FC5E" w14:textId="77777777" w:rsidR="007322DF" w:rsidRPr="006563BC" w:rsidRDefault="007322DF" w:rsidP="003A3988">
      <w:pPr>
        <w:ind w:left="720" w:right="-288"/>
        <w:rPr>
          <w:rFonts w:ascii="Arial" w:hAnsi="Arial" w:cs="Arial"/>
        </w:rPr>
      </w:pPr>
    </w:p>
    <w:p w14:paraId="5186A80B"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5E99E9D"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5E76C719"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0DC0F0AA"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3DDD506C" w14:textId="77777777" w:rsidR="009B2A0C" w:rsidRPr="002A2759" w:rsidRDefault="009B2A0C" w:rsidP="00D01286">
      <w:pPr>
        <w:tabs>
          <w:tab w:val="left" w:pos="90"/>
        </w:tabs>
        <w:rPr>
          <w:color w:val="000000"/>
        </w:rPr>
      </w:pPr>
    </w:p>
    <w:p w14:paraId="6E630E95"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693351AD" w14:textId="77777777" w:rsidR="009B2A0C" w:rsidRPr="002A2759" w:rsidRDefault="009B2A0C" w:rsidP="00D01286">
      <w:pPr>
        <w:tabs>
          <w:tab w:val="left" w:pos="90"/>
        </w:tabs>
        <w:rPr>
          <w:color w:val="000000"/>
        </w:rPr>
      </w:pPr>
    </w:p>
    <w:p w14:paraId="70D15B3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2AA6745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EC9787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221FE8D8"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D3457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1C20ADF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2CBE14BA"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132DE80F"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632C3BAC"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32FA267A"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41A2ECDD" w14:textId="77777777" w:rsidR="00E100D6" w:rsidRPr="006563BC" w:rsidRDefault="00E100D6" w:rsidP="00D01286">
      <w:pPr>
        <w:tabs>
          <w:tab w:val="left" w:pos="90"/>
        </w:tabs>
        <w:rPr>
          <w:rFonts w:ascii="Arial" w:hAnsi="Arial" w:cs="Arial"/>
          <w:color w:val="000000"/>
          <w:sz w:val="24"/>
          <w:szCs w:val="24"/>
        </w:rPr>
      </w:pPr>
    </w:p>
    <w:p w14:paraId="2265AC42"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318E2EE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6A92B7B"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2F5DAF0"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7CDCE713"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4199C574" w14:textId="77777777" w:rsidR="007A3EF3" w:rsidRDefault="007A3EF3" w:rsidP="00D26108">
      <w:pPr>
        <w:pStyle w:val="Heading1"/>
      </w:pPr>
      <w:bookmarkStart w:id="3" w:name="_Toc321988967"/>
      <w:bookmarkStart w:id="4" w:name="_Toc293339098"/>
      <w:r w:rsidRPr="002D0E9F">
        <w:t xml:space="preserve">Resolution of Requirements </w:t>
      </w:r>
      <w:r>
        <w:t>– Mandatory Requirements</w:t>
      </w:r>
      <w:bookmarkEnd w:id="4"/>
    </w:p>
    <w:p w14:paraId="4338CF3A" w14:textId="77777777" w:rsidR="007A3EF3" w:rsidRPr="00A32037" w:rsidRDefault="007A3EF3" w:rsidP="00D26108">
      <w:pPr>
        <w:pStyle w:val="Heading2"/>
      </w:pPr>
      <w:bookmarkStart w:id="5" w:name="_Toc293339099"/>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47E8C18E"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572C6F9"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4F4835AB"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203FBAAA"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054F06C5"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47564E76"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50CD198"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67D18E0E"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6D43A71E" w14:textId="77777777" w:rsidR="007A3EF3" w:rsidRPr="00846FFC" w:rsidRDefault="007A3EF3" w:rsidP="007133A8"/>
          <w:p w14:paraId="576F29A6" w14:textId="77777777" w:rsidR="007A3EF3" w:rsidRPr="00846FFC" w:rsidRDefault="007A3EF3" w:rsidP="007133A8"/>
          <w:p w14:paraId="5E9DB9F7" w14:textId="77777777" w:rsidR="007A3EF3" w:rsidRPr="00846FFC" w:rsidRDefault="007A3EF3" w:rsidP="007133A8"/>
          <w:p w14:paraId="63F431D0" w14:textId="77777777" w:rsidR="007A3EF3" w:rsidRPr="00846FFC" w:rsidRDefault="007A3EF3" w:rsidP="007133A8"/>
          <w:p w14:paraId="2A27E6C9" w14:textId="77777777" w:rsidR="007A3EF3" w:rsidRPr="00846FFC" w:rsidRDefault="007A3EF3" w:rsidP="007133A8"/>
          <w:p w14:paraId="57CD67E9" w14:textId="77777777" w:rsidR="007A3EF3" w:rsidRDefault="007A3EF3" w:rsidP="007133A8"/>
          <w:p w14:paraId="7E184D00" w14:textId="77777777" w:rsidR="007A3EF3" w:rsidRPr="00846FFC" w:rsidRDefault="007A3EF3" w:rsidP="007133A8">
            <w:pPr>
              <w:jc w:val="center"/>
            </w:pPr>
          </w:p>
        </w:tc>
      </w:tr>
      <w:tr w:rsidR="007A3EF3" w:rsidRPr="00477855" w14:paraId="0C49F3F1"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43C35A28"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386678EA"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4E396E51"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0FBBD78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C202837"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8B37A48"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2866EDC1" w14:textId="77777777" w:rsidR="007A3EF3" w:rsidRPr="00477855" w:rsidRDefault="007A3EF3" w:rsidP="007133A8">
            <w:pPr>
              <w:rPr>
                <w:color w:val="000000"/>
              </w:rPr>
            </w:pPr>
          </w:p>
        </w:tc>
      </w:tr>
      <w:tr w:rsidR="007A3EF3" w:rsidRPr="00477855" w14:paraId="07ED85EE"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3448751E"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5AC1CB46"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57A0324A"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37B6365F"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6450AD28"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060FBEC9" w14:textId="77777777" w:rsidR="007A3EF3" w:rsidRPr="00477855" w:rsidRDefault="007A3EF3" w:rsidP="007133A8">
            <w:pPr>
              <w:ind w:firstLineChars="200" w:firstLine="400"/>
              <w:rPr>
                <w:color w:val="000000"/>
              </w:rPr>
            </w:pPr>
            <w:r w:rsidRPr="00477855">
              <w:rPr>
                <w:color w:val="000000"/>
              </w:rPr>
              <w:t>·       profileVersion – version of the AML profile</w:t>
            </w:r>
          </w:p>
          <w:p w14:paraId="2516E409"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7A36FDE4"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2AB6FEC1"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4957ED62"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4D3A9614"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B9C500F"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16B844A4"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362DFE5A"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1D839412"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5BD4340E"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76DDDBCB"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3845EB5D"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6D6328EC"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1025D348"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16273A37"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79F10746"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2EB10A95"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58EFBD3C"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003B8F1A"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4C12ABA7"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3E37B8C1"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AB79C4B"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70F3D225" w14:textId="77777777" w:rsidR="007A3EF3" w:rsidRPr="00477855" w:rsidRDefault="007A3EF3" w:rsidP="007133A8">
            <w:pPr>
              <w:rPr>
                <w:color w:val="000000"/>
                <w:u w:val="single"/>
              </w:rPr>
            </w:pPr>
          </w:p>
          <w:p w14:paraId="54D1BAAB" w14:textId="77777777" w:rsidR="007A3EF3" w:rsidRPr="00477855" w:rsidRDefault="007A3EF3" w:rsidP="007133A8">
            <w:pPr>
              <w:ind w:firstLineChars="200" w:firstLine="400"/>
              <w:rPr>
                <w:color w:val="000000"/>
              </w:rPr>
            </w:pPr>
            <w:r w:rsidRPr="00477855">
              <w:rPr>
                <w:color w:val="000000"/>
              </w:rPr>
              <w:t xml:space="preserve">·       Description: Text </w:t>
            </w:r>
          </w:p>
          <w:p w14:paraId="0CF31B40"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656913A8" w14:textId="77777777" w:rsidR="007A3EF3" w:rsidRPr="00477855" w:rsidRDefault="007A3EF3" w:rsidP="007133A8">
            <w:pPr>
              <w:ind w:firstLineChars="400" w:firstLine="800"/>
              <w:rPr>
                <w:color w:val="000000"/>
              </w:rPr>
            </w:pPr>
            <w:r w:rsidRPr="00477855">
              <w:rPr>
                <w:color w:val="000000"/>
              </w:rPr>
              <w:t xml:space="preserve">o   "name": "John Doe" </w:t>
            </w:r>
          </w:p>
          <w:p w14:paraId="0B23F0B9"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7CD690C4" w14:textId="77777777" w:rsidR="007A3EF3" w:rsidRPr="00477855" w:rsidRDefault="007A3EF3" w:rsidP="007133A8">
            <w:pPr>
              <w:ind w:firstLineChars="400" w:firstLine="800"/>
              <w:rPr>
                <w:color w:val="000000"/>
              </w:rPr>
            </w:pPr>
            <w:r w:rsidRPr="00477855">
              <w:rPr>
                <w:color w:val="000000"/>
              </w:rPr>
              <w:t xml:space="preserve">o   "email": "john.doe@gmail.com" </w:t>
            </w:r>
          </w:p>
          <w:p w14:paraId="4E7CABCF" w14:textId="77777777" w:rsidR="007A3EF3" w:rsidRPr="00477855" w:rsidRDefault="007A3EF3" w:rsidP="007133A8">
            <w:pPr>
              <w:ind w:firstLineChars="400" w:firstLine="800"/>
              <w:rPr>
                <w:color w:val="000000"/>
              </w:rPr>
            </w:pPr>
            <w:r w:rsidRPr="00477855">
              <w:rPr>
                <w:color w:val="000000"/>
              </w:rPr>
              <w:t xml:space="preserve">o   "date": "12/04/2011" </w:t>
            </w:r>
          </w:p>
          <w:p w14:paraId="1FD800BD"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3CA112A6" w14:textId="77777777" w:rsidR="007A3EF3" w:rsidRPr="00477855" w:rsidRDefault="007A3EF3" w:rsidP="007133A8">
            <w:pPr>
              <w:ind w:firstLineChars="200" w:firstLine="400"/>
              <w:rPr>
                <w:color w:val="000000"/>
              </w:rPr>
            </w:pPr>
            <w:r w:rsidRPr="00477855">
              <w:rPr>
                <w:color w:val="000000"/>
              </w:rPr>
              <w:t xml:space="preserve">·       purpose: Text </w:t>
            </w:r>
          </w:p>
          <w:p w14:paraId="0A5548CB" w14:textId="77777777" w:rsidR="007A3EF3" w:rsidRPr="00477855" w:rsidRDefault="007A3EF3" w:rsidP="007133A8">
            <w:pPr>
              <w:ind w:firstLineChars="200" w:firstLine="400"/>
              <w:rPr>
                <w:color w:val="000000"/>
              </w:rPr>
            </w:pPr>
            <w:r w:rsidRPr="00477855">
              <w:rPr>
                <w:color w:val="000000"/>
              </w:rPr>
              <w:t xml:space="preserve">·       use: Text </w:t>
            </w:r>
          </w:p>
          <w:p w14:paraId="04D64919" w14:textId="77777777" w:rsidR="007A3EF3" w:rsidRPr="00477855" w:rsidRDefault="007A3EF3" w:rsidP="007133A8">
            <w:pPr>
              <w:ind w:firstLineChars="200" w:firstLine="400"/>
              <w:rPr>
                <w:color w:val="000000"/>
              </w:rPr>
            </w:pPr>
            <w:r w:rsidRPr="00477855">
              <w:rPr>
                <w:color w:val="000000"/>
              </w:rPr>
              <w:t xml:space="preserve">·       misuse: Text </w:t>
            </w:r>
          </w:p>
          <w:p w14:paraId="2BBF0426" w14:textId="77777777" w:rsidR="007A3EF3" w:rsidRPr="00477855" w:rsidRDefault="007A3EF3" w:rsidP="007133A8">
            <w:pPr>
              <w:ind w:firstLineChars="200" w:firstLine="400"/>
              <w:rPr>
                <w:color w:val="000000"/>
              </w:rPr>
            </w:pPr>
            <w:r w:rsidRPr="00477855">
              <w:rPr>
                <w:color w:val="000000"/>
              </w:rPr>
              <w:t xml:space="preserve">·       keywords: List &lt;Text&gt; </w:t>
            </w:r>
          </w:p>
          <w:p w14:paraId="5A0EE4E5"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086FFCC9"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4B416B75"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27C44970" w14:textId="77777777" w:rsidR="007A3EF3" w:rsidRPr="00477855" w:rsidRDefault="007A3EF3" w:rsidP="007133A8">
            <w:pPr>
              <w:rPr>
                <w:color w:val="000000"/>
              </w:rPr>
            </w:pPr>
            <w:r w:rsidRPr="00477855">
              <w:rPr>
                <w:color w:val="000000"/>
              </w:rPr>
              <w:t> </w:t>
            </w:r>
          </w:p>
          <w:p w14:paraId="304210AD" w14:textId="77777777" w:rsidR="007A3EF3" w:rsidRPr="00477855" w:rsidRDefault="007A3EF3" w:rsidP="007133A8">
            <w:pPr>
              <w:rPr>
                <w:color w:val="000000"/>
              </w:rPr>
            </w:pPr>
            <w:r w:rsidRPr="00477855">
              <w:rPr>
                <w:color w:val="000000"/>
              </w:rPr>
              <w:t> </w:t>
            </w:r>
          </w:p>
          <w:p w14:paraId="71867F28" w14:textId="77777777" w:rsidR="007A3EF3" w:rsidRPr="00477855" w:rsidRDefault="007A3EF3" w:rsidP="007133A8">
            <w:pPr>
              <w:rPr>
                <w:color w:val="000000"/>
              </w:rPr>
            </w:pPr>
            <w:r w:rsidRPr="00477855">
              <w:rPr>
                <w:color w:val="000000"/>
              </w:rPr>
              <w:t> </w:t>
            </w:r>
          </w:p>
          <w:p w14:paraId="4FC91838" w14:textId="77777777" w:rsidR="007A3EF3" w:rsidRPr="00477855" w:rsidRDefault="007A3EF3" w:rsidP="007133A8">
            <w:pPr>
              <w:rPr>
                <w:color w:val="000000"/>
              </w:rPr>
            </w:pPr>
            <w:r w:rsidRPr="00477855">
              <w:rPr>
                <w:color w:val="000000"/>
              </w:rPr>
              <w:t> </w:t>
            </w:r>
          </w:p>
          <w:p w14:paraId="70B2EB64" w14:textId="77777777" w:rsidR="007A3EF3" w:rsidRPr="00477855" w:rsidRDefault="007A3EF3" w:rsidP="007133A8">
            <w:pPr>
              <w:rPr>
                <w:color w:val="000000"/>
              </w:rPr>
            </w:pPr>
            <w:r w:rsidRPr="00477855">
              <w:rPr>
                <w:color w:val="000000"/>
              </w:rPr>
              <w:t> </w:t>
            </w:r>
          </w:p>
          <w:p w14:paraId="1AFD4D5F" w14:textId="77777777" w:rsidR="007A3EF3" w:rsidRPr="00477855" w:rsidRDefault="007A3EF3" w:rsidP="007133A8">
            <w:pPr>
              <w:rPr>
                <w:color w:val="000000"/>
              </w:rPr>
            </w:pPr>
            <w:r w:rsidRPr="00477855">
              <w:rPr>
                <w:color w:val="000000"/>
              </w:rPr>
              <w:t> </w:t>
            </w:r>
          </w:p>
          <w:p w14:paraId="028DFAAD" w14:textId="77777777" w:rsidR="007A3EF3" w:rsidRPr="00477855" w:rsidRDefault="007A3EF3" w:rsidP="007133A8">
            <w:pPr>
              <w:rPr>
                <w:color w:val="000000"/>
              </w:rPr>
            </w:pPr>
            <w:r w:rsidRPr="00477855">
              <w:rPr>
                <w:color w:val="000000"/>
              </w:rPr>
              <w:t> </w:t>
            </w:r>
          </w:p>
          <w:p w14:paraId="1BD66510" w14:textId="77777777" w:rsidR="007A3EF3" w:rsidRPr="00477855" w:rsidRDefault="007A3EF3" w:rsidP="007133A8">
            <w:pPr>
              <w:rPr>
                <w:color w:val="000000"/>
              </w:rPr>
            </w:pPr>
            <w:r w:rsidRPr="00477855">
              <w:rPr>
                <w:color w:val="000000"/>
              </w:rPr>
              <w:t> </w:t>
            </w:r>
          </w:p>
          <w:p w14:paraId="0AEFE2B9" w14:textId="77777777" w:rsidR="007A3EF3" w:rsidRPr="00477855" w:rsidRDefault="007A3EF3" w:rsidP="007133A8">
            <w:pPr>
              <w:rPr>
                <w:color w:val="000000"/>
              </w:rPr>
            </w:pPr>
            <w:r w:rsidRPr="00477855">
              <w:rPr>
                <w:color w:val="000000"/>
              </w:rPr>
              <w:t> </w:t>
            </w:r>
          </w:p>
          <w:p w14:paraId="2FD97766" w14:textId="77777777" w:rsidR="007A3EF3" w:rsidRPr="00477855" w:rsidRDefault="007A3EF3" w:rsidP="007133A8">
            <w:pPr>
              <w:rPr>
                <w:color w:val="000000"/>
              </w:rPr>
            </w:pPr>
            <w:r w:rsidRPr="00477855">
              <w:rPr>
                <w:color w:val="000000"/>
              </w:rPr>
              <w:t> </w:t>
            </w:r>
          </w:p>
          <w:p w14:paraId="44C653A1" w14:textId="77777777" w:rsidR="007A3EF3" w:rsidRPr="00477855" w:rsidRDefault="007A3EF3" w:rsidP="007133A8">
            <w:pPr>
              <w:ind w:firstLineChars="200" w:firstLine="400"/>
              <w:rPr>
                <w:color w:val="000000"/>
              </w:rPr>
            </w:pPr>
            <w:r w:rsidRPr="00477855">
              <w:rPr>
                <w:color w:val="000000"/>
              </w:rPr>
              <w:t> </w:t>
            </w:r>
          </w:p>
          <w:p w14:paraId="07831D96" w14:textId="77777777" w:rsidR="007A3EF3" w:rsidRPr="00477855" w:rsidRDefault="007A3EF3" w:rsidP="007133A8">
            <w:pPr>
              <w:rPr>
                <w:color w:val="000000"/>
              </w:rPr>
            </w:pPr>
            <w:r w:rsidRPr="00477855">
              <w:rPr>
                <w:color w:val="000000"/>
              </w:rPr>
              <w:t> </w:t>
            </w:r>
          </w:p>
        </w:tc>
      </w:tr>
      <w:tr w:rsidR="007A3EF3" w:rsidRPr="00477855" w14:paraId="4C966515"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3500D4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311AD81B"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6DE13FD3" w14:textId="77777777" w:rsidR="007A3EF3" w:rsidRPr="00477855" w:rsidRDefault="007A3EF3" w:rsidP="007133A8">
            <w:pPr>
              <w:rPr>
                <w:color w:val="000000"/>
                <w:u w:val="single"/>
              </w:rPr>
            </w:pPr>
          </w:p>
          <w:p w14:paraId="755A8573" w14:textId="77777777" w:rsidR="007A3EF3" w:rsidRPr="00477855" w:rsidRDefault="007A3EF3" w:rsidP="007133A8">
            <w:pPr>
              <w:ind w:firstLineChars="200" w:firstLine="400"/>
              <w:rPr>
                <w:color w:val="000000"/>
              </w:rPr>
            </w:pPr>
            <w:r w:rsidRPr="00477855">
              <w:rPr>
                <w:color w:val="000000"/>
              </w:rPr>
              <w:t xml:space="preserve">·       originalLanguage </w:t>
            </w:r>
          </w:p>
          <w:p w14:paraId="2CBE7A19"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225EEB86" w14:textId="77777777" w:rsidR="007A3EF3" w:rsidRPr="00477855" w:rsidRDefault="007A3EF3" w:rsidP="007133A8">
            <w:pPr>
              <w:ind w:firstLineChars="400" w:firstLine="800"/>
              <w:rPr>
                <w:color w:val="000000"/>
              </w:rPr>
            </w:pPr>
            <w:r w:rsidRPr="00477855">
              <w:rPr>
                <w:color w:val="000000"/>
              </w:rPr>
              <w:t>o    language</w:t>
            </w:r>
          </w:p>
          <w:p w14:paraId="2E7E305F" w14:textId="77777777" w:rsidR="007A3EF3" w:rsidRPr="00477855" w:rsidRDefault="007A3EF3" w:rsidP="007133A8">
            <w:pPr>
              <w:ind w:firstLineChars="400" w:firstLine="800"/>
              <w:rPr>
                <w:color w:val="000000"/>
              </w:rPr>
            </w:pPr>
            <w:r w:rsidRPr="00477855">
              <w:rPr>
                <w:color w:val="000000"/>
              </w:rPr>
              <w:t xml:space="preserve">o    author </w:t>
            </w:r>
          </w:p>
          <w:p w14:paraId="3A128B4C" w14:textId="77777777" w:rsidR="007A3EF3" w:rsidRPr="00477855" w:rsidRDefault="007A3EF3" w:rsidP="007133A8">
            <w:pPr>
              <w:ind w:firstLineChars="400" w:firstLine="800"/>
              <w:rPr>
                <w:color w:val="000000"/>
              </w:rPr>
            </w:pPr>
            <w:r w:rsidRPr="00477855">
              <w:rPr>
                <w:color w:val="000000"/>
              </w:rPr>
              <w:t>o    otherDetails (e.g. name, value pair)</w:t>
            </w:r>
          </w:p>
          <w:p w14:paraId="7476B3D4"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08DDC853"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3F5AD8D1" w14:textId="77777777" w:rsidR="007A3EF3" w:rsidRPr="00477855" w:rsidRDefault="007A3EF3" w:rsidP="007133A8">
            <w:pPr>
              <w:rPr>
                <w:color w:val="000000"/>
              </w:rPr>
            </w:pPr>
            <w:r w:rsidRPr="00477855">
              <w:rPr>
                <w:color w:val="000000"/>
              </w:rPr>
              <w:t> </w:t>
            </w:r>
          </w:p>
          <w:p w14:paraId="1B3C9A67" w14:textId="77777777" w:rsidR="007A3EF3" w:rsidRPr="00477855" w:rsidRDefault="007A3EF3" w:rsidP="007133A8">
            <w:pPr>
              <w:rPr>
                <w:color w:val="000000"/>
              </w:rPr>
            </w:pPr>
            <w:r w:rsidRPr="00477855">
              <w:rPr>
                <w:color w:val="000000"/>
              </w:rPr>
              <w:t> </w:t>
            </w:r>
          </w:p>
          <w:p w14:paraId="7EFC180A" w14:textId="77777777" w:rsidR="007A3EF3" w:rsidRPr="00477855" w:rsidRDefault="007A3EF3" w:rsidP="007133A8">
            <w:pPr>
              <w:rPr>
                <w:color w:val="000000"/>
              </w:rPr>
            </w:pPr>
            <w:r w:rsidRPr="00477855">
              <w:rPr>
                <w:color w:val="000000"/>
              </w:rPr>
              <w:t> </w:t>
            </w:r>
          </w:p>
          <w:p w14:paraId="2833216F" w14:textId="77777777" w:rsidR="007A3EF3" w:rsidRPr="00477855" w:rsidRDefault="007A3EF3" w:rsidP="007133A8">
            <w:pPr>
              <w:rPr>
                <w:color w:val="000000"/>
              </w:rPr>
            </w:pPr>
            <w:r w:rsidRPr="00477855">
              <w:rPr>
                <w:color w:val="000000"/>
              </w:rPr>
              <w:t> </w:t>
            </w:r>
          </w:p>
        </w:tc>
      </w:tr>
      <w:tr w:rsidR="007A3EF3" w:rsidRPr="00477855" w14:paraId="6BCBA918"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0B0B497"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560CD627"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45807314"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1FD189C0"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7F22EDF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7A0FD419"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4C48CC46"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449E48F1" w14:textId="77777777" w:rsidR="007A3EF3" w:rsidRDefault="007A3EF3" w:rsidP="002D0E9F">
      <w:pPr>
        <w:pStyle w:val="BodyText"/>
      </w:pPr>
    </w:p>
    <w:p w14:paraId="07611641" w14:textId="77777777" w:rsidR="007A3EF3" w:rsidRDefault="007A3EF3" w:rsidP="00D26108">
      <w:pPr>
        <w:pStyle w:val="Heading2"/>
      </w:pPr>
      <w:bookmarkStart w:id="7" w:name="_Toc293339100"/>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0198853" w14:textId="77777777" w:rsidTr="007133A8">
        <w:trPr>
          <w:cantSplit/>
          <w:trHeight w:val="320"/>
          <w:tblHeader/>
        </w:trPr>
        <w:tc>
          <w:tcPr>
            <w:tcW w:w="1485" w:type="dxa"/>
            <w:shd w:val="clear" w:color="auto" w:fill="auto"/>
            <w:vAlign w:val="bottom"/>
            <w:hideMark/>
          </w:tcPr>
          <w:p w14:paraId="329F60C7"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7508FBB"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58A6BFD1"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6E1A5EFA" w14:textId="77777777" w:rsidTr="007133A8">
        <w:trPr>
          <w:trHeight w:val="1320"/>
        </w:trPr>
        <w:tc>
          <w:tcPr>
            <w:tcW w:w="1485" w:type="dxa"/>
            <w:shd w:val="clear" w:color="auto" w:fill="auto"/>
            <w:hideMark/>
          </w:tcPr>
          <w:p w14:paraId="3E8F91FF"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24E0C62B"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E1F33FD"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4D81BB13" w14:textId="77777777" w:rsidTr="007133A8">
        <w:trPr>
          <w:trHeight w:val="2186"/>
        </w:trPr>
        <w:tc>
          <w:tcPr>
            <w:tcW w:w="1485" w:type="dxa"/>
            <w:shd w:val="clear" w:color="auto" w:fill="auto"/>
            <w:hideMark/>
          </w:tcPr>
          <w:p w14:paraId="04BA9682"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52CAC1B"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1DD34819"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4A6024BD" w14:textId="77777777" w:rsidTr="007133A8">
        <w:trPr>
          <w:trHeight w:val="3797"/>
        </w:trPr>
        <w:tc>
          <w:tcPr>
            <w:tcW w:w="1485" w:type="dxa"/>
            <w:shd w:val="clear" w:color="auto" w:fill="auto"/>
            <w:hideMark/>
          </w:tcPr>
          <w:p w14:paraId="04F2B97F"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6EC2FEB2"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49B1F065"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3BFDE0A4" w14:textId="77777777" w:rsidTr="007133A8">
        <w:trPr>
          <w:trHeight w:val="6119"/>
        </w:trPr>
        <w:tc>
          <w:tcPr>
            <w:tcW w:w="1485" w:type="dxa"/>
            <w:shd w:val="clear" w:color="auto" w:fill="auto"/>
            <w:hideMark/>
          </w:tcPr>
          <w:p w14:paraId="656E3C87"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5114E707"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29EFC52C"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E6BE35A"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159FD19E" w14:textId="77777777" w:rsidR="007A3EF3" w:rsidRPr="00367A98" w:rsidRDefault="007A3EF3" w:rsidP="002D0E9F">
      <w:pPr>
        <w:pStyle w:val="BodyText"/>
      </w:pPr>
    </w:p>
    <w:p w14:paraId="2F394C4D" w14:textId="77777777" w:rsidR="007A3EF3" w:rsidRPr="00367A98" w:rsidRDefault="007A3EF3" w:rsidP="002D0E9F">
      <w:r w:rsidRPr="00367A98">
        <w:br w:type="page"/>
      </w:r>
    </w:p>
    <w:p w14:paraId="4430FEC3" w14:textId="77777777" w:rsidR="007A3EF3" w:rsidRPr="00367A98" w:rsidRDefault="007A3EF3" w:rsidP="002D0E9F">
      <w:pPr>
        <w:pStyle w:val="BodyText"/>
      </w:pPr>
    </w:p>
    <w:p w14:paraId="26AA620C" w14:textId="77777777" w:rsidR="007A3EF3" w:rsidRPr="00DB7383" w:rsidRDefault="007A3EF3" w:rsidP="00D26108">
      <w:pPr>
        <w:pStyle w:val="Heading2"/>
      </w:pPr>
      <w:bookmarkStart w:id="8" w:name="_Toc293339101"/>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34639F9F"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802CB7"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5D4057D3"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0876107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56A61465"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6CEF552D"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34A384F4"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003043CF"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08BA2132"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C694960"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2E30B235"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1D3155ED"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3E464325"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67982233"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5264F0B8"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057395CB"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39A67BB3"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88AB756"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6CA8305C"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0B543CA0"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560219C1"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2E456F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4CEA4DBA"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53B4B149"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3D0A509E"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9A2F1F5"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6B290C9B"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20D596E3"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17A9CED1"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FC3822F"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A66152D"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5947197E"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3FF29905"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86FEBCF"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8B653C5"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75B871CC"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5C073437"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8E51CAC"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6889D3BD"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0A8CF106"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3B70BBB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B6B154C"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761CCCFD"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49F0F195"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5FE204BA"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EDE4C78"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6128947F"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6CD5C48B"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88F376D"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7CDC33B3"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26B85BF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09AC7849"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1749173"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94E1F3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750FAFC1"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5D68335"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53300DB3"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2FFCB2BC"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C61947E"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168A501C"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758A6976" w14:textId="77777777" w:rsidR="007A3EF3" w:rsidRDefault="007A3EF3" w:rsidP="002D0E9F">
      <w:r>
        <w:t xml:space="preserve"> </w:t>
      </w:r>
    </w:p>
    <w:p w14:paraId="59FCC11D"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05F47772"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0894914"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DC57269"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5AC3006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438D92BE"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E971115"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5476FCBD"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73CABBA5"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374DBD93"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94348C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154BFE9F"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1F73C4B3"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535F738"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3C6E933C"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79132EAC"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6FF2806E" w14:textId="77777777" w:rsidR="007A3EF3" w:rsidRPr="00AB743A" w:rsidRDefault="007A3EF3" w:rsidP="007133A8">
            <w:pPr>
              <w:rPr>
                <w:color w:val="000000"/>
              </w:rPr>
            </w:pPr>
            <w:r>
              <w:rPr>
                <w:color w:val="000000"/>
              </w:rPr>
              <w:t>(same as response to 6.5.4.2)</w:t>
            </w:r>
          </w:p>
        </w:tc>
      </w:tr>
      <w:tr w:rsidR="007A3EF3" w:rsidRPr="00AB743A" w14:paraId="31F0DCD6"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259F18A"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F941EF1"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073B4EE"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4578477E"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054D770"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1D9810F"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2038FE16" w14:textId="77777777" w:rsidR="007A3EF3" w:rsidRPr="00AB743A" w:rsidRDefault="007A3EF3" w:rsidP="007133A8">
            <w:pPr>
              <w:rPr>
                <w:color w:val="000000"/>
              </w:rPr>
            </w:pPr>
          </w:p>
        </w:tc>
      </w:tr>
      <w:tr w:rsidR="007A3EF3" w:rsidRPr="00AB743A" w14:paraId="196F04B5"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325B7AC6"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A81DB23"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62C0CC6B" w14:textId="77777777" w:rsidR="007A3EF3" w:rsidRPr="00AB743A" w:rsidRDefault="007A3EF3" w:rsidP="007133A8">
            <w:pPr>
              <w:rPr>
                <w:color w:val="000000"/>
              </w:rPr>
            </w:pPr>
          </w:p>
        </w:tc>
      </w:tr>
      <w:tr w:rsidR="007A3EF3" w:rsidRPr="00AB743A" w14:paraId="6070C8CD"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314537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4DD1FF06"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C317561"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481054B6"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1D45403"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9A7D46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268B4630" w14:textId="77777777" w:rsidR="007A3EF3" w:rsidRPr="00AB743A" w:rsidRDefault="007A3EF3" w:rsidP="007133A8">
            <w:pPr>
              <w:rPr>
                <w:color w:val="000000"/>
              </w:rPr>
            </w:pPr>
          </w:p>
        </w:tc>
      </w:tr>
      <w:tr w:rsidR="007A3EF3" w:rsidRPr="00AB743A" w14:paraId="68585697"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358EA994"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3D0C55FA"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1D4B2F0A" w14:textId="77777777" w:rsidR="007A3EF3" w:rsidRPr="00AB743A" w:rsidRDefault="007A3EF3" w:rsidP="007133A8">
            <w:pPr>
              <w:rPr>
                <w:color w:val="000000"/>
              </w:rPr>
            </w:pPr>
          </w:p>
        </w:tc>
      </w:tr>
      <w:tr w:rsidR="007A3EF3" w:rsidRPr="00AB743A" w14:paraId="7853E4BC"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FFED565"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0E4D44CF"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455566C1" w14:textId="77777777" w:rsidR="007A3EF3" w:rsidRPr="00AB743A" w:rsidRDefault="007A3EF3" w:rsidP="007133A8">
            <w:pPr>
              <w:rPr>
                <w:color w:val="000000"/>
              </w:rPr>
            </w:pPr>
            <w:r>
              <w:rPr>
                <w:color w:val="000000"/>
              </w:rPr>
              <w:t>See: 6.4.5.2 for discussion of Concept Domains.</w:t>
            </w:r>
          </w:p>
        </w:tc>
      </w:tr>
      <w:tr w:rsidR="007A3EF3" w:rsidRPr="00AB743A" w14:paraId="18D4CB57"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457AEC58"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17C9C31D"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324EEC87"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58DF83E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6898958"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5566CC6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3BCB102"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0DD86585"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11D3F72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BBD82E4"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05311A4"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70D8030B"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1BB67D9"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4D8BD172"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7EED7C3" w14:textId="77777777" w:rsidR="007A3EF3" w:rsidRPr="00AB743A" w:rsidRDefault="007A3EF3" w:rsidP="007133A8">
            <w:pPr>
              <w:rPr>
                <w:color w:val="000000"/>
              </w:rPr>
            </w:pPr>
          </w:p>
        </w:tc>
      </w:tr>
      <w:tr w:rsidR="007A3EF3" w:rsidRPr="00AB743A" w14:paraId="4ABA54AF"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29F9A779"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99A84C7"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67E4AC7E" w14:textId="77777777" w:rsidR="007A3EF3" w:rsidRPr="00AB743A" w:rsidRDefault="007A3EF3" w:rsidP="007133A8">
            <w:pPr>
              <w:rPr>
                <w:color w:val="000000"/>
              </w:rPr>
            </w:pPr>
          </w:p>
        </w:tc>
      </w:tr>
      <w:tr w:rsidR="007A3EF3" w:rsidRPr="00AB743A" w14:paraId="14A24C0C"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94FA187"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2EF49DB9"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9538856"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54C1CFE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14C2521"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1392260"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7E8B058" w14:textId="77777777" w:rsidR="007A3EF3" w:rsidRPr="00AB743A" w:rsidRDefault="007A3EF3" w:rsidP="007133A8">
            <w:pPr>
              <w:rPr>
                <w:color w:val="000000"/>
              </w:rPr>
            </w:pPr>
          </w:p>
        </w:tc>
      </w:tr>
      <w:tr w:rsidR="007A3EF3" w:rsidRPr="00AB743A" w14:paraId="6E5D426C"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A52742A"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383F4A8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6F1AB34B" w14:textId="77777777" w:rsidR="007A3EF3" w:rsidRPr="00AB743A" w:rsidRDefault="007A3EF3" w:rsidP="007133A8">
            <w:pPr>
              <w:rPr>
                <w:color w:val="000000"/>
              </w:rPr>
            </w:pPr>
          </w:p>
        </w:tc>
      </w:tr>
      <w:tr w:rsidR="007A3EF3" w:rsidRPr="00AB743A" w14:paraId="79BBBAAC"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0ACA24F2"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07F80733"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5138D43E" w14:textId="77777777" w:rsidR="007A3EF3" w:rsidRPr="00AB743A" w:rsidRDefault="007A3EF3" w:rsidP="007133A8">
            <w:pPr>
              <w:rPr>
                <w:color w:val="000000"/>
              </w:rPr>
            </w:pPr>
            <w:r w:rsidRPr="00AB743A">
              <w:rPr>
                <w:color w:val="000000"/>
              </w:rPr>
              <w:t> </w:t>
            </w:r>
          </w:p>
          <w:p w14:paraId="0C332884"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21A60933"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54A4DD6B"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1F54DD3"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2AB75C83"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5764E4A8"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53CF2A49" w14:textId="77777777" w:rsidR="002F1445" w:rsidRPr="00860763" w:rsidRDefault="002F1445" w:rsidP="00D26108">
      <w:pPr>
        <w:pStyle w:val="Heading1"/>
      </w:pPr>
      <w:bookmarkStart w:id="9" w:name="_Toc293339102"/>
      <w:r w:rsidRPr="00860763">
        <w:t>Scope</w:t>
      </w:r>
      <w:bookmarkEnd w:id="3"/>
      <w:bookmarkEnd w:id="9"/>
    </w:p>
    <w:p w14:paraId="4D96193F" w14:textId="77777777" w:rsidR="002F1445" w:rsidRPr="00860763" w:rsidRDefault="002F1445" w:rsidP="00D26108">
      <w:pPr>
        <w:pStyle w:val="Heading2"/>
      </w:pPr>
      <w:bookmarkStart w:id="10" w:name="_Toc293339103"/>
      <w:r w:rsidRPr="00860763">
        <w:t>Archetype Modeling Language (AML) Background</w:t>
      </w:r>
      <w:bookmarkEnd w:id="10"/>
    </w:p>
    <w:p w14:paraId="125360DA"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23B7524E"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ADD3C46"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245E1D47" w14:textId="77777777" w:rsidR="002F1445" w:rsidRDefault="002F1445" w:rsidP="002F1445">
      <w:pPr>
        <w:pStyle w:val="Body"/>
      </w:pPr>
      <w:r>
        <w:t>Development of the AML specification was guided by:</w:t>
      </w:r>
    </w:p>
    <w:p w14:paraId="4995EA16"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74217C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D97C3BA"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223C8F83"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085A5F5F" w14:textId="77777777" w:rsidR="002F1445" w:rsidRDefault="002F1445" w:rsidP="00D26108">
      <w:pPr>
        <w:pStyle w:val="Heading2"/>
      </w:pPr>
      <w:bookmarkStart w:id="11" w:name="_Toc293339104"/>
      <w:r>
        <w:t>AML Intended Users</w:t>
      </w:r>
      <w:bookmarkEnd w:id="11"/>
    </w:p>
    <w:p w14:paraId="0E097DA1" w14:textId="77777777" w:rsidR="002F1445" w:rsidRDefault="005B19DD" w:rsidP="002F1445">
      <w:pPr>
        <w:pStyle w:val="BodyText"/>
      </w:pPr>
      <w:r>
        <w:t xml:space="preserve">The AML is primarily </w:t>
      </w:r>
      <w:r w:rsidR="002F1445">
        <w:t>intended to support two clinical modeling communities of users:</w:t>
      </w:r>
    </w:p>
    <w:p w14:paraId="1D255338"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BF65AFE"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750D9F5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26A670A6"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5A3C5204" w14:textId="77777777" w:rsidR="00182C18" w:rsidRPr="00182C18" w:rsidRDefault="002F1445" w:rsidP="00D26108">
      <w:pPr>
        <w:pStyle w:val="Heading2"/>
      </w:pPr>
      <w:bookmarkStart w:id="12" w:name="_Toc293339105"/>
      <w:r>
        <w:t>AML Profiles</w:t>
      </w:r>
      <w:bookmarkEnd w:id="12"/>
    </w:p>
    <w:p w14:paraId="572348C1"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7FAB042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5ECA550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32CF53E"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3EC8FD20"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3FA397E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02076C9D"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71DE6187"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B507579" w14:textId="77777777" w:rsidR="00DB4F40" w:rsidRPr="00A2031C" w:rsidRDefault="00DB4F40" w:rsidP="00D26108">
      <w:pPr>
        <w:pStyle w:val="Heading2"/>
        <w:numPr>
          <w:ilvl w:val="0"/>
          <w:numId w:val="0"/>
        </w:numPr>
      </w:pPr>
    </w:p>
    <w:p w14:paraId="58B7966C" w14:textId="77777777" w:rsidR="002F1445" w:rsidRDefault="002F1445" w:rsidP="00D26108">
      <w:pPr>
        <w:pStyle w:val="Heading1"/>
      </w:pPr>
      <w:bookmarkStart w:id="13" w:name="_Toc321988968"/>
      <w:bookmarkStart w:id="14" w:name="_Toc293339106"/>
      <w:r>
        <w:t>Conformance</w:t>
      </w:r>
      <w:bookmarkEnd w:id="13"/>
      <w:bookmarkEnd w:id="14"/>
    </w:p>
    <w:p w14:paraId="161283A1" w14:textId="77777777" w:rsidR="002F1445" w:rsidRDefault="002F1445" w:rsidP="00D26108">
      <w:pPr>
        <w:pStyle w:val="Heading2"/>
      </w:pPr>
      <w:bookmarkStart w:id="15" w:name="_Toc293339107"/>
      <w:r w:rsidRPr="003C0EF0">
        <w:t>Conforma</w:t>
      </w:r>
      <w:r>
        <w:t>nce Points</w:t>
      </w:r>
      <w:bookmarkEnd w:id="15"/>
    </w:p>
    <w:p w14:paraId="5F507B86" w14:textId="77777777" w:rsidR="002F1445" w:rsidRDefault="002F1445" w:rsidP="002F1445">
      <w:pPr>
        <w:pStyle w:val="BodyText"/>
      </w:pPr>
      <w:r>
        <w:t>This specification defines the following conformance points (also referred to as conformance targets):</w:t>
      </w:r>
    </w:p>
    <w:p w14:paraId="2D9F9AD3" w14:textId="77777777" w:rsidR="002F1445" w:rsidRDefault="002F1445" w:rsidP="00057587">
      <w:pPr>
        <w:pStyle w:val="BodyText"/>
        <w:numPr>
          <w:ilvl w:val="0"/>
          <w:numId w:val="9"/>
        </w:numPr>
      </w:pPr>
      <w:r>
        <w:t>AML Reference Model Profile</w:t>
      </w:r>
    </w:p>
    <w:p w14:paraId="5F034DA4" w14:textId="77777777" w:rsidR="002F1445" w:rsidRDefault="002F1445" w:rsidP="00057587">
      <w:pPr>
        <w:pStyle w:val="BodyText"/>
        <w:numPr>
          <w:ilvl w:val="0"/>
          <w:numId w:val="9"/>
        </w:numPr>
      </w:pPr>
      <w:r>
        <w:t>AML Terminology Binding Profile</w:t>
      </w:r>
    </w:p>
    <w:p w14:paraId="1CC6873D" w14:textId="77777777" w:rsidR="002F1445" w:rsidRDefault="002F1445" w:rsidP="00057587">
      <w:pPr>
        <w:pStyle w:val="BodyText"/>
        <w:numPr>
          <w:ilvl w:val="0"/>
          <w:numId w:val="9"/>
        </w:numPr>
      </w:pPr>
      <w:r>
        <w:t>AML Constraint Model Profile</w:t>
      </w:r>
    </w:p>
    <w:p w14:paraId="073EEFE7" w14:textId="77777777" w:rsidR="002F1445" w:rsidRDefault="002F1445" w:rsidP="00D26108">
      <w:pPr>
        <w:pStyle w:val="Heading2"/>
      </w:pPr>
      <w:bookmarkStart w:id="16" w:name="_Toc293339108"/>
      <w:r>
        <w:t>AML Reference Model Profile</w:t>
      </w:r>
      <w:bookmarkEnd w:id="16"/>
    </w:p>
    <w:p w14:paraId="14862200" w14:textId="77777777" w:rsidR="002F1445" w:rsidRDefault="002F1445" w:rsidP="002F1445">
      <w:pPr>
        <w:pStyle w:val="BodyText"/>
      </w:pPr>
      <w:r>
        <w:t>Sub clause 8.1 of this specification defines the AML Reference Model Profile.</w:t>
      </w:r>
    </w:p>
    <w:p w14:paraId="78D30C80" w14:textId="77777777" w:rsidR="002F1445" w:rsidRDefault="002F1445" w:rsidP="00D26108">
      <w:pPr>
        <w:pStyle w:val="Heading2"/>
      </w:pPr>
      <w:bookmarkStart w:id="17" w:name="_Toc293339109"/>
      <w:r>
        <w:t>AML Terminology Binding Profile</w:t>
      </w:r>
      <w:bookmarkEnd w:id="17"/>
    </w:p>
    <w:p w14:paraId="539374AC" w14:textId="77777777" w:rsidR="002F1445" w:rsidRDefault="002F1445" w:rsidP="002F1445">
      <w:pPr>
        <w:pStyle w:val="BodyText"/>
      </w:pPr>
      <w:r>
        <w:t>Sub clause 8.2 of this specification defines the AML Terminology Binding Profile. The Terminology Binding Profile imports the Reference Model Profile.</w:t>
      </w:r>
    </w:p>
    <w:p w14:paraId="5AEFD328" w14:textId="77777777" w:rsidR="002F1445" w:rsidRPr="00FD6101" w:rsidRDefault="002F1445" w:rsidP="00D26108">
      <w:pPr>
        <w:pStyle w:val="Heading2"/>
      </w:pPr>
      <w:bookmarkStart w:id="18" w:name="_Toc293339110"/>
      <w:r>
        <w:t>AML Constraint Model Profile</w:t>
      </w:r>
      <w:bookmarkEnd w:id="18"/>
    </w:p>
    <w:p w14:paraId="3D849C38"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369DF65" w14:textId="77777777" w:rsidR="002F1445" w:rsidRDefault="002F1445" w:rsidP="00D26108">
      <w:pPr>
        <w:pStyle w:val="Heading1"/>
      </w:pPr>
      <w:bookmarkStart w:id="19" w:name="_Toc321988969"/>
      <w:bookmarkStart w:id="20" w:name="_Toc293339111"/>
      <w:r>
        <w:t>Normative References</w:t>
      </w:r>
      <w:bookmarkEnd w:id="19"/>
      <w:bookmarkEnd w:id="20"/>
    </w:p>
    <w:p w14:paraId="2FABF15F"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72578E85"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24036952"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31EC42EF"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4FD0A3FD"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12300099"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56939F55"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78547118"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5A83912A" w14:textId="77777777" w:rsidR="00E4230F" w:rsidRDefault="00E4230F" w:rsidP="002F1445">
      <w:pPr>
        <w:pStyle w:val="Body"/>
        <w:ind w:left="2880" w:hanging="2880"/>
      </w:pPr>
      <w:r>
        <w:t>[CKM]</w:t>
      </w:r>
      <w:r>
        <w:tab/>
        <w:t>openEHR Clinical Knowledge Manager</w:t>
      </w:r>
    </w:p>
    <w:p w14:paraId="0464E462"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2D9A3B33"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20" w:tooltip="http://www.omg.org/spec/CTS2/1.1/" w:history="1">
        <w:r>
          <w:rPr>
            <w:rStyle w:val="Hyperlink"/>
          </w:rPr>
          <w:t>http://www.omg.org/spec/CTS2/1.1/</w:t>
        </w:r>
      </w:hyperlink>
    </w:p>
    <w:p w14:paraId="10DDE4D4"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1" w:tooltip="Core Principles and Properties of Version 3 Models" w:history="1">
        <w:r w:rsidRPr="00CC4444">
          <w:rPr>
            <w:rStyle w:val="Hyperlink"/>
          </w:rPr>
          <w:t>http://www.hl7.org/implement/standards/product_brief.cfm?product_id=58</w:t>
        </w:r>
      </w:hyperlink>
    </w:p>
    <w:p w14:paraId="2BA04F91" w14:textId="77777777"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40192A25"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2" w:history="1">
        <w:r w:rsidRPr="00190D68">
          <w:rPr>
            <w:rStyle w:val="Hyperlink"/>
          </w:rPr>
          <w:t>http://www.openehr.org/releases/trunk/architecture/am/knowledge_id_system.pdf</w:t>
        </w:r>
      </w:hyperlink>
      <w:r w:rsidR="004376A9">
        <w:t xml:space="preserve"> </w:t>
      </w:r>
    </w:p>
    <w:p w14:paraId="20729753"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3" w:history="1">
        <w:r w:rsidR="002F1445" w:rsidRPr="00C94979">
          <w:rPr>
            <w:rStyle w:val="Hyperlink"/>
          </w:rPr>
          <w:t>http://www.omg.org/spec/MDMI/1.0/</w:t>
        </w:r>
      </w:hyperlink>
      <w:r w:rsidR="002F1445">
        <w:t xml:space="preserve">  </w:t>
      </w:r>
    </w:p>
    <w:p w14:paraId="6724025F"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4" w:tooltip="http://metadata-standards.org/11179/" w:history="1">
        <w:r w:rsidRPr="00D30D07">
          <w:rPr>
            <w:rStyle w:val="Hyperlink"/>
          </w:rPr>
          <w:t>http://metadata-standards.org/11179/</w:t>
        </w:r>
      </w:hyperlink>
    </w:p>
    <w:p w14:paraId="6B7BF1B1"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5" w:tooltip="http://www.omg.org/spec/NIEM-UML/1.0/" w:history="1">
        <w:r w:rsidRPr="004D7159">
          <w:rPr>
            <w:rStyle w:val="Hyperlink"/>
          </w:rPr>
          <w:t>http://www.omg.org/spec/NIEM-UML/1.0/</w:t>
        </w:r>
      </w:hyperlink>
      <w:r>
        <w:t xml:space="preserve"> </w:t>
      </w:r>
    </w:p>
    <w:p w14:paraId="0CF404D2"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6" w:history="1">
        <w:r w:rsidRPr="00162656">
          <w:rPr>
            <w:rStyle w:val="Hyperlink"/>
          </w:rPr>
          <w:t>http://www.omg.org/spec/OCL/2.4/</w:t>
        </w:r>
      </w:hyperlink>
      <w:r>
        <w:t xml:space="preserve"> </w:t>
      </w:r>
    </w:p>
    <w:p w14:paraId="0869A6F6"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7" w:history="1">
        <w:r w:rsidRPr="00162656">
          <w:rPr>
            <w:rStyle w:val="Hyperlink"/>
          </w:rPr>
          <w:t>http://www.omg.org/spec/ODM/1.1/</w:t>
        </w:r>
      </w:hyperlink>
      <w:r>
        <w:t xml:space="preserve"> </w:t>
      </w:r>
    </w:p>
    <w:p w14:paraId="5836E775"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8" w:history="1">
        <w:r w:rsidRPr="00162656">
          <w:rPr>
            <w:rStyle w:val="Hyperlink"/>
          </w:rPr>
          <w:t>http://www.omg.org/spec/QVT/1.2/Beta/</w:t>
        </w:r>
      </w:hyperlink>
      <w:r>
        <w:t xml:space="preserve"> </w:t>
      </w:r>
    </w:p>
    <w:p w14:paraId="4D5A6745"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9" w:history="1">
        <w:r w:rsidRPr="00162656">
          <w:rPr>
            <w:rStyle w:val="Hyperlink"/>
          </w:rPr>
          <w:t>http://www.omg.org/spec/UML/2.5/Beta2/</w:t>
        </w:r>
      </w:hyperlink>
      <w:r>
        <w:t xml:space="preserve"> </w:t>
      </w:r>
    </w:p>
    <w:p w14:paraId="20388DE5" w14:textId="77777777" w:rsidR="002F1445" w:rsidRDefault="002F1445" w:rsidP="002F1445">
      <w:pPr>
        <w:pStyle w:val="BodyText"/>
        <w:spacing w:after="283"/>
      </w:pPr>
    </w:p>
    <w:p w14:paraId="34A85D23" w14:textId="77777777" w:rsidR="002F1445" w:rsidRDefault="002F1445" w:rsidP="00D26108">
      <w:pPr>
        <w:pStyle w:val="Heading1"/>
      </w:pPr>
      <w:bookmarkStart w:id="21" w:name="_Toc321988970"/>
      <w:bookmarkStart w:id="22" w:name="_Toc293339112"/>
      <w:r>
        <w:t>Terms and Definitions</w:t>
      </w:r>
      <w:bookmarkEnd w:id="21"/>
      <w:bookmarkEnd w:id="22"/>
    </w:p>
    <w:p w14:paraId="3A09E47A" w14:textId="77777777" w:rsidR="002F1445" w:rsidRDefault="002F1445" w:rsidP="002F1445">
      <w:pPr>
        <w:pStyle w:val="Body"/>
      </w:pPr>
      <w:r>
        <w:t xml:space="preserve">For the purposes of this specification, the following terms and definitions apply. </w:t>
      </w:r>
    </w:p>
    <w:p w14:paraId="288EF137" w14:textId="77777777" w:rsidR="002F1445" w:rsidRDefault="002F1445" w:rsidP="002F1445">
      <w:pPr>
        <w:pStyle w:val="class-itemdescription"/>
      </w:pPr>
      <w:r>
        <w:t>Archetype</w:t>
      </w:r>
    </w:p>
    <w:p w14:paraId="0EC89D1B"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13FCB48" w14:textId="77777777" w:rsidR="002F1445" w:rsidRDefault="002F1445" w:rsidP="002F1445">
      <w:pPr>
        <w:pStyle w:val="class-itemdescription"/>
      </w:pPr>
      <w:r>
        <w:t>Archetype Definition Language (ADL)</w:t>
      </w:r>
    </w:p>
    <w:p w14:paraId="47666505"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E3E3ED1" w14:textId="77777777" w:rsidR="002F1445" w:rsidRDefault="002F1445" w:rsidP="002F1445">
      <w:pPr>
        <w:pStyle w:val="class-itemdescription"/>
      </w:pPr>
      <w:r>
        <w:t>Archetype Instance</w:t>
      </w:r>
    </w:p>
    <w:p w14:paraId="74FCB522"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DBDD80F" w14:textId="77777777" w:rsidR="002F1445" w:rsidRDefault="002F1445" w:rsidP="002F1445">
      <w:pPr>
        <w:pStyle w:val="class-itemdescription"/>
      </w:pPr>
      <w:r>
        <w:t>Archetype Model (AM)</w:t>
      </w:r>
    </w:p>
    <w:p w14:paraId="171670EC"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52F6CD6C" w14:textId="77777777" w:rsidR="002F1445" w:rsidRDefault="002F1445" w:rsidP="002F1445">
      <w:pPr>
        <w:pStyle w:val="class-itemdescription"/>
      </w:pPr>
      <w:r>
        <w:t>Archetype Object Model (AOM)</w:t>
      </w:r>
    </w:p>
    <w:p w14:paraId="6133913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2568A74" w14:textId="77777777" w:rsidR="002F1445" w:rsidRDefault="002F1445" w:rsidP="002F1445">
      <w:pPr>
        <w:pStyle w:val="class-itemdescription"/>
      </w:pPr>
      <w:r>
        <w:t>Archetype Query Language (AQL)</w:t>
      </w:r>
    </w:p>
    <w:p w14:paraId="1D0A42B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DADE6EE" w14:textId="77777777" w:rsidR="002F1445" w:rsidRDefault="002F1445" w:rsidP="002F1445">
      <w:pPr>
        <w:pStyle w:val="class-itemdescription"/>
      </w:pPr>
      <w:r>
        <w:t>Clinical Data Repository (CDR)</w:t>
      </w:r>
    </w:p>
    <w:p w14:paraId="038115C0"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0A2C1FB3" w14:textId="77777777" w:rsidR="002F1445" w:rsidRDefault="002F1445" w:rsidP="002F1445">
      <w:pPr>
        <w:pStyle w:val="class-itemdescription"/>
      </w:pPr>
      <w:r>
        <w:t>Clinical Document Architecture (CDA)</w:t>
      </w:r>
    </w:p>
    <w:p w14:paraId="59C8CB4D"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072C286F" w14:textId="77777777" w:rsidR="002F1445" w:rsidRDefault="002F1445" w:rsidP="002F1445">
      <w:pPr>
        <w:pStyle w:val="class-itemdescription"/>
      </w:pPr>
      <w:r>
        <w:t>Clinical Information Model (CIM)</w:t>
      </w:r>
    </w:p>
    <w:p w14:paraId="4417ED89"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650077FC" w14:textId="77777777" w:rsidR="002F1445" w:rsidRDefault="002F1445" w:rsidP="002F1445">
      <w:pPr>
        <w:pStyle w:val="class-itemdescription"/>
      </w:pPr>
      <w:r>
        <w:t>Clinical Information Modeling Initiative (CIMI)</w:t>
      </w:r>
    </w:p>
    <w:p w14:paraId="5E07E8DE"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707D832F" w14:textId="77777777" w:rsidR="002F1445" w:rsidRDefault="002F1445" w:rsidP="002F1445">
      <w:pPr>
        <w:pStyle w:val="class-itemdescription"/>
      </w:pPr>
      <w:r>
        <w:t>Clinical Information Modeling Initiative (CIMI) Reference Model (RM)</w:t>
      </w:r>
    </w:p>
    <w:p w14:paraId="1A1E898E"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208FBA38" w14:textId="77777777" w:rsidR="002F1445" w:rsidRDefault="002F1445" w:rsidP="002F1445">
      <w:pPr>
        <w:pStyle w:val="class-itemdescription"/>
      </w:pPr>
      <w:r>
        <w:t>Clinical Model Governance</w:t>
      </w:r>
    </w:p>
    <w:p w14:paraId="44E7C19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9F9E5F8" w14:textId="77777777" w:rsidR="002F1445" w:rsidRDefault="002F1445" w:rsidP="002F1445">
      <w:pPr>
        <w:pStyle w:val="class-itemdescription"/>
      </w:pPr>
      <w:r>
        <w:t>Clinical Model Repository</w:t>
      </w:r>
    </w:p>
    <w:p w14:paraId="52F80C19"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10F4ECFB" w14:textId="77777777" w:rsidR="002F1445" w:rsidRDefault="002F1445" w:rsidP="002F1445">
      <w:pPr>
        <w:pStyle w:val="class-itemdescription"/>
      </w:pPr>
      <w:r>
        <w:t>Clinical Model Verification</w:t>
      </w:r>
    </w:p>
    <w:p w14:paraId="1F34211E"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2DE73DC3" w14:textId="77777777" w:rsidR="002F1445" w:rsidRDefault="002F1445" w:rsidP="002F1445">
      <w:pPr>
        <w:pStyle w:val="class-itemdescription"/>
      </w:pPr>
      <w:r>
        <w:t>Clinical Modeling Language</w:t>
      </w:r>
    </w:p>
    <w:p w14:paraId="1B392EB8"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7BC20A41" w14:textId="77777777" w:rsidR="002F1445" w:rsidRDefault="002F1445" w:rsidP="002F1445">
      <w:pPr>
        <w:pStyle w:val="class-itemdescription"/>
      </w:pPr>
      <w:r>
        <w:t>Clinical Requirement</w:t>
      </w:r>
    </w:p>
    <w:p w14:paraId="5E104F68"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32C322EC" w14:textId="77777777" w:rsidR="002F1445" w:rsidRDefault="002F1445" w:rsidP="002F1445">
      <w:pPr>
        <w:pStyle w:val="class-itemdescription"/>
      </w:pPr>
      <w:r>
        <w:t>Code System</w:t>
      </w:r>
    </w:p>
    <w:p w14:paraId="031F7EE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A54C646" w14:textId="77777777" w:rsidR="002F1445" w:rsidRDefault="002F1445" w:rsidP="002F1445">
      <w:pPr>
        <w:pStyle w:val="class-itemdescription"/>
      </w:pPr>
      <w:r>
        <w:t>Common Terminology Services 2 (CTS2)</w:t>
      </w:r>
    </w:p>
    <w:p w14:paraId="51476185"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3A74FFFC" w14:textId="77777777" w:rsidR="002F1445" w:rsidRDefault="002F1445" w:rsidP="002F1445">
      <w:pPr>
        <w:pStyle w:val="class-itemdescription"/>
      </w:pPr>
      <w:r>
        <w:t>Concept</w:t>
      </w:r>
    </w:p>
    <w:p w14:paraId="358D4A21"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086196D4" w14:textId="77777777" w:rsidR="002F1445" w:rsidRDefault="002F1445" w:rsidP="002F1445">
      <w:pPr>
        <w:pStyle w:val="class-itemdescription"/>
      </w:pPr>
      <w:r>
        <w:t>Concept Domain</w:t>
      </w:r>
    </w:p>
    <w:p w14:paraId="22E3F765"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E968FE5" w14:textId="77777777" w:rsidR="002F1445" w:rsidRDefault="002F1445" w:rsidP="002F1445">
      <w:pPr>
        <w:pStyle w:val="class-itemdescription"/>
      </w:pPr>
      <w:r>
        <w:t>Concept Domain Binding</w:t>
      </w:r>
    </w:p>
    <w:p w14:paraId="111B127F"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56A13E7E" w14:textId="77777777" w:rsidR="002F1445" w:rsidRDefault="002F1445" w:rsidP="002F1445">
      <w:pPr>
        <w:pStyle w:val="class-itemdescription"/>
      </w:pPr>
      <w:r>
        <w:t>Conceptual Information Model</w:t>
      </w:r>
    </w:p>
    <w:p w14:paraId="02E755FF"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7FDAD287" w14:textId="77777777" w:rsidR="002F1445" w:rsidRDefault="002F1445" w:rsidP="002F1445">
      <w:pPr>
        <w:pStyle w:val="class-itemdescription"/>
      </w:pPr>
      <w:r>
        <w:t>Conformance</w:t>
      </w:r>
    </w:p>
    <w:p w14:paraId="08CB7C69"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17079D3" w14:textId="77777777" w:rsidR="002F1445" w:rsidRDefault="002F1445" w:rsidP="002F1445">
      <w:pPr>
        <w:pStyle w:val="class-itemdescription"/>
      </w:pPr>
      <w:r>
        <w:t>Constraint Model</w:t>
      </w:r>
    </w:p>
    <w:p w14:paraId="52FE5789"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2711258" w14:textId="77777777" w:rsidR="002F1445" w:rsidRDefault="002F1445" w:rsidP="002F1445">
      <w:pPr>
        <w:pStyle w:val="class-itemdescription"/>
      </w:pPr>
      <w:r>
        <w:t>Detailed Clinical Model</w:t>
      </w:r>
    </w:p>
    <w:p w14:paraId="46D9644E"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CE9CFDE" w14:textId="77777777" w:rsidR="002F1445" w:rsidRDefault="002F1445" w:rsidP="002F1445">
      <w:pPr>
        <w:pStyle w:val="class-itemdescription"/>
      </w:pPr>
      <w:r>
        <w:t>Fully Defined Concept</w:t>
      </w:r>
    </w:p>
    <w:p w14:paraId="50D845B9"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13F7AE64" w14:textId="77777777" w:rsidR="002F1445" w:rsidRDefault="002F1445" w:rsidP="002F1445">
      <w:pPr>
        <w:pStyle w:val="class-itemdescription"/>
      </w:pPr>
      <w:r>
        <w:t>Information Model</w:t>
      </w:r>
    </w:p>
    <w:p w14:paraId="1FE9E030"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6A4A4B34" w14:textId="77777777" w:rsidR="002F1445" w:rsidRDefault="002F1445" w:rsidP="002F1445">
      <w:pPr>
        <w:pStyle w:val="class-itemdescription"/>
      </w:pPr>
      <w:r>
        <w:t>Node</w:t>
      </w:r>
    </w:p>
    <w:p w14:paraId="3F340BD1"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AB6296A" w14:textId="77777777" w:rsidR="002F1445" w:rsidRDefault="002F1445" w:rsidP="002F1445">
      <w:pPr>
        <w:pStyle w:val="class-itemdescription"/>
      </w:pPr>
      <w:r>
        <w:t>Ontology</w:t>
      </w:r>
    </w:p>
    <w:p w14:paraId="495FB534"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77B762BB" w14:textId="77777777" w:rsidR="002F1445" w:rsidRDefault="002F1445" w:rsidP="002F1445">
      <w:pPr>
        <w:pStyle w:val="class-itemdescription"/>
      </w:pPr>
      <w:r>
        <w:t>Reference Model</w:t>
      </w:r>
    </w:p>
    <w:p w14:paraId="51538DC7"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0D72F03A" w14:textId="77777777" w:rsidR="002F1445" w:rsidRDefault="002F1445" w:rsidP="002F1445">
      <w:pPr>
        <w:pStyle w:val="class-itemdescription"/>
      </w:pPr>
      <w:r>
        <w:t>Reference Terminology</w:t>
      </w:r>
    </w:p>
    <w:p w14:paraId="0D7687E3"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1747C664" w14:textId="77777777" w:rsidR="002F1445" w:rsidRDefault="002F1445" w:rsidP="002F1445">
      <w:pPr>
        <w:pStyle w:val="class-itemdescription"/>
      </w:pPr>
      <w:r>
        <w:t>Semantic Binding</w:t>
      </w:r>
    </w:p>
    <w:p w14:paraId="3792A34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0F8E9012" w14:textId="77777777" w:rsidR="002F1445" w:rsidRDefault="002F1445" w:rsidP="002F1445">
      <w:pPr>
        <w:pStyle w:val="class-itemdescription"/>
      </w:pPr>
      <w:r>
        <w:t>Terminology</w:t>
      </w:r>
    </w:p>
    <w:p w14:paraId="6B39BBA2"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0E01F6E" w14:textId="77777777" w:rsidR="002F1445" w:rsidRDefault="002F1445" w:rsidP="002F1445">
      <w:pPr>
        <w:pStyle w:val="class-itemdescription"/>
      </w:pPr>
      <w:r>
        <w:t>Terminology Binding</w:t>
      </w:r>
    </w:p>
    <w:p w14:paraId="51226FE3"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12B48C2" w14:textId="77777777" w:rsidR="002F1445" w:rsidRDefault="002F1445" w:rsidP="002F1445">
      <w:pPr>
        <w:pStyle w:val="class-itemdescription"/>
      </w:pPr>
      <w:r>
        <w:t>Value Binding</w:t>
      </w:r>
    </w:p>
    <w:p w14:paraId="64930687"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776E50E4" w14:textId="77777777" w:rsidR="002F1445" w:rsidRDefault="002F1445" w:rsidP="002F1445">
      <w:pPr>
        <w:pStyle w:val="class-itemdescription"/>
      </w:pPr>
      <w:r>
        <w:t>Value Set</w:t>
      </w:r>
    </w:p>
    <w:p w14:paraId="5E223197"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60D543F2" w14:textId="77777777" w:rsidR="002F1445" w:rsidRDefault="002F1445" w:rsidP="00D26108">
      <w:pPr>
        <w:pStyle w:val="Heading1"/>
      </w:pPr>
      <w:bookmarkStart w:id="23" w:name="_Toc321988971"/>
      <w:bookmarkStart w:id="24" w:name="_Toc293339113"/>
      <w:r>
        <w:t>Symbols</w:t>
      </w:r>
      <w:bookmarkEnd w:id="23"/>
      <w:bookmarkEnd w:id="24"/>
    </w:p>
    <w:p w14:paraId="709C8FCD" w14:textId="77777777" w:rsidR="002F1445" w:rsidRDefault="002F1445" w:rsidP="00D26108">
      <w:pPr>
        <w:pStyle w:val="Heading2"/>
      </w:pPr>
      <w:bookmarkStart w:id="25" w:name="_Toc293339114"/>
      <w:r>
        <w:t>Graphical Symbols</w:t>
      </w:r>
      <w:bookmarkEnd w:id="25"/>
    </w:p>
    <w:p w14:paraId="41459319" w14:textId="77777777" w:rsidR="002F1445" w:rsidRPr="0075389C" w:rsidRDefault="002F1445" w:rsidP="002F1445">
      <w:pPr>
        <w:pStyle w:val="BodyText"/>
      </w:pPr>
      <w:r w:rsidRPr="0075389C">
        <w:t>No AML-specific graphical symbols are defined in this specification.</w:t>
      </w:r>
    </w:p>
    <w:p w14:paraId="25290804" w14:textId="77777777" w:rsidR="002F1445" w:rsidRDefault="002F1445" w:rsidP="00D26108">
      <w:pPr>
        <w:pStyle w:val="Heading2"/>
      </w:pPr>
      <w:bookmarkStart w:id="26" w:name="_Toc293339115"/>
      <w:r>
        <w:t>Abbreviations</w:t>
      </w:r>
      <w:bookmarkEnd w:id="26"/>
    </w:p>
    <w:p w14:paraId="32254471" w14:textId="77777777" w:rsidR="002F1445" w:rsidRDefault="002F1445" w:rsidP="00BE4A19">
      <w:pPr>
        <w:pStyle w:val="BodyText"/>
        <w:spacing w:before="120"/>
        <w:ind w:left="1440" w:hanging="1440"/>
      </w:pPr>
      <w:r>
        <w:t>ADL</w:t>
      </w:r>
      <w:r>
        <w:tab/>
        <w:t>Archetype Definition Language</w:t>
      </w:r>
    </w:p>
    <w:p w14:paraId="5ABF655C" w14:textId="77777777" w:rsidR="002F1445" w:rsidRDefault="002F1445" w:rsidP="00BE4A19">
      <w:pPr>
        <w:pStyle w:val="BodyText"/>
        <w:spacing w:before="120"/>
        <w:ind w:left="1440" w:hanging="1440"/>
      </w:pPr>
      <w:r>
        <w:t>AM</w:t>
      </w:r>
      <w:r>
        <w:tab/>
        <w:t>Archetype Model</w:t>
      </w:r>
    </w:p>
    <w:p w14:paraId="7BA0711B" w14:textId="77777777" w:rsidR="002F1445" w:rsidRDefault="002F1445" w:rsidP="00BE4A19">
      <w:pPr>
        <w:pStyle w:val="BodyText"/>
        <w:spacing w:before="120"/>
        <w:ind w:left="1440" w:hanging="1440"/>
      </w:pPr>
      <w:r>
        <w:t>AML</w:t>
      </w:r>
      <w:r>
        <w:tab/>
        <w:t>Archetype Modeling Language</w:t>
      </w:r>
    </w:p>
    <w:p w14:paraId="55200E38" w14:textId="77777777" w:rsidR="002F1445" w:rsidRDefault="002F1445" w:rsidP="00BE4A19">
      <w:pPr>
        <w:pStyle w:val="BodyText"/>
        <w:spacing w:before="120"/>
        <w:ind w:left="1440" w:hanging="1440"/>
      </w:pPr>
      <w:r>
        <w:t>AOM</w:t>
      </w:r>
      <w:r>
        <w:tab/>
        <w:t>Archetype Object Model</w:t>
      </w:r>
    </w:p>
    <w:p w14:paraId="49CE6C76" w14:textId="77777777" w:rsidR="002F1445" w:rsidRDefault="002F1445" w:rsidP="00BE4A19">
      <w:pPr>
        <w:pStyle w:val="BodyText"/>
        <w:spacing w:before="120"/>
        <w:ind w:left="1440" w:hanging="1440"/>
      </w:pPr>
      <w:r>
        <w:t>AQL</w:t>
      </w:r>
      <w:r>
        <w:tab/>
        <w:t>Archetype Query Language</w:t>
      </w:r>
    </w:p>
    <w:p w14:paraId="0F23B6D9" w14:textId="77777777" w:rsidR="002F1445" w:rsidRDefault="002F1445" w:rsidP="00BE4A19">
      <w:pPr>
        <w:pStyle w:val="BodyText"/>
        <w:spacing w:before="120"/>
        <w:ind w:left="1440" w:hanging="1440"/>
      </w:pPr>
      <w:r>
        <w:t>CDA</w:t>
      </w:r>
      <w:r>
        <w:tab/>
        <w:t>Clinical Document Architecture</w:t>
      </w:r>
    </w:p>
    <w:p w14:paraId="682A5D59" w14:textId="77777777" w:rsidR="002F1445" w:rsidRDefault="002F1445" w:rsidP="00BE4A19">
      <w:pPr>
        <w:pStyle w:val="BodyText"/>
        <w:spacing w:before="120"/>
        <w:ind w:left="1440" w:hanging="1440"/>
      </w:pPr>
      <w:r>
        <w:t>CDL</w:t>
      </w:r>
      <w:r>
        <w:tab/>
        <w:t>Clinical Document Language</w:t>
      </w:r>
    </w:p>
    <w:p w14:paraId="3C4C1A37" w14:textId="77777777" w:rsidR="002F1445" w:rsidRDefault="002F1445" w:rsidP="00BE4A19">
      <w:pPr>
        <w:pStyle w:val="BodyText"/>
        <w:spacing w:before="120"/>
        <w:ind w:left="1440" w:hanging="1440"/>
      </w:pPr>
      <w:r>
        <w:t>CDR</w:t>
      </w:r>
      <w:r>
        <w:tab/>
        <w:t>Clinical Data Repository</w:t>
      </w:r>
    </w:p>
    <w:p w14:paraId="4E96859F" w14:textId="77777777" w:rsidR="00674AAB" w:rsidRDefault="00674AAB" w:rsidP="00BE4A19">
      <w:pPr>
        <w:pStyle w:val="BodyText"/>
        <w:spacing w:before="120"/>
        <w:ind w:left="1440" w:hanging="1440"/>
      </w:pPr>
      <w:r>
        <w:t>CEM</w:t>
      </w:r>
      <w:r>
        <w:tab/>
        <w:t>Clinical Element Models</w:t>
      </w:r>
    </w:p>
    <w:p w14:paraId="7F911633" w14:textId="77777777" w:rsidR="002F1445" w:rsidRDefault="002F1445" w:rsidP="00BE4A19">
      <w:pPr>
        <w:pStyle w:val="BodyText"/>
        <w:spacing w:before="120"/>
        <w:ind w:left="1440" w:hanging="1440"/>
      </w:pPr>
      <w:r>
        <w:t>CIM</w:t>
      </w:r>
      <w:r>
        <w:tab/>
        <w:t>Clinical Information Model</w:t>
      </w:r>
    </w:p>
    <w:p w14:paraId="7C0DA2E0" w14:textId="77777777" w:rsidR="002F1445" w:rsidRDefault="002F1445" w:rsidP="00BE4A19">
      <w:pPr>
        <w:pStyle w:val="BodyText"/>
        <w:spacing w:before="120"/>
        <w:ind w:left="1440" w:hanging="1440"/>
      </w:pPr>
      <w:r>
        <w:t>CIMI</w:t>
      </w:r>
      <w:r>
        <w:tab/>
      </w:r>
      <w:r w:rsidRPr="00863FE1">
        <w:t>Clinical Information Modeling Initiative</w:t>
      </w:r>
    </w:p>
    <w:p w14:paraId="322E716C" w14:textId="77777777" w:rsidR="00ED46D3" w:rsidRDefault="00ED46D3" w:rsidP="00BE4A19">
      <w:pPr>
        <w:pStyle w:val="BodyText"/>
        <w:spacing w:before="120"/>
        <w:ind w:left="1440" w:hanging="1440"/>
      </w:pPr>
      <w:r>
        <w:t>CKM</w:t>
      </w:r>
      <w:r>
        <w:tab/>
        <w:t>Clinical Knowledge Manager</w:t>
      </w:r>
    </w:p>
    <w:p w14:paraId="3AC2146D" w14:textId="77777777" w:rsidR="002F1445" w:rsidRDefault="002F1445" w:rsidP="00BE4A19">
      <w:pPr>
        <w:pStyle w:val="BodyText"/>
        <w:spacing w:before="120"/>
        <w:ind w:left="1440" w:hanging="1440"/>
      </w:pPr>
      <w:r>
        <w:t>CMP</w:t>
      </w:r>
      <w:r>
        <w:tab/>
        <w:t>Constraint Model Profile</w:t>
      </w:r>
    </w:p>
    <w:p w14:paraId="42966B6B" w14:textId="77777777" w:rsidR="002F1445" w:rsidRDefault="002F1445" w:rsidP="00BE4A19">
      <w:pPr>
        <w:pStyle w:val="BodyText"/>
        <w:spacing w:before="120"/>
        <w:ind w:left="1440" w:hanging="1440"/>
      </w:pPr>
      <w:r>
        <w:t>CRM</w:t>
      </w:r>
      <w:r>
        <w:tab/>
        <w:t>Clinical Reference Model</w:t>
      </w:r>
    </w:p>
    <w:p w14:paraId="1FA3CF33" w14:textId="77777777" w:rsidR="002F1445" w:rsidRDefault="002F1445" w:rsidP="00BE4A19">
      <w:pPr>
        <w:pStyle w:val="BodyText"/>
        <w:spacing w:before="120"/>
        <w:ind w:left="1440" w:hanging="1440"/>
      </w:pPr>
      <w:r>
        <w:t>CTS2</w:t>
      </w:r>
      <w:r>
        <w:tab/>
        <w:t>Common Terminology Services 2</w:t>
      </w:r>
    </w:p>
    <w:p w14:paraId="6A509D82" w14:textId="77777777" w:rsidR="002F1445" w:rsidRDefault="002F1445" w:rsidP="00BE4A19">
      <w:pPr>
        <w:pStyle w:val="BodyText"/>
        <w:spacing w:before="120"/>
        <w:ind w:left="1440" w:hanging="1440"/>
      </w:pPr>
      <w:r>
        <w:t>EHR</w:t>
      </w:r>
      <w:r>
        <w:tab/>
        <w:t>Electronic Health Record</w:t>
      </w:r>
    </w:p>
    <w:p w14:paraId="31B77718" w14:textId="77777777" w:rsidR="002F1445" w:rsidRDefault="002F1445" w:rsidP="00BE4A19">
      <w:pPr>
        <w:pStyle w:val="BodyText"/>
        <w:spacing w:before="120"/>
        <w:ind w:left="1440" w:hanging="1440"/>
      </w:pPr>
      <w:r>
        <w:t>HL7</w:t>
      </w:r>
      <w:r>
        <w:tab/>
        <w:t>Health Level Seven</w:t>
      </w:r>
    </w:p>
    <w:p w14:paraId="666098A7"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22CD1CB5" w14:textId="77777777" w:rsidR="00ED46D3" w:rsidRDefault="00ED46D3" w:rsidP="00BE4A19">
      <w:pPr>
        <w:pStyle w:val="BodyText"/>
        <w:spacing w:before="120"/>
        <w:ind w:left="1440" w:hanging="1440"/>
      </w:pPr>
      <w:r>
        <w:t>ISO13606-2</w:t>
      </w:r>
      <w:r>
        <w:tab/>
      </w:r>
      <w:r w:rsidRPr="00ED46D3">
        <w:t>Archetype interchange specification</w:t>
      </w:r>
    </w:p>
    <w:p w14:paraId="31D2FDA8" w14:textId="77777777" w:rsidR="002F1445" w:rsidRDefault="002F1445" w:rsidP="00BE4A19">
      <w:pPr>
        <w:pStyle w:val="BodyText"/>
        <w:spacing w:before="120"/>
        <w:ind w:left="1440" w:hanging="1440"/>
      </w:pPr>
      <w:r>
        <w:t>LOINC</w:t>
      </w:r>
      <w:r>
        <w:tab/>
        <w:t>Logical Observation Identifiers Names and Codes</w:t>
      </w:r>
    </w:p>
    <w:p w14:paraId="0659EED3" w14:textId="77777777" w:rsidR="002F1445" w:rsidRDefault="002F1445" w:rsidP="00BE4A19">
      <w:pPr>
        <w:pStyle w:val="BodyText"/>
        <w:spacing w:before="120"/>
        <w:ind w:left="1440" w:hanging="1440"/>
      </w:pPr>
      <w:r>
        <w:t>MDA</w:t>
      </w:r>
      <w:r>
        <w:tab/>
        <w:t>Model Driven Architecture</w:t>
      </w:r>
    </w:p>
    <w:p w14:paraId="432BD17F" w14:textId="77777777" w:rsidR="002F1445" w:rsidRDefault="002F1445" w:rsidP="00BE4A19">
      <w:pPr>
        <w:pStyle w:val="BodyText"/>
        <w:spacing w:before="120"/>
        <w:ind w:left="1440" w:hanging="1440"/>
      </w:pPr>
      <w:r>
        <w:t>OCL</w:t>
      </w:r>
      <w:r>
        <w:tab/>
        <w:t>Object Constraint Language</w:t>
      </w:r>
    </w:p>
    <w:p w14:paraId="0310BB80" w14:textId="77777777" w:rsidR="002F1445" w:rsidRDefault="002F1445" w:rsidP="00BE4A19">
      <w:pPr>
        <w:pStyle w:val="BodyText"/>
        <w:spacing w:before="120"/>
        <w:ind w:left="1440" w:hanging="1440"/>
      </w:pPr>
      <w:r>
        <w:t>OMG</w:t>
      </w:r>
      <w:r>
        <w:tab/>
        <w:t>Object Management Group</w:t>
      </w:r>
    </w:p>
    <w:p w14:paraId="33F5C01E" w14:textId="77777777" w:rsidR="002F1445" w:rsidRDefault="002F1445" w:rsidP="00BE4A19">
      <w:pPr>
        <w:pStyle w:val="BodyText"/>
        <w:spacing w:before="120"/>
        <w:ind w:left="1440" w:hanging="1440"/>
      </w:pPr>
      <w:r>
        <w:t>OpenEHR</w:t>
      </w:r>
      <w:r>
        <w:tab/>
        <w:t>Open Electronic Health Record</w:t>
      </w:r>
    </w:p>
    <w:p w14:paraId="75D81597" w14:textId="77777777" w:rsidR="002F1445" w:rsidRDefault="002F1445" w:rsidP="00BE4A19">
      <w:pPr>
        <w:pStyle w:val="BodyText"/>
        <w:spacing w:before="120"/>
        <w:ind w:left="1440" w:hanging="1440"/>
      </w:pPr>
      <w:r>
        <w:t>PIM</w:t>
      </w:r>
      <w:r>
        <w:tab/>
        <w:t>Platform Independent Model</w:t>
      </w:r>
    </w:p>
    <w:p w14:paraId="7DC138C3" w14:textId="77777777" w:rsidR="002F1445" w:rsidRDefault="002F1445" w:rsidP="00BE4A19">
      <w:pPr>
        <w:pStyle w:val="BodyText"/>
        <w:spacing w:before="120"/>
        <w:ind w:left="1440" w:hanging="1440"/>
      </w:pPr>
      <w:r>
        <w:t>PSM</w:t>
      </w:r>
      <w:r>
        <w:tab/>
        <w:t>Platform Specific Model</w:t>
      </w:r>
    </w:p>
    <w:p w14:paraId="78AB9B3B" w14:textId="77777777" w:rsidR="002F1445" w:rsidRDefault="002F1445" w:rsidP="00BE4A19">
      <w:pPr>
        <w:pStyle w:val="BodyText"/>
        <w:spacing w:before="120"/>
        <w:ind w:left="1440" w:hanging="1440"/>
      </w:pPr>
      <w:r>
        <w:t>RM</w:t>
      </w:r>
      <w:r>
        <w:tab/>
        <w:t>Reference Model</w:t>
      </w:r>
    </w:p>
    <w:p w14:paraId="6A6F1327" w14:textId="77777777" w:rsidR="002F1445" w:rsidRDefault="002F1445" w:rsidP="00BE4A19">
      <w:pPr>
        <w:pStyle w:val="BodyText"/>
        <w:spacing w:before="120"/>
        <w:ind w:left="1440" w:hanging="1440"/>
      </w:pPr>
      <w:r>
        <w:t>RMP</w:t>
      </w:r>
      <w:r>
        <w:tab/>
        <w:t>Reference Model Profile</w:t>
      </w:r>
    </w:p>
    <w:p w14:paraId="423EAE96" w14:textId="77777777" w:rsidR="002F1445" w:rsidRDefault="002F1445" w:rsidP="00BE4A19">
      <w:pPr>
        <w:pStyle w:val="BodyText"/>
        <w:spacing w:before="120"/>
        <w:ind w:left="1440" w:hanging="1440"/>
      </w:pPr>
      <w:r>
        <w:t>SNOMED CT</w:t>
      </w:r>
      <w:r>
        <w:tab/>
        <w:t>Systematized Nomenclature of Medicine – Clinical Terms</w:t>
      </w:r>
    </w:p>
    <w:p w14:paraId="79BC8E26" w14:textId="77777777" w:rsidR="002F1445" w:rsidRDefault="002F1445" w:rsidP="00BE4A19">
      <w:pPr>
        <w:pStyle w:val="BodyText"/>
        <w:spacing w:before="120"/>
        <w:ind w:left="1440" w:hanging="1440"/>
      </w:pPr>
      <w:r>
        <w:t>TBP</w:t>
      </w:r>
      <w:r>
        <w:tab/>
        <w:t>Terminology Binding Profile</w:t>
      </w:r>
    </w:p>
    <w:p w14:paraId="51A649F4" w14:textId="77777777" w:rsidR="002F1445" w:rsidRDefault="002F1445" w:rsidP="00BE4A19">
      <w:pPr>
        <w:pStyle w:val="BodyText"/>
        <w:spacing w:before="120"/>
        <w:ind w:left="1440" w:hanging="1440"/>
      </w:pPr>
      <w:r>
        <w:t>UML</w:t>
      </w:r>
      <w:r>
        <w:tab/>
        <w:t>Unified Modeling Language</w:t>
      </w:r>
    </w:p>
    <w:p w14:paraId="7370031C" w14:textId="77777777" w:rsidR="002F1445" w:rsidRDefault="002F1445" w:rsidP="00BE4A19">
      <w:pPr>
        <w:pStyle w:val="BodyText"/>
        <w:spacing w:before="120"/>
        <w:ind w:left="1440" w:hanging="1440"/>
      </w:pPr>
      <w:r>
        <w:t>URI</w:t>
      </w:r>
      <w:r>
        <w:tab/>
        <w:t>Uniform Resource Identifier</w:t>
      </w:r>
    </w:p>
    <w:p w14:paraId="2B343179" w14:textId="77777777" w:rsidR="002F1445" w:rsidRDefault="002F1445" w:rsidP="00BE4A19">
      <w:pPr>
        <w:pStyle w:val="BodyText"/>
        <w:spacing w:before="120"/>
        <w:ind w:left="1440" w:hanging="1440"/>
      </w:pPr>
      <w:r>
        <w:t>URM</w:t>
      </w:r>
      <w:r>
        <w:tab/>
        <w:t>Underlying Reference Model</w:t>
      </w:r>
    </w:p>
    <w:p w14:paraId="0C5AC2CE" w14:textId="77777777" w:rsidR="002F1445" w:rsidRDefault="002F1445" w:rsidP="00D26108">
      <w:pPr>
        <w:pStyle w:val="Heading1"/>
      </w:pPr>
      <w:bookmarkStart w:id="27" w:name="_Toc321988972"/>
      <w:bookmarkStart w:id="28" w:name="_Toc293339116"/>
      <w:r>
        <w:t>Additional Information</w:t>
      </w:r>
      <w:bookmarkEnd w:id="27"/>
      <w:bookmarkEnd w:id="28"/>
      <w:r>
        <w:t xml:space="preserve"> </w:t>
      </w:r>
    </w:p>
    <w:p w14:paraId="10F01621" w14:textId="77777777" w:rsidR="002F1445" w:rsidRDefault="002F1445" w:rsidP="00D26108">
      <w:pPr>
        <w:pStyle w:val="Heading2"/>
      </w:pPr>
      <w:bookmarkStart w:id="29" w:name="_Toc321988973"/>
      <w:bookmarkStart w:id="30" w:name="_Toc293339117"/>
      <w:r>
        <w:t>Changes to Adopted OMG Specifications</w:t>
      </w:r>
      <w:bookmarkEnd w:id="29"/>
      <w:bookmarkEnd w:id="30"/>
    </w:p>
    <w:p w14:paraId="658DB9CA" w14:textId="77777777" w:rsidR="002F1445" w:rsidRDefault="002F1445" w:rsidP="002F1445">
      <w:pPr>
        <w:pStyle w:val="Body"/>
      </w:pPr>
      <w:r>
        <w:t>No changes to adopted OMG specifications are required to adopt this specification.</w:t>
      </w:r>
    </w:p>
    <w:p w14:paraId="091D775E" w14:textId="77777777" w:rsidR="002F1445" w:rsidRDefault="002F1445" w:rsidP="00D26108">
      <w:pPr>
        <w:pStyle w:val="Heading2"/>
      </w:pPr>
      <w:bookmarkStart w:id="31" w:name="_Toc321988974"/>
      <w:bookmarkStart w:id="32" w:name="_Toc293339118"/>
      <w:r>
        <w:t>Acknowledgements</w:t>
      </w:r>
      <w:bookmarkEnd w:id="31"/>
      <w:bookmarkEnd w:id="32"/>
    </w:p>
    <w:p w14:paraId="4A7903BA" w14:textId="77777777" w:rsidR="002F1445" w:rsidRDefault="002F1445" w:rsidP="002F1445">
      <w:pPr>
        <w:pStyle w:val="Body"/>
      </w:pPr>
      <w:r>
        <w:t>The following companies submitted this specification:</w:t>
      </w:r>
      <w:r>
        <w:br/>
      </w:r>
    </w:p>
    <w:p w14:paraId="1F90C15A" w14:textId="77777777" w:rsidR="002F1445" w:rsidRDefault="002F1445" w:rsidP="00057587">
      <w:pPr>
        <w:pStyle w:val="Bullet1"/>
        <w:numPr>
          <w:ilvl w:val="0"/>
          <w:numId w:val="6"/>
        </w:numPr>
        <w:tabs>
          <w:tab w:val="left" w:pos="504"/>
        </w:tabs>
      </w:pPr>
      <w:r>
        <w:t>Mayo Clinic</w:t>
      </w:r>
    </w:p>
    <w:p w14:paraId="0F5657D0" w14:textId="77777777" w:rsidR="002F1445" w:rsidRDefault="002F1445" w:rsidP="00057587">
      <w:pPr>
        <w:pStyle w:val="Bullet1"/>
        <w:numPr>
          <w:ilvl w:val="0"/>
          <w:numId w:val="6"/>
        </w:numPr>
        <w:tabs>
          <w:tab w:val="left" w:pos="504"/>
        </w:tabs>
      </w:pPr>
      <w:r>
        <w:t>Visumpoint, LLC</w:t>
      </w:r>
    </w:p>
    <w:p w14:paraId="7E73904A" w14:textId="77777777" w:rsidR="002F1445" w:rsidRDefault="002F1445" w:rsidP="002F1445">
      <w:pPr>
        <w:pStyle w:val="Body"/>
      </w:pPr>
      <w:r>
        <w:t>The following companies supported this specification:</w:t>
      </w:r>
      <w:r>
        <w:br/>
      </w:r>
    </w:p>
    <w:p w14:paraId="32735CE5" w14:textId="77777777" w:rsidR="002F1445" w:rsidRDefault="002F1445" w:rsidP="00057587">
      <w:pPr>
        <w:pStyle w:val="Bullet1"/>
        <w:numPr>
          <w:ilvl w:val="0"/>
          <w:numId w:val="6"/>
        </w:numPr>
        <w:tabs>
          <w:tab w:val="left" w:pos="504"/>
        </w:tabs>
      </w:pPr>
      <w:r>
        <w:t>Escape Velocity, LLC</w:t>
      </w:r>
    </w:p>
    <w:p w14:paraId="0EBF9A55" w14:textId="77777777" w:rsidR="002F1445" w:rsidRDefault="002F1445" w:rsidP="002F1445">
      <w:pPr>
        <w:pStyle w:val="Bullet1"/>
        <w:tabs>
          <w:tab w:val="left" w:pos="504"/>
        </w:tabs>
      </w:pPr>
    </w:p>
    <w:p w14:paraId="679059E3"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0927D878" w14:textId="77777777" w:rsidTr="00E8415C">
        <w:tc>
          <w:tcPr>
            <w:tcW w:w="3150" w:type="dxa"/>
          </w:tcPr>
          <w:p w14:paraId="27D53D5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3A9F37AE" w14:textId="77777777" w:rsidR="002F1445" w:rsidRPr="000F19B3" w:rsidRDefault="002F1445" w:rsidP="00E8415C">
            <w:pPr>
              <w:ind w:left="144" w:hanging="162"/>
            </w:pPr>
            <w:r w:rsidRPr="000F19B3">
              <w:t>Ocean Informatics</w:t>
            </w:r>
          </w:p>
        </w:tc>
      </w:tr>
      <w:tr w:rsidR="002F1445" w:rsidRPr="000F19B3" w14:paraId="61F4C1AD" w14:textId="77777777" w:rsidTr="00E8415C">
        <w:tc>
          <w:tcPr>
            <w:tcW w:w="3150" w:type="dxa"/>
          </w:tcPr>
          <w:p w14:paraId="58A8274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45F84ED3" w14:textId="77777777" w:rsidR="002F1445" w:rsidRPr="000F19B3" w:rsidRDefault="002F1445" w:rsidP="00E8415C">
            <w:pPr>
              <w:ind w:left="144" w:hanging="162"/>
            </w:pPr>
            <w:r w:rsidRPr="000F19B3">
              <w:t>Intermountain Healthcare (Consultant)</w:t>
            </w:r>
          </w:p>
        </w:tc>
      </w:tr>
      <w:tr w:rsidR="002F1445" w:rsidRPr="000F19B3" w14:paraId="67282163" w14:textId="77777777" w:rsidTr="00E8415C">
        <w:tc>
          <w:tcPr>
            <w:tcW w:w="3150" w:type="dxa"/>
          </w:tcPr>
          <w:p w14:paraId="05B6FF9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876F880" w14:textId="77777777" w:rsidR="002F1445" w:rsidRPr="000F19B3" w:rsidRDefault="002F1445" w:rsidP="00E8415C">
            <w:pPr>
              <w:ind w:left="144" w:hanging="162"/>
            </w:pPr>
            <w:r w:rsidRPr="000F19B3">
              <w:t>Accenture</w:t>
            </w:r>
          </w:p>
        </w:tc>
      </w:tr>
      <w:tr w:rsidR="002F1445" w:rsidRPr="000F19B3" w14:paraId="1D1B3824" w14:textId="77777777" w:rsidTr="00E8415C">
        <w:tc>
          <w:tcPr>
            <w:tcW w:w="3150" w:type="dxa"/>
          </w:tcPr>
          <w:p w14:paraId="0995B97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4FF8F6A7" w14:textId="77777777" w:rsidR="002F1445" w:rsidRPr="000F19B3" w:rsidRDefault="002F1445" w:rsidP="00E8415C">
            <w:pPr>
              <w:ind w:left="144" w:hanging="162"/>
            </w:pPr>
            <w:r w:rsidRPr="000F19B3">
              <w:t>Escape Velocity LLC</w:t>
            </w:r>
          </w:p>
        </w:tc>
      </w:tr>
      <w:tr w:rsidR="002F1445" w:rsidRPr="000F19B3" w14:paraId="355A62E8" w14:textId="77777777" w:rsidTr="00E8415C">
        <w:tc>
          <w:tcPr>
            <w:tcW w:w="3150" w:type="dxa"/>
          </w:tcPr>
          <w:p w14:paraId="38457DE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5CFB723D" w14:textId="77777777" w:rsidR="002F1445" w:rsidRPr="000F19B3" w:rsidRDefault="002F1445" w:rsidP="00E8415C">
            <w:pPr>
              <w:ind w:left="144" w:hanging="162"/>
            </w:pPr>
            <w:r w:rsidRPr="000F19B3">
              <w:t>Visumpoint LLC</w:t>
            </w:r>
          </w:p>
        </w:tc>
      </w:tr>
      <w:tr w:rsidR="002F1445" w:rsidRPr="000F19B3" w14:paraId="59EBF5D0" w14:textId="77777777" w:rsidTr="00E8415C">
        <w:tc>
          <w:tcPr>
            <w:tcW w:w="3150" w:type="dxa"/>
          </w:tcPr>
          <w:p w14:paraId="6791227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45E4144F" w14:textId="77777777" w:rsidR="002F1445" w:rsidRPr="000F19B3" w:rsidRDefault="002F1445" w:rsidP="00E8415C">
            <w:pPr>
              <w:ind w:left="144" w:hanging="162"/>
            </w:pPr>
            <w:r w:rsidRPr="000F19B3">
              <w:t>Intermountain Healthcare</w:t>
            </w:r>
          </w:p>
        </w:tc>
      </w:tr>
      <w:tr w:rsidR="002F1445" w:rsidRPr="000F19B3" w14:paraId="2CA425BE" w14:textId="77777777" w:rsidTr="00E8415C">
        <w:tc>
          <w:tcPr>
            <w:tcW w:w="3150" w:type="dxa"/>
          </w:tcPr>
          <w:p w14:paraId="4C42019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B44775F" w14:textId="77777777" w:rsidR="002F1445" w:rsidRPr="000F19B3" w:rsidRDefault="002F1445" w:rsidP="00E8415C">
            <w:pPr>
              <w:ind w:left="144" w:hanging="162"/>
            </w:pPr>
            <w:r w:rsidRPr="000F19B3">
              <w:t>Intermountain Healthcare (Consultant)</w:t>
            </w:r>
          </w:p>
        </w:tc>
      </w:tr>
      <w:tr w:rsidR="002F1445" w:rsidRPr="000F19B3" w14:paraId="5AA0CC59" w14:textId="77777777" w:rsidTr="00E8415C">
        <w:tc>
          <w:tcPr>
            <w:tcW w:w="3150" w:type="dxa"/>
          </w:tcPr>
          <w:p w14:paraId="3048C6A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2F9222B" w14:textId="77777777" w:rsidR="002F1445" w:rsidRPr="000F19B3" w:rsidRDefault="002F1445" w:rsidP="00E8415C">
            <w:pPr>
              <w:ind w:left="144" w:hanging="162"/>
            </w:pPr>
            <w:r w:rsidRPr="000F19B3">
              <w:t>Visumpoint LLC</w:t>
            </w:r>
          </w:p>
        </w:tc>
      </w:tr>
      <w:tr w:rsidR="002F1445" w:rsidRPr="000F19B3" w14:paraId="111A13ED" w14:textId="77777777" w:rsidTr="00E8415C">
        <w:tc>
          <w:tcPr>
            <w:tcW w:w="3150" w:type="dxa"/>
          </w:tcPr>
          <w:p w14:paraId="65CC4E9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9EF0184" w14:textId="77777777" w:rsidR="002F1445" w:rsidRPr="000F19B3" w:rsidRDefault="002F1445" w:rsidP="00E8415C">
            <w:pPr>
              <w:ind w:left="144" w:hanging="162"/>
            </w:pPr>
            <w:r w:rsidRPr="000F19B3">
              <w:t>Ockham Information Services LLC</w:t>
            </w:r>
          </w:p>
        </w:tc>
      </w:tr>
      <w:tr w:rsidR="002F1445" w:rsidRPr="000F19B3" w14:paraId="221F26BF" w14:textId="77777777" w:rsidTr="00E8415C">
        <w:tc>
          <w:tcPr>
            <w:tcW w:w="3150" w:type="dxa"/>
          </w:tcPr>
          <w:p w14:paraId="307B1EF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7E5F1E6D" w14:textId="77777777" w:rsidR="002F1445" w:rsidRPr="000F19B3" w:rsidRDefault="002F1445" w:rsidP="00E8415C">
            <w:pPr>
              <w:ind w:left="144" w:hanging="162"/>
            </w:pPr>
            <w:r w:rsidRPr="000F19B3">
              <w:t>Independent Consultant</w:t>
            </w:r>
          </w:p>
        </w:tc>
      </w:tr>
      <w:tr w:rsidR="002F1445" w:rsidRPr="000F19B3" w14:paraId="0B415969" w14:textId="77777777" w:rsidTr="00E8415C">
        <w:tc>
          <w:tcPr>
            <w:tcW w:w="3150" w:type="dxa"/>
          </w:tcPr>
          <w:p w14:paraId="201E3DA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32F5E4C" w14:textId="77777777" w:rsidR="002F1445" w:rsidRPr="000F19B3" w:rsidRDefault="002F1445" w:rsidP="00E8415C">
            <w:pPr>
              <w:ind w:left="144" w:hanging="162"/>
            </w:pPr>
            <w:r w:rsidRPr="000F19B3">
              <w:t>Mayo Clinic</w:t>
            </w:r>
          </w:p>
        </w:tc>
      </w:tr>
      <w:tr w:rsidR="002F1445" w:rsidRPr="000F19B3" w14:paraId="45FD09AD" w14:textId="77777777" w:rsidTr="00E8415C">
        <w:tc>
          <w:tcPr>
            <w:tcW w:w="3150" w:type="dxa"/>
          </w:tcPr>
          <w:p w14:paraId="650FD5C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2B891BD2" w14:textId="77777777" w:rsidR="002F1445" w:rsidRPr="000F19B3" w:rsidRDefault="002F1445" w:rsidP="00E8415C">
            <w:pPr>
              <w:ind w:left="144" w:hanging="162"/>
            </w:pPr>
            <w:r w:rsidRPr="000F19B3">
              <w:t>Mayo Clinic</w:t>
            </w:r>
          </w:p>
        </w:tc>
      </w:tr>
      <w:tr w:rsidR="002F1445" w:rsidRPr="00575485" w14:paraId="6D6E0ED6" w14:textId="77777777" w:rsidTr="00E8415C">
        <w:tc>
          <w:tcPr>
            <w:tcW w:w="3150" w:type="dxa"/>
          </w:tcPr>
          <w:p w14:paraId="17690924"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33907502"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47E599C7" w14:textId="77777777" w:rsidR="002F1445" w:rsidRDefault="002F1445" w:rsidP="00E8415C">
            <w:pPr>
              <w:ind w:left="144" w:hanging="162"/>
            </w:pPr>
            <w:r w:rsidRPr="00575485">
              <w:t>Visumpoint LLC</w:t>
            </w:r>
          </w:p>
          <w:p w14:paraId="4E494F25" w14:textId="77777777" w:rsidR="003E2CF2" w:rsidRPr="00575485" w:rsidRDefault="003E2CF2" w:rsidP="00E8415C">
            <w:pPr>
              <w:ind w:left="144" w:hanging="162"/>
            </w:pPr>
            <w:r w:rsidRPr="00575485">
              <w:t>Visumpoint LLC</w:t>
            </w:r>
          </w:p>
        </w:tc>
      </w:tr>
      <w:tr w:rsidR="002F1445" w:rsidRPr="00575485" w14:paraId="6CD118FC" w14:textId="77777777" w:rsidTr="00E8415C">
        <w:tc>
          <w:tcPr>
            <w:tcW w:w="3150" w:type="dxa"/>
          </w:tcPr>
          <w:p w14:paraId="323C242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4842A72E" w14:textId="77777777" w:rsidR="002F1445" w:rsidRPr="00575485" w:rsidRDefault="002F1445" w:rsidP="00E8415C">
            <w:pPr>
              <w:ind w:left="160" w:hanging="162"/>
            </w:pPr>
            <w:r w:rsidRPr="00575485">
              <w:t>University Medical Center Groningen</w:t>
            </w:r>
          </w:p>
          <w:p w14:paraId="40147B75" w14:textId="77777777" w:rsidR="003E2CF2" w:rsidRPr="00575485" w:rsidRDefault="002F1445" w:rsidP="003E2CF2">
            <w:pPr>
              <w:ind w:left="144" w:hanging="162"/>
            </w:pPr>
            <w:r w:rsidRPr="00575485">
              <w:t>Results4Care</w:t>
            </w:r>
          </w:p>
        </w:tc>
      </w:tr>
    </w:tbl>
    <w:p w14:paraId="2CB86173" w14:textId="77777777" w:rsidR="003623FE" w:rsidRDefault="003623FE" w:rsidP="00D01286">
      <w:pPr>
        <w:tabs>
          <w:tab w:val="left" w:pos="90"/>
        </w:tabs>
        <w:rPr>
          <w:rFonts w:ascii="Arial" w:hAnsi="Arial" w:cs="Arial"/>
          <w:color w:val="000000"/>
          <w:sz w:val="24"/>
          <w:szCs w:val="24"/>
        </w:rPr>
      </w:pPr>
    </w:p>
    <w:p w14:paraId="387F53D1" w14:textId="77777777" w:rsidR="00BA2ABC" w:rsidRDefault="00AC7762" w:rsidP="00D26108">
      <w:pPr>
        <w:pStyle w:val="Heading1"/>
      </w:pPr>
      <w:bookmarkStart w:id="33" w:name="_Toc293339119"/>
      <w:r>
        <w:t>ADL, AOM and AML</w:t>
      </w:r>
      <w:bookmarkEnd w:id="33"/>
    </w:p>
    <w:p w14:paraId="07BF4701" w14:textId="77777777" w:rsidR="00181A1B" w:rsidRDefault="00181A1B" w:rsidP="00181A1B">
      <w:r>
        <w:t>This section describes the relationship between the Archetype Definition Language (ADL) [ADL], the Archetype Object Model (AOM) [AOM] and the Archetype Modeling Language (AML) specification.</w:t>
      </w:r>
    </w:p>
    <w:p w14:paraId="5013AF2E" w14:textId="77777777" w:rsidR="00181A1B" w:rsidRDefault="00181A1B" w:rsidP="00181A1B">
      <w:pPr>
        <w:pStyle w:val="Heading2"/>
      </w:pPr>
      <w:bookmarkStart w:id="34" w:name="_Toc293339120"/>
      <w:r>
        <w:t>Business Purpose</w:t>
      </w:r>
      <w:bookmarkEnd w:id="34"/>
    </w:p>
    <w:p w14:paraId="1E344BEF"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751C998" w14:textId="77777777" w:rsidR="00181A1B" w:rsidRDefault="00181A1B" w:rsidP="00181A1B"/>
    <w:p w14:paraId="77AFA7C7" w14:textId="77777777" w:rsidR="00181A1B" w:rsidRDefault="00181A1B" w:rsidP="00181A1B">
      <w:r>
        <w:t>In the following, the term ‘Archetype’ can be assumed to also stand for Intermountain CEMs.</w:t>
      </w:r>
    </w:p>
    <w:p w14:paraId="28C47C26" w14:textId="77777777" w:rsidR="00181A1B" w:rsidRDefault="00181A1B" w:rsidP="00181A1B"/>
    <w:p w14:paraId="14DB8537"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4492466D" w14:textId="77777777" w:rsidR="00181A1B" w:rsidRDefault="00181A1B" w:rsidP="00181A1B"/>
    <w:p w14:paraId="3AA4AD52" w14:textId="77777777" w:rsidR="00181A1B" w:rsidRDefault="00181A1B" w:rsidP="00181A1B">
      <w:r>
        <w:t>The above situation applies across most information-rich industries, with varying but generally very large numbers; health is used here just as a convenient example.</w:t>
      </w:r>
    </w:p>
    <w:p w14:paraId="5A9A07F1" w14:textId="77777777" w:rsidR="00181A1B" w:rsidRDefault="00181A1B" w:rsidP="00181A1B"/>
    <w:p w14:paraId="622F8AA1"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54E639C6" w14:textId="77777777" w:rsidR="00181A1B" w:rsidRDefault="00181A1B" w:rsidP="00181A1B"/>
    <w:p w14:paraId="1F43415D"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722F5DDB" w14:textId="77777777" w:rsidR="00181A1B" w:rsidRDefault="00181A1B" w:rsidP="00181A1B"/>
    <w:p w14:paraId="1E3088EE"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4701DB5E" w14:textId="77777777" w:rsidR="00181A1B" w:rsidRDefault="00181A1B" w:rsidP="00181A1B"/>
    <w:p w14:paraId="2D4974E0"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7615730A" w14:textId="77777777" w:rsidR="00181A1B" w:rsidRDefault="00181A1B" w:rsidP="00181A1B"/>
    <w:p w14:paraId="2FEB3348"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D1B1351"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42C0F32D" w14:textId="77777777" w:rsidR="00181A1B" w:rsidRDefault="00181A1B" w:rsidP="00181A1B"/>
    <w:p w14:paraId="7F3DDCC9"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034C0A40" w14:textId="77777777" w:rsidR="00181A1B" w:rsidRDefault="00181A1B" w:rsidP="00181A1B"/>
    <w:p w14:paraId="1731FD36"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73CBD0CA" w14:textId="77777777" w:rsidR="00181A1B" w:rsidRDefault="00181A1B" w:rsidP="00181A1B"/>
    <w:p w14:paraId="6D15D3DC"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796D9023" w14:textId="77777777" w:rsidR="00181A1B" w:rsidRDefault="00181A1B" w:rsidP="00181A1B">
      <w:pPr>
        <w:pStyle w:val="Heading2"/>
      </w:pPr>
      <w:bookmarkStart w:id="35" w:name="_Toc293339121"/>
      <w:r>
        <w:t>Technical Aims of ADL / AOM</w:t>
      </w:r>
      <w:bookmarkEnd w:id="35"/>
    </w:p>
    <w:p w14:paraId="7B3F7A3C"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4D4142D0" w14:textId="77777777" w:rsidR="00181A1B" w:rsidRDefault="00181A1B" w:rsidP="00181A1B"/>
    <w:p w14:paraId="5BACF882"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15C66FFE"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78C311CD"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6E8EDDF4"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79E5DCD6"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0256000C"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384C7B0A"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69190EB1"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015587E7"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494B5619" w14:textId="77777777" w:rsidR="00181A1B" w:rsidRDefault="00181A1B" w:rsidP="00181A1B"/>
    <w:p w14:paraId="6A32EB3A"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3E76F5D3" w14:textId="77777777" w:rsidR="00181A1B" w:rsidRDefault="00181A1B" w:rsidP="00181A1B"/>
    <w:p w14:paraId="74C16CC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3B75FE6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38AEA56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1F0BC89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221B2BD7"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076D889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01CAB4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36E431D1"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6B57E30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25ADAE6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13079E7A"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26575CA1"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008949B5"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2DDD6797" w14:textId="77777777" w:rsidR="00181A1B" w:rsidRDefault="00181A1B" w:rsidP="00181A1B"/>
    <w:p w14:paraId="21DBE699" w14:textId="77777777" w:rsidR="00181A1B" w:rsidRDefault="00181A1B" w:rsidP="00181A1B">
      <w:r>
        <w:t>This ‘concept-marking’ of nodes is applied universally throughout an Archetype, and where nodes have siblings, the codes are defined in an Archetype-local terminology.</w:t>
      </w:r>
    </w:p>
    <w:p w14:paraId="0C2A394A" w14:textId="77777777" w:rsidR="00181A1B" w:rsidRDefault="00181A1B" w:rsidP="00181A1B"/>
    <w:p w14:paraId="4AE48278"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B6E08BA" w14:textId="77777777" w:rsidR="00181A1B" w:rsidRDefault="00181A1B" w:rsidP="00181A1B"/>
    <w:p w14:paraId="0751A289" w14:textId="77777777" w:rsidR="00181A1B" w:rsidRDefault="00181A1B" w:rsidP="00181A1B">
      <w:r>
        <w:t>Functionally, archetypes and templates are used at design time to define domain content models, and at runtime for two purposes:</w:t>
      </w:r>
    </w:p>
    <w:p w14:paraId="61D528E0" w14:textId="77777777" w:rsidR="00181A1B" w:rsidRDefault="00181A1B" w:rsidP="00181A1B"/>
    <w:p w14:paraId="498E01AD"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7E31DB1"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F6F2F5" w14:textId="77777777" w:rsidR="00181A1B" w:rsidRDefault="00181A1B" w:rsidP="00181A1B"/>
    <w:p w14:paraId="32D36ACF"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73B55DD0" w14:textId="77777777" w:rsidR="00181A1B" w:rsidRDefault="00181A1B" w:rsidP="00181A1B"/>
    <w:p w14:paraId="0FDCF3DE"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2A845681" w14:textId="77777777" w:rsidR="00181A1B" w:rsidRDefault="00181A1B" w:rsidP="00181A1B"/>
    <w:p w14:paraId="31F757F3"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78F5CAE2" w14:textId="77777777" w:rsidR="00181A1B" w:rsidRDefault="00181A1B" w:rsidP="00181A1B"/>
    <w:p w14:paraId="0875367E"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13B832F4" w14:textId="77777777" w:rsidR="00181A1B" w:rsidRPr="00381753" w:rsidRDefault="00181A1B" w:rsidP="00181A1B">
      <w:pPr>
        <w:pStyle w:val="Heading2"/>
      </w:pPr>
      <w:bookmarkStart w:id="36" w:name="_Toc293339122"/>
      <w:r>
        <w:t>Technical Aims of AML</w:t>
      </w:r>
      <w:bookmarkEnd w:id="36"/>
    </w:p>
    <w:p w14:paraId="1C877071"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12F16290" w14:textId="77777777" w:rsidR="00181A1B" w:rsidRDefault="00181A1B" w:rsidP="00181A1B"/>
    <w:p w14:paraId="515EFB0A" w14:textId="77777777" w:rsidR="00181A1B" w:rsidRDefault="00181A1B" w:rsidP="00181A1B">
      <w:r>
        <w:t>The starting point is the same, i.e. a generic but otherwise orthodox UML information model, acting as the Reference Model.</w:t>
      </w:r>
    </w:p>
    <w:p w14:paraId="43D18879" w14:textId="77777777" w:rsidR="00181A1B" w:rsidRDefault="00181A1B" w:rsidP="00181A1B"/>
    <w:p w14:paraId="586D5BA1"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766108E0" w14:textId="77777777" w:rsidR="00181A1B" w:rsidRDefault="00181A1B" w:rsidP="00181A1B"/>
    <w:p w14:paraId="039E6DF8"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6FED687B" w14:textId="77777777" w:rsidR="00F85A33" w:rsidRDefault="00F85A33">
      <w:r>
        <w:br w:type="page"/>
      </w:r>
    </w:p>
    <w:p w14:paraId="01CE2907" w14:textId="77777777" w:rsidR="00683301" w:rsidRDefault="00683301"/>
    <w:p w14:paraId="5D08AC36" w14:textId="77777777" w:rsidR="00662135" w:rsidRDefault="00662135" w:rsidP="004F2C5B">
      <w:pPr>
        <w:rPr>
          <w:rFonts w:cs="Arial"/>
        </w:rPr>
      </w:pPr>
    </w:p>
    <w:p w14:paraId="30C37614" w14:textId="77777777" w:rsidR="008534DB" w:rsidRDefault="008534DB" w:rsidP="00662135">
      <w:pPr>
        <w:rPr>
          <w:rFonts w:cs="Arial"/>
        </w:rPr>
      </w:pPr>
    </w:p>
    <w:p w14:paraId="55959B4E" w14:textId="77777777" w:rsidR="00662135" w:rsidRPr="00C867D8" w:rsidRDefault="00662135" w:rsidP="00877E6D">
      <w:pPr>
        <w:rPr>
          <w:rFonts w:cs="Arial"/>
        </w:rPr>
      </w:pPr>
    </w:p>
    <w:p w14:paraId="6773E875" w14:textId="77777777" w:rsidR="000B5713" w:rsidRPr="00C867D8" w:rsidRDefault="007B402A" w:rsidP="0051087E">
      <w:r w:rsidRPr="00C867D8">
        <w:t xml:space="preserve"> </w:t>
      </w:r>
    </w:p>
    <w:p w14:paraId="64A9CAA3" w14:textId="77777777" w:rsidR="002C0F83" w:rsidRDefault="00A4049A" w:rsidP="00D26108">
      <w:pPr>
        <w:pStyle w:val="Heading1"/>
      </w:pPr>
      <w:bookmarkStart w:id="37" w:name="_Toc293339123"/>
      <w:r>
        <w:t>Profiles</w:t>
      </w:r>
      <w:bookmarkEnd w:id="37"/>
      <w:r w:rsidR="003C6850">
        <w:t xml:space="preserve"> </w:t>
      </w:r>
    </w:p>
    <w:p w14:paraId="60CFABE6" w14:textId="77777777" w:rsidR="00CA1D3E" w:rsidRDefault="005033FA">
      <w:r>
        <w:t xml:space="preserve"> </w:t>
      </w:r>
    </w:p>
    <w:p w14:paraId="1A028AD9" w14:textId="77777777" w:rsidR="00CA1D3E" w:rsidRDefault="005033FA">
      <w:r>
        <w:t xml:space="preserve">There is a need for information interoperability between health entities. Information needs to be shared between organizations and across international boundaries. The inability to share this </w:t>
      </w:r>
      <w:r>
        <w:t>information in a repeatable manner greatly affects the quality of care provided. The Clinical Information Modeling Initiative (CIMI) has the potential to be a disruptive innovation in eHealth. By providing the AML specifications for the representation of h</w:t>
      </w:r>
      <w:r>
        <w:t>ealth information content, semantically interoperable information may be created and shared in health records, messages, and documents. The CIMI initiative affords the opportunity to enable the storage of lifelong health information; simplify data exchange</w:t>
      </w:r>
      <w:r>
        <w:t>, aggregation, querying and analysis; and support knowledge-based activities such as decision support. This will be achieved through the development of non-proprietary, common and fully defined information models of clinical content and known transformatio</w:t>
      </w:r>
      <w:r>
        <w:t>ns.</w:t>
      </w:r>
    </w:p>
    <w:p w14:paraId="6E9556B5" w14:textId="77777777" w:rsidR="00CA1D3E" w:rsidRDefault="005033FA">
      <w:r>
        <w:t xml:space="preserve"> </w:t>
      </w:r>
    </w:p>
    <w:p w14:paraId="722C6093" w14:textId="77777777" w:rsidR="00CA1D3E" w:rsidRDefault="005033FA">
      <w:r>
        <w:t>The clinical reference model (an instance of a reference model), clinical archetype models and associated terminology will serve as the domain vocabulary for clinical information. The syntax and semantics defined by these clinical archetype models sh</w:t>
      </w:r>
      <w:r>
        <w:t>all be maintained by users, in a common language that can be consistently understood and shared. The AML Profile enables the creation, definition and use of this common language in UML.</w:t>
      </w:r>
    </w:p>
    <w:p w14:paraId="2B81ED4D" w14:textId="77777777" w:rsidR="00CA1D3E" w:rsidRDefault="005033FA">
      <w:r>
        <w:t xml:space="preserve"> </w:t>
      </w:r>
    </w:p>
    <w:p w14:paraId="32796D3A" w14:textId="77777777" w:rsidR="00CA1D3E" w:rsidRDefault="005033FA">
      <w:r>
        <w:t>The purpose of the AML Profile is to enable an UML ecosystem that su</w:t>
      </w:r>
      <w:r>
        <w:t>pports and underpins CIMI activities through the use of adopted standards. The AML Profile provides a clear, consistent means of designing clinical models using UML, where tool vendors may add additional value/usability; clinical modeling concepts are sepa</w:t>
      </w:r>
      <w:r>
        <w:t>rated from specific solutions (ex. XML, JSON, DB schema, etc.); and the creation of open source solutions is enabled.</w:t>
      </w:r>
    </w:p>
    <w:p w14:paraId="77602422" w14:textId="77777777" w:rsidR="00CA1D3E" w:rsidRDefault="005033FA">
      <w:r>
        <w:t>The AML Profile:</w:t>
      </w:r>
    </w:p>
    <w:p w14:paraId="3E5712EE" w14:textId="77777777" w:rsidR="00CA1D3E" w:rsidRDefault="005033FA">
      <w:pPr>
        <w:pStyle w:val="ListParagraph"/>
        <w:numPr>
          <w:ilvl w:val="0"/>
          <w:numId w:val="30"/>
        </w:numPr>
      </w:pPr>
      <w:r>
        <w:t xml:space="preserve">Specifies a collection of complementary UML profiles that work </w:t>
      </w:r>
      <w:r>
        <w:br/>
        <w:t xml:space="preserve">together to support the creation of CIMI content models; </w:t>
      </w:r>
      <w:r>
        <w:br/>
      </w:r>
    </w:p>
    <w:p w14:paraId="2D7E0190" w14:textId="77777777" w:rsidR="00CA1D3E" w:rsidRDefault="005033FA">
      <w:pPr>
        <w:pStyle w:val="ListParagraph"/>
        <w:numPr>
          <w:ilvl w:val="0"/>
          <w:numId w:val="30"/>
        </w:numPr>
      </w:pPr>
      <w:r>
        <w:t xml:space="preserve">Supports the specification of CIMI content models in UML, such that they can be translated into AOM 2.0; </w:t>
      </w:r>
      <w:r>
        <w:br/>
      </w:r>
    </w:p>
    <w:p w14:paraId="560EC7A1" w14:textId="77777777" w:rsidR="00CA1D3E" w:rsidRDefault="005033FA">
      <w:pPr>
        <w:pStyle w:val="ListParagraph"/>
        <w:numPr>
          <w:ilvl w:val="0"/>
          <w:numId w:val="30"/>
        </w:numPr>
      </w:pPr>
      <w:r>
        <w:t xml:space="preserve">Is capable of being used in other domain areas, with other reference models; </w:t>
      </w:r>
      <w:r>
        <w:br/>
      </w:r>
    </w:p>
    <w:p w14:paraId="100D4EEC" w14:textId="77777777" w:rsidR="00CA1D3E" w:rsidRDefault="005033FA">
      <w:pPr>
        <w:pStyle w:val="ListParagraph"/>
        <w:numPr>
          <w:ilvl w:val="0"/>
          <w:numId w:val="30"/>
        </w:numPr>
      </w:pPr>
      <w:r>
        <w:t>Is capable of being used in developing specific implementations of CIMI content models using platform specific solutions (e.g. Clinical Document Architecture (CDA), openEHR etc.)</w:t>
      </w:r>
    </w:p>
    <w:p w14:paraId="699968A2" w14:textId="77777777" w:rsidR="00CA1D3E" w:rsidRDefault="005033FA">
      <w:r>
        <w:t xml:space="preserve"> </w:t>
      </w:r>
    </w:p>
    <w:p w14:paraId="3D4FF1D5" w14:textId="77777777" w:rsidR="00CA1D3E" w:rsidRDefault="005033FA">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3EFD5032" w14:textId="77777777" w:rsidR="00CA1D3E" w:rsidRDefault="005033FA">
      <w:r>
        <w:t xml:space="preserve"> </w:t>
      </w:r>
    </w:p>
    <w:p w14:paraId="16FA6383" w14:textId="77777777" w:rsidR="00CA1D3E" w:rsidRDefault="005033FA">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1EC847CC" w14:textId="77777777" w:rsidR="00CA1D3E" w:rsidRDefault="005033FA">
      <w:pPr>
        <w:pStyle w:val="ListParagraph"/>
        <w:numPr>
          <w:ilvl w:val="0"/>
          <w:numId w:val="31"/>
        </w:numPr>
      </w:pPr>
      <w:r>
        <w:t>The Reference Model Profile (RMP)</w:t>
      </w:r>
    </w:p>
    <w:p w14:paraId="04772139" w14:textId="77777777" w:rsidR="00CA1D3E" w:rsidRDefault="005033FA">
      <w:pPr>
        <w:pStyle w:val="ListParagraph"/>
        <w:numPr>
          <w:ilvl w:val="0"/>
          <w:numId w:val="31"/>
        </w:numPr>
      </w:pPr>
      <w:r>
        <w:t>The Constraint Model Profile (CMP)</w:t>
      </w:r>
    </w:p>
    <w:p w14:paraId="69423F74" w14:textId="77777777" w:rsidR="00CA1D3E" w:rsidRDefault="005033FA">
      <w:pPr>
        <w:pStyle w:val="ListParagraph"/>
        <w:numPr>
          <w:ilvl w:val="0"/>
          <w:numId w:val="31"/>
        </w:numPr>
      </w:pPr>
      <w:r>
        <w:t>The Terminology Binding Profile (TBP).</w:t>
      </w:r>
    </w:p>
    <w:p w14:paraId="2D892460" w14:textId="77777777" w:rsidR="00CA1D3E" w:rsidRDefault="005033FA">
      <w:r>
        <w:t>Traditionally, a single model containing all the required information concepts is designed for a specific application, transport and database without regard to interoperability. Standards for the exchange of that health data between applications and databa</w:t>
      </w:r>
      <w:r>
        <w:t>ses have been focused on static message definitions that have not enabled a sufficient degree of interoperability or flexibility. They have not enabled 'single-source' modeling, whereby a single definition (e.g. a microbiology lab result) can be re-used fo</w:t>
      </w:r>
      <w:r>
        <w:t>r multiple purposes, such as a message definition, a document definition, a screen display form, a screen data capture form, or a report.</w:t>
      </w:r>
    </w:p>
    <w:p w14:paraId="01454B8C" w14:textId="77777777" w:rsidR="00CA1D3E" w:rsidRDefault="005033FA">
      <w:r>
        <w:t>A more flexible and interoperable way of standardizing business semantics has long been required.</w:t>
      </w:r>
    </w:p>
    <w:p w14:paraId="5A6FF713" w14:textId="77777777" w:rsidR="00CA1D3E" w:rsidRDefault="005033FA">
      <w:r>
        <w:t xml:space="preserve"> </w:t>
      </w:r>
    </w:p>
    <w:p w14:paraId="14667D1B" w14:textId="77777777" w:rsidR="00CA1D3E" w:rsidRDefault="005033FA">
      <w:r>
        <w:t>This submission pr</w:t>
      </w:r>
      <w:r>
        <w:t xml:space="preserve">ovides a means for developing a common set of semantic building blocks that represent the general types of healthcare data in use today. The solution should provide an approach for the creation of new healthcare information models and the semantic binding </w:t>
      </w:r>
      <w:r>
        <w:t>of these information models to published terminologies to achieve semantic interoperability of data.</w:t>
      </w:r>
    </w:p>
    <w:p w14:paraId="3ADA34A6" w14:textId="77777777" w:rsidR="00CA1D3E" w:rsidRDefault="005033FA">
      <w:r>
        <w:t xml:space="preserve"> </w:t>
      </w:r>
    </w:p>
    <w:p w14:paraId="602294DA" w14:textId="77777777" w:rsidR="00CA1D3E" w:rsidRDefault="005033FA">
      <w:r>
        <w:t xml:space="preserve"> </w:t>
      </w:r>
    </w:p>
    <w:p w14:paraId="29B55327" w14:textId="77777777" w:rsidR="006E46A5" w:rsidRDefault="006E46A5">
      <w:pPr>
        <w:rPr>
          <w:color w:val="FF0000"/>
        </w:rPr>
      </w:pPr>
      <w:r>
        <w:rPr>
          <w:color w:val="FF0000"/>
        </w:rPr>
        <w:br w:type="page"/>
      </w:r>
    </w:p>
    <w:p w14:paraId="2C43BE7C" w14:textId="77777777" w:rsidR="006E46A5" w:rsidRPr="00DD58EE" w:rsidRDefault="006E46A5" w:rsidP="00DD58EE">
      <w:pPr>
        <w:ind w:firstLine="720"/>
        <w:rPr>
          <w:color w:val="FF0000"/>
        </w:rPr>
      </w:pPr>
    </w:p>
    <w:p w14:paraId="3DEF612E" w14:textId="77777777" w:rsidR="002C0F83" w:rsidRDefault="001F24CC" w:rsidP="00D26108">
      <w:pPr>
        <w:pStyle w:val="Heading2"/>
      </w:pPr>
      <w:bookmarkStart w:id="38" w:name="_Toc293339124"/>
      <w:r w:rsidRPr="001F24CC">
        <w:t>Dependencies</w:t>
      </w:r>
      <w:bookmarkEnd w:id="38"/>
      <w:r w:rsidR="003C6850">
        <w:t xml:space="preserve"> </w:t>
      </w:r>
    </w:p>
    <w:p w14:paraId="236FFC27" w14:textId="77777777" w:rsidR="00CA1D3E" w:rsidRDefault="005033FA">
      <w:r>
        <w:t xml:space="preserve"> The figure below shows the AML sub-profile dependencies.  The TerminologyProfile provides a generic set of extensions that allow UML </w:t>
      </w:r>
      <w:r>
        <w:t>model elements to be identified, designated and associated with ontological concepts that identify the intended meaning of the model elements, enumerations and associated value sets.</w:t>
      </w:r>
    </w:p>
    <w:p w14:paraId="1A2920DD" w14:textId="77777777" w:rsidR="00CA1D3E" w:rsidRDefault="005033FA">
      <w:r>
        <w:t xml:space="preserve"> </w:t>
      </w:r>
    </w:p>
    <w:p w14:paraId="36DE76B5" w14:textId="77777777" w:rsidR="00CA1D3E" w:rsidRDefault="005033FA">
      <w:r>
        <w:t>The ReferenceModelProfile identifies the set of elements in a UML Refer</w:t>
      </w:r>
      <w:r>
        <w:t>ence Model that can be further constrained via. the ConstraintProfile.  It also provides a mechanism to associate primitive type constaints in the constraint profile with the corresponding elements in the UML reference model.</w:t>
      </w:r>
    </w:p>
    <w:p w14:paraId="0F7CCEFB" w14:textId="77777777" w:rsidR="00CA1D3E" w:rsidRDefault="00CA1D3E"/>
    <w:p w14:paraId="421D22C3" w14:textId="77777777" w:rsidR="00CA1D3E" w:rsidRDefault="005033FA">
      <w:r>
        <w:t>The ConstraintProfile provide</w:t>
      </w:r>
      <w:r>
        <w:t>s mechanisms for constraining the names, cardinality, types and possible values of elements in the UML Reference Model.</w:t>
      </w:r>
    </w:p>
    <w:p w14:paraId="72CB79CA" w14:textId="77777777" w:rsidR="003E4BE1" w:rsidRDefault="003E4BE1" w:rsidP="00FC2D47">
      <w:pPr>
        <w:ind w:firstLine="720"/>
      </w:pPr>
      <w:r>
        <w:rPr>
          <w:noProof/>
        </w:rPr>
        <w:drawing>
          <wp:inline distT="0" distB="0" distL="0" distR="0" wp14:anchorId="7FC91A99" wp14:editId="610E6614">
            <wp:extent cx="5715000" cy="3752849"/>
            <wp:effectExtent l="0" t="0" r="0" b="0"/>
            <wp:docPr id="2" name="Picture -1879339636.png" descr="-187933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79339636.png"/>
                    <pic:cNvPicPr/>
                  </pic:nvPicPr>
                  <pic:blipFill>
                    <a:blip r:embed="rId30" cstate="print"/>
                    <a:stretch>
                      <a:fillRect/>
                    </a:stretch>
                  </pic:blipFill>
                  <pic:spPr>
                    <a:xfrm>
                      <a:off x="0" y="0"/>
                      <a:ext cx="5715000" cy="3752849"/>
                    </a:xfrm>
                    <a:prstGeom prst="rect">
                      <a:avLst/>
                    </a:prstGeom>
                  </pic:spPr>
                </pic:pic>
              </a:graphicData>
            </a:graphic>
          </wp:inline>
        </w:drawing>
      </w:r>
    </w:p>
    <w:p w14:paraId="030C2A4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97812653d6cfb1fb036ef2e38bf49eef"/>
      <w:r w:rsidRPr="007B5B34">
        <w:rPr>
          <w:b/>
          <w:sz w:val="24"/>
          <w:szCs w:val="24"/>
        </w:rPr>
        <w:t>AML Dependencies</w:t>
      </w:r>
      <w:bookmarkEnd w:id="39"/>
    </w:p>
    <w:p w14:paraId="04BDBA70" w14:textId="77777777" w:rsidR="008A00F8" w:rsidRDefault="007D4D10" w:rsidP="009811E1">
      <w:pPr>
        <w:ind w:left="720"/>
      </w:pPr>
      <w:r w:rsidRPr="007D4D10">
        <w:t xml:space="preserve"> </w:t>
      </w:r>
    </w:p>
    <w:p w14:paraId="7DA5FE5A" w14:textId="77777777" w:rsidR="007D4D10" w:rsidRDefault="007D4D10" w:rsidP="007D4D10">
      <w:pPr>
        <w:ind w:left="1440"/>
      </w:pPr>
      <w:r>
        <w:t xml:space="preserve"> </w:t>
      </w:r>
    </w:p>
    <w:p w14:paraId="641BC536" w14:textId="77777777" w:rsidR="006E46A5" w:rsidRDefault="006E46A5">
      <w:pPr>
        <w:rPr>
          <w:color w:val="FF0000"/>
        </w:rPr>
      </w:pPr>
      <w:r>
        <w:rPr>
          <w:color w:val="FF0000"/>
        </w:rPr>
        <w:br w:type="page"/>
      </w:r>
    </w:p>
    <w:p w14:paraId="1869835C" w14:textId="77777777" w:rsidR="006E46A5" w:rsidRPr="00DD58EE" w:rsidRDefault="006E46A5" w:rsidP="00DD58EE">
      <w:pPr>
        <w:ind w:firstLine="720"/>
        <w:rPr>
          <w:color w:val="FF0000"/>
        </w:rPr>
      </w:pPr>
    </w:p>
    <w:p w14:paraId="22E112A0" w14:textId="77777777" w:rsidR="002C0F83" w:rsidRDefault="001F24CC" w:rsidP="00D26108">
      <w:pPr>
        <w:pStyle w:val="Heading2"/>
      </w:pPr>
      <w:bookmarkStart w:id="40" w:name="_Toc293339125"/>
      <w:r w:rsidRPr="001F24CC">
        <w:t>ReferenceModelProfile [Profile]</w:t>
      </w:r>
      <w:bookmarkEnd w:id="40"/>
      <w:r w:rsidR="003C6850">
        <w:t xml:space="preserve"> </w:t>
      </w:r>
    </w:p>
    <w:p w14:paraId="2F94526D" w14:textId="77777777" w:rsidR="00CA1D3E" w:rsidRDefault="005033FA">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682AF251" w14:textId="77777777" w:rsidR="00CA1D3E" w:rsidRDefault="005033FA">
      <w:r>
        <w:t xml:space="preserve"> </w:t>
      </w:r>
    </w:p>
    <w:p w14:paraId="529EFBA5" w14:textId="77777777" w:rsidR="00CA1D3E" w:rsidRDefault="005033FA">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3828CA33" w14:textId="77777777" w:rsidR="003E4BE1" w:rsidRDefault="003E4BE1" w:rsidP="00FC2D47">
      <w:pPr>
        <w:ind w:firstLine="720"/>
      </w:pPr>
      <w:r>
        <w:rPr>
          <w:noProof/>
        </w:rPr>
        <w:drawing>
          <wp:inline distT="0" distB="0" distL="0" distR="0" wp14:anchorId="006EE8E8" wp14:editId="39E9C561">
            <wp:extent cx="5943600" cy="5086350"/>
            <wp:effectExtent l="0" t="0" r="0" b="0"/>
            <wp:docPr id="4" name="Picture -981757619.png" descr="-98175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757619.png"/>
                    <pic:cNvPicPr/>
                  </pic:nvPicPr>
                  <pic:blipFill>
                    <a:blip r:embed="rId31" cstate="print"/>
                    <a:stretch>
                      <a:fillRect/>
                    </a:stretch>
                  </pic:blipFill>
                  <pic:spPr>
                    <a:xfrm>
                      <a:off x="0" y="0"/>
                      <a:ext cx="5943600" cy="5086350"/>
                    </a:xfrm>
                    <a:prstGeom prst="rect">
                      <a:avLst/>
                    </a:prstGeom>
                  </pic:spPr>
                </pic:pic>
              </a:graphicData>
            </a:graphic>
          </wp:inline>
        </w:drawing>
      </w:r>
    </w:p>
    <w:p w14:paraId="0FE1D78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e5677dcdf84508b19031c55b73e1312f"/>
      <w:r w:rsidRPr="007B5B34">
        <w:rPr>
          <w:b/>
          <w:sz w:val="24"/>
          <w:szCs w:val="24"/>
        </w:rPr>
        <w:t>Reference Model Profile</w:t>
      </w:r>
      <w:bookmarkEnd w:id="41"/>
    </w:p>
    <w:p w14:paraId="66161714" w14:textId="77777777" w:rsidR="002C0F83" w:rsidRPr="005F31BE" w:rsidRDefault="00F851FF" w:rsidP="00D26108">
      <w:pPr>
        <w:pStyle w:val="Heading3"/>
      </w:pPr>
      <w:bookmarkStart w:id="42" w:name="_a0113e0306b1a39e65201137506d94c5"/>
      <w:bookmarkStart w:id="43" w:name="_Toc293339126"/>
      <w:r w:rsidRPr="005F31BE">
        <w:t>Infrastructure [Stereotype]</w:t>
      </w:r>
      <w:bookmarkEnd w:id="42"/>
      <w:bookmarkEnd w:id="43"/>
      <w:r w:rsidR="003C6850" w:rsidRPr="005F31BE">
        <w:t xml:space="preserve"> </w:t>
      </w:r>
    </w:p>
    <w:p w14:paraId="78804D94" w14:textId="77777777" w:rsidR="0063570E" w:rsidRDefault="0063570E" w:rsidP="00383490"/>
    <w:p w14:paraId="6D2D1582" w14:textId="77777777" w:rsidR="00A855E6" w:rsidRDefault="00383490" w:rsidP="00263593">
      <w:r w:rsidRPr="00875584">
        <w:rPr>
          <w:rFonts w:ascii="Arial" w:hAnsi="Arial"/>
          <w:b/>
          <w:sz w:val="24"/>
          <w:szCs w:val="24"/>
        </w:rPr>
        <w:t>Description</w:t>
      </w:r>
    </w:p>
    <w:p w14:paraId="759F080C" w14:textId="77777777" w:rsidR="00CA1D3E" w:rsidRDefault="005033FA">
      <w:r>
        <w:t>An «Infrastructure» Property models an Archetype implementation aspect such as a specific Archetype identifier.  Properties with an applied Infrastructure Stereotype cannot be constrained in</w:t>
      </w:r>
      <w:r>
        <w:t xml:space="preserve"> AML.</w:t>
      </w:r>
    </w:p>
    <w:p w14:paraId="71049CE2" w14:textId="77777777" w:rsidR="00377E18" w:rsidRDefault="00C51B43" w:rsidP="00377E18">
      <w:pPr>
        <w:ind w:left="720" w:firstLine="720"/>
      </w:pPr>
      <w:r>
        <w:t xml:space="preserve"> </w:t>
      </w:r>
    </w:p>
    <w:p w14:paraId="590372ED" w14:textId="77777777" w:rsidR="0063570E" w:rsidRDefault="0063570E" w:rsidP="00383490"/>
    <w:p w14:paraId="745CCC6E" w14:textId="77777777" w:rsidR="00A855E6" w:rsidRDefault="00383490" w:rsidP="00263593">
      <w:r w:rsidRPr="00875584">
        <w:rPr>
          <w:rFonts w:ascii="Arial" w:hAnsi="Arial"/>
          <w:b/>
          <w:sz w:val="24"/>
          <w:szCs w:val="24"/>
        </w:rPr>
        <w:t>Diagrams</w:t>
      </w:r>
    </w:p>
    <w:p w14:paraId="271B8C1A" w14:textId="77777777" w:rsidR="00A93FDC" w:rsidRDefault="005033FA" w:rsidP="00CB0928">
      <w:pPr>
        <w:ind w:left="720"/>
      </w:pPr>
      <w:hyperlink w:anchor="_e5677dcdf84508b19031c55b73e1312f" w:history="1">
        <w:r w:rsidR="003E7695">
          <w:rPr>
            <w:rStyle w:val="Hyperlink"/>
          </w:rPr>
          <w:t>Reference Model Profile</w:t>
        </w:r>
      </w:hyperlink>
    </w:p>
    <w:p w14:paraId="66DA89E6" w14:textId="77777777" w:rsidR="0063570E" w:rsidRDefault="0063570E" w:rsidP="00383490"/>
    <w:p w14:paraId="68E92F31" w14:textId="77777777" w:rsidR="00A855E6" w:rsidRDefault="00383490" w:rsidP="00263593">
      <w:r w:rsidRPr="00875584">
        <w:rPr>
          <w:rFonts w:ascii="Arial" w:hAnsi="Arial"/>
          <w:b/>
          <w:sz w:val="24"/>
          <w:szCs w:val="24"/>
        </w:rPr>
        <w:t>Meta-classes</w:t>
      </w:r>
    </w:p>
    <w:p w14:paraId="54C4678E" w14:textId="77777777" w:rsidR="008C57E6" w:rsidRDefault="00140BEE" w:rsidP="00916A34">
      <w:pPr>
        <w:ind w:left="1440"/>
      </w:pPr>
      <w:r w:rsidRPr="00140BEE">
        <w:t xml:space="preserve"> </w:t>
      </w:r>
    </w:p>
    <w:p w14:paraId="0DC59CFD" w14:textId="77777777" w:rsidR="008C57E6" w:rsidRDefault="00CD2A96" w:rsidP="008279CF">
      <w:pPr>
        <w:ind w:firstLine="720"/>
      </w:pPr>
      <w:r>
        <w:t xml:space="preserve">UML::Property </w:t>
      </w:r>
    </w:p>
    <w:p w14:paraId="712446B0" w14:textId="77777777" w:rsidR="002C0F83" w:rsidRPr="005F31BE" w:rsidRDefault="00F851FF" w:rsidP="00D26108">
      <w:pPr>
        <w:pStyle w:val="Heading3"/>
      </w:pPr>
      <w:bookmarkStart w:id="44" w:name="_7bc30faf7eca322b9c16c655d817c8e4"/>
      <w:bookmarkStart w:id="45" w:name="_Toc293339127"/>
      <w:r w:rsidRPr="005F31BE">
        <w:t>MappedDataType [Stereotype]</w:t>
      </w:r>
      <w:bookmarkEnd w:id="44"/>
      <w:bookmarkEnd w:id="45"/>
      <w:r w:rsidR="003C6850" w:rsidRPr="005F31BE">
        <w:t xml:space="preserve"> </w:t>
      </w:r>
    </w:p>
    <w:p w14:paraId="17B8B14C" w14:textId="77777777" w:rsidR="0063570E" w:rsidRDefault="0063570E" w:rsidP="00383490"/>
    <w:p w14:paraId="23765EB1" w14:textId="77777777" w:rsidR="00A855E6" w:rsidRDefault="00383490" w:rsidP="00263593">
      <w:r w:rsidRPr="00875584">
        <w:rPr>
          <w:rFonts w:ascii="Arial" w:hAnsi="Arial"/>
          <w:b/>
          <w:sz w:val="24"/>
          <w:szCs w:val="24"/>
        </w:rPr>
        <w:t>Description</w:t>
      </w:r>
    </w:p>
    <w:p w14:paraId="0F1B7AFB" w14:textId="77777777" w:rsidR="00CA1D3E" w:rsidRDefault="005033FA">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2C499805" w14:textId="77777777" w:rsidR="00CA1D3E" w:rsidRDefault="005033FA">
      <w:r>
        <w:t xml:space="preserve"> </w:t>
      </w:r>
    </w:p>
    <w:p w14:paraId="1E59D16F" w14:textId="77777777" w:rsidR="00377E18" w:rsidRDefault="00C51B43" w:rsidP="00377E18">
      <w:pPr>
        <w:ind w:left="720" w:firstLine="720"/>
      </w:pPr>
      <w:r>
        <w:t xml:space="preserve"> </w:t>
      </w:r>
    </w:p>
    <w:p w14:paraId="76C44C17" w14:textId="77777777" w:rsidR="0063570E" w:rsidRDefault="0063570E" w:rsidP="00383490"/>
    <w:p w14:paraId="63A7F41B" w14:textId="77777777" w:rsidR="00A855E6" w:rsidRDefault="00383490" w:rsidP="00263593">
      <w:r w:rsidRPr="00875584">
        <w:rPr>
          <w:rFonts w:ascii="Arial" w:hAnsi="Arial"/>
          <w:b/>
          <w:sz w:val="24"/>
          <w:szCs w:val="24"/>
        </w:rPr>
        <w:t>Diagrams</w:t>
      </w:r>
    </w:p>
    <w:p w14:paraId="3D4CA36C" w14:textId="77777777" w:rsidR="00A93FDC" w:rsidRDefault="005033FA" w:rsidP="00CB0928">
      <w:pPr>
        <w:ind w:left="720"/>
      </w:pPr>
      <w:hyperlink w:anchor="_e5677dcdf84508b19031c55b73e1312f" w:history="1">
        <w:r w:rsidR="003E7695">
          <w:rPr>
            <w:rStyle w:val="Hyperlink"/>
          </w:rPr>
          <w:t>Reference Model Profile</w:t>
        </w:r>
      </w:hyperlink>
    </w:p>
    <w:p w14:paraId="40264A7D" w14:textId="77777777" w:rsidR="0063570E" w:rsidRDefault="0063570E" w:rsidP="00383490"/>
    <w:p w14:paraId="1804789A" w14:textId="77777777" w:rsidR="00A855E6" w:rsidRDefault="00383490" w:rsidP="00263593">
      <w:r w:rsidRPr="00875584">
        <w:rPr>
          <w:rFonts w:ascii="Arial" w:hAnsi="Arial"/>
          <w:b/>
          <w:sz w:val="24"/>
          <w:szCs w:val="24"/>
        </w:rPr>
        <w:t>Meta-classes</w:t>
      </w:r>
    </w:p>
    <w:p w14:paraId="7E936197" w14:textId="77777777" w:rsidR="008C57E6" w:rsidRDefault="00140BEE" w:rsidP="00916A34">
      <w:pPr>
        <w:ind w:left="1440"/>
      </w:pPr>
      <w:r w:rsidRPr="00140BEE">
        <w:t xml:space="preserve"> </w:t>
      </w:r>
    </w:p>
    <w:p w14:paraId="7713E027" w14:textId="77777777" w:rsidR="008C57E6" w:rsidRDefault="00CD2A96" w:rsidP="008279CF">
      <w:pPr>
        <w:ind w:firstLine="720"/>
      </w:pPr>
      <w:r>
        <w:t xml:space="preserve">UML::Abstraction </w:t>
      </w:r>
    </w:p>
    <w:p w14:paraId="508B3393" w14:textId="77777777" w:rsidR="0063570E" w:rsidRDefault="0063570E" w:rsidP="00383490"/>
    <w:p w14:paraId="07466E8A" w14:textId="77777777" w:rsidR="00A855E6" w:rsidRDefault="00383490" w:rsidP="00263593">
      <w:r w:rsidRPr="00875584">
        <w:rPr>
          <w:rFonts w:ascii="Arial" w:hAnsi="Arial"/>
          <w:b/>
          <w:sz w:val="24"/>
          <w:szCs w:val="24"/>
        </w:rPr>
        <w:t>Constraints</w:t>
      </w:r>
    </w:p>
    <w:p w14:paraId="340B5955" w14:textId="77777777" w:rsidR="0087616E" w:rsidRPr="00BC6BEC" w:rsidRDefault="0087616E" w:rsidP="00263593">
      <w:pPr>
        <w:rPr>
          <w:rFonts w:ascii="Arial" w:hAnsi="Arial"/>
          <w:b/>
          <w:sz w:val="24"/>
          <w:szCs w:val="24"/>
        </w:rPr>
      </w:pPr>
    </w:p>
    <w:p w14:paraId="326EEA5F" w14:textId="77777777" w:rsidR="00C867D8" w:rsidRPr="00C867D8" w:rsidRDefault="00263593" w:rsidP="00057587">
      <w:pPr>
        <w:pStyle w:val="ListParagraph"/>
        <w:numPr>
          <w:ilvl w:val="0"/>
          <w:numId w:val="4"/>
        </w:numPr>
        <w:rPr>
          <w:rFonts w:ascii="Arial" w:hAnsi="Arial"/>
          <w:b/>
        </w:rPr>
      </w:pPr>
      <w:r w:rsidRPr="00D43F2F">
        <w:rPr>
          <w:b/>
        </w:rPr>
        <w:t>isAMLDataType</w:t>
      </w:r>
    </w:p>
    <w:p w14:paraId="642205D7" w14:textId="77777777" w:rsidR="00CA1D3E" w:rsidRDefault="005033FA">
      <w:r>
        <w:t>The supplier AML Primitive Type must be an AML Primitive Type defined in the UML Primitive Type or XML Primitive Type libraries.</w:t>
      </w:r>
    </w:p>
    <w:p w14:paraId="08470650" w14:textId="77777777" w:rsidR="00DB39B3" w:rsidRDefault="00DB39B3" w:rsidP="00DB39B3"/>
    <w:p w14:paraId="27C9F28C" w14:textId="77777777" w:rsidR="00377E18" w:rsidRDefault="00CF06F6" w:rsidP="00DB39B3">
      <w:r w:rsidRPr="00467F03">
        <w:t>[OCL]</w:t>
      </w:r>
    </w:p>
    <w:p w14:paraId="096AA347"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5B069A08" w14:textId="77777777" w:rsidR="002C0F83" w:rsidRPr="005F31BE" w:rsidRDefault="00F851FF" w:rsidP="00D26108">
      <w:pPr>
        <w:pStyle w:val="Heading3"/>
      </w:pPr>
      <w:bookmarkStart w:id="46" w:name="_92068a8edcac4a77071acc29868a02c2"/>
      <w:bookmarkStart w:id="47" w:name="_Toc293339128"/>
      <w:r w:rsidRPr="005F31BE">
        <w:t>ReferenceModel [Stereotype]</w:t>
      </w:r>
      <w:bookmarkEnd w:id="46"/>
      <w:bookmarkEnd w:id="47"/>
      <w:r w:rsidR="003C6850" w:rsidRPr="005F31BE">
        <w:t xml:space="preserve"> </w:t>
      </w:r>
    </w:p>
    <w:p w14:paraId="27500A70" w14:textId="77777777" w:rsidR="0063570E" w:rsidRDefault="0063570E" w:rsidP="00383490"/>
    <w:p w14:paraId="44AD22E2" w14:textId="77777777" w:rsidR="00A855E6" w:rsidRDefault="00383490" w:rsidP="00263593">
      <w:r w:rsidRPr="00875584">
        <w:rPr>
          <w:rFonts w:ascii="Arial" w:hAnsi="Arial"/>
          <w:b/>
          <w:sz w:val="24"/>
          <w:szCs w:val="24"/>
        </w:rPr>
        <w:t>Description</w:t>
      </w:r>
    </w:p>
    <w:p w14:paraId="41201AC8" w14:textId="77777777" w:rsidR="00CA1D3E" w:rsidRDefault="005033FA">
      <w:r>
        <w:t xml:space="preserve">A «ReferenceModel» Package defines the complex data types and structural patterns that can </w:t>
      </w:r>
      <w:r>
        <w:t>be constrained by a collection of Archetypes.   A «ReferenceModel» Stereotype includes tag definitions for the publisher, namespace and version of a Reference Model in a form compatible with a modeling language such as [ADL].</w:t>
      </w:r>
    </w:p>
    <w:p w14:paraId="07B04CF7" w14:textId="77777777" w:rsidR="00CA1D3E" w:rsidRDefault="005033FA">
      <w:r>
        <w:t xml:space="preserve"> </w:t>
      </w:r>
    </w:p>
    <w:p w14:paraId="11855F33" w14:textId="77777777" w:rsidR="00CA1D3E" w:rsidRDefault="005033FA">
      <w:r>
        <w:t xml:space="preserve"> </w:t>
      </w:r>
    </w:p>
    <w:p w14:paraId="44A1D53C" w14:textId="77777777" w:rsidR="00377E18" w:rsidRDefault="00C51B43" w:rsidP="00377E18">
      <w:pPr>
        <w:ind w:left="720" w:firstLine="720"/>
      </w:pPr>
      <w:r>
        <w:t xml:space="preserve"> </w:t>
      </w:r>
    </w:p>
    <w:p w14:paraId="0F7E30FF" w14:textId="77777777" w:rsidR="0063570E" w:rsidRDefault="0063570E" w:rsidP="00383490"/>
    <w:p w14:paraId="772A6413" w14:textId="77777777" w:rsidR="00A855E6" w:rsidRDefault="00383490" w:rsidP="00263593">
      <w:r w:rsidRPr="00875584">
        <w:rPr>
          <w:rFonts w:ascii="Arial" w:hAnsi="Arial"/>
          <w:b/>
          <w:sz w:val="24"/>
          <w:szCs w:val="24"/>
        </w:rPr>
        <w:t>Diagrams</w:t>
      </w:r>
    </w:p>
    <w:p w14:paraId="304E2B02" w14:textId="77777777" w:rsidR="00A93FDC" w:rsidRDefault="005033FA" w:rsidP="00CB0928">
      <w:pPr>
        <w:ind w:left="720"/>
      </w:pPr>
      <w:hyperlink w:anchor="_e5677dcdf84508b19031c55b73e1312f" w:history="1">
        <w:r w:rsidR="003E7695">
          <w:rPr>
            <w:rStyle w:val="Hyperlink"/>
          </w:rPr>
          <w:t>Reference Model Profile</w:t>
        </w:r>
      </w:hyperlink>
    </w:p>
    <w:p w14:paraId="41D4BA2D" w14:textId="77777777" w:rsidR="0063570E" w:rsidRDefault="0063570E" w:rsidP="00383490"/>
    <w:p w14:paraId="18F73102" w14:textId="77777777" w:rsidR="00A855E6" w:rsidRDefault="00383490" w:rsidP="00263593">
      <w:r w:rsidRPr="00875584">
        <w:rPr>
          <w:rFonts w:ascii="Arial" w:hAnsi="Arial"/>
          <w:b/>
          <w:sz w:val="24"/>
          <w:szCs w:val="24"/>
        </w:rPr>
        <w:t>Meta-classes</w:t>
      </w:r>
    </w:p>
    <w:p w14:paraId="5E1FD957" w14:textId="77777777" w:rsidR="008C57E6" w:rsidRDefault="00140BEE" w:rsidP="00916A34">
      <w:pPr>
        <w:ind w:left="1440"/>
      </w:pPr>
      <w:r w:rsidRPr="00140BEE">
        <w:t xml:space="preserve"> </w:t>
      </w:r>
    </w:p>
    <w:p w14:paraId="06E1C09E" w14:textId="77777777" w:rsidR="008C57E6" w:rsidRDefault="00CD2A96" w:rsidP="008279CF">
      <w:pPr>
        <w:ind w:firstLine="720"/>
      </w:pPr>
      <w:r>
        <w:t xml:space="preserve">UML::Package </w:t>
      </w:r>
    </w:p>
    <w:p w14:paraId="1DA710FE" w14:textId="77777777" w:rsidR="0063570E" w:rsidRDefault="0063570E" w:rsidP="00383490"/>
    <w:p w14:paraId="2D439E77" w14:textId="77777777" w:rsidR="00A855E6" w:rsidRDefault="00383490" w:rsidP="00263593">
      <w:r w:rsidRPr="00875584">
        <w:rPr>
          <w:rFonts w:ascii="Arial" w:hAnsi="Arial"/>
          <w:b/>
          <w:sz w:val="24"/>
          <w:szCs w:val="24"/>
        </w:rPr>
        <w:t>Attributes</w:t>
      </w:r>
    </w:p>
    <w:p w14:paraId="16230BEE" w14:textId="77777777" w:rsidR="00DC3AE7" w:rsidRDefault="00DC3AE7" w:rsidP="00DC3AE7">
      <w:r w:rsidRPr="00DC3AE7">
        <w:t xml:space="preserve"> </w:t>
      </w:r>
    </w:p>
    <w:p w14:paraId="598D74FD"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22CDEB59" w14:textId="77777777" w:rsidR="00CA1D3E" w:rsidRDefault="005033FA">
      <w:r>
        <w:t>The value of this tag is the name of the Reference Model publisher.  This tag definition maps to the [AOM] ARCHETYPE_HRID/rm_publisher</w:t>
      </w:r>
      <w:r>
        <w:rPr>
          <w:i/>
          <w:iCs/>
        </w:rPr>
        <w:t xml:space="preserve"> </w:t>
      </w:r>
      <w:r>
        <w:t>attribute.</w:t>
      </w:r>
    </w:p>
    <w:p w14:paraId="50CA7C37" w14:textId="77777777" w:rsidR="00DC3AE7" w:rsidRDefault="00DC3AE7" w:rsidP="00DC3AE7">
      <w:r w:rsidRPr="00DC3AE7">
        <w:t xml:space="preserve"> </w:t>
      </w:r>
    </w:p>
    <w:p w14:paraId="030C1D61"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02CFCC16" w14:textId="77777777" w:rsidR="00CA1D3E" w:rsidRDefault="005033FA">
      <w:r>
        <w:t>The value of this tag is the</w:t>
      </w:r>
      <w:r>
        <w:t xml:space="preserve"> reverse domain name of the</w:t>
      </w:r>
      <w:r>
        <w:t xml:space="preserve"> namespace (for example, uk.gov.nhs).  This tag definition maps to the [AOM] ARCHETYPE_HRID/namespace attribute.</w:t>
      </w:r>
    </w:p>
    <w:p w14:paraId="78D52429" w14:textId="77777777" w:rsidR="00CA1D3E" w:rsidRDefault="005033FA">
      <w:r>
        <w:t xml:space="preserve"> </w:t>
      </w:r>
    </w:p>
    <w:p w14:paraId="23D92444" w14:textId="77777777" w:rsidR="00DC3AE7" w:rsidRDefault="00DC3AE7" w:rsidP="00DC3AE7">
      <w:r w:rsidRPr="00DC3AE7">
        <w:t xml:space="preserve"> </w:t>
      </w:r>
    </w:p>
    <w:p w14:paraId="5C50FBC6"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29D7C82D" w14:textId="77777777" w:rsidR="00CA1D3E" w:rsidRDefault="005033FA">
      <w:r>
        <w:t>The value of this tag is the version id of the reference model on which the archetype is based. The tag maps to the [AOM] ARCHETYPE/rm_release attribute.</w:t>
      </w:r>
    </w:p>
    <w:p w14:paraId="562739BE" w14:textId="77777777" w:rsidR="0063570E" w:rsidRDefault="0063570E" w:rsidP="00383490"/>
    <w:p w14:paraId="39DF0E3B" w14:textId="77777777" w:rsidR="00A855E6" w:rsidRDefault="00383490" w:rsidP="00263593">
      <w:r w:rsidRPr="00875584">
        <w:rPr>
          <w:rFonts w:ascii="Arial" w:hAnsi="Arial"/>
          <w:b/>
          <w:sz w:val="24"/>
          <w:szCs w:val="24"/>
        </w:rPr>
        <w:t>Constraints</w:t>
      </w:r>
    </w:p>
    <w:p w14:paraId="3D31CFF7" w14:textId="77777777" w:rsidR="0087616E" w:rsidRPr="00BC6BEC" w:rsidRDefault="0087616E" w:rsidP="00263593">
      <w:pPr>
        <w:rPr>
          <w:rFonts w:ascii="Arial" w:hAnsi="Arial"/>
          <w:b/>
          <w:sz w:val="24"/>
          <w:szCs w:val="24"/>
        </w:rPr>
      </w:pPr>
    </w:p>
    <w:p w14:paraId="3B040B1A"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52AAC27" w14:textId="77777777" w:rsidR="00CA1D3E" w:rsidRDefault="005033FA">
      <w:r>
        <w:rPr>
          <w:rFonts w:ascii="TimesNewRomanPSMT" w:hAnsi="TimesNewRomanPSMT" w:cs="TimesNewRomanPSMT"/>
          <w:color w:val="000000"/>
        </w:rPr>
        <w:t>The [AOM] ARCHETYPE_HRID/rm_publish</w:t>
      </w:r>
      <w:r>
        <w:rPr>
          <w:rFonts w:ascii="TimesNewRomanPSMT" w:hAnsi="TimesNewRomanPSMT" w:cs="TimesNewRomanPSMT"/>
          <w:color w:val="000000"/>
        </w:rPr>
        <w:t xml:space="preserve">er must have a value.  This [AOM] Invariant maps to the AML Constraint that the </w:t>
      </w:r>
      <w:r>
        <w:t>«ReferenceModel»  rmPublisher is required.</w:t>
      </w:r>
    </w:p>
    <w:p w14:paraId="711B277C" w14:textId="77777777" w:rsidR="00DB39B3" w:rsidRDefault="00DB39B3" w:rsidP="00DB39B3"/>
    <w:p w14:paraId="39C6BFA7" w14:textId="77777777" w:rsidR="00377E18" w:rsidRDefault="00CF06F6" w:rsidP="00DB39B3">
      <w:r w:rsidRPr="00467F03">
        <w:t>[English]</w:t>
      </w:r>
    </w:p>
    <w:p w14:paraId="18B32A09" w14:textId="77777777" w:rsidR="008B78EB" w:rsidRDefault="004B279F" w:rsidP="00ED4063">
      <w:r w:rsidRPr="0047488C">
        <w:rPr>
          <w:rFonts w:ascii="Courier" w:hAnsi="Courier"/>
        </w:rPr>
        <w:t>The requirement that there is a specified rmPublisher is enforced by the UML Semantic for the required tag rmPublisher.</w:t>
      </w:r>
    </w:p>
    <w:p w14:paraId="2C604FDF" w14:textId="77777777" w:rsidR="002C0F83" w:rsidRPr="005F31BE" w:rsidRDefault="00F851FF" w:rsidP="00D26108">
      <w:pPr>
        <w:pStyle w:val="Heading3"/>
      </w:pPr>
      <w:bookmarkStart w:id="48" w:name="_0aa677a01c985ef9fb88aab6d1277dd6"/>
      <w:bookmarkStart w:id="49" w:name="_Toc293339129"/>
      <w:r w:rsidRPr="005F31BE">
        <w:t>Runtime [Stereotype]</w:t>
      </w:r>
      <w:bookmarkEnd w:id="48"/>
      <w:bookmarkEnd w:id="49"/>
      <w:r w:rsidR="003C6850" w:rsidRPr="005F31BE">
        <w:t xml:space="preserve"> </w:t>
      </w:r>
    </w:p>
    <w:p w14:paraId="05E4E51F" w14:textId="77777777" w:rsidR="0063570E" w:rsidRDefault="0063570E" w:rsidP="00383490"/>
    <w:p w14:paraId="39369833" w14:textId="77777777" w:rsidR="00A855E6" w:rsidRDefault="00383490" w:rsidP="00263593">
      <w:r w:rsidRPr="00875584">
        <w:rPr>
          <w:rFonts w:ascii="Arial" w:hAnsi="Arial"/>
          <w:b/>
          <w:sz w:val="24"/>
          <w:szCs w:val="24"/>
        </w:rPr>
        <w:t>Description</w:t>
      </w:r>
    </w:p>
    <w:p w14:paraId="7E79B05E" w14:textId="77777777" w:rsidR="00CA1D3E" w:rsidRDefault="005033FA">
      <w:r>
        <w:t>A «Runtime» Property models</w:t>
      </w:r>
      <w:r>
        <w:t xml:space="preserve"> a dynamic or "runtime" element such as a time stamp.  A Property with an applied Runtime Stereotype cannot be constrained using AML.</w:t>
      </w:r>
    </w:p>
    <w:p w14:paraId="1D70102B" w14:textId="77777777" w:rsidR="00CA1D3E" w:rsidRDefault="005033FA">
      <w:r>
        <w:t xml:space="preserve"> </w:t>
      </w:r>
    </w:p>
    <w:p w14:paraId="6F290B93" w14:textId="77777777" w:rsidR="00377E18" w:rsidRDefault="00C51B43" w:rsidP="00377E18">
      <w:pPr>
        <w:ind w:left="720" w:firstLine="720"/>
      </w:pPr>
      <w:r>
        <w:t xml:space="preserve"> </w:t>
      </w:r>
    </w:p>
    <w:p w14:paraId="14ADEAF6" w14:textId="77777777" w:rsidR="0063570E" w:rsidRDefault="0063570E" w:rsidP="00383490"/>
    <w:p w14:paraId="6F1B89D9" w14:textId="77777777" w:rsidR="00A855E6" w:rsidRDefault="00383490" w:rsidP="00263593">
      <w:r w:rsidRPr="00875584">
        <w:rPr>
          <w:rFonts w:ascii="Arial" w:hAnsi="Arial"/>
          <w:b/>
          <w:sz w:val="24"/>
          <w:szCs w:val="24"/>
        </w:rPr>
        <w:t>Diagrams</w:t>
      </w:r>
    </w:p>
    <w:p w14:paraId="0E8449AA" w14:textId="77777777" w:rsidR="00A93FDC" w:rsidRDefault="005033FA" w:rsidP="00CB0928">
      <w:pPr>
        <w:ind w:left="720"/>
      </w:pPr>
      <w:hyperlink w:anchor="_e5677dcdf84508b19031c55b73e1312f" w:history="1">
        <w:r w:rsidR="003E7695">
          <w:rPr>
            <w:rStyle w:val="Hyperlink"/>
          </w:rPr>
          <w:t>Reference Model Profile</w:t>
        </w:r>
      </w:hyperlink>
    </w:p>
    <w:p w14:paraId="040AADBE" w14:textId="77777777" w:rsidR="0063570E" w:rsidRDefault="0063570E" w:rsidP="00383490"/>
    <w:p w14:paraId="28B8013B" w14:textId="77777777" w:rsidR="00A855E6" w:rsidRDefault="00383490" w:rsidP="00263593">
      <w:r w:rsidRPr="00875584">
        <w:rPr>
          <w:rFonts w:ascii="Arial" w:hAnsi="Arial"/>
          <w:b/>
          <w:sz w:val="24"/>
          <w:szCs w:val="24"/>
        </w:rPr>
        <w:t>Meta-classes</w:t>
      </w:r>
    </w:p>
    <w:p w14:paraId="3613F88B" w14:textId="77777777" w:rsidR="008C57E6" w:rsidRDefault="00140BEE" w:rsidP="00916A34">
      <w:pPr>
        <w:ind w:left="1440"/>
      </w:pPr>
      <w:r w:rsidRPr="00140BEE">
        <w:t xml:space="preserve"> </w:t>
      </w:r>
    </w:p>
    <w:p w14:paraId="3732CA9B" w14:textId="77777777" w:rsidR="008C57E6" w:rsidRDefault="00CD2A96" w:rsidP="008279CF">
      <w:pPr>
        <w:ind w:firstLine="720"/>
      </w:pPr>
      <w:r>
        <w:t xml:space="preserve">UML::Property </w:t>
      </w:r>
    </w:p>
    <w:p w14:paraId="32937B8B" w14:textId="77777777" w:rsidR="00F12703" w:rsidRDefault="0022346C" w:rsidP="006D60D5">
      <w:pPr>
        <w:ind w:left="720"/>
      </w:pPr>
      <w:r>
        <w:tab/>
      </w:r>
    </w:p>
    <w:p w14:paraId="5EF7582A" w14:textId="77777777" w:rsidR="006E46A5" w:rsidRDefault="006E46A5">
      <w:pPr>
        <w:rPr>
          <w:color w:val="FF0000"/>
        </w:rPr>
      </w:pPr>
      <w:r>
        <w:rPr>
          <w:color w:val="FF0000"/>
        </w:rPr>
        <w:br w:type="page"/>
      </w:r>
    </w:p>
    <w:p w14:paraId="51FE26D6" w14:textId="77777777" w:rsidR="006E46A5" w:rsidRPr="00DD58EE" w:rsidRDefault="006E46A5" w:rsidP="00DD58EE">
      <w:pPr>
        <w:ind w:firstLine="720"/>
        <w:rPr>
          <w:color w:val="FF0000"/>
        </w:rPr>
      </w:pPr>
    </w:p>
    <w:p w14:paraId="1E24C8F2" w14:textId="77777777" w:rsidR="002C0F83" w:rsidRDefault="001F24CC" w:rsidP="00D26108">
      <w:pPr>
        <w:pStyle w:val="Heading2"/>
      </w:pPr>
      <w:bookmarkStart w:id="50" w:name="_Toc293339130"/>
      <w:r w:rsidRPr="001F24CC">
        <w:t>TerminologyProfile [Profile]</w:t>
      </w:r>
      <w:bookmarkEnd w:id="50"/>
      <w:r w:rsidR="003C6850">
        <w:t xml:space="preserve"> </w:t>
      </w:r>
    </w:p>
    <w:p w14:paraId="043DA04B" w14:textId="77777777" w:rsidR="00CA1D3E" w:rsidRDefault="005033FA">
      <w:r>
        <w:t xml:space="preserve"> The Terminology Binding Profile supports the binding of information models terminology, with optional support for binding to CTS2.  Profile bindings include:</w:t>
      </w:r>
    </w:p>
    <w:p w14:paraId="4B3B0F73" w14:textId="77777777" w:rsidR="00CA1D3E" w:rsidRDefault="005033FA">
      <w:pPr>
        <w:pStyle w:val="ListParagraph"/>
        <w:numPr>
          <w:ilvl w:val="0"/>
          <w:numId w:val="32"/>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33CC7D14" w14:textId="77777777" w:rsidR="00CA1D3E" w:rsidRDefault="005033FA">
      <w:pPr>
        <w:pStyle w:val="ListParagraph"/>
        <w:numPr>
          <w:ilvl w:val="0"/>
          <w:numId w:val="32"/>
        </w:numPr>
      </w:pPr>
      <w:r>
        <w:rPr>
          <w:i/>
          <w:iCs/>
        </w:rPr>
        <w:t>Semantic Bindings</w:t>
      </w:r>
      <w:r>
        <w:t>: Definition of the meaning of model elements using concepts in an external terminology;</w:t>
      </w:r>
    </w:p>
    <w:p w14:paraId="46E73AFD" w14:textId="77777777" w:rsidR="00CA1D3E" w:rsidRDefault="005033FA">
      <w:pPr>
        <w:pStyle w:val="ListParagraph"/>
        <w:numPr>
          <w:ilvl w:val="0"/>
          <w:numId w:val="32"/>
        </w:numPr>
      </w:pPr>
      <w:r>
        <w:rPr>
          <w:i/>
          <w:iCs/>
        </w:rPr>
        <w:t xml:space="preserve">Constraint Bindings: </w:t>
      </w:r>
      <w:r>
        <w:t xml:space="preserve">Specifying constraints </w:t>
      </w:r>
      <w:r>
        <w:t>on the information model, using concepts and relationships defined in an external terminology.</w:t>
      </w:r>
    </w:p>
    <w:p w14:paraId="2FCEC3C5" w14:textId="77777777" w:rsidR="00CA1D3E" w:rsidRDefault="005033FA">
      <w:r>
        <w:t>The Terminology Binding Profile includes the UML equivalent of the ADL 2.0 terminology section, including:</w:t>
      </w:r>
    </w:p>
    <w:p w14:paraId="2A391776" w14:textId="77777777" w:rsidR="00CA1D3E" w:rsidRDefault="005033FA">
      <w:pPr>
        <w:pStyle w:val="ListParagraph"/>
        <w:numPr>
          <w:ilvl w:val="0"/>
          <w:numId w:val="33"/>
        </w:numPr>
      </w:pPr>
      <w:r>
        <w:t>Identifiers -- The  IdentifiedItem stereotype allows "</w:t>
      </w:r>
      <w:r>
        <w:t>id", "at" and "ac" identifiers to be assigned to Class constraints, Enumeration Literals and Enumerations respectively.</w:t>
      </w:r>
    </w:p>
    <w:p w14:paraId="6B45DADD" w14:textId="77777777" w:rsidR="00CA1D3E" w:rsidRDefault="005033FA">
      <w:pPr>
        <w:pStyle w:val="ListParagraph"/>
        <w:numPr>
          <w:ilvl w:val="0"/>
          <w:numId w:val="33"/>
        </w:numPr>
      </w:pPr>
      <w:r>
        <w:t>Term definitions -- The ResourceTranslation, Entry and IdEntry stereotypes allow language specific text/ description tuples to be assign</w:t>
      </w:r>
      <w:r>
        <w:t>ed directly to model elements (Entry) or indirectly to identified elements</w:t>
      </w:r>
    </w:p>
    <w:p w14:paraId="71EA37AF" w14:textId="77777777" w:rsidR="00CA1D3E" w:rsidRDefault="005033FA">
      <w:pPr>
        <w:pStyle w:val="ListParagraph"/>
        <w:numPr>
          <w:ilvl w:val="0"/>
          <w:numId w:val="33"/>
        </w:numPr>
      </w:pPr>
      <w:r>
        <w:t>Term bindings</w:t>
      </w:r>
    </w:p>
    <w:p w14:paraId="416727E4" w14:textId="77777777" w:rsidR="00CA1D3E" w:rsidRDefault="005033FA">
      <w:pPr>
        <w:pStyle w:val="ListParagraph"/>
        <w:numPr>
          <w:ilvl w:val="1"/>
          <w:numId w:val="33"/>
        </w:numPr>
      </w:pPr>
      <w:r>
        <w:t xml:space="preserve">Model elements may be associated with a concept reference in an external terminology using the </w:t>
      </w:r>
      <w:r>
        <w:rPr>
          <w:i/>
          <w:iCs/>
        </w:rPr>
        <w:t>about</w:t>
      </w:r>
      <w:r>
        <w:t xml:space="preserve"> association, which includes term bindings for ADL 2.0 "id" codes</w:t>
      </w:r>
    </w:p>
    <w:p w14:paraId="2D721E49" w14:textId="77777777" w:rsidR="00CA1D3E" w:rsidRDefault="005033FA">
      <w:pPr>
        <w:pStyle w:val="ListParagraph"/>
        <w:numPr>
          <w:ilvl w:val="1"/>
          <w:numId w:val="33"/>
        </w:numPr>
      </w:pPr>
      <w:r>
        <w:t>Enumerations may be associated with a value set and optional definition that identifies the list of possible "meanings" that can be associated with the owned enumeration literals, which includes term bindings for ADL "ac" codes</w:t>
      </w:r>
    </w:p>
    <w:p w14:paraId="0E00A2CD" w14:textId="77777777" w:rsidR="00CA1D3E" w:rsidRDefault="005033FA">
      <w:pPr>
        <w:pStyle w:val="ListParagraph"/>
        <w:numPr>
          <w:ilvl w:val="1"/>
          <w:numId w:val="33"/>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49724280" w14:textId="77777777" w:rsidR="00CA1D3E" w:rsidRDefault="005033FA">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3F6E12E6" w14:textId="77777777" w:rsidR="003E4BE1" w:rsidRDefault="003E4BE1" w:rsidP="00FC2D47">
      <w:pPr>
        <w:ind w:firstLine="720"/>
      </w:pPr>
      <w:r>
        <w:rPr>
          <w:noProof/>
        </w:rPr>
        <w:drawing>
          <wp:inline distT="0" distB="0" distL="0" distR="0" wp14:anchorId="5845DD73" wp14:editId="0B4D6776">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2" cstate="print"/>
                    <a:stretch>
                      <a:fillRect/>
                    </a:stretch>
                  </pic:blipFill>
                  <pic:spPr>
                    <a:xfrm>
                      <a:off x="0" y="0"/>
                      <a:ext cx="5934075" cy="3752849"/>
                    </a:xfrm>
                    <a:prstGeom prst="rect">
                      <a:avLst/>
                    </a:prstGeom>
                  </pic:spPr>
                </pic:pic>
              </a:graphicData>
            </a:graphic>
          </wp:inline>
        </w:drawing>
      </w:r>
    </w:p>
    <w:p w14:paraId="7CD7D8B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d08c6f5b7ec02b88dd90dc92d541dd86"/>
      <w:r w:rsidRPr="007B5B34">
        <w:rPr>
          <w:b/>
          <w:sz w:val="24"/>
          <w:szCs w:val="24"/>
        </w:rPr>
        <w:t>Terminology Binding Profile</w:t>
      </w:r>
      <w:bookmarkEnd w:id="51"/>
    </w:p>
    <w:p w14:paraId="7FA10804" w14:textId="77777777" w:rsidR="002C0F83" w:rsidRPr="005F31BE" w:rsidRDefault="00F851FF" w:rsidP="00D26108">
      <w:pPr>
        <w:pStyle w:val="Heading3"/>
      </w:pPr>
      <w:bookmarkStart w:id="52" w:name="_9e39e335268c2ce8465bc1b483829a3e"/>
      <w:bookmarkStart w:id="53" w:name="_Toc293339131"/>
      <w:r w:rsidRPr="005F31BE">
        <w:t>ArchetypeType [Enumeration]</w:t>
      </w:r>
      <w:bookmarkEnd w:id="52"/>
      <w:bookmarkEnd w:id="53"/>
      <w:r w:rsidR="003C6850" w:rsidRPr="005F31BE">
        <w:t xml:space="preserve"> </w:t>
      </w:r>
    </w:p>
    <w:p w14:paraId="5FBD7C42" w14:textId="77777777" w:rsidR="0063570E" w:rsidRDefault="0063570E" w:rsidP="00383490"/>
    <w:p w14:paraId="0354E518" w14:textId="77777777" w:rsidR="00A855E6" w:rsidRDefault="00383490" w:rsidP="00263593">
      <w:r w:rsidRPr="00875584">
        <w:rPr>
          <w:rFonts w:ascii="Arial" w:hAnsi="Arial"/>
          <w:b/>
          <w:sz w:val="24"/>
          <w:szCs w:val="24"/>
        </w:rPr>
        <w:t>Description</w:t>
      </w:r>
    </w:p>
    <w:p w14:paraId="6AE57985" w14:textId="77777777" w:rsidR="00CA1D3E" w:rsidRDefault="005033FA">
      <w:r>
        <w:t xml:space="preserve">The </w:t>
      </w:r>
      <w:r>
        <w:t>«ArchetypeType» Enumeration specifies</w:t>
      </w:r>
      <w:r>
        <w:t xml:space="preserve"> the structural type of an Archetype.  </w:t>
      </w:r>
      <w:r>
        <w:t>The ArchetypeType is mapped to the structural variants described by [AOM] ARCHETYPE/is_template and ARCHETYPE/is_overlay attributes.</w:t>
      </w:r>
    </w:p>
    <w:p w14:paraId="0073DF2E" w14:textId="77777777" w:rsidR="0063570E" w:rsidRDefault="0063570E" w:rsidP="00383490"/>
    <w:p w14:paraId="7845957D" w14:textId="77777777" w:rsidR="00A855E6" w:rsidRDefault="00383490" w:rsidP="00263593">
      <w:r w:rsidRPr="00875584">
        <w:rPr>
          <w:rFonts w:ascii="Arial" w:hAnsi="Arial"/>
          <w:b/>
          <w:sz w:val="24"/>
          <w:szCs w:val="24"/>
        </w:rPr>
        <w:t>Diagrams</w:t>
      </w:r>
    </w:p>
    <w:p w14:paraId="2084DBF1" w14:textId="77777777" w:rsidR="00C617AE" w:rsidRDefault="005033FA" w:rsidP="00690E24">
      <w:hyperlink w:anchor="_d08c6f5b7ec02b88dd90dc92d541dd86" w:history="1">
        <w:r w:rsidR="006535DB">
          <w:rPr>
            <w:rStyle w:val="Hyperlink"/>
          </w:rPr>
          <w:t>Terminology Binding Profile</w:t>
        </w:r>
      </w:hyperlink>
    </w:p>
    <w:p w14:paraId="23F67169" w14:textId="77777777" w:rsidR="0063570E" w:rsidRDefault="0063570E" w:rsidP="00383490"/>
    <w:p w14:paraId="4069A036" w14:textId="77777777" w:rsidR="00A855E6" w:rsidRDefault="00383490" w:rsidP="00263593">
      <w:r w:rsidRPr="00875584">
        <w:rPr>
          <w:rFonts w:ascii="Arial" w:hAnsi="Arial"/>
          <w:b/>
          <w:sz w:val="24"/>
          <w:szCs w:val="24"/>
        </w:rPr>
        <w:t>Literals</w:t>
      </w:r>
    </w:p>
    <w:p w14:paraId="2F341401" w14:textId="77777777" w:rsidR="0087616E" w:rsidRPr="00BC6BEC" w:rsidRDefault="0087616E" w:rsidP="00263593">
      <w:pPr>
        <w:rPr>
          <w:rFonts w:ascii="Arial" w:hAnsi="Arial"/>
          <w:b/>
          <w:sz w:val="24"/>
          <w:szCs w:val="24"/>
        </w:rPr>
      </w:pPr>
    </w:p>
    <w:p w14:paraId="7BF042C6" w14:textId="77777777" w:rsidR="00C867D8" w:rsidRPr="00C867D8" w:rsidRDefault="00263593" w:rsidP="00057587">
      <w:pPr>
        <w:pStyle w:val="ListParagraph"/>
        <w:numPr>
          <w:ilvl w:val="0"/>
          <w:numId w:val="4"/>
        </w:numPr>
        <w:rPr>
          <w:rFonts w:ascii="Arial" w:hAnsi="Arial"/>
          <w:b/>
        </w:rPr>
      </w:pPr>
      <w:r w:rsidRPr="00D43F2F">
        <w:rPr>
          <w:b/>
        </w:rPr>
        <w:t>archetype</w:t>
      </w:r>
    </w:p>
    <w:p w14:paraId="4B3EB305" w14:textId="77777777" w:rsidR="00CA1D3E" w:rsidRDefault="005033FA">
      <w:r>
        <w:t>This litera</w:t>
      </w:r>
      <w:r>
        <w:t>l specifies that the Archetype is structured as a source Archetype.</w:t>
      </w:r>
    </w:p>
    <w:p w14:paraId="3F66A1DB" w14:textId="77777777" w:rsidR="00CA1D3E" w:rsidRDefault="005033FA">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5F5C1CA2" w14:textId="77777777" w:rsidR="00CA1D3E" w:rsidRDefault="005033FA">
      <w:r>
        <w:rPr>
          <w:color w:val="000000"/>
        </w:rPr>
        <w:t>An "archetype" maps to an [AOM] ARCHETYPE in which both ARCHETYPE/is_template and ARCHETYPE/is_overlay are false.</w:t>
      </w:r>
    </w:p>
    <w:p w14:paraId="6BC35707" w14:textId="77777777" w:rsidR="0087616E" w:rsidRPr="00BC6BEC" w:rsidRDefault="0087616E" w:rsidP="00263593">
      <w:pPr>
        <w:rPr>
          <w:rFonts w:ascii="Arial" w:hAnsi="Arial"/>
          <w:b/>
          <w:sz w:val="24"/>
          <w:szCs w:val="24"/>
        </w:rPr>
      </w:pPr>
    </w:p>
    <w:p w14:paraId="3FEEA220" w14:textId="77777777" w:rsidR="00C867D8" w:rsidRPr="00C867D8" w:rsidRDefault="00263593" w:rsidP="00057587">
      <w:pPr>
        <w:pStyle w:val="ListParagraph"/>
        <w:numPr>
          <w:ilvl w:val="0"/>
          <w:numId w:val="4"/>
        </w:numPr>
        <w:rPr>
          <w:rFonts w:ascii="Arial" w:hAnsi="Arial"/>
          <w:b/>
        </w:rPr>
      </w:pPr>
      <w:r w:rsidRPr="00D43F2F">
        <w:rPr>
          <w:b/>
        </w:rPr>
        <w:t>template</w:t>
      </w:r>
    </w:p>
    <w:p w14:paraId="40CE85C2" w14:textId="77777777" w:rsidR="00CA1D3E" w:rsidRDefault="005033FA">
      <w:r>
        <w:t>This literal specifies that t</w:t>
      </w:r>
      <w:r>
        <w:t xml:space="preserve">he Archetype is structured as a Template.   </w:t>
      </w:r>
    </w:p>
    <w:p w14:paraId="4DEE3F0A" w14:textId="77777777" w:rsidR="00CA1D3E" w:rsidRDefault="005033FA">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47F53B1F" w14:textId="77777777" w:rsidR="00CA1D3E" w:rsidRDefault="005033FA">
      <w:r>
        <w:rPr>
          <w:color w:val="000000"/>
        </w:rPr>
        <w:t>An Archetype template</w:t>
      </w:r>
      <w:r>
        <w:rPr>
          <w:color w:val="000000"/>
        </w:rPr>
        <w:t xml:space="preserve"> c</w:t>
      </w:r>
      <w:r>
        <w:t>orresponds to an [AOM] ARCHETYPE/is_template attribute having value=True.</w:t>
      </w:r>
    </w:p>
    <w:p w14:paraId="25EA01F5" w14:textId="77777777" w:rsidR="0087616E" w:rsidRPr="00BC6BEC" w:rsidRDefault="0087616E" w:rsidP="00263593">
      <w:pPr>
        <w:rPr>
          <w:rFonts w:ascii="Arial" w:hAnsi="Arial"/>
          <w:b/>
          <w:sz w:val="24"/>
          <w:szCs w:val="24"/>
        </w:rPr>
      </w:pPr>
    </w:p>
    <w:p w14:paraId="1D59EAD9"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1D934E51" w14:textId="77777777" w:rsidR="00CA1D3E" w:rsidRDefault="005033FA">
      <w:r>
        <w:t xml:space="preserve">This literal specifies that the Archetype is </w:t>
      </w:r>
      <w:r>
        <w:t>structured as a template overlay.</w:t>
      </w:r>
    </w:p>
    <w:p w14:paraId="373037D8" w14:textId="77777777" w:rsidR="00CA1D3E" w:rsidRDefault="005033FA">
      <w:r>
        <w:rPr>
          <w:color w:val="000000"/>
        </w:rPr>
        <w:t xml:space="preserve">These are purely local components of templates, and include only the definition and terminology. The definition structure is always a specialized overlay on something else, and may not contain any slot fillers or external references, i.e. no </w:t>
      </w:r>
      <w:r>
        <w:t>«ArchetypeRoot</w:t>
      </w:r>
      <w:r>
        <w: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4FDB18B5" w14:textId="77777777" w:rsidR="00CA1D3E" w:rsidRDefault="005033FA">
      <w:r>
        <w:rPr>
          <w:color w:val="000000"/>
        </w:rPr>
        <w:t>Accordingly, template overlays act like a simplified specialized archetype. Template overlays can be though</w:t>
      </w:r>
      <w:r>
        <w:rPr>
          <w:color w:val="000000"/>
        </w:rPr>
        <w:t>t of as being similar to ‘anonymous’ or ‘inner’ classes in some object-oriented programming languages.</w:t>
      </w:r>
    </w:p>
    <w:p w14:paraId="234FBD49" w14:textId="77777777" w:rsidR="00CA1D3E" w:rsidRDefault="005033FA">
      <w:r>
        <w:rPr>
          <w:color w:val="000000"/>
        </w:rPr>
        <w:t>A template_overlay is mapped to an [AOM] ARCHETYPE with both ARCHETYPE/is_template and ARCHETYPE.is_overlay set to true.</w:t>
      </w:r>
    </w:p>
    <w:p w14:paraId="451D51B7" w14:textId="77777777" w:rsidR="00CA1D3E" w:rsidRDefault="005033FA">
      <w:r>
        <w:t xml:space="preserve"> </w:t>
      </w:r>
    </w:p>
    <w:p w14:paraId="10D4BC2A" w14:textId="77777777" w:rsidR="002C0F83" w:rsidRPr="005F31BE" w:rsidRDefault="00F851FF" w:rsidP="00D26108">
      <w:pPr>
        <w:pStyle w:val="Heading3"/>
      </w:pPr>
      <w:bookmarkStart w:id="54" w:name="_3d22cc094b9624ca3e082819d3cdec3c"/>
      <w:bookmarkStart w:id="55" w:name="_Toc293339132"/>
      <w:r w:rsidRPr="005F31BE">
        <w:t>about [Stereotype]</w:t>
      </w:r>
      <w:bookmarkEnd w:id="54"/>
      <w:bookmarkEnd w:id="55"/>
      <w:r w:rsidR="003C6850" w:rsidRPr="005F31BE">
        <w:t xml:space="preserve"> </w:t>
      </w:r>
    </w:p>
    <w:p w14:paraId="4C435333" w14:textId="77777777" w:rsidR="0063570E" w:rsidRDefault="0063570E" w:rsidP="00383490"/>
    <w:p w14:paraId="4DDBB15B" w14:textId="77777777" w:rsidR="00A855E6" w:rsidRDefault="00383490" w:rsidP="00263593">
      <w:r w:rsidRPr="00875584">
        <w:rPr>
          <w:rFonts w:ascii="Arial" w:hAnsi="Arial"/>
          <w:b/>
          <w:sz w:val="24"/>
          <w:szCs w:val="24"/>
        </w:rPr>
        <w:t>Description</w:t>
      </w:r>
    </w:p>
    <w:p w14:paraId="002FC422" w14:textId="77777777" w:rsidR="00CA1D3E" w:rsidRDefault="005033FA">
      <w:r>
        <w:t xml:space="preserve">The «about» Abstraction specifies an </w:t>
      </w:r>
      <w:r>
        <w:t xml:space="preserve">ontological </w:t>
      </w:r>
      <w:r>
        <w:t>meaning for an AML model element. The about stereotype is used to model the ISO 11179-3 "meaning" association between a Data Element and a Data Element Concept or between a Value Domain and a Conceptual D</w:t>
      </w:r>
      <w:r>
        <w:t>omain.</w:t>
      </w:r>
    </w:p>
    <w:p w14:paraId="4383F82F" w14:textId="77777777" w:rsidR="00377E18" w:rsidRDefault="00C51B43" w:rsidP="00377E18">
      <w:pPr>
        <w:ind w:left="720" w:firstLine="720"/>
      </w:pPr>
      <w:r>
        <w:t xml:space="preserve"> </w:t>
      </w:r>
    </w:p>
    <w:p w14:paraId="38D506E2" w14:textId="77777777" w:rsidR="0063570E" w:rsidRDefault="0063570E" w:rsidP="00383490"/>
    <w:p w14:paraId="5F75CBDD" w14:textId="77777777" w:rsidR="00A855E6" w:rsidRDefault="00383490" w:rsidP="00263593">
      <w:r w:rsidRPr="00875584">
        <w:rPr>
          <w:rFonts w:ascii="Arial" w:hAnsi="Arial"/>
          <w:b/>
          <w:sz w:val="24"/>
          <w:szCs w:val="24"/>
        </w:rPr>
        <w:t>Diagrams</w:t>
      </w:r>
    </w:p>
    <w:p w14:paraId="451ACD3A" w14:textId="77777777" w:rsidR="00A93FDC" w:rsidRDefault="005033FA" w:rsidP="00CB0928">
      <w:pPr>
        <w:ind w:left="720"/>
      </w:pPr>
      <w:hyperlink w:anchor="_d08c6f5b7ec02b88dd90dc92d541dd86" w:history="1">
        <w:r w:rsidR="003E7695">
          <w:rPr>
            <w:rStyle w:val="Hyperlink"/>
          </w:rPr>
          <w:t>Terminology Binding Profile</w:t>
        </w:r>
      </w:hyperlink>
    </w:p>
    <w:p w14:paraId="30401226" w14:textId="77777777" w:rsidR="0063570E" w:rsidRDefault="0063570E" w:rsidP="00383490"/>
    <w:p w14:paraId="2504FABF" w14:textId="77777777" w:rsidR="00A855E6" w:rsidRDefault="00383490" w:rsidP="00263593">
      <w:r w:rsidRPr="00875584">
        <w:rPr>
          <w:rFonts w:ascii="Arial" w:hAnsi="Arial"/>
          <w:b/>
          <w:sz w:val="24"/>
          <w:szCs w:val="24"/>
        </w:rPr>
        <w:t>Meta-classes</w:t>
      </w:r>
    </w:p>
    <w:p w14:paraId="4B143B0A" w14:textId="77777777" w:rsidR="008C57E6" w:rsidRDefault="00140BEE" w:rsidP="00916A34">
      <w:pPr>
        <w:ind w:left="1440"/>
      </w:pPr>
      <w:r w:rsidRPr="00140BEE">
        <w:t xml:space="preserve"> </w:t>
      </w:r>
    </w:p>
    <w:p w14:paraId="6229DDAD" w14:textId="77777777" w:rsidR="008C57E6" w:rsidRDefault="00CD2A96" w:rsidP="008279CF">
      <w:pPr>
        <w:ind w:firstLine="720"/>
      </w:pPr>
      <w:r>
        <w:t xml:space="preserve">UML::Abstraction </w:t>
      </w:r>
    </w:p>
    <w:p w14:paraId="7B2A1707" w14:textId="77777777" w:rsidR="0063570E" w:rsidRDefault="0063570E" w:rsidP="00383490"/>
    <w:p w14:paraId="18C257F0" w14:textId="77777777" w:rsidR="00A855E6" w:rsidRDefault="00383490" w:rsidP="00263593">
      <w:r w:rsidRPr="00875584">
        <w:rPr>
          <w:rFonts w:ascii="Arial" w:hAnsi="Arial"/>
          <w:b/>
          <w:sz w:val="24"/>
          <w:szCs w:val="24"/>
        </w:rPr>
        <w:t>Constraints</w:t>
      </w:r>
    </w:p>
    <w:p w14:paraId="72B45758" w14:textId="77777777" w:rsidR="0087616E" w:rsidRPr="00BC6BEC" w:rsidRDefault="0087616E" w:rsidP="00263593">
      <w:pPr>
        <w:rPr>
          <w:rFonts w:ascii="Arial" w:hAnsi="Arial"/>
          <w:b/>
          <w:sz w:val="24"/>
          <w:szCs w:val="24"/>
        </w:rPr>
      </w:pPr>
    </w:p>
    <w:p w14:paraId="0B87BDEA"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718D5FB2" w14:textId="77777777" w:rsidR="00CA1D3E" w:rsidRDefault="005033FA">
      <w:r>
        <w:t>The supplier (target) of an «about» Abstraction must be a «ConceptReference».</w:t>
      </w:r>
    </w:p>
    <w:p w14:paraId="579D1783" w14:textId="77777777" w:rsidR="00DB39B3" w:rsidRDefault="00DB39B3" w:rsidP="00DB39B3"/>
    <w:p w14:paraId="409BF380" w14:textId="77777777" w:rsidR="00377E18" w:rsidRDefault="00CF06F6" w:rsidP="00DB39B3">
      <w:r w:rsidRPr="00467F03">
        <w:t>[OCL]</w:t>
      </w:r>
    </w:p>
    <w:p w14:paraId="39D95974" w14:textId="77777777" w:rsidR="008B78EB" w:rsidRDefault="004B279F" w:rsidP="00ED4063">
      <w:r w:rsidRPr="0047488C">
        <w:rPr>
          <w:rFonts w:ascii="Courier" w:hAnsi="Courier"/>
        </w:rPr>
        <w:t>self.base_Abstraction.supplier-&gt;select(c|c.stereotypedBy('ConceptReference'))-&gt;size()=1</w:t>
      </w:r>
    </w:p>
    <w:p w14:paraId="62499CD1" w14:textId="77777777" w:rsidR="002C0F83" w:rsidRPr="005F31BE" w:rsidRDefault="00F851FF" w:rsidP="00D26108">
      <w:pPr>
        <w:pStyle w:val="Heading3"/>
      </w:pPr>
      <w:bookmarkStart w:id="56" w:name="_5195f11fb3148ddf87519003398851a3"/>
      <w:bookmarkStart w:id="57" w:name="_Toc293339133"/>
      <w:r w:rsidRPr="005F31BE">
        <w:t>ArchetypeTerm [Stereotype]</w:t>
      </w:r>
      <w:bookmarkEnd w:id="56"/>
      <w:bookmarkEnd w:id="57"/>
      <w:r w:rsidR="003C6850" w:rsidRPr="005F31BE">
        <w:t xml:space="preserve"> </w:t>
      </w:r>
    </w:p>
    <w:p w14:paraId="3D11EA6C" w14:textId="77777777" w:rsidR="0063570E" w:rsidRDefault="0063570E" w:rsidP="00383490"/>
    <w:p w14:paraId="735B0BAC" w14:textId="77777777" w:rsidR="00A855E6" w:rsidRDefault="00383490" w:rsidP="00263593">
      <w:r w:rsidRPr="00875584">
        <w:rPr>
          <w:rFonts w:ascii="Arial" w:hAnsi="Arial"/>
          <w:b/>
          <w:sz w:val="24"/>
          <w:szCs w:val="24"/>
        </w:rPr>
        <w:t>Description</w:t>
      </w:r>
    </w:p>
    <w:p w14:paraId="06DBA88B" w14:textId="77777777" w:rsidR="00CA1D3E" w:rsidRDefault="005033FA">
      <w:r>
        <w:t xml:space="preserve">An «ArchetypeTerm» EnumerationLiteral is used to model a definition identifier.  A definition identifier is used to isolate an </w:t>
      </w:r>
      <w:r>
        <w:t>Archetype model element from its definition in a specific natural language, technology binding, or value set grouping.  An «IdentifiedItem» element within an Archetype specifies an «ArchetypeTerm» as the language-neutral identification of a term.  Language</w:t>
      </w:r>
      <w:r>
        <w:t>-specific terminology names and definitions are specified by «IdEntry» EnumerationLiterals, each of which has an id whose value is an «ArchetypeTerm» EnumerationLiteral.  The natural language associated with an «IdEntry» EnumerationLiteral is in the contai</w:t>
      </w:r>
      <w:r>
        <w:t>ning «ResourceTranslation» Enumeration, which defines all the meta-data associated with a given natural language.</w:t>
      </w:r>
    </w:p>
    <w:p w14:paraId="33DD9511" w14:textId="77777777" w:rsidR="00CA1D3E" w:rsidRDefault="005033FA">
      <w:r>
        <w:t>An «ArchetypeTerm» EnumerationLiteral may be used to represent the [AOM] concepts of “id”, “ac”, or “at” codes, all of which have natural lang</w:t>
      </w:r>
      <w:r>
        <w:t>uage translations.  An “at” code represents value term codes within a terminology and may be used as possible values on terminological constraints.  An “ac” code represents a value set, which is a set of “at” codes.  The “id” codes are used to provide iden</w:t>
      </w:r>
      <w:r>
        <w:t>tification for other element nodes within an Archetype.</w:t>
      </w:r>
    </w:p>
    <w:p w14:paraId="56AC8C55" w14:textId="77777777" w:rsidR="00CA1D3E" w:rsidRDefault="005033FA">
      <w:r>
        <w:t>The term_binding tag within an «ArchetypeTerm» is used to specify technology bindings for “at” codes.  Each “at” code may be bound to many «ResourceReference» EnumerationLiterals, each of which may sp</w:t>
      </w:r>
      <w:r>
        <w:t>ecify an URI as its technology-specific identifier.</w:t>
      </w:r>
    </w:p>
    <w:p w14:paraId="34908CF2" w14:textId="77777777" w:rsidR="00CA1D3E" w:rsidRDefault="005033FA">
      <w:r>
        <w:t>The value_set_members tag within an «ArchetypeTerm» is used to specify value set membership for an “ac” code.  The members of the value set are sibling «ArchetypeTerm»s, each of which represent an “at” co</w:t>
      </w:r>
      <w:r>
        <w:t>de.</w:t>
      </w:r>
    </w:p>
    <w:p w14:paraId="287BE141" w14:textId="77777777" w:rsidR="00CA1D3E" w:rsidRDefault="005033FA">
      <w:r>
        <w:t xml:space="preserve"> </w:t>
      </w:r>
    </w:p>
    <w:p w14:paraId="337D3D13" w14:textId="77777777" w:rsidR="00377E18" w:rsidRDefault="00C51B43" w:rsidP="00377E18">
      <w:pPr>
        <w:ind w:left="720" w:firstLine="720"/>
      </w:pPr>
      <w:r>
        <w:t xml:space="preserve"> </w:t>
      </w:r>
    </w:p>
    <w:p w14:paraId="669CE029" w14:textId="77777777" w:rsidR="0063570E" w:rsidRDefault="0063570E" w:rsidP="00383490"/>
    <w:p w14:paraId="2B507211" w14:textId="77777777" w:rsidR="00A855E6" w:rsidRDefault="00383490" w:rsidP="00263593">
      <w:r w:rsidRPr="00875584">
        <w:rPr>
          <w:rFonts w:ascii="Arial" w:hAnsi="Arial"/>
          <w:b/>
          <w:sz w:val="24"/>
          <w:szCs w:val="24"/>
        </w:rPr>
        <w:t>Diagrams</w:t>
      </w:r>
    </w:p>
    <w:p w14:paraId="4834C29A" w14:textId="77777777" w:rsidR="00A93FDC" w:rsidRDefault="005033FA" w:rsidP="00CB0928">
      <w:pPr>
        <w:ind w:left="720"/>
      </w:pPr>
      <w:hyperlink w:anchor="_d08c6f5b7ec02b88dd90dc92d541dd86" w:history="1">
        <w:r w:rsidR="003E7695">
          <w:rPr>
            <w:rStyle w:val="Hyperlink"/>
          </w:rPr>
          <w:t>Terminology Binding Profile</w:t>
        </w:r>
      </w:hyperlink>
    </w:p>
    <w:p w14:paraId="2B1A7247" w14:textId="77777777" w:rsidR="0063570E" w:rsidRDefault="0063570E" w:rsidP="00383490"/>
    <w:p w14:paraId="309EC996" w14:textId="77777777" w:rsidR="00A855E6" w:rsidRDefault="00383490" w:rsidP="00263593">
      <w:r w:rsidRPr="00875584">
        <w:rPr>
          <w:rFonts w:ascii="Arial" w:hAnsi="Arial"/>
          <w:b/>
          <w:sz w:val="24"/>
          <w:szCs w:val="24"/>
        </w:rPr>
        <w:t>Direct Superclasses (Generalization)</w:t>
      </w:r>
    </w:p>
    <w:p w14:paraId="56A85762" w14:textId="77777777" w:rsidR="00377E18" w:rsidRDefault="005033FA" w:rsidP="00B51B66">
      <w:pPr>
        <w:ind w:firstLine="720"/>
      </w:pPr>
      <w:hyperlink w:anchor="_3745867ef7b6426927602cc8bbde521a" w:history="1">
        <w:r w:rsidR="006977BE">
          <w:rPr>
            <w:rStyle w:val="Hyperlink"/>
          </w:rPr>
          <w:t>TerminologyProfile::PermissibleValue</w:t>
        </w:r>
      </w:hyperlink>
    </w:p>
    <w:p w14:paraId="132D26EB" w14:textId="77777777" w:rsidR="0063570E" w:rsidRDefault="0063570E" w:rsidP="00383490"/>
    <w:p w14:paraId="463AB074" w14:textId="77777777" w:rsidR="00A855E6" w:rsidRDefault="00383490" w:rsidP="00263593">
      <w:r w:rsidRPr="00875584">
        <w:rPr>
          <w:rFonts w:ascii="Arial" w:hAnsi="Arial"/>
          <w:b/>
          <w:sz w:val="24"/>
          <w:szCs w:val="24"/>
        </w:rPr>
        <w:t>Meta-classes</w:t>
      </w:r>
    </w:p>
    <w:p w14:paraId="54903CFD" w14:textId="77777777" w:rsidR="008C57E6" w:rsidRDefault="00140BEE" w:rsidP="00916A34">
      <w:pPr>
        <w:ind w:left="1440"/>
      </w:pPr>
      <w:r w:rsidRPr="00140BEE">
        <w:t xml:space="preserve"> </w:t>
      </w:r>
    </w:p>
    <w:p w14:paraId="3C809080" w14:textId="77777777" w:rsidR="008C57E6" w:rsidRDefault="00CD2A96" w:rsidP="008279CF">
      <w:pPr>
        <w:ind w:firstLine="720"/>
      </w:pPr>
      <w:r>
        <w:t xml:space="preserve">UML::EnumerationLiteral </w:t>
      </w:r>
    </w:p>
    <w:p w14:paraId="2B344921" w14:textId="77777777" w:rsidR="0063570E" w:rsidRDefault="0063570E" w:rsidP="00383490"/>
    <w:p w14:paraId="0FE64D89" w14:textId="77777777" w:rsidR="00A855E6" w:rsidRDefault="00383490" w:rsidP="00263593">
      <w:r w:rsidRPr="00875584">
        <w:rPr>
          <w:rFonts w:ascii="Arial" w:hAnsi="Arial"/>
          <w:b/>
          <w:sz w:val="24"/>
          <w:szCs w:val="24"/>
        </w:rPr>
        <w:t>Attributes</w:t>
      </w:r>
    </w:p>
    <w:p w14:paraId="11392C62" w14:textId="77777777" w:rsidR="00DC3AE7" w:rsidRDefault="00DC3AE7" w:rsidP="00DC3AE7">
      <w:r w:rsidRPr="00DC3AE7">
        <w:t xml:space="preserve"> </w:t>
      </w:r>
    </w:p>
    <w:p w14:paraId="59685423"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1270A6D2" w14:textId="77777777" w:rsidR="00CA1D3E" w:rsidRDefault="005033FA">
      <w:r>
        <w:t>When the «ArchetypeTerm» corresponds to an [AOM] “ac” code, the value_set_members tag is used to identify the sibling «ArchetypeTerm» “at” codes logically contain</w:t>
      </w:r>
      <w:r>
        <w:t>ed in the “ac” value set.  All of the “at” codes must be in the same Enumeration as the “ac” code.</w:t>
      </w:r>
    </w:p>
    <w:p w14:paraId="06BC938B" w14:textId="77777777" w:rsidR="00CA1D3E" w:rsidRDefault="005033FA">
      <w:r>
        <w:t>This tag encapsulates the [AOM] concept of VALUE_SET.</w:t>
      </w:r>
    </w:p>
    <w:p w14:paraId="0B74F964" w14:textId="77777777" w:rsidR="00DC3AE7" w:rsidRDefault="00DC3AE7" w:rsidP="00DC3AE7">
      <w:r w:rsidRPr="00DC3AE7">
        <w:t xml:space="preserve"> </w:t>
      </w:r>
    </w:p>
    <w:p w14:paraId="21902628"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3214822E" w14:textId="77777777" w:rsidR="00CA1D3E" w:rsidRDefault="005033FA">
      <w:r>
        <w:t xml:space="preserve">When the </w:t>
      </w:r>
      <w:r>
        <w:rPr>
          <w:rFonts w:ascii="TimesNewRomanPSMT" w:hAnsi="TimesNewRomanPSMT" w:cs="TimesNewRomanPSMT"/>
        </w:rPr>
        <w:t xml:space="preserve">«ArchetypeTerm» </w:t>
      </w:r>
      <w:r>
        <w:t>corresponds to an [AOM] “</w:t>
      </w:r>
      <w:r>
        <w:t xml:space="preserve">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rvice.  In either case, each term_binding member is a &lt;&lt;ConceptReference&gt;&gt; within an Enumeration representing the [AOM] concept of term_binding.</w:t>
      </w:r>
    </w:p>
    <w:p w14:paraId="57D2FAA6" w14:textId="77777777" w:rsidR="0063570E" w:rsidRDefault="0063570E" w:rsidP="00383490"/>
    <w:p w14:paraId="53E68746" w14:textId="77777777" w:rsidR="00A855E6" w:rsidRDefault="00383490" w:rsidP="00263593">
      <w:r w:rsidRPr="00875584">
        <w:rPr>
          <w:rFonts w:ascii="Arial" w:hAnsi="Arial"/>
          <w:b/>
          <w:sz w:val="24"/>
          <w:szCs w:val="24"/>
        </w:rPr>
        <w:t>Constraints</w:t>
      </w:r>
    </w:p>
    <w:p w14:paraId="4DE06185" w14:textId="77777777" w:rsidR="0087616E" w:rsidRPr="00BC6BEC" w:rsidRDefault="0087616E" w:rsidP="00263593">
      <w:pPr>
        <w:rPr>
          <w:rFonts w:ascii="Arial" w:hAnsi="Arial"/>
          <w:b/>
          <w:sz w:val="24"/>
          <w:szCs w:val="24"/>
        </w:rPr>
      </w:pPr>
    </w:p>
    <w:p w14:paraId="340A0408"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7F498324" w14:textId="77777777" w:rsidR="00CA1D3E" w:rsidRDefault="005033FA">
      <w:r>
        <w:t>The name of the base_EnumerationLiteral must be defined.</w:t>
      </w:r>
    </w:p>
    <w:p w14:paraId="4238ECEC" w14:textId="77777777" w:rsidR="00CA1D3E" w:rsidRDefault="005033FA">
      <w:r>
        <w:t xml:space="preserve"> </w:t>
      </w:r>
    </w:p>
    <w:p w14:paraId="1CE5E27E" w14:textId="77777777" w:rsidR="00CA1D3E" w:rsidRDefault="005033FA">
      <w:r>
        <w:t xml:space="preserve"> </w:t>
      </w:r>
    </w:p>
    <w:p w14:paraId="3A2EBD90" w14:textId="77777777" w:rsidR="00DB39B3" w:rsidRDefault="00DB39B3" w:rsidP="00DB39B3"/>
    <w:p w14:paraId="2E2B0339" w14:textId="77777777" w:rsidR="00377E18" w:rsidRDefault="00CF06F6" w:rsidP="00DB39B3">
      <w:r w:rsidRPr="00467F03">
        <w:t>[OCL]</w:t>
      </w:r>
    </w:p>
    <w:p w14:paraId="4327673E" w14:textId="77777777" w:rsidR="008B78EB" w:rsidRDefault="004B279F" w:rsidP="00ED4063">
      <w:r w:rsidRPr="0047488C">
        <w:rPr>
          <w:rFonts w:ascii="Courier" w:hAnsi="Courier"/>
        </w:rPr>
        <w:t>not(self.base_EnumerationLiteral.name.oclIsUndefined()) and(self.base_EnumerationLiteral.name&lt;&gt;'')</w:t>
      </w:r>
    </w:p>
    <w:p w14:paraId="59B07E94" w14:textId="77777777" w:rsidR="0087616E" w:rsidRPr="00BC6BEC" w:rsidRDefault="0087616E" w:rsidP="00263593">
      <w:pPr>
        <w:rPr>
          <w:rFonts w:ascii="Arial" w:hAnsi="Arial"/>
          <w:b/>
          <w:sz w:val="24"/>
          <w:szCs w:val="24"/>
        </w:rPr>
      </w:pPr>
    </w:p>
    <w:p w14:paraId="62F4D16D"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65131E62" w14:textId="77777777" w:rsidR="00CA1D3E" w:rsidRDefault="005033FA">
      <w:r>
        <w:t xml:space="preserve">The individual term definition entries may be referenced by ArchetypeTerm EnumerationLiterals.  </w:t>
      </w:r>
    </w:p>
    <w:p w14:paraId="29818300" w14:textId="77777777" w:rsidR="00CA1D3E" w:rsidRDefault="005033FA">
      <w:r>
        <w:t>The presence of a term_bindings element within any ArchetypeTerm establishes the existence of term</w:t>
      </w:r>
      <w:r>
        <w:t xml:space="preserve"> bindings for the entire Archetype Package.</w:t>
      </w:r>
    </w:p>
    <w:p w14:paraId="688B51F7" w14:textId="77777777" w:rsidR="00CA1D3E" w:rsidRDefault="005033FA">
      <w:r>
        <w:t xml:space="preserve"> </w:t>
      </w:r>
    </w:p>
    <w:p w14:paraId="43D46F0F" w14:textId="77777777" w:rsidR="00DB39B3" w:rsidRDefault="00DB39B3" w:rsidP="00DB39B3"/>
    <w:p w14:paraId="47B575BB" w14:textId="77777777" w:rsidR="00377E18" w:rsidRDefault="00CF06F6" w:rsidP="00DB39B3">
      <w:r w:rsidRPr="00467F03">
        <w:t>[English]</w:t>
      </w:r>
    </w:p>
    <w:p w14:paraId="17725443"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18175334" w14:textId="77777777" w:rsidR="0087616E" w:rsidRPr="00BC6BEC" w:rsidRDefault="0087616E" w:rsidP="00263593">
      <w:pPr>
        <w:rPr>
          <w:rFonts w:ascii="Arial" w:hAnsi="Arial"/>
          <w:b/>
          <w:sz w:val="24"/>
          <w:szCs w:val="24"/>
        </w:rPr>
      </w:pPr>
    </w:p>
    <w:p w14:paraId="51DFA298"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0B6D7D9C" w14:textId="77777777" w:rsidR="00CA1D3E" w:rsidRDefault="005033FA">
      <w:r>
        <w:t>An [AOM] VALUE_SET maps to an AML «ArchetypeTerm» which has values in the value_set_members tag.   The [AOM] VALUE_SET/id must be a valid value set code.</w:t>
      </w:r>
    </w:p>
    <w:p w14:paraId="02787BBA" w14:textId="77777777" w:rsidR="00DB39B3" w:rsidRDefault="00DB39B3" w:rsidP="00DB39B3"/>
    <w:p w14:paraId="632F4EEF" w14:textId="77777777" w:rsidR="00377E18" w:rsidRDefault="00CF06F6" w:rsidP="00DB39B3">
      <w:r w:rsidRPr="00467F03">
        <w:t>[English]</w:t>
      </w:r>
    </w:p>
    <w:p w14:paraId="28F401CB"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33F5807E" w14:textId="77777777" w:rsidR="0087616E" w:rsidRPr="00BC6BEC" w:rsidRDefault="0087616E" w:rsidP="00263593">
      <w:pPr>
        <w:rPr>
          <w:rFonts w:ascii="Arial" w:hAnsi="Arial"/>
          <w:b/>
          <w:sz w:val="24"/>
          <w:szCs w:val="24"/>
        </w:rPr>
      </w:pPr>
    </w:p>
    <w:p w14:paraId="6C4F4101"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377DBE65" w14:textId="77777777" w:rsidR="00CA1D3E" w:rsidRDefault="005033FA">
      <w:r>
        <w:t>An [AOM] VALUE_SET maps to an AML «ArchetypeTerm» which has values in the value_set_members tag.  Each member of v</w:t>
      </w:r>
      <w:r>
        <w:t xml:space="preserve">alue_set_members must be a sibling «ArchetypeTerm» within the same Enumeration. </w:t>
      </w:r>
    </w:p>
    <w:p w14:paraId="6DFE0C6B" w14:textId="77777777" w:rsidR="00DB39B3" w:rsidRDefault="00DB39B3" w:rsidP="00DB39B3"/>
    <w:p w14:paraId="462F5C02" w14:textId="77777777" w:rsidR="00377E18" w:rsidRDefault="00CF06F6" w:rsidP="00DB39B3">
      <w:r w:rsidRPr="00467F03">
        <w:t>[OCL]</w:t>
      </w:r>
    </w:p>
    <w:p w14:paraId="21E98B60" w14:textId="77777777" w:rsidR="008B78EB" w:rsidRDefault="004B279F" w:rsidP="00ED4063">
      <w:r w:rsidRPr="0047488C">
        <w:rPr>
          <w:rFonts w:ascii="Courier" w:hAnsi="Courier"/>
        </w:rPr>
        <w:t xml:space="preserve">self.value_set_members-&gt;forAll(m|m.namespace=self.base_EnumerationLiteral.namespace) </w:t>
      </w:r>
    </w:p>
    <w:p w14:paraId="1794A2C4" w14:textId="77777777" w:rsidR="0087616E" w:rsidRPr="00BC6BEC" w:rsidRDefault="0087616E" w:rsidP="00263593">
      <w:pPr>
        <w:rPr>
          <w:rFonts w:ascii="Arial" w:hAnsi="Arial"/>
          <w:b/>
          <w:sz w:val="24"/>
          <w:szCs w:val="24"/>
        </w:rPr>
      </w:pPr>
    </w:p>
    <w:p w14:paraId="3C34F838"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57234CF7" w14:textId="77777777" w:rsidR="00CA1D3E" w:rsidRDefault="005033FA">
      <w:r>
        <w:t xml:space="preserve">Each value code (at-code) used in a term constraint in the archetype definition must be defined in the term_definitions part of the terminology of the flattened form of the current archetype. </w:t>
      </w:r>
    </w:p>
    <w:p w14:paraId="004C8AA8" w14:textId="77777777" w:rsidR="00CA1D3E" w:rsidRDefault="005033FA">
      <w:r>
        <w:t>Note that in AML, that the only possible term constraint refere</w:t>
      </w:r>
      <w:r>
        <w:t>nce is to a ArchetypeTerm.</w:t>
      </w:r>
    </w:p>
    <w:p w14:paraId="13700A3A" w14:textId="77777777" w:rsidR="00DB39B3" w:rsidRDefault="00DB39B3" w:rsidP="00DB39B3"/>
    <w:p w14:paraId="4C451994" w14:textId="77777777" w:rsidR="00377E18" w:rsidRDefault="00CF06F6" w:rsidP="00DB39B3">
      <w:r w:rsidRPr="00467F03">
        <w:t>[English]</w:t>
      </w:r>
    </w:p>
    <w:p w14:paraId="11F3280E"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38544C3F" w14:textId="77777777" w:rsidR="0087616E" w:rsidRPr="00BC6BEC" w:rsidRDefault="0087616E" w:rsidP="00263593">
      <w:pPr>
        <w:rPr>
          <w:rFonts w:ascii="Arial" w:hAnsi="Arial"/>
          <w:b/>
          <w:sz w:val="24"/>
          <w:szCs w:val="24"/>
        </w:rPr>
      </w:pPr>
    </w:p>
    <w:p w14:paraId="14FDD858"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69615812" w14:textId="77777777" w:rsidR="00CA1D3E" w:rsidRDefault="005033FA">
      <w:r>
        <w:t>Each external term used within the archetype definition must exist in the relevant terminology.</w:t>
      </w:r>
    </w:p>
    <w:p w14:paraId="567C9BE8" w14:textId="77777777" w:rsidR="00DB39B3" w:rsidRDefault="00DB39B3" w:rsidP="00DB39B3"/>
    <w:p w14:paraId="0575E64E" w14:textId="77777777" w:rsidR="00377E18" w:rsidRDefault="00CF06F6" w:rsidP="00DB39B3">
      <w:r w:rsidRPr="00467F03">
        <w:t>[OCL]</w:t>
      </w:r>
    </w:p>
    <w:p w14:paraId="1710FBB4" w14:textId="77777777" w:rsidR="008B78EB" w:rsidRDefault="004B279F" w:rsidP="00ED4063">
      <w:r w:rsidRPr="0047488C">
        <w:rPr>
          <w:rFonts w:ascii="Courier" w:hAnsi="Courier"/>
        </w:rPr>
        <w:t xml:space="preserve">self.term_bindings-&gt;forEach(b|b.namespace.namespace.name='term_bindings') </w:t>
      </w:r>
    </w:p>
    <w:p w14:paraId="0194F92B" w14:textId="77777777" w:rsidR="0087616E" w:rsidRPr="00BC6BEC" w:rsidRDefault="0087616E" w:rsidP="00263593">
      <w:pPr>
        <w:rPr>
          <w:rFonts w:ascii="Arial" w:hAnsi="Arial"/>
          <w:b/>
          <w:sz w:val="24"/>
          <w:szCs w:val="24"/>
        </w:rPr>
      </w:pPr>
    </w:p>
    <w:p w14:paraId="4B2792C1"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4835CF6E" w14:textId="77777777" w:rsidR="00CA1D3E" w:rsidRDefault="005033FA">
      <w:r>
        <w:t>Every constraint bindin</w:t>
      </w:r>
      <w:r>
        <w:t xml:space="preserve">g must be to a defined archetype constraint code (‘ac-code’). </w:t>
      </w:r>
    </w:p>
    <w:p w14:paraId="536381AE" w14:textId="77777777" w:rsidR="00DB39B3" w:rsidRDefault="00DB39B3" w:rsidP="00DB39B3"/>
    <w:p w14:paraId="2B72DE6F" w14:textId="77777777" w:rsidR="00377E18" w:rsidRDefault="00CF06F6" w:rsidP="00DB39B3">
      <w:r w:rsidRPr="00467F03">
        <w:t>[OCL]</w:t>
      </w:r>
    </w:p>
    <w:p w14:paraId="70CC0337" w14:textId="77777777" w:rsidR="008B78EB" w:rsidRDefault="004B279F" w:rsidP="00ED4063">
      <w:r w:rsidRPr="0047488C">
        <w:rPr>
          <w:rFonts w:ascii="Courier" w:hAnsi="Courier"/>
        </w:rPr>
        <w:t>self.term_bindings-&gt;forAll(b|b.namespace.namespace.name='term_bindings')</w:t>
      </w:r>
    </w:p>
    <w:p w14:paraId="5DA44C57" w14:textId="77777777" w:rsidR="0087616E" w:rsidRPr="00BC6BEC" w:rsidRDefault="0087616E" w:rsidP="00263593">
      <w:pPr>
        <w:rPr>
          <w:rFonts w:ascii="Arial" w:hAnsi="Arial"/>
          <w:b/>
          <w:sz w:val="24"/>
          <w:szCs w:val="24"/>
        </w:rPr>
      </w:pPr>
    </w:p>
    <w:p w14:paraId="03118D16"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535E328C" w14:textId="77777777" w:rsidR="00CA1D3E" w:rsidRDefault="005033FA">
      <w:r>
        <w:t>Every code must exist in all languages.  In AML, every Archetype Term must be r</w:t>
      </w:r>
      <w:r>
        <w:t>eferenced by a definitional IdEntry in each of the language-specific Resource Translations.</w:t>
      </w:r>
    </w:p>
    <w:p w14:paraId="5FC60F7C" w14:textId="77777777" w:rsidR="00DB39B3" w:rsidRDefault="00DB39B3" w:rsidP="00DB39B3"/>
    <w:p w14:paraId="4C4CE4BC" w14:textId="77777777" w:rsidR="00377E18" w:rsidRDefault="00CF06F6" w:rsidP="00DB39B3">
      <w:r w:rsidRPr="00467F03">
        <w:t>[OCL]</w:t>
      </w:r>
    </w:p>
    <w:p w14:paraId="3CEFCE39"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56C736F3" w14:textId="77777777" w:rsidR="0087616E" w:rsidRPr="00BC6BEC" w:rsidRDefault="0087616E" w:rsidP="00263593">
      <w:pPr>
        <w:rPr>
          <w:rFonts w:ascii="Arial" w:hAnsi="Arial"/>
          <w:b/>
          <w:sz w:val="24"/>
          <w:szCs w:val="24"/>
        </w:rPr>
      </w:pPr>
    </w:p>
    <w:p w14:paraId="3393E4BD"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4BBB060B" w14:textId="77777777" w:rsidR="00CA1D3E" w:rsidRDefault="005033FA">
      <w:r>
        <w:t>Term or constraint code defined in archetyp</w:t>
      </w:r>
      <w:r>
        <w:t xml:space="preserve">e terminology must be of the same or a less specialized level then the specialization level of the Archetype. </w:t>
      </w:r>
    </w:p>
    <w:p w14:paraId="60E3B69A" w14:textId="77777777" w:rsidR="00DB39B3" w:rsidRDefault="00DB39B3" w:rsidP="00DB39B3"/>
    <w:p w14:paraId="1AE10D49" w14:textId="77777777" w:rsidR="00377E18" w:rsidRDefault="00CF06F6" w:rsidP="00DB39B3">
      <w:r w:rsidRPr="00467F03">
        <w:t>[English]</w:t>
      </w:r>
    </w:p>
    <w:p w14:paraId="46C76D1B"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6BB17880" w14:textId="77777777" w:rsidR="0087616E" w:rsidRPr="00BC6BEC" w:rsidRDefault="0087616E" w:rsidP="00263593">
      <w:pPr>
        <w:rPr>
          <w:rFonts w:ascii="Arial" w:hAnsi="Arial"/>
          <w:b/>
          <w:sz w:val="24"/>
          <w:szCs w:val="24"/>
        </w:rPr>
      </w:pPr>
    </w:p>
    <w:p w14:paraId="1268C296"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57FDA02D" w14:textId="77777777" w:rsidR="00CA1D3E" w:rsidRDefault="005033FA">
      <w:r>
        <w:t>Every term binding must be to a defined archetype ter</w:t>
      </w:r>
      <w:r>
        <w:t>m (‘at-code’).</w:t>
      </w:r>
    </w:p>
    <w:p w14:paraId="37F6B437" w14:textId="77777777" w:rsidR="00DB39B3" w:rsidRDefault="00DB39B3" w:rsidP="00DB39B3"/>
    <w:p w14:paraId="0E6C81F8" w14:textId="77777777" w:rsidR="00377E18" w:rsidRDefault="00CF06F6" w:rsidP="00DB39B3">
      <w:r w:rsidRPr="00467F03">
        <w:t>[OCL]</w:t>
      </w:r>
    </w:p>
    <w:p w14:paraId="73C2AE5A" w14:textId="77777777" w:rsidR="008B78EB" w:rsidRDefault="004B279F" w:rsidP="00ED4063">
      <w:r w:rsidRPr="0047488C">
        <w:rPr>
          <w:rFonts w:ascii="Courier" w:hAnsi="Courier"/>
        </w:rPr>
        <w:t xml:space="preserve">self.term_bindings-&gt;forEach(b|b.namespace.namespace.name='term_bindings') </w:t>
      </w:r>
    </w:p>
    <w:p w14:paraId="0EA7B9CB" w14:textId="77777777" w:rsidR="0087616E" w:rsidRPr="00BC6BEC" w:rsidRDefault="0087616E" w:rsidP="00263593">
      <w:pPr>
        <w:rPr>
          <w:rFonts w:ascii="Arial" w:hAnsi="Arial"/>
          <w:b/>
          <w:sz w:val="24"/>
          <w:szCs w:val="24"/>
        </w:rPr>
      </w:pPr>
    </w:p>
    <w:p w14:paraId="538F6767"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3F7EBF46" w14:textId="77777777" w:rsidR="00CA1D3E" w:rsidRDefault="005033FA">
      <w:r>
        <w:t xml:space="preserve">The identifying code of a value set must be defined in the term definitions of the terminology of the current archetype. </w:t>
      </w:r>
    </w:p>
    <w:p w14:paraId="7C7CA6A2" w14:textId="77777777" w:rsidR="00DB39B3" w:rsidRDefault="00DB39B3" w:rsidP="00DB39B3"/>
    <w:p w14:paraId="55119C9F" w14:textId="77777777" w:rsidR="00377E18" w:rsidRDefault="00CF06F6" w:rsidP="00DB39B3">
      <w:r w:rsidRPr="00467F03">
        <w:t>[English]</w:t>
      </w:r>
    </w:p>
    <w:p w14:paraId="1FB25EB3"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18E7B1D3" w14:textId="77777777" w:rsidR="0087616E" w:rsidRPr="00BC6BEC" w:rsidRDefault="0087616E" w:rsidP="00263593">
      <w:pPr>
        <w:rPr>
          <w:rFonts w:ascii="Arial" w:hAnsi="Arial"/>
          <w:b/>
          <w:sz w:val="24"/>
          <w:szCs w:val="24"/>
        </w:rPr>
      </w:pPr>
    </w:p>
    <w:p w14:paraId="0B9DB95B"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3CDC9966" w14:textId="77777777" w:rsidR="00CA1D3E" w:rsidRDefault="005033FA">
      <w:r>
        <w:t xml:space="preserve">The member codes of a value set must be defined in the term definitions of the current archetype. </w:t>
      </w:r>
    </w:p>
    <w:p w14:paraId="75F5A083" w14:textId="77777777" w:rsidR="00CA1D3E" w:rsidRDefault="005033FA">
      <w:r>
        <w:t>Note that in AML, this is equivalent to requiring that value_set_members are in the same Enumeration as this ArchetypeTerm.</w:t>
      </w:r>
    </w:p>
    <w:p w14:paraId="6B1BC636" w14:textId="77777777" w:rsidR="00DB39B3" w:rsidRDefault="00DB39B3" w:rsidP="00DB39B3"/>
    <w:p w14:paraId="238FF2F1" w14:textId="77777777" w:rsidR="00377E18" w:rsidRDefault="00CF06F6" w:rsidP="00DB39B3">
      <w:r w:rsidRPr="00467F03">
        <w:t>[OCL]</w:t>
      </w:r>
    </w:p>
    <w:p w14:paraId="6467BBA0" w14:textId="77777777" w:rsidR="008B78EB" w:rsidRDefault="004B279F" w:rsidP="00ED4063">
      <w:r w:rsidRPr="0047488C">
        <w:rPr>
          <w:rFonts w:ascii="Courier" w:hAnsi="Courier"/>
        </w:rPr>
        <w:t xml:space="preserve">self.value_set_members-&gt;forAll(member|member.namespace=self.base_EnumerationLiteral.namespace) </w:t>
      </w:r>
    </w:p>
    <w:p w14:paraId="7A95CC2D" w14:textId="77777777" w:rsidR="0087616E" w:rsidRPr="00BC6BEC" w:rsidRDefault="0087616E" w:rsidP="00263593">
      <w:pPr>
        <w:rPr>
          <w:rFonts w:ascii="Arial" w:hAnsi="Arial"/>
          <w:b/>
          <w:sz w:val="24"/>
          <w:szCs w:val="24"/>
        </w:rPr>
      </w:pPr>
    </w:p>
    <w:p w14:paraId="5FC6DF7E"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6B78DC6E" w14:textId="77777777" w:rsidR="00CA1D3E" w:rsidRDefault="005033FA">
      <w:r>
        <w:t xml:space="preserve">The member codes of a value set must be unique within the value set. </w:t>
      </w:r>
    </w:p>
    <w:p w14:paraId="16AD6B3D" w14:textId="77777777" w:rsidR="00CA1D3E" w:rsidRDefault="005033FA">
      <w:r>
        <w:t>The member codes of a value set must be from the same Enumeration as this Ar</w:t>
      </w:r>
      <w:r>
        <w:t>chetypeTerm.</w:t>
      </w:r>
    </w:p>
    <w:p w14:paraId="15F7BFA1" w14:textId="77777777" w:rsidR="00CA1D3E" w:rsidRDefault="005033FA">
      <w:r>
        <w:t>Note that the value_set_members tag definition is declared to be unique.</w:t>
      </w:r>
    </w:p>
    <w:p w14:paraId="5C7F4D5E" w14:textId="77777777" w:rsidR="00DB39B3" w:rsidRDefault="00DB39B3" w:rsidP="00DB39B3"/>
    <w:p w14:paraId="1AC7ECBD" w14:textId="77777777" w:rsidR="00377E18" w:rsidRDefault="00CF06F6" w:rsidP="00DB39B3">
      <w:r w:rsidRPr="00467F03">
        <w:t>[English]</w:t>
      </w:r>
    </w:p>
    <w:p w14:paraId="02D1BD1F" w14:textId="77777777" w:rsidR="008B78EB" w:rsidRDefault="004B279F" w:rsidP="00ED4063">
      <w:r w:rsidRPr="0047488C">
        <w:rPr>
          <w:rFonts w:ascii="Courier" w:hAnsi="Courier"/>
        </w:rPr>
        <w:t xml:space="preserve">self.value_set_members-&gt;forAll(member|member.namespace=self.base_EnumerationLiteral.namespace) </w:t>
      </w:r>
    </w:p>
    <w:p w14:paraId="4350F30D" w14:textId="77777777" w:rsidR="002C0F83" w:rsidRPr="005F31BE" w:rsidRDefault="00F851FF" w:rsidP="00D26108">
      <w:pPr>
        <w:pStyle w:val="Heading3"/>
      </w:pPr>
      <w:bookmarkStart w:id="58" w:name="_815025b6c973277beecb9ee20546e95a"/>
      <w:bookmarkStart w:id="59" w:name="_Toc293339134"/>
      <w:r w:rsidRPr="005F31BE">
        <w:t>CodeSystemReference [Stereotype]</w:t>
      </w:r>
      <w:bookmarkEnd w:id="58"/>
      <w:bookmarkEnd w:id="59"/>
      <w:r w:rsidR="003C6850" w:rsidRPr="005F31BE">
        <w:t xml:space="preserve"> </w:t>
      </w:r>
    </w:p>
    <w:p w14:paraId="13891AAF" w14:textId="77777777" w:rsidR="0063570E" w:rsidRDefault="0063570E" w:rsidP="00383490"/>
    <w:p w14:paraId="0DD177B4" w14:textId="77777777" w:rsidR="00A855E6" w:rsidRDefault="00383490" w:rsidP="00263593">
      <w:r w:rsidRPr="00875584">
        <w:rPr>
          <w:rFonts w:ascii="Arial" w:hAnsi="Arial"/>
          <w:b/>
          <w:sz w:val="24"/>
          <w:szCs w:val="24"/>
        </w:rPr>
        <w:t>Description</w:t>
      </w:r>
    </w:p>
    <w:p w14:paraId="37E9FCD9" w14:textId="77777777" w:rsidR="00CA1D3E" w:rsidRDefault="005033FA">
      <w:r>
        <w:rPr>
          <w:rFonts w:ascii="TimesNewRomanPSMT" w:hAnsi="TimesNewRomanPSMT" w:cs="TimesNewRomanPSMT"/>
        </w:rPr>
        <w:t>«CodeSystemReference» is used to model a</w:t>
      </w:r>
      <w:r>
        <w:t xml:space="preserve"> reference to a code system (aka. "Terminology", "Classification scheme", or "ontology").</w:t>
      </w:r>
    </w:p>
    <w:p w14:paraId="2695DD1C" w14:textId="77777777" w:rsidR="00377E18" w:rsidRDefault="00C51B43" w:rsidP="00377E18">
      <w:pPr>
        <w:ind w:left="720" w:firstLine="720"/>
      </w:pPr>
      <w:r>
        <w:t xml:space="preserve"> </w:t>
      </w:r>
    </w:p>
    <w:p w14:paraId="5E505190" w14:textId="77777777" w:rsidR="0063570E" w:rsidRDefault="0063570E" w:rsidP="00383490"/>
    <w:p w14:paraId="4A55EBB6" w14:textId="77777777" w:rsidR="00A855E6" w:rsidRDefault="00383490" w:rsidP="00263593">
      <w:r w:rsidRPr="00875584">
        <w:rPr>
          <w:rFonts w:ascii="Arial" w:hAnsi="Arial"/>
          <w:b/>
          <w:sz w:val="24"/>
          <w:szCs w:val="24"/>
        </w:rPr>
        <w:t>Diagrams</w:t>
      </w:r>
    </w:p>
    <w:p w14:paraId="5D407C42" w14:textId="77777777" w:rsidR="00A93FDC" w:rsidRDefault="005033FA" w:rsidP="00CB0928">
      <w:pPr>
        <w:ind w:left="720"/>
      </w:pPr>
      <w:hyperlink w:anchor="_d08c6f5b7ec02b88dd90dc92d541dd86" w:history="1">
        <w:r w:rsidR="003E7695">
          <w:rPr>
            <w:rStyle w:val="Hyperlink"/>
          </w:rPr>
          <w:t>Terminology Binding Profile</w:t>
        </w:r>
      </w:hyperlink>
    </w:p>
    <w:p w14:paraId="0DEBD356" w14:textId="77777777" w:rsidR="0063570E" w:rsidRDefault="0063570E" w:rsidP="00383490"/>
    <w:p w14:paraId="2B17382D" w14:textId="77777777" w:rsidR="00A855E6" w:rsidRDefault="00383490" w:rsidP="00263593">
      <w:r w:rsidRPr="00875584">
        <w:rPr>
          <w:rFonts w:ascii="Arial" w:hAnsi="Arial"/>
          <w:b/>
          <w:sz w:val="24"/>
          <w:szCs w:val="24"/>
        </w:rPr>
        <w:t>Direct Superclasses (Generalization)</w:t>
      </w:r>
    </w:p>
    <w:p w14:paraId="34D2D716" w14:textId="77777777" w:rsidR="00377E18" w:rsidRDefault="005033FA" w:rsidP="00B51B66">
      <w:pPr>
        <w:ind w:firstLine="720"/>
      </w:pPr>
      <w:hyperlink w:anchor="_e2f156d5b208bcc3f1a564cf2b1e06f2" w:history="1">
        <w:r w:rsidR="006977BE">
          <w:rPr>
            <w:rStyle w:val="Hyperlink"/>
          </w:rPr>
          <w:t>TerminologyProfile::ResourceReference</w:t>
        </w:r>
      </w:hyperlink>
    </w:p>
    <w:p w14:paraId="17923E70" w14:textId="77777777" w:rsidR="0063570E" w:rsidRDefault="0063570E" w:rsidP="00383490"/>
    <w:p w14:paraId="60720130" w14:textId="77777777" w:rsidR="00A855E6" w:rsidRDefault="00383490" w:rsidP="00263593">
      <w:r w:rsidRPr="00875584">
        <w:rPr>
          <w:rFonts w:ascii="Arial" w:hAnsi="Arial"/>
          <w:b/>
          <w:sz w:val="24"/>
          <w:szCs w:val="24"/>
        </w:rPr>
        <w:t>Meta-classes</w:t>
      </w:r>
    </w:p>
    <w:p w14:paraId="10A4789D" w14:textId="77777777" w:rsidR="008C57E6" w:rsidRDefault="00140BEE" w:rsidP="00916A34">
      <w:pPr>
        <w:ind w:left="1440"/>
      </w:pPr>
      <w:r w:rsidRPr="00140BEE">
        <w:t xml:space="preserve"> </w:t>
      </w:r>
    </w:p>
    <w:p w14:paraId="10B3E146" w14:textId="77777777" w:rsidR="008C57E6" w:rsidRDefault="00CD2A96" w:rsidP="008279CF">
      <w:pPr>
        <w:ind w:firstLine="720"/>
      </w:pPr>
      <w:r>
        <w:t xml:space="preserve">UML::EnumerationLiteral </w:t>
      </w:r>
    </w:p>
    <w:p w14:paraId="5FD603C8" w14:textId="77777777" w:rsidR="002C0F83" w:rsidRPr="005F31BE" w:rsidRDefault="00F851FF" w:rsidP="00D26108">
      <w:pPr>
        <w:pStyle w:val="Heading3"/>
      </w:pPr>
      <w:bookmarkStart w:id="60" w:name="_48de5e59084f84a918d26565ad0e0a11"/>
      <w:bookmarkStart w:id="61" w:name="_Toc293339135"/>
      <w:r w:rsidRPr="005F31BE">
        <w:t>CodeSystemVersionReference [Stereotype]</w:t>
      </w:r>
      <w:bookmarkEnd w:id="60"/>
      <w:bookmarkEnd w:id="61"/>
      <w:r w:rsidR="003C6850" w:rsidRPr="005F31BE">
        <w:t xml:space="preserve"> </w:t>
      </w:r>
    </w:p>
    <w:p w14:paraId="305C0931" w14:textId="77777777" w:rsidR="0063570E" w:rsidRDefault="0063570E" w:rsidP="00383490"/>
    <w:p w14:paraId="55D9681A" w14:textId="77777777" w:rsidR="00A855E6" w:rsidRDefault="00383490" w:rsidP="00263593">
      <w:r w:rsidRPr="00875584">
        <w:rPr>
          <w:rFonts w:ascii="Arial" w:hAnsi="Arial"/>
          <w:b/>
          <w:sz w:val="24"/>
          <w:szCs w:val="24"/>
        </w:rPr>
        <w:t>Description</w:t>
      </w:r>
    </w:p>
    <w:p w14:paraId="107B9C58" w14:textId="77777777" w:rsidR="00CA1D3E" w:rsidRDefault="005033FA">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712988D9" w14:textId="77777777" w:rsidR="00377E18" w:rsidRDefault="00C51B43" w:rsidP="00377E18">
      <w:pPr>
        <w:ind w:left="720" w:firstLine="720"/>
      </w:pPr>
      <w:r>
        <w:t xml:space="preserve"> </w:t>
      </w:r>
    </w:p>
    <w:p w14:paraId="6173E577" w14:textId="77777777" w:rsidR="0063570E" w:rsidRDefault="0063570E" w:rsidP="00383490"/>
    <w:p w14:paraId="3636F127" w14:textId="77777777" w:rsidR="00A855E6" w:rsidRDefault="00383490" w:rsidP="00263593">
      <w:r w:rsidRPr="00875584">
        <w:rPr>
          <w:rFonts w:ascii="Arial" w:hAnsi="Arial"/>
          <w:b/>
          <w:sz w:val="24"/>
          <w:szCs w:val="24"/>
        </w:rPr>
        <w:t>Diagrams</w:t>
      </w:r>
    </w:p>
    <w:p w14:paraId="74CE46B9" w14:textId="77777777" w:rsidR="00A93FDC" w:rsidRDefault="005033FA" w:rsidP="00CB0928">
      <w:pPr>
        <w:ind w:left="720"/>
      </w:pPr>
      <w:hyperlink w:anchor="_d08c6f5b7ec02b88dd90dc92d541dd86" w:history="1">
        <w:r w:rsidR="003E7695">
          <w:rPr>
            <w:rStyle w:val="Hyperlink"/>
          </w:rPr>
          <w:t>Terminology Binding Profile</w:t>
        </w:r>
      </w:hyperlink>
    </w:p>
    <w:p w14:paraId="287C1414" w14:textId="77777777" w:rsidR="0063570E" w:rsidRDefault="0063570E" w:rsidP="00383490"/>
    <w:p w14:paraId="3B1B1A42" w14:textId="77777777" w:rsidR="00A855E6" w:rsidRDefault="00383490" w:rsidP="00263593">
      <w:r w:rsidRPr="00875584">
        <w:rPr>
          <w:rFonts w:ascii="Arial" w:hAnsi="Arial"/>
          <w:b/>
          <w:sz w:val="24"/>
          <w:szCs w:val="24"/>
        </w:rPr>
        <w:t>Direct Superclasses (Generalization)</w:t>
      </w:r>
    </w:p>
    <w:p w14:paraId="19CB2B66" w14:textId="77777777" w:rsidR="00377E18" w:rsidRDefault="005033FA" w:rsidP="00B51B66">
      <w:pPr>
        <w:ind w:firstLine="720"/>
      </w:pPr>
      <w:hyperlink w:anchor="_e2f156d5b208bcc3f1a564cf2b1e06f2" w:history="1">
        <w:r w:rsidR="006977BE">
          <w:rPr>
            <w:rStyle w:val="Hyperlink"/>
          </w:rPr>
          <w:t>TerminologyProfile::ResourceReference</w:t>
        </w:r>
      </w:hyperlink>
    </w:p>
    <w:p w14:paraId="224C9E3B" w14:textId="77777777" w:rsidR="0063570E" w:rsidRDefault="0063570E" w:rsidP="00383490"/>
    <w:p w14:paraId="705EFD6B" w14:textId="77777777" w:rsidR="00A855E6" w:rsidRDefault="00383490" w:rsidP="00263593">
      <w:r w:rsidRPr="00875584">
        <w:rPr>
          <w:rFonts w:ascii="Arial" w:hAnsi="Arial"/>
          <w:b/>
          <w:sz w:val="24"/>
          <w:szCs w:val="24"/>
        </w:rPr>
        <w:t>Meta-classes</w:t>
      </w:r>
    </w:p>
    <w:p w14:paraId="072CF6B9" w14:textId="77777777" w:rsidR="008C57E6" w:rsidRDefault="00140BEE" w:rsidP="00916A34">
      <w:pPr>
        <w:ind w:left="1440"/>
      </w:pPr>
      <w:r w:rsidRPr="00140BEE">
        <w:t xml:space="preserve"> </w:t>
      </w:r>
    </w:p>
    <w:p w14:paraId="6301CCA1" w14:textId="77777777" w:rsidR="008C57E6" w:rsidRDefault="00CD2A96" w:rsidP="008279CF">
      <w:pPr>
        <w:ind w:firstLine="720"/>
      </w:pPr>
      <w:r>
        <w:t xml:space="preserve">UML::EnumerationLiteral </w:t>
      </w:r>
    </w:p>
    <w:p w14:paraId="571429E2" w14:textId="77777777" w:rsidR="0063570E" w:rsidRDefault="0063570E" w:rsidP="00383490"/>
    <w:p w14:paraId="3B97A46F" w14:textId="77777777" w:rsidR="00A855E6" w:rsidRDefault="00383490" w:rsidP="00263593">
      <w:r w:rsidRPr="00875584">
        <w:rPr>
          <w:rFonts w:ascii="Arial" w:hAnsi="Arial"/>
          <w:b/>
          <w:sz w:val="24"/>
          <w:szCs w:val="24"/>
        </w:rPr>
        <w:t>Attributes</w:t>
      </w:r>
    </w:p>
    <w:p w14:paraId="438C0E4A" w14:textId="77777777" w:rsidR="00DC3AE7" w:rsidRDefault="00DC3AE7" w:rsidP="00DC3AE7">
      <w:r w:rsidRPr="00DC3AE7">
        <w:t xml:space="preserve"> </w:t>
      </w:r>
    </w:p>
    <w:p w14:paraId="6F0D1029"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6331E895" w14:textId="77777777" w:rsidR="00CA1D3E" w:rsidRDefault="005033FA">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0CB4875B" w14:textId="77777777" w:rsidR="002C0F83" w:rsidRPr="005F31BE" w:rsidRDefault="00F851FF" w:rsidP="00D26108">
      <w:pPr>
        <w:pStyle w:val="Heading3"/>
      </w:pPr>
      <w:bookmarkStart w:id="62" w:name="_427bc8d5ead2db2fe6bf9466e49af65f"/>
      <w:bookmarkStart w:id="63" w:name="_Toc293339136"/>
      <w:r w:rsidRPr="005F31BE">
        <w:t>ConceptReference [Stereotype]</w:t>
      </w:r>
      <w:bookmarkEnd w:id="62"/>
      <w:bookmarkEnd w:id="63"/>
      <w:r w:rsidR="003C6850" w:rsidRPr="005F31BE">
        <w:t xml:space="preserve"> </w:t>
      </w:r>
    </w:p>
    <w:p w14:paraId="04B95EC4" w14:textId="77777777" w:rsidR="0063570E" w:rsidRDefault="0063570E" w:rsidP="00383490"/>
    <w:p w14:paraId="56753B3A" w14:textId="77777777" w:rsidR="00A855E6" w:rsidRDefault="00383490" w:rsidP="00263593">
      <w:r w:rsidRPr="00875584">
        <w:rPr>
          <w:rFonts w:ascii="Arial" w:hAnsi="Arial"/>
          <w:b/>
          <w:sz w:val="24"/>
          <w:szCs w:val="24"/>
        </w:rPr>
        <w:t>Description</w:t>
      </w:r>
    </w:p>
    <w:p w14:paraId="6A6DF87C" w14:textId="77777777" w:rsidR="00CA1D3E" w:rsidRDefault="005033FA">
      <w:r>
        <w:t xml:space="preserve">ConceptReference is the scoped identifier of a concept.  The name of the base EnumerationLiteral is the code (for example id, label, and in the case of [CTS2], name) of the target concept.  </w:t>
      </w:r>
      <w:r>
        <w:t>The scoping namespace is supplied by the owning ScopedIdentifier.</w:t>
      </w:r>
    </w:p>
    <w:p w14:paraId="17E293C7" w14:textId="77777777" w:rsidR="00377E18" w:rsidRDefault="00C51B43" w:rsidP="00377E18">
      <w:pPr>
        <w:ind w:left="720" w:firstLine="720"/>
      </w:pPr>
      <w:r>
        <w:t xml:space="preserve"> </w:t>
      </w:r>
    </w:p>
    <w:p w14:paraId="6A4BEDE4" w14:textId="77777777" w:rsidR="0063570E" w:rsidRDefault="0063570E" w:rsidP="00383490"/>
    <w:p w14:paraId="7DF2314B" w14:textId="77777777" w:rsidR="00A855E6" w:rsidRDefault="00383490" w:rsidP="00263593">
      <w:r w:rsidRPr="00875584">
        <w:rPr>
          <w:rFonts w:ascii="Arial" w:hAnsi="Arial"/>
          <w:b/>
          <w:sz w:val="24"/>
          <w:szCs w:val="24"/>
        </w:rPr>
        <w:t>Diagrams</w:t>
      </w:r>
    </w:p>
    <w:p w14:paraId="4F5A18E9" w14:textId="77777777" w:rsidR="00A93FDC" w:rsidRDefault="005033FA" w:rsidP="00CB0928">
      <w:pPr>
        <w:ind w:left="720"/>
      </w:pPr>
      <w:hyperlink w:anchor="_d08c6f5b7ec02b88dd90dc92d541dd86" w:history="1">
        <w:r w:rsidR="003E7695">
          <w:rPr>
            <w:rStyle w:val="Hyperlink"/>
          </w:rPr>
          <w:t>Terminology Binding Profile</w:t>
        </w:r>
      </w:hyperlink>
    </w:p>
    <w:p w14:paraId="4E7A767D" w14:textId="77777777" w:rsidR="0063570E" w:rsidRDefault="0063570E" w:rsidP="00383490"/>
    <w:p w14:paraId="4B207D10" w14:textId="77777777" w:rsidR="00A855E6" w:rsidRDefault="00383490" w:rsidP="00263593">
      <w:r w:rsidRPr="00875584">
        <w:rPr>
          <w:rFonts w:ascii="Arial" w:hAnsi="Arial"/>
          <w:b/>
          <w:sz w:val="24"/>
          <w:szCs w:val="24"/>
        </w:rPr>
        <w:t>Direct Superclasses (Generalization)</w:t>
      </w:r>
    </w:p>
    <w:p w14:paraId="386ABEFB" w14:textId="77777777" w:rsidR="00377E18" w:rsidRDefault="005033FA" w:rsidP="00B51B66">
      <w:pPr>
        <w:ind w:firstLine="720"/>
      </w:pPr>
      <w:hyperlink w:anchor="_e2f156d5b208bcc3f1a564cf2b1e06f2" w:history="1">
        <w:r w:rsidR="006977BE">
          <w:rPr>
            <w:rStyle w:val="Hyperlink"/>
          </w:rPr>
          <w:t>TerminologyProfile::ResourceReference</w:t>
        </w:r>
      </w:hyperlink>
    </w:p>
    <w:p w14:paraId="722D79CC" w14:textId="77777777" w:rsidR="0063570E" w:rsidRDefault="0063570E" w:rsidP="00383490"/>
    <w:p w14:paraId="55A68669" w14:textId="77777777" w:rsidR="00A855E6" w:rsidRDefault="00383490" w:rsidP="00263593">
      <w:r w:rsidRPr="00875584">
        <w:rPr>
          <w:rFonts w:ascii="Arial" w:hAnsi="Arial"/>
          <w:b/>
          <w:sz w:val="24"/>
          <w:szCs w:val="24"/>
        </w:rPr>
        <w:t>Meta-classes</w:t>
      </w:r>
    </w:p>
    <w:p w14:paraId="707F5B5C" w14:textId="77777777" w:rsidR="008C57E6" w:rsidRDefault="00140BEE" w:rsidP="00916A34">
      <w:pPr>
        <w:ind w:left="1440"/>
      </w:pPr>
      <w:r w:rsidRPr="00140BEE">
        <w:t xml:space="preserve"> </w:t>
      </w:r>
    </w:p>
    <w:p w14:paraId="60E0C3DE" w14:textId="77777777" w:rsidR="008C57E6" w:rsidRDefault="00CD2A96" w:rsidP="008279CF">
      <w:pPr>
        <w:ind w:firstLine="720"/>
      </w:pPr>
      <w:r>
        <w:t xml:space="preserve">UML::EnumerationLiteral </w:t>
      </w:r>
    </w:p>
    <w:p w14:paraId="29C707C6" w14:textId="77777777" w:rsidR="0063570E" w:rsidRDefault="0063570E" w:rsidP="00383490"/>
    <w:p w14:paraId="5381EE87" w14:textId="77777777" w:rsidR="00A855E6" w:rsidRDefault="00383490" w:rsidP="00263593">
      <w:r w:rsidRPr="00875584">
        <w:rPr>
          <w:rFonts w:ascii="Arial" w:hAnsi="Arial"/>
          <w:b/>
          <w:sz w:val="24"/>
          <w:szCs w:val="24"/>
        </w:rPr>
        <w:t>Attributes</w:t>
      </w:r>
    </w:p>
    <w:p w14:paraId="3AA88257" w14:textId="77777777" w:rsidR="00DC3AE7" w:rsidRDefault="00DC3AE7" w:rsidP="00DC3AE7">
      <w:r w:rsidRPr="00DC3AE7">
        <w:t xml:space="preserve"> </w:t>
      </w:r>
    </w:p>
    <w:p w14:paraId="6D9D2084"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3FF54AC9" w14:textId="77777777" w:rsidR="00CA1D3E" w:rsidRDefault="005033FA">
      <w:r>
        <w:t>The designation tag models a contextually appropriate name or signifier for the referenced concept.</w:t>
      </w:r>
    </w:p>
    <w:p w14:paraId="4042CAF9" w14:textId="77777777" w:rsidR="0063570E" w:rsidRDefault="0063570E" w:rsidP="00383490"/>
    <w:p w14:paraId="5D719702" w14:textId="77777777" w:rsidR="00A855E6" w:rsidRDefault="00383490" w:rsidP="00263593">
      <w:r w:rsidRPr="00875584">
        <w:rPr>
          <w:rFonts w:ascii="Arial" w:hAnsi="Arial"/>
          <w:b/>
          <w:sz w:val="24"/>
          <w:szCs w:val="24"/>
        </w:rPr>
        <w:t>Constraints</w:t>
      </w:r>
    </w:p>
    <w:p w14:paraId="69BB1EC9" w14:textId="77777777" w:rsidR="0087616E" w:rsidRPr="00BC6BEC" w:rsidRDefault="0087616E" w:rsidP="00263593">
      <w:pPr>
        <w:rPr>
          <w:rFonts w:ascii="Arial" w:hAnsi="Arial"/>
          <w:b/>
          <w:sz w:val="24"/>
          <w:szCs w:val="24"/>
        </w:rPr>
      </w:pPr>
    </w:p>
    <w:p w14:paraId="4A98F6E9"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69452614" w14:textId="77777777" w:rsidR="00CA1D3E" w:rsidRDefault="005033FA">
      <w:r>
        <w:t>The owning enumeration must be stereotyped with ScopedIdentifier</w:t>
      </w:r>
    </w:p>
    <w:p w14:paraId="1CD2BA83" w14:textId="77777777" w:rsidR="00DB39B3" w:rsidRDefault="00DB39B3" w:rsidP="00DB39B3"/>
    <w:p w14:paraId="5B4A06FC" w14:textId="77777777" w:rsidR="00377E18" w:rsidRDefault="00CF06F6" w:rsidP="00DB39B3">
      <w:r w:rsidRPr="00467F03">
        <w:t>[OCL]</w:t>
      </w:r>
    </w:p>
    <w:p w14:paraId="41FAD1C1" w14:textId="77777777" w:rsidR="008B78EB" w:rsidRDefault="004B279F" w:rsidP="00ED4063">
      <w:r w:rsidRPr="0047488C">
        <w:rPr>
          <w:rFonts w:ascii="Courier" w:hAnsi="Courier"/>
        </w:rPr>
        <w:t>self.base_EnumerationLiteral.namespace.stereotypedBy('ScopedIdentifier')</w:t>
      </w:r>
    </w:p>
    <w:p w14:paraId="4E4DBBA5" w14:textId="77777777" w:rsidR="002C0F83" w:rsidRPr="005F31BE" w:rsidRDefault="00F851FF" w:rsidP="00D26108">
      <w:pPr>
        <w:pStyle w:val="Heading3"/>
      </w:pPr>
      <w:bookmarkStart w:id="64" w:name="_357cf67e0a7f46e8a5bf19c0daa1b42b"/>
      <w:bookmarkStart w:id="65" w:name="_Toc293339137"/>
      <w:r w:rsidRPr="005F31BE">
        <w:t>DescribedIdentifier [Stereotype]</w:t>
      </w:r>
      <w:bookmarkEnd w:id="64"/>
      <w:bookmarkEnd w:id="65"/>
      <w:r w:rsidR="003C6850" w:rsidRPr="005F31BE">
        <w:t xml:space="preserve"> </w:t>
      </w:r>
    </w:p>
    <w:p w14:paraId="17247D50" w14:textId="77777777" w:rsidR="0063570E" w:rsidRDefault="0063570E" w:rsidP="00383490"/>
    <w:p w14:paraId="6DE82DC4" w14:textId="77777777" w:rsidR="00A855E6" w:rsidRDefault="00383490" w:rsidP="00263593">
      <w:r w:rsidRPr="00875584">
        <w:rPr>
          <w:rFonts w:ascii="Arial" w:hAnsi="Arial"/>
          <w:b/>
          <w:sz w:val="24"/>
          <w:szCs w:val="24"/>
        </w:rPr>
        <w:t>Description</w:t>
      </w:r>
    </w:p>
    <w:p w14:paraId="7F30B1E2" w14:textId="77777777" w:rsidR="00CA1D3E" w:rsidRDefault="005033FA">
      <w:r>
        <w:t>The DescribedIdentifier stereotype is a S</w:t>
      </w:r>
      <w:r>
        <w:t xml:space="preserve">copedIdentifier whose ownedLiterals are concept references. DescribedIdentifier includes an optional definingCodeSystem tag that can reference the code system or code system version that describes the owned concept references. The definingCodeSystem of an </w:t>
      </w:r>
      <w:r>
        <w:t>owned concept reference can be overridden on the concept reference level.</w:t>
      </w:r>
    </w:p>
    <w:p w14:paraId="0A252AB5" w14:textId="77777777" w:rsidR="00377E18" w:rsidRDefault="00C51B43" w:rsidP="00377E18">
      <w:pPr>
        <w:ind w:left="720" w:firstLine="720"/>
      </w:pPr>
      <w:r>
        <w:t xml:space="preserve"> </w:t>
      </w:r>
    </w:p>
    <w:p w14:paraId="4EE4221E" w14:textId="77777777" w:rsidR="0063570E" w:rsidRDefault="0063570E" w:rsidP="00383490"/>
    <w:p w14:paraId="20FDB3DD" w14:textId="77777777" w:rsidR="00A855E6" w:rsidRDefault="00383490" w:rsidP="00263593">
      <w:r w:rsidRPr="00875584">
        <w:rPr>
          <w:rFonts w:ascii="Arial" w:hAnsi="Arial"/>
          <w:b/>
          <w:sz w:val="24"/>
          <w:szCs w:val="24"/>
        </w:rPr>
        <w:t>Diagrams</w:t>
      </w:r>
    </w:p>
    <w:p w14:paraId="3FE9EC64" w14:textId="77777777" w:rsidR="00A93FDC" w:rsidRDefault="005033FA" w:rsidP="00CB0928">
      <w:pPr>
        <w:ind w:left="720"/>
      </w:pPr>
      <w:hyperlink w:anchor="_d08c6f5b7ec02b88dd90dc92d541dd86" w:history="1">
        <w:r w:rsidR="003E7695">
          <w:rPr>
            <w:rStyle w:val="Hyperlink"/>
          </w:rPr>
          <w:t>Terminology Binding Profile</w:t>
        </w:r>
      </w:hyperlink>
    </w:p>
    <w:p w14:paraId="0C1EA0A2" w14:textId="77777777" w:rsidR="0063570E" w:rsidRDefault="0063570E" w:rsidP="00383490"/>
    <w:p w14:paraId="0E051456" w14:textId="77777777" w:rsidR="00A855E6" w:rsidRDefault="00383490" w:rsidP="00263593">
      <w:r w:rsidRPr="00875584">
        <w:rPr>
          <w:rFonts w:ascii="Arial" w:hAnsi="Arial"/>
          <w:b/>
          <w:sz w:val="24"/>
          <w:szCs w:val="24"/>
        </w:rPr>
        <w:t>Direct Superclasses (Generalization)</w:t>
      </w:r>
    </w:p>
    <w:p w14:paraId="73E9E488" w14:textId="77777777" w:rsidR="00377E18" w:rsidRDefault="005033FA" w:rsidP="00B51B66">
      <w:pPr>
        <w:ind w:firstLine="720"/>
      </w:pPr>
      <w:hyperlink w:anchor="_143d2cc595de5c84292e10b7030a1dc5" w:history="1">
        <w:r w:rsidR="006977BE">
          <w:rPr>
            <w:rStyle w:val="Hyperlink"/>
          </w:rPr>
          <w:t>TerminologyProfile::ScopedIdentifier</w:t>
        </w:r>
      </w:hyperlink>
    </w:p>
    <w:p w14:paraId="6EF12592" w14:textId="77777777" w:rsidR="0063570E" w:rsidRDefault="0063570E" w:rsidP="00383490"/>
    <w:p w14:paraId="343B4F18" w14:textId="77777777" w:rsidR="00A855E6" w:rsidRDefault="00383490" w:rsidP="00263593">
      <w:r w:rsidRPr="00875584">
        <w:rPr>
          <w:rFonts w:ascii="Arial" w:hAnsi="Arial"/>
          <w:b/>
          <w:sz w:val="24"/>
          <w:szCs w:val="24"/>
        </w:rPr>
        <w:t>Meta-classes</w:t>
      </w:r>
    </w:p>
    <w:p w14:paraId="62562BB3" w14:textId="77777777" w:rsidR="008C57E6" w:rsidRDefault="00140BEE" w:rsidP="00916A34">
      <w:pPr>
        <w:ind w:left="1440"/>
      </w:pPr>
      <w:r w:rsidRPr="00140BEE">
        <w:t xml:space="preserve"> </w:t>
      </w:r>
    </w:p>
    <w:p w14:paraId="1ED76605" w14:textId="77777777" w:rsidR="008C57E6" w:rsidRDefault="00CD2A96" w:rsidP="008279CF">
      <w:pPr>
        <w:ind w:firstLine="720"/>
      </w:pPr>
      <w:r>
        <w:t xml:space="preserve">UML::Enumeration </w:t>
      </w:r>
    </w:p>
    <w:p w14:paraId="4871882F" w14:textId="77777777" w:rsidR="0063570E" w:rsidRDefault="0063570E" w:rsidP="00383490"/>
    <w:p w14:paraId="46826005" w14:textId="77777777" w:rsidR="00A855E6" w:rsidRDefault="00383490" w:rsidP="00263593">
      <w:r w:rsidRPr="00875584">
        <w:rPr>
          <w:rFonts w:ascii="Arial" w:hAnsi="Arial"/>
          <w:b/>
          <w:sz w:val="24"/>
          <w:szCs w:val="24"/>
        </w:rPr>
        <w:t>Attributes</w:t>
      </w:r>
    </w:p>
    <w:p w14:paraId="12AA7DB4" w14:textId="77777777" w:rsidR="00DC3AE7" w:rsidRDefault="00DC3AE7" w:rsidP="00DC3AE7">
      <w:r w:rsidRPr="00DC3AE7">
        <w:t xml:space="preserve"> </w:t>
      </w:r>
    </w:p>
    <w:p w14:paraId="31A52CB8"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28B16FE1" w14:textId="77777777" w:rsidR="00CA1D3E" w:rsidRDefault="005033FA">
      <w:r>
        <w:t>The definingCodeSystem tag specifies the default Code System for the owned ConceptReferences.</w:t>
      </w:r>
    </w:p>
    <w:p w14:paraId="3A1DC6D5" w14:textId="77777777" w:rsidR="0063570E" w:rsidRDefault="0063570E" w:rsidP="00383490"/>
    <w:p w14:paraId="2361A6C8" w14:textId="77777777" w:rsidR="00A855E6" w:rsidRDefault="00383490" w:rsidP="00263593">
      <w:r w:rsidRPr="00875584">
        <w:rPr>
          <w:rFonts w:ascii="Arial" w:hAnsi="Arial"/>
          <w:b/>
          <w:sz w:val="24"/>
          <w:szCs w:val="24"/>
        </w:rPr>
        <w:t>Constraints</w:t>
      </w:r>
    </w:p>
    <w:p w14:paraId="7448127B" w14:textId="77777777" w:rsidR="0087616E" w:rsidRPr="00BC6BEC" w:rsidRDefault="0087616E" w:rsidP="00263593">
      <w:pPr>
        <w:rPr>
          <w:rFonts w:ascii="Arial" w:hAnsi="Arial"/>
          <w:b/>
          <w:sz w:val="24"/>
          <w:szCs w:val="24"/>
        </w:rPr>
      </w:pPr>
    </w:p>
    <w:p w14:paraId="0BF9F1FF"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0EC57A1D" w14:textId="77777777" w:rsidR="00CA1D3E" w:rsidRDefault="005033FA">
      <w:r>
        <w:t>definingCodeSystem, if present, must reference an enumeration literal stereotyped by CodeSystemReference or CodeSystemVersionReference</w:t>
      </w:r>
    </w:p>
    <w:p w14:paraId="48EA6009" w14:textId="77777777" w:rsidR="00DB39B3" w:rsidRDefault="00DB39B3" w:rsidP="00DB39B3"/>
    <w:p w14:paraId="62730745" w14:textId="77777777" w:rsidR="00377E18" w:rsidRDefault="00CF06F6" w:rsidP="00DB39B3">
      <w:r w:rsidRPr="00467F03">
        <w:t>[OCL]</w:t>
      </w:r>
    </w:p>
    <w:p w14:paraId="71EABF46"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55B8DF22" w14:textId="77777777" w:rsidR="0087616E" w:rsidRPr="00BC6BEC" w:rsidRDefault="0087616E" w:rsidP="00263593">
      <w:pPr>
        <w:rPr>
          <w:rFonts w:ascii="Arial" w:hAnsi="Arial"/>
          <w:b/>
          <w:sz w:val="24"/>
          <w:szCs w:val="24"/>
        </w:rPr>
      </w:pPr>
    </w:p>
    <w:p w14:paraId="3054FB30"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47352020" w14:textId="77777777" w:rsidR="00CA1D3E" w:rsidRDefault="005033FA">
      <w:r>
        <w:t>All of the member EnumerationLiterals must be stereotyped by ConceptReference.</w:t>
      </w:r>
    </w:p>
    <w:p w14:paraId="5C1E5499" w14:textId="77777777" w:rsidR="00DB39B3" w:rsidRDefault="00DB39B3" w:rsidP="00DB39B3"/>
    <w:p w14:paraId="12A05DC8" w14:textId="77777777" w:rsidR="00377E18" w:rsidRDefault="00CF06F6" w:rsidP="00DB39B3">
      <w:r w:rsidRPr="00467F03">
        <w:t>[OCL]</w:t>
      </w:r>
    </w:p>
    <w:p w14:paraId="2D3A8039" w14:textId="77777777" w:rsidR="008B78EB" w:rsidRDefault="004B279F" w:rsidP="00ED4063">
      <w:r w:rsidRPr="0047488C">
        <w:rPr>
          <w:rFonts w:ascii="Courier" w:hAnsi="Courier"/>
        </w:rPr>
        <w:t>self.base_Enumeration.ownedLiteral-&gt;forAll(ol|ol.stereotypedBy('ConceptReference'))</w:t>
      </w:r>
    </w:p>
    <w:p w14:paraId="3855D7E2" w14:textId="77777777" w:rsidR="002C0F83" w:rsidRPr="005F31BE" w:rsidRDefault="00F851FF" w:rsidP="00D26108">
      <w:pPr>
        <w:pStyle w:val="Heading3"/>
      </w:pPr>
      <w:bookmarkStart w:id="66" w:name="_162e4ae0e4f9d6258ba72d3e2a5633fe"/>
      <w:bookmarkStart w:id="67" w:name="_Toc293339138"/>
      <w:r w:rsidRPr="005F31BE">
        <w:t>Entry [Stereotype]</w:t>
      </w:r>
      <w:bookmarkEnd w:id="66"/>
      <w:bookmarkEnd w:id="67"/>
      <w:r w:rsidR="003C6850" w:rsidRPr="005F31BE">
        <w:t xml:space="preserve"> </w:t>
      </w:r>
    </w:p>
    <w:p w14:paraId="5047D663" w14:textId="77777777" w:rsidR="0063570E" w:rsidRDefault="0063570E" w:rsidP="00383490"/>
    <w:p w14:paraId="6EF87345" w14:textId="77777777" w:rsidR="00A855E6" w:rsidRDefault="00383490" w:rsidP="00263593">
      <w:r w:rsidRPr="00875584">
        <w:rPr>
          <w:rFonts w:ascii="Arial" w:hAnsi="Arial"/>
          <w:b/>
          <w:sz w:val="24"/>
          <w:szCs w:val="24"/>
        </w:rPr>
        <w:t>Description</w:t>
      </w:r>
    </w:p>
    <w:p w14:paraId="4C6B2011" w14:textId="77777777" w:rsidR="00CA1D3E" w:rsidRDefault="005033FA">
      <w:r>
        <w:rPr>
          <w:rFonts w:ascii="TimesNewRomanPSMT" w:hAnsi="TimesNewRomanPSMT" w:cs="TimesNewRomanPSMT"/>
        </w:rPr>
        <w:t xml:space="preserve">An «Entry» EnumerationLiteral models </w:t>
      </w:r>
      <w:r>
        <w:t>a language specific name (text) and optional description.  The description of an Entry is provided in the ownedComment.body of the EnumeraitonLiteral.  The name (text) of the Entry is defined in the required text tag.</w:t>
      </w:r>
    </w:p>
    <w:p w14:paraId="44BA0BB6" w14:textId="77777777" w:rsidR="00377E18" w:rsidRDefault="00C51B43" w:rsidP="00377E18">
      <w:pPr>
        <w:ind w:left="720" w:firstLine="720"/>
      </w:pPr>
      <w:r>
        <w:t xml:space="preserve"> </w:t>
      </w:r>
    </w:p>
    <w:p w14:paraId="30600F4C" w14:textId="77777777" w:rsidR="0063570E" w:rsidRDefault="0063570E" w:rsidP="00383490"/>
    <w:p w14:paraId="7037A9B4" w14:textId="77777777" w:rsidR="00A855E6" w:rsidRDefault="00383490" w:rsidP="00263593">
      <w:r w:rsidRPr="00875584">
        <w:rPr>
          <w:rFonts w:ascii="Arial" w:hAnsi="Arial"/>
          <w:b/>
          <w:sz w:val="24"/>
          <w:szCs w:val="24"/>
        </w:rPr>
        <w:t>Diagrams</w:t>
      </w:r>
    </w:p>
    <w:p w14:paraId="22764917" w14:textId="77777777" w:rsidR="00A93FDC" w:rsidRDefault="005033FA" w:rsidP="00CB0928">
      <w:pPr>
        <w:ind w:left="720"/>
      </w:pPr>
      <w:hyperlink w:anchor="_d08c6f5b7ec02b88dd90dc92d541dd86" w:history="1">
        <w:r w:rsidR="003E7695">
          <w:rPr>
            <w:rStyle w:val="Hyperlink"/>
          </w:rPr>
          <w:t>Terminology Binding Profile</w:t>
        </w:r>
      </w:hyperlink>
    </w:p>
    <w:p w14:paraId="2EDEC402" w14:textId="77777777" w:rsidR="0063570E" w:rsidRDefault="0063570E" w:rsidP="00383490"/>
    <w:p w14:paraId="33125399" w14:textId="77777777" w:rsidR="00A855E6" w:rsidRDefault="00383490" w:rsidP="00263593">
      <w:r w:rsidRPr="00875584">
        <w:rPr>
          <w:rFonts w:ascii="Arial" w:hAnsi="Arial"/>
          <w:b/>
          <w:sz w:val="24"/>
          <w:szCs w:val="24"/>
        </w:rPr>
        <w:t>Meta-classes</w:t>
      </w:r>
    </w:p>
    <w:p w14:paraId="611DEA60" w14:textId="77777777" w:rsidR="008C57E6" w:rsidRDefault="00140BEE" w:rsidP="00916A34">
      <w:pPr>
        <w:ind w:left="1440"/>
      </w:pPr>
      <w:r w:rsidRPr="00140BEE">
        <w:t xml:space="preserve"> </w:t>
      </w:r>
    </w:p>
    <w:p w14:paraId="53B53DE4" w14:textId="77777777" w:rsidR="008C57E6" w:rsidRDefault="00CD2A96" w:rsidP="008279CF">
      <w:pPr>
        <w:ind w:firstLine="720"/>
      </w:pPr>
      <w:r>
        <w:t xml:space="preserve">UML::NamedElement </w:t>
      </w:r>
    </w:p>
    <w:p w14:paraId="6B142593" w14:textId="77777777" w:rsidR="0063570E" w:rsidRDefault="0063570E" w:rsidP="00383490"/>
    <w:p w14:paraId="7EF258C2" w14:textId="77777777" w:rsidR="00A855E6" w:rsidRDefault="00383490" w:rsidP="00263593">
      <w:r w:rsidRPr="00875584">
        <w:rPr>
          <w:rFonts w:ascii="Arial" w:hAnsi="Arial"/>
          <w:b/>
          <w:sz w:val="24"/>
          <w:szCs w:val="24"/>
        </w:rPr>
        <w:t>Direct Subclasses (Specialization)</w:t>
      </w:r>
    </w:p>
    <w:p w14:paraId="3243FB18" w14:textId="77777777" w:rsidR="00377E18" w:rsidRDefault="005033FA" w:rsidP="00B51B66">
      <w:pPr>
        <w:ind w:firstLine="720"/>
      </w:pPr>
      <w:hyperlink w:anchor="_8c33e3caba84a3bb78357cb659eb8807" w:history="1">
        <w:r w:rsidR="006977BE">
          <w:rPr>
            <w:rStyle w:val="Hyperlink"/>
          </w:rPr>
          <w:t>TerminologyProfile::IdEntry</w:t>
        </w:r>
      </w:hyperlink>
    </w:p>
    <w:p w14:paraId="7504A1DB" w14:textId="77777777" w:rsidR="0063570E" w:rsidRDefault="0063570E" w:rsidP="00383490"/>
    <w:p w14:paraId="4DC23C1A" w14:textId="77777777" w:rsidR="00A855E6" w:rsidRDefault="00383490" w:rsidP="00263593">
      <w:r w:rsidRPr="00875584">
        <w:rPr>
          <w:rFonts w:ascii="Arial" w:hAnsi="Arial"/>
          <w:b/>
          <w:sz w:val="24"/>
          <w:szCs w:val="24"/>
        </w:rPr>
        <w:t>Attributes</w:t>
      </w:r>
    </w:p>
    <w:p w14:paraId="2F88A0DD" w14:textId="77777777" w:rsidR="00DC3AE7" w:rsidRDefault="00DC3AE7" w:rsidP="00DC3AE7">
      <w:r w:rsidRPr="00DC3AE7">
        <w:t xml:space="preserve"> </w:t>
      </w:r>
    </w:p>
    <w:p w14:paraId="27901BF3"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5E8CEEB3" w14:textId="77777777" w:rsidR="00CA1D3E" w:rsidRDefault="005033FA">
      <w:r>
        <w:t>The text tag models the language specific name of a terminology definition.</w:t>
      </w:r>
    </w:p>
    <w:p w14:paraId="5FAE366C" w14:textId="77777777" w:rsidR="00CA1D3E" w:rsidRDefault="005033FA">
      <w:r>
        <w:t xml:space="preserve">Note that the same name may be used more than once in a language-specific terminology definition (for example, “cold” may be a medical condition or </w:t>
      </w:r>
      <w:r>
        <w:t>a temperature).  Since UML does not allow multiple EnumerationLiterals to have the same name, the terminology definition name is placed in this tag rather than as the name of the EnumerationLiteral.</w:t>
      </w:r>
    </w:p>
    <w:p w14:paraId="396AAE91" w14:textId="77777777" w:rsidR="0063570E" w:rsidRDefault="0063570E" w:rsidP="00383490"/>
    <w:p w14:paraId="4CB7C8A4" w14:textId="77777777" w:rsidR="00A855E6" w:rsidRDefault="00383490" w:rsidP="00263593">
      <w:r w:rsidRPr="00875584">
        <w:rPr>
          <w:rFonts w:ascii="Arial" w:hAnsi="Arial"/>
          <w:b/>
          <w:sz w:val="24"/>
          <w:szCs w:val="24"/>
        </w:rPr>
        <w:t>Constraints</w:t>
      </w:r>
    </w:p>
    <w:p w14:paraId="41991EDC" w14:textId="77777777" w:rsidR="0087616E" w:rsidRPr="00BC6BEC" w:rsidRDefault="0087616E" w:rsidP="00263593">
      <w:pPr>
        <w:rPr>
          <w:rFonts w:ascii="Arial" w:hAnsi="Arial"/>
          <w:b/>
          <w:sz w:val="24"/>
          <w:szCs w:val="24"/>
        </w:rPr>
      </w:pPr>
    </w:p>
    <w:p w14:paraId="2A41AB40"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34537B1C" w14:textId="77777777" w:rsidR="00CA1D3E" w:rsidRDefault="005033FA">
      <w:r>
        <w:t>The text tag must have a value.</w:t>
      </w:r>
    </w:p>
    <w:p w14:paraId="01A6B83E" w14:textId="77777777" w:rsidR="00CA1D3E" w:rsidRDefault="005033FA">
      <w:r>
        <w:t xml:space="preserve"> </w:t>
      </w:r>
    </w:p>
    <w:p w14:paraId="73F6D88B" w14:textId="77777777" w:rsidR="00DB39B3" w:rsidRDefault="00DB39B3" w:rsidP="00DB39B3"/>
    <w:p w14:paraId="5FDE4B46" w14:textId="77777777" w:rsidR="00377E18" w:rsidRDefault="00CF06F6" w:rsidP="00DB39B3">
      <w:r w:rsidRPr="00467F03">
        <w:t>[English]</w:t>
      </w:r>
    </w:p>
    <w:p w14:paraId="6DFAAEB1" w14:textId="77777777" w:rsidR="008B78EB" w:rsidRDefault="004B279F" w:rsidP="00ED4063">
      <w:r w:rsidRPr="0047488C">
        <w:rPr>
          <w:rFonts w:ascii="Courier" w:hAnsi="Courier"/>
        </w:rPr>
        <w:t xml:space="preserve">The [AOM] Invariant is enforced by the UML semantic for the required text tag. </w:t>
      </w:r>
    </w:p>
    <w:p w14:paraId="450CBC94" w14:textId="77777777" w:rsidR="002C0F83" w:rsidRPr="005F31BE" w:rsidRDefault="00F851FF" w:rsidP="00D26108">
      <w:pPr>
        <w:pStyle w:val="Heading3"/>
      </w:pPr>
      <w:bookmarkStart w:id="68" w:name="_5ec86ea82abd5655057cf742e58a03ed"/>
      <w:bookmarkStart w:id="69" w:name="_Toc293339139"/>
      <w:r w:rsidRPr="005F31BE">
        <w:t>EnumeratedValueDomain [Stereotype]</w:t>
      </w:r>
      <w:bookmarkEnd w:id="68"/>
      <w:bookmarkEnd w:id="69"/>
      <w:r w:rsidR="003C6850" w:rsidRPr="005F31BE">
        <w:t xml:space="preserve"> </w:t>
      </w:r>
    </w:p>
    <w:p w14:paraId="14AB5269" w14:textId="77777777" w:rsidR="0063570E" w:rsidRDefault="0063570E" w:rsidP="00383490"/>
    <w:p w14:paraId="0B85350E" w14:textId="77777777" w:rsidR="00A855E6" w:rsidRDefault="00383490" w:rsidP="00263593">
      <w:r w:rsidRPr="00875584">
        <w:rPr>
          <w:rFonts w:ascii="Arial" w:hAnsi="Arial"/>
          <w:b/>
          <w:sz w:val="24"/>
          <w:szCs w:val="24"/>
        </w:rPr>
        <w:t>Description</w:t>
      </w:r>
    </w:p>
    <w:p w14:paraId="10510253" w14:textId="77777777" w:rsidR="00CA1D3E" w:rsidRDefault="005033FA">
      <w:r>
        <w:t xml:space="preserve">The EnumeratedValueDomain stereotype represents a discrete set of possible values (PermissibleValues) for a particular field or data element. Each PermissibleValue identifies a unique value and (optionally) its intended meaning.  </w:t>
      </w:r>
    </w:p>
    <w:p w14:paraId="0ED2F263" w14:textId="77777777" w:rsidR="00CA1D3E" w:rsidRDefault="005033FA">
      <w:r>
        <w:t xml:space="preserve"> </w:t>
      </w:r>
    </w:p>
    <w:p w14:paraId="4DA97756" w14:textId="77777777" w:rsidR="00CA1D3E" w:rsidRDefault="005033FA">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795400FF" w14:textId="77777777" w:rsidR="00CA1D3E" w:rsidRDefault="005033FA">
      <w:r>
        <w:t xml:space="preserve"> </w:t>
      </w:r>
    </w:p>
    <w:p w14:paraId="26B71FEA" w14:textId="77777777" w:rsidR="00CA1D3E" w:rsidRDefault="005033FA">
      <w:r>
        <w:t xml:space="preserve"> </w:t>
      </w:r>
    </w:p>
    <w:p w14:paraId="5A500F6D" w14:textId="77777777" w:rsidR="00377E18" w:rsidRDefault="00C51B43" w:rsidP="00377E18">
      <w:pPr>
        <w:ind w:left="720" w:firstLine="720"/>
      </w:pPr>
      <w:r>
        <w:t xml:space="preserve"> </w:t>
      </w:r>
    </w:p>
    <w:p w14:paraId="4C6CA402" w14:textId="77777777" w:rsidR="0063570E" w:rsidRDefault="0063570E" w:rsidP="00383490"/>
    <w:p w14:paraId="7EDCD1A4" w14:textId="77777777" w:rsidR="00A855E6" w:rsidRDefault="00383490" w:rsidP="00263593">
      <w:r w:rsidRPr="00875584">
        <w:rPr>
          <w:rFonts w:ascii="Arial" w:hAnsi="Arial"/>
          <w:b/>
          <w:sz w:val="24"/>
          <w:szCs w:val="24"/>
        </w:rPr>
        <w:t>Diagrams</w:t>
      </w:r>
    </w:p>
    <w:p w14:paraId="78637683" w14:textId="77777777" w:rsidR="00A93FDC" w:rsidRDefault="005033FA" w:rsidP="00CB0928">
      <w:pPr>
        <w:ind w:left="720"/>
      </w:pPr>
      <w:hyperlink w:anchor="_d08c6f5b7ec02b88dd90dc92d541dd86" w:history="1">
        <w:r w:rsidR="003E7695">
          <w:rPr>
            <w:rStyle w:val="Hyperlink"/>
          </w:rPr>
          <w:t>Terminology Binding Profile</w:t>
        </w:r>
      </w:hyperlink>
    </w:p>
    <w:p w14:paraId="1AC67C33" w14:textId="77777777" w:rsidR="0063570E" w:rsidRDefault="0063570E" w:rsidP="00383490"/>
    <w:p w14:paraId="4B9766B3" w14:textId="77777777" w:rsidR="00A855E6" w:rsidRDefault="00383490" w:rsidP="00263593">
      <w:r w:rsidRPr="00875584">
        <w:rPr>
          <w:rFonts w:ascii="Arial" w:hAnsi="Arial"/>
          <w:b/>
          <w:sz w:val="24"/>
          <w:szCs w:val="24"/>
        </w:rPr>
        <w:t>Direct Superclasses (Generalization)</w:t>
      </w:r>
    </w:p>
    <w:p w14:paraId="0A4BC762" w14:textId="77777777" w:rsidR="00377E18" w:rsidRDefault="005033FA" w:rsidP="00B51B66">
      <w:pPr>
        <w:ind w:firstLine="720"/>
      </w:pPr>
      <w:hyperlink w:anchor="_88807a6462e9eaff5ca0dc5280ded7f3" w:history="1">
        <w:r w:rsidR="006977BE">
          <w:rPr>
            <w:rStyle w:val="Hyperlink"/>
          </w:rPr>
          <w:t>TerminologyProfile::IdentifiedItem</w:t>
        </w:r>
      </w:hyperlink>
    </w:p>
    <w:p w14:paraId="182CB2BA" w14:textId="77777777" w:rsidR="0063570E" w:rsidRDefault="0063570E" w:rsidP="00383490"/>
    <w:p w14:paraId="05D13EEC" w14:textId="77777777" w:rsidR="00A855E6" w:rsidRDefault="00383490" w:rsidP="00263593">
      <w:r w:rsidRPr="00875584">
        <w:rPr>
          <w:rFonts w:ascii="Arial" w:hAnsi="Arial"/>
          <w:b/>
          <w:sz w:val="24"/>
          <w:szCs w:val="24"/>
        </w:rPr>
        <w:t>Meta-classes</w:t>
      </w:r>
    </w:p>
    <w:p w14:paraId="4767A3CC" w14:textId="77777777" w:rsidR="008C57E6" w:rsidRDefault="00140BEE" w:rsidP="00916A34">
      <w:pPr>
        <w:ind w:left="1440"/>
      </w:pPr>
      <w:r w:rsidRPr="00140BEE">
        <w:t xml:space="preserve"> </w:t>
      </w:r>
    </w:p>
    <w:p w14:paraId="6E03AE8F" w14:textId="77777777" w:rsidR="008C57E6" w:rsidRDefault="00CD2A96" w:rsidP="008279CF">
      <w:pPr>
        <w:ind w:firstLine="720"/>
      </w:pPr>
      <w:r>
        <w:t xml:space="preserve">UML::Enumeration </w:t>
      </w:r>
    </w:p>
    <w:p w14:paraId="1E4CA1E8" w14:textId="77777777" w:rsidR="0063570E" w:rsidRDefault="0063570E" w:rsidP="00383490"/>
    <w:p w14:paraId="7CEC01CB" w14:textId="77777777" w:rsidR="00A855E6" w:rsidRDefault="00383490" w:rsidP="00263593">
      <w:r w:rsidRPr="00875584">
        <w:rPr>
          <w:rFonts w:ascii="Arial" w:hAnsi="Arial"/>
          <w:b/>
          <w:sz w:val="24"/>
          <w:szCs w:val="24"/>
        </w:rPr>
        <w:t>Attributes</w:t>
      </w:r>
    </w:p>
    <w:p w14:paraId="050DB1A6" w14:textId="77777777" w:rsidR="00DC3AE7" w:rsidRDefault="00DC3AE7" w:rsidP="00DC3AE7">
      <w:r w:rsidRPr="00DC3AE7">
        <w:t xml:space="preserve"> </w:t>
      </w:r>
    </w:p>
    <w:p w14:paraId="7964EC2B"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2FC516AC" w14:textId="77777777" w:rsidR="00CA1D3E" w:rsidRDefault="005033FA">
      <w:r>
        <w:t>The identifier of the value set or value set definition whose resolution defines the set of possible value meanings for this set of permissible values.</w:t>
      </w:r>
    </w:p>
    <w:p w14:paraId="37039170" w14:textId="77777777" w:rsidR="0063570E" w:rsidRDefault="0063570E" w:rsidP="00383490"/>
    <w:p w14:paraId="1EEF3E12" w14:textId="77777777" w:rsidR="00A855E6" w:rsidRDefault="00383490" w:rsidP="00263593">
      <w:r w:rsidRPr="00875584">
        <w:rPr>
          <w:rFonts w:ascii="Arial" w:hAnsi="Arial"/>
          <w:b/>
          <w:sz w:val="24"/>
          <w:szCs w:val="24"/>
        </w:rPr>
        <w:t>Constraints</w:t>
      </w:r>
    </w:p>
    <w:p w14:paraId="5B2CFDD9" w14:textId="77777777" w:rsidR="0087616E" w:rsidRPr="00BC6BEC" w:rsidRDefault="0087616E" w:rsidP="00263593">
      <w:pPr>
        <w:rPr>
          <w:rFonts w:ascii="Arial" w:hAnsi="Arial"/>
          <w:b/>
          <w:sz w:val="24"/>
          <w:szCs w:val="24"/>
        </w:rPr>
      </w:pPr>
    </w:p>
    <w:p w14:paraId="68134858"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46CB41FE" w14:textId="77777777" w:rsidR="00CA1D3E" w:rsidRDefault="005033FA">
      <w:r>
        <w:t>The valueSetBinding tag value, if present, must reference an EnumerationLiteral that is stereotyped by ValueSetReference or ValueSetDefinitionReference.</w:t>
      </w:r>
    </w:p>
    <w:p w14:paraId="7EAF87EF" w14:textId="77777777" w:rsidR="00DB39B3" w:rsidRDefault="00DB39B3" w:rsidP="00DB39B3"/>
    <w:p w14:paraId="2EFED3C9" w14:textId="77777777" w:rsidR="00377E18" w:rsidRDefault="00CF06F6" w:rsidP="00DB39B3">
      <w:r w:rsidRPr="00467F03">
        <w:t>[OCL]</w:t>
      </w:r>
    </w:p>
    <w:p w14:paraId="010F9885"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4E5AD944" w14:textId="77777777" w:rsidR="0087616E" w:rsidRPr="00BC6BEC" w:rsidRDefault="0087616E" w:rsidP="00263593">
      <w:pPr>
        <w:rPr>
          <w:rFonts w:ascii="Arial" w:hAnsi="Arial"/>
          <w:b/>
          <w:sz w:val="24"/>
          <w:szCs w:val="24"/>
        </w:rPr>
      </w:pPr>
    </w:p>
    <w:p w14:paraId="0E4DF354"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5F7C927D" w14:textId="77777777" w:rsidR="00CA1D3E" w:rsidRDefault="005033FA">
      <w:r>
        <w:t>All ownedLiterals must be stereotyped by PermissibleValue.</w:t>
      </w:r>
    </w:p>
    <w:p w14:paraId="490CAF5C" w14:textId="77777777" w:rsidR="00DB39B3" w:rsidRDefault="00DB39B3" w:rsidP="00DB39B3"/>
    <w:p w14:paraId="06B0301F" w14:textId="77777777" w:rsidR="00377E18" w:rsidRDefault="00CF06F6" w:rsidP="00DB39B3">
      <w:r w:rsidRPr="00467F03">
        <w:t>[OCL]</w:t>
      </w:r>
    </w:p>
    <w:p w14:paraId="3032C49E" w14:textId="77777777" w:rsidR="008B78EB" w:rsidRDefault="004B279F" w:rsidP="00ED4063">
      <w:r w:rsidRPr="0047488C">
        <w:rPr>
          <w:rFonts w:ascii="Courier" w:hAnsi="Courier"/>
        </w:rPr>
        <w:t xml:space="preserve"> self.base_Enumeration.ownedLiteral-&gt;forAll(x:EnumerationLiteral|x.stereotypedBy('PermissibleValue'))</w:t>
      </w:r>
    </w:p>
    <w:p w14:paraId="26ADB372" w14:textId="77777777" w:rsidR="002C0F83" w:rsidRPr="005F31BE" w:rsidRDefault="00F851FF" w:rsidP="00D26108">
      <w:pPr>
        <w:pStyle w:val="Heading3"/>
      </w:pPr>
      <w:bookmarkStart w:id="70" w:name="_88807a6462e9eaff5ca0dc5280ded7f3"/>
      <w:bookmarkStart w:id="71" w:name="_Toc293339140"/>
      <w:r w:rsidRPr="005F31BE">
        <w:t>IdentifiedItem [Stereotype]</w:t>
      </w:r>
      <w:bookmarkEnd w:id="70"/>
      <w:bookmarkEnd w:id="71"/>
      <w:r w:rsidR="003C6850" w:rsidRPr="005F31BE">
        <w:t xml:space="preserve"> </w:t>
      </w:r>
    </w:p>
    <w:p w14:paraId="70C9F247" w14:textId="77777777" w:rsidR="0063570E" w:rsidRDefault="0063570E" w:rsidP="00383490"/>
    <w:p w14:paraId="0E609425" w14:textId="77777777" w:rsidR="00A855E6" w:rsidRDefault="00383490" w:rsidP="00263593">
      <w:r w:rsidRPr="00875584">
        <w:rPr>
          <w:rFonts w:ascii="Arial" w:hAnsi="Arial"/>
          <w:b/>
          <w:sz w:val="24"/>
          <w:szCs w:val="24"/>
        </w:rPr>
        <w:t>Description</w:t>
      </w:r>
    </w:p>
    <w:p w14:paraId="2A1FF6C8" w14:textId="77777777" w:rsidR="00CA1D3E" w:rsidRDefault="005033FA">
      <w:r>
        <w:t xml:space="preserve">An «IdentifiedItem» is a NamedElement which may reference definition identifiers.  A definition identifier («ArchetypeTerm») </w:t>
      </w:r>
      <w:r>
        <w:t xml:space="preserve">enables natural language terminology definitions, technology bindings, and value sets to be specified independently from the Archetype definition.  </w:t>
      </w:r>
    </w:p>
    <w:p w14:paraId="274B17FF" w14:textId="77777777" w:rsidR="00377E18" w:rsidRDefault="00C51B43" w:rsidP="00377E18">
      <w:pPr>
        <w:ind w:left="720" w:firstLine="720"/>
      </w:pPr>
      <w:r>
        <w:t xml:space="preserve"> </w:t>
      </w:r>
    </w:p>
    <w:p w14:paraId="06E4541A" w14:textId="77777777" w:rsidR="0063570E" w:rsidRDefault="0063570E" w:rsidP="00383490"/>
    <w:p w14:paraId="007B2159" w14:textId="77777777" w:rsidR="00A855E6" w:rsidRDefault="00383490" w:rsidP="00263593">
      <w:r w:rsidRPr="00875584">
        <w:rPr>
          <w:rFonts w:ascii="Arial" w:hAnsi="Arial"/>
          <w:b/>
          <w:sz w:val="24"/>
          <w:szCs w:val="24"/>
        </w:rPr>
        <w:t>Diagrams</w:t>
      </w:r>
    </w:p>
    <w:p w14:paraId="0EBAF3C8" w14:textId="77777777" w:rsidR="00A93FDC" w:rsidRDefault="005033FA" w:rsidP="00CB0928">
      <w:pPr>
        <w:ind w:left="720"/>
      </w:pPr>
      <w:hyperlink w:anchor="_d08c6f5b7ec02b88dd90dc92d541dd86" w:history="1">
        <w:r w:rsidR="003E7695">
          <w:rPr>
            <w:rStyle w:val="Hyperlink"/>
          </w:rPr>
          <w:t>Terminology Binding Profile</w:t>
        </w:r>
      </w:hyperlink>
    </w:p>
    <w:p w14:paraId="3526E5B9" w14:textId="77777777" w:rsidR="0063570E" w:rsidRDefault="0063570E" w:rsidP="00383490"/>
    <w:p w14:paraId="3047B3AD" w14:textId="77777777" w:rsidR="00A855E6" w:rsidRDefault="00383490" w:rsidP="00263593">
      <w:r w:rsidRPr="00875584">
        <w:rPr>
          <w:rFonts w:ascii="Arial" w:hAnsi="Arial"/>
          <w:b/>
          <w:sz w:val="24"/>
          <w:szCs w:val="24"/>
        </w:rPr>
        <w:t>Meta-classes</w:t>
      </w:r>
    </w:p>
    <w:p w14:paraId="49C4BE4A" w14:textId="77777777" w:rsidR="008C57E6" w:rsidRDefault="00140BEE" w:rsidP="00916A34">
      <w:pPr>
        <w:ind w:left="1440"/>
      </w:pPr>
      <w:r w:rsidRPr="00140BEE">
        <w:t xml:space="preserve"> </w:t>
      </w:r>
    </w:p>
    <w:p w14:paraId="1BC4F530" w14:textId="77777777" w:rsidR="008C57E6" w:rsidRDefault="00CD2A96" w:rsidP="008279CF">
      <w:pPr>
        <w:ind w:firstLine="720"/>
      </w:pPr>
      <w:r>
        <w:t xml:space="preserve">UML::NamedElement </w:t>
      </w:r>
    </w:p>
    <w:p w14:paraId="6DFEFB91" w14:textId="77777777" w:rsidR="0063570E" w:rsidRDefault="0063570E" w:rsidP="00383490"/>
    <w:p w14:paraId="6A05CE4D" w14:textId="77777777" w:rsidR="00A855E6" w:rsidRDefault="00383490" w:rsidP="00263593">
      <w:r w:rsidRPr="00875584">
        <w:rPr>
          <w:rFonts w:ascii="Arial" w:hAnsi="Arial"/>
          <w:b/>
          <w:sz w:val="24"/>
          <w:szCs w:val="24"/>
        </w:rPr>
        <w:t>Direct Subclasses (Specialization)</w:t>
      </w:r>
    </w:p>
    <w:p w14:paraId="7BC85E13" w14:textId="77777777" w:rsidR="00377E18" w:rsidRDefault="005033FA" w:rsidP="00B51B66">
      <w:pPr>
        <w:ind w:firstLine="720"/>
      </w:pPr>
      <w:hyperlink w:anchor="_5ec86ea82abd5655057cf742e58a03ed" w:history="1">
        <w:r w:rsidR="006977BE">
          <w:rPr>
            <w:rStyle w:val="Hyperlink"/>
          </w:rPr>
          <w:t>TerminologyProfile::EnumeratedValueDomain</w:t>
        </w:r>
      </w:hyperlink>
      <w:r w:rsidR="006977BE">
        <w:t xml:space="preserve">, </w:t>
      </w:r>
    </w:p>
    <w:p w14:paraId="50CDF3A4" w14:textId="77777777" w:rsidR="00377E18" w:rsidRDefault="005033FA" w:rsidP="00B51B66">
      <w:pPr>
        <w:ind w:firstLine="720"/>
      </w:pPr>
      <w:hyperlink w:anchor="_3745867ef7b6426927602cc8bbde521a" w:history="1">
        <w:r w:rsidR="006977BE">
          <w:rPr>
            <w:rStyle w:val="Hyperlink"/>
          </w:rPr>
          <w:t>TerminologyProfile::PermissibleValue</w:t>
        </w:r>
      </w:hyperlink>
    </w:p>
    <w:p w14:paraId="0808B46C" w14:textId="77777777" w:rsidR="0063570E" w:rsidRDefault="0063570E" w:rsidP="00383490"/>
    <w:p w14:paraId="50FE3E8B" w14:textId="77777777" w:rsidR="00A855E6" w:rsidRDefault="00383490" w:rsidP="00263593">
      <w:r w:rsidRPr="00875584">
        <w:rPr>
          <w:rFonts w:ascii="Arial" w:hAnsi="Arial"/>
          <w:b/>
          <w:sz w:val="24"/>
          <w:szCs w:val="24"/>
        </w:rPr>
        <w:t>Attributes</w:t>
      </w:r>
    </w:p>
    <w:p w14:paraId="44B233E3" w14:textId="77777777" w:rsidR="00DC3AE7" w:rsidRDefault="00DC3AE7" w:rsidP="00DC3AE7">
      <w:r w:rsidRPr="00DC3AE7">
        <w:t xml:space="preserve"> </w:t>
      </w:r>
    </w:p>
    <w:p w14:paraId="037D59B2"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7AE6A70D" w14:textId="77777777" w:rsidR="00CA1D3E" w:rsidRDefault="005033FA">
      <w:r>
        <w:t xml:space="preserve">The id tag references one or more </w:t>
      </w:r>
      <w:r>
        <w:rPr>
          <w:rFonts w:ascii="TimesNewRomanPSMT" w:hAnsi="TimesNewRomanPSMT" w:cs="TimesNewRomanPSMT"/>
        </w:rPr>
        <w:t>«ArchetypeTerm» EnumerationLiterals as the definition identifiers for the Archetype element.  The referenced Archetype Terms enable multiple language terminology definitions, technology bindings, and value set composition.</w:t>
      </w:r>
    </w:p>
    <w:p w14:paraId="7DA3900F" w14:textId="77777777" w:rsidR="0063570E" w:rsidRDefault="0063570E" w:rsidP="00383490"/>
    <w:p w14:paraId="06DA96D9" w14:textId="77777777" w:rsidR="00A855E6" w:rsidRDefault="00383490" w:rsidP="00263593">
      <w:r w:rsidRPr="00875584">
        <w:rPr>
          <w:rFonts w:ascii="Arial" w:hAnsi="Arial"/>
          <w:b/>
          <w:sz w:val="24"/>
          <w:szCs w:val="24"/>
        </w:rPr>
        <w:t>Constraints</w:t>
      </w:r>
    </w:p>
    <w:p w14:paraId="0AD9BF01" w14:textId="77777777" w:rsidR="0087616E" w:rsidRPr="00BC6BEC" w:rsidRDefault="0087616E" w:rsidP="00263593">
      <w:pPr>
        <w:rPr>
          <w:rFonts w:ascii="Arial" w:hAnsi="Arial"/>
          <w:b/>
          <w:sz w:val="24"/>
          <w:szCs w:val="24"/>
        </w:rPr>
      </w:pPr>
    </w:p>
    <w:p w14:paraId="5E81375E" w14:textId="77777777" w:rsidR="00C867D8" w:rsidRPr="00C867D8" w:rsidRDefault="00263593" w:rsidP="00057587">
      <w:pPr>
        <w:pStyle w:val="ListParagraph"/>
        <w:numPr>
          <w:ilvl w:val="0"/>
          <w:numId w:val="4"/>
        </w:numPr>
        <w:rPr>
          <w:rFonts w:ascii="Arial" w:hAnsi="Arial"/>
          <w:b/>
        </w:rPr>
      </w:pPr>
      <w:r w:rsidRPr="00D43F2F">
        <w:rPr>
          <w:b/>
        </w:rPr>
        <w:t>uniqueScopes</w:t>
      </w:r>
    </w:p>
    <w:p w14:paraId="1E35FF38" w14:textId="77777777" w:rsidR="00CA1D3E" w:rsidRDefault="005033FA">
      <w:r>
        <w:t>Every id must belong to a unique Enumeration.  An identified Item cannot have two or more identifiers drawn from the same Enumeration.</w:t>
      </w:r>
    </w:p>
    <w:p w14:paraId="188CDAAB" w14:textId="77777777" w:rsidR="00DB39B3" w:rsidRDefault="00DB39B3" w:rsidP="00DB39B3"/>
    <w:p w14:paraId="6EAD84FF" w14:textId="77777777" w:rsidR="00377E18" w:rsidRDefault="00CF06F6" w:rsidP="00DB39B3">
      <w:r w:rsidRPr="00467F03">
        <w:t>[OCL]</w:t>
      </w:r>
    </w:p>
    <w:p w14:paraId="11D4114B"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0FA81808" w14:textId="77777777" w:rsidR="002C0F83" w:rsidRPr="005F31BE" w:rsidRDefault="00F851FF" w:rsidP="00D26108">
      <w:pPr>
        <w:pStyle w:val="Heading3"/>
      </w:pPr>
      <w:bookmarkStart w:id="72" w:name="_8c33e3caba84a3bb78357cb659eb8807"/>
      <w:bookmarkStart w:id="73" w:name="_Toc293339141"/>
      <w:r w:rsidRPr="005F31BE">
        <w:t>IdEntry [Stereotype]</w:t>
      </w:r>
      <w:bookmarkEnd w:id="72"/>
      <w:bookmarkEnd w:id="73"/>
      <w:r w:rsidR="003C6850" w:rsidRPr="005F31BE">
        <w:t xml:space="preserve"> </w:t>
      </w:r>
    </w:p>
    <w:p w14:paraId="3EAE9DB5" w14:textId="77777777" w:rsidR="0063570E" w:rsidRDefault="0063570E" w:rsidP="00383490"/>
    <w:p w14:paraId="4BE50870" w14:textId="77777777" w:rsidR="00A855E6" w:rsidRDefault="00383490" w:rsidP="00263593">
      <w:r w:rsidRPr="00875584">
        <w:rPr>
          <w:rFonts w:ascii="Arial" w:hAnsi="Arial"/>
          <w:b/>
          <w:sz w:val="24"/>
          <w:szCs w:val="24"/>
        </w:rPr>
        <w:t>Description</w:t>
      </w:r>
    </w:p>
    <w:p w14:paraId="2C8188CE" w14:textId="77777777" w:rsidR="00CA1D3E" w:rsidRDefault="005033FA">
      <w:r>
        <w:t>An «IdEntry» EnumerationLiteral models a language-specific term / description representation for the definition identifier («ArchetypeTerm») specified in the ref tag.  An «IdEntry» is con</w:t>
      </w:r>
      <w:r>
        <w:t>tained by a «ResourceTranslation», which provides meta-data about the language translation used in the context of a particular Archetype.</w:t>
      </w:r>
    </w:p>
    <w:p w14:paraId="006A11B2" w14:textId="77777777" w:rsidR="00377E18" w:rsidRDefault="00C51B43" w:rsidP="00377E18">
      <w:pPr>
        <w:ind w:left="720" w:firstLine="720"/>
      </w:pPr>
      <w:r>
        <w:t xml:space="preserve"> </w:t>
      </w:r>
    </w:p>
    <w:p w14:paraId="00357864" w14:textId="77777777" w:rsidR="0063570E" w:rsidRDefault="0063570E" w:rsidP="00383490"/>
    <w:p w14:paraId="1E583394" w14:textId="77777777" w:rsidR="00A855E6" w:rsidRDefault="00383490" w:rsidP="00263593">
      <w:r w:rsidRPr="00875584">
        <w:rPr>
          <w:rFonts w:ascii="Arial" w:hAnsi="Arial"/>
          <w:b/>
          <w:sz w:val="24"/>
          <w:szCs w:val="24"/>
        </w:rPr>
        <w:t>Diagrams</w:t>
      </w:r>
    </w:p>
    <w:p w14:paraId="38BF69ED" w14:textId="77777777" w:rsidR="00A93FDC" w:rsidRDefault="005033FA" w:rsidP="00CB0928">
      <w:pPr>
        <w:ind w:left="720"/>
      </w:pPr>
      <w:hyperlink w:anchor="_d08c6f5b7ec02b88dd90dc92d541dd86" w:history="1">
        <w:r w:rsidR="003E7695">
          <w:rPr>
            <w:rStyle w:val="Hyperlink"/>
          </w:rPr>
          <w:t>Terminology Binding Profile</w:t>
        </w:r>
      </w:hyperlink>
    </w:p>
    <w:p w14:paraId="224F7D2B" w14:textId="77777777" w:rsidR="0063570E" w:rsidRDefault="0063570E" w:rsidP="00383490"/>
    <w:p w14:paraId="5E81ACD1" w14:textId="77777777" w:rsidR="00A855E6" w:rsidRDefault="00383490" w:rsidP="00263593">
      <w:r w:rsidRPr="00875584">
        <w:rPr>
          <w:rFonts w:ascii="Arial" w:hAnsi="Arial"/>
          <w:b/>
          <w:sz w:val="24"/>
          <w:szCs w:val="24"/>
        </w:rPr>
        <w:t>Direct Superclasses (Generalization)</w:t>
      </w:r>
    </w:p>
    <w:p w14:paraId="2FCFB1BB" w14:textId="77777777" w:rsidR="00377E18" w:rsidRDefault="005033FA" w:rsidP="00B51B66">
      <w:pPr>
        <w:ind w:firstLine="720"/>
      </w:pPr>
      <w:hyperlink w:anchor="_162e4ae0e4f9d6258ba72d3e2a5633fe" w:history="1">
        <w:r w:rsidR="006977BE">
          <w:rPr>
            <w:rStyle w:val="Hyperlink"/>
          </w:rPr>
          <w:t>TerminologyProfile::Entry</w:t>
        </w:r>
      </w:hyperlink>
    </w:p>
    <w:p w14:paraId="4DE22AAD" w14:textId="77777777" w:rsidR="0063570E" w:rsidRDefault="0063570E" w:rsidP="00383490"/>
    <w:p w14:paraId="788BFD38" w14:textId="77777777" w:rsidR="00A855E6" w:rsidRDefault="00383490" w:rsidP="00263593">
      <w:r w:rsidRPr="00875584">
        <w:rPr>
          <w:rFonts w:ascii="Arial" w:hAnsi="Arial"/>
          <w:b/>
          <w:sz w:val="24"/>
          <w:szCs w:val="24"/>
        </w:rPr>
        <w:t>Meta-classes</w:t>
      </w:r>
    </w:p>
    <w:p w14:paraId="2D7E4D66" w14:textId="77777777" w:rsidR="008C57E6" w:rsidRDefault="00140BEE" w:rsidP="00916A34">
      <w:pPr>
        <w:ind w:left="1440"/>
      </w:pPr>
      <w:r w:rsidRPr="00140BEE">
        <w:t xml:space="preserve"> </w:t>
      </w:r>
    </w:p>
    <w:p w14:paraId="616C05DD" w14:textId="77777777" w:rsidR="008C57E6" w:rsidRDefault="00CD2A96" w:rsidP="008279CF">
      <w:pPr>
        <w:ind w:firstLine="720"/>
      </w:pPr>
      <w:r>
        <w:t xml:space="preserve">UML::EnumerationLiteral </w:t>
      </w:r>
    </w:p>
    <w:p w14:paraId="0829D7E4" w14:textId="77777777" w:rsidR="0063570E" w:rsidRDefault="0063570E" w:rsidP="00383490"/>
    <w:p w14:paraId="484BE8D2" w14:textId="77777777" w:rsidR="00A855E6" w:rsidRDefault="00383490" w:rsidP="00263593">
      <w:r w:rsidRPr="00875584">
        <w:rPr>
          <w:rFonts w:ascii="Arial" w:hAnsi="Arial"/>
          <w:b/>
          <w:sz w:val="24"/>
          <w:szCs w:val="24"/>
        </w:rPr>
        <w:t>Attributes</w:t>
      </w:r>
    </w:p>
    <w:p w14:paraId="232F9376" w14:textId="77777777" w:rsidR="00DC3AE7" w:rsidRDefault="00DC3AE7" w:rsidP="00DC3AE7">
      <w:r w:rsidRPr="00DC3AE7">
        <w:t xml:space="preserve"> </w:t>
      </w:r>
    </w:p>
    <w:p w14:paraId="7338E12B"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68231D83" w14:textId="77777777" w:rsidR="00CA1D3E" w:rsidRDefault="005033FA">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26302433" w14:textId="77777777" w:rsidR="0063570E" w:rsidRDefault="0063570E" w:rsidP="00383490"/>
    <w:p w14:paraId="1FE98ACD" w14:textId="77777777" w:rsidR="00A855E6" w:rsidRDefault="00383490" w:rsidP="00263593">
      <w:r w:rsidRPr="00875584">
        <w:rPr>
          <w:rFonts w:ascii="Arial" w:hAnsi="Arial"/>
          <w:b/>
          <w:sz w:val="24"/>
          <w:szCs w:val="24"/>
        </w:rPr>
        <w:t>Constraints</w:t>
      </w:r>
    </w:p>
    <w:p w14:paraId="5D7E9EE1" w14:textId="77777777" w:rsidR="0087616E" w:rsidRPr="00BC6BEC" w:rsidRDefault="0087616E" w:rsidP="00263593">
      <w:pPr>
        <w:rPr>
          <w:rFonts w:ascii="Arial" w:hAnsi="Arial"/>
          <w:b/>
          <w:sz w:val="24"/>
          <w:szCs w:val="24"/>
        </w:rPr>
      </w:pPr>
    </w:p>
    <w:p w14:paraId="5DA217B8"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2E74E2F5" w14:textId="77777777" w:rsidR="00CA1D3E" w:rsidRDefault="005033FA">
      <w:r>
        <w:t>Every term definition must have a description.</w:t>
      </w:r>
    </w:p>
    <w:p w14:paraId="5533A72C" w14:textId="77777777" w:rsidR="00CA1D3E" w:rsidRDefault="005033FA">
      <w:r>
        <w:t xml:space="preserve"> </w:t>
      </w:r>
    </w:p>
    <w:p w14:paraId="39A1187A" w14:textId="77777777" w:rsidR="00DB39B3" w:rsidRDefault="00DB39B3" w:rsidP="00DB39B3"/>
    <w:p w14:paraId="7434E3D2" w14:textId="77777777" w:rsidR="00377E18" w:rsidRDefault="00CF06F6" w:rsidP="00DB39B3">
      <w:r w:rsidRPr="00467F03">
        <w:t>[OCL]</w:t>
      </w:r>
    </w:p>
    <w:p w14:paraId="2C14F7E3" w14:textId="77777777" w:rsidR="008B78EB" w:rsidRDefault="004B279F" w:rsidP="00ED4063">
      <w:r w:rsidRPr="0047488C">
        <w:rPr>
          <w:rFonts w:ascii="Courier" w:hAnsi="Courier"/>
        </w:rPr>
        <w:t xml:space="preserve">self.base_EnumerationLiteral.ownedComment.body-&gt;exists(b|not(b.oclIsUndefined())) </w:t>
      </w:r>
    </w:p>
    <w:p w14:paraId="3B767809" w14:textId="77777777" w:rsidR="002C0F83" w:rsidRPr="005F31BE" w:rsidRDefault="00F851FF" w:rsidP="00D26108">
      <w:pPr>
        <w:pStyle w:val="Heading3"/>
      </w:pPr>
      <w:bookmarkStart w:id="74" w:name="_3745867ef7b6426927602cc8bbde521a"/>
      <w:bookmarkStart w:id="75" w:name="_Toc293339142"/>
      <w:r w:rsidRPr="005F31BE">
        <w:t>PermissibleValue [Stereotype]</w:t>
      </w:r>
      <w:bookmarkEnd w:id="74"/>
      <w:bookmarkEnd w:id="75"/>
      <w:r w:rsidR="003C6850" w:rsidRPr="005F31BE">
        <w:t xml:space="preserve"> </w:t>
      </w:r>
    </w:p>
    <w:p w14:paraId="4AE7D06E" w14:textId="77777777" w:rsidR="0063570E" w:rsidRDefault="0063570E" w:rsidP="00383490"/>
    <w:p w14:paraId="3A33D9AA" w14:textId="77777777" w:rsidR="00A855E6" w:rsidRDefault="00383490" w:rsidP="00263593">
      <w:r w:rsidRPr="00875584">
        <w:rPr>
          <w:rFonts w:ascii="Arial" w:hAnsi="Arial"/>
          <w:b/>
          <w:sz w:val="24"/>
          <w:szCs w:val="24"/>
        </w:rPr>
        <w:t>Description</w:t>
      </w:r>
    </w:p>
    <w:p w14:paraId="72321018" w14:textId="77777777" w:rsidR="00CA1D3E" w:rsidRDefault="005033FA">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05A0518C" w14:textId="77777777" w:rsidR="00377E18" w:rsidRDefault="00C51B43" w:rsidP="00377E18">
      <w:pPr>
        <w:ind w:left="720" w:firstLine="720"/>
      </w:pPr>
      <w:r>
        <w:t xml:space="preserve"> </w:t>
      </w:r>
    </w:p>
    <w:p w14:paraId="72651FD4" w14:textId="77777777" w:rsidR="0063570E" w:rsidRDefault="0063570E" w:rsidP="00383490"/>
    <w:p w14:paraId="2C82FC28" w14:textId="77777777" w:rsidR="00A855E6" w:rsidRDefault="00383490" w:rsidP="00263593">
      <w:r w:rsidRPr="00875584">
        <w:rPr>
          <w:rFonts w:ascii="Arial" w:hAnsi="Arial"/>
          <w:b/>
          <w:sz w:val="24"/>
          <w:szCs w:val="24"/>
        </w:rPr>
        <w:t>Diagrams</w:t>
      </w:r>
    </w:p>
    <w:p w14:paraId="381052FD" w14:textId="77777777" w:rsidR="00A93FDC" w:rsidRDefault="005033FA" w:rsidP="00CB0928">
      <w:pPr>
        <w:ind w:left="720"/>
      </w:pPr>
      <w:hyperlink w:anchor="_d08c6f5b7ec02b88dd90dc92d541dd86" w:history="1">
        <w:r w:rsidR="003E7695">
          <w:rPr>
            <w:rStyle w:val="Hyperlink"/>
          </w:rPr>
          <w:t>Terminology Binding Profile</w:t>
        </w:r>
      </w:hyperlink>
    </w:p>
    <w:p w14:paraId="654C802F" w14:textId="77777777" w:rsidR="0063570E" w:rsidRDefault="0063570E" w:rsidP="00383490"/>
    <w:p w14:paraId="42DE87D4" w14:textId="77777777" w:rsidR="00A855E6" w:rsidRDefault="00383490" w:rsidP="00263593">
      <w:r w:rsidRPr="00875584">
        <w:rPr>
          <w:rFonts w:ascii="Arial" w:hAnsi="Arial"/>
          <w:b/>
          <w:sz w:val="24"/>
          <w:szCs w:val="24"/>
        </w:rPr>
        <w:t>Direct Superclasses (Generalization)</w:t>
      </w:r>
    </w:p>
    <w:p w14:paraId="6E0DBA69" w14:textId="77777777" w:rsidR="00377E18" w:rsidRDefault="005033FA" w:rsidP="00B51B66">
      <w:pPr>
        <w:ind w:firstLine="720"/>
      </w:pPr>
      <w:hyperlink w:anchor="_88807a6462e9eaff5ca0dc5280ded7f3" w:history="1">
        <w:r w:rsidR="006977BE">
          <w:rPr>
            <w:rStyle w:val="Hyperlink"/>
          </w:rPr>
          <w:t>TerminologyProfile::IdentifiedItem</w:t>
        </w:r>
      </w:hyperlink>
    </w:p>
    <w:p w14:paraId="1FB54BA7" w14:textId="77777777" w:rsidR="0063570E" w:rsidRDefault="0063570E" w:rsidP="00383490"/>
    <w:p w14:paraId="092402BD" w14:textId="77777777" w:rsidR="00A855E6" w:rsidRDefault="00383490" w:rsidP="00263593">
      <w:r w:rsidRPr="00875584">
        <w:rPr>
          <w:rFonts w:ascii="Arial" w:hAnsi="Arial"/>
          <w:b/>
          <w:sz w:val="24"/>
          <w:szCs w:val="24"/>
        </w:rPr>
        <w:t>Meta-classes</w:t>
      </w:r>
    </w:p>
    <w:p w14:paraId="4589C18F" w14:textId="77777777" w:rsidR="008C57E6" w:rsidRDefault="00140BEE" w:rsidP="00916A34">
      <w:pPr>
        <w:ind w:left="1440"/>
      </w:pPr>
      <w:r w:rsidRPr="00140BEE">
        <w:t xml:space="preserve"> </w:t>
      </w:r>
    </w:p>
    <w:p w14:paraId="50D36DEE" w14:textId="77777777" w:rsidR="008C57E6" w:rsidRDefault="00CD2A96" w:rsidP="008279CF">
      <w:pPr>
        <w:ind w:firstLine="720"/>
      </w:pPr>
      <w:r>
        <w:t xml:space="preserve">UML::EnumerationLiteral </w:t>
      </w:r>
    </w:p>
    <w:p w14:paraId="5A2D1B47" w14:textId="77777777" w:rsidR="0063570E" w:rsidRDefault="0063570E" w:rsidP="00383490"/>
    <w:p w14:paraId="0F7C4824" w14:textId="77777777" w:rsidR="00A855E6" w:rsidRDefault="00383490" w:rsidP="00263593">
      <w:r w:rsidRPr="00875584">
        <w:rPr>
          <w:rFonts w:ascii="Arial" w:hAnsi="Arial"/>
          <w:b/>
          <w:sz w:val="24"/>
          <w:szCs w:val="24"/>
        </w:rPr>
        <w:t>Direct Subclasses (Specialization)</w:t>
      </w:r>
    </w:p>
    <w:p w14:paraId="2DE83C49" w14:textId="77777777" w:rsidR="00377E18" w:rsidRDefault="005033FA" w:rsidP="00B51B66">
      <w:pPr>
        <w:ind w:firstLine="720"/>
      </w:pPr>
      <w:hyperlink w:anchor="_5195f11fb3148ddf87519003398851a3" w:history="1">
        <w:r w:rsidR="006977BE">
          <w:rPr>
            <w:rStyle w:val="Hyperlink"/>
          </w:rPr>
          <w:t>TerminologyProfile::ArchetypeTerm</w:t>
        </w:r>
      </w:hyperlink>
    </w:p>
    <w:p w14:paraId="415D80A1" w14:textId="77777777" w:rsidR="0063570E" w:rsidRDefault="0063570E" w:rsidP="00383490"/>
    <w:p w14:paraId="3B1C7E99" w14:textId="77777777" w:rsidR="00A855E6" w:rsidRDefault="00383490" w:rsidP="00263593">
      <w:r w:rsidRPr="00875584">
        <w:rPr>
          <w:rFonts w:ascii="Arial" w:hAnsi="Arial"/>
          <w:b/>
          <w:sz w:val="24"/>
          <w:szCs w:val="24"/>
        </w:rPr>
        <w:t>Attributes</w:t>
      </w:r>
    </w:p>
    <w:p w14:paraId="4F3192D1" w14:textId="77777777" w:rsidR="00DC3AE7" w:rsidRDefault="00DC3AE7" w:rsidP="00DC3AE7">
      <w:r w:rsidRPr="00DC3AE7">
        <w:t xml:space="preserve"> </w:t>
      </w:r>
    </w:p>
    <w:p w14:paraId="3BDA3098"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3C871ACD" w14:textId="77777777" w:rsidR="00CA1D3E" w:rsidRDefault="005033FA">
      <w:r>
        <w:t>The ConceptReference that provides the meaning for the permissible value</w:t>
      </w:r>
    </w:p>
    <w:p w14:paraId="261BED50" w14:textId="77777777" w:rsidR="0063570E" w:rsidRDefault="0063570E" w:rsidP="00383490"/>
    <w:p w14:paraId="186BCA71" w14:textId="77777777" w:rsidR="00A855E6" w:rsidRDefault="00383490" w:rsidP="00263593">
      <w:r w:rsidRPr="00875584">
        <w:rPr>
          <w:rFonts w:ascii="Arial" w:hAnsi="Arial"/>
          <w:b/>
          <w:sz w:val="24"/>
          <w:szCs w:val="24"/>
        </w:rPr>
        <w:t>Constraints</w:t>
      </w:r>
    </w:p>
    <w:p w14:paraId="7A420340" w14:textId="77777777" w:rsidR="0087616E" w:rsidRPr="00BC6BEC" w:rsidRDefault="0087616E" w:rsidP="00263593">
      <w:pPr>
        <w:rPr>
          <w:rFonts w:ascii="Arial" w:hAnsi="Arial"/>
          <w:b/>
          <w:sz w:val="24"/>
          <w:szCs w:val="24"/>
        </w:rPr>
      </w:pPr>
    </w:p>
    <w:p w14:paraId="5183A2EA"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420DBDCE" w14:textId="77777777" w:rsidR="00CA1D3E" w:rsidRDefault="005033FA">
      <w:r>
        <w:t>Meaning, if present, must reference an EnumerationLiteral that is stereotyped by ConceptReference</w:t>
      </w:r>
    </w:p>
    <w:p w14:paraId="243756AA" w14:textId="77777777" w:rsidR="00DB39B3" w:rsidRDefault="00DB39B3" w:rsidP="00DB39B3"/>
    <w:p w14:paraId="7A046E87" w14:textId="77777777" w:rsidR="00377E18" w:rsidRDefault="00CF06F6" w:rsidP="00DB39B3">
      <w:r w:rsidRPr="00467F03">
        <w:t>[OCL]</w:t>
      </w:r>
    </w:p>
    <w:p w14:paraId="171128C8" w14:textId="77777777" w:rsidR="008B78EB" w:rsidRDefault="004B279F" w:rsidP="00ED4063">
      <w:r w:rsidRPr="0047488C">
        <w:rPr>
          <w:rFonts w:ascii="Courier" w:hAnsi="Courier"/>
        </w:rPr>
        <w:t xml:space="preserve">not(self.meaning.oclIsUndefined()) implies self.meaning.stereotypedBy('ConceptReference') </w:t>
      </w:r>
    </w:p>
    <w:p w14:paraId="08563E53" w14:textId="77777777" w:rsidR="002C0F83" w:rsidRPr="005F31BE" w:rsidRDefault="00F851FF" w:rsidP="00D26108">
      <w:pPr>
        <w:pStyle w:val="Heading3"/>
      </w:pPr>
      <w:bookmarkStart w:id="76" w:name="_e2f156d5b208bcc3f1a564cf2b1e06f2"/>
      <w:bookmarkStart w:id="77" w:name="_Toc293339143"/>
      <w:r w:rsidRPr="005F31BE">
        <w:t>ResourceReference [Stereotype]</w:t>
      </w:r>
      <w:bookmarkEnd w:id="76"/>
      <w:bookmarkEnd w:id="77"/>
      <w:r w:rsidR="003C6850" w:rsidRPr="005F31BE">
        <w:t xml:space="preserve"> </w:t>
      </w:r>
    </w:p>
    <w:p w14:paraId="6FA1BC6F" w14:textId="77777777" w:rsidR="0063570E" w:rsidRDefault="0063570E" w:rsidP="00383490"/>
    <w:p w14:paraId="2AC6D6B3" w14:textId="77777777" w:rsidR="00A855E6" w:rsidRDefault="00383490" w:rsidP="00263593">
      <w:r w:rsidRPr="00875584">
        <w:rPr>
          <w:rFonts w:ascii="Arial" w:hAnsi="Arial"/>
          <w:b/>
          <w:sz w:val="24"/>
          <w:szCs w:val="24"/>
        </w:rPr>
        <w:t>Description</w:t>
      </w:r>
    </w:p>
    <w:p w14:paraId="29276BEB" w14:textId="77777777" w:rsidR="00CA1D3E" w:rsidRDefault="005033FA">
      <w:r>
        <w:t>ResourceReferen</w:t>
      </w:r>
      <w:r>
        <w:t>ce couples a local identifier with an optional URI which references the target resource.  ResourceReference models the [CTS2] NameAndMeaningReference data type, where the domain is determined by the specializing stereotype and the name by the name of the b</w:t>
      </w:r>
      <w:r>
        <w:t>ase EnumerationLiteral. The [CTS2] href attribute is not part of ResourceReference as it is an aspect of a service instance, not a model.</w:t>
      </w:r>
    </w:p>
    <w:p w14:paraId="6863D682" w14:textId="77777777" w:rsidR="00377E18" w:rsidRDefault="00C51B43" w:rsidP="00377E18">
      <w:pPr>
        <w:ind w:left="720" w:firstLine="720"/>
      </w:pPr>
      <w:r>
        <w:t xml:space="preserve"> </w:t>
      </w:r>
    </w:p>
    <w:p w14:paraId="592925A6" w14:textId="77777777" w:rsidR="0063570E" w:rsidRDefault="0063570E" w:rsidP="00383490"/>
    <w:p w14:paraId="1A9624C7" w14:textId="77777777" w:rsidR="00A855E6" w:rsidRDefault="00383490" w:rsidP="00263593">
      <w:r w:rsidRPr="00875584">
        <w:rPr>
          <w:rFonts w:ascii="Arial" w:hAnsi="Arial"/>
          <w:b/>
          <w:sz w:val="24"/>
          <w:szCs w:val="24"/>
        </w:rPr>
        <w:t>Diagrams</w:t>
      </w:r>
    </w:p>
    <w:p w14:paraId="0D0DA71C" w14:textId="77777777" w:rsidR="00A93FDC" w:rsidRDefault="005033FA" w:rsidP="00CB0928">
      <w:pPr>
        <w:ind w:left="720"/>
      </w:pPr>
      <w:hyperlink w:anchor="_d08c6f5b7ec02b88dd90dc92d541dd86" w:history="1">
        <w:r w:rsidR="003E7695">
          <w:rPr>
            <w:rStyle w:val="Hyperlink"/>
          </w:rPr>
          <w:t>Terminology Binding Profile</w:t>
        </w:r>
      </w:hyperlink>
    </w:p>
    <w:p w14:paraId="5FD09537" w14:textId="77777777" w:rsidR="0063570E" w:rsidRDefault="0063570E" w:rsidP="00383490"/>
    <w:p w14:paraId="5FF95A16" w14:textId="77777777" w:rsidR="00A855E6" w:rsidRDefault="00383490" w:rsidP="00263593">
      <w:r w:rsidRPr="00875584">
        <w:rPr>
          <w:rFonts w:ascii="Arial" w:hAnsi="Arial"/>
          <w:b/>
          <w:sz w:val="24"/>
          <w:szCs w:val="24"/>
        </w:rPr>
        <w:t>Meta-classes</w:t>
      </w:r>
    </w:p>
    <w:p w14:paraId="7C01E889" w14:textId="77777777" w:rsidR="008C57E6" w:rsidRDefault="00140BEE" w:rsidP="00916A34">
      <w:pPr>
        <w:ind w:left="1440"/>
      </w:pPr>
      <w:r w:rsidRPr="00140BEE">
        <w:t xml:space="preserve"> </w:t>
      </w:r>
    </w:p>
    <w:p w14:paraId="7042DB35" w14:textId="77777777" w:rsidR="008C57E6" w:rsidRDefault="00CD2A96" w:rsidP="008279CF">
      <w:pPr>
        <w:ind w:firstLine="720"/>
      </w:pPr>
      <w:r>
        <w:t xml:space="preserve">UML::EnumerationLiteral </w:t>
      </w:r>
    </w:p>
    <w:p w14:paraId="4FE081CE" w14:textId="77777777" w:rsidR="0063570E" w:rsidRDefault="0063570E" w:rsidP="00383490"/>
    <w:p w14:paraId="72E097EC" w14:textId="77777777" w:rsidR="00A855E6" w:rsidRDefault="00383490" w:rsidP="00263593">
      <w:r w:rsidRPr="00875584">
        <w:rPr>
          <w:rFonts w:ascii="Arial" w:hAnsi="Arial"/>
          <w:b/>
          <w:sz w:val="24"/>
          <w:szCs w:val="24"/>
        </w:rPr>
        <w:t>Direct Subclasses (Specialization)</w:t>
      </w:r>
    </w:p>
    <w:p w14:paraId="2D311BA4" w14:textId="77777777" w:rsidR="00377E18" w:rsidRDefault="005033FA" w:rsidP="00B51B66">
      <w:pPr>
        <w:ind w:firstLine="720"/>
      </w:pPr>
      <w:hyperlink w:anchor="_815025b6c973277beecb9ee20546e95a" w:history="1">
        <w:r w:rsidR="006977BE">
          <w:rPr>
            <w:rStyle w:val="Hyperlink"/>
          </w:rPr>
          <w:t>TerminologyProfile::CodeSystemReference</w:t>
        </w:r>
      </w:hyperlink>
      <w:r w:rsidR="006977BE">
        <w:t xml:space="preserve">, </w:t>
      </w:r>
    </w:p>
    <w:p w14:paraId="4FFE336D" w14:textId="77777777" w:rsidR="00377E18" w:rsidRDefault="005033FA" w:rsidP="00B51B66">
      <w:pPr>
        <w:ind w:firstLine="720"/>
      </w:pPr>
      <w:hyperlink w:anchor="_48de5e59084f84a918d26565ad0e0a11" w:history="1">
        <w:r w:rsidR="006977BE">
          <w:rPr>
            <w:rStyle w:val="Hyperlink"/>
          </w:rPr>
          <w:t>TerminologyProfile::CodeSystemVersionReference</w:t>
        </w:r>
      </w:hyperlink>
      <w:r w:rsidR="006977BE">
        <w:t xml:space="preserve">, </w:t>
      </w:r>
    </w:p>
    <w:p w14:paraId="6607B60F" w14:textId="77777777" w:rsidR="00377E18" w:rsidRDefault="005033FA" w:rsidP="00B51B66">
      <w:pPr>
        <w:ind w:firstLine="720"/>
      </w:pPr>
      <w:hyperlink w:anchor="_427bc8d5ead2db2fe6bf9466e49af65f" w:history="1">
        <w:r w:rsidR="006977BE">
          <w:rPr>
            <w:rStyle w:val="Hyperlink"/>
          </w:rPr>
          <w:t>TerminologyProfile::ConceptReference</w:t>
        </w:r>
      </w:hyperlink>
      <w:r w:rsidR="006977BE">
        <w:t xml:space="preserve">, </w:t>
      </w:r>
    </w:p>
    <w:p w14:paraId="50E05901" w14:textId="77777777" w:rsidR="00377E18" w:rsidRDefault="005033FA"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49C3695C" w14:textId="77777777" w:rsidR="00377E18" w:rsidRDefault="005033FA" w:rsidP="00B51B66">
      <w:pPr>
        <w:ind w:firstLine="720"/>
      </w:pPr>
      <w:hyperlink w:anchor="_a75c5ca14a718c23c77ece478e4505d1" w:history="1">
        <w:r w:rsidR="006977BE">
          <w:rPr>
            <w:rStyle w:val="Hyperlink"/>
          </w:rPr>
          <w:t>TerminologyProfile::ValueSetReference</w:t>
        </w:r>
      </w:hyperlink>
    </w:p>
    <w:p w14:paraId="68ADBAC6" w14:textId="77777777" w:rsidR="0063570E" w:rsidRDefault="0063570E" w:rsidP="00383490"/>
    <w:p w14:paraId="6BE31B4A" w14:textId="77777777" w:rsidR="00A855E6" w:rsidRDefault="00383490" w:rsidP="00263593">
      <w:r w:rsidRPr="00875584">
        <w:rPr>
          <w:rFonts w:ascii="Arial" w:hAnsi="Arial"/>
          <w:b/>
          <w:sz w:val="24"/>
          <w:szCs w:val="24"/>
        </w:rPr>
        <w:t>Attributes</w:t>
      </w:r>
    </w:p>
    <w:p w14:paraId="029ACC2A" w14:textId="77777777" w:rsidR="00DC3AE7" w:rsidRDefault="00DC3AE7" w:rsidP="00DC3AE7">
      <w:r w:rsidRPr="00DC3AE7">
        <w:t xml:space="preserve"> </w:t>
      </w:r>
    </w:p>
    <w:p w14:paraId="0797187D"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4A9333DA" w14:textId="77777777" w:rsidR="00CA1D3E" w:rsidRDefault="005033FA">
      <w:r>
        <w:t>The uri tag specifies the URI of the referenced resource.  This tag definition is similar to the [CTS2] specification which defines the concept as "A globally unique URI</w:t>
      </w:r>
      <w:r>
        <w:t xml:space="preserve"> that identifies the intended meaning of the identifier." </w:t>
      </w:r>
    </w:p>
    <w:p w14:paraId="0C3904C3" w14:textId="77777777" w:rsidR="002C0F83" w:rsidRPr="005F31BE" w:rsidRDefault="00F851FF" w:rsidP="00D26108">
      <w:pPr>
        <w:pStyle w:val="Heading3"/>
      </w:pPr>
      <w:bookmarkStart w:id="78" w:name="_143d2cc595de5c84292e10b7030a1dc5"/>
      <w:bookmarkStart w:id="79" w:name="_Toc293339144"/>
      <w:r w:rsidRPr="005F31BE">
        <w:t>ScopedIdentifier [Stereotype]</w:t>
      </w:r>
      <w:bookmarkEnd w:id="78"/>
      <w:bookmarkEnd w:id="79"/>
      <w:r w:rsidR="003C6850" w:rsidRPr="005F31BE">
        <w:t xml:space="preserve"> </w:t>
      </w:r>
    </w:p>
    <w:p w14:paraId="0278577A" w14:textId="77777777" w:rsidR="0063570E" w:rsidRDefault="0063570E" w:rsidP="00383490"/>
    <w:p w14:paraId="5DC0A45B" w14:textId="77777777" w:rsidR="00A855E6" w:rsidRDefault="00383490" w:rsidP="00263593">
      <w:r w:rsidRPr="00875584">
        <w:rPr>
          <w:rFonts w:ascii="Arial" w:hAnsi="Arial"/>
          <w:b/>
          <w:sz w:val="24"/>
          <w:szCs w:val="24"/>
        </w:rPr>
        <w:t>Description</w:t>
      </w:r>
    </w:p>
    <w:p w14:paraId="426E2A60" w14:textId="77777777" w:rsidR="00CA1D3E" w:rsidRDefault="005033FA">
      <w:r>
        <w:t>The ScopedIdentifier stereotype models both the ISO 11179-3 namespace, "... a set of designations and/or scoped identifiers for a particular business nee</w:t>
      </w:r>
      <w:r>
        <w:t xml:space="preserve">d" and Scoped_Identifier, "the identifier of an identified item within a specified namespace".  ScopedIdentifier extends Enumeration, where Enumeration plays the role of the scoping namespace and the owned EnumerationLiterals the contained identifiers.  A </w:t>
      </w:r>
      <w:r>
        <w:t>ScopedIdentifier may include an optional URI that identifies the scoping namespace and, if necessary, an URI pattern that defines how URIs for the contained identifiers are constructed.</w:t>
      </w:r>
    </w:p>
    <w:p w14:paraId="175C8443" w14:textId="77777777" w:rsidR="00CA1D3E" w:rsidRDefault="005033FA">
      <w:r>
        <w:t xml:space="preserve"> </w:t>
      </w:r>
    </w:p>
    <w:p w14:paraId="534ABA95" w14:textId="77777777" w:rsidR="00CA1D3E" w:rsidRDefault="005033FA">
      <w:r>
        <w:t>As an example, the SNOMED CT identifier namespace would have a uri o</w:t>
      </w:r>
      <w:r>
        <w:t xml:space="preserve">f "http://snomed.info/id/", indicating that an EnumerationLiteral named 74400008 would be represented as "http://snomed.info/id/74400008".  </w:t>
      </w:r>
    </w:p>
    <w:p w14:paraId="74E4C177" w14:textId="77777777" w:rsidR="00377E18" w:rsidRDefault="00C51B43" w:rsidP="00377E18">
      <w:pPr>
        <w:ind w:left="720" w:firstLine="720"/>
      </w:pPr>
      <w:r>
        <w:t xml:space="preserve"> </w:t>
      </w:r>
    </w:p>
    <w:p w14:paraId="06DEDC2F" w14:textId="77777777" w:rsidR="0063570E" w:rsidRDefault="0063570E" w:rsidP="00383490"/>
    <w:p w14:paraId="2EB1A48F" w14:textId="77777777" w:rsidR="00A855E6" w:rsidRDefault="00383490" w:rsidP="00263593">
      <w:r w:rsidRPr="00875584">
        <w:rPr>
          <w:rFonts w:ascii="Arial" w:hAnsi="Arial"/>
          <w:b/>
          <w:sz w:val="24"/>
          <w:szCs w:val="24"/>
        </w:rPr>
        <w:t>Diagrams</w:t>
      </w:r>
    </w:p>
    <w:p w14:paraId="7002BF3D" w14:textId="77777777" w:rsidR="00A93FDC" w:rsidRDefault="005033FA" w:rsidP="00CB0928">
      <w:pPr>
        <w:ind w:left="720"/>
      </w:pPr>
      <w:hyperlink w:anchor="_d08c6f5b7ec02b88dd90dc92d541dd86" w:history="1">
        <w:r w:rsidR="003E7695">
          <w:rPr>
            <w:rStyle w:val="Hyperlink"/>
          </w:rPr>
          <w:t>Terminology Binding Profile</w:t>
        </w:r>
      </w:hyperlink>
    </w:p>
    <w:p w14:paraId="346F7754" w14:textId="77777777" w:rsidR="0063570E" w:rsidRDefault="0063570E" w:rsidP="00383490"/>
    <w:p w14:paraId="3341A835" w14:textId="77777777" w:rsidR="00A855E6" w:rsidRDefault="00383490" w:rsidP="00263593">
      <w:r w:rsidRPr="00875584">
        <w:rPr>
          <w:rFonts w:ascii="Arial" w:hAnsi="Arial"/>
          <w:b/>
          <w:sz w:val="24"/>
          <w:szCs w:val="24"/>
        </w:rPr>
        <w:t>Meta-classes</w:t>
      </w:r>
    </w:p>
    <w:p w14:paraId="78DED929" w14:textId="77777777" w:rsidR="008C57E6" w:rsidRDefault="00140BEE" w:rsidP="00916A34">
      <w:pPr>
        <w:ind w:left="1440"/>
      </w:pPr>
      <w:r w:rsidRPr="00140BEE">
        <w:t xml:space="preserve"> </w:t>
      </w:r>
    </w:p>
    <w:p w14:paraId="183DE6EB" w14:textId="77777777" w:rsidR="008C57E6" w:rsidRDefault="00CD2A96" w:rsidP="008279CF">
      <w:pPr>
        <w:ind w:firstLine="720"/>
      </w:pPr>
      <w:r>
        <w:t xml:space="preserve">UML::Enumeration </w:t>
      </w:r>
    </w:p>
    <w:p w14:paraId="19D083F0" w14:textId="77777777" w:rsidR="0063570E" w:rsidRDefault="0063570E" w:rsidP="00383490"/>
    <w:p w14:paraId="6F625B5C" w14:textId="77777777" w:rsidR="00A855E6" w:rsidRDefault="00383490" w:rsidP="00263593">
      <w:r w:rsidRPr="00875584">
        <w:rPr>
          <w:rFonts w:ascii="Arial" w:hAnsi="Arial"/>
          <w:b/>
          <w:sz w:val="24"/>
          <w:szCs w:val="24"/>
        </w:rPr>
        <w:t>Direct Subclasses (Specialization)</w:t>
      </w:r>
    </w:p>
    <w:p w14:paraId="2B57DC13" w14:textId="77777777" w:rsidR="00377E18" w:rsidRDefault="005033FA" w:rsidP="00B51B66">
      <w:pPr>
        <w:ind w:firstLine="720"/>
      </w:pPr>
      <w:hyperlink w:anchor="_357cf67e0a7f46e8a5bf19c0daa1b42b" w:history="1">
        <w:r w:rsidR="006977BE">
          <w:rPr>
            <w:rStyle w:val="Hyperlink"/>
          </w:rPr>
          <w:t>TerminologyProfile::DescribedIdentifier</w:t>
        </w:r>
      </w:hyperlink>
    </w:p>
    <w:p w14:paraId="64A27DEC" w14:textId="77777777" w:rsidR="0063570E" w:rsidRDefault="0063570E" w:rsidP="00383490"/>
    <w:p w14:paraId="48C5A957" w14:textId="77777777" w:rsidR="00A855E6" w:rsidRDefault="00383490" w:rsidP="00263593">
      <w:r w:rsidRPr="00875584">
        <w:rPr>
          <w:rFonts w:ascii="Arial" w:hAnsi="Arial"/>
          <w:b/>
          <w:sz w:val="24"/>
          <w:szCs w:val="24"/>
        </w:rPr>
        <w:t>Attributes</w:t>
      </w:r>
    </w:p>
    <w:p w14:paraId="61FE49F1" w14:textId="77777777" w:rsidR="00DC3AE7" w:rsidRDefault="00DC3AE7" w:rsidP="00DC3AE7">
      <w:r w:rsidRPr="00DC3AE7">
        <w:t xml:space="preserve"> </w:t>
      </w:r>
    </w:p>
    <w:p w14:paraId="73678C7F"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6685DE31" w14:textId="77777777" w:rsidR="00CA1D3E" w:rsidRDefault="005033FA">
      <w:r>
        <w:t>The uri tag specifies the URI of the namespace.  A</w:t>
      </w:r>
      <w:r>
        <w:t xml:space="preserve">s an example, one might have a ScopedIdentifier named "owl" with a URI of "http://www.w3.org/2002/07/owl#".  </w:t>
      </w:r>
    </w:p>
    <w:p w14:paraId="38A9F9F5" w14:textId="77777777" w:rsidR="00DC3AE7" w:rsidRDefault="00DC3AE7" w:rsidP="00DC3AE7">
      <w:r w:rsidRPr="00DC3AE7">
        <w:t xml:space="preserve"> </w:t>
      </w:r>
    </w:p>
    <w:p w14:paraId="6BE70504"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18B86291" w14:textId="77777777" w:rsidR="00CA1D3E" w:rsidRDefault="005033FA">
      <w:r>
        <w:t>The identifierURIPattern tag models a URI substitution pattern, where "$1" indicat</w:t>
      </w:r>
      <w:r>
        <w:t>es where the name of an owned EnumerationLiteral would be substituted to create a URI.  Example:  http://loinc.org/id/$1.  If no URI substitution pattern is supplied, URI's are assumed to be constructed by concatenating the name of an enumeration literal o</w:t>
      </w:r>
      <w:r>
        <w:t xml:space="preserve">nto the value of the uri attribute.  </w:t>
      </w:r>
    </w:p>
    <w:p w14:paraId="74AA0EBE" w14:textId="77777777" w:rsidR="002C0F83" w:rsidRPr="005F31BE" w:rsidRDefault="00F851FF" w:rsidP="00D26108">
      <w:pPr>
        <w:pStyle w:val="Heading3"/>
      </w:pPr>
      <w:bookmarkStart w:id="80" w:name="_47f2da7dbed823d0fe64aecee8b164c4"/>
      <w:bookmarkStart w:id="81" w:name="_Toc293339145"/>
      <w:r w:rsidRPr="005F31BE">
        <w:t>TermResourceTranslation [Stereotype]</w:t>
      </w:r>
      <w:bookmarkEnd w:id="80"/>
      <w:bookmarkEnd w:id="81"/>
      <w:r w:rsidR="003C6850" w:rsidRPr="005F31BE">
        <w:t xml:space="preserve"> </w:t>
      </w:r>
    </w:p>
    <w:p w14:paraId="3B048676" w14:textId="77777777" w:rsidR="0063570E" w:rsidRDefault="0063570E" w:rsidP="00383490"/>
    <w:p w14:paraId="37A72506" w14:textId="77777777" w:rsidR="00A855E6" w:rsidRDefault="00383490" w:rsidP="00263593">
      <w:r w:rsidRPr="00875584">
        <w:rPr>
          <w:rFonts w:ascii="Arial" w:hAnsi="Arial"/>
          <w:b/>
          <w:sz w:val="24"/>
          <w:szCs w:val="24"/>
        </w:rPr>
        <w:t>Description</w:t>
      </w:r>
    </w:p>
    <w:p w14:paraId="22442DF3" w14:textId="77777777" w:rsidR="00CA1D3E" w:rsidRDefault="005033FA">
      <w:r>
        <w:t>TermResourceTranslation is a collection of designations and descriptions/definitions in a target language. TermResourceTranslation represents a refactoring of the ISO 11179-3 Designatable_Item, where Designation sign is represented as the name of the exten</w:t>
      </w:r>
      <w:r>
        <w:t>ded EnumerationLiteral and the Definition text as the associated comment(s). The language attribute is represented by the language tag.</w:t>
      </w:r>
    </w:p>
    <w:p w14:paraId="2CA383CB" w14:textId="77777777" w:rsidR="00377E18" w:rsidRDefault="00C51B43" w:rsidP="00377E18">
      <w:pPr>
        <w:ind w:left="720" w:firstLine="720"/>
      </w:pPr>
      <w:r>
        <w:t xml:space="preserve"> </w:t>
      </w:r>
    </w:p>
    <w:p w14:paraId="1803C549" w14:textId="77777777" w:rsidR="0063570E" w:rsidRDefault="0063570E" w:rsidP="00383490"/>
    <w:p w14:paraId="63B44062" w14:textId="77777777" w:rsidR="00A855E6" w:rsidRDefault="00383490" w:rsidP="00263593">
      <w:r w:rsidRPr="00875584">
        <w:rPr>
          <w:rFonts w:ascii="Arial" w:hAnsi="Arial"/>
          <w:b/>
          <w:sz w:val="24"/>
          <w:szCs w:val="24"/>
        </w:rPr>
        <w:t>Diagrams</w:t>
      </w:r>
    </w:p>
    <w:p w14:paraId="1516D8A7" w14:textId="77777777" w:rsidR="00A93FDC" w:rsidRDefault="005033FA" w:rsidP="00CB0928">
      <w:pPr>
        <w:ind w:left="720"/>
      </w:pPr>
      <w:hyperlink w:anchor="_d08c6f5b7ec02b88dd90dc92d541dd86" w:history="1">
        <w:r w:rsidR="003E7695">
          <w:rPr>
            <w:rStyle w:val="Hyperlink"/>
          </w:rPr>
          <w:t>Terminology Binding Profile</w:t>
        </w:r>
      </w:hyperlink>
    </w:p>
    <w:p w14:paraId="28824B79" w14:textId="77777777" w:rsidR="0063570E" w:rsidRDefault="0063570E" w:rsidP="00383490"/>
    <w:p w14:paraId="29961B67" w14:textId="77777777" w:rsidR="00A855E6" w:rsidRDefault="00383490" w:rsidP="00263593">
      <w:r w:rsidRPr="00875584">
        <w:rPr>
          <w:rFonts w:ascii="Arial" w:hAnsi="Arial"/>
          <w:b/>
          <w:sz w:val="24"/>
          <w:szCs w:val="24"/>
        </w:rPr>
        <w:t>Meta-classes</w:t>
      </w:r>
    </w:p>
    <w:p w14:paraId="7EA60BF7" w14:textId="77777777" w:rsidR="008C57E6" w:rsidRDefault="00140BEE" w:rsidP="00916A34">
      <w:pPr>
        <w:ind w:left="1440"/>
      </w:pPr>
      <w:r w:rsidRPr="00140BEE">
        <w:t xml:space="preserve"> </w:t>
      </w:r>
    </w:p>
    <w:p w14:paraId="432602DC" w14:textId="77777777" w:rsidR="008C57E6" w:rsidRDefault="00CD2A96" w:rsidP="008279CF">
      <w:pPr>
        <w:ind w:firstLine="720"/>
      </w:pPr>
      <w:r>
        <w:t xml:space="preserve">UML::Enumeration </w:t>
      </w:r>
    </w:p>
    <w:p w14:paraId="24487CC7" w14:textId="77777777" w:rsidR="0063570E" w:rsidRDefault="0063570E" w:rsidP="00383490"/>
    <w:p w14:paraId="0BE7A361" w14:textId="77777777" w:rsidR="00A855E6" w:rsidRDefault="00383490" w:rsidP="00263593">
      <w:r w:rsidRPr="00875584">
        <w:rPr>
          <w:rFonts w:ascii="Arial" w:hAnsi="Arial"/>
          <w:b/>
          <w:sz w:val="24"/>
          <w:szCs w:val="24"/>
        </w:rPr>
        <w:t>Attributes</w:t>
      </w:r>
    </w:p>
    <w:p w14:paraId="507385D9" w14:textId="77777777" w:rsidR="00DC3AE7" w:rsidRDefault="00DC3AE7" w:rsidP="00DC3AE7">
      <w:r w:rsidRPr="00DC3AE7">
        <w:t xml:space="preserve"> </w:t>
      </w:r>
    </w:p>
    <w:p w14:paraId="7AE2A5DA"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64019C19" w14:textId="77777777" w:rsidR="00CA1D3E" w:rsidRDefault="005033FA">
      <w:r>
        <w:t>The language tag identifies the target language.</w:t>
      </w:r>
    </w:p>
    <w:p w14:paraId="2CCE4752" w14:textId="77777777" w:rsidR="0063570E" w:rsidRDefault="0063570E" w:rsidP="00383490"/>
    <w:p w14:paraId="0092DF46" w14:textId="77777777" w:rsidR="00A855E6" w:rsidRDefault="00383490" w:rsidP="00263593">
      <w:r w:rsidRPr="00875584">
        <w:rPr>
          <w:rFonts w:ascii="Arial" w:hAnsi="Arial"/>
          <w:b/>
          <w:sz w:val="24"/>
          <w:szCs w:val="24"/>
        </w:rPr>
        <w:t>Constraints</w:t>
      </w:r>
    </w:p>
    <w:p w14:paraId="1D8C22AD" w14:textId="77777777" w:rsidR="0087616E" w:rsidRPr="00BC6BEC" w:rsidRDefault="0087616E" w:rsidP="00263593">
      <w:pPr>
        <w:rPr>
          <w:rFonts w:ascii="Arial" w:hAnsi="Arial"/>
          <w:b/>
          <w:sz w:val="24"/>
          <w:szCs w:val="24"/>
        </w:rPr>
      </w:pPr>
    </w:p>
    <w:p w14:paraId="241AFAB4"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3A107EAE" w14:textId="77777777" w:rsidR="00CA1D3E" w:rsidRDefault="005033FA">
      <w:r>
        <w:t>All of the ownedLiterals must be stereotyped by Entry.</w:t>
      </w:r>
    </w:p>
    <w:p w14:paraId="25D8ACA5" w14:textId="77777777" w:rsidR="00DB39B3" w:rsidRDefault="00DB39B3" w:rsidP="00DB39B3"/>
    <w:p w14:paraId="0464066B" w14:textId="77777777" w:rsidR="00377E18" w:rsidRDefault="00CF06F6" w:rsidP="00DB39B3">
      <w:r w:rsidRPr="00467F03">
        <w:t>[OCL]</w:t>
      </w:r>
    </w:p>
    <w:p w14:paraId="0C56ED7F" w14:textId="77777777" w:rsidR="008B78EB" w:rsidRDefault="004B279F" w:rsidP="00ED4063">
      <w:r w:rsidRPr="0047488C">
        <w:rPr>
          <w:rFonts w:ascii="Courier" w:hAnsi="Courier"/>
        </w:rPr>
        <w:t xml:space="preserve">self.base_Enumeration.ownedLiteral-&gt;forAll(ol|ol.stereotypedBy('Entry')) </w:t>
      </w:r>
    </w:p>
    <w:p w14:paraId="7DE1E492" w14:textId="77777777" w:rsidR="002C0F83" w:rsidRPr="005F31BE" w:rsidRDefault="00F851FF" w:rsidP="00D26108">
      <w:pPr>
        <w:pStyle w:val="Heading3"/>
      </w:pPr>
      <w:bookmarkStart w:id="82" w:name="_3d240164be094293b3b6da6c99efb28b"/>
      <w:bookmarkStart w:id="83" w:name="_Toc293339146"/>
      <w:r w:rsidRPr="005F31BE">
        <w:t>ValueSetDefinitionReference [Stereotype]</w:t>
      </w:r>
      <w:bookmarkEnd w:id="82"/>
      <w:bookmarkEnd w:id="83"/>
      <w:r w:rsidR="003C6850" w:rsidRPr="005F31BE">
        <w:t xml:space="preserve"> </w:t>
      </w:r>
    </w:p>
    <w:p w14:paraId="5E0AA129" w14:textId="77777777" w:rsidR="0063570E" w:rsidRDefault="0063570E" w:rsidP="00383490"/>
    <w:p w14:paraId="58D57FEE" w14:textId="77777777" w:rsidR="00A855E6" w:rsidRDefault="00383490" w:rsidP="00263593">
      <w:r w:rsidRPr="00875584">
        <w:rPr>
          <w:rFonts w:ascii="Arial" w:hAnsi="Arial"/>
          <w:b/>
          <w:sz w:val="24"/>
          <w:szCs w:val="24"/>
        </w:rPr>
        <w:t>Description</w:t>
      </w:r>
    </w:p>
    <w:p w14:paraId="1199A5BB" w14:textId="77777777" w:rsidR="00CA1D3E" w:rsidRDefault="005033FA">
      <w:r>
        <w:t xml:space="preserve">A «ValueSetDefinitionReference» EnumerationLiteral represents the [CTS2] concept of </w:t>
      </w:r>
      <w:r>
        <w:t xml:space="preserve">a reference to a set of rules for constructing a value set along with the corresponding value set if known. </w:t>
      </w:r>
    </w:p>
    <w:p w14:paraId="4E77A95C" w14:textId="77777777" w:rsidR="00377E18" w:rsidRDefault="00C51B43" w:rsidP="00377E18">
      <w:pPr>
        <w:ind w:left="720" w:firstLine="720"/>
      </w:pPr>
      <w:r>
        <w:t xml:space="preserve"> </w:t>
      </w:r>
    </w:p>
    <w:p w14:paraId="5FA911A0" w14:textId="77777777" w:rsidR="0063570E" w:rsidRDefault="0063570E" w:rsidP="00383490"/>
    <w:p w14:paraId="741613D8" w14:textId="77777777" w:rsidR="00A855E6" w:rsidRDefault="00383490" w:rsidP="00263593">
      <w:r w:rsidRPr="00875584">
        <w:rPr>
          <w:rFonts w:ascii="Arial" w:hAnsi="Arial"/>
          <w:b/>
          <w:sz w:val="24"/>
          <w:szCs w:val="24"/>
        </w:rPr>
        <w:t>Diagrams</w:t>
      </w:r>
    </w:p>
    <w:p w14:paraId="0E0434D1" w14:textId="77777777" w:rsidR="00A93FDC" w:rsidRDefault="005033FA" w:rsidP="00CB0928">
      <w:pPr>
        <w:ind w:left="720"/>
      </w:pPr>
      <w:hyperlink w:anchor="_d08c6f5b7ec02b88dd90dc92d541dd86" w:history="1">
        <w:r w:rsidR="003E7695">
          <w:rPr>
            <w:rStyle w:val="Hyperlink"/>
          </w:rPr>
          <w:t>Terminology Binding Profile</w:t>
        </w:r>
      </w:hyperlink>
    </w:p>
    <w:p w14:paraId="526AE667" w14:textId="77777777" w:rsidR="0063570E" w:rsidRDefault="0063570E" w:rsidP="00383490"/>
    <w:p w14:paraId="6A15EB43" w14:textId="77777777" w:rsidR="00A855E6" w:rsidRDefault="00383490" w:rsidP="00263593">
      <w:r w:rsidRPr="00875584">
        <w:rPr>
          <w:rFonts w:ascii="Arial" w:hAnsi="Arial"/>
          <w:b/>
          <w:sz w:val="24"/>
          <w:szCs w:val="24"/>
        </w:rPr>
        <w:t>Direct Superclasses (Generalization)</w:t>
      </w:r>
    </w:p>
    <w:p w14:paraId="65EF4E1E" w14:textId="77777777" w:rsidR="00377E18" w:rsidRDefault="005033FA" w:rsidP="00B51B66">
      <w:pPr>
        <w:ind w:firstLine="720"/>
      </w:pPr>
      <w:hyperlink w:anchor="_e2f156d5b208bcc3f1a564cf2b1e06f2" w:history="1">
        <w:r w:rsidR="006977BE">
          <w:rPr>
            <w:rStyle w:val="Hyperlink"/>
          </w:rPr>
          <w:t>TerminologyProfile::ResourceReference</w:t>
        </w:r>
      </w:hyperlink>
    </w:p>
    <w:p w14:paraId="2894BA81" w14:textId="77777777" w:rsidR="0063570E" w:rsidRDefault="0063570E" w:rsidP="00383490"/>
    <w:p w14:paraId="6CC3A607" w14:textId="77777777" w:rsidR="00A855E6" w:rsidRDefault="00383490" w:rsidP="00263593">
      <w:r w:rsidRPr="00875584">
        <w:rPr>
          <w:rFonts w:ascii="Arial" w:hAnsi="Arial"/>
          <w:b/>
          <w:sz w:val="24"/>
          <w:szCs w:val="24"/>
        </w:rPr>
        <w:t>Meta-classes</w:t>
      </w:r>
    </w:p>
    <w:p w14:paraId="28C5391B" w14:textId="77777777" w:rsidR="008C57E6" w:rsidRDefault="00140BEE" w:rsidP="00916A34">
      <w:pPr>
        <w:ind w:left="1440"/>
      </w:pPr>
      <w:r w:rsidRPr="00140BEE">
        <w:t xml:space="preserve"> </w:t>
      </w:r>
    </w:p>
    <w:p w14:paraId="312C7D47" w14:textId="77777777" w:rsidR="008C57E6" w:rsidRDefault="00CD2A96" w:rsidP="008279CF">
      <w:pPr>
        <w:ind w:firstLine="720"/>
      </w:pPr>
      <w:r>
        <w:t xml:space="preserve">UML::EnumerationLiteral </w:t>
      </w:r>
    </w:p>
    <w:p w14:paraId="12CED6AD" w14:textId="77777777" w:rsidR="0063570E" w:rsidRDefault="0063570E" w:rsidP="00383490"/>
    <w:p w14:paraId="240E6212" w14:textId="77777777" w:rsidR="00A855E6" w:rsidRDefault="00383490" w:rsidP="00263593">
      <w:r w:rsidRPr="00875584">
        <w:rPr>
          <w:rFonts w:ascii="Arial" w:hAnsi="Arial"/>
          <w:b/>
          <w:sz w:val="24"/>
          <w:szCs w:val="24"/>
        </w:rPr>
        <w:t>Attributes</w:t>
      </w:r>
    </w:p>
    <w:p w14:paraId="56D5215B" w14:textId="77777777" w:rsidR="00DC3AE7" w:rsidRDefault="00DC3AE7" w:rsidP="00DC3AE7">
      <w:r w:rsidRPr="00DC3AE7">
        <w:t xml:space="preserve"> </w:t>
      </w:r>
    </w:p>
    <w:p w14:paraId="496D9193"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0B76955D" w14:textId="77777777" w:rsidR="00CA1D3E" w:rsidRDefault="005033FA">
      <w:r>
        <w:t>The reference to the value set that is defined by this value set definition.  This tag reduces the requirement to assign unique URIs to each value set definition.  If the definition itself has a URI, the valueSet tag link can provide sufficient information</w:t>
      </w:r>
      <w:r>
        <w:t xml:space="preserve"> to get a known definition without having to generate a new URI.</w:t>
      </w:r>
    </w:p>
    <w:p w14:paraId="5F4CC5E8" w14:textId="77777777" w:rsidR="002C0F83" w:rsidRPr="005F31BE" w:rsidRDefault="00F851FF" w:rsidP="00D26108">
      <w:pPr>
        <w:pStyle w:val="Heading3"/>
      </w:pPr>
      <w:bookmarkStart w:id="84" w:name="_a75c5ca14a718c23c77ece478e4505d1"/>
      <w:bookmarkStart w:id="85" w:name="_Toc293339147"/>
      <w:r w:rsidRPr="005F31BE">
        <w:t>ValueSetReference [Stereotype]</w:t>
      </w:r>
      <w:bookmarkEnd w:id="84"/>
      <w:bookmarkEnd w:id="85"/>
      <w:r w:rsidR="003C6850" w:rsidRPr="005F31BE">
        <w:t xml:space="preserve"> </w:t>
      </w:r>
    </w:p>
    <w:p w14:paraId="1F514D2B" w14:textId="77777777" w:rsidR="0063570E" w:rsidRDefault="0063570E" w:rsidP="00383490"/>
    <w:p w14:paraId="0D0A3614" w14:textId="77777777" w:rsidR="00A855E6" w:rsidRDefault="00383490" w:rsidP="00263593">
      <w:r w:rsidRPr="00875584">
        <w:rPr>
          <w:rFonts w:ascii="Arial" w:hAnsi="Arial"/>
          <w:b/>
          <w:sz w:val="24"/>
          <w:szCs w:val="24"/>
        </w:rPr>
        <w:t>Description</w:t>
      </w:r>
    </w:p>
    <w:p w14:paraId="5BC94D5E" w14:textId="77777777" w:rsidR="00CA1D3E" w:rsidRDefault="005033FA">
      <w:r>
        <w:t>ValueSetReference models the [CTS2] concept of "A reference to a named set of entity references."  ValueSetReference references a set of ValueSetDefinitionReferences.  The members of the set can vary over time and context and depend on (a) the particular v</w:t>
      </w:r>
      <w:r>
        <w:t xml:space="preserve">alue set definition (aka. version) of the value set and (b) the particular version of the code system(s) that are used to resolve the rules in the value set definition.   </w:t>
      </w:r>
    </w:p>
    <w:p w14:paraId="54AA0084" w14:textId="77777777" w:rsidR="00377E18" w:rsidRDefault="00C51B43" w:rsidP="00377E18">
      <w:pPr>
        <w:ind w:left="720" w:firstLine="720"/>
      </w:pPr>
      <w:r>
        <w:t xml:space="preserve"> </w:t>
      </w:r>
    </w:p>
    <w:p w14:paraId="18E29AFA" w14:textId="77777777" w:rsidR="0063570E" w:rsidRDefault="0063570E" w:rsidP="00383490"/>
    <w:p w14:paraId="48602630" w14:textId="77777777" w:rsidR="00A855E6" w:rsidRDefault="00383490" w:rsidP="00263593">
      <w:r w:rsidRPr="00875584">
        <w:rPr>
          <w:rFonts w:ascii="Arial" w:hAnsi="Arial"/>
          <w:b/>
          <w:sz w:val="24"/>
          <w:szCs w:val="24"/>
        </w:rPr>
        <w:t>Diagrams</w:t>
      </w:r>
    </w:p>
    <w:p w14:paraId="2BA5D036" w14:textId="77777777" w:rsidR="00A93FDC" w:rsidRDefault="005033FA" w:rsidP="00CB0928">
      <w:pPr>
        <w:ind w:left="720"/>
      </w:pPr>
      <w:hyperlink w:anchor="_d08c6f5b7ec02b88dd90dc92d541dd86" w:history="1">
        <w:r w:rsidR="003E7695">
          <w:rPr>
            <w:rStyle w:val="Hyperlink"/>
          </w:rPr>
          <w:t>Terminology Binding Profile</w:t>
        </w:r>
      </w:hyperlink>
    </w:p>
    <w:p w14:paraId="13317A1E" w14:textId="77777777" w:rsidR="0063570E" w:rsidRDefault="0063570E" w:rsidP="00383490"/>
    <w:p w14:paraId="6C2683D9" w14:textId="77777777" w:rsidR="00A855E6" w:rsidRDefault="00383490" w:rsidP="00263593">
      <w:r w:rsidRPr="00875584">
        <w:rPr>
          <w:rFonts w:ascii="Arial" w:hAnsi="Arial"/>
          <w:b/>
          <w:sz w:val="24"/>
          <w:szCs w:val="24"/>
        </w:rPr>
        <w:t>Direct Superclasses (Generalization)</w:t>
      </w:r>
    </w:p>
    <w:p w14:paraId="1C9D0974" w14:textId="77777777" w:rsidR="00377E18" w:rsidRDefault="005033FA" w:rsidP="00B51B66">
      <w:pPr>
        <w:ind w:firstLine="720"/>
      </w:pPr>
      <w:hyperlink w:anchor="_e2f156d5b208bcc3f1a564cf2b1e06f2" w:history="1">
        <w:r w:rsidR="006977BE">
          <w:rPr>
            <w:rStyle w:val="Hyperlink"/>
          </w:rPr>
          <w:t>TerminologyProfile::ResourceReference</w:t>
        </w:r>
      </w:hyperlink>
    </w:p>
    <w:p w14:paraId="4F807717" w14:textId="77777777" w:rsidR="0063570E" w:rsidRDefault="0063570E" w:rsidP="00383490"/>
    <w:p w14:paraId="0E657FEE" w14:textId="77777777" w:rsidR="00A855E6" w:rsidRDefault="00383490" w:rsidP="00263593">
      <w:r w:rsidRPr="00875584">
        <w:rPr>
          <w:rFonts w:ascii="Arial" w:hAnsi="Arial"/>
          <w:b/>
          <w:sz w:val="24"/>
          <w:szCs w:val="24"/>
        </w:rPr>
        <w:t>Meta-classes</w:t>
      </w:r>
    </w:p>
    <w:p w14:paraId="66E98761" w14:textId="77777777" w:rsidR="008C57E6" w:rsidRDefault="00140BEE" w:rsidP="00916A34">
      <w:pPr>
        <w:ind w:left="1440"/>
      </w:pPr>
      <w:r w:rsidRPr="00140BEE">
        <w:t xml:space="preserve"> </w:t>
      </w:r>
    </w:p>
    <w:p w14:paraId="27FB7DBD" w14:textId="77777777" w:rsidR="008C57E6" w:rsidRDefault="00CD2A96" w:rsidP="008279CF">
      <w:pPr>
        <w:ind w:firstLine="720"/>
      </w:pPr>
      <w:r>
        <w:t xml:space="preserve">UML::EnumerationLiteral </w:t>
      </w:r>
    </w:p>
    <w:p w14:paraId="76138BE8" w14:textId="77777777" w:rsidR="0063570E" w:rsidRDefault="0063570E" w:rsidP="00383490"/>
    <w:p w14:paraId="66EB31B9" w14:textId="77777777" w:rsidR="00A855E6" w:rsidRDefault="00383490" w:rsidP="00263593">
      <w:r w:rsidRPr="00875584">
        <w:rPr>
          <w:rFonts w:ascii="Arial" w:hAnsi="Arial"/>
          <w:b/>
          <w:sz w:val="24"/>
          <w:szCs w:val="24"/>
        </w:rPr>
        <w:t>Attributes</w:t>
      </w:r>
    </w:p>
    <w:p w14:paraId="67DF7C84" w14:textId="77777777" w:rsidR="00DC3AE7" w:rsidRDefault="00DC3AE7" w:rsidP="00DC3AE7">
      <w:r w:rsidRPr="00DC3AE7">
        <w:t xml:space="preserve"> </w:t>
      </w:r>
    </w:p>
    <w:p w14:paraId="03B8CCE4"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639900BF" w14:textId="77777777" w:rsidR="00CA1D3E" w:rsidRDefault="005033FA">
      <w:r>
        <w:t>The value of this tag is a set of references to value set definition references.  Each element of this set must be a «ValueSetDefinitionReference».</w:t>
      </w:r>
    </w:p>
    <w:p w14:paraId="7FBE88E2" w14:textId="77777777" w:rsidR="0063570E" w:rsidRDefault="0063570E" w:rsidP="00383490"/>
    <w:p w14:paraId="4B963CB6" w14:textId="77777777" w:rsidR="00A855E6" w:rsidRDefault="00383490" w:rsidP="00263593">
      <w:r w:rsidRPr="00875584">
        <w:rPr>
          <w:rFonts w:ascii="Arial" w:hAnsi="Arial"/>
          <w:b/>
          <w:sz w:val="24"/>
          <w:szCs w:val="24"/>
        </w:rPr>
        <w:t>Constraints</w:t>
      </w:r>
    </w:p>
    <w:p w14:paraId="5DA400A3" w14:textId="77777777" w:rsidR="0087616E" w:rsidRPr="00BC6BEC" w:rsidRDefault="0087616E" w:rsidP="00263593">
      <w:pPr>
        <w:rPr>
          <w:rFonts w:ascii="Arial" w:hAnsi="Arial"/>
          <w:b/>
          <w:sz w:val="24"/>
          <w:szCs w:val="24"/>
        </w:rPr>
      </w:pPr>
    </w:p>
    <w:p w14:paraId="77B943FB" w14:textId="77777777" w:rsidR="00C867D8" w:rsidRPr="00C867D8" w:rsidRDefault="00263593" w:rsidP="00057587">
      <w:pPr>
        <w:pStyle w:val="ListParagraph"/>
        <w:numPr>
          <w:ilvl w:val="0"/>
          <w:numId w:val="4"/>
        </w:numPr>
        <w:rPr>
          <w:rFonts w:ascii="Arial" w:hAnsi="Arial"/>
          <w:b/>
        </w:rPr>
      </w:pPr>
      <w:r w:rsidRPr="00D43F2F">
        <w:rPr>
          <w:b/>
        </w:rPr>
        <w:t>definition</w:t>
      </w:r>
    </w:p>
    <w:p w14:paraId="1971DB10" w14:textId="77777777" w:rsidR="00CA1D3E" w:rsidRDefault="005033FA">
      <w:r>
        <w:t xml:space="preserve">Each member of valueSetDefinition must be a </w:t>
      </w:r>
      <w:r>
        <w:t>«ValueSetDefinitionReference» EnumerationLiteral.</w:t>
      </w:r>
    </w:p>
    <w:p w14:paraId="3FEDB76D" w14:textId="77777777" w:rsidR="00CA1D3E" w:rsidRDefault="005033FA">
      <w:r>
        <w:t xml:space="preserve"> </w:t>
      </w:r>
    </w:p>
    <w:p w14:paraId="1DA2966F" w14:textId="77777777" w:rsidR="00DB39B3" w:rsidRDefault="00DB39B3" w:rsidP="00DB39B3"/>
    <w:p w14:paraId="0171DEE5" w14:textId="77777777" w:rsidR="00377E18" w:rsidRDefault="00CF06F6" w:rsidP="00DB39B3">
      <w:r w:rsidRPr="00467F03">
        <w:t>[OCL]</w:t>
      </w:r>
    </w:p>
    <w:p w14:paraId="08809E02" w14:textId="77777777" w:rsidR="008B78EB" w:rsidRDefault="004B279F" w:rsidP="00ED4063">
      <w:r w:rsidRPr="0047488C">
        <w:rPr>
          <w:rFonts w:ascii="Courier" w:hAnsi="Courier"/>
        </w:rPr>
        <w:t>self.valueSetDefinition-&gt;forAll(d|d.stereotypedBy('ValueSetDefinitionReference'))</w:t>
      </w:r>
    </w:p>
    <w:p w14:paraId="493A69A6" w14:textId="77777777" w:rsidR="00F12703" w:rsidRDefault="0022346C" w:rsidP="006D60D5">
      <w:pPr>
        <w:ind w:left="720"/>
      </w:pPr>
      <w:r>
        <w:tab/>
      </w:r>
    </w:p>
    <w:p w14:paraId="60F3F01D" w14:textId="77777777" w:rsidR="00F12703" w:rsidRDefault="0022346C" w:rsidP="006D60D5">
      <w:pPr>
        <w:ind w:left="720"/>
      </w:pPr>
      <w:r>
        <w:tab/>
      </w:r>
    </w:p>
    <w:p w14:paraId="094F72CA" w14:textId="77777777" w:rsidR="00F12703" w:rsidRDefault="0022346C" w:rsidP="006D60D5">
      <w:pPr>
        <w:ind w:left="720"/>
      </w:pPr>
      <w:r>
        <w:tab/>
      </w:r>
    </w:p>
    <w:p w14:paraId="47F35239" w14:textId="77777777" w:rsidR="008A00F8" w:rsidRDefault="007D4D10" w:rsidP="009811E1">
      <w:pPr>
        <w:ind w:left="720"/>
      </w:pPr>
      <w:r w:rsidRPr="007D4D10">
        <w:t xml:space="preserve"> </w:t>
      </w:r>
    </w:p>
    <w:p w14:paraId="5CA6404D" w14:textId="77777777" w:rsidR="007D4D10" w:rsidRDefault="007D4D10" w:rsidP="007D4D10">
      <w:pPr>
        <w:ind w:left="1440"/>
      </w:pPr>
      <w:r>
        <w:t xml:space="preserve"> </w:t>
      </w:r>
    </w:p>
    <w:p w14:paraId="70FDC3E1" w14:textId="77777777" w:rsidR="006E46A5" w:rsidRDefault="006E46A5">
      <w:pPr>
        <w:rPr>
          <w:color w:val="FF0000"/>
        </w:rPr>
      </w:pPr>
      <w:r>
        <w:rPr>
          <w:color w:val="FF0000"/>
        </w:rPr>
        <w:br w:type="page"/>
      </w:r>
    </w:p>
    <w:p w14:paraId="52507CE2" w14:textId="77777777" w:rsidR="006E46A5" w:rsidRPr="00DD58EE" w:rsidRDefault="006E46A5" w:rsidP="00DD58EE">
      <w:pPr>
        <w:ind w:firstLine="720"/>
        <w:rPr>
          <w:color w:val="FF0000"/>
        </w:rPr>
      </w:pPr>
    </w:p>
    <w:p w14:paraId="74D3C48A" w14:textId="77777777" w:rsidR="002C0F83" w:rsidRDefault="001F24CC" w:rsidP="00D26108">
      <w:pPr>
        <w:pStyle w:val="Heading2"/>
      </w:pPr>
      <w:bookmarkStart w:id="86" w:name="_Toc293339148"/>
      <w:r w:rsidRPr="001F24CC">
        <w:t>ConstraintProfile [Profile]</w:t>
      </w:r>
      <w:bookmarkEnd w:id="86"/>
      <w:r w:rsidR="003C6850">
        <w:t xml:space="preserve"> </w:t>
      </w:r>
    </w:p>
    <w:p w14:paraId="7B27C52F" w14:textId="77777777" w:rsidR="00CA1D3E" w:rsidRDefault="005033FA">
      <w:r>
        <w:t xml:space="preserve"> </w:t>
      </w:r>
    </w:p>
    <w:p w14:paraId="3FC4A15F" w14:textId="77777777" w:rsidR="003E4BE1" w:rsidRDefault="003E4BE1" w:rsidP="00FC2D47">
      <w:pPr>
        <w:ind w:firstLine="720"/>
      </w:pPr>
      <w:r>
        <w:rPr>
          <w:noProof/>
        </w:rPr>
        <w:drawing>
          <wp:inline distT="0" distB="0" distL="0" distR="0" wp14:anchorId="3386D5D0" wp14:editId="56C54C07">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3" cstate="print"/>
                    <a:stretch>
                      <a:fillRect/>
                    </a:stretch>
                  </pic:blipFill>
                  <pic:spPr>
                    <a:xfrm>
                      <a:off x="0" y="0"/>
                      <a:ext cx="5934075" cy="6257925"/>
                    </a:xfrm>
                    <a:prstGeom prst="rect">
                      <a:avLst/>
                    </a:prstGeom>
                  </pic:spPr>
                </pic:pic>
              </a:graphicData>
            </a:graphic>
          </wp:inline>
        </w:drawing>
      </w:r>
    </w:p>
    <w:p w14:paraId="756F98B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7" w:name="_35d1be890f7c37a19479006345cbc975"/>
      <w:r w:rsidRPr="007B5B34">
        <w:rPr>
          <w:b/>
          <w:sz w:val="24"/>
          <w:szCs w:val="24"/>
        </w:rPr>
        <w:t>Constraint Profile</w:t>
      </w:r>
      <w:bookmarkEnd w:id="87"/>
    </w:p>
    <w:p w14:paraId="5543AC0E" w14:textId="77777777" w:rsidR="00CA1D3E" w:rsidRDefault="005033FA">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202C78D1" w14:textId="77777777" w:rsidR="00CA1D3E" w:rsidRDefault="005033FA">
      <w:r>
        <w:t xml:space="preserve"> </w:t>
      </w:r>
    </w:p>
    <w:p w14:paraId="6523BAB2" w14:textId="77777777" w:rsidR="00CA1D3E" w:rsidRDefault="005033FA">
      <w:r>
        <w:t>The clinical reference model (an instance of a reference model), clinical archetype models and associated terminology will serve as the domain vocabulary for clinical information. The syntax and semantics defined by these clinical archetype models shall be</w:t>
      </w:r>
      <w:r>
        <w:t xml:space="preserve"> maintained by users, in a common language that can be consistently understood and shared. The AML Profile enables the creation, definition and use of this common language in UML.</w:t>
      </w:r>
    </w:p>
    <w:p w14:paraId="26BE3786" w14:textId="77777777" w:rsidR="00CA1D3E" w:rsidRDefault="005033FA">
      <w:r>
        <w:t xml:space="preserve"> </w:t>
      </w:r>
    </w:p>
    <w:p w14:paraId="6A64E8FE" w14:textId="77777777" w:rsidR="00CA1D3E" w:rsidRDefault="005033FA">
      <w:r>
        <w:t>The purpose of the AML Profile is to enable an UML ecosystem that supports</w:t>
      </w:r>
      <w:r>
        <w:t xml:space="preserve"> and underpins CIMI activities through the use of adopted standards. The AML Profile provides a clear, consistent means of designing clinical models using UML, where tool vendors may add additional value/usability; clinical modeling concepts are separated </w:t>
      </w:r>
      <w:r>
        <w:t>from specific solutions (ex. XML, JSON, DB schema, etc.); and the creation of open source solutions is enabled.</w:t>
      </w:r>
    </w:p>
    <w:p w14:paraId="3C4B45E5" w14:textId="77777777" w:rsidR="00CA1D3E" w:rsidRDefault="005033FA">
      <w:r>
        <w:t>The AML Profile:</w:t>
      </w:r>
    </w:p>
    <w:p w14:paraId="2EC53211" w14:textId="77777777" w:rsidR="00CA1D3E" w:rsidRDefault="005033FA">
      <w:pPr>
        <w:pStyle w:val="ListParagraph"/>
        <w:numPr>
          <w:ilvl w:val="0"/>
          <w:numId w:val="34"/>
        </w:numPr>
      </w:pPr>
      <w:r>
        <w:t xml:space="preserve">Specifies a collection of complementary UML profiles that work </w:t>
      </w:r>
      <w:r>
        <w:br/>
        <w:t xml:space="preserve">together to support the creation of CIMI content models; </w:t>
      </w:r>
      <w:r>
        <w:br/>
      </w:r>
    </w:p>
    <w:p w14:paraId="5E1E81C7" w14:textId="77777777" w:rsidR="00CA1D3E" w:rsidRDefault="005033FA">
      <w:pPr>
        <w:pStyle w:val="ListParagraph"/>
        <w:numPr>
          <w:ilvl w:val="0"/>
          <w:numId w:val="34"/>
        </w:numPr>
      </w:pPr>
      <w:r>
        <w:t>Supp</w:t>
      </w:r>
      <w:r>
        <w:t xml:space="preserve">orts the specification of CIMI content models in UML, such that they can be translated into AOM 2.0; </w:t>
      </w:r>
      <w:r>
        <w:br/>
      </w:r>
    </w:p>
    <w:p w14:paraId="536593B2" w14:textId="77777777" w:rsidR="00CA1D3E" w:rsidRDefault="005033FA">
      <w:pPr>
        <w:pStyle w:val="ListParagraph"/>
        <w:numPr>
          <w:ilvl w:val="0"/>
          <w:numId w:val="34"/>
        </w:numPr>
      </w:pPr>
      <w:r>
        <w:t xml:space="preserve">Is capable of being used in other domain areas, with other reference models; </w:t>
      </w:r>
      <w:r>
        <w:br/>
      </w:r>
    </w:p>
    <w:p w14:paraId="7ADFFCC9" w14:textId="77777777" w:rsidR="00CA1D3E" w:rsidRDefault="005033FA">
      <w:pPr>
        <w:pStyle w:val="ListParagraph"/>
        <w:numPr>
          <w:ilvl w:val="0"/>
          <w:numId w:val="34"/>
        </w:numPr>
      </w:pPr>
      <w:r>
        <w:t>Is capable of being used in developing specific implementations of CIMI co</w:t>
      </w:r>
      <w:r>
        <w:t>ntent models using platform specific solutions (e.g. Clinical Document Architecture (CDA), openEHR etc.)</w:t>
      </w:r>
    </w:p>
    <w:p w14:paraId="7DF1A526" w14:textId="77777777" w:rsidR="00CA1D3E" w:rsidRDefault="005033FA">
      <w:r>
        <w:t xml:space="preserve"> </w:t>
      </w:r>
    </w:p>
    <w:p w14:paraId="3A59A601" w14:textId="77777777" w:rsidR="00CA1D3E" w:rsidRDefault="005033FA">
      <w:r>
        <w:t>The AML Profile provides consistency by ensuring that a UML representation of a CIMI model produced by one developer can be accurately interpreted by</w:t>
      </w:r>
      <w:r>
        <w:t xml:space="preserve"> developers, modelers and transformations. It offers completeness by ensuring that a developer can produce a UML representation of any CIMI reference and constraint model. Finally, the AML Profile offers practicality by ensuring that a developer/modeler ca</w:t>
      </w:r>
      <w:r>
        <w:t xml:space="preserve">n develop a CIMI compliant clinical model by employing the profile in current UML modeling tools. </w:t>
      </w:r>
      <w:r>
        <w:br/>
        <w:t>Within the healthcare community the pattern of creating a common model that is reused by others to create specialized models through constraining the origina</w:t>
      </w:r>
      <w:r>
        <w:t>l model is often referred to as reference / constraint modeling. The reference model consists of syntax-neutral and technology- independent building blocks that can be used for data modeling. Major benefits of this approach include improved reuse of existi</w:t>
      </w:r>
      <w:r>
        <w:t xml:space="preserve">ng data artifacts and improved enterprise interoperability. </w:t>
      </w:r>
      <w:r>
        <w:br/>
      </w:r>
    </w:p>
    <w:p w14:paraId="1C42504E" w14:textId="77777777" w:rsidR="00CA1D3E" w:rsidRDefault="005033FA">
      <w:r>
        <w:t>The AML profile provides a family of UML sub-profiles that enables the representation of semantic-based information models and addresses the problem of the lack of semantic interoperability with</w:t>
      </w:r>
      <w:r>
        <w:t>in and between applications and databases in healthcare computing environments, including across enterprises and national borders.</w:t>
      </w:r>
    </w:p>
    <w:p w14:paraId="370F6EF1" w14:textId="77777777" w:rsidR="00CA1D3E" w:rsidRDefault="005033FA">
      <w:r>
        <w:t xml:space="preserve"> </w:t>
      </w:r>
    </w:p>
    <w:p w14:paraId="661FECA3" w14:textId="77777777" w:rsidR="00CA1D3E" w:rsidRDefault="005033FA">
      <w:r>
        <w:t>The AML Profile is the aggregation of three sub-profiles:</w:t>
      </w:r>
    </w:p>
    <w:p w14:paraId="71C6284A" w14:textId="77777777" w:rsidR="00CA1D3E" w:rsidRDefault="005033FA">
      <w:pPr>
        <w:pStyle w:val="ListParagraph"/>
        <w:numPr>
          <w:ilvl w:val="0"/>
          <w:numId w:val="35"/>
        </w:numPr>
      </w:pPr>
      <w:r>
        <w:t>1. The Reference Model Profile (RMP)</w:t>
      </w:r>
    </w:p>
    <w:p w14:paraId="5A04A17B" w14:textId="77777777" w:rsidR="00CA1D3E" w:rsidRDefault="005033FA">
      <w:pPr>
        <w:pStyle w:val="ListParagraph"/>
        <w:numPr>
          <w:ilvl w:val="0"/>
          <w:numId w:val="35"/>
        </w:numPr>
      </w:pPr>
      <w:r>
        <w:t>2. The Constraint Model Prof</w:t>
      </w:r>
      <w:r>
        <w:t>ile (CMP)</w:t>
      </w:r>
    </w:p>
    <w:p w14:paraId="7EB3DC99" w14:textId="77777777" w:rsidR="00CA1D3E" w:rsidRDefault="005033FA">
      <w:pPr>
        <w:pStyle w:val="ListParagraph"/>
        <w:numPr>
          <w:ilvl w:val="0"/>
          <w:numId w:val="35"/>
        </w:numPr>
      </w:pPr>
      <w:r>
        <w:t>3. The Terminology Binding Profile (TBP).</w:t>
      </w:r>
    </w:p>
    <w:p w14:paraId="5522CF85" w14:textId="77777777" w:rsidR="00CA1D3E" w:rsidRDefault="005033FA">
      <w:r>
        <w:t>Traditionally, a single model containing all the required information concepts is designed for a specific application, transport and database without regard to interoperability. Standards for the exchange</w:t>
      </w:r>
      <w:r>
        <w:t xml:space="preserve"> of that health data between applications and databases have been focused on static message definitions that have not enabled a sufficient degree of interoperability or flexibility. They have not enabled 'single-source' modeling, whereby a single definitio</w:t>
      </w:r>
      <w:r>
        <w:t>n (e.g. a microbiology lab result) can be re-used for multiple purposes, such as a message definition, a document definition, a screen display form, a screen data capture form, or a report.</w:t>
      </w:r>
    </w:p>
    <w:p w14:paraId="337FF78F" w14:textId="77777777" w:rsidR="00CA1D3E" w:rsidRDefault="005033FA">
      <w:r>
        <w:t>A more flexible and interoperable way of standardizing business se</w:t>
      </w:r>
      <w:r>
        <w:t>mantics has long been required.</w:t>
      </w:r>
    </w:p>
    <w:p w14:paraId="4F490569" w14:textId="77777777" w:rsidR="00CA1D3E" w:rsidRDefault="005033FA">
      <w:r>
        <w:t>This submission provides a means for developing a common set of semantic building blocks that represent the general types of healthcare data in use today. The solution should provide an approach for the creation of new healt</w:t>
      </w:r>
      <w:r>
        <w:t>hcare information models and the semantic binding of these information models to published terminologies to achieve semantic interoperability of data. It can be employed wherever health data is being defined, stored, used, shared or exchanged.</w:t>
      </w:r>
    </w:p>
    <w:p w14:paraId="3F616C87" w14:textId="77777777" w:rsidR="00CA1D3E" w:rsidRDefault="005033FA">
      <w:r>
        <w:t xml:space="preserve"> </w:t>
      </w:r>
    </w:p>
    <w:p w14:paraId="178D59A7" w14:textId="77777777" w:rsidR="002C0F83" w:rsidRPr="005F31BE" w:rsidRDefault="00F851FF" w:rsidP="00D26108">
      <w:pPr>
        <w:pStyle w:val="Heading3"/>
      </w:pPr>
      <w:bookmarkStart w:id="88" w:name="_Toc293339149"/>
      <w:r w:rsidRPr="005F31BE">
        <w:t>ArchetypeType [Enumeration]</w:t>
      </w:r>
      <w:bookmarkEnd w:id="88"/>
      <w:r w:rsidR="003C6850" w:rsidRPr="005F31BE">
        <w:t xml:space="preserve"> </w:t>
      </w:r>
    </w:p>
    <w:p w14:paraId="24B510A5" w14:textId="77777777" w:rsidR="0063570E" w:rsidRDefault="0063570E" w:rsidP="00383490"/>
    <w:p w14:paraId="514C4D87" w14:textId="77777777" w:rsidR="00A855E6" w:rsidRDefault="00383490" w:rsidP="00263593">
      <w:r w:rsidRPr="00875584">
        <w:rPr>
          <w:rFonts w:ascii="Arial" w:hAnsi="Arial"/>
          <w:b/>
          <w:sz w:val="24"/>
          <w:szCs w:val="24"/>
        </w:rPr>
        <w:t>Description</w:t>
      </w:r>
    </w:p>
    <w:p w14:paraId="774707BC" w14:textId="77777777" w:rsidR="00CA1D3E" w:rsidRDefault="005033FA">
      <w:r>
        <w:t xml:space="preserve">The </w:t>
      </w:r>
      <w:r>
        <w:t>«ArchetypeType» Enumeration specifies</w:t>
      </w:r>
      <w:r>
        <w:t xml:space="preserve"> the structural type of an Archetype.  The ArchetypeType is mapped to the structural variants described by [AOM] ARCHETYPE/is_template and ARCHETYPE/is_overlay attributes.</w:t>
      </w:r>
    </w:p>
    <w:p w14:paraId="7B00B360" w14:textId="77777777" w:rsidR="0063570E" w:rsidRDefault="0063570E" w:rsidP="00383490"/>
    <w:p w14:paraId="64EE6248" w14:textId="77777777" w:rsidR="00A855E6" w:rsidRDefault="00383490" w:rsidP="00263593">
      <w:r w:rsidRPr="00875584">
        <w:rPr>
          <w:rFonts w:ascii="Arial" w:hAnsi="Arial"/>
          <w:b/>
          <w:sz w:val="24"/>
          <w:szCs w:val="24"/>
        </w:rPr>
        <w:t>Diagrams</w:t>
      </w:r>
    </w:p>
    <w:p w14:paraId="283D6077" w14:textId="77777777" w:rsidR="00C617AE" w:rsidRDefault="005033FA" w:rsidP="00690E24">
      <w:hyperlink w:anchor="_d08c6f5b7ec02b88dd90dc92d541dd86" w:history="1">
        <w:r w:rsidR="006535DB">
          <w:rPr>
            <w:rStyle w:val="Hyperlink"/>
          </w:rPr>
          <w:t>Terminology Binding Profile</w:t>
        </w:r>
      </w:hyperlink>
    </w:p>
    <w:p w14:paraId="55AA75D1" w14:textId="77777777" w:rsidR="0063570E" w:rsidRDefault="0063570E" w:rsidP="00383490"/>
    <w:p w14:paraId="0776C2CC" w14:textId="77777777" w:rsidR="00A855E6" w:rsidRDefault="00383490" w:rsidP="00263593">
      <w:r w:rsidRPr="00875584">
        <w:rPr>
          <w:rFonts w:ascii="Arial" w:hAnsi="Arial"/>
          <w:b/>
          <w:sz w:val="24"/>
          <w:szCs w:val="24"/>
        </w:rPr>
        <w:t>Literals</w:t>
      </w:r>
    </w:p>
    <w:p w14:paraId="721BC6DA" w14:textId="77777777" w:rsidR="0087616E" w:rsidRPr="00BC6BEC" w:rsidRDefault="0087616E" w:rsidP="00263593">
      <w:pPr>
        <w:rPr>
          <w:rFonts w:ascii="Arial" w:hAnsi="Arial"/>
          <w:b/>
          <w:sz w:val="24"/>
          <w:szCs w:val="24"/>
        </w:rPr>
      </w:pPr>
    </w:p>
    <w:p w14:paraId="2EA8829F" w14:textId="77777777" w:rsidR="00C867D8" w:rsidRPr="00C867D8" w:rsidRDefault="00263593" w:rsidP="00057587">
      <w:pPr>
        <w:pStyle w:val="ListParagraph"/>
        <w:numPr>
          <w:ilvl w:val="0"/>
          <w:numId w:val="4"/>
        </w:numPr>
        <w:rPr>
          <w:rFonts w:ascii="Arial" w:hAnsi="Arial"/>
          <w:b/>
        </w:rPr>
      </w:pPr>
      <w:r w:rsidRPr="00D43F2F">
        <w:rPr>
          <w:b/>
        </w:rPr>
        <w:t>archetype</w:t>
      </w:r>
    </w:p>
    <w:p w14:paraId="11A7D71F" w14:textId="77777777" w:rsidR="00CA1D3E" w:rsidRDefault="005033FA">
      <w:r>
        <w:t>This literal specifies that the Archetype is structured as a source Archetype.</w:t>
      </w:r>
    </w:p>
    <w:p w14:paraId="6EF46D11" w14:textId="77777777" w:rsidR="00CA1D3E" w:rsidRDefault="005033FA">
      <w:r>
        <w:rPr>
          <w:color w:val="000000"/>
        </w:rPr>
        <w:t>Source archetypes can be specialized, in which case their definition structu</w:t>
      </w:r>
      <w:r>
        <w:rPr>
          <w:color w:val="000000"/>
        </w:rPr>
        <w:t xml:space="preserve">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320916D8" w14:textId="77777777" w:rsidR="00CA1D3E" w:rsidRDefault="005033FA">
      <w:r>
        <w:rPr>
          <w:color w:val="000000"/>
        </w:rPr>
        <w:t>An "archetype" maps to an [AOM] ARCHETYPE in wh</w:t>
      </w:r>
      <w:r>
        <w:rPr>
          <w:color w:val="000000"/>
        </w:rPr>
        <w:t>ich both ARCHETYPE/is_template and ARCHETYPE/is_overlay are false.</w:t>
      </w:r>
    </w:p>
    <w:p w14:paraId="21BE2514" w14:textId="77777777" w:rsidR="0087616E" w:rsidRPr="00BC6BEC" w:rsidRDefault="0087616E" w:rsidP="00263593">
      <w:pPr>
        <w:rPr>
          <w:rFonts w:ascii="Arial" w:hAnsi="Arial"/>
          <w:b/>
          <w:sz w:val="24"/>
          <w:szCs w:val="24"/>
        </w:rPr>
      </w:pPr>
    </w:p>
    <w:p w14:paraId="16A1241E" w14:textId="77777777" w:rsidR="00C867D8" w:rsidRPr="00C867D8" w:rsidRDefault="00263593" w:rsidP="00057587">
      <w:pPr>
        <w:pStyle w:val="ListParagraph"/>
        <w:numPr>
          <w:ilvl w:val="0"/>
          <w:numId w:val="4"/>
        </w:numPr>
        <w:rPr>
          <w:rFonts w:ascii="Arial" w:hAnsi="Arial"/>
          <w:b/>
        </w:rPr>
      </w:pPr>
      <w:r w:rsidRPr="00D43F2F">
        <w:rPr>
          <w:b/>
        </w:rPr>
        <w:t>template</w:t>
      </w:r>
    </w:p>
    <w:p w14:paraId="3EF3610D" w14:textId="77777777" w:rsidR="00CA1D3E" w:rsidRDefault="005033FA">
      <w:r>
        <w:t xml:space="preserve">This literal specifies that the Archetype is structured as a Template.   </w:t>
      </w:r>
    </w:p>
    <w:p w14:paraId="19DEF482" w14:textId="77777777" w:rsidR="00CA1D3E" w:rsidRDefault="005033FA">
      <w:r>
        <w:rPr>
          <w:color w:val="000000"/>
        </w:rPr>
        <w:t xml:space="preserve">A source template is an Archetype containing </w:t>
      </w:r>
      <w:r>
        <w:t>«ArchetypeRoot»</w:t>
      </w:r>
      <w:r>
        <w:rPr>
          <w:color w:val="000000"/>
        </w:rPr>
        <w:t xml:space="preserve"> elements representing slot fillers - each re</w:t>
      </w:r>
      <w:r>
        <w:rPr>
          <w:color w:val="000000"/>
        </w:rPr>
        <w:t xml:space="preserve">ferring to an external Archetype or template, or potentially an overlay archetype.  </w:t>
      </w:r>
    </w:p>
    <w:p w14:paraId="1956EF54" w14:textId="77777777" w:rsidR="00CA1D3E" w:rsidRDefault="005033FA">
      <w:r>
        <w:rPr>
          <w:color w:val="000000"/>
        </w:rPr>
        <w:t>An Archetype template c</w:t>
      </w:r>
      <w:r>
        <w:t>orresponds to an [AOM] ARCHETYPE/is_template attribute having value=True.</w:t>
      </w:r>
    </w:p>
    <w:p w14:paraId="372823A9" w14:textId="77777777" w:rsidR="0087616E" w:rsidRPr="00BC6BEC" w:rsidRDefault="0087616E" w:rsidP="00263593">
      <w:pPr>
        <w:rPr>
          <w:rFonts w:ascii="Arial" w:hAnsi="Arial"/>
          <w:b/>
          <w:sz w:val="24"/>
          <w:szCs w:val="24"/>
        </w:rPr>
      </w:pPr>
    </w:p>
    <w:p w14:paraId="19ECE270"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2FB7A693" w14:textId="77777777" w:rsidR="00CA1D3E" w:rsidRDefault="005033FA">
      <w:r>
        <w:t xml:space="preserve">This literal specifies that the Archetype is </w:t>
      </w:r>
      <w:r>
        <w:t xml:space="preserve">structured </w:t>
      </w:r>
      <w:r>
        <w:t>as a template overlay.</w:t>
      </w:r>
    </w:p>
    <w:p w14:paraId="337E1E9C" w14:textId="77777777" w:rsidR="00CA1D3E" w:rsidRDefault="005033FA">
      <w:r>
        <w:rPr>
          <w:color w:val="000000"/>
        </w:rPr>
        <w:t>These are purely local components of templates, and include only the definition and terminology. The definition structure is always a specialized overlay on something else, and may not contain any slot fillers or external references,</w:t>
      </w:r>
      <w:r>
        <w:rPr>
          <w:color w:val="000000"/>
        </w:rPr>
        <w:t xml:space="preserve"> i.e. no </w:t>
      </w:r>
      <w:r>
        <w:t>«ArchetypeRoo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08690BE9" w14:textId="77777777" w:rsidR="00CA1D3E" w:rsidRDefault="005033FA">
      <w:r>
        <w:rPr>
          <w:color w:val="000000"/>
        </w:rPr>
        <w:t>Accordingly, template overlays act like a simplified specialized archetype. Template overlays can be thought of as being similar to ‘anonymous’ or ‘inner’ classes in some object-oriented programming languages.</w:t>
      </w:r>
    </w:p>
    <w:p w14:paraId="40FA96D4" w14:textId="77777777" w:rsidR="00CA1D3E" w:rsidRDefault="005033FA">
      <w:r>
        <w:rPr>
          <w:color w:val="000000"/>
        </w:rPr>
        <w:t>A template_overlay is mapped to an [AOM] ARCHE</w:t>
      </w:r>
      <w:r>
        <w:rPr>
          <w:color w:val="000000"/>
        </w:rPr>
        <w:t>TYPE with both ARCHETYPE/is_template and ARCHETYPE.is_overlay set to true.</w:t>
      </w:r>
    </w:p>
    <w:p w14:paraId="68790ACB" w14:textId="77777777" w:rsidR="00CA1D3E" w:rsidRDefault="005033FA">
      <w:r>
        <w:t xml:space="preserve"> </w:t>
      </w:r>
    </w:p>
    <w:p w14:paraId="06A00E67" w14:textId="77777777" w:rsidR="002C0F83" w:rsidRPr="005F31BE" w:rsidRDefault="00F851FF" w:rsidP="00D26108">
      <w:pPr>
        <w:pStyle w:val="Heading3"/>
      </w:pPr>
      <w:bookmarkStart w:id="89" w:name="_703817851d17f816241705b8a0e5dd19"/>
      <w:bookmarkStart w:id="90" w:name="_Toc293339150"/>
      <w:r w:rsidRPr="005F31BE">
        <w:t>Lifecycle_state [Enumeration]</w:t>
      </w:r>
      <w:bookmarkEnd w:id="89"/>
      <w:bookmarkEnd w:id="90"/>
      <w:r w:rsidR="003C6850" w:rsidRPr="005F31BE">
        <w:t xml:space="preserve"> </w:t>
      </w:r>
    </w:p>
    <w:p w14:paraId="4555342C" w14:textId="77777777" w:rsidR="0063570E" w:rsidRDefault="0063570E" w:rsidP="00383490"/>
    <w:p w14:paraId="70BF6302" w14:textId="77777777" w:rsidR="00A855E6" w:rsidRDefault="00383490" w:rsidP="00263593">
      <w:r w:rsidRPr="00875584">
        <w:rPr>
          <w:rFonts w:ascii="Arial" w:hAnsi="Arial"/>
          <w:b/>
          <w:sz w:val="24"/>
          <w:szCs w:val="24"/>
        </w:rPr>
        <w:t>Description</w:t>
      </w:r>
    </w:p>
    <w:p w14:paraId="79463A8F" w14:textId="77777777" w:rsidR="00CA1D3E" w:rsidRDefault="005033FA">
      <w:r>
        <w:t>The Lifecycle_state Enumeration is used to specify the state of an Archetype within its defined lifecycle.  The lifecycle state machine</w:t>
      </w:r>
      <w:r>
        <w:t xml:space="preserve"> and versioning rules are explained fully in the openEHR Knowledge Artefact Identification specification [</w:t>
      </w:r>
      <w:r>
        <w:t>KIS</w:t>
      </w:r>
      <w:r>
        <w:t>].</w:t>
      </w:r>
    </w:p>
    <w:p w14:paraId="16418374" w14:textId="77777777" w:rsidR="0063570E" w:rsidRDefault="0063570E" w:rsidP="00383490"/>
    <w:p w14:paraId="6A5CA439" w14:textId="77777777" w:rsidR="00A855E6" w:rsidRDefault="00383490" w:rsidP="00263593">
      <w:r w:rsidRPr="00875584">
        <w:rPr>
          <w:rFonts w:ascii="Arial" w:hAnsi="Arial"/>
          <w:b/>
          <w:sz w:val="24"/>
          <w:szCs w:val="24"/>
        </w:rPr>
        <w:t>Diagrams</w:t>
      </w:r>
    </w:p>
    <w:p w14:paraId="7F15098D" w14:textId="77777777" w:rsidR="00C617AE" w:rsidRDefault="005033FA" w:rsidP="00690E24">
      <w:hyperlink w:anchor="_35d1be890f7c37a19479006345cbc975" w:history="1">
        <w:r w:rsidR="006535DB">
          <w:rPr>
            <w:rStyle w:val="Hyperlink"/>
          </w:rPr>
          <w:t>Constraint Profile</w:t>
        </w:r>
      </w:hyperlink>
    </w:p>
    <w:p w14:paraId="651C672C" w14:textId="77777777" w:rsidR="0063570E" w:rsidRDefault="0063570E" w:rsidP="00383490"/>
    <w:p w14:paraId="0DAEF40E" w14:textId="77777777" w:rsidR="00A855E6" w:rsidRDefault="00383490" w:rsidP="00263593">
      <w:r w:rsidRPr="00875584">
        <w:rPr>
          <w:rFonts w:ascii="Arial" w:hAnsi="Arial"/>
          <w:b/>
          <w:sz w:val="24"/>
          <w:szCs w:val="24"/>
        </w:rPr>
        <w:t>Literals</w:t>
      </w:r>
    </w:p>
    <w:p w14:paraId="0BD5743D" w14:textId="77777777" w:rsidR="0087616E" w:rsidRPr="00BC6BEC" w:rsidRDefault="0087616E" w:rsidP="00263593">
      <w:pPr>
        <w:rPr>
          <w:rFonts w:ascii="Arial" w:hAnsi="Arial"/>
          <w:b/>
          <w:sz w:val="24"/>
          <w:szCs w:val="24"/>
        </w:rPr>
      </w:pPr>
    </w:p>
    <w:p w14:paraId="16D8EFA6" w14:textId="77777777" w:rsidR="00C867D8" w:rsidRPr="00C867D8" w:rsidRDefault="00263593" w:rsidP="00057587">
      <w:pPr>
        <w:pStyle w:val="ListParagraph"/>
        <w:numPr>
          <w:ilvl w:val="0"/>
          <w:numId w:val="4"/>
        </w:numPr>
        <w:rPr>
          <w:rFonts w:ascii="Arial" w:hAnsi="Arial"/>
          <w:b/>
        </w:rPr>
      </w:pPr>
      <w:r w:rsidRPr="00D43F2F">
        <w:rPr>
          <w:b/>
        </w:rPr>
        <w:t>deprecated</w:t>
      </w:r>
    </w:p>
    <w:p w14:paraId="1B6E8295" w14:textId="77777777" w:rsidR="00CA1D3E" w:rsidRDefault="005033FA">
      <w:r>
        <w:t>A code indicating that the artifact that is obsolete, suspended or withdrawn from active use</w:t>
      </w:r>
    </w:p>
    <w:p w14:paraId="79944858" w14:textId="77777777" w:rsidR="0087616E" w:rsidRPr="00BC6BEC" w:rsidRDefault="0087616E" w:rsidP="00263593">
      <w:pPr>
        <w:rPr>
          <w:rFonts w:ascii="Arial" w:hAnsi="Arial"/>
          <w:b/>
          <w:sz w:val="24"/>
          <w:szCs w:val="24"/>
        </w:rPr>
      </w:pPr>
    </w:p>
    <w:p w14:paraId="48A85D57" w14:textId="77777777" w:rsidR="00C867D8" w:rsidRPr="00C867D8" w:rsidRDefault="00263593" w:rsidP="00057587">
      <w:pPr>
        <w:pStyle w:val="ListParagraph"/>
        <w:numPr>
          <w:ilvl w:val="0"/>
          <w:numId w:val="4"/>
        </w:numPr>
        <w:rPr>
          <w:rFonts w:ascii="Arial" w:hAnsi="Arial"/>
          <w:b/>
        </w:rPr>
      </w:pPr>
      <w:r w:rsidRPr="00D43F2F">
        <w:rPr>
          <w:b/>
        </w:rPr>
        <w:t>in_development</w:t>
      </w:r>
    </w:p>
    <w:p w14:paraId="7E11B8BB" w14:textId="77777777" w:rsidR="00CA1D3E" w:rsidRDefault="005033FA">
      <w:r>
        <w:t>A code indicating that an artifact is actively being created or modified.</w:t>
      </w:r>
    </w:p>
    <w:p w14:paraId="08E8CDE1" w14:textId="77777777" w:rsidR="0087616E" w:rsidRPr="00BC6BEC" w:rsidRDefault="0087616E" w:rsidP="00263593">
      <w:pPr>
        <w:rPr>
          <w:rFonts w:ascii="Arial" w:hAnsi="Arial"/>
          <w:b/>
          <w:sz w:val="24"/>
          <w:szCs w:val="24"/>
        </w:rPr>
      </w:pPr>
    </w:p>
    <w:p w14:paraId="662EF299" w14:textId="77777777" w:rsidR="00C867D8" w:rsidRPr="00C867D8" w:rsidRDefault="00263593" w:rsidP="00057587">
      <w:pPr>
        <w:pStyle w:val="ListParagraph"/>
        <w:numPr>
          <w:ilvl w:val="0"/>
          <w:numId w:val="4"/>
        </w:numPr>
        <w:rPr>
          <w:rFonts w:ascii="Arial" w:hAnsi="Arial"/>
          <w:b/>
        </w:rPr>
      </w:pPr>
      <w:r w:rsidRPr="00D43F2F">
        <w:rPr>
          <w:b/>
        </w:rPr>
        <w:t>published</w:t>
      </w:r>
    </w:p>
    <w:p w14:paraId="321DCAD3" w14:textId="77777777" w:rsidR="00CA1D3E" w:rsidRDefault="005033FA">
      <w:r>
        <w:t>A code indicating that an artifact is available and is in acti</w:t>
      </w:r>
      <w:r>
        <w:t>ve use.</w:t>
      </w:r>
    </w:p>
    <w:p w14:paraId="3BFAC211" w14:textId="77777777" w:rsidR="0087616E" w:rsidRPr="00BC6BEC" w:rsidRDefault="0087616E" w:rsidP="00263593">
      <w:pPr>
        <w:rPr>
          <w:rFonts w:ascii="Arial" w:hAnsi="Arial"/>
          <w:b/>
          <w:sz w:val="24"/>
          <w:szCs w:val="24"/>
        </w:rPr>
      </w:pPr>
    </w:p>
    <w:p w14:paraId="1DF3CF9C" w14:textId="77777777" w:rsidR="00C867D8" w:rsidRPr="00C867D8" w:rsidRDefault="00263593" w:rsidP="00057587">
      <w:pPr>
        <w:pStyle w:val="ListParagraph"/>
        <w:numPr>
          <w:ilvl w:val="0"/>
          <w:numId w:val="4"/>
        </w:numPr>
        <w:rPr>
          <w:rFonts w:ascii="Arial" w:hAnsi="Arial"/>
          <w:b/>
        </w:rPr>
      </w:pPr>
      <w:r w:rsidRPr="00D43F2F">
        <w:rPr>
          <w:b/>
        </w:rPr>
        <w:t>rejected</w:t>
      </w:r>
    </w:p>
    <w:p w14:paraId="2D704773" w14:textId="77777777" w:rsidR="00CA1D3E" w:rsidRDefault="005033FA">
      <w:r>
        <w:t>A code indicating that an artifact is withdrawn from development prior to being published.</w:t>
      </w:r>
    </w:p>
    <w:p w14:paraId="4771CDF6" w14:textId="77777777" w:rsidR="0087616E" w:rsidRPr="00BC6BEC" w:rsidRDefault="0087616E" w:rsidP="00263593">
      <w:pPr>
        <w:rPr>
          <w:rFonts w:ascii="Arial" w:hAnsi="Arial"/>
          <w:b/>
          <w:sz w:val="24"/>
          <w:szCs w:val="24"/>
        </w:rPr>
      </w:pPr>
    </w:p>
    <w:p w14:paraId="73F71F45"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6A779027" w14:textId="77777777" w:rsidR="00CA1D3E" w:rsidRDefault="005033FA">
      <w:r>
        <w:t>A code indicating that an artifact is being considered for publication.</w:t>
      </w:r>
    </w:p>
    <w:p w14:paraId="07E20C33" w14:textId="77777777" w:rsidR="0087616E" w:rsidRPr="00BC6BEC" w:rsidRDefault="0087616E" w:rsidP="00263593">
      <w:pPr>
        <w:rPr>
          <w:rFonts w:ascii="Arial" w:hAnsi="Arial"/>
          <w:b/>
          <w:sz w:val="24"/>
          <w:szCs w:val="24"/>
        </w:rPr>
      </w:pPr>
    </w:p>
    <w:p w14:paraId="05FAC6D0" w14:textId="77777777" w:rsidR="00C867D8" w:rsidRPr="00C867D8" w:rsidRDefault="00263593" w:rsidP="00057587">
      <w:pPr>
        <w:pStyle w:val="ListParagraph"/>
        <w:numPr>
          <w:ilvl w:val="0"/>
          <w:numId w:val="4"/>
        </w:numPr>
        <w:rPr>
          <w:rFonts w:ascii="Arial" w:hAnsi="Arial"/>
          <w:b/>
        </w:rPr>
      </w:pPr>
      <w:r w:rsidRPr="00D43F2F">
        <w:rPr>
          <w:b/>
        </w:rPr>
        <w:t>unmanaged</w:t>
      </w:r>
    </w:p>
    <w:p w14:paraId="00A9DB94" w14:textId="77777777" w:rsidR="00CA1D3E" w:rsidRDefault="005033FA">
      <w:r>
        <w:t xml:space="preserve"> </w:t>
      </w:r>
      <w:r>
        <w:t>A code indicating that an artifact has no recognized owner organization.</w:t>
      </w:r>
    </w:p>
    <w:p w14:paraId="0F597138" w14:textId="77777777" w:rsidR="002C0F83" w:rsidRPr="005F31BE" w:rsidRDefault="00F851FF" w:rsidP="00D26108">
      <w:pPr>
        <w:pStyle w:val="Heading3"/>
      </w:pPr>
      <w:bookmarkStart w:id="91" w:name="_8b108bb5879580432366ff26df4b855b"/>
      <w:bookmarkStart w:id="92" w:name="_Toc293339151"/>
      <w:r w:rsidRPr="005F31BE">
        <w:t>VERSION_STATUS [Enumeration]</w:t>
      </w:r>
      <w:bookmarkEnd w:id="91"/>
      <w:bookmarkEnd w:id="92"/>
      <w:r w:rsidR="003C6850" w:rsidRPr="005F31BE">
        <w:t xml:space="preserve"> </w:t>
      </w:r>
    </w:p>
    <w:p w14:paraId="75592A83" w14:textId="77777777" w:rsidR="0063570E" w:rsidRDefault="0063570E" w:rsidP="00383490"/>
    <w:p w14:paraId="78C0DFA1" w14:textId="77777777" w:rsidR="00A855E6" w:rsidRDefault="00383490" w:rsidP="00263593">
      <w:r w:rsidRPr="00875584">
        <w:rPr>
          <w:rFonts w:ascii="Arial" w:hAnsi="Arial"/>
          <w:b/>
          <w:sz w:val="24"/>
          <w:szCs w:val="24"/>
        </w:rPr>
        <w:t>Description</w:t>
      </w:r>
    </w:p>
    <w:p w14:paraId="1A502BA3" w14:textId="77777777" w:rsidR="00CA1D3E" w:rsidRDefault="005033FA">
      <w:r>
        <w:t xml:space="preserve">Status of this version, as one of a number of possible values: uncontrolled, prerelease, release, build. </w:t>
      </w:r>
    </w:p>
    <w:p w14:paraId="10A6C158" w14:textId="77777777" w:rsidR="0063570E" w:rsidRDefault="0063570E" w:rsidP="00383490"/>
    <w:p w14:paraId="6853F820" w14:textId="77777777" w:rsidR="00A855E6" w:rsidRDefault="00383490" w:rsidP="00263593">
      <w:r w:rsidRPr="00875584">
        <w:rPr>
          <w:rFonts w:ascii="Arial" w:hAnsi="Arial"/>
          <w:b/>
          <w:sz w:val="24"/>
          <w:szCs w:val="24"/>
        </w:rPr>
        <w:t>Diagrams</w:t>
      </w:r>
    </w:p>
    <w:p w14:paraId="7862D570" w14:textId="77777777" w:rsidR="00C617AE" w:rsidRDefault="005033FA" w:rsidP="00690E24">
      <w:hyperlink w:anchor="_35d1be890f7c37a19479006345cbc975" w:history="1">
        <w:r w:rsidR="006535DB">
          <w:rPr>
            <w:rStyle w:val="Hyperlink"/>
          </w:rPr>
          <w:t>Constraint Profile</w:t>
        </w:r>
      </w:hyperlink>
    </w:p>
    <w:p w14:paraId="02A32686" w14:textId="77777777" w:rsidR="0063570E" w:rsidRDefault="0063570E" w:rsidP="00383490"/>
    <w:p w14:paraId="48098778" w14:textId="77777777" w:rsidR="00A855E6" w:rsidRDefault="00383490" w:rsidP="00263593">
      <w:r w:rsidRPr="00875584">
        <w:rPr>
          <w:rFonts w:ascii="Arial" w:hAnsi="Arial"/>
          <w:b/>
          <w:sz w:val="24"/>
          <w:szCs w:val="24"/>
        </w:rPr>
        <w:t>Literals</w:t>
      </w:r>
    </w:p>
    <w:p w14:paraId="309EE78E" w14:textId="77777777" w:rsidR="0087616E" w:rsidRPr="00BC6BEC" w:rsidRDefault="0087616E" w:rsidP="00263593">
      <w:pPr>
        <w:rPr>
          <w:rFonts w:ascii="Arial" w:hAnsi="Arial"/>
          <w:b/>
          <w:sz w:val="24"/>
          <w:szCs w:val="24"/>
        </w:rPr>
      </w:pPr>
    </w:p>
    <w:p w14:paraId="5B25FEB6" w14:textId="77777777" w:rsidR="00C867D8" w:rsidRPr="00C867D8" w:rsidRDefault="00263593" w:rsidP="00057587">
      <w:pPr>
        <w:pStyle w:val="ListParagraph"/>
        <w:numPr>
          <w:ilvl w:val="0"/>
          <w:numId w:val="4"/>
        </w:numPr>
        <w:rPr>
          <w:rFonts w:ascii="Arial" w:hAnsi="Arial"/>
          <w:b/>
        </w:rPr>
      </w:pPr>
      <w:r w:rsidRPr="00D43F2F">
        <w:rPr>
          <w:b/>
        </w:rPr>
        <w:t>alpha</w:t>
      </w:r>
    </w:p>
    <w:p w14:paraId="5BA97AEF" w14:textId="77777777" w:rsidR="00CA1D3E" w:rsidRDefault="005033FA">
      <w:r>
        <w:t>A code indicating a version which is ‘unstable’ i.e. that the version contains an unknown size of change with respect to its base version. Rendered with the build number</w:t>
      </w:r>
      <w:r>
        <w:t xml:space="preserve"> as a string in the form “N.M.P-alpha.B” e.g. “2.0.1-alpha.154”.</w:t>
      </w:r>
    </w:p>
    <w:p w14:paraId="0FDE1578" w14:textId="77777777" w:rsidR="0087616E" w:rsidRPr="00BC6BEC" w:rsidRDefault="0087616E" w:rsidP="00263593">
      <w:pPr>
        <w:rPr>
          <w:rFonts w:ascii="Arial" w:hAnsi="Arial"/>
          <w:b/>
          <w:sz w:val="24"/>
          <w:szCs w:val="24"/>
        </w:rPr>
      </w:pPr>
    </w:p>
    <w:p w14:paraId="55EA4C9F" w14:textId="77777777" w:rsidR="00C867D8" w:rsidRPr="00C867D8" w:rsidRDefault="00263593" w:rsidP="00057587">
      <w:pPr>
        <w:pStyle w:val="ListParagraph"/>
        <w:numPr>
          <w:ilvl w:val="0"/>
          <w:numId w:val="4"/>
        </w:numPr>
        <w:rPr>
          <w:rFonts w:ascii="Arial" w:hAnsi="Arial"/>
          <w:b/>
        </w:rPr>
      </w:pPr>
      <w:r w:rsidRPr="00D43F2F">
        <w:rPr>
          <w:b/>
        </w:rPr>
        <w:t>beta</w:t>
      </w:r>
    </w:p>
    <w:p w14:paraId="188A5A2A" w14:textId="77777777" w:rsidR="00CA1D3E" w:rsidRDefault="005033FA">
      <w:r>
        <w:t>A code indicating a version which is ‘beta’ i.e. that the version contains an unknown but reducing size of change with respect to its base version. Rendered with the build number as a s</w:t>
      </w:r>
      <w:r>
        <w:t>tring in the form “N.M.P-beta.B” e.g. “2.0.1-beta.154”.</w:t>
      </w:r>
    </w:p>
    <w:p w14:paraId="0EB1AE0A" w14:textId="77777777" w:rsidR="0087616E" w:rsidRPr="00BC6BEC" w:rsidRDefault="0087616E" w:rsidP="00263593">
      <w:pPr>
        <w:rPr>
          <w:rFonts w:ascii="Arial" w:hAnsi="Arial"/>
          <w:b/>
          <w:sz w:val="24"/>
          <w:szCs w:val="24"/>
        </w:rPr>
      </w:pPr>
    </w:p>
    <w:p w14:paraId="516E72A0" w14:textId="77777777" w:rsidR="00C867D8" w:rsidRPr="00C867D8" w:rsidRDefault="00263593" w:rsidP="00057587">
      <w:pPr>
        <w:pStyle w:val="ListParagraph"/>
        <w:numPr>
          <w:ilvl w:val="0"/>
          <w:numId w:val="4"/>
        </w:numPr>
        <w:rPr>
          <w:rFonts w:ascii="Arial" w:hAnsi="Arial"/>
          <w:b/>
        </w:rPr>
      </w:pPr>
      <w:r w:rsidRPr="00D43F2F">
        <w:rPr>
          <w:b/>
        </w:rPr>
        <w:t>build</w:t>
      </w:r>
    </w:p>
    <w:p w14:paraId="1530386C" w14:textId="77777777" w:rsidR="00CA1D3E" w:rsidRDefault="005033FA">
      <w:r>
        <w:t>A code indicating a version is the current base release.  Rendered with the build number as a string in the form “N.M.P+B” e.g. “2.0.1+33”.</w:t>
      </w:r>
    </w:p>
    <w:p w14:paraId="75F147F8" w14:textId="77777777" w:rsidR="0087616E" w:rsidRPr="00BC6BEC" w:rsidRDefault="0087616E" w:rsidP="00263593">
      <w:pPr>
        <w:rPr>
          <w:rFonts w:ascii="Arial" w:hAnsi="Arial"/>
          <w:b/>
          <w:sz w:val="24"/>
          <w:szCs w:val="24"/>
        </w:rPr>
      </w:pPr>
    </w:p>
    <w:p w14:paraId="4462F2E6" w14:textId="77777777" w:rsidR="00C867D8" w:rsidRPr="00C867D8" w:rsidRDefault="00263593" w:rsidP="00057587">
      <w:pPr>
        <w:pStyle w:val="ListParagraph"/>
        <w:numPr>
          <w:ilvl w:val="0"/>
          <w:numId w:val="4"/>
        </w:numPr>
        <w:rPr>
          <w:rFonts w:ascii="Arial" w:hAnsi="Arial"/>
          <w:b/>
        </w:rPr>
      </w:pPr>
      <w:r w:rsidRPr="00D43F2F">
        <w:rPr>
          <w:b/>
        </w:rPr>
        <w:t>released</w:t>
      </w:r>
    </w:p>
    <w:p w14:paraId="230D3A7F" w14:textId="77777777" w:rsidR="00CA1D3E" w:rsidRDefault="005033FA">
      <w:r>
        <w:t>A code indicating a version which is ‘relea</w:t>
      </w:r>
      <w:r>
        <w:t>sed’, i.e. is the definitive base version.  Rendered with the build number as a string in the form “N.M.P” e.g. “2.0.1”.</w:t>
      </w:r>
    </w:p>
    <w:p w14:paraId="4D89E4EA" w14:textId="77777777" w:rsidR="0087616E" w:rsidRPr="00BC6BEC" w:rsidRDefault="0087616E" w:rsidP="00263593">
      <w:pPr>
        <w:rPr>
          <w:rFonts w:ascii="Arial" w:hAnsi="Arial"/>
          <w:b/>
          <w:sz w:val="24"/>
          <w:szCs w:val="24"/>
        </w:rPr>
      </w:pPr>
    </w:p>
    <w:p w14:paraId="3E1FC97D"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64818A23" w14:textId="77777777" w:rsidR="00CA1D3E" w:rsidRDefault="005033FA">
      <w:r>
        <w:t>A code indicating a version which is ‘release candidate’, i.e. contains only patch-level changes on the base version</w:t>
      </w:r>
      <w:r>
        <w:t>. Rendered as a string as “N.M.P-rc.B” e.g. “2.0.1-rc.27”.</w:t>
      </w:r>
    </w:p>
    <w:p w14:paraId="589D56BA" w14:textId="77777777" w:rsidR="002C0F83" w:rsidRPr="005F31BE" w:rsidRDefault="00F851FF" w:rsidP="00D26108">
      <w:pPr>
        <w:pStyle w:val="Heading3"/>
      </w:pPr>
      <w:bookmarkStart w:id="93" w:name="_025ebb914fe985d64bfe09a42384be46"/>
      <w:bookmarkStart w:id="94" w:name="_Toc293339152"/>
      <w:r w:rsidRPr="005F31BE">
        <w:t>Archetype [Stereotype]</w:t>
      </w:r>
      <w:bookmarkEnd w:id="93"/>
      <w:bookmarkEnd w:id="94"/>
      <w:r w:rsidR="003C6850" w:rsidRPr="005F31BE">
        <w:t xml:space="preserve"> </w:t>
      </w:r>
    </w:p>
    <w:p w14:paraId="2714FAA2" w14:textId="77777777" w:rsidR="0063570E" w:rsidRDefault="0063570E" w:rsidP="00383490"/>
    <w:p w14:paraId="6ADFE341" w14:textId="77777777" w:rsidR="00A855E6" w:rsidRDefault="00383490" w:rsidP="00263593">
      <w:r w:rsidRPr="00875584">
        <w:rPr>
          <w:rFonts w:ascii="Arial" w:hAnsi="Arial"/>
          <w:b/>
          <w:sz w:val="24"/>
          <w:szCs w:val="24"/>
        </w:rPr>
        <w:t>Description</w:t>
      </w:r>
    </w:p>
    <w:p w14:paraId="2A1E1C9E" w14:textId="77777777" w:rsidR="00CA1D3E" w:rsidRDefault="005033FA">
      <w:r>
        <w:t xml:space="preserve">An «Archetype» is a topic- or theme-based model of domain content, expressed in terms of constraints on a reference information model.  </w:t>
      </w:r>
      <w:r>
        <w:t>Since each «Archetype» constitutes an encapsulation of a set of data points pertaining to a topic, it is of a manageable, limited size, and has a clear boundary.  An «Archetype» includes descriptive meta-data, language information, annotations, revision hi</w:t>
      </w:r>
      <w:r>
        <w:t xml:space="preserve">story, the Archetype definition, rules, and terminology.  </w:t>
      </w:r>
    </w:p>
    <w:p w14:paraId="603C915E" w14:textId="77777777" w:rsidR="00CA1D3E" w:rsidRDefault="005033FA">
      <w:r>
        <w:t xml:space="preserve"> </w:t>
      </w:r>
    </w:p>
    <w:p w14:paraId="0EA1B74A" w14:textId="77777777" w:rsidR="00CA1D3E" w:rsidRDefault="005033FA">
      <w:r>
        <w:t>The Archetype definition for an Archetype is modeled using exactly one «ArchetypeDefinition» Usage.  The client of the Usage is the «Archetype» while the supplier of the Usage is the top level «C</w:t>
      </w:r>
      <w:r>
        <w:t xml:space="preserve">omplexObjectConstraint» Classifier constituting the definition of the «Archetype».  The overall structure of an Archetype definition consists of the top level Classifier, which owns attributes which have compositions of Classifiers, which owns attributes, </w:t>
      </w:r>
      <w:r>
        <w:t>etc.  All of the Classifiers in the Archetype definition are owned by the «Archetype» Package.</w:t>
      </w:r>
    </w:p>
    <w:p w14:paraId="6D015A30" w14:textId="77777777" w:rsidR="00CA1D3E" w:rsidRDefault="005033FA">
      <w:r>
        <w:t xml:space="preserve"> </w:t>
      </w:r>
    </w:p>
    <w:p w14:paraId="67EDC824" w14:textId="77777777" w:rsidR="00CA1D3E" w:rsidRDefault="005033FA">
      <w:r>
        <w:t>«Archetype» Rules are represented in AML as Constraints owned by the «Archetype» and constraining the Archetype definition.</w:t>
      </w:r>
    </w:p>
    <w:p w14:paraId="2823EBB7" w14:textId="77777777" w:rsidR="00CA1D3E" w:rsidRDefault="005033FA">
      <w:r>
        <w:t xml:space="preserve"> </w:t>
      </w:r>
    </w:p>
    <w:p w14:paraId="05168EC5" w14:textId="77777777" w:rsidR="00CA1D3E" w:rsidRDefault="005033FA">
      <w:r>
        <w:t>Archetype terminology is modeled in a nested Package with the name "ontology".    Within the "ontology" Package, there are nested packages representing the terminology concepts in [AOM]:</w:t>
      </w:r>
    </w:p>
    <w:p w14:paraId="4D6FD363" w14:textId="77777777" w:rsidR="00CA1D3E" w:rsidRDefault="005033FA">
      <w:r>
        <w:t xml:space="preserve">·         </w:t>
      </w:r>
      <w:r>
        <w:t>Terminology definitions.  The Terminology definitions packa</w:t>
      </w:r>
      <w:r>
        <w:t>ge contains a set of «ResourceTranslation»s, one for each natural language translation of the definition identifiers referenced in the Archetype definition structure.  Additionally, there is an Identifier Definition Enumeration which serves to bind element</w:t>
      </w:r>
      <w:r>
        <w:t>s from the Archetype definition to the various natural language translations, the technology bindings, and value set compositions.  The name of the Terminology Package is the terminology identifier, a name such as ISO_639-1.</w:t>
      </w:r>
    </w:p>
    <w:p w14:paraId="560D632A" w14:textId="77777777" w:rsidR="00CA1D3E" w:rsidRDefault="005033FA">
      <w:r>
        <w:t xml:space="preserve">·         </w:t>
      </w:r>
      <w:r>
        <w:t xml:space="preserve">term_bindings.   The </w:t>
      </w:r>
      <w:r>
        <w:t>term_bindings package contains technology bindings for codes defined in the Identifier Definition.  Each technology binding is modeled as an Enumeration.</w:t>
      </w:r>
    </w:p>
    <w:p w14:paraId="5AA2392B" w14:textId="77777777" w:rsidR="00CA1D3E" w:rsidRDefault="005033FA">
      <w:r>
        <w:t xml:space="preserve">·         </w:t>
      </w:r>
      <w:r>
        <w:t>terminology_extracts.   The terminology_extracts package contains extracts from external ter</w:t>
      </w:r>
      <w:r>
        <w:t>minologies such as SNOMED CT.  Each extract is modeled as an Enumeration consisting of codes and preferred term rubrics, enabling small value sets to be captured locally in the model.</w:t>
      </w:r>
    </w:p>
    <w:p w14:paraId="1C780A94" w14:textId="77777777" w:rsidR="00CA1D3E" w:rsidRDefault="005033FA">
      <w:r>
        <w:t xml:space="preserve"> </w:t>
      </w:r>
    </w:p>
    <w:p w14:paraId="443A8F15" w14:textId="77777777" w:rsidR="00CA1D3E" w:rsidRDefault="005033FA">
      <w:r>
        <w:t>In [AOM], the name of an ARCHETYPE is specified in the attribute ARCHE</w:t>
      </w:r>
      <w:r>
        <w:t>TYPE_HRID/physical_id, which is expressed using the following syntax:</w:t>
      </w:r>
    </w:p>
    <w:p w14:paraId="158FDEC4" w14:textId="77777777" w:rsidR="00CA1D3E" w:rsidRDefault="005033FA">
      <w:r>
        <w:t xml:space="preserve"> </w:t>
      </w:r>
    </w:p>
    <w:p w14:paraId="4B61B947" w14:textId="77777777" w:rsidR="00CA1D3E" w:rsidRDefault="005033FA">
      <w:r>
        <w:t>[rm_publisher]-[rm_closure]-[rm_class].[concept_id].v[release_version]-[version_status].[build_count]</w:t>
      </w:r>
    </w:p>
    <w:p w14:paraId="7F0DBBD8" w14:textId="77777777" w:rsidR="00CA1D3E" w:rsidRDefault="005033FA">
      <w:r>
        <w:t xml:space="preserve"> </w:t>
      </w:r>
    </w:p>
    <w:p w14:paraId="4CEC529E" w14:textId="77777777" w:rsidR="00CA1D3E" w:rsidRDefault="005033FA">
      <w:r>
        <w:t>In AML, the physical_id is implicit, being derived from the following model elem</w:t>
      </w:r>
      <w:r>
        <w:t>ents:</w:t>
      </w:r>
    </w:p>
    <w:p w14:paraId="212A48B3" w14:textId="77777777" w:rsidR="00CA1D3E" w:rsidRDefault="005033FA">
      <w:r>
        <w:t xml:space="preserve">§  </w:t>
      </w:r>
      <w:r>
        <w:t>rm_publisher.  This is the value of the «ReferenceModel»::rmPublisher tag, where «ReferenceModel» is imported by the containing «ArchetypeLibrary ».</w:t>
      </w:r>
    </w:p>
    <w:p w14:paraId="6E33B193" w14:textId="77777777" w:rsidR="00CA1D3E" w:rsidRDefault="005033FA">
      <w:r>
        <w:t xml:space="preserve">§  </w:t>
      </w:r>
      <w:r>
        <w:t xml:space="preserve">rm_closure.   This is the value of the «ArchetypeLibrary »::rm_package tag.  </w:t>
      </w:r>
    </w:p>
    <w:p w14:paraId="5030373B" w14:textId="77777777" w:rsidR="00CA1D3E" w:rsidRDefault="005033FA">
      <w:r>
        <w:t xml:space="preserve">§  </w:t>
      </w:r>
      <w:r>
        <w:t>rm_class.  Thi</w:t>
      </w:r>
      <w:r>
        <w:t>s is derived from the root (defining) class of this «Archetype».  The value is the name of the «ReferenceModel» Class specialized by the Archetype definition of this «Archetype».</w:t>
      </w:r>
    </w:p>
    <w:p w14:paraId="64C3C2C0" w14:textId="77777777" w:rsidR="00CA1D3E" w:rsidRDefault="005033FA">
      <w:r>
        <w:t xml:space="preserve">§  </w:t>
      </w:r>
      <w:r>
        <w:t>concept_id.  The value is the name of the «Archetype» Package.</w:t>
      </w:r>
    </w:p>
    <w:p w14:paraId="4513244E" w14:textId="77777777" w:rsidR="00CA1D3E" w:rsidRDefault="005033FA">
      <w:r>
        <w:t xml:space="preserve">§  </w:t>
      </w:r>
      <w:r>
        <w:t>release_</w:t>
      </w:r>
      <w:r>
        <w:t>version.  The full numeric version of this «Archetype», as specified in the release_version tag of this «Archetype».</w:t>
      </w:r>
    </w:p>
    <w:p w14:paraId="0A64950A" w14:textId="77777777" w:rsidR="00CA1D3E" w:rsidRDefault="005033FA">
      <w:r>
        <w:t xml:space="preserve">§  </w:t>
      </w:r>
      <w:r>
        <w:t>version_status.  The status of the version, as specified in the version_status tag of this «Archetype».</w:t>
      </w:r>
    </w:p>
    <w:p w14:paraId="4FB645CC" w14:textId="77777777" w:rsidR="00CA1D3E" w:rsidRDefault="005033FA">
      <w:r>
        <w:t xml:space="preserve">§  </w:t>
      </w:r>
      <w:r>
        <w:t>build_count.  The build_count</w:t>
      </w:r>
      <w:r>
        <w:t>, as specified in the build_count tag of this «Archetype».</w:t>
      </w:r>
    </w:p>
    <w:p w14:paraId="1EA0808C" w14:textId="77777777" w:rsidR="00CA1D3E" w:rsidRDefault="005033FA">
      <w:r>
        <w:t xml:space="preserve"> </w:t>
      </w:r>
    </w:p>
    <w:p w14:paraId="0E7041BF" w14:textId="77777777" w:rsidR="00CA1D3E" w:rsidRDefault="005033FA">
      <w:r>
        <w:t>The URI of the «Archetype» Package represents the [AOM] attribute ARCHETYPE/namespace.</w:t>
      </w:r>
    </w:p>
    <w:p w14:paraId="0396E96C" w14:textId="77777777" w:rsidR="00CA1D3E" w:rsidRDefault="005033FA">
      <w:r>
        <w:t xml:space="preserve"> </w:t>
      </w:r>
    </w:p>
    <w:p w14:paraId="4F858E14" w14:textId="77777777" w:rsidR="00CA1D3E" w:rsidRDefault="005033FA">
      <w:r>
        <w:t>«Archetype» specialization may be modeled using a PackageImport from some parent «Archetype».</w:t>
      </w:r>
    </w:p>
    <w:p w14:paraId="51A877CC" w14:textId="77777777" w:rsidR="00CA1D3E" w:rsidRDefault="005033FA">
      <w:r>
        <w:t xml:space="preserve"> </w:t>
      </w:r>
    </w:p>
    <w:p w14:paraId="4708A17B" w14:textId="77777777" w:rsidR="00CA1D3E" w:rsidRDefault="005033FA">
      <w:r>
        <w:t>An «Archet</w:t>
      </w:r>
      <w:r>
        <w:t>ype» Package contains (directly or indirectly) a set of constraints on «ReferenceModel» Classifiers.  The constrained Classifiers must be owned by the «ReferenceModel» imported from the nesting Package «ArchetypeLibrary».</w:t>
      </w:r>
    </w:p>
    <w:p w14:paraId="3127B364" w14:textId="77777777" w:rsidR="00377E18" w:rsidRDefault="00C51B43" w:rsidP="00377E18">
      <w:pPr>
        <w:ind w:left="720" w:firstLine="720"/>
      </w:pPr>
      <w:r>
        <w:t xml:space="preserve"> </w:t>
      </w:r>
    </w:p>
    <w:p w14:paraId="5B19D6A6" w14:textId="77777777" w:rsidR="0063570E" w:rsidRDefault="0063570E" w:rsidP="00383490"/>
    <w:p w14:paraId="094C778C" w14:textId="77777777" w:rsidR="00A855E6" w:rsidRDefault="00383490" w:rsidP="00263593">
      <w:r w:rsidRPr="00875584">
        <w:rPr>
          <w:rFonts w:ascii="Arial" w:hAnsi="Arial"/>
          <w:b/>
          <w:sz w:val="24"/>
          <w:szCs w:val="24"/>
        </w:rPr>
        <w:t>Diagrams</w:t>
      </w:r>
    </w:p>
    <w:p w14:paraId="5592F626" w14:textId="77777777" w:rsidR="00A93FDC" w:rsidRDefault="005033FA" w:rsidP="00CB0928">
      <w:pPr>
        <w:ind w:left="720"/>
      </w:pPr>
      <w:hyperlink w:anchor="_35d1be890f7c37a19479006345cbc975" w:history="1">
        <w:r w:rsidR="003E7695">
          <w:rPr>
            <w:rStyle w:val="Hyperlink"/>
          </w:rPr>
          <w:t>Constraint Profile</w:t>
        </w:r>
      </w:hyperlink>
    </w:p>
    <w:p w14:paraId="01F9E3CE" w14:textId="77777777" w:rsidR="0063570E" w:rsidRDefault="0063570E" w:rsidP="00383490"/>
    <w:p w14:paraId="6AA4FAB3" w14:textId="77777777" w:rsidR="00A855E6" w:rsidRDefault="00383490" w:rsidP="00263593">
      <w:r w:rsidRPr="00875584">
        <w:rPr>
          <w:rFonts w:ascii="Arial" w:hAnsi="Arial"/>
          <w:b/>
          <w:sz w:val="24"/>
          <w:szCs w:val="24"/>
        </w:rPr>
        <w:t>Direct Superclasses (Generalization)</w:t>
      </w:r>
    </w:p>
    <w:p w14:paraId="56328CF4" w14:textId="77777777" w:rsidR="00377E18" w:rsidRDefault="005033FA" w:rsidP="00B51B66">
      <w:pPr>
        <w:ind w:firstLine="720"/>
      </w:pPr>
      <w:hyperlink w:anchor="_855476531717d565150b89f681859f89" w:history="1">
        <w:r w:rsidR="006977BE">
          <w:rPr>
            <w:rStyle w:val="Hyperlink"/>
          </w:rPr>
          <w:t>ConstraintProfile::AuthoredResource</w:t>
        </w:r>
      </w:hyperlink>
    </w:p>
    <w:p w14:paraId="6C565B02" w14:textId="77777777" w:rsidR="0063570E" w:rsidRDefault="0063570E" w:rsidP="00383490"/>
    <w:p w14:paraId="47EE4AEC" w14:textId="77777777" w:rsidR="00A855E6" w:rsidRDefault="00383490" w:rsidP="00263593">
      <w:r w:rsidRPr="00875584">
        <w:rPr>
          <w:rFonts w:ascii="Arial" w:hAnsi="Arial"/>
          <w:b/>
          <w:sz w:val="24"/>
          <w:szCs w:val="24"/>
        </w:rPr>
        <w:t>Meta-classes</w:t>
      </w:r>
    </w:p>
    <w:p w14:paraId="1BBD087E" w14:textId="77777777" w:rsidR="008C57E6" w:rsidRDefault="00140BEE" w:rsidP="00916A34">
      <w:pPr>
        <w:ind w:left="1440"/>
      </w:pPr>
      <w:r w:rsidRPr="00140BEE">
        <w:t xml:space="preserve"> </w:t>
      </w:r>
    </w:p>
    <w:p w14:paraId="3DFB8B90" w14:textId="77777777" w:rsidR="008C57E6" w:rsidRDefault="00CD2A96" w:rsidP="008279CF">
      <w:pPr>
        <w:ind w:firstLine="720"/>
      </w:pPr>
      <w:r>
        <w:t xml:space="preserve">UML::Package </w:t>
      </w:r>
    </w:p>
    <w:p w14:paraId="7625D938" w14:textId="77777777" w:rsidR="0063570E" w:rsidRDefault="0063570E" w:rsidP="00383490"/>
    <w:p w14:paraId="250B253E" w14:textId="77777777" w:rsidR="00A855E6" w:rsidRDefault="00383490" w:rsidP="00263593">
      <w:r w:rsidRPr="00875584">
        <w:rPr>
          <w:rFonts w:ascii="Arial" w:hAnsi="Arial"/>
          <w:b/>
          <w:sz w:val="24"/>
          <w:szCs w:val="24"/>
        </w:rPr>
        <w:t>Attributes</w:t>
      </w:r>
    </w:p>
    <w:p w14:paraId="37A08494" w14:textId="77777777" w:rsidR="00DC3AE7" w:rsidRDefault="00DC3AE7" w:rsidP="00DC3AE7">
      <w:r w:rsidRPr="00DC3AE7">
        <w:t xml:space="preserve"> </w:t>
      </w:r>
    </w:p>
    <w:p w14:paraId="240AFF6E"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54F5D462" w14:textId="77777777" w:rsidR="00CA1D3E" w:rsidRDefault="005033FA">
      <w:r>
        <w:t>The archetypeType tag models the kind of the archetype.  The archetypeType value may be one of archetype, template or template_overlay.</w:t>
      </w:r>
    </w:p>
    <w:p w14:paraId="75E1A0FE" w14:textId="77777777" w:rsidR="00DC3AE7" w:rsidRDefault="00DC3AE7" w:rsidP="00DC3AE7">
      <w:r w:rsidRPr="00DC3AE7">
        <w:t xml:space="preserve"> </w:t>
      </w:r>
    </w:p>
    <w:p w14:paraId="6BEA37F7"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1371FD23" w14:textId="77777777" w:rsidR="00CA1D3E" w:rsidRDefault="005033FA">
      <w:r>
        <w:t>The version of the AML specification used to define this</w:t>
      </w:r>
      <w:r>
        <w:t xml:space="preserve"> version of the Archetype.</w:t>
      </w:r>
    </w:p>
    <w:p w14:paraId="1708EBAD" w14:textId="77777777" w:rsidR="00DC3AE7" w:rsidRDefault="00DC3AE7" w:rsidP="00DC3AE7">
      <w:r w:rsidRPr="00DC3AE7">
        <w:t xml:space="preserve"> </w:t>
      </w:r>
    </w:p>
    <w:p w14:paraId="4C461C05"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38ADD34B" w14:textId="77777777" w:rsidR="00CA1D3E" w:rsidRDefault="005033FA">
      <w:r>
        <w:t xml:space="preserve">The is_controlled tag indicates whether the archetype is change-controlled or not.  </w:t>
      </w:r>
      <w:r>
        <w:t>If is_controlled is true, the Archetype should have a revision history section included, otherwise an Archetype may omit the revision history. This indicator enables Archetypes to be privately edited in an early development phase without generating large r</w:t>
      </w:r>
      <w:r>
        <w:t>evision histories of little or no value.</w:t>
      </w:r>
    </w:p>
    <w:p w14:paraId="7F8FB82A" w14:textId="77777777" w:rsidR="00CA1D3E" w:rsidRDefault="005033FA">
      <w:r>
        <w:t xml:space="preserve"> </w:t>
      </w:r>
    </w:p>
    <w:p w14:paraId="47990DE1" w14:textId="77777777" w:rsidR="00CA1D3E" w:rsidRDefault="005033FA">
      <w:r>
        <w:t xml:space="preserve">If this indicator is false, the Archetype is an ad hoc, uncontrolled artifact, not formally associated with any organization.  This case is typical for experimental archetype  </w:t>
      </w:r>
      <w:r>
        <w:t>If true, then the archetype must include a namespace which denotes the original authoring organization.</w:t>
      </w:r>
    </w:p>
    <w:p w14:paraId="55B65CDC" w14:textId="77777777" w:rsidR="00CA1D3E" w:rsidRDefault="005033FA">
      <w:r>
        <w:t xml:space="preserve"> </w:t>
      </w:r>
    </w:p>
    <w:p w14:paraId="501541E2" w14:textId="77777777" w:rsidR="00DC3AE7" w:rsidRDefault="00DC3AE7" w:rsidP="00DC3AE7">
      <w:r w:rsidRPr="00DC3AE7">
        <w:t xml:space="preserve"> </w:t>
      </w:r>
    </w:p>
    <w:p w14:paraId="5A8D4C66"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79B8C1F6" w14:textId="77777777" w:rsidR="00CA1D3E" w:rsidRDefault="005033FA">
      <w:r>
        <w:t>A flag indicating whether the archetype was generated (</w:t>
      </w:r>
      <w:r>
        <w:rPr>
          <w:i/>
          <w:iCs/>
        </w:rPr>
        <w:t>is_generated</w:t>
      </w:r>
      <w:r>
        <w:t xml:space="preserve"> = true) or authored (</w:t>
      </w:r>
      <w:r>
        <w:rPr>
          <w:i/>
          <w:iCs/>
        </w:rPr>
        <w:t>is_g</w:t>
      </w:r>
      <w:r>
        <w:rPr>
          <w:i/>
          <w:iCs/>
        </w:rPr>
        <w:t>enerated</w:t>
      </w:r>
      <w:r>
        <w:t xml:space="preserve"> = false). This marker is used to support the migration to differential archetype representation introduced in ADL 1.5, to enable proper representation of specialized archetypes.</w:t>
      </w:r>
    </w:p>
    <w:p w14:paraId="3FF60390" w14:textId="77777777" w:rsidR="00DC3AE7" w:rsidRDefault="00DC3AE7" w:rsidP="00DC3AE7">
      <w:r w:rsidRPr="00DC3AE7">
        <w:t xml:space="preserve"> </w:t>
      </w:r>
    </w:p>
    <w:p w14:paraId="5BF37544"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25E69642" w14:textId="77777777" w:rsidR="00CA1D3E" w:rsidRDefault="005033FA">
      <w:r>
        <w:t>The release_v</w:t>
      </w:r>
      <w:r>
        <w:t>ersion tag specifies the full numeric version of this Archetype.  In AOM, this identifier will consist of 3 parts: the major, the minor and the patch version.</w:t>
      </w:r>
    </w:p>
    <w:p w14:paraId="1A1F32AD" w14:textId="77777777" w:rsidR="00DC3AE7" w:rsidRDefault="00DC3AE7" w:rsidP="00DC3AE7">
      <w:r w:rsidRPr="00DC3AE7">
        <w:t xml:space="preserve"> </w:t>
      </w:r>
    </w:p>
    <w:p w14:paraId="39E7E260"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0FE45A50" w14:textId="77777777" w:rsidR="00CA1D3E" w:rsidRDefault="005033FA">
      <w:r>
        <w:t>The version_status tag specifies the</w:t>
      </w:r>
      <w:r>
        <w:t xml:space="preserve"> status of the version.</w:t>
      </w:r>
    </w:p>
    <w:p w14:paraId="466975F2" w14:textId="77777777" w:rsidR="00CA1D3E" w:rsidRDefault="005033FA">
      <w:r>
        <w:t xml:space="preserve"> </w:t>
      </w:r>
    </w:p>
    <w:p w14:paraId="56DE984F" w14:textId="77777777" w:rsidR="00DC3AE7" w:rsidRDefault="00DC3AE7" w:rsidP="00DC3AE7">
      <w:r w:rsidRPr="00DC3AE7">
        <w:t xml:space="preserve"> </w:t>
      </w:r>
    </w:p>
    <w:p w14:paraId="3485EEE8"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112B1CD1" w14:textId="77777777" w:rsidR="00CA1D3E" w:rsidRDefault="005033FA">
      <w:r>
        <w:t>The build_count tag specified the number of builds since the last increment of any version part.</w:t>
      </w:r>
    </w:p>
    <w:p w14:paraId="3DFD2BEF" w14:textId="77777777" w:rsidR="00DC3AE7" w:rsidRDefault="00DC3AE7" w:rsidP="00DC3AE7">
      <w:r w:rsidRPr="00DC3AE7">
        <w:t xml:space="preserve"> </w:t>
      </w:r>
    </w:p>
    <w:p w14:paraId="348B3788"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5BDE2FBA" w14:textId="77777777" w:rsidR="00CA1D3E" w:rsidRDefault="005033FA">
      <w:r>
        <w:t>The other_metadata tag</w:t>
      </w:r>
      <w:r>
        <w:t xml:space="preserve"> contains additional information about an Archetype.</w:t>
      </w:r>
    </w:p>
    <w:p w14:paraId="75D9CBCF" w14:textId="77777777" w:rsidR="00DC3AE7" w:rsidRDefault="00DC3AE7" w:rsidP="00DC3AE7">
      <w:r w:rsidRPr="00DC3AE7">
        <w:t xml:space="preserve"> </w:t>
      </w:r>
    </w:p>
    <w:p w14:paraId="3F6CAADA"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46E34157" w14:textId="77777777" w:rsidR="00CA1D3E" w:rsidRDefault="005033FA">
      <w:r>
        <w:t xml:space="preserve">The other_metadata_id tag contains the name associated with additional information about an Archetype.  other_metadata_id Strings are matched </w:t>
      </w:r>
      <w:r>
        <w:t>to other_metadata Strings by order.</w:t>
      </w:r>
    </w:p>
    <w:p w14:paraId="174E7FC6" w14:textId="77777777" w:rsidR="0063570E" w:rsidRDefault="0063570E" w:rsidP="00383490"/>
    <w:p w14:paraId="39888840" w14:textId="77777777" w:rsidR="00A855E6" w:rsidRDefault="00383490" w:rsidP="00263593">
      <w:r w:rsidRPr="00875584">
        <w:rPr>
          <w:rFonts w:ascii="Arial" w:hAnsi="Arial"/>
          <w:b/>
          <w:sz w:val="24"/>
          <w:szCs w:val="24"/>
        </w:rPr>
        <w:t>Constraints</w:t>
      </w:r>
    </w:p>
    <w:p w14:paraId="45DFD75E" w14:textId="77777777" w:rsidR="0087616E" w:rsidRPr="00BC6BEC" w:rsidRDefault="0087616E" w:rsidP="00263593">
      <w:pPr>
        <w:rPr>
          <w:rFonts w:ascii="Arial" w:hAnsi="Arial"/>
          <w:b/>
          <w:sz w:val="24"/>
          <w:szCs w:val="24"/>
        </w:rPr>
      </w:pPr>
    </w:p>
    <w:p w14:paraId="3755FC01" w14:textId="77777777" w:rsidR="00C867D8" w:rsidRPr="00C867D8" w:rsidRDefault="00263593" w:rsidP="00057587">
      <w:pPr>
        <w:pStyle w:val="ListParagraph"/>
        <w:numPr>
          <w:ilvl w:val="0"/>
          <w:numId w:val="4"/>
        </w:numPr>
        <w:rPr>
          <w:rFonts w:ascii="Arial" w:hAnsi="Arial"/>
          <w:b/>
        </w:rPr>
      </w:pPr>
      <w:r w:rsidRPr="00D43F2F">
        <w:rPr>
          <w:b/>
        </w:rPr>
        <w:t>mustBeOwned</w:t>
      </w:r>
    </w:p>
    <w:p w14:paraId="78B17772" w14:textId="77777777" w:rsidR="00CA1D3E" w:rsidRDefault="005033FA">
      <w:r>
        <w:t>Every Archetype Package must be owned by a Package with an ArchetypeLibrary stereotype.</w:t>
      </w:r>
    </w:p>
    <w:p w14:paraId="4B403C63" w14:textId="77777777" w:rsidR="00DB39B3" w:rsidRDefault="00DB39B3" w:rsidP="00DB39B3"/>
    <w:p w14:paraId="7A59720F" w14:textId="77777777" w:rsidR="00377E18" w:rsidRDefault="00CF06F6" w:rsidP="00DB39B3">
      <w:r w:rsidRPr="00467F03">
        <w:t>[OCL]</w:t>
      </w:r>
    </w:p>
    <w:p w14:paraId="5479B052" w14:textId="77777777" w:rsidR="008B78EB" w:rsidRDefault="004B279F" w:rsidP="00ED4063">
      <w:r w:rsidRPr="0047488C">
        <w:rPr>
          <w:rFonts w:ascii="Courier" w:hAnsi="Courier"/>
        </w:rPr>
        <w:t xml:space="preserve"> self.base_Package.owningPackage.stereotypedBy('ArchetypeLibrary') </w:t>
      </w:r>
    </w:p>
    <w:p w14:paraId="5B6E11D4" w14:textId="77777777" w:rsidR="0087616E" w:rsidRPr="00BC6BEC" w:rsidRDefault="0087616E" w:rsidP="00263593">
      <w:pPr>
        <w:rPr>
          <w:rFonts w:ascii="Arial" w:hAnsi="Arial"/>
          <w:b/>
          <w:sz w:val="24"/>
          <w:szCs w:val="24"/>
        </w:rPr>
      </w:pPr>
    </w:p>
    <w:p w14:paraId="28AEDC44"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5744E5E8" w14:textId="77777777" w:rsidR="00CA1D3E" w:rsidRDefault="005033FA">
      <w:r>
        <w:t>Types (other than Associations) owned by an Archetype Package must be ObjectConstraints.</w:t>
      </w:r>
    </w:p>
    <w:p w14:paraId="0934E0E2" w14:textId="77777777" w:rsidR="00DB39B3" w:rsidRDefault="00DB39B3" w:rsidP="00DB39B3"/>
    <w:p w14:paraId="4CA3EB48" w14:textId="77777777" w:rsidR="00377E18" w:rsidRDefault="00CF06F6" w:rsidP="00DB39B3">
      <w:r w:rsidRPr="00467F03">
        <w:t>[OCL]</w:t>
      </w:r>
    </w:p>
    <w:p w14:paraId="4786174D"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7E38BF42" w14:textId="77777777" w:rsidR="0087616E" w:rsidRPr="00BC6BEC" w:rsidRDefault="0087616E" w:rsidP="00263593">
      <w:pPr>
        <w:rPr>
          <w:rFonts w:ascii="Arial" w:hAnsi="Arial"/>
          <w:b/>
          <w:sz w:val="24"/>
          <w:szCs w:val="24"/>
        </w:rPr>
      </w:pPr>
    </w:p>
    <w:p w14:paraId="620E4275"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58186987" w14:textId="77777777" w:rsidR="00CA1D3E" w:rsidRDefault="005033FA">
      <w:r>
        <w:t xml:space="preserve"> If an Archetype specializes another Archetype the ArchetypeDefinition supplier of both Archetypes must be the same. In other words, both Archetypes must constrain the same "root class" in the reference model.</w:t>
      </w:r>
    </w:p>
    <w:p w14:paraId="3B9556E1" w14:textId="77777777" w:rsidR="00DB39B3" w:rsidRDefault="00DB39B3" w:rsidP="00DB39B3"/>
    <w:p w14:paraId="6B32D2B9" w14:textId="77777777" w:rsidR="00377E18" w:rsidRDefault="00CF06F6" w:rsidP="00DB39B3">
      <w:r w:rsidRPr="00467F03">
        <w:t>[OCL]</w:t>
      </w:r>
    </w:p>
    <w:p w14:paraId="17CAED02"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5EF32B7C" w14:textId="77777777" w:rsidR="0087616E" w:rsidRPr="00BC6BEC" w:rsidRDefault="0087616E" w:rsidP="00263593">
      <w:pPr>
        <w:rPr>
          <w:rFonts w:ascii="Arial" w:hAnsi="Arial"/>
          <w:b/>
          <w:sz w:val="24"/>
          <w:szCs w:val="24"/>
        </w:rPr>
      </w:pPr>
    </w:p>
    <w:p w14:paraId="31D81202"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4937A806" w14:textId="77777777" w:rsidR="00CA1D3E" w:rsidRDefault="005033FA">
      <w:r>
        <w:t>The [AOM] invariant requires the concept_code to exist in the terminology definition.  In AML, the concept_code is the language-specific text for the</w:t>
      </w:r>
      <w:r>
        <w:t xml:space="preserve"> top-level Archetype definition Classifier.  Thus in AML, this [AOM] invariant maps to the requirement that the Archetype definition Classifier must have an «Archetype» id tag whose value is a «ArchetypeTerm»  within an Identifier Definition.  Note that th</w:t>
      </w:r>
      <w:r>
        <w:t>is Constraint ends up the same as [AOM] ARCHETYPE_TERMINOLOGY:Invariant:concept_code_validity.</w:t>
      </w:r>
    </w:p>
    <w:p w14:paraId="7735CB16" w14:textId="77777777" w:rsidR="00CA1D3E" w:rsidRDefault="005033FA">
      <w:r>
        <w:t xml:space="preserve"> </w:t>
      </w:r>
    </w:p>
    <w:p w14:paraId="65BD142F" w14:textId="77777777" w:rsidR="00DB39B3" w:rsidRDefault="00DB39B3" w:rsidP="00DB39B3"/>
    <w:p w14:paraId="21BC3F65" w14:textId="77777777" w:rsidR="00377E18" w:rsidRDefault="00CF06F6" w:rsidP="00DB39B3">
      <w:r w:rsidRPr="00467F03">
        <w:t>[OCL]</w:t>
      </w:r>
    </w:p>
    <w:p w14:paraId="4DD8C3E2"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0FDF85CD" w14:textId="77777777" w:rsidR="0087616E" w:rsidRPr="00BC6BEC" w:rsidRDefault="0087616E" w:rsidP="00263593">
      <w:pPr>
        <w:rPr>
          <w:rFonts w:ascii="Arial" w:hAnsi="Arial"/>
          <w:b/>
          <w:sz w:val="24"/>
          <w:szCs w:val="24"/>
        </w:rPr>
      </w:pPr>
    </w:p>
    <w:p w14:paraId="0D1CD501"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26243E70" w14:textId="77777777" w:rsidR="00CA1D3E" w:rsidRDefault="005033FA">
      <w:r>
        <w:t>Every Archetype Package must have exactly one clientDependency which is an ArchetypeDefinition and whose supplier is a ComplexObjectConstrain</w:t>
      </w:r>
      <w:r>
        <w:t>t within the same Archetype Package.</w:t>
      </w:r>
    </w:p>
    <w:p w14:paraId="577C1592" w14:textId="77777777" w:rsidR="00CA1D3E" w:rsidRDefault="005033FA">
      <w:r>
        <w:t xml:space="preserve"> </w:t>
      </w:r>
    </w:p>
    <w:p w14:paraId="4E54556F" w14:textId="77777777" w:rsidR="00DB39B3" w:rsidRDefault="00DB39B3" w:rsidP="00DB39B3"/>
    <w:p w14:paraId="145E6389" w14:textId="77777777" w:rsidR="00377E18" w:rsidRDefault="00CF06F6" w:rsidP="00DB39B3">
      <w:r w:rsidRPr="00467F03">
        <w:t>[OCL]</w:t>
      </w:r>
    </w:p>
    <w:p w14:paraId="041D3AF1" w14:textId="77777777" w:rsidR="008B78EB" w:rsidRDefault="004B279F" w:rsidP="00ED4063">
      <w:r w:rsidRPr="0047488C">
        <w:rPr>
          <w:rFonts w:ascii="Courier" w:hAnsi="Courier"/>
        </w:rPr>
        <w:t>self.base_Package.clientDependency    -&gt;exists(d|d.stereotypedBy('ArchetypeDefinition') )</w:t>
      </w:r>
    </w:p>
    <w:p w14:paraId="706ADD8E" w14:textId="77777777" w:rsidR="0087616E" w:rsidRPr="00BC6BEC" w:rsidRDefault="0087616E" w:rsidP="00263593">
      <w:pPr>
        <w:rPr>
          <w:rFonts w:ascii="Arial" w:hAnsi="Arial"/>
          <w:b/>
          <w:sz w:val="24"/>
          <w:szCs w:val="24"/>
        </w:rPr>
      </w:pPr>
    </w:p>
    <w:p w14:paraId="4EC27EA8"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1681C66E" w14:textId="77777777" w:rsidR="00CA1D3E" w:rsidRDefault="005033FA">
      <w:r>
        <w:t>The Archetype must have a valid original language.  In AML, the original language is identified as a Usage from the Archetype to a Resource Translation.</w:t>
      </w:r>
    </w:p>
    <w:p w14:paraId="0BA623CF" w14:textId="77777777" w:rsidR="00CA1D3E" w:rsidRDefault="005033FA">
      <w:r>
        <w:t xml:space="preserve"> </w:t>
      </w:r>
    </w:p>
    <w:p w14:paraId="7FB8785D" w14:textId="77777777" w:rsidR="00DB39B3" w:rsidRDefault="00DB39B3" w:rsidP="00DB39B3"/>
    <w:p w14:paraId="62EE8284" w14:textId="77777777" w:rsidR="00377E18" w:rsidRDefault="00CF06F6" w:rsidP="00DB39B3">
      <w:r w:rsidRPr="00467F03">
        <w:t>[OCL]</w:t>
      </w:r>
    </w:p>
    <w:p w14:paraId="7311F02B"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1237A93F" w14:textId="77777777" w:rsidR="0087616E" w:rsidRPr="00BC6BEC" w:rsidRDefault="0087616E" w:rsidP="00263593">
      <w:pPr>
        <w:rPr>
          <w:rFonts w:ascii="Arial" w:hAnsi="Arial"/>
          <w:b/>
          <w:sz w:val="24"/>
          <w:szCs w:val="24"/>
        </w:rPr>
      </w:pPr>
    </w:p>
    <w:p w14:paraId="7C6480AB"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36A91576" w14:textId="77777777" w:rsidR="00CA1D3E" w:rsidRDefault="005033FA">
      <w:r>
        <w:rPr>
          <w:rFonts w:ascii="TimesNewRomanPSMT" w:hAnsi="TimesNewRomanPSMT" w:cs="TimesNewRomanPSMT"/>
          <w:color w:val="000000"/>
        </w:rPr>
        <w:t>The [AOM] ARCHETYPE/rules, if present, must not be an empty list.   [AOM] ARCHETY</w:t>
      </w:r>
      <w:r>
        <w:rPr>
          <w:rFonts w:ascii="TimesNewRomanPSMT" w:hAnsi="TimesNewRomanPSMT" w:cs="TimesNewRomanPSMT"/>
          <w:color w:val="000000"/>
        </w:rPr>
        <w:t xml:space="preserve">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rchetype» ownedRule Constraints.</w:t>
      </w:r>
    </w:p>
    <w:p w14:paraId="0FA914BB" w14:textId="77777777" w:rsidR="00CA1D3E" w:rsidRDefault="005033FA">
      <w:r>
        <w:t xml:space="preserve"> </w:t>
      </w:r>
    </w:p>
    <w:p w14:paraId="648CFAA3" w14:textId="77777777" w:rsidR="00DB39B3" w:rsidRDefault="00DB39B3" w:rsidP="00DB39B3"/>
    <w:p w14:paraId="0F781B9B" w14:textId="77777777" w:rsidR="00377E18" w:rsidRDefault="00CF06F6" w:rsidP="00DB39B3">
      <w:r w:rsidRPr="00467F03">
        <w:t>[English]</w:t>
      </w:r>
    </w:p>
    <w:p w14:paraId="0DC7BB5D" w14:textId="77777777" w:rsidR="008B78EB" w:rsidRDefault="004B279F" w:rsidP="00ED4063">
      <w:r w:rsidRPr="0047488C">
        <w:rPr>
          <w:rFonts w:ascii="Courier" w:hAnsi="Courier"/>
        </w:rPr>
        <w:t xml:space="preserve">In UML, if rules is empty, it implies there are no rules. </w:t>
      </w:r>
    </w:p>
    <w:p w14:paraId="426B9F26" w14:textId="77777777" w:rsidR="0087616E" w:rsidRPr="00BC6BEC" w:rsidRDefault="0087616E" w:rsidP="00263593">
      <w:pPr>
        <w:rPr>
          <w:rFonts w:ascii="Arial" w:hAnsi="Arial"/>
          <w:b/>
          <w:sz w:val="24"/>
          <w:szCs w:val="24"/>
        </w:rPr>
      </w:pPr>
    </w:p>
    <w:p w14:paraId="35C54FC5"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6D91FFAC" w14:textId="77777777" w:rsidR="00CA1D3E" w:rsidRDefault="005033FA">
      <w:r>
        <w:t>The [AOM] ARCHETYPE/is_specialised  value is true if this archetype is a specialization of another.  The [AOM] ARCHETYPE/specialisation_depth is larger than 0 if this archetype has a parent.  In AML, both is_specialised</w:t>
      </w:r>
      <w:r>
        <w:t xml:space="preserve"> and specialisation_depth are derived, if required, during mapping.</w:t>
      </w:r>
    </w:p>
    <w:p w14:paraId="150A51CA" w14:textId="77777777" w:rsidR="00CA1D3E" w:rsidRDefault="005033FA">
      <w:r>
        <w:t xml:space="preserve"> </w:t>
      </w:r>
    </w:p>
    <w:p w14:paraId="47F05FDD" w14:textId="77777777" w:rsidR="00CA1D3E" w:rsidRDefault="005033FA">
      <w:r>
        <w:t xml:space="preserve"> </w:t>
      </w:r>
    </w:p>
    <w:p w14:paraId="6B9A84F0" w14:textId="77777777" w:rsidR="00DB39B3" w:rsidRDefault="00DB39B3" w:rsidP="00DB39B3"/>
    <w:p w14:paraId="21EADB5B" w14:textId="77777777" w:rsidR="00377E18" w:rsidRDefault="00CF06F6" w:rsidP="00DB39B3">
      <w:r w:rsidRPr="00467F03">
        <w:t>[English]</w:t>
      </w:r>
    </w:p>
    <w:p w14:paraId="49EE08C0"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4BD28DA8" w14:textId="77777777" w:rsidR="0087616E" w:rsidRPr="00BC6BEC" w:rsidRDefault="0087616E" w:rsidP="00263593">
      <w:pPr>
        <w:rPr>
          <w:rFonts w:ascii="Arial" w:hAnsi="Arial"/>
          <w:b/>
          <w:sz w:val="24"/>
          <w:szCs w:val="24"/>
        </w:rPr>
      </w:pPr>
    </w:p>
    <w:p w14:paraId="6791530D"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4D2BFE93" w14:textId="77777777" w:rsidR="00CA1D3E" w:rsidRDefault="005033FA">
      <w:r>
        <w:t>A terminology definition must exist for an Archetype.  This [AOM] Invariant maps to the AML Constraint that an Archetype must have one or more Resource Transformations.</w:t>
      </w:r>
    </w:p>
    <w:p w14:paraId="2BD239FA" w14:textId="77777777" w:rsidR="00CA1D3E" w:rsidRDefault="005033FA">
      <w:r>
        <w:t xml:space="preserve"> </w:t>
      </w:r>
    </w:p>
    <w:p w14:paraId="3B06E6DD" w14:textId="77777777" w:rsidR="00DB39B3" w:rsidRDefault="00DB39B3" w:rsidP="00DB39B3"/>
    <w:p w14:paraId="12D38B39" w14:textId="77777777" w:rsidR="00377E18" w:rsidRDefault="00CF06F6" w:rsidP="00DB39B3">
      <w:r w:rsidRPr="00467F03">
        <w:t>[OCL]</w:t>
      </w:r>
    </w:p>
    <w:p w14:paraId="5890C280" w14:textId="77777777" w:rsidR="008B78EB" w:rsidRDefault="004B279F" w:rsidP="00ED4063">
      <w:r w:rsidRPr="0047488C">
        <w:rPr>
          <w:rFonts w:ascii="Courier" w:hAnsi="Courier"/>
        </w:rPr>
        <w:t>self.base_Package.nestedPackage.nestedPackage.ownedType-&gt;exists(o|o.stereotypedBy('ResourceTranslation'))</w:t>
      </w:r>
    </w:p>
    <w:p w14:paraId="44829C90" w14:textId="77777777" w:rsidR="0087616E" w:rsidRPr="00BC6BEC" w:rsidRDefault="0087616E" w:rsidP="00263593">
      <w:pPr>
        <w:rPr>
          <w:rFonts w:ascii="Arial" w:hAnsi="Arial"/>
          <w:b/>
          <w:sz w:val="24"/>
          <w:szCs w:val="24"/>
        </w:rPr>
      </w:pPr>
    </w:p>
    <w:p w14:paraId="61BD2803"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30B4E3EA" w14:textId="77777777" w:rsidR="00CA1D3E" w:rsidRDefault="005033FA">
      <w:r>
        <w:t>The tag  release_version MUST have a value.</w:t>
      </w:r>
    </w:p>
    <w:p w14:paraId="26986645" w14:textId="77777777" w:rsidR="00CA1D3E" w:rsidRDefault="005033FA">
      <w:r>
        <w:t xml:space="preserve"> </w:t>
      </w:r>
    </w:p>
    <w:p w14:paraId="3F982BE0" w14:textId="77777777" w:rsidR="00DB39B3" w:rsidRDefault="00DB39B3" w:rsidP="00DB39B3"/>
    <w:p w14:paraId="4BD7FCCD" w14:textId="77777777" w:rsidR="00377E18" w:rsidRDefault="00CF06F6" w:rsidP="00DB39B3">
      <w:r w:rsidRPr="00467F03">
        <w:t>[English]</w:t>
      </w:r>
    </w:p>
    <w:p w14:paraId="380A28CD" w14:textId="77777777" w:rsidR="008B78EB" w:rsidRDefault="004B279F" w:rsidP="00ED4063">
      <w:r w:rsidRPr="0047488C">
        <w:rPr>
          <w:rFonts w:ascii="Courier" w:hAnsi="Courier"/>
        </w:rPr>
        <w:t>The release_version tag is required, so this [AOM] invariant is enforced by [UML] semantics.</w:t>
      </w:r>
    </w:p>
    <w:p w14:paraId="78CC22A0" w14:textId="77777777" w:rsidR="0087616E" w:rsidRPr="00BC6BEC" w:rsidRDefault="0087616E" w:rsidP="00263593">
      <w:pPr>
        <w:rPr>
          <w:rFonts w:ascii="Arial" w:hAnsi="Arial"/>
          <w:b/>
          <w:sz w:val="24"/>
          <w:szCs w:val="24"/>
        </w:rPr>
      </w:pPr>
    </w:p>
    <w:p w14:paraId="4A595261"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5FBA2FA0" w14:textId="77777777" w:rsidR="00CA1D3E" w:rsidRDefault="005033FA">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04C1E58B" w14:textId="77777777" w:rsidR="00CA1D3E" w:rsidRDefault="005033FA">
      <w:r>
        <w:t xml:space="preserve"> </w:t>
      </w:r>
    </w:p>
    <w:p w14:paraId="1D8FC5DD" w14:textId="77777777" w:rsidR="00DB39B3" w:rsidRDefault="00DB39B3" w:rsidP="00DB39B3"/>
    <w:p w14:paraId="2FA663E3" w14:textId="77777777" w:rsidR="00377E18" w:rsidRDefault="00CF06F6" w:rsidP="00DB39B3">
      <w:r w:rsidRPr="00467F03">
        <w:t>[OCL]</w:t>
      </w:r>
    </w:p>
    <w:p w14:paraId="1D52C293" w14:textId="77777777" w:rsidR="008B78EB" w:rsidRDefault="004B279F" w:rsidP="00ED4063">
      <w:r w:rsidRPr="0047488C">
        <w:rPr>
          <w:rFonts w:ascii="Courier" w:hAnsi="Courier"/>
        </w:rPr>
        <w:t>not(self.base_Package.name.oclIsUndefined()) and (self.base_Package.name&lt;&gt;'')</w:t>
      </w:r>
    </w:p>
    <w:p w14:paraId="0AFF4358" w14:textId="77777777" w:rsidR="0087616E" w:rsidRPr="00BC6BEC" w:rsidRDefault="0087616E" w:rsidP="00263593">
      <w:pPr>
        <w:rPr>
          <w:rFonts w:ascii="Arial" w:hAnsi="Arial"/>
          <w:b/>
          <w:sz w:val="24"/>
          <w:szCs w:val="24"/>
        </w:rPr>
      </w:pPr>
    </w:p>
    <w:p w14:paraId="7DC73472"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5E34036E" w14:textId="77777777" w:rsidR="00CA1D3E" w:rsidRDefault="005033FA">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0C748348" w14:textId="77777777" w:rsidR="00DB39B3" w:rsidRDefault="00DB39B3" w:rsidP="00DB39B3"/>
    <w:p w14:paraId="6CDD1F58" w14:textId="77777777" w:rsidR="00377E18" w:rsidRDefault="00CF06F6" w:rsidP="00DB39B3">
      <w:r w:rsidRPr="00467F03">
        <w:t>[OCL]</w:t>
      </w:r>
    </w:p>
    <w:p w14:paraId="7A086A07"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2FD88083" w14:textId="77777777" w:rsidR="0087616E" w:rsidRPr="00BC6BEC" w:rsidRDefault="0087616E" w:rsidP="00263593">
      <w:pPr>
        <w:rPr>
          <w:rFonts w:ascii="Arial" w:hAnsi="Arial"/>
          <w:b/>
          <w:sz w:val="24"/>
          <w:szCs w:val="24"/>
        </w:rPr>
      </w:pPr>
    </w:p>
    <w:p w14:paraId="1FC6DFB5"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2B80EC7C" w14:textId="77777777" w:rsidR="00CA1D3E" w:rsidRDefault="005033FA">
      <w:r>
        <w:t>There must exist an original language for the [AOM] ARCHETYPE_TERMINOLOGY.  This [AOM] invariant maps to the requirement that an AML Archetype Package must have exactly one Usage association named "terminology_original_language" whose supplier is a Resourc</w:t>
      </w:r>
      <w:r>
        <w:t>eTranslation.</w:t>
      </w:r>
    </w:p>
    <w:p w14:paraId="0BFD20B3" w14:textId="77777777" w:rsidR="00DB39B3" w:rsidRDefault="00DB39B3" w:rsidP="00DB39B3"/>
    <w:p w14:paraId="08DC29BB" w14:textId="77777777" w:rsidR="00377E18" w:rsidRDefault="00CF06F6" w:rsidP="00DB39B3">
      <w:r w:rsidRPr="00467F03">
        <w:t>[OCL]</w:t>
      </w:r>
    </w:p>
    <w:p w14:paraId="01398EFA"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182ECE76" w14:textId="77777777" w:rsidR="0087616E" w:rsidRPr="00BC6BEC" w:rsidRDefault="0087616E" w:rsidP="00263593">
      <w:pPr>
        <w:rPr>
          <w:rFonts w:ascii="Arial" w:hAnsi="Arial"/>
          <w:b/>
          <w:sz w:val="24"/>
          <w:szCs w:val="24"/>
        </w:rPr>
      </w:pPr>
    </w:p>
    <w:p w14:paraId="56B33CD7"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3531DD62" w14:textId="77777777" w:rsidR="00CA1D3E" w:rsidRDefault="005033FA">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5506CF84" w14:textId="77777777" w:rsidR="00DB39B3" w:rsidRDefault="00DB39B3" w:rsidP="00DB39B3"/>
    <w:p w14:paraId="0153EFC5" w14:textId="77777777" w:rsidR="00377E18" w:rsidRDefault="00CF06F6" w:rsidP="00DB39B3">
      <w:r w:rsidRPr="00467F03">
        <w:t>[OCL]</w:t>
      </w:r>
    </w:p>
    <w:p w14:paraId="0C2212DD" w14:textId="77777777" w:rsidR="008B78EB" w:rsidRDefault="004B279F" w:rsidP="00ED4063">
      <w:r w:rsidRPr="0047488C">
        <w:rPr>
          <w:rFonts w:ascii="Courier" w:hAnsi="Courier"/>
        </w:rPr>
        <w:t>self.base_Package.nestedPackage-&gt;exists(p|p.name='ontology')</w:t>
      </w:r>
    </w:p>
    <w:p w14:paraId="123A67E7" w14:textId="77777777" w:rsidR="0087616E" w:rsidRPr="00BC6BEC" w:rsidRDefault="0087616E" w:rsidP="00263593">
      <w:pPr>
        <w:rPr>
          <w:rFonts w:ascii="Arial" w:hAnsi="Arial"/>
          <w:b/>
          <w:sz w:val="24"/>
          <w:szCs w:val="24"/>
        </w:rPr>
      </w:pPr>
    </w:p>
    <w:p w14:paraId="65B0D00F"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4B2ACE6A" w14:textId="77777777" w:rsidR="00CA1D3E" w:rsidRDefault="005033FA">
      <w:r>
        <w:t>The [AOM] ARCHETYPE_TERMINOLOGY/term_definitions maps to a set of AML «ResourceTranslation»s, one per language.   There must be one ore more «ResourceTranslation»s for an Archetype.</w:t>
      </w:r>
    </w:p>
    <w:p w14:paraId="443D9D83" w14:textId="77777777" w:rsidR="00CA1D3E" w:rsidRDefault="005033FA">
      <w:r>
        <w:t xml:space="preserve"> </w:t>
      </w:r>
    </w:p>
    <w:p w14:paraId="0AD07EBD" w14:textId="77777777" w:rsidR="00CA1D3E" w:rsidRDefault="005033FA">
      <w:r>
        <w:t xml:space="preserve"> </w:t>
      </w:r>
    </w:p>
    <w:p w14:paraId="7B9ACB75" w14:textId="77777777" w:rsidR="00DB39B3" w:rsidRDefault="00DB39B3" w:rsidP="00DB39B3"/>
    <w:p w14:paraId="7C7C4D8C" w14:textId="77777777" w:rsidR="00377E18" w:rsidRDefault="00CF06F6" w:rsidP="00DB39B3">
      <w:r w:rsidRPr="00467F03">
        <w:t>[OCL]</w:t>
      </w:r>
    </w:p>
    <w:p w14:paraId="47B7F26A"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76DB9E67" w14:textId="77777777" w:rsidR="0087616E" w:rsidRPr="00BC6BEC" w:rsidRDefault="0087616E" w:rsidP="00263593">
      <w:pPr>
        <w:rPr>
          <w:rFonts w:ascii="Arial" w:hAnsi="Arial"/>
          <w:b/>
          <w:sz w:val="24"/>
          <w:szCs w:val="24"/>
        </w:rPr>
      </w:pPr>
    </w:p>
    <w:p w14:paraId="6258C3B6"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02590559" w14:textId="77777777" w:rsidR="00CA1D3E" w:rsidRDefault="005033FA">
      <w:r>
        <w:rPr>
          <w:color w:val="000000"/>
        </w:rPr>
        <w:t>There exists a compendium of flattened terminologi</w:t>
      </w:r>
      <w:r>
        <w:rPr>
          <w:color w:val="000000"/>
        </w:rPr>
        <w:t>es of archetypes externally referenced from this archetype.</w:t>
      </w:r>
    </w:p>
    <w:p w14:paraId="2C2ECDD9" w14:textId="77777777" w:rsidR="00CA1D3E" w:rsidRDefault="005033FA">
      <w:r>
        <w:t xml:space="preserve"> </w:t>
      </w:r>
    </w:p>
    <w:p w14:paraId="1A9BBF40" w14:textId="77777777" w:rsidR="00DB39B3" w:rsidRDefault="00DB39B3" w:rsidP="00DB39B3"/>
    <w:p w14:paraId="6404B451" w14:textId="77777777" w:rsidR="00377E18" w:rsidRDefault="00CF06F6" w:rsidP="00DB39B3">
      <w:r w:rsidRPr="00467F03">
        <w:t>[English]</w:t>
      </w:r>
    </w:p>
    <w:p w14:paraId="23867EDD"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79BDAC4A" w14:textId="77777777" w:rsidR="0087616E" w:rsidRPr="00BC6BEC" w:rsidRDefault="0087616E" w:rsidP="00263593">
      <w:pPr>
        <w:rPr>
          <w:rFonts w:ascii="Arial" w:hAnsi="Arial"/>
          <w:b/>
          <w:sz w:val="24"/>
          <w:szCs w:val="24"/>
        </w:rPr>
      </w:pPr>
    </w:p>
    <w:p w14:paraId="7C878213"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75960205" w14:textId="77777777" w:rsidR="00CA1D3E" w:rsidRDefault="005033FA">
      <w:r>
        <w:rPr>
          <w:color w:val="000000"/>
        </w:rPr>
        <w:t>An [AOM] OPERATIONAL_TEMPLATE maps to an AML Archetype with value of tag archetypeType =ArchetypeType::template.</w:t>
      </w:r>
    </w:p>
    <w:p w14:paraId="16D8620B" w14:textId="77777777" w:rsidR="00CA1D3E" w:rsidRDefault="005033FA">
      <w:r>
        <w:t xml:space="preserve"> </w:t>
      </w:r>
    </w:p>
    <w:p w14:paraId="06360CF4" w14:textId="77777777" w:rsidR="00DB39B3" w:rsidRDefault="00DB39B3" w:rsidP="00DB39B3"/>
    <w:p w14:paraId="629B8EA8" w14:textId="77777777" w:rsidR="00377E18" w:rsidRDefault="00CF06F6" w:rsidP="00DB39B3">
      <w:r w:rsidRPr="00467F03">
        <w:t>[English]</w:t>
      </w:r>
    </w:p>
    <w:p w14:paraId="04BCAEB5" w14:textId="77777777" w:rsidR="008B78EB" w:rsidRDefault="004B279F" w:rsidP="00ED4063">
      <w:r w:rsidRPr="0047488C">
        <w:rPr>
          <w:rFonts w:ascii="Courier" w:hAnsi="Courier"/>
        </w:rPr>
        <w:t>This [AOM] invariant is definitional in AML.</w:t>
      </w:r>
    </w:p>
    <w:p w14:paraId="558709E7" w14:textId="77777777" w:rsidR="0087616E" w:rsidRPr="00BC6BEC" w:rsidRDefault="0087616E" w:rsidP="00263593">
      <w:pPr>
        <w:rPr>
          <w:rFonts w:ascii="Arial" w:hAnsi="Arial"/>
          <w:b/>
          <w:sz w:val="24"/>
          <w:szCs w:val="24"/>
        </w:rPr>
      </w:pPr>
    </w:p>
    <w:p w14:paraId="3893CCF1"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192A1437" w14:textId="77777777" w:rsidR="00CA1D3E" w:rsidRDefault="005033FA">
      <w:r>
        <w:t>Th</w:t>
      </w:r>
      <w:r>
        <w:t>e specialization depth of the concept code must be one greater than the specialization depth of the parent archetype.</w:t>
      </w:r>
    </w:p>
    <w:p w14:paraId="7E565393" w14:textId="77777777" w:rsidR="00DB39B3" w:rsidRDefault="00DB39B3" w:rsidP="00DB39B3"/>
    <w:p w14:paraId="50D12730" w14:textId="77777777" w:rsidR="00377E18" w:rsidRDefault="00CF06F6" w:rsidP="00DB39B3">
      <w:r w:rsidRPr="00467F03">
        <w:t>[English]</w:t>
      </w:r>
    </w:p>
    <w:p w14:paraId="02D92ECA"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60E4A065" w14:textId="77777777" w:rsidR="0087616E" w:rsidRPr="00BC6BEC" w:rsidRDefault="0087616E" w:rsidP="00263593">
      <w:pPr>
        <w:rPr>
          <w:rFonts w:ascii="Arial" w:hAnsi="Arial"/>
          <w:b/>
          <w:sz w:val="24"/>
          <w:szCs w:val="24"/>
        </w:rPr>
      </w:pPr>
    </w:p>
    <w:p w14:paraId="3DEA388E"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5D8885B6" w14:textId="77777777" w:rsidR="00CA1D3E" w:rsidRDefault="005033FA">
      <w:r>
        <w:t>The languages defined in a specialized archetype must be the same as or a subset of those defined in the flat parent.</w:t>
      </w:r>
    </w:p>
    <w:p w14:paraId="597E870F" w14:textId="77777777" w:rsidR="00DB39B3" w:rsidRDefault="00DB39B3" w:rsidP="00DB39B3"/>
    <w:p w14:paraId="66103286" w14:textId="77777777" w:rsidR="00377E18" w:rsidRDefault="00CF06F6" w:rsidP="00DB39B3">
      <w:r w:rsidRPr="00467F03">
        <w:t>[OCL]</w:t>
      </w:r>
    </w:p>
    <w:p w14:paraId="166F23FC"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40C44434" w14:textId="77777777" w:rsidR="0087616E" w:rsidRPr="00BC6BEC" w:rsidRDefault="0087616E" w:rsidP="00263593">
      <w:pPr>
        <w:rPr>
          <w:rFonts w:ascii="Arial" w:hAnsi="Arial"/>
          <w:b/>
          <w:sz w:val="24"/>
          <w:szCs w:val="24"/>
        </w:rPr>
      </w:pPr>
    </w:p>
    <w:p w14:paraId="44794792"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7BBB8D38" w14:textId="77777777" w:rsidR="00CA1D3E" w:rsidRDefault="005033FA">
      <w:r>
        <w:t xml:space="preserve">For an ArchetypeType of 'archetype' or 'template', a description section containing the main meta-data of the archetype must exist. </w:t>
      </w:r>
    </w:p>
    <w:p w14:paraId="65258DBC" w14:textId="77777777" w:rsidR="00DB39B3" w:rsidRDefault="00DB39B3" w:rsidP="00DB39B3"/>
    <w:p w14:paraId="6CBB50D1" w14:textId="77777777" w:rsidR="00377E18" w:rsidRDefault="00CF06F6" w:rsidP="00DB39B3">
      <w:r w:rsidRPr="00467F03">
        <w:t>[OCL]</w:t>
      </w:r>
    </w:p>
    <w:p w14:paraId="691854DD"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657C94B3" w14:textId="77777777" w:rsidR="0087616E" w:rsidRPr="00BC6BEC" w:rsidRDefault="0087616E" w:rsidP="00263593">
      <w:pPr>
        <w:rPr>
          <w:rFonts w:ascii="Arial" w:hAnsi="Arial"/>
          <w:b/>
          <w:sz w:val="24"/>
          <w:szCs w:val="24"/>
        </w:rPr>
      </w:pPr>
    </w:p>
    <w:p w14:paraId="77617EE0"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724D4E22" w14:textId="77777777" w:rsidR="00CA1D3E" w:rsidRDefault="005033FA">
      <w:r>
        <w:t>The [AOM] C_OBJECT/rm_type_name mentioned in the outer block of the archetype definition section must match the type mentioned in the [AOM} ARCHETYPE_HRID/rm_class.  The [AOM] C_OBJECT/rm_type_name maps to the name of the AML Reference Model Class speciali</w:t>
      </w:r>
      <w:r>
        <w:t>zed by the archetype definition.  In other words, the [AOM] rm_type_name and rm_class map to a single element in AML.</w:t>
      </w:r>
    </w:p>
    <w:p w14:paraId="1ABB6ACF" w14:textId="77777777" w:rsidR="00DB39B3" w:rsidRDefault="00DB39B3" w:rsidP="00DB39B3"/>
    <w:p w14:paraId="22FD55CD" w14:textId="77777777" w:rsidR="00377E18" w:rsidRDefault="00CF06F6" w:rsidP="00DB39B3">
      <w:r w:rsidRPr="00467F03">
        <w:t>[English]</w:t>
      </w:r>
    </w:p>
    <w:p w14:paraId="6BD161B4"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5A9E1420" w14:textId="77777777" w:rsidR="0087616E" w:rsidRPr="00BC6BEC" w:rsidRDefault="0087616E" w:rsidP="00263593">
      <w:pPr>
        <w:rPr>
          <w:rFonts w:ascii="Arial" w:hAnsi="Arial"/>
          <w:b/>
          <w:sz w:val="24"/>
          <w:szCs w:val="24"/>
        </w:rPr>
      </w:pPr>
    </w:p>
    <w:p w14:paraId="7D76F274"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57403C62" w14:textId="77777777" w:rsidR="00CA1D3E" w:rsidRDefault="005033FA">
      <w:r>
        <w:t>An [AOM] VARIABLE_DECLARATION/name maps to a UML InstanceSpecification/name owned by an &lt;&lt;Archetype&gt;&gt;</w:t>
      </w:r>
      <w:r>
        <w:t xml:space="preserve"> Package. The name must be defined and not empty.</w:t>
      </w:r>
    </w:p>
    <w:p w14:paraId="56595956" w14:textId="77777777" w:rsidR="00DB39B3" w:rsidRDefault="00DB39B3" w:rsidP="00DB39B3"/>
    <w:p w14:paraId="3CC51B00" w14:textId="77777777" w:rsidR="00377E18" w:rsidRDefault="00CF06F6" w:rsidP="00DB39B3">
      <w:r w:rsidRPr="00467F03">
        <w:t>[OCL]</w:t>
      </w:r>
    </w:p>
    <w:p w14:paraId="70A991E9" w14:textId="77777777" w:rsidR="008B78EB" w:rsidRDefault="004B279F" w:rsidP="00ED4063">
      <w:r w:rsidRPr="0047488C">
        <w:rPr>
          <w:rFonts w:ascii="Courier" w:hAnsi="Courier"/>
        </w:rPr>
        <w:t>self.namespace.stereotypedBy('Namespace') implies(                        not( self.name.oclIsUndefined())     and(self.name&lt;&gt;'') )</w:t>
      </w:r>
    </w:p>
    <w:p w14:paraId="344F795A" w14:textId="77777777" w:rsidR="0087616E" w:rsidRPr="00BC6BEC" w:rsidRDefault="0087616E" w:rsidP="00263593">
      <w:pPr>
        <w:rPr>
          <w:rFonts w:ascii="Arial" w:hAnsi="Arial"/>
          <w:b/>
          <w:sz w:val="24"/>
          <w:szCs w:val="24"/>
        </w:rPr>
      </w:pPr>
    </w:p>
    <w:p w14:paraId="67EF4623"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6162A1C0" w14:textId="77777777" w:rsidR="00CA1D3E" w:rsidRDefault="005033FA">
      <w:r>
        <w:t>The archetype must have</w:t>
      </w:r>
      <w:r>
        <w:t xml:space="preserve"> an identifier that conforms to the openEHR specification for archetype identifiers. </w:t>
      </w:r>
    </w:p>
    <w:p w14:paraId="1FE43851" w14:textId="77777777" w:rsidR="00DB39B3" w:rsidRDefault="00DB39B3" w:rsidP="00DB39B3"/>
    <w:p w14:paraId="11512EAE" w14:textId="77777777" w:rsidR="00377E18" w:rsidRDefault="00CF06F6" w:rsidP="00DB39B3">
      <w:r w:rsidRPr="00467F03">
        <w:t>[OCL]</w:t>
      </w:r>
    </w:p>
    <w:p w14:paraId="727885FA" w14:textId="77777777" w:rsidR="008B78EB" w:rsidRDefault="004B279F" w:rsidP="00ED4063">
      <w:r w:rsidRPr="0047488C">
        <w:rPr>
          <w:rFonts w:ascii="Courier" w:hAnsi="Courier"/>
        </w:rPr>
        <w:t xml:space="preserve">self.release_version.match('[0-9]*(\\.[0-9]*(\\.[0-9]*)?)?') </w:t>
      </w:r>
    </w:p>
    <w:p w14:paraId="14B8AD93" w14:textId="77777777" w:rsidR="0087616E" w:rsidRPr="00BC6BEC" w:rsidRDefault="0087616E" w:rsidP="00263593">
      <w:pPr>
        <w:rPr>
          <w:rFonts w:ascii="Arial" w:hAnsi="Arial"/>
          <w:b/>
          <w:sz w:val="24"/>
          <w:szCs w:val="24"/>
        </w:rPr>
      </w:pPr>
    </w:p>
    <w:p w14:paraId="0BE7ADA8"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51FDC3EC" w14:textId="77777777" w:rsidR="00CA1D3E" w:rsidRDefault="005033FA">
      <w:r>
        <w:t xml:space="preserve">The archetype identifier stated in </w:t>
      </w:r>
      <w:r>
        <w:t>the specialize clause must be the identifier of the immediate specialization parent archetype.</w:t>
      </w:r>
    </w:p>
    <w:p w14:paraId="0F520FED" w14:textId="77777777" w:rsidR="00DB39B3" w:rsidRDefault="00DB39B3" w:rsidP="00DB39B3"/>
    <w:p w14:paraId="5A39ACBF" w14:textId="77777777" w:rsidR="00377E18" w:rsidRDefault="00CF06F6" w:rsidP="00DB39B3">
      <w:r w:rsidRPr="00467F03">
        <w:t>[English]</w:t>
      </w:r>
    </w:p>
    <w:p w14:paraId="71A4F752"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60B1001F" w14:textId="77777777" w:rsidR="0087616E" w:rsidRPr="00BC6BEC" w:rsidRDefault="0087616E" w:rsidP="00263593">
      <w:pPr>
        <w:rPr>
          <w:rFonts w:ascii="Arial" w:hAnsi="Arial"/>
          <w:b/>
          <w:sz w:val="24"/>
          <w:szCs w:val="24"/>
        </w:rPr>
      </w:pPr>
    </w:p>
    <w:p w14:paraId="015E7E81"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2127DB27" w14:textId="77777777" w:rsidR="00CA1D3E" w:rsidRDefault="005033FA">
      <w:r>
        <w:t>Each archetype term (‘at’ code) and constraint code (‘ac’ code) used in the archetype definition part must have a specialization level no greater than the specialization level of the archetype.</w:t>
      </w:r>
    </w:p>
    <w:p w14:paraId="110F3B2B" w14:textId="77777777" w:rsidR="00DB39B3" w:rsidRDefault="00DB39B3" w:rsidP="00DB39B3"/>
    <w:p w14:paraId="105D90FE" w14:textId="77777777" w:rsidR="00377E18" w:rsidRDefault="00CF06F6" w:rsidP="00DB39B3">
      <w:r w:rsidRPr="00467F03">
        <w:t>[English]</w:t>
      </w:r>
    </w:p>
    <w:p w14:paraId="70900A1E"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60E11F0A" w14:textId="77777777" w:rsidR="0087616E" w:rsidRPr="00BC6BEC" w:rsidRDefault="0087616E" w:rsidP="00263593">
      <w:pPr>
        <w:rPr>
          <w:rFonts w:ascii="Arial" w:hAnsi="Arial"/>
          <w:b/>
          <w:sz w:val="24"/>
          <w:szCs w:val="24"/>
        </w:rPr>
      </w:pPr>
    </w:p>
    <w:p w14:paraId="3770A7B6"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77DECC3A" w14:textId="77777777" w:rsidR="00CA1D3E" w:rsidRDefault="005033FA">
      <w:r>
        <w:t>Each value code (at-code) used as an assumed_value for a value set in a</w:t>
      </w:r>
      <w:r>
        <w:t xml:space="preserve"> term constraint must exist in a value set within the terminology definition.  In AML, the assumed_value is defined as part of the specification of a Constraint on the Property, where the assumed_value is an «ArchetypeTerm».  The «ArchetypeTerm» may repres</w:t>
      </w:r>
      <w:r>
        <w:t>ent a value code (at-code) or a value set (ac-code).  In any case, the term will be in the Identifier Definition.</w:t>
      </w:r>
    </w:p>
    <w:p w14:paraId="394DC87A" w14:textId="77777777" w:rsidR="00DB39B3" w:rsidRDefault="00DB39B3" w:rsidP="00DB39B3"/>
    <w:p w14:paraId="7810D073" w14:textId="77777777" w:rsidR="00377E18" w:rsidRDefault="00CF06F6" w:rsidP="00DB39B3">
      <w:r w:rsidRPr="00467F03">
        <w:t>[English]</w:t>
      </w:r>
    </w:p>
    <w:p w14:paraId="3819CDB4"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50F54B08" w14:textId="77777777" w:rsidR="0087616E" w:rsidRPr="00BC6BEC" w:rsidRDefault="0087616E" w:rsidP="00263593">
      <w:pPr>
        <w:rPr>
          <w:rFonts w:ascii="Arial" w:hAnsi="Arial"/>
          <w:b/>
          <w:sz w:val="24"/>
          <w:szCs w:val="24"/>
        </w:rPr>
      </w:pPr>
    </w:p>
    <w:p w14:paraId="6D4C472C"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225357F3" w14:textId="77777777" w:rsidR="00CA1D3E" w:rsidRDefault="005033FA">
      <w:r>
        <w:t>An original_language section containing the meta-data of the original</w:t>
      </w:r>
      <w:r>
        <w:t xml:space="preserve"> authoring language must exist.</w:t>
      </w:r>
    </w:p>
    <w:p w14:paraId="7261CD95" w14:textId="77777777" w:rsidR="00DB39B3" w:rsidRDefault="00DB39B3" w:rsidP="00DB39B3"/>
    <w:p w14:paraId="2D18B1D6" w14:textId="77777777" w:rsidR="00377E18" w:rsidRDefault="00CF06F6" w:rsidP="00DB39B3">
      <w:r w:rsidRPr="00467F03">
        <w:t>[OCL]</w:t>
      </w:r>
    </w:p>
    <w:p w14:paraId="276B1704"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525EB7BD" w14:textId="77777777" w:rsidR="0087616E" w:rsidRPr="00BC6BEC" w:rsidRDefault="0087616E" w:rsidP="00263593">
      <w:pPr>
        <w:rPr>
          <w:rFonts w:ascii="Arial" w:hAnsi="Arial"/>
          <w:b/>
          <w:sz w:val="24"/>
          <w:szCs w:val="24"/>
        </w:rPr>
      </w:pPr>
    </w:p>
    <w:p w14:paraId="16BBABD9"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38BC63AC" w14:textId="77777777" w:rsidR="00CA1D3E" w:rsidRDefault="005033FA">
      <w:r>
        <w:t>Within a</w:t>
      </w:r>
      <w:r>
        <w:t xml:space="preserve">ny keyed list in an archetype, including the desription, terminology, and annotations sections, each item must have a unique key with respect to its siblings. </w:t>
      </w:r>
    </w:p>
    <w:p w14:paraId="2E488E09" w14:textId="77777777" w:rsidR="00DB39B3" w:rsidRDefault="00DB39B3" w:rsidP="00DB39B3"/>
    <w:p w14:paraId="307DACDD" w14:textId="77777777" w:rsidR="00377E18" w:rsidRDefault="00CF06F6" w:rsidP="00DB39B3">
      <w:r w:rsidRPr="00467F03">
        <w:t>[English]</w:t>
      </w:r>
    </w:p>
    <w:p w14:paraId="605D5999"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78432F13" w14:textId="77777777" w:rsidR="0087616E" w:rsidRPr="00BC6BEC" w:rsidRDefault="0087616E" w:rsidP="00263593">
      <w:pPr>
        <w:rPr>
          <w:rFonts w:ascii="Arial" w:hAnsi="Arial"/>
          <w:b/>
          <w:sz w:val="24"/>
          <w:szCs w:val="24"/>
        </w:rPr>
      </w:pPr>
    </w:p>
    <w:p w14:paraId="4471ECB4"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61929885" w14:textId="77777777" w:rsidR="00CA1D3E" w:rsidRDefault="005033FA">
      <w:r>
        <w:t>Each model element referenced in a rule must be found within the Archetype or Reference Model.</w:t>
      </w:r>
    </w:p>
    <w:p w14:paraId="4FF20C12" w14:textId="77777777" w:rsidR="00CA1D3E" w:rsidRDefault="005033FA">
      <w:r>
        <w:t xml:space="preserve"> </w:t>
      </w:r>
    </w:p>
    <w:p w14:paraId="13C5DBA5" w14:textId="77777777" w:rsidR="00DB39B3" w:rsidRDefault="00DB39B3" w:rsidP="00DB39B3"/>
    <w:p w14:paraId="2887F8E6" w14:textId="77777777" w:rsidR="00377E18" w:rsidRDefault="00CF06F6" w:rsidP="00DB39B3">
      <w:r w:rsidRPr="00467F03">
        <w:t>[English]</w:t>
      </w:r>
    </w:p>
    <w:p w14:paraId="03644CA0" w14:textId="77777777" w:rsidR="008B78EB" w:rsidRDefault="004B279F" w:rsidP="00ED4063">
      <w:r w:rsidRPr="0047488C">
        <w:rPr>
          <w:rFonts w:ascii="Courier" w:hAnsi="Courier"/>
        </w:rPr>
        <w:t>Each model element referenced in a rule must be found within the Archetype or Reference Model.</w:t>
      </w:r>
    </w:p>
    <w:p w14:paraId="39DC4B06" w14:textId="77777777" w:rsidR="002C0F83" w:rsidRPr="005F31BE" w:rsidRDefault="00F851FF" w:rsidP="00D26108">
      <w:pPr>
        <w:pStyle w:val="Heading3"/>
      </w:pPr>
      <w:bookmarkStart w:id="95" w:name="_8f5231c5fdf03ef5d632322908474ca9"/>
      <w:bookmarkStart w:id="96" w:name="_Toc293339153"/>
      <w:r w:rsidRPr="005F31BE">
        <w:t>ArchetypeDefinition [Stereotype]</w:t>
      </w:r>
      <w:bookmarkEnd w:id="95"/>
      <w:bookmarkEnd w:id="96"/>
      <w:r w:rsidR="003C6850" w:rsidRPr="005F31BE">
        <w:t xml:space="preserve"> </w:t>
      </w:r>
    </w:p>
    <w:p w14:paraId="53370829" w14:textId="77777777" w:rsidR="0063570E" w:rsidRDefault="0063570E" w:rsidP="00383490"/>
    <w:p w14:paraId="0140E4B7" w14:textId="77777777" w:rsidR="00A855E6" w:rsidRDefault="00383490" w:rsidP="00263593">
      <w:r w:rsidRPr="00875584">
        <w:rPr>
          <w:rFonts w:ascii="Arial" w:hAnsi="Arial"/>
          <w:b/>
          <w:sz w:val="24"/>
          <w:szCs w:val="24"/>
        </w:rPr>
        <w:t>Description</w:t>
      </w:r>
    </w:p>
    <w:p w14:paraId="3192EF76" w14:textId="77777777" w:rsidR="00CA1D3E" w:rsidRDefault="005033FA">
      <w:r>
        <w:t>The ArchetypeDefinition stereotype associates a ComplexObjectConstraint supplier with an Archetype client, indicating that the ComplexObjectConstraint is the root definition of the client Archetype.  Archetype</w:t>
      </w:r>
      <w:r>
        <w:t>Definition corresponds to the definition association between ARCHETYPE and C_COMPLEX_OBJECT in the [AOM] model.</w:t>
      </w:r>
    </w:p>
    <w:p w14:paraId="6CF9576F" w14:textId="77777777" w:rsidR="00CA1D3E" w:rsidRDefault="005033FA">
      <w:r>
        <w:t xml:space="preserve"> </w:t>
      </w:r>
    </w:p>
    <w:p w14:paraId="349C334D" w14:textId="77777777" w:rsidR="00377E18" w:rsidRDefault="00C51B43" w:rsidP="00377E18">
      <w:pPr>
        <w:ind w:left="720" w:firstLine="720"/>
      </w:pPr>
      <w:r>
        <w:t xml:space="preserve"> </w:t>
      </w:r>
    </w:p>
    <w:p w14:paraId="6768D77A" w14:textId="77777777" w:rsidR="0063570E" w:rsidRDefault="0063570E" w:rsidP="00383490"/>
    <w:p w14:paraId="3C1F609A" w14:textId="77777777" w:rsidR="00A855E6" w:rsidRDefault="00383490" w:rsidP="00263593">
      <w:r w:rsidRPr="00875584">
        <w:rPr>
          <w:rFonts w:ascii="Arial" w:hAnsi="Arial"/>
          <w:b/>
          <w:sz w:val="24"/>
          <w:szCs w:val="24"/>
        </w:rPr>
        <w:t>Diagrams</w:t>
      </w:r>
    </w:p>
    <w:p w14:paraId="1AC9C266" w14:textId="77777777" w:rsidR="00A93FDC" w:rsidRDefault="005033FA" w:rsidP="00CB0928">
      <w:pPr>
        <w:ind w:left="720"/>
      </w:pPr>
      <w:hyperlink w:anchor="_35d1be890f7c37a19479006345cbc975" w:history="1">
        <w:r w:rsidR="003E7695">
          <w:rPr>
            <w:rStyle w:val="Hyperlink"/>
          </w:rPr>
          <w:t>Constraint Profile</w:t>
        </w:r>
      </w:hyperlink>
    </w:p>
    <w:p w14:paraId="49337D59" w14:textId="77777777" w:rsidR="0063570E" w:rsidRDefault="0063570E" w:rsidP="00383490"/>
    <w:p w14:paraId="575CA54F" w14:textId="77777777" w:rsidR="00A855E6" w:rsidRDefault="00383490" w:rsidP="00263593">
      <w:r w:rsidRPr="00875584">
        <w:rPr>
          <w:rFonts w:ascii="Arial" w:hAnsi="Arial"/>
          <w:b/>
          <w:sz w:val="24"/>
          <w:szCs w:val="24"/>
        </w:rPr>
        <w:t>Meta-classes</w:t>
      </w:r>
    </w:p>
    <w:p w14:paraId="183EA9B5" w14:textId="77777777" w:rsidR="008C57E6" w:rsidRDefault="00140BEE" w:rsidP="00916A34">
      <w:pPr>
        <w:ind w:left="1440"/>
      </w:pPr>
      <w:r w:rsidRPr="00140BEE">
        <w:t xml:space="preserve"> </w:t>
      </w:r>
    </w:p>
    <w:p w14:paraId="37014EB6" w14:textId="77777777" w:rsidR="008C57E6" w:rsidRDefault="00CD2A96" w:rsidP="008279CF">
      <w:pPr>
        <w:ind w:firstLine="720"/>
      </w:pPr>
      <w:r>
        <w:t xml:space="preserve">UML::Usage </w:t>
      </w:r>
    </w:p>
    <w:p w14:paraId="48355A4F" w14:textId="77777777" w:rsidR="0063570E" w:rsidRDefault="0063570E" w:rsidP="00383490"/>
    <w:p w14:paraId="41D65966" w14:textId="77777777" w:rsidR="00A855E6" w:rsidRDefault="00383490" w:rsidP="00263593">
      <w:r w:rsidRPr="00875584">
        <w:rPr>
          <w:rFonts w:ascii="Arial" w:hAnsi="Arial"/>
          <w:b/>
          <w:sz w:val="24"/>
          <w:szCs w:val="24"/>
        </w:rPr>
        <w:t>Constraints</w:t>
      </w:r>
    </w:p>
    <w:p w14:paraId="57306995" w14:textId="77777777" w:rsidR="0087616E" w:rsidRPr="00BC6BEC" w:rsidRDefault="0087616E" w:rsidP="00263593">
      <w:pPr>
        <w:rPr>
          <w:rFonts w:ascii="Arial" w:hAnsi="Arial"/>
          <w:b/>
          <w:sz w:val="24"/>
          <w:szCs w:val="24"/>
        </w:rPr>
      </w:pPr>
    </w:p>
    <w:p w14:paraId="774F5690"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39B8BF8F" w14:textId="77777777" w:rsidR="00CA1D3E" w:rsidRDefault="005033FA">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7F99A47E" w14:textId="77777777" w:rsidR="00CA1D3E" w:rsidRDefault="005033FA">
      <w:r>
        <w:t xml:space="preserve"> </w:t>
      </w:r>
    </w:p>
    <w:p w14:paraId="444863EB" w14:textId="77777777" w:rsidR="00DB39B3" w:rsidRDefault="00DB39B3" w:rsidP="00DB39B3"/>
    <w:p w14:paraId="282E08D0" w14:textId="77777777" w:rsidR="00377E18" w:rsidRDefault="00CF06F6" w:rsidP="00DB39B3">
      <w:r w:rsidRPr="00467F03">
        <w:t>[OCL]</w:t>
      </w:r>
    </w:p>
    <w:p w14:paraId="0914D042"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7E862C65" w14:textId="77777777" w:rsidR="002C0F83" w:rsidRPr="005F31BE" w:rsidRDefault="00F851FF" w:rsidP="00D26108">
      <w:pPr>
        <w:pStyle w:val="Heading3"/>
      </w:pPr>
      <w:bookmarkStart w:id="97" w:name="_8cdd05eef9791ad4b4d1741e782437a3"/>
      <w:bookmarkStart w:id="98" w:name="_Toc293339154"/>
      <w:r w:rsidRPr="005F31BE">
        <w:t>ArchetypeLibrary [Stereotype]</w:t>
      </w:r>
      <w:bookmarkEnd w:id="97"/>
      <w:bookmarkEnd w:id="98"/>
      <w:r w:rsidR="003C6850" w:rsidRPr="005F31BE">
        <w:t xml:space="preserve"> </w:t>
      </w:r>
    </w:p>
    <w:p w14:paraId="7C621646" w14:textId="77777777" w:rsidR="0063570E" w:rsidRDefault="0063570E" w:rsidP="00383490"/>
    <w:p w14:paraId="59FD77BC" w14:textId="77777777" w:rsidR="00A855E6" w:rsidRDefault="00383490" w:rsidP="00263593">
      <w:r w:rsidRPr="00875584">
        <w:rPr>
          <w:rFonts w:ascii="Arial" w:hAnsi="Arial"/>
          <w:b/>
          <w:sz w:val="24"/>
          <w:szCs w:val="24"/>
        </w:rPr>
        <w:t>Description</w:t>
      </w:r>
    </w:p>
    <w:p w14:paraId="6BE74E52" w14:textId="77777777" w:rsidR="00CA1D3E" w:rsidRDefault="005033FA">
      <w:r>
        <w:t>An «ArchetypeLibrary» is a container of «Archetype»s.  An archetype li</w:t>
      </w:r>
      <w:r>
        <w:t xml:space="preserve">brary imports exactly one «ReferenceModel» Package.  The imported «ReferenceModel» provides metadata used to derive parts of Archetype identifiers.   </w:t>
      </w:r>
    </w:p>
    <w:p w14:paraId="23B496A1" w14:textId="77777777" w:rsidR="00CA1D3E" w:rsidRDefault="005033FA">
      <w:r>
        <w:t>All Archetypes within a library constrain Classifiers and Properties within the same Reference Model.  Th</w:t>
      </w:r>
      <w:r>
        <w:t>e Reference Model also specifies how to bind Reference Model Classifiers to AML Primitive Types (namely the UML Primitive Types plus the XML Primitive Types).</w:t>
      </w:r>
    </w:p>
    <w:p w14:paraId="62035542" w14:textId="77777777" w:rsidR="00377E18" w:rsidRDefault="00C51B43" w:rsidP="00377E18">
      <w:pPr>
        <w:ind w:left="720" w:firstLine="720"/>
      </w:pPr>
      <w:r>
        <w:t xml:space="preserve"> </w:t>
      </w:r>
    </w:p>
    <w:p w14:paraId="34EABCB7" w14:textId="77777777" w:rsidR="0063570E" w:rsidRDefault="0063570E" w:rsidP="00383490"/>
    <w:p w14:paraId="2C567600" w14:textId="77777777" w:rsidR="00A855E6" w:rsidRDefault="00383490" w:rsidP="00263593">
      <w:r w:rsidRPr="00875584">
        <w:rPr>
          <w:rFonts w:ascii="Arial" w:hAnsi="Arial"/>
          <w:b/>
          <w:sz w:val="24"/>
          <w:szCs w:val="24"/>
        </w:rPr>
        <w:t>Diagrams</w:t>
      </w:r>
    </w:p>
    <w:p w14:paraId="0BF99659" w14:textId="77777777" w:rsidR="00A93FDC" w:rsidRDefault="005033FA" w:rsidP="00CB0928">
      <w:pPr>
        <w:ind w:left="720"/>
      </w:pPr>
      <w:hyperlink w:anchor="_35d1be890f7c37a19479006345cbc975" w:history="1">
        <w:r w:rsidR="003E7695">
          <w:rPr>
            <w:rStyle w:val="Hyperlink"/>
          </w:rPr>
          <w:t>Constraint Profile</w:t>
        </w:r>
      </w:hyperlink>
    </w:p>
    <w:p w14:paraId="01099E97" w14:textId="77777777" w:rsidR="0063570E" w:rsidRDefault="0063570E" w:rsidP="00383490"/>
    <w:p w14:paraId="6915BA8E" w14:textId="77777777" w:rsidR="00A855E6" w:rsidRDefault="00383490" w:rsidP="00263593">
      <w:r w:rsidRPr="00875584">
        <w:rPr>
          <w:rFonts w:ascii="Arial" w:hAnsi="Arial"/>
          <w:b/>
          <w:sz w:val="24"/>
          <w:szCs w:val="24"/>
        </w:rPr>
        <w:t>Meta-classes</w:t>
      </w:r>
    </w:p>
    <w:p w14:paraId="01A2C02B" w14:textId="77777777" w:rsidR="008C57E6" w:rsidRDefault="00140BEE" w:rsidP="00916A34">
      <w:pPr>
        <w:ind w:left="1440"/>
      </w:pPr>
      <w:r w:rsidRPr="00140BEE">
        <w:t xml:space="preserve"> </w:t>
      </w:r>
    </w:p>
    <w:p w14:paraId="5BB2E3BF" w14:textId="77777777" w:rsidR="008C57E6" w:rsidRDefault="00CD2A96" w:rsidP="008279CF">
      <w:pPr>
        <w:ind w:firstLine="720"/>
      </w:pPr>
      <w:r>
        <w:t xml:space="preserve">UML::Package </w:t>
      </w:r>
    </w:p>
    <w:p w14:paraId="78D80414" w14:textId="77777777" w:rsidR="0063570E" w:rsidRDefault="0063570E" w:rsidP="00383490"/>
    <w:p w14:paraId="12217BF0" w14:textId="77777777" w:rsidR="00A855E6" w:rsidRDefault="00383490" w:rsidP="00263593">
      <w:r w:rsidRPr="00875584">
        <w:rPr>
          <w:rFonts w:ascii="Arial" w:hAnsi="Arial"/>
          <w:b/>
          <w:sz w:val="24"/>
          <w:szCs w:val="24"/>
        </w:rPr>
        <w:t>Attributes</w:t>
      </w:r>
    </w:p>
    <w:p w14:paraId="299C65A7" w14:textId="77777777" w:rsidR="00DC3AE7" w:rsidRDefault="00DC3AE7" w:rsidP="00DC3AE7">
      <w:r w:rsidRPr="00DC3AE7">
        <w:t xml:space="preserve"> </w:t>
      </w:r>
    </w:p>
    <w:p w14:paraId="6FF48BBC"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13A1A3DC" w14:textId="77777777" w:rsidR="00CA1D3E" w:rsidRDefault="005033FA">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3B17EC70" w14:textId="77777777" w:rsidR="00CA1D3E" w:rsidRDefault="005033FA">
      <w:r>
        <w:t xml:space="preserve"> </w:t>
      </w:r>
    </w:p>
    <w:p w14:paraId="1FD66366" w14:textId="77777777" w:rsidR="00CA1D3E" w:rsidRDefault="005033FA">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7EB00A4E" w14:textId="77777777" w:rsidR="00CA1D3E" w:rsidRDefault="005033FA">
      <w:r>
        <w:t xml:space="preserve"> </w:t>
      </w:r>
    </w:p>
    <w:p w14:paraId="428852C3" w14:textId="77777777" w:rsidR="00DC3AE7" w:rsidRDefault="00DC3AE7" w:rsidP="00DC3AE7">
      <w:r w:rsidRPr="00DC3AE7">
        <w:t xml:space="preserve"> </w:t>
      </w:r>
    </w:p>
    <w:p w14:paraId="02DBE992"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499C3AA3" w14:textId="77777777" w:rsidR="00CA1D3E" w:rsidRDefault="005033FA">
      <w:r>
        <w:t>Name of the Reference Model Package in whose closure the rm_class is found (there can be more than one poss</w:t>
      </w:r>
      <w:r>
        <w:t>ibility in a reference model).  This tag corresponds to the [AOM] model attribute ARCHETYPE_HRID/rm_closure.  Since this does not necessarily correspond to a physical package in the UML Reference Model, the type of this tag is a String.</w:t>
      </w:r>
    </w:p>
    <w:p w14:paraId="09826CB1" w14:textId="77777777" w:rsidR="0063570E" w:rsidRDefault="0063570E" w:rsidP="00383490"/>
    <w:p w14:paraId="6B9074E0" w14:textId="77777777" w:rsidR="00A855E6" w:rsidRDefault="00383490" w:rsidP="00263593">
      <w:r w:rsidRPr="00875584">
        <w:rPr>
          <w:rFonts w:ascii="Arial" w:hAnsi="Arial"/>
          <w:b/>
          <w:sz w:val="24"/>
          <w:szCs w:val="24"/>
        </w:rPr>
        <w:t>Constraints</w:t>
      </w:r>
    </w:p>
    <w:p w14:paraId="1FE0A685" w14:textId="77777777" w:rsidR="0087616E" w:rsidRPr="00BC6BEC" w:rsidRDefault="0087616E" w:rsidP="00263593">
      <w:pPr>
        <w:rPr>
          <w:rFonts w:ascii="Arial" w:hAnsi="Arial"/>
          <w:b/>
          <w:sz w:val="24"/>
          <w:szCs w:val="24"/>
        </w:rPr>
      </w:pPr>
    </w:p>
    <w:p w14:paraId="0860FA96"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0B79FDCC" w14:textId="77777777" w:rsidR="00CA1D3E" w:rsidRDefault="005033FA">
      <w:r>
        <w:t>There must be exactly one packageImport of a Package stereotyped as a ReferenceModel.</w:t>
      </w:r>
    </w:p>
    <w:p w14:paraId="620A4284" w14:textId="77777777" w:rsidR="00DB39B3" w:rsidRDefault="00DB39B3" w:rsidP="00DB39B3"/>
    <w:p w14:paraId="3EA69FC4" w14:textId="77777777" w:rsidR="00377E18" w:rsidRDefault="00CF06F6" w:rsidP="00DB39B3">
      <w:r w:rsidRPr="00467F03">
        <w:t>[OCL]</w:t>
      </w:r>
    </w:p>
    <w:p w14:paraId="194BE591" w14:textId="77777777" w:rsidR="008B78EB" w:rsidRDefault="004B279F" w:rsidP="00ED4063">
      <w:r w:rsidRPr="0047488C">
        <w:rPr>
          <w:rFonts w:ascii="Courier" w:hAnsi="Courier"/>
        </w:rPr>
        <w:t xml:space="preserve"> self.base_Package.packageImport.importedPackage-&gt;select(stereotypedBy('ReferenceModel'))-&gt;size() = 1</w:t>
      </w:r>
    </w:p>
    <w:p w14:paraId="0FB2AA78" w14:textId="77777777" w:rsidR="0087616E" w:rsidRPr="00BC6BEC" w:rsidRDefault="0087616E" w:rsidP="00263593">
      <w:pPr>
        <w:rPr>
          <w:rFonts w:ascii="Arial" w:hAnsi="Arial"/>
          <w:b/>
          <w:sz w:val="24"/>
          <w:szCs w:val="24"/>
        </w:rPr>
      </w:pPr>
    </w:p>
    <w:p w14:paraId="54427950" w14:textId="77777777" w:rsidR="00C867D8" w:rsidRPr="00C867D8" w:rsidRDefault="00263593" w:rsidP="00057587">
      <w:pPr>
        <w:pStyle w:val="ListParagraph"/>
        <w:numPr>
          <w:ilvl w:val="0"/>
          <w:numId w:val="4"/>
        </w:numPr>
        <w:rPr>
          <w:rFonts w:ascii="Arial" w:hAnsi="Arial"/>
          <w:b/>
        </w:rPr>
      </w:pPr>
      <w:r w:rsidRPr="00D43F2F">
        <w:rPr>
          <w:b/>
        </w:rPr>
        <w:t>onlyArchetypes</w:t>
      </w:r>
    </w:p>
    <w:p w14:paraId="1534C2FD" w14:textId="77777777" w:rsidR="00CA1D3E" w:rsidRDefault="005033FA">
      <w:r>
        <w:t>All packaged elements must be Archetypes.</w:t>
      </w:r>
    </w:p>
    <w:p w14:paraId="24291DFB" w14:textId="77777777" w:rsidR="00DB39B3" w:rsidRDefault="00DB39B3" w:rsidP="00DB39B3"/>
    <w:p w14:paraId="586FF741" w14:textId="77777777" w:rsidR="00377E18" w:rsidRDefault="00CF06F6" w:rsidP="00DB39B3">
      <w:r w:rsidRPr="00467F03">
        <w:t>[OCL]</w:t>
      </w:r>
    </w:p>
    <w:p w14:paraId="5A6D66FB" w14:textId="77777777" w:rsidR="008B78EB" w:rsidRDefault="004B279F" w:rsidP="00ED4063">
      <w:r w:rsidRPr="0047488C">
        <w:rPr>
          <w:rFonts w:ascii="Courier" w:hAnsi="Courier"/>
        </w:rPr>
        <w:t>self.base_Package.packagedElement-&gt;forAll(p|p.stereotypedBy('Archetype'))</w:t>
      </w:r>
    </w:p>
    <w:p w14:paraId="32149A61" w14:textId="77777777" w:rsidR="0087616E" w:rsidRPr="00BC6BEC" w:rsidRDefault="0087616E" w:rsidP="00263593">
      <w:pPr>
        <w:rPr>
          <w:rFonts w:ascii="Arial" w:hAnsi="Arial"/>
          <w:b/>
          <w:sz w:val="24"/>
          <w:szCs w:val="24"/>
        </w:rPr>
      </w:pPr>
    </w:p>
    <w:p w14:paraId="5B7343FE"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70044F6C" w14:textId="77777777" w:rsidR="00CA1D3E" w:rsidRDefault="005033FA">
      <w:r>
        <w:t>The [AOM] ARCHETYPE_HRID:Rm_closure maps to the AML «ArchetypeLibrary» rm_package</w:t>
      </w:r>
      <w:r>
        <w:t xml:space="preserve"> tag.  The rm_package tag must have a value, which is enforced by the multiplicity of the tag being [1].</w:t>
      </w:r>
    </w:p>
    <w:p w14:paraId="7067CE81" w14:textId="77777777" w:rsidR="00CA1D3E" w:rsidRDefault="005033FA">
      <w:r>
        <w:t xml:space="preserve"> </w:t>
      </w:r>
    </w:p>
    <w:p w14:paraId="596A16D5" w14:textId="77777777" w:rsidR="00DB39B3" w:rsidRDefault="00DB39B3" w:rsidP="00DB39B3"/>
    <w:p w14:paraId="55FADFD7" w14:textId="77777777" w:rsidR="00377E18" w:rsidRDefault="00CF06F6" w:rsidP="00DB39B3">
      <w:r w:rsidRPr="00467F03">
        <w:t>[English]</w:t>
      </w:r>
    </w:p>
    <w:p w14:paraId="146A1B9E" w14:textId="77777777" w:rsidR="008B78EB" w:rsidRDefault="004B279F" w:rsidP="00ED4063">
      <w:r w:rsidRPr="0047488C">
        <w:rPr>
          <w:rFonts w:ascii="Courier" w:hAnsi="Courier"/>
        </w:rPr>
        <w:t>The [AOM] Invariant is enforced by the UML semantic for a required Property.</w:t>
      </w:r>
    </w:p>
    <w:p w14:paraId="45B22E13" w14:textId="77777777" w:rsidR="002C0F83" w:rsidRPr="005F31BE" w:rsidRDefault="00F851FF" w:rsidP="00D26108">
      <w:pPr>
        <w:pStyle w:val="Heading3"/>
      </w:pPr>
      <w:bookmarkStart w:id="99" w:name="_b605490757aef91b5197ba7448476c03"/>
      <w:bookmarkStart w:id="100" w:name="_Toc293339155"/>
      <w:r w:rsidRPr="005F31BE">
        <w:t>ArchetypeRoot [Stereotype]</w:t>
      </w:r>
      <w:bookmarkEnd w:id="99"/>
      <w:bookmarkEnd w:id="100"/>
      <w:r w:rsidR="003C6850" w:rsidRPr="005F31BE">
        <w:t xml:space="preserve"> </w:t>
      </w:r>
    </w:p>
    <w:p w14:paraId="5F9E7926" w14:textId="77777777" w:rsidR="0063570E" w:rsidRDefault="0063570E" w:rsidP="00383490"/>
    <w:p w14:paraId="5D9A965F" w14:textId="77777777" w:rsidR="00A855E6" w:rsidRDefault="00383490" w:rsidP="00263593">
      <w:r w:rsidRPr="00875584">
        <w:rPr>
          <w:rFonts w:ascii="Arial" w:hAnsi="Arial"/>
          <w:b/>
          <w:sz w:val="24"/>
          <w:szCs w:val="24"/>
        </w:rPr>
        <w:t>Description</w:t>
      </w:r>
    </w:p>
    <w:p w14:paraId="0E87A61D" w14:textId="77777777" w:rsidR="00CA1D3E" w:rsidRDefault="005033FA">
      <w:r>
        <w:t>«ArchetypeRoot» is a specialization of «ComplexObjectConstraint » in which an external «Archetype» is being reused.  The reuse reference to the external «Archetype» is modeled as a «Constrains» Generalization in which the specific Classifier is this «Arche</w:t>
      </w:r>
      <w:r>
        <w:t>typeRoot» and the general is the top-level definition Classifier for the external  «Archetype».</w:t>
      </w:r>
    </w:p>
    <w:p w14:paraId="04FC53B9" w14:textId="77777777" w:rsidR="00CA1D3E" w:rsidRDefault="005033FA">
      <w:r>
        <w:t>An «ArchetypeRoot» does not own any attributes.</w:t>
      </w:r>
    </w:p>
    <w:p w14:paraId="5F2481A0" w14:textId="77777777" w:rsidR="00CA1D3E" w:rsidRDefault="005033FA">
      <w:r>
        <w:t xml:space="preserve"> </w:t>
      </w:r>
    </w:p>
    <w:p w14:paraId="168DB16B" w14:textId="77777777" w:rsidR="00CA1D3E" w:rsidRDefault="005033FA">
      <w:r>
        <w:t xml:space="preserve"> </w:t>
      </w:r>
    </w:p>
    <w:p w14:paraId="54DC04A0" w14:textId="77777777" w:rsidR="00CA1D3E" w:rsidRDefault="005033FA">
      <w:r>
        <w:t xml:space="preserve"> </w:t>
      </w:r>
    </w:p>
    <w:p w14:paraId="17AA5527" w14:textId="77777777" w:rsidR="00377E18" w:rsidRDefault="00C51B43" w:rsidP="00377E18">
      <w:pPr>
        <w:ind w:left="720" w:firstLine="720"/>
      </w:pPr>
      <w:r>
        <w:t xml:space="preserve"> </w:t>
      </w:r>
    </w:p>
    <w:p w14:paraId="7C9189A3" w14:textId="77777777" w:rsidR="0063570E" w:rsidRDefault="0063570E" w:rsidP="00383490"/>
    <w:p w14:paraId="765A3590" w14:textId="77777777" w:rsidR="00A855E6" w:rsidRDefault="00383490" w:rsidP="00263593">
      <w:r w:rsidRPr="00875584">
        <w:rPr>
          <w:rFonts w:ascii="Arial" w:hAnsi="Arial"/>
          <w:b/>
          <w:sz w:val="24"/>
          <w:szCs w:val="24"/>
        </w:rPr>
        <w:t>Diagrams</w:t>
      </w:r>
    </w:p>
    <w:p w14:paraId="7DC5BF2F" w14:textId="77777777" w:rsidR="00A93FDC" w:rsidRDefault="005033FA" w:rsidP="00CB0928">
      <w:pPr>
        <w:ind w:left="720"/>
      </w:pPr>
      <w:hyperlink w:anchor="_35d1be890f7c37a19479006345cbc975" w:history="1">
        <w:r w:rsidR="003E7695">
          <w:rPr>
            <w:rStyle w:val="Hyperlink"/>
          </w:rPr>
          <w:t>Constraint Profile</w:t>
        </w:r>
      </w:hyperlink>
    </w:p>
    <w:p w14:paraId="2644613E" w14:textId="77777777" w:rsidR="0063570E" w:rsidRDefault="0063570E" w:rsidP="00383490"/>
    <w:p w14:paraId="2853420B" w14:textId="77777777" w:rsidR="00A855E6" w:rsidRDefault="00383490" w:rsidP="00263593">
      <w:r w:rsidRPr="00875584">
        <w:rPr>
          <w:rFonts w:ascii="Arial" w:hAnsi="Arial"/>
          <w:b/>
          <w:sz w:val="24"/>
          <w:szCs w:val="24"/>
        </w:rPr>
        <w:t>Direct Superclasses (Generalization)</w:t>
      </w:r>
    </w:p>
    <w:p w14:paraId="1D197485" w14:textId="77777777" w:rsidR="00377E18" w:rsidRDefault="005033FA" w:rsidP="00B51B66">
      <w:pPr>
        <w:ind w:firstLine="720"/>
      </w:pPr>
      <w:hyperlink w:anchor="_7bedc9a1c7c8c8fb3223bd1fce9c700b" w:history="1">
        <w:r w:rsidR="006977BE">
          <w:rPr>
            <w:rStyle w:val="Hyperlink"/>
          </w:rPr>
          <w:t>ConstraintProfile::ComplexObjectConstraint</w:t>
        </w:r>
      </w:hyperlink>
    </w:p>
    <w:p w14:paraId="7497C198" w14:textId="77777777" w:rsidR="0063570E" w:rsidRDefault="0063570E" w:rsidP="00383490"/>
    <w:p w14:paraId="7CEAD5A8" w14:textId="77777777" w:rsidR="00A855E6" w:rsidRDefault="00383490" w:rsidP="00263593">
      <w:r w:rsidRPr="00875584">
        <w:rPr>
          <w:rFonts w:ascii="Arial" w:hAnsi="Arial"/>
          <w:b/>
          <w:sz w:val="24"/>
          <w:szCs w:val="24"/>
        </w:rPr>
        <w:t>Meta-classes</w:t>
      </w:r>
    </w:p>
    <w:p w14:paraId="58138E88" w14:textId="77777777" w:rsidR="008C57E6" w:rsidRDefault="00140BEE" w:rsidP="00916A34">
      <w:pPr>
        <w:ind w:left="1440"/>
      </w:pPr>
      <w:r w:rsidRPr="00140BEE">
        <w:t xml:space="preserve"> </w:t>
      </w:r>
    </w:p>
    <w:p w14:paraId="014FE508" w14:textId="77777777" w:rsidR="008C57E6" w:rsidRDefault="00CD2A96" w:rsidP="008279CF">
      <w:pPr>
        <w:ind w:firstLine="720"/>
      </w:pPr>
      <w:r>
        <w:t xml:space="preserve">UML::Classifier </w:t>
      </w:r>
    </w:p>
    <w:p w14:paraId="71120D6A" w14:textId="77777777" w:rsidR="0063570E" w:rsidRDefault="0063570E" w:rsidP="00383490"/>
    <w:p w14:paraId="5C998D79" w14:textId="77777777" w:rsidR="00A855E6" w:rsidRDefault="00383490" w:rsidP="00263593">
      <w:r w:rsidRPr="00875584">
        <w:rPr>
          <w:rFonts w:ascii="Arial" w:hAnsi="Arial"/>
          <w:b/>
          <w:sz w:val="24"/>
          <w:szCs w:val="24"/>
        </w:rPr>
        <w:t>Constraints</w:t>
      </w:r>
    </w:p>
    <w:p w14:paraId="09D54AFA" w14:textId="77777777" w:rsidR="0087616E" w:rsidRPr="00BC6BEC" w:rsidRDefault="0087616E" w:rsidP="00263593">
      <w:pPr>
        <w:rPr>
          <w:rFonts w:ascii="Arial" w:hAnsi="Arial"/>
          <w:b/>
          <w:sz w:val="24"/>
          <w:szCs w:val="24"/>
        </w:rPr>
      </w:pPr>
    </w:p>
    <w:p w14:paraId="56AA2180"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57D40CAE" w14:textId="77777777" w:rsidR="00CA1D3E" w:rsidRDefault="005033FA">
      <w:r>
        <w:t xml:space="preserve">The </w:t>
      </w:r>
      <w:r>
        <w:t>«Archetype» Classifier must specialize an «ObjectConstraint» Classifier which is the root of an Archetype definition.</w:t>
      </w:r>
    </w:p>
    <w:p w14:paraId="7CF75F9A" w14:textId="77777777" w:rsidR="00DB39B3" w:rsidRDefault="00DB39B3" w:rsidP="00DB39B3"/>
    <w:p w14:paraId="391B8278" w14:textId="77777777" w:rsidR="00377E18" w:rsidRDefault="00CF06F6" w:rsidP="00DB39B3">
      <w:r w:rsidRPr="00467F03">
        <w:t>[OCL]</w:t>
      </w:r>
    </w:p>
    <w:p w14:paraId="6F69023E" w14:textId="77777777" w:rsidR="008B78EB" w:rsidRDefault="004B279F" w:rsidP="00ED4063">
      <w:r w:rsidRPr="0047488C">
        <w:rPr>
          <w:rFonts w:ascii="Courier" w:hAnsi="Courier"/>
        </w:rPr>
        <w:t xml:space="preserve">self.base_Classifier.general.supplierDependency.client-&gt;exists(g|g.stereotypedBy('Archetype')) </w:t>
      </w:r>
    </w:p>
    <w:p w14:paraId="2A87FDC2" w14:textId="77777777" w:rsidR="0087616E" w:rsidRPr="00BC6BEC" w:rsidRDefault="0087616E" w:rsidP="00263593">
      <w:pPr>
        <w:rPr>
          <w:rFonts w:ascii="Arial" w:hAnsi="Arial"/>
          <w:b/>
          <w:sz w:val="24"/>
          <w:szCs w:val="24"/>
        </w:rPr>
      </w:pPr>
    </w:p>
    <w:p w14:paraId="3E1ED16B"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3F54DCD3" w14:textId="77777777" w:rsidR="00CA1D3E" w:rsidRDefault="005033FA">
      <w:r>
        <w:t>If this Archetype root is a redefinition of another external node, then that external node must have as an ancestor the Archetype definition which is the parent of this Archetype.</w:t>
      </w:r>
    </w:p>
    <w:p w14:paraId="35A85428" w14:textId="77777777" w:rsidR="00CA1D3E" w:rsidRDefault="005033FA">
      <w:r>
        <w:t xml:space="preserve"> </w:t>
      </w:r>
    </w:p>
    <w:p w14:paraId="15B163A4" w14:textId="77777777" w:rsidR="00DB39B3" w:rsidRDefault="00DB39B3" w:rsidP="00DB39B3"/>
    <w:p w14:paraId="51484DA3" w14:textId="77777777" w:rsidR="00377E18" w:rsidRDefault="00CF06F6" w:rsidP="00DB39B3">
      <w:r w:rsidRPr="00467F03">
        <w:t>[OCL]</w:t>
      </w:r>
    </w:p>
    <w:p w14:paraId="5DD755DB"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2905A520" w14:textId="77777777" w:rsidR="0087616E" w:rsidRPr="00BC6BEC" w:rsidRDefault="0087616E" w:rsidP="00263593">
      <w:pPr>
        <w:rPr>
          <w:rFonts w:ascii="Arial" w:hAnsi="Arial"/>
          <w:b/>
          <w:sz w:val="24"/>
          <w:szCs w:val="24"/>
        </w:rPr>
      </w:pPr>
    </w:p>
    <w:p w14:paraId="589C8C0C"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08B596E2" w14:textId="77777777" w:rsidR="00CA1D3E" w:rsidRDefault="005033FA">
      <w:r>
        <w:t>An external reference node defined as a filler for a slot in the parent archetype must have a node id that is a specialization of that of the slot.</w:t>
      </w:r>
    </w:p>
    <w:p w14:paraId="396A0C82" w14:textId="77777777" w:rsidR="00CA1D3E" w:rsidRDefault="005033FA">
      <w:r>
        <w:t xml:space="preserve"> </w:t>
      </w:r>
    </w:p>
    <w:p w14:paraId="346E97BE" w14:textId="77777777" w:rsidR="00CA1D3E" w:rsidRDefault="005033FA">
      <w:r>
        <w:t>Note that mapping to [AOM] may coerce the value of C_ARCHETYPE_ROOT/node_id to a value in conformance with this [AOM] Validation Rule.</w:t>
      </w:r>
    </w:p>
    <w:p w14:paraId="11C01690" w14:textId="77777777" w:rsidR="00CA1D3E" w:rsidRDefault="005033FA">
      <w:r>
        <w:t xml:space="preserve"> </w:t>
      </w:r>
    </w:p>
    <w:p w14:paraId="112E512E" w14:textId="77777777" w:rsidR="00DB39B3" w:rsidRDefault="00DB39B3" w:rsidP="00DB39B3"/>
    <w:p w14:paraId="38ED1466" w14:textId="77777777" w:rsidR="00377E18" w:rsidRDefault="00CF06F6" w:rsidP="00DB39B3">
      <w:r w:rsidRPr="00467F03">
        <w:t>[OCL]</w:t>
      </w:r>
    </w:p>
    <w:p w14:paraId="7A3459DA"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4568075E" w14:textId="77777777" w:rsidR="0087616E" w:rsidRPr="00BC6BEC" w:rsidRDefault="0087616E" w:rsidP="00263593">
      <w:pPr>
        <w:rPr>
          <w:rFonts w:ascii="Arial" w:hAnsi="Arial"/>
          <w:b/>
          <w:sz w:val="24"/>
          <w:szCs w:val="24"/>
        </w:rPr>
      </w:pPr>
    </w:p>
    <w:p w14:paraId="42EF6EB3"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7676A2CA" w14:textId="77777777" w:rsidR="00CA1D3E" w:rsidRDefault="005033FA">
      <w:r>
        <w:t>If the reference object is a redefinition of either a slot node, or another external reference node, the node_i</w:t>
      </w:r>
      <w:r>
        <w:t>d of the object must conform to (i.e. be the same or a child of) the node_id of the corresponding parent node.</w:t>
      </w:r>
    </w:p>
    <w:p w14:paraId="40501073" w14:textId="77777777" w:rsidR="00CA1D3E" w:rsidRDefault="005033FA">
      <w:r>
        <w:t xml:space="preserve"> </w:t>
      </w:r>
    </w:p>
    <w:p w14:paraId="5A93E95D" w14:textId="77777777" w:rsidR="00CA1D3E" w:rsidRDefault="005033FA">
      <w:r>
        <w:t>Note that the AML-UML transformation to [AOM] may coerce the node_id of provisioned C_ARCHETYPE_ROOT to a value in conformance with the [AOM] V</w:t>
      </w:r>
      <w:r>
        <w:t>alidation Rule.</w:t>
      </w:r>
    </w:p>
    <w:p w14:paraId="776C699A" w14:textId="77777777" w:rsidR="00DB39B3" w:rsidRDefault="00DB39B3" w:rsidP="00DB39B3"/>
    <w:p w14:paraId="151C2A77" w14:textId="77777777" w:rsidR="00377E18" w:rsidRDefault="00CF06F6" w:rsidP="00DB39B3">
      <w:r w:rsidRPr="00467F03">
        <w:t>[OCL]</w:t>
      </w:r>
    </w:p>
    <w:p w14:paraId="7495D1E5"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32A24703" w14:textId="77777777" w:rsidR="0087616E" w:rsidRPr="00BC6BEC" w:rsidRDefault="0087616E" w:rsidP="00263593">
      <w:pPr>
        <w:rPr>
          <w:rFonts w:ascii="Arial" w:hAnsi="Arial"/>
          <w:b/>
          <w:sz w:val="24"/>
          <w:szCs w:val="24"/>
        </w:rPr>
      </w:pPr>
    </w:p>
    <w:p w14:paraId="168B0BA5"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6F4A6C57" w14:textId="77777777" w:rsidR="00CA1D3E" w:rsidRDefault="005033FA">
      <w:r>
        <w:t>The archetype reference must refer to an artefact that can be found in the current repository.</w:t>
      </w:r>
    </w:p>
    <w:p w14:paraId="152B36AD" w14:textId="77777777" w:rsidR="00DB39B3" w:rsidRDefault="00DB39B3" w:rsidP="00DB39B3"/>
    <w:p w14:paraId="35DD4212" w14:textId="77777777" w:rsidR="00377E18" w:rsidRDefault="00CF06F6" w:rsidP="00DB39B3">
      <w:r w:rsidRPr="00467F03">
        <w:t>[English]</w:t>
      </w:r>
    </w:p>
    <w:p w14:paraId="043C815D"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203B7194" w14:textId="77777777" w:rsidR="0087616E" w:rsidRPr="00BC6BEC" w:rsidRDefault="0087616E" w:rsidP="00263593">
      <w:pPr>
        <w:rPr>
          <w:rFonts w:ascii="Arial" w:hAnsi="Arial"/>
          <w:b/>
          <w:sz w:val="24"/>
          <w:szCs w:val="24"/>
        </w:rPr>
      </w:pPr>
    </w:p>
    <w:p w14:paraId="2380F55D"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2551A5E9" w14:textId="77777777" w:rsidR="00CA1D3E" w:rsidRDefault="005033FA">
      <w:r>
        <w:t>The archetype referenced must be in the same library as this archetyp</w:t>
      </w:r>
      <w:r>
        <w:t>e.</w:t>
      </w:r>
    </w:p>
    <w:p w14:paraId="4856AD2B" w14:textId="77777777" w:rsidR="00DB39B3" w:rsidRDefault="00DB39B3" w:rsidP="00DB39B3"/>
    <w:p w14:paraId="403E1613" w14:textId="77777777" w:rsidR="00377E18" w:rsidRDefault="00CF06F6" w:rsidP="00DB39B3">
      <w:r w:rsidRPr="00467F03">
        <w:t>[OCL]</w:t>
      </w:r>
    </w:p>
    <w:p w14:paraId="28E1AD5F" w14:textId="77777777" w:rsidR="008B78EB" w:rsidRDefault="004B279F" w:rsidP="00ED4063">
      <w:r w:rsidRPr="0047488C">
        <w:rPr>
          <w:rFonts w:ascii="Courier" w:hAnsi="Courier"/>
        </w:rPr>
        <w:t xml:space="preserve">self.base_Classifier.general.namespace.namespace-&gt;forAll(al|al=self.base_Classifier.namespace.namespace)  </w:t>
      </w:r>
    </w:p>
    <w:p w14:paraId="74C4E083" w14:textId="77777777" w:rsidR="0087616E" w:rsidRPr="00BC6BEC" w:rsidRDefault="0087616E" w:rsidP="00263593">
      <w:pPr>
        <w:rPr>
          <w:rFonts w:ascii="Arial" w:hAnsi="Arial"/>
          <w:b/>
          <w:sz w:val="24"/>
          <w:szCs w:val="24"/>
        </w:rPr>
      </w:pPr>
    </w:p>
    <w:p w14:paraId="3FE5FAF9"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74DA062F" w14:textId="77777777" w:rsidR="00CA1D3E" w:rsidRDefault="005033FA">
      <w:r>
        <w:t xml:space="preserve">This Archetype Root must conform to the type it references, which may be a Reference Model </w:t>
      </w:r>
      <w:r>
        <w:t>Classifier or an Archetype Classifier.</w:t>
      </w:r>
    </w:p>
    <w:p w14:paraId="6B2C3035" w14:textId="77777777" w:rsidR="00DB39B3" w:rsidRDefault="00DB39B3" w:rsidP="00DB39B3"/>
    <w:p w14:paraId="19425A44" w14:textId="77777777" w:rsidR="00377E18" w:rsidRDefault="00CF06F6" w:rsidP="00DB39B3">
      <w:r w:rsidRPr="00467F03">
        <w:t>[English]</w:t>
      </w:r>
    </w:p>
    <w:p w14:paraId="218DA3AB"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51CC9D1A" w14:textId="77777777" w:rsidR="002C0F83" w:rsidRPr="005F31BE" w:rsidRDefault="00F851FF" w:rsidP="00D26108">
      <w:pPr>
        <w:pStyle w:val="Heading3"/>
      </w:pPr>
      <w:bookmarkStart w:id="101" w:name="_30e897ffa67607d2f0420d5b3c694bc6"/>
      <w:bookmarkStart w:id="102" w:name="_Toc293339156"/>
      <w:r w:rsidRPr="005F31BE">
        <w:t>ArchetypeSlot [Stereotype]</w:t>
      </w:r>
      <w:bookmarkEnd w:id="101"/>
      <w:bookmarkEnd w:id="102"/>
      <w:r w:rsidR="003C6850" w:rsidRPr="005F31BE">
        <w:t xml:space="preserve"> </w:t>
      </w:r>
    </w:p>
    <w:p w14:paraId="31B3E150" w14:textId="77777777" w:rsidR="0063570E" w:rsidRDefault="0063570E" w:rsidP="00383490"/>
    <w:p w14:paraId="5CD77EFF" w14:textId="77777777" w:rsidR="00A855E6" w:rsidRDefault="00383490" w:rsidP="00263593">
      <w:r w:rsidRPr="00875584">
        <w:rPr>
          <w:rFonts w:ascii="Arial" w:hAnsi="Arial"/>
          <w:b/>
          <w:sz w:val="24"/>
          <w:szCs w:val="24"/>
        </w:rPr>
        <w:t>Description</w:t>
      </w:r>
    </w:p>
    <w:p w14:paraId="522FDAAC" w14:textId="77777777" w:rsidR="00CA1D3E" w:rsidRDefault="005033FA">
      <w:r>
        <w:t>An «ArchetypeSlot» provides a set of constraints on the possible Archetypes that determines which other archetypes can appear at that point in the current archetype. It can be thought of like a keyhole, into which few or many keys might fit, de</w:t>
      </w:r>
      <w:r>
        <w:t>pending on how specific its shape is. Logically it has the same semantics as a ComplexObjectConstraint, except that the constraints are expressed in another Archetype, not the current one.</w:t>
      </w:r>
    </w:p>
    <w:p w14:paraId="10E4D0C1" w14:textId="77777777" w:rsidR="00CA1D3E" w:rsidRDefault="005033FA">
      <w:r>
        <w:t xml:space="preserve"> </w:t>
      </w:r>
    </w:p>
    <w:p w14:paraId="35292E8A" w14:textId="77777777" w:rsidR="00CA1D3E" w:rsidRDefault="005033FA">
      <w:r>
        <w:t>ArtchetypeSlot allows an archetype to have a composition relation</w:t>
      </w:r>
      <w:r>
        <w:t>ship with any number of archetypes matching some constraint pattern. Depending on what archetypes are available within the system, the archetypes matched may vary.</w:t>
      </w:r>
    </w:p>
    <w:p w14:paraId="07EB4757" w14:textId="77777777" w:rsidR="00CA1D3E" w:rsidRDefault="005033FA">
      <w:r>
        <w:t xml:space="preserve"> </w:t>
      </w:r>
    </w:p>
    <w:p w14:paraId="681C9AF6" w14:textId="77777777" w:rsidR="00CA1D3E" w:rsidRDefault="005033FA">
      <w:r>
        <w:t>Assertions are used in ArchetypeSlots, in order to express the ‘included’ and ‘excluded’ a</w:t>
      </w:r>
      <w:r>
        <w:t>rchetypes for the slot. In this case, each assertion is an expression that refers to parts of other archetypes, such as its identifier (e.g. ‘include archetypes with short_concept_name matching xxxx’).</w:t>
      </w:r>
    </w:p>
    <w:p w14:paraId="2C71BEB6" w14:textId="77777777" w:rsidR="00CA1D3E" w:rsidRDefault="005033FA">
      <w:r>
        <w:t xml:space="preserve"> </w:t>
      </w:r>
    </w:p>
    <w:p w14:paraId="22AE22D0" w14:textId="77777777" w:rsidR="00CA1D3E" w:rsidRDefault="005033FA">
      <w:r>
        <w:t>Assertions are modeled in AML as a generic expressio</w:t>
      </w:r>
      <w:r>
        <w:t>n tree of unary prefix and binary infix operators.</w:t>
      </w:r>
    </w:p>
    <w:p w14:paraId="0D7A3F1C" w14:textId="77777777" w:rsidR="00CA1D3E" w:rsidRDefault="005033FA">
      <w:r>
        <w:t xml:space="preserve">In AML, the assertions are modeled using a Constraint whose specification is a UML Expression.  The UML Expression construct enables representation of the generic [AOM] expression tree consisting of unary </w:t>
      </w:r>
      <w:r>
        <w:t>prefix and binary infix operators.</w:t>
      </w:r>
    </w:p>
    <w:p w14:paraId="25D3DBD5" w14:textId="77777777" w:rsidR="00CA1D3E" w:rsidRDefault="005033FA">
      <w:r>
        <w:t>The top level Expression symbol for an Assertion will be 'include' or 'exclude' to reflect the kind of assertion to be made on the slot.</w:t>
      </w:r>
    </w:p>
    <w:p w14:paraId="4BA538DE" w14:textId="77777777" w:rsidR="00CA1D3E" w:rsidRDefault="005033FA">
      <w:r>
        <w:t>An ArchetypeSlot can be redefined by:</w:t>
      </w:r>
    </w:p>
    <w:p w14:paraId="1C838939" w14:textId="77777777" w:rsidR="00CA1D3E" w:rsidRDefault="005033FA">
      <w:r>
        <w:t xml:space="preserve">·         </w:t>
      </w:r>
      <w:r>
        <w:t>one or more ArchetypeRoot nodes take</w:t>
      </w:r>
      <w:r>
        <w:t>n together, considered to define a ‘filled’ version of the slot;</w:t>
      </w:r>
    </w:p>
    <w:p w14:paraId="7D340ABF" w14:textId="77777777" w:rsidR="00CA1D3E" w:rsidRDefault="005033FA">
      <w:r>
        <w:t xml:space="preserve">·         </w:t>
      </w:r>
      <w:r>
        <w:t>an ArchetypeSlot.  If the UML attribute 'leaf' is set, the slot is closed to further filling either in further specializations or at runtime.  If leaf is not set, the slot remains o</w:t>
      </w:r>
      <w:r>
        <w:t>pen.</w:t>
      </w:r>
    </w:p>
    <w:p w14:paraId="508D46AF" w14:textId="77777777" w:rsidR="00CA1D3E" w:rsidRDefault="005033FA">
      <w:r>
        <w:t>The redefinition of an ArchetypeSlot is modeled as a Generalization in UML, in which the general is an ArchetypeSlot and the specific is either a ArchetypeRoot or another ArchetypeSlot.</w:t>
      </w:r>
    </w:p>
    <w:p w14:paraId="56DD86CF" w14:textId="77777777" w:rsidR="00377E18" w:rsidRDefault="00C51B43" w:rsidP="00377E18">
      <w:pPr>
        <w:ind w:left="720" w:firstLine="720"/>
      </w:pPr>
      <w:r>
        <w:t xml:space="preserve"> </w:t>
      </w:r>
    </w:p>
    <w:p w14:paraId="0B8987DF" w14:textId="77777777" w:rsidR="0063570E" w:rsidRDefault="0063570E" w:rsidP="00383490"/>
    <w:p w14:paraId="362E333B" w14:textId="77777777" w:rsidR="00A855E6" w:rsidRDefault="00383490" w:rsidP="00263593">
      <w:r w:rsidRPr="00875584">
        <w:rPr>
          <w:rFonts w:ascii="Arial" w:hAnsi="Arial"/>
          <w:b/>
          <w:sz w:val="24"/>
          <w:szCs w:val="24"/>
        </w:rPr>
        <w:t>Diagrams</w:t>
      </w:r>
    </w:p>
    <w:p w14:paraId="25702146" w14:textId="77777777" w:rsidR="00A93FDC" w:rsidRDefault="005033FA" w:rsidP="00CB0928">
      <w:pPr>
        <w:ind w:left="720"/>
      </w:pPr>
      <w:hyperlink w:anchor="_35d1be890f7c37a19479006345cbc975" w:history="1">
        <w:r w:rsidR="003E7695">
          <w:rPr>
            <w:rStyle w:val="Hyperlink"/>
          </w:rPr>
          <w:t>Constraint Profile</w:t>
        </w:r>
      </w:hyperlink>
    </w:p>
    <w:p w14:paraId="59B92ECE" w14:textId="77777777" w:rsidR="0063570E" w:rsidRDefault="0063570E" w:rsidP="00383490"/>
    <w:p w14:paraId="30456D67" w14:textId="77777777" w:rsidR="00A855E6" w:rsidRDefault="00383490" w:rsidP="00263593">
      <w:r w:rsidRPr="00875584">
        <w:rPr>
          <w:rFonts w:ascii="Arial" w:hAnsi="Arial"/>
          <w:b/>
          <w:sz w:val="24"/>
          <w:szCs w:val="24"/>
        </w:rPr>
        <w:t>Direct Superclasses (Generalization)</w:t>
      </w:r>
    </w:p>
    <w:p w14:paraId="7282D6B7" w14:textId="77777777" w:rsidR="00377E18" w:rsidRDefault="005033FA" w:rsidP="00B51B66">
      <w:pPr>
        <w:ind w:firstLine="720"/>
      </w:pPr>
      <w:hyperlink w:anchor="_f3653e1938029d43b76c8318c65f3075" w:history="1">
        <w:r w:rsidR="006977BE">
          <w:rPr>
            <w:rStyle w:val="Hyperlink"/>
          </w:rPr>
          <w:t>ConstraintProfile::ObjectConstraint</w:t>
        </w:r>
      </w:hyperlink>
    </w:p>
    <w:p w14:paraId="20742391" w14:textId="77777777" w:rsidR="0063570E" w:rsidRDefault="0063570E" w:rsidP="00383490"/>
    <w:p w14:paraId="22853989" w14:textId="77777777" w:rsidR="00A855E6" w:rsidRDefault="00383490" w:rsidP="00263593">
      <w:r w:rsidRPr="00875584">
        <w:rPr>
          <w:rFonts w:ascii="Arial" w:hAnsi="Arial"/>
          <w:b/>
          <w:sz w:val="24"/>
          <w:szCs w:val="24"/>
        </w:rPr>
        <w:t>Meta-classes</w:t>
      </w:r>
    </w:p>
    <w:p w14:paraId="6BFCF7A9" w14:textId="77777777" w:rsidR="008C57E6" w:rsidRDefault="00140BEE" w:rsidP="00916A34">
      <w:pPr>
        <w:ind w:left="1440"/>
      </w:pPr>
      <w:r w:rsidRPr="00140BEE">
        <w:t xml:space="preserve"> </w:t>
      </w:r>
    </w:p>
    <w:p w14:paraId="62B605C1" w14:textId="77777777" w:rsidR="008C57E6" w:rsidRDefault="00CD2A96" w:rsidP="008279CF">
      <w:pPr>
        <w:ind w:firstLine="720"/>
      </w:pPr>
      <w:r>
        <w:t xml:space="preserve">UML::Classifier </w:t>
      </w:r>
    </w:p>
    <w:p w14:paraId="7C07A496" w14:textId="77777777" w:rsidR="0063570E" w:rsidRDefault="0063570E" w:rsidP="00383490"/>
    <w:p w14:paraId="4C4208C6" w14:textId="77777777" w:rsidR="00A855E6" w:rsidRDefault="00383490" w:rsidP="00263593">
      <w:r w:rsidRPr="00875584">
        <w:rPr>
          <w:rFonts w:ascii="Arial" w:hAnsi="Arial"/>
          <w:b/>
          <w:sz w:val="24"/>
          <w:szCs w:val="24"/>
        </w:rPr>
        <w:t>Constraints</w:t>
      </w:r>
    </w:p>
    <w:p w14:paraId="1C577E8E" w14:textId="77777777" w:rsidR="0087616E" w:rsidRPr="00BC6BEC" w:rsidRDefault="0087616E" w:rsidP="00263593">
      <w:pPr>
        <w:rPr>
          <w:rFonts w:ascii="Arial" w:hAnsi="Arial"/>
          <w:b/>
          <w:sz w:val="24"/>
          <w:szCs w:val="24"/>
        </w:rPr>
      </w:pPr>
    </w:p>
    <w:p w14:paraId="639ED344"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5F1BD50E" w14:textId="77777777" w:rsidR="00CA1D3E" w:rsidRDefault="005033FA">
      <w:r>
        <w:t xml:space="preserve">The [AOM] ARCHETYPE_SLOT/excludes existing implies excludes is not empty.  </w:t>
      </w:r>
    </w:p>
    <w:p w14:paraId="49C975DE" w14:textId="77777777" w:rsidR="00CA1D3E" w:rsidRDefault="005033FA">
      <w:r>
        <w:t xml:space="preserve"> </w:t>
      </w:r>
    </w:p>
    <w:p w14:paraId="50BBA22F" w14:textId="77777777" w:rsidR="00CA1D3E" w:rsidRDefault="005033FA">
      <w:r>
        <w:t xml:space="preserve"> </w:t>
      </w:r>
    </w:p>
    <w:p w14:paraId="4949CB6D" w14:textId="77777777" w:rsidR="00CA1D3E" w:rsidRDefault="005033FA">
      <w:r>
        <w:t xml:space="preserve"> </w:t>
      </w:r>
    </w:p>
    <w:p w14:paraId="2F0DF315" w14:textId="77777777" w:rsidR="00DB39B3" w:rsidRDefault="00DB39B3" w:rsidP="00DB39B3"/>
    <w:p w14:paraId="45334857" w14:textId="77777777" w:rsidR="00377E18" w:rsidRDefault="00CF06F6" w:rsidP="00DB39B3">
      <w:r w:rsidRPr="00467F03">
        <w:t>[English]</w:t>
      </w:r>
    </w:p>
    <w:p w14:paraId="5B6B1808" w14:textId="77777777" w:rsidR="008B78EB" w:rsidRDefault="004B279F" w:rsidP="00ED4063">
      <w:r w:rsidRPr="0047488C">
        <w:rPr>
          <w:rFonts w:ascii="Courier" w:hAnsi="Courier"/>
        </w:rPr>
        <w:t>The list of exclude Expressions is derived and will be empty if there are no excludes.</w:t>
      </w:r>
    </w:p>
    <w:p w14:paraId="3685D05C" w14:textId="77777777" w:rsidR="0087616E" w:rsidRPr="00BC6BEC" w:rsidRDefault="0087616E" w:rsidP="00263593">
      <w:pPr>
        <w:rPr>
          <w:rFonts w:ascii="Arial" w:hAnsi="Arial"/>
          <w:b/>
          <w:sz w:val="24"/>
          <w:szCs w:val="24"/>
        </w:rPr>
      </w:pPr>
    </w:p>
    <w:p w14:paraId="46973103"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314026E5" w14:textId="77777777" w:rsidR="00CA1D3E" w:rsidRDefault="005033FA">
      <w:r>
        <w:t>The [AOM] ARCHETYPE_SLOT/incl</w:t>
      </w:r>
      <w:r>
        <w:t xml:space="preserve">udes existing implies includes is not empty.  </w:t>
      </w:r>
    </w:p>
    <w:p w14:paraId="0520DAC3" w14:textId="77777777" w:rsidR="00CA1D3E" w:rsidRDefault="005033FA">
      <w:r>
        <w:t xml:space="preserve"> </w:t>
      </w:r>
    </w:p>
    <w:p w14:paraId="58752DD3" w14:textId="77777777" w:rsidR="00DB39B3" w:rsidRDefault="00DB39B3" w:rsidP="00DB39B3"/>
    <w:p w14:paraId="226BE054" w14:textId="77777777" w:rsidR="00377E18" w:rsidRDefault="00CF06F6" w:rsidP="00DB39B3">
      <w:r w:rsidRPr="00467F03">
        <w:t>[English]</w:t>
      </w:r>
    </w:p>
    <w:p w14:paraId="1F89C6D7" w14:textId="77777777" w:rsidR="008B78EB" w:rsidRDefault="004B279F" w:rsidP="00ED4063">
      <w:r w:rsidRPr="0047488C">
        <w:rPr>
          <w:rFonts w:ascii="Courier" w:hAnsi="Courier"/>
        </w:rPr>
        <w:t>In AML, the list of include Expressions is derived and will be empty if there are no includes.</w:t>
      </w:r>
    </w:p>
    <w:p w14:paraId="039DF529" w14:textId="77777777" w:rsidR="0087616E" w:rsidRPr="00BC6BEC" w:rsidRDefault="0087616E" w:rsidP="00263593">
      <w:pPr>
        <w:rPr>
          <w:rFonts w:ascii="Arial" w:hAnsi="Arial"/>
          <w:b/>
          <w:sz w:val="24"/>
          <w:szCs w:val="24"/>
        </w:rPr>
      </w:pPr>
    </w:p>
    <w:p w14:paraId="5DD2CB35"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7ACA9B9F" w14:textId="77777777" w:rsidR="00CA1D3E" w:rsidRDefault="005033FA">
      <w:r>
        <w:t>Any archetype identifier mentioned in an archetype slot in the definition section must conform to the published openEHR specification for archetype identifiers.</w:t>
      </w:r>
    </w:p>
    <w:p w14:paraId="49C12E21" w14:textId="77777777" w:rsidR="00DB39B3" w:rsidRDefault="00DB39B3" w:rsidP="00DB39B3"/>
    <w:p w14:paraId="13137C23" w14:textId="77777777" w:rsidR="00377E18" w:rsidRDefault="00CF06F6" w:rsidP="00DB39B3">
      <w:r w:rsidRPr="00467F03">
        <w:t>[English]</w:t>
      </w:r>
    </w:p>
    <w:p w14:paraId="6D8DFD84" w14:textId="77777777" w:rsidR="00CA1D3E" w:rsidRDefault="005033FA">
      <w:r>
        <w:t>In UML, a direct reference is made to the «Archetype» (as opposed to a string repres</w:t>
      </w:r>
      <w:r>
        <w:t>enting the archetype).</w:t>
      </w:r>
    </w:p>
    <w:p w14:paraId="7B4390A2" w14:textId="77777777" w:rsidR="00CA1D3E" w:rsidRDefault="005033FA">
      <w:r>
        <w:t>The archetype identifier is defined by the name of the «Archetype», which has a constraint on its syntax.</w:t>
      </w:r>
    </w:p>
    <w:p w14:paraId="6A109567" w14:textId="77777777" w:rsidR="00CA1D3E" w:rsidRDefault="005033FA">
      <w:r>
        <w:t>The archetype identifier is provisioned from the «Archetype» as required.</w:t>
      </w:r>
    </w:p>
    <w:p w14:paraId="194088AE" w14:textId="77777777" w:rsidR="00CA1D3E" w:rsidRDefault="005033FA">
      <w:r>
        <w:t>As a consequence, the [AOM] Validation Rule is enforc</w:t>
      </w:r>
      <w:r>
        <w:t>ed by the typing of Value Specifications within an Expression plus the constraints on an «Archetype» name.</w:t>
      </w:r>
    </w:p>
    <w:p w14:paraId="5BC84324" w14:textId="77777777" w:rsidR="0087616E" w:rsidRPr="00BC6BEC" w:rsidRDefault="0087616E" w:rsidP="00263593">
      <w:pPr>
        <w:rPr>
          <w:rFonts w:ascii="Arial" w:hAnsi="Arial"/>
          <w:b/>
          <w:sz w:val="24"/>
          <w:szCs w:val="24"/>
        </w:rPr>
      </w:pPr>
    </w:p>
    <w:p w14:paraId="2CC4A44E"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0EE01137" w14:textId="77777777" w:rsidR="00CA1D3E" w:rsidRDefault="005033FA">
      <w:r>
        <w:t>The ‘exclude’ constraint in an archetype slot must conform to the slot constraint validity</w:t>
      </w:r>
      <w:r>
        <w:t xml:space="preserve"> rules.</w:t>
      </w:r>
    </w:p>
    <w:p w14:paraId="45012C65" w14:textId="77777777" w:rsidR="00DB39B3" w:rsidRDefault="00DB39B3" w:rsidP="00DB39B3"/>
    <w:p w14:paraId="5910E81F" w14:textId="77777777" w:rsidR="00377E18" w:rsidRDefault="00CF06F6" w:rsidP="00DB39B3">
      <w:r w:rsidRPr="00467F03">
        <w:t>[OCL]</w:t>
      </w:r>
    </w:p>
    <w:p w14:paraId="78A5C766"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0ADF819A" w14:textId="77777777" w:rsidR="0087616E" w:rsidRPr="00BC6BEC" w:rsidRDefault="0087616E" w:rsidP="00263593">
      <w:pPr>
        <w:rPr>
          <w:rFonts w:ascii="Arial" w:hAnsi="Arial"/>
          <w:b/>
          <w:sz w:val="24"/>
          <w:szCs w:val="24"/>
        </w:rPr>
      </w:pPr>
    </w:p>
    <w:p w14:paraId="3B7BBA00"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149B6FAA" w14:textId="77777777" w:rsidR="00CA1D3E" w:rsidRDefault="005033FA">
      <w:r>
        <w:t>The ‘include’ constraint in an archetype slot must conform to the slot constraint validity rules.</w:t>
      </w:r>
    </w:p>
    <w:p w14:paraId="2A17822F" w14:textId="77777777" w:rsidR="00DB39B3" w:rsidRDefault="00DB39B3" w:rsidP="00DB39B3"/>
    <w:p w14:paraId="62EA0C1B" w14:textId="77777777" w:rsidR="00377E18" w:rsidRDefault="00CF06F6" w:rsidP="00DB39B3">
      <w:r w:rsidRPr="00467F03">
        <w:t>[OCL]</w:t>
      </w:r>
    </w:p>
    <w:p w14:paraId="47DF4924"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5C05C20B" w14:textId="77777777" w:rsidR="0087616E" w:rsidRPr="00BC6BEC" w:rsidRDefault="0087616E" w:rsidP="00263593">
      <w:pPr>
        <w:rPr>
          <w:rFonts w:ascii="Arial" w:hAnsi="Arial"/>
          <w:b/>
          <w:sz w:val="24"/>
          <w:szCs w:val="24"/>
        </w:rPr>
      </w:pPr>
    </w:p>
    <w:p w14:paraId="63F20346"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5674881E" w14:textId="77777777" w:rsidR="00CA1D3E" w:rsidRDefault="005033FA">
      <w:r>
        <w:t>In the specialization of an archetype slot, either the slot c</w:t>
      </w:r>
      <w:r>
        <w:t>an be specified to be closed (is_closed = True) or the slot can be narrowed, but not both.</w:t>
      </w:r>
    </w:p>
    <w:p w14:paraId="4F96D21F" w14:textId="77777777" w:rsidR="00DB39B3" w:rsidRDefault="00DB39B3" w:rsidP="00DB39B3"/>
    <w:p w14:paraId="6807C654" w14:textId="77777777" w:rsidR="00377E18" w:rsidRDefault="00CF06F6" w:rsidP="00DB39B3">
      <w:r w:rsidRPr="00467F03">
        <w:t>[OCL]</w:t>
      </w:r>
    </w:p>
    <w:p w14:paraId="0D5060E8"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5FA25655" w14:textId="77777777" w:rsidR="0087616E" w:rsidRPr="00BC6BEC" w:rsidRDefault="0087616E" w:rsidP="00263593">
      <w:pPr>
        <w:rPr>
          <w:rFonts w:ascii="Arial" w:hAnsi="Arial"/>
          <w:b/>
          <w:sz w:val="24"/>
          <w:szCs w:val="24"/>
        </w:rPr>
      </w:pPr>
    </w:p>
    <w:p w14:paraId="71D6E19A"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5B99D245" w14:textId="77777777" w:rsidR="00CA1D3E" w:rsidRDefault="005033FA">
      <w:r>
        <w:t>A slot node in a specialised archetype that redefines a slot node in the flat parent must have an identical node id.</w:t>
      </w:r>
    </w:p>
    <w:p w14:paraId="37248EB0" w14:textId="77777777" w:rsidR="00DB39B3" w:rsidRDefault="00DB39B3" w:rsidP="00DB39B3"/>
    <w:p w14:paraId="1082C5D0" w14:textId="77777777" w:rsidR="00377E18" w:rsidRDefault="00CF06F6" w:rsidP="00DB39B3">
      <w:r w:rsidRPr="00467F03">
        <w:t>[OCL]</w:t>
      </w:r>
    </w:p>
    <w:p w14:paraId="03EB882B"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7DD397A9" w14:textId="77777777" w:rsidR="0087616E" w:rsidRPr="00BC6BEC" w:rsidRDefault="0087616E" w:rsidP="00263593">
      <w:pPr>
        <w:rPr>
          <w:rFonts w:ascii="Arial" w:hAnsi="Arial"/>
          <w:b/>
          <w:sz w:val="24"/>
          <w:szCs w:val="24"/>
        </w:rPr>
      </w:pPr>
    </w:p>
    <w:p w14:paraId="396E1785"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4F891D29" w14:textId="77777777" w:rsidR="00CA1D3E" w:rsidRDefault="005033FA">
      <w:r>
        <w:t>The set of archetypes matched from a library of archetypes by a specialized archetype slot definition must be a proper subset of the set matched from the same library by the parent slot definition.</w:t>
      </w:r>
    </w:p>
    <w:p w14:paraId="5A30918C" w14:textId="77777777" w:rsidR="00DB39B3" w:rsidRDefault="00DB39B3" w:rsidP="00DB39B3"/>
    <w:p w14:paraId="144C9808" w14:textId="77777777" w:rsidR="00377E18" w:rsidRDefault="00CF06F6" w:rsidP="00DB39B3">
      <w:r w:rsidRPr="00467F03">
        <w:t>[English]</w:t>
      </w:r>
    </w:p>
    <w:p w14:paraId="59711B29"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632BCCD5" w14:textId="77777777" w:rsidR="0087616E" w:rsidRPr="00BC6BEC" w:rsidRDefault="0087616E" w:rsidP="00263593">
      <w:pPr>
        <w:rPr>
          <w:rFonts w:ascii="Arial" w:hAnsi="Arial"/>
          <w:b/>
          <w:sz w:val="24"/>
          <w:szCs w:val="24"/>
        </w:rPr>
      </w:pPr>
    </w:p>
    <w:p w14:paraId="225DF886"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0A13EACD" w14:textId="77777777" w:rsidR="00CA1D3E" w:rsidRDefault="005033FA">
      <w:r>
        <w:t>The flat</w:t>
      </w:r>
      <w:r>
        <w:t xml:space="preserve"> parent of the specialisation of an archetype slot must not be closed (is_closed = False).</w:t>
      </w:r>
    </w:p>
    <w:p w14:paraId="39235DD7" w14:textId="77777777" w:rsidR="00DB39B3" w:rsidRDefault="00DB39B3" w:rsidP="00DB39B3"/>
    <w:p w14:paraId="1CD3D0C2" w14:textId="77777777" w:rsidR="00377E18" w:rsidRDefault="00CF06F6" w:rsidP="00DB39B3">
      <w:r w:rsidRPr="00467F03">
        <w:t>[OCL]</w:t>
      </w:r>
    </w:p>
    <w:p w14:paraId="04FC592E"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5FF5DDC0" w14:textId="77777777" w:rsidR="002C0F83" w:rsidRPr="005F31BE" w:rsidRDefault="00F851FF" w:rsidP="00D26108">
      <w:pPr>
        <w:pStyle w:val="Heading3"/>
      </w:pPr>
      <w:bookmarkStart w:id="103" w:name="_855476531717d565150b89f681859f89"/>
      <w:bookmarkStart w:id="104" w:name="_Toc293339157"/>
      <w:r w:rsidRPr="005F31BE">
        <w:t>AuthoredResource [Stereotype]</w:t>
      </w:r>
      <w:bookmarkEnd w:id="103"/>
      <w:bookmarkEnd w:id="104"/>
      <w:r w:rsidR="003C6850" w:rsidRPr="005F31BE">
        <w:t xml:space="preserve"> </w:t>
      </w:r>
    </w:p>
    <w:p w14:paraId="7648F6BF" w14:textId="77777777" w:rsidR="0063570E" w:rsidRDefault="0063570E" w:rsidP="00383490"/>
    <w:p w14:paraId="682F0215" w14:textId="77777777" w:rsidR="00A855E6" w:rsidRDefault="00383490" w:rsidP="00263593">
      <w:r w:rsidRPr="00875584">
        <w:rPr>
          <w:rFonts w:ascii="Arial" w:hAnsi="Arial"/>
          <w:b/>
          <w:sz w:val="24"/>
          <w:szCs w:val="24"/>
        </w:rPr>
        <w:t>Description</w:t>
      </w:r>
    </w:p>
    <w:p w14:paraId="6E6FD3D7" w14:textId="77777777" w:rsidR="00CA1D3E" w:rsidRDefault="005033FA">
      <w:r>
        <w:t>An «AuthoredResource» provides descriptive details about a  resource as well as metadata about governance and usage.  An «AuthoredResource» represents a combination of the [AOM] AUTHORED_RESOURCE and RESOURCE_DESCRIPTION model elemen</w:t>
      </w:r>
      <w:r>
        <w:t>ts.</w:t>
      </w:r>
    </w:p>
    <w:p w14:paraId="531ED4BE" w14:textId="77777777" w:rsidR="00CA1D3E" w:rsidRDefault="005033FA">
      <w:r>
        <w:t xml:space="preserve"> </w:t>
      </w:r>
    </w:p>
    <w:p w14:paraId="60D45DC1" w14:textId="77777777" w:rsidR="00CA1D3E" w:rsidRDefault="005033FA">
      <w:r>
        <w:t xml:space="preserve"> </w:t>
      </w:r>
    </w:p>
    <w:p w14:paraId="4E1DA20F" w14:textId="77777777" w:rsidR="00377E18" w:rsidRDefault="00C51B43" w:rsidP="00377E18">
      <w:pPr>
        <w:ind w:left="720" w:firstLine="720"/>
      </w:pPr>
      <w:r>
        <w:t xml:space="preserve"> </w:t>
      </w:r>
    </w:p>
    <w:p w14:paraId="61DEF755" w14:textId="77777777" w:rsidR="0063570E" w:rsidRDefault="0063570E" w:rsidP="00383490"/>
    <w:p w14:paraId="41C36892" w14:textId="77777777" w:rsidR="00A855E6" w:rsidRDefault="00383490" w:rsidP="00263593">
      <w:r w:rsidRPr="00875584">
        <w:rPr>
          <w:rFonts w:ascii="Arial" w:hAnsi="Arial"/>
          <w:b/>
          <w:sz w:val="24"/>
          <w:szCs w:val="24"/>
        </w:rPr>
        <w:t>Diagrams</w:t>
      </w:r>
    </w:p>
    <w:p w14:paraId="008F8A13" w14:textId="77777777" w:rsidR="00A93FDC" w:rsidRDefault="005033FA" w:rsidP="00CB0928">
      <w:pPr>
        <w:ind w:left="720"/>
      </w:pPr>
      <w:hyperlink w:anchor="_35d1be890f7c37a19479006345cbc975" w:history="1">
        <w:r w:rsidR="003E7695">
          <w:rPr>
            <w:rStyle w:val="Hyperlink"/>
          </w:rPr>
          <w:t>Constraint Profile</w:t>
        </w:r>
      </w:hyperlink>
    </w:p>
    <w:p w14:paraId="1DB0B6FF" w14:textId="77777777" w:rsidR="0063570E" w:rsidRDefault="0063570E" w:rsidP="00383490"/>
    <w:p w14:paraId="1F69220B" w14:textId="77777777" w:rsidR="00A855E6" w:rsidRDefault="00383490" w:rsidP="00263593">
      <w:r w:rsidRPr="00875584">
        <w:rPr>
          <w:rFonts w:ascii="Arial" w:hAnsi="Arial"/>
          <w:b/>
          <w:sz w:val="24"/>
          <w:szCs w:val="24"/>
        </w:rPr>
        <w:t>Meta-classes</w:t>
      </w:r>
    </w:p>
    <w:p w14:paraId="1F4BB0F7" w14:textId="77777777" w:rsidR="008C57E6" w:rsidRDefault="00140BEE" w:rsidP="00916A34">
      <w:pPr>
        <w:ind w:left="1440"/>
      </w:pPr>
      <w:r w:rsidRPr="00140BEE">
        <w:t xml:space="preserve"> </w:t>
      </w:r>
    </w:p>
    <w:p w14:paraId="35D0AEF6" w14:textId="77777777" w:rsidR="008C57E6" w:rsidRDefault="00CD2A96" w:rsidP="008279CF">
      <w:pPr>
        <w:ind w:firstLine="720"/>
      </w:pPr>
      <w:r>
        <w:t xml:space="preserve">UML::Namespace </w:t>
      </w:r>
    </w:p>
    <w:p w14:paraId="21D4F08B" w14:textId="77777777" w:rsidR="0063570E" w:rsidRDefault="0063570E" w:rsidP="00383490"/>
    <w:p w14:paraId="011CC623" w14:textId="77777777" w:rsidR="00A855E6" w:rsidRDefault="00383490" w:rsidP="00263593">
      <w:r w:rsidRPr="00875584">
        <w:rPr>
          <w:rFonts w:ascii="Arial" w:hAnsi="Arial"/>
          <w:b/>
          <w:sz w:val="24"/>
          <w:szCs w:val="24"/>
        </w:rPr>
        <w:t>Direct Subclasses (Specialization)</w:t>
      </w:r>
    </w:p>
    <w:p w14:paraId="47E9E4B0" w14:textId="77777777" w:rsidR="00377E18" w:rsidRDefault="005033FA" w:rsidP="00B51B66">
      <w:pPr>
        <w:ind w:firstLine="720"/>
      </w:pPr>
      <w:hyperlink w:anchor="_025ebb914fe985d64bfe09a42384be46" w:history="1">
        <w:r w:rsidR="006977BE">
          <w:rPr>
            <w:rStyle w:val="Hyperlink"/>
          </w:rPr>
          <w:t>ConstraintProfile::Archetype</w:t>
        </w:r>
      </w:hyperlink>
    </w:p>
    <w:p w14:paraId="72F701B6" w14:textId="77777777" w:rsidR="0063570E" w:rsidRDefault="0063570E" w:rsidP="00383490"/>
    <w:p w14:paraId="09099D41" w14:textId="77777777" w:rsidR="00A855E6" w:rsidRDefault="00383490" w:rsidP="00263593">
      <w:r w:rsidRPr="00875584">
        <w:rPr>
          <w:rFonts w:ascii="Arial" w:hAnsi="Arial"/>
          <w:b/>
          <w:sz w:val="24"/>
          <w:szCs w:val="24"/>
        </w:rPr>
        <w:t>Attributes</w:t>
      </w:r>
    </w:p>
    <w:p w14:paraId="50E27D16" w14:textId="77777777" w:rsidR="00DC3AE7" w:rsidRDefault="00DC3AE7" w:rsidP="00DC3AE7">
      <w:r w:rsidRPr="00DC3AE7">
        <w:t xml:space="preserve"> </w:t>
      </w:r>
    </w:p>
    <w:p w14:paraId="1BE590DB"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50F2EF8F" w14:textId="77777777" w:rsidR="00CA1D3E" w:rsidRDefault="005033FA">
      <w:r>
        <w:t>The copyright property records the copyright applying to the artefact, and is normally in the standard form ‘(c) name’ or ‘(c) year name’. The special character © may also be used (UTF-8 0xC2A9).</w:t>
      </w:r>
    </w:p>
    <w:p w14:paraId="12DD1E2A" w14:textId="77777777" w:rsidR="00DC3AE7" w:rsidRDefault="00DC3AE7" w:rsidP="00DC3AE7">
      <w:r w:rsidRPr="00DC3AE7">
        <w:t xml:space="preserve"> </w:t>
      </w:r>
    </w:p>
    <w:p w14:paraId="47DAE33C"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334C548E" w14:textId="77777777" w:rsidR="00CA1D3E" w:rsidRDefault="005033FA">
      <w:r>
        <w:t xml:space="preserve">The current_revision tag specifies the most recent revision in revision_history if </w:t>
      </w:r>
      <w:r>
        <w:rPr>
          <w:i/>
          <w:iCs/>
        </w:rPr>
        <w:t>is_controlled</w:t>
      </w:r>
      <w:r>
        <w:t xml:space="preserve"> is true else “(uncontrolled)”.</w:t>
      </w:r>
    </w:p>
    <w:p w14:paraId="1254AAAC" w14:textId="77777777" w:rsidR="00DC3AE7" w:rsidRDefault="00DC3AE7" w:rsidP="00DC3AE7">
      <w:r w:rsidRPr="00DC3AE7">
        <w:t xml:space="preserve"> </w:t>
      </w:r>
    </w:p>
    <w:p w14:paraId="55244F37"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6CFFDCCD" w14:textId="77777777" w:rsidR="00CA1D3E" w:rsidRDefault="005033FA">
      <w:r>
        <w:t>The custodian_namespace  tag specifies the formal namespace corresponding to the current custodian of the artefact. It enables the user of the artefact to determine the definitive maintainer and publisher</w:t>
      </w:r>
    </w:p>
    <w:p w14:paraId="2EC68CED" w14:textId="77777777" w:rsidR="00DC3AE7" w:rsidRDefault="00DC3AE7" w:rsidP="00DC3AE7">
      <w:r w:rsidRPr="00DC3AE7">
        <w:t xml:space="preserve"> </w:t>
      </w:r>
    </w:p>
    <w:p w14:paraId="12191BAB"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6847321B" w14:textId="77777777" w:rsidR="00CA1D3E" w:rsidRDefault="005033FA">
      <w:r>
        <w:t>The custodian_organisation tag specifies a human-readable organization identifier corresponding to the current custodian of the artefact. It enables the user of the artefact to determine the definitive maintainer and publisher.</w:t>
      </w:r>
    </w:p>
    <w:p w14:paraId="0E5A1E7D" w14:textId="77777777" w:rsidR="00DC3AE7" w:rsidRDefault="00DC3AE7" w:rsidP="00DC3AE7">
      <w:r w:rsidRPr="00DC3AE7">
        <w:t xml:space="preserve"> </w:t>
      </w:r>
    </w:p>
    <w:p w14:paraId="32504B5F"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4D684A90" w14:textId="77777777" w:rsidR="00CA1D3E" w:rsidRDefault="005033FA">
      <w:r>
        <w:t>The licence (US: ‘license’) under which the artefact can be used. The recommended format is ‘licence name &lt;reliable URL to licence statement&gt;’.</w:t>
      </w:r>
    </w:p>
    <w:p w14:paraId="350141FE" w14:textId="77777777" w:rsidR="00DC3AE7" w:rsidRDefault="00DC3AE7" w:rsidP="00DC3AE7">
      <w:r w:rsidRPr="00DC3AE7">
        <w:t xml:space="preserve"> </w:t>
      </w:r>
    </w:p>
    <w:p w14:paraId="0C4D7249"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1226192A" w14:textId="77777777" w:rsidR="00CA1D3E" w:rsidRDefault="005033FA">
      <w:r>
        <w:t>The lifecyc</w:t>
      </w:r>
      <w:r>
        <w:t>le_state property is used to record its state in a defined lifecycle.  The lifecycle state machine and versioning roles are explained fully in the openEHR Knowledge Artefact Identification [KIS] specification.</w:t>
      </w:r>
    </w:p>
    <w:p w14:paraId="5AA00E0A" w14:textId="77777777" w:rsidR="00DC3AE7" w:rsidRDefault="00DC3AE7" w:rsidP="00DC3AE7">
      <w:r w:rsidRPr="00DC3AE7">
        <w:t xml:space="preserve"> </w:t>
      </w:r>
    </w:p>
    <w:p w14:paraId="49476ECC"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547267CB" w14:textId="77777777" w:rsidR="00CA1D3E" w:rsidRDefault="005033FA">
      <w:r>
        <w:t>Date of original authoring of the resource.</w:t>
      </w:r>
    </w:p>
    <w:p w14:paraId="4404AEDD" w14:textId="77777777" w:rsidR="00CA1D3E" w:rsidRDefault="005033FA">
      <w:r>
        <w:t>Maps to [AOM] RESOURCE_DESCRIPTION/original_author where id="date".</w:t>
      </w:r>
    </w:p>
    <w:p w14:paraId="02B51F25" w14:textId="77777777" w:rsidR="00DC3AE7" w:rsidRDefault="00DC3AE7" w:rsidP="00DC3AE7">
      <w:r w:rsidRPr="00DC3AE7">
        <w:t xml:space="preserve"> </w:t>
      </w:r>
    </w:p>
    <w:p w14:paraId="79786D29"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1C00A9DF" w14:textId="77777777" w:rsidR="00CA1D3E" w:rsidRDefault="005033FA">
      <w:r>
        <w:t>The original_author_email tag specifies the original author's</w:t>
      </w:r>
      <w:r>
        <w:t xml:space="preserve"> email address.</w:t>
      </w:r>
    </w:p>
    <w:p w14:paraId="608190AC" w14:textId="77777777" w:rsidR="00CA1D3E" w:rsidRDefault="005033FA">
      <w:r>
        <w:t>Corresponds to [AOM] RESOURCE_DESCRIPTION/original_author where id="email".</w:t>
      </w:r>
    </w:p>
    <w:p w14:paraId="65980D52" w14:textId="77777777" w:rsidR="00DC3AE7" w:rsidRDefault="00DC3AE7" w:rsidP="00DC3AE7">
      <w:r w:rsidRPr="00DC3AE7">
        <w:t xml:space="preserve"> </w:t>
      </w:r>
    </w:p>
    <w:p w14:paraId="1543DFC7"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67EC98BA" w14:textId="77777777" w:rsidR="00CA1D3E" w:rsidRDefault="005033FA">
      <w:r>
        <w:t xml:space="preserve"> The original_author_name  tag specifies the name of original author.</w:t>
      </w:r>
    </w:p>
    <w:p w14:paraId="7AAC03B0" w14:textId="77777777" w:rsidR="00CA1D3E" w:rsidRDefault="005033FA">
      <w:r>
        <w:t>Maps to [AOM] RESOURCE_DESCRIP</w:t>
      </w:r>
      <w:r>
        <w:t>TION/original_author where id="name".</w:t>
      </w:r>
    </w:p>
    <w:p w14:paraId="34167B43" w14:textId="77777777" w:rsidR="00DC3AE7" w:rsidRDefault="00DC3AE7" w:rsidP="00DC3AE7">
      <w:r w:rsidRPr="00DC3AE7">
        <w:t xml:space="preserve"> </w:t>
      </w:r>
    </w:p>
    <w:p w14:paraId="5D838AC9"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1A702BDF" w14:textId="77777777" w:rsidR="00CA1D3E" w:rsidRDefault="005033FA">
      <w:r>
        <w:t>The original_author_organization tag specifies the name of original author's organization.</w:t>
      </w:r>
    </w:p>
    <w:p w14:paraId="5C4FBE3C" w14:textId="77777777" w:rsidR="00CA1D3E" w:rsidRDefault="005033FA">
      <w:r>
        <w:t>Maps to [AOM] RESOURCE_DESCRIPTION/original_author where id="organization".</w:t>
      </w:r>
    </w:p>
    <w:p w14:paraId="7A41F4C9" w14:textId="77777777" w:rsidR="00DC3AE7" w:rsidRDefault="00DC3AE7" w:rsidP="00DC3AE7">
      <w:r w:rsidRPr="00DC3AE7">
        <w:t xml:space="preserve"> </w:t>
      </w:r>
    </w:p>
    <w:p w14:paraId="4F58BFED"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1AC7B926" w14:textId="77777777" w:rsidR="00CA1D3E" w:rsidRDefault="005033FA">
      <w:r>
        <w:t>The original publishing organiz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and custodian_namespace will be the same.</w:t>
      </w:r>
    </w:p>
    <w:p w14:paraId="7B16964E" w14:textId="77777777" w:rsidR="00DC3AE7" w:rsidRDefault="00DC3AE7" w:rsidP="00DC3AE7">
      <w:r w:rsidRPr="00DC3AE7">
        <w:t xml:space="preserve"> </w:t>
      </w:r>
    </w:p>
    <w:p w14:paraId="2C9134AF"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599EEB46" w14:textId="77777777" w:rsidR="00CA1D3E" w:rsidRDefault="005033FA">
      <w:r>
        <w:t>The original publishing organization, i.e. the original publishing environment whe</w:t>
      </w:r>
      <w:r>
        <w:t>re the artefact was first imported or created.</w:t>
      </w:r>
    </w:p>
    <w:p w14:paraId="40B4C421" w14:textId="77777777" w:rsidR="00DC3AE7" w:rsidRDefault="00DC3AE7" w:rsidP="00DC3AE7">
      <w:r w:rsidRPr="00DC3AE7">
        <w:t xml:space="preserve"> </w:t>
      </w:r>
    </w:p>
    <w:p w14:paraId="71D50ECF"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15A61FD3" w14:textId="77777777" w:rsidR="00CA1D3E" w:rsidRDefault="005033FA">
      <w:r>
        <w:t>The other_contributors property is a simple list of strings, one for each contributor. The recommended format of the string is one of:</w:t>
      </w:r>
    </w:p>
    <w:p w14:paraId="211FA89D" w14:textId="77777777" w:rsidR="00CA1D3E" w:rsidRDefault="005033FA">
      <w:r>
        <w:t>• ‘first nam</w:t>
      </w:r>
      <w:r>
        <w:t>es last name, organization’</w:t>
      </w:r>
    </w:p>
    <w:p w14:paraId="56944309" w14:textId="77777777" w:rsidR="00CA1D3E" w:rsidRDefault="005033FA">
      <w:r>
        <w:t>• ‘first names last name, organization &lt;contributor email address&gt;’</w:t>
      </w:r>
    </w:p>
    <w:p w14:paraId="10DC8C5C" w14:textId="77777777" w:rsidR="00CA1D3E" w:rsidRDefault="005033FA">
      <w:r>
        <w:t>• ‘first names last name, organization &lt;organisation email address&gt;’</w:t>
      </w:r>
    </w:p>
    <w:p w14:paraId="780161F6" w14:textId="77777777" w:rsidR="00DC3AE7" w:rsidRDefault="00DC3AE7" w:rsidP="00DC3AE7">
      <w:r w:rsidRPr="00DC3AE7">
        <w:t xml:space="preserve"> </w:t>
      </w:r>
    </w:p>
    <w:p w14:paraId="68181193"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7E67344D" w14:textId="77777777" w:rsidR="00CA1D3E" w:rsidRDefault="005033FA">
      <w:r>
        <w:t>The otherDetails tag contains addit</w:t>
      </w:r>
      <w:r>
        <w:t>ional information about an Authored Resource.</w:t>
      </w:r>
    </w:p>
    <w:p w14:paraId="584E707F" w14:textId="77777777" w:rsidR="00DC3AE7" w:rsidRDefault="00DC3AE7" w:rsidP="00DC3AE7">
      <w:r w:rsidRPr="00DC3AE7">
        <w:t xml:space="preserve"> </w:t>
      </w:r>
    </w:p>
    <w:p w14:paraId="543EA229"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01DFD990" w14:textId="77777777" w:rsidR="00CA1D3E" w:rsidRDefault="005033FA">
      <w:r>
        <w:t>The otherDetails_id tag contains the name associated with additional information about an Archetype.  otherDetails_id Strings are matched to otherDetai</w:t>
      </w:r>
      <w:r>
        <w:t>ls Strings by order.</w:t>
      </w:r>
    </w:p>
    <w:p w14:paraId="03AA148D" w14:textId="77777777" w:rsidR="00DC3AE7" w:rsidRDefault="00DC3AE7" w:rsidP="00DC3AE7">
      <w:r w:rsidRPr="00DC3AE7">
        <w:t xml:space="preserve"> </w:t>
      </w:r>
    </w:p>
    <w:p w14:paraId="2EE31149"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581AE07F" w14:textId="77777777" w:rsidR="00CA1D3E" w:rsidRDefault="005033FA">
      <w:r>
        <w:t xml:space="preserve">The references tag contains external citations and references.  </w:t>
      </w:r>
    </w:p>
    <w:p w14:paraId="1A234191" w14:textId="77777777" w:rsidR="00DC3AE7" w:rsidRDefault="00DC3AE7" w:rsidP="00DC3AE7">
      <w:r w:rsidRPr="00DC3AE7">
        <w:t xml:space="preserve"> </w:t>
      </w:r>
    </w:p>
    <w:p w14:paraId="5597162A"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203A35D5" w14:textId="77777777" w:rsidR="00CA1D3E" w:rsidRDefault="005033FA">
      <w:r>
        <w:t>The references_id tag contains the name associated with ext</w:t>
      </w:r>
      <w:r>
        <w:t xml:space="preserve">ernal citations and references.  </w:t>
      </w:r>
    </w:p>
    <w:p w14:paraId="742FE76B" w14:textId="77777777" w:rsidR="00CA1D3E" w:rsidRDefault="005033FA">
      <w:r>
        <w:t>references_id Strings are matched to references Strings by order.</w:t>
      </w:r>
    </w:p>
    <w:p w14:paraId="6CCDF92B" w14:textId="77777777" w:rsidR="00DC3AE7" w:rsidRDefault="00DC3AE7" w:rsidP="00DC3AE7">
      <w:r w:rsidRPr="00DC3AE7">
        <w:t xml:space="preserve"> </w:t>
      </w:r>
    </w:p>
    <w:p w14:paraId="34DCC5DB"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149F374E" w14:textId="77777777" w:rsidR="00CA1D3E" w:rsidRDefault="005033FA">
      <w:r>
        <w:t xml:space="preserve">The language (e.g. [AOM], CEM, ...) of the source of the constraints, if any.  </w:t>
      </w:r>
      <w:r>
        <w:t>This tag has no mapping to [AOM].</w:t>
      </w:r>
    </w:p>
    <w:p w14:paraId="3B196F85" w14:textId="77777777" w:rsidR="00DC3AE7" w:rsidRDefault="00DC3AE7" w:rsidP="00DC3AE7">
      <w:r w:rsidRPr="00DC3AE7">
        <w:t xml:space="preserve"> </w:t>
      </w:r>
    </w:p>
    <w:p w14:paraId="59D82665"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5445CBCE" w14:textId="77777777" w:rsidR="00CA1D3E" w:rsidRDefault="005033FA">
      <w:r>
        <w:t>The syntax of the resource document ([ADL], [XML], [XMI], ...).  This tag has no mapping to [AOM].</w:t>
      </w:r>
    </w:p>
    <w:p w14:paraId="14A872E2" w14:textId="77777777" w:rsidR="00DC3AE7" w:rsidRDefault="00DC3AE7" w:rsidP="00DC3AE7">
      <w:r w:rsidRPr="00DC3AE7">
        <w:t xml:space="preserve"> </w:t>
      </w:r>
    </w:p>
    <w:p w14:paraId="1D4C01CC"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07EDC3B5" w14:textId="77777777" w:rsidR="00CA1D3E" w:rsidRDefault="005033FA">
      <w:r>
        <w:t>A URI that references the source document (if any) from which the original resource was derived.  This tag has no mapping to [AOM].</w:t>
      </w:r>
    </w:p>
    <w:p w14:paraId="4779AD00" w14:textId="77777777" w:rsidR="00DC3AE7" w:rsidRDefault="00DC3AE7" w:rsidP="00DC3AE7">
      <w:r w:rsidRPr="00DC3AE7">
        <w:t xml:space="preserve"> </w:t>
      </w:r>
    </w:p>
    <w:p w14:paraId="21EEC653"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603B1227" w14:textId="77777777" w:rsidR="00CA1D3E" w:rsidRDefault="005033FA">
      <w:r>
        <w:t>The resourceSourceURI  tag specifies an external identifier th</w:t>
      </w:r>
      <w:r>
        <w:t>at uniquely identifies this Archetype. The format and structure of this identifier are determined by the rules of the resourceDocumentLanguage and/or resourceDocumentSyntax. This identifier cannot be used as an identifier within AML itself as it may not al</w:t>
      </w:r>
      <w:r>
        <w:t>ways be present. It must be preserved, however, for export to external resources.</w:t>
      </w:r>
    </w:p>
    <w:p w14:paraId="55343E41" w14:textId="77777777" w:rsidR="00CA1D3E" w:rsidRDefault="005033FA">
      <w:r>
        <w:t>This tag has no mapping to [AOM].</w:t>
      </w:r>
    </w:p>
    <w:p w14:paraId="50452685" w14:textId="77777777" w:rsidR="00DC3AE7" w:rsidRDefault="00DC3AE7" w:rsidP="00DC3AE7">
      <w:r w:rsidRPr="00DC3AE7">
        <w:t xml:space="preserve"> </w:t>
      </w:r>
    </w:p>
    <w:p w14:paraId="07E38D2B"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3FAB5DB9" w14:textId="77777777" w:rsidR="00CA1D3E" w:rsidRDefault="005033FA">
      <w:r>
        <w:t>The optional resource_package_uri property enables the recording of a refere</w:t>
      </w:r>
      <w:r>
        <w:t>nce to a package of archetypes or other resources, to which this archetype is considered to belong. It may be in the form of ‘text &lt;URL&gt;’.  This tag has no mapping to [AOM].</w:t>
      </w:r>
    </w:p>
    <w:p w14:paraId="2C375767" w14:textId="77777777" w:rsidR="00DC3AE7" w:rsidRDefault="00DC3AE7" w:rsidP="00DC3AE7">
      <w:r w:rsidRPr="00DC3AE7">
        <w:t xml:space="preserve"> </w:t>
      </w:r>
    </w:p>
    <w:p w14:paraId="6220D20C"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20270914" w14:textId="77777777" w:rsidR="00CA1D3E" w:rsidRDefault="005033FA">
      <w:r>
        <w:t>The uid attribute defines a machine</w:t>
      </w:r>
      <w:r>
        <w:t xml:space="preserve"> identifier equivalent to the human readable archetype_id.semantic_id, i.e. ARCHETYPE_HRID up to its major version, and changes whenever the latter does. It is defined as optional but to be practically useful would need to be mandatory for all archetypes w</w:t>
      </w:r>
      <w:r>
        <w:t>ithin a custodian organization where this identifier was in use. It could in principle be synthesized at any time for a custodian that decided to implement it.  This tag has no mapping to [AOM].</w:t>
      </w:r>
    </w:p>
    <w:p w14:paraId="1493FB44" w14:textId="77777777" w:rsidR="00DC3AE7" w:rsidRDefault="00DC3AE7" w:rsidP="00DC3AE7">
      <w:r w:rsidRPr="00DC3AE7">
        <w:t xml:space="preserve"> </w:t>
      </w:r>
    </w:p>
    <w:p w14:paraId="0C1B1F9F"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0798C7EB" w14:textId="77777777" w:rsidR="00CA1D3E" w:rsidRDefault="005033FA">
      <w:r>
        <w:t>The ip_acknowledgements tag contains acknowledgements about intellectual property.</w:t>
      </w:r>
    </w:p>
    <w:p w14:paraId="0B3A3BD8" w14:textId="77777777" w:rsidR="00DC3AE7" w:rsidRDefault="00DC3AE7" w:rsidP="00DC3AE7">
      <w:r w:rsidRPr="00DC3AE7">
        <w:t xml:space="preserve"> </w:t>
      </w:r>
    </w:p>
    <w:p w14:paraId="54168D28"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00322083" w14:textId="77777777" w:rsidR="00CA1D3E" w:rsidRDefault="005033FA">
      <w:r>
        <w:t>The ip_acknowledgements_id tag contains the name associated with acknowledgements about intellectual prop</w:t>
      </w:r>
      <w:r>
        <w:t>erty.  ip_acknowledgements_id Strings are matched to ip_acknowledgements Strings by order.</w:t>
      </w:r>
    </w:p>
    <w:p w14:paraId="1E15E110" w14:textId="77777777" w:rsidR="002C0F83" w:rsidRPr="005F31BE" w:rsidRDefault="00F851FF" w:rsidP="00D26108">
      <w:pPr>
        <w:pStyle w:val="Heading3"/>
      </w:pPr>
      <w:bookmarkStart w:id="105" w:name="_7bedc9a1c7c8c8fb3223bd1fce9c700b"/>
      <w:bookmarkStart w:id="106" w:name="_Toc293339158"/>
      <w:r w:rsidRPr="005F31BE">
        <w:t>ComplexObjectConstraint [Stereotype]</w:t>
      </w:r>
      <w:bookmarkEnd w:id="105"/>
      <w:bookmarkEnd w:id="106"/>
      <w:r w:rsidR="003C6850" w:rsidRPr="005F31BE">
        <w:t xml:space="preserve"> </w:t>
      </w:r>
    </w:p>
    <w:p w14:paraId="4867E161" w14:textId="77777777" w:rsidR="0063570E" w:rsidRDefault="0063570E" w:rsidP="00383490"/>
    <w:p w14:paraId="543E21CD" w14:textId="77777777" w:rsidR="00A855E6" w:rsidRDefault="00383490" w:rsidP="00263593">
      <w:r w:rsidRPr="00875584">
        <w:rPr>
          <w:rFonts w:ascii="Arial" w:hAnsi="Arial"/>
          <w:b/>
          <w:sz w:val="24"/>
          <w:szCs w:val="24"/>
        </w:rPr>
        <w:t>Description</w:t>
      </w:r>
    </w:p>
    <w:p w14:paraId="6EA38DF6" w14:textId="77777777" w:rsidR="00CA1D3E" w:rsidRDefault="005033FA">
      <w:r>
        <w:t xml:space="preserve">A «ComlexObjectConstraint» is a Classifier constraining (directly or indirectly) a Reference Model Classifier.  </w:t>
      </w:r>
      <w:r>
        <w:t>A ComplexObjectConstraint may constrain the existence, cardinality and/or possible values of any or all of the constrained Reference Model Classifier attributes.</w:t>
      </w:r>
    </w:p>
    <w:p w14:paraId="138A0411" w14:textId="77777777" w:rsidR="00CA1D3E" w:rsidRDefault="005033FA">
      <w:r>
        <w:t xml:space="preserve">  </w:t>
      </w:r>
    </w:p>
    <w:p w14:paraId="30CAB0A8" w14:textId="77777777" w:rsidR="00CA1D3E" w:rsidRDefault="005033FA">
      <w:r>
        <w:t xml:space="preserve">A ComplexObjectConstraint maps to an [AOM] C_COMPLEX_OBJECTl.  It defines constraints on a </w:t>
      </w:r>
      <w:r>
        <w:t>Reference Model Classifier.  The constrained Reference Model Classifier is modeled as the general Classifier for the ComplexObjectConstraint (which corresponds to the C_OBJECT/rm_type_name property in the [AOM] Model).</w:t>
      </w:r>
    </w:p>
    <w:p w14:paraId="6AE7E483" w14:textId="77777777" w:rsidR="00CA1D3E" w:rsidRDefault="005033FA">
      <w:r>
        <w:t xml:space="preserve"> </w:t>
      </w:r>
    </w:p>
    <w:p w14:paraId="5D365A5E" w14:textId="77777777" w:rsidR="00CA1D3E" w:rsidRDefault="005033FA">
      <w:r>
        <w:t>The owned properties of a ComplexObjectConstraint correspond to the attributes of a C_COMPLEX_OBJECT (which are C_ATTRIBUTEs in the [AOM] model).   Each owned Property (i.e., C_ATTRIBUTE) constrains a Reference Model attribute (whose name corresponds to th</w:t>
      </w:r>
      <w:r>
        <w:t>e C_ATTRIBUTE/rm_attr_name in [AOM]).  The constrained Reference Model attribute is modeled in UML using either a subsetsProperty or redefinesProperty .  The constraining Property is subject to the rules for subsetting/redefinition within UML, which in gen</w:t>
      </w:r>
      <w:r>
        <w:t>eral means it may have a multiplicity range within the constrained Property's multiplicity range, and the type of the Property must be a valid subset of the constrained Property's type.  A Reference Model Property may have multiple subsetting/redefining Pr</w:t>
      </w:r>
      <w:r>
        <w:t>operties.  Together, the Properties define an ordering for contained instances, and must overall conform to multiplicity constraints of the Reference Model Property.</w:t>
      </w:r>
    </w:p>
    <w:p w14:paraId="0935ADD4" w14:textId="77777777" w:rsidR="00CA1D3E" w:rsidRDefault="005033FA">
      <w:r>
        <w:t xml:space="preserve"> </w:t>
      </w:r>
    </w:p>
    <w:p w14:paraId="6B5A6425" w14:textId="77777777" w:rsidR="00CA1D3E" w:rsidRDefault="005033FA">
      <w:r>
        <w:t>The types of constraining Properties will generally be archetype-specific subtypes of co</w:t>
      </w:r>
      <w:r>
        <w:t>rresponding Reference Model types referenced by the Reference Model Properties.  In the case of primitive types, the archetype model will generally reference the same type referenced by the Reference Model (e.g., string, integer, etc.).</w:t>
      </w:r>
    </w:p>
    <w:p w14:paraId="05C0E03F" w14:textId="77777777" w:rsidR="00CA1D3E" w:rsidRDefault="005033FA">
      <w:r>
        <w:t xml:space="preserve"> </w:t>
      </w:r>
    </w:p>
    <w:p w14:paraId="53678DA7" w14:textId="77777777" w:rsidR="00CA1D3E" w:rsidRDefault="005033FA">
      <w:r>
        <w:t>In addition to th</w:t>
      </w:r>
      <w:r>
        <w:t>e multiplicity and type constraints, each constraining Property may express additional constraints in the form of UML Constraints.  The UML Constraint will be owned by the Classifier owning the Property, but will specifically be defined to constrain the Pr</w:t>
      </w:r>
      <w:r>
        <w:t>operty.  The specification of the Constraint is a ValueSpecification, typically in the form of a UML Expression which evaluates to the required Boolean result of a Constraint Specification.  A UML Expression consists of a symbol (i.e., an operator) and a s</w:t>
      </w:r>
      <w:r>
        <w:t xml:space="preserve">et of operands (which are also ValueSpecifications).  The various expressions used in [AOM] may be represented in the form of these expression trees.   </w:t>
      </w:r>
    </w:p>
    <w:p w14:paraId="46B2256C" w14:textId="77777777" w:rsidR="00CA1D3E" w:rsidRDefault="005033FA">
      <w:r>
        <w:t xml:space="preserve"> </w:t>
      </w:r>
    </w:p>
    <w:p w14:paraId="3B526D56" w14:textId="77777777" w:rsidR="00CA1D3E" w:rsidRDefault="005033FA">
      <w:r>
        <w:t>The [AOM] concept of default_value for a Classifier is modeled as the defaultValue for the Property t</w:t>
      </w:r>
      <w:r>
        <w:t>yped by the Classifier.</w:t>
      </w:r>
    </w:p>
    <w:p w14:paraId="6439528F" w14:textId="77777777" w:rsidR="00CA1D3E" w:rsidRDefault="005033FA">
      <w:r>
        <w:t xml:space="preserve"> </w:t>
      </w:r>
    </w:p>
    <w:p w14:paraId="06211B62" w14:textId="77777777" w:rsidR="00CA1D3E" w:rsidRDefault="005033FA">
      <w:r>
        <w:t>The [AOM] concept of assumed_value for a Classifier is modeled as a constraint containing an expression whose symbol is 'assumed_value' and whose operand is the ValueSpecification for the Classifier (e.g., a LiteralSpecification o</w:t>
      </w:r>
      <w:r>
        <w:t>r an InstanceValue whose instance is an EnumerationLiteral).</w:t>
      </w:r>
    </w:p>
    <w:p w14:paraId="3F243380" w14:textId="77777777" w:rsidR="00CA1D3E" w:rsidRDefault="005033FA">
      <w:r>
        <w:t xml:space="preserve"> </w:t>
      </w:r>
    </w:p>
    <w:p w14:paraId="6AD8987A" w14:textId="77777777" w:rsidR="00CA1D3E" w:rsidRDefault="005033FA">
      <w:r>
        <w:t xml:space="preserve"> </w:t>
      </w:r>
    </w:p>
    <w:p w14:paraId="125E7E81" w14:textId="77777777" w:rsidR="00CA1D3E" w:rsidRDefault="005033FA">
      <w:r>
        <w:t>The [AOM] node_id is modeled as a tag value on the inherited ObjectConstraint Stereotype and constitutes a reference to a term defined in the Archetype Terminology model.</w:t>
      </w:r>
    </w:p>
    <w:p w14:paraId="4E27C9D8" w14:textId="77777777" w:rsidR="00CA1D3E" w:rsidRDefault="005033FA">
      <w:r>
        <w:t xml:space="preserve"> </w:t>
      </w:r>
    </w:p>
    <w:p w14:paraId="67773909" w14:textId="77777777" w:rsidR="00CA1D3E" w:rsidRDefault="005033FA">
      <w:r>
        <w:t xml:space="preserve">The [AOM] concept </w:t>
      </w:r>
      <w:r>
        <w:t>of is_frozen is modeled in AML as isLeaf.</w:t>
      </w:r>
    </w:p>
    <w:p w14:paraId="63D3F8BE" w14:textId="77777777" w:rsidR="00CA1D3E" w:rsidRDefault="005033FA">
      <w:r>
        <w:t xml:space="preserve"> </w:t>
      </w:r>
    </w:p>
    <w:p w14:paraId="55FA6F22" w14:textId="77777777" w:rsidR="00CA1D3E" w:rsidRDefault="005033FA">
      <w:r>
        <w:t>The overall structure of an Archetype can be described as a containment structure consisting of [AOM] C_COMPLEX_OBJECT==&gt;C_ATTRIBUTE==&gt;C_COMPLEX_OBJECT...   Normally the aggregation kind of each Property (C_ATTRI</w:t>
      </w:r>
      <w:r>
        <w:t>BUTE ) is composite.   Within [AOM], there is a notion of a "Proxy", which is basically a reference to a C_COMPLEX_OBJECT (instead of a composite).  In UML, this is modeled at the Property level using an aggregation of "none" (instead of composite).   Thus</w:t>
      </w:r>
      <w:r>
        <w:t>, in UML the [AOM] C_COMPLEX_OBJECT_PROXY is not explicitly part of the AML model (but is instead mapped to the aggregation of the Property).</w:t>
      </w:r>
    </w:p>
    <w:p w14:paraId="03864A97" w14:textId="77777777" w:rsidR="00CA1D3E" w:rsidRDefault="005033FA">
      <w:r>
        <w:t xml:space="preserve"> </w:t>
      </w:r>
    </w:p>
    <w:p w14:paraId="51E83129" w14:textId="77777777" w:rsidR="00CA1D3E" w:rsidRDefault="005033FA">
      <w:r>
        <w:t>A ComplexObjectConstraint may represent the concept of an [AOM] C_ARCHETYPE_ROOT. When an attribute has a type w</w:t>
      </w:r>
      <w:r>
        <w:t>hich is a ComplexObjectConstraint in another Archetype Package, there is an implicit C_ARCHETYPE_ROOT with appropriate archetype_id.</w:t>
      </w:r>
    </w:p>
    <w:p w14:paraId="53B2D579" w14:textId="77777777" w:rsidR="00CA1D3E" w:rsidRDefault="005033FA">
      <w:r>
        <w:t xml:space="preserve"> </w:t>
      </w:r>
    </w:p>
    <w:p w14:paraId="0EB46C29" w14:textId="77777777" w:rsidR="00CA1D3E" w:rsidRDefault="005033FA">
      <w:r>
        <w:t>A Property owned by a ComplexObjectConstraint may express ownership of the [AOM] concept of ARCHETYPE_SLOT as a UML Const</w:t>
      </w:r>
      <w:r>
        <w:t>raint on that Property wherein the specification is a UML Expression with an operand of "and", "includes", or "excludes".</w:t>
      </w:r>
    </w:p>
    <w:p w14:paraId="3AA61545" w14:textId="77777777" w:rsidR="00CA1D3E" w:rsidRDefault="005033FA">
      <w:r>
        <w:t xml:space="preserve"> </w:t>
      </w:r>
    </w:p>
    <w:p w14:paraId="108AD0A3" w14:textId="77777777" w:rsidR="00CA1D3E" w:rsidRDefault="005033FA">
      <w:r>
        <w:t xml:space="preserve"> </w:t>
      </w:r>
    </w:p>
    <w:p w14:paraId="3872A527" w14:textId="77777777" w:rsidR="00CA1D3E" w:rsidRDefault="005033FA">
      <w:r>
        <w:t xml:space="preserve"> </w:t>
      </w:r>
    </w:p>
    <w:p w14:paraId="21369BE4" w14:textId="77777777" w:rsidR="00377E18" w:rsidRDefault="00C51B43" w:rsidP="00377E18">
      <w:pPr>
        <w:ind w:left="720" w:firstLine="720"/>
      </w:pPr>
      <w:r>
        <w:t xml:space="preserve"> </w:t>
      </w:r>
    </w:p>
    <w:p w14:paraId="470741AF" w14:textId="77777777" w:rsidR="0063570E" w:rsidRDefault="0063570E" w:rsidP="00383490"/>
    <w:p w14:paraId="7C6FB7D4" w14:textId="77777777" w:rsidR="00A855E6" w:rsidRDefault="00383490" w:rsidP="00263593">
      <w:r w:rsidRPr="00875584">
        <w:rPr>
          <w:rFonts w:ascii="Arial" w:hAnsi="Arial"/>
          <w:b/>
          <w:sz w:val="24"/>
          <w:szCs w:val="24"/>
        </w:rPr>
        <w:t>Diagrams</w:t>
      </w:r>
    </w:p>
    <w:p w14:paraId="64EC3760" w14:textId="77777777" w:rsidR="00A93FDC" w:rsidRDefault="005033FA" w:rsidP="00CB0928">
      <w:pPr>
        <w:ind w:left="720"/>
      </w:pPr>
      <w:hyperlink w:anchor="_35d1be890f7c37a19479006345cbc975" w:history="1">
        <w:r w:rsidR="003E7695">
          <w:rPr>
            <w:rStyle w:val="Hyperlink"/>
          </w:rPr>
          <w:t>Constraint Profile</w:t>
        </w:r>
      </w:hyperlink>
    </w:p>
    <w:p w14:paraId="5515455A" w14:textId="77777777" w:rsidR="0063570E" w:rsidRDefault="0063570E" w:rsidP="00383490"/>
    <w:p w14:paraId="2C12619E" w14:textId="77777777" w:rsidR="00A855E6" w:rsidRDefault="00383490" w:rsidP="00263593">
      <w:r w:rsidRPr="00875584">
        <w:rPr>
          <w:rFonts w:ascii="Arial" w:hAnsi="Arial"/>
          <w:b/>
          <w:sz w:val="24"/>
          <w:szCs w:val="24"/>
        </w:rPr>
        <w:t>Direct Superclasses (Generalization)</w:t>
      </w:r>
    </w:p>
    <w:p w14:paraId="5837AEA8" w14:textId="77777777" w:rsidR="00377E18" w:rsidRDefault="005033FA" w:rsidP="00B51B66">
      <w:pPr>
        <w:ind w:firstLine="720"/>
      </w:pPr>
      <w:hyperlink w:anchor="_f3653e1938029d43b76c8318c65f3075" w:history="1">
        <w:r w:rsidR="006977BE">
          <w:rPr>
            <w:rStyle w:val="Hyperlink"/>
          </w:rPr>
          <w:t>ConstraintProfile::ObjectConstraint</w:t>
        </w:r>
      </w:hyperlink>
    </w:p>
    <w:p w14:paraId="6B344F13" w14:textId="77777777" w:rsidR="0063570E" w:rsidRDefault="0063570E" w:rsidP="00383490"/>
    <w:p w14:paraId="50CA8942" w14:textId="77777777" w:rsidR="00A855E6" w:rsidRDefault="00383490" w:rsidP="00263593">
      <w:r w:rsidRPr="00875584">
        <w:rPr>
          <w:rFonts w:ascii="Arial" w:hAnsi="Arial"/>
          <w:b/>
          <w:sz w:val="24"/>
          <w:szCs w:val="24"/>
        </w:rPr>
        <w:t>Meta-classes</w:t>
      </w:r>
    </w:p>
    <w:p w14:paraId="05007E79" w14:textId="77777777" w:rsidR="008C57E6" w:rsidRDefault="00140BEE" w:rsidP="00916A34">
      <w:pPr>
        <w:ind w:left="1440"/>
      </w:pPr>
      <w:r w:rsidRPr="00140BEE">
        <w:t xml:space="preserve"> </w:t>
      </w:r>
    </w:p>
    <w:p w14:paraId="7F00A518" w14:textId="77777777" w:rsidR="008C57E6" w:rsidRDefault="00CD2A96" w:rsidP="008279CF">
      <w:pPr>
        <w:ind w:firstLine="720"/>
      </w:pPr>
      <w:r>
        <w:t xml:space="preserve">UML::Classifier </w:t>
      </w:r>
    </w:p>
    <w:p w14:paraId="56CA9250" w14:textId="77777777" w:rsidR="0063570E" w:rsidRDefault="0063570E" w:rsidP="00383490"/>
    <w:p w14:paraId="345BE5FF" w14:textId="77777777" w:rsidR="00A855E6" w:rsidRDefault="00383490" w:rsidP="00263593">
      <w:r w:rsidRPr="00875584">
        <w:rPr>
          <w:rFonts w:ascii="Arial" w:hAnsi="Arial"/>
          <w:b/>
          <w:sz w:val="24"/>
          <w:szCs w:val="24"/>
        </w:rPr>
        <w:t>Direct Subclasses (Specialization)</w:t>
      </w:r>
    </w:p>
    <w:p w14:paraId="449346CC" w14:textId="77777777" w:rsidR="00377E18" w:rsidRDefault="005033FA" w:rsidP="00B51B66">
      <w:pPr>
        <w:ind w:firstLine="720"/>
      </w:pPr>
      <w:hyperlink w:anchor="_b605490757aef91b5197ba7448476c03" w:history="1">
        <w:r w:rsidR="006977BE">
          <w:rPr>
            <w:rStyle w:val="Hyperlink"/>
          </w:rPr>
          <w:t>ConstraintProfile::ArchetypeRoot</w:t>
        </w:r>
      </w:hyperlink>
    </w:p>
    <w:p w14:paraId="610FCDCF" w14:textId="77777777" w:rsidR="0063570E" w:rsidRDefault="0063570E" w:rsidP="00383490"/>
    <w:p w14:paraId="365765E7" w14:textId="77777777" w:rsidR="00A855E6" w:rsidRDefault="00383490" w:rsidP="00263593">
      <w:r w:rsidRPr="00875584">
        <w:rPr>
          <w:rFonts w:ascii="Arial" w:hAnsi="Arial"/>
          <w:b/>
          <w:sz w:val="24"/>
          <w:szCs w:val="24"/>
        </w:rPr>
        <w:t>Constraints</w:t>
      </w:r>
    </w:p>
    <w:p w14:paraId="51ED1161" w14:textId="77777777" w:rsidR="0087616E" w:rsidRPr="00BC6BEC" w:rsidRDefault="0087616E" w:rsidP="00263593">
      <w:pPr>
        <w:rPr>
          <w:rFonts w:ascii="Arial" w:hAnsi="Arial"/>
          <w:b/>
          <w:sz w:val="24"/>
          <w:szCs w:val="24"/>
        </w:rPr>
      </w:pPr>
    </w:p>
    <w:p w14:paraId="0EC09480"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0D0DB950" w14:textId="77777777" w:rsidR="00CA1D3E" w:rsidRDefault="005033FA">
      <w:r>
        <w:t xml:space="preserve">All owned attributes are attribute constraints.  Each must subset or redefine a reference model property.  </w:t>
      </w:r>
    </w:p>
    <w:p w14:paraId="628AD820" w14:textId="77777777" w:rsidR="00CA1D3E" w:rsidRDefault="005033FA">
      <w:r>
        <w:t xml:space="preserve"> </w:t>
      </w:r>
    </w:p>
    <w:p w14:paraId="039227F5" w14:textId="77777777" w:rsidR="00DB39B3" w:rsidRDefault="00DB39B3" w:rsidP="00DB39B3"/>
    <w:p w14:paraId="19139DCD" w14:textId="77777777" w:rsidR="00377E18" w:rsidRDefault="00CF06F6" w:rsidP="00DB39B3">
      <w:r w:rsidRPr="00467F03">
        <w:t>[OCL]</w:t>
      </w:r>
    </w:p>
    <w:p w14:paraId="20997301"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39DDA350" w14:textId="77777777" w:rsidR="0087616E" w:rsidRPr="00BC6BEC" w:rsidRDefault="0087616E" w:rsidP="00263593">
      <w:pPr>
        <w:rPr>
          <w:rFonts w:ascii="Arial" w:hAnsi="Arial"/>
          <w:b/>
          <w:sz w:val="24"/>
          <w:szCs w:val="24"/>
        </w:rPr>
      </w:pPr>
    </w:p>
    <w:p w14:paraId="06CF0583" w14:textId="77777777" w:rsidR="00C867D8" w:rsidRPr="00C867D8" w:rsidRDefault="00263593" w:rsidP="00057587">
      <w:pPr>
        <w:pStyle w:val="ListParagraph"/>
        <w:numPr>
          <w:ilvl w:val="0"/>
          <w:numId w:val="4"/>
        </w:numPr>
        <w:rPr>
          <w:rFonts w:ascii="Arial" w:hAnsi="Arial"/>
          <w:b/>
        </w:rPr>
      </w:pPr>
      <w:r w:rsidRPr="00D43F2F">
        <w:rPr>
          <w:b/>
        </w:rPr>
        <w:t>singleParent</w:t>
      </w:r>
    </w:p>
    <w:p w14:paraId="4F133713" w14:textId="77777777" w:rsidR="00CA1D3E" w:rsidRDefault="005033FA">
      <w:r>
        <w:t>Every constraint must specialize exactly one Class.</w:t>
      </w:r>
    </w:p>
    <w:p w14:paraId="2F34AE7E" w14:textId="77777777" w:rsidR="00DB39B3" w:rsidRDefault="00DB39B3" w:rsidP="00DB39B3"/>
    <w:p w14:paraId="1316E268" w14:textId="77777777" w:rsidR="00377E18" w:rsidRDefault="00CF06F6" w:rsidP="00DB39B3">
      <w:r w:rsidRPr="00467F03">
        <w:t>[OCL]</w:t>
      </w:r>
    </w:p>
    <w:p w14:paraId="6FF85FF5" w14:textId="77777777" w:rsidR="008B78EB" w:rsidRDefault="004B279F" w:rsidP="00ED4063">
      <w:r w:rsidRPr="0047488C">
        <w:rPr>
          <w:rFonts w:ascii="Courier" w:hAnsi="Courier"/>
        </w:rPr>
        <w:t>self.base_Classifier.generalization-&gt;size() = 1</w:t>
      </w:r>
    </w:p>
    <w:p w14:paraId="26863257" w14:textId="77777777" w:rsidR="0087616E" w:rsidRPr="00BC6BEC" w:rsidRDefault="0087616E" w:rsidP="00263593">
      <w:pPr>
        <w:rPr>
          <w:rFonts w:ascii="Arial" w:hAnsi="Arial"/>
          <w:b/>
          <w:sz w:val="24"/>
          <w:szCs w:val="24"/>
        </w:rPr>
      </w:pPr>
    </w:p>
    <w:p w14:paraId="054602A9"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69E0B2B5" w14:textId="77777777" w:rsidR="00CA1D3E" w:rsidRDefault="005033FA">
      <w:r>
        <w:rPr>
          <w:color w:val="000000"/>
        </w:rPr>
        <w:t>An [AOM] ASSERTION/expression must exist and must be of type Boolean.  It maps to a UML Constraint/specification.</w:t>
      </w:r>
    </w:p>
    <w:p w14:paraId="6C34B520" w14:textId="77777777" w:rsidR="00CA1D3E" w:rsidRDefault="005033FA">
      <w:r>
        <w:t xml:space="preserve"> </w:t>
      </w:r>
    </w:p>
    <w:p w14:paraId="3D1571A1" w14:textId="77777777" w:rsidR="00DB39B3" w:rsidRDefault="00DB39B3" w:rsidP="00DB39B3"/>
    <w:p w14:paraId="7AB501A1" w14:textId="77777777" w:rsidR="00377E18" w:rsidRDefault="00CF06F6" w:rsidP="00DB39B3">
      <w:r w:rsidRPr="00467F03">
        <w:t>[English]</w:t>
      </w:r>
    </w:p>
    <w:p w14:paraId="0D0C7D05" w14:textId="77777777" w:rsidR="008B78EB" w:rsidRDefault="004B279F" w:rsidP="00ED4063">
      <w:r w:rsidRPr="0047488C">
        <w:rPr>
          <w:rFonts w:ascii="Courier" w:hAnsi="Courier"/>
        </w:rPr>
        <w:t>This [AOM] invariant is enforced by the UML constraint that a Constraint specification must be of type Boolean.</w:t>
      </w:r>
    </w:p>
    <w:p w14:paraId="3324E24A" w14:textId="77777777" w:rsidR="0087616E" w:rsidRPr="00BC6BEC" w:rsidRDefault="0087616E" w:rsidP="00263593">
      <w:pPr>
        <w:rPr>
          <w:rFonts w:ascii="Arial" w:hAnsi="Arial"/>
          <w:b/>
          <w:sz w:val="24"/>
          <w:szCs w:val="24"/>
        </w:rPr>
      </w:pPr>
    </w:p>
    <w:p w14:paraId="2909F093"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7D5EFA03" w14:textId="77777777" w:rsidR="00CA1D3E" w:rsidRDefault="005033FA">
      <w:r>
        <w:rPr>
          <w:color w:val="000000"/>
        </w:rPr>
        <w:t>An [AOM] tag maps to the name of a UML Constraint and must either be defined or be a non-empty String.</w:t>
      </w:r>
    </w:p>
    <w:p w14:paraId="3FAA3149" w14:textId="77777777" w:rsidR="00CA1D3E" w:rsidRDefault="005033FA">
      <w:r>
        <w:t xml:space="preserve"> </w:t>
      </w:r>
    </w:p>
    <w:p w14:paraId="7F31A272" w14:textId="77777777" w:rsidR="00DB39B3" w:rsidRDefault="00DB39B3" w:rsidP="00DB39B3"/>
    <w:p w14:paraId="2E31E2F4" w14:textId="77777777" w:rsidR="00377E18" w:rsidRDefault="00CF06F6" w:rsidP="00DB39B3">
      <w:r w:rsidRPr="00467F03">
        <w:t>[OCL]</w:t>
      </w:r>
    </w:p>
    <w:p w14:paraId="4ADC8813"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095D2E27" w14:textId="77777777" w:rsidR="0087616E" w:rsidRPr="00BC6BEC" w:rsidRDefault="0087616E" w:rsidP="00263593">
      <w:pPr>
        <w:rPr>
          <w:rFonts w:ascii="Arial" w:hAnsi="Arial"/>
          <w:b/>
          <w:sz w:val="24"/>
          <w:szCs w:val="24"/>
        </w:rPr>
      </w:pPr>
    </w:p>
    <w:p w14:paraId="56C03B33"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27ABF3BD" w14:textId="77777777" w:rsidR="00CA1D3E" w:rsidRDefault="005033FA">
      <w:r>
        <w:t>A Constraint on a Boolean typed Property is expressed as an "or" of LiteralBoolean</w:t>
      </w:r>
      <w:r>
        <w:t>s.</w:t>
      </w:r>
    </w:p>
    <w:p w14:paraId="0AB255D5" w14:textId="77777777" w:rsidR="00DB39B3" w:rsidRDefault="00DB39B3" w:rsidP="00DB39B3"/>
    <w:p w14:paraId="76937A62" w14:textId="77777777" w:rsidR="00377E18" w:rsidRDefault="00CF06F6" w:rsidP="00DB39B3">
      <w:r w:rsidRPr="00467F03">
        <w:t>[OCL]</w:t>
      </w:r>
    </w:p>
    <w:p w14:paraId="12CAEFAD"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0E596CE2" w14:textId="77777777" w:rsidR="0087616E" w:rsidRPr="00BC6BEC" w:rsidRDefault="0087616E" w:rsidP="00263593">
      <w:pPr>
        <w:rPr>
          <w:rFonts w:ascii="Arial" w:hAnsi="Arial"/>
          <w:b/>
          <w:sz w:val="24"/>
          <w:szCs w:val="24"/>
        </w:rPr>
      </w:pPr>
    </w:p>
    <w:p w14:paraId="17B2D3F3"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4279CD72" w14:textId="77777777" w:rsidR="00CA1D3E" w:rsidRDefault="005033FA">
      <w:r>
        <w:t>[AOM] P_C_BOOLEAN/constraint maps to the operands  of an 'or' Expression, each operand being a LiteralBoolean, and each operand having a unique value.</w:t>
      </w:r>
    </w:p>
    <w:p w14:paraId="55CB62C8" w14:textId="77777777" w:rsidR="00CA1D3E" w:rsidRDefault="005033FA">
      <w:r>
        <w:t xml:space="preserve"> </w:t>
      </w:r>
    </w:p>
    <w:p w14:paraId="769980B9" w14:textId="77777777" w:rsidR="00DB39B3" w:rsidRDefault="00DB39B3" w:rsidP="00DB39B3"/>
    <w:p w14:paraId="79EC32E3" w14:textId="77777777" w:rsidR="00377E18" w:rsidRDefault="00CF06F6" w:rsidP="00DB39B3">
      <w:r w:rsidRPr="00467F03">
        <w:t>[English]</w:t>
      </w:r>
    </w:p>
    <w:p w14:paraId="75692E11" w14:textId="77777777" w:rsidR="008B78EB" w:rsidRDefault="004B279F" w:rsidP="00ED4063">
      <w:r w:rsidRPr="0047488C">
        <w:rPr>
          <w:rFonts w:ascii="Courier" w:hAnsi="Courier"/>
        </w:rPr>
        <w:t xml:space="preserve">Each operand of an 'or' Expression must be a unique value. </w:t>
      </w:r>
    </w:p>
    <w:p w14:paraId="5F1928E7" w14:textId="77777777" w:rsidR="0087616E" w:rsidRPr="00BC6BEC" w:rsidRDefault="0087616E" w:rsidP="00263593">
      <w:pPr>
        <w:rPr>
          <w:rFonts w:ascii="Arial" w:hAnsi="Arial"/>
          <w:b/>
          <w:sz w:val="24"/>
          <w:szCs w:val="24"/>
        </w:rPr>
      </w:pPr>
    </w:p>
    <w:p w14:paraId="634300F4"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1C888515" w14:textId="77777777" w:rsidR="00CA1D3E" w:rsidRDefault="005033FA">
      <w:r>
        <w:t>An [AOM] C_COMPLEX_OBJECT/attributes which is empty maps to a UML Property whose type is a Reference Model Classifier (i.e., no additional Constraints on value).</w:t>
      </w:r>
    </w:p>
    <w:p w14:paraId="3C663472" w14:textId="77777777" w:rsidR="00DB39B3" w:rsidRDefault="00DB39B3" w:rsidP="00DB39B3"/>
    <w:p w14:paraId="37F6CDA2" w14:textId="77777777" w:rsidR="00377E18" w:rsidRDefault="00CF06F6" w:rsidP="00DB39B3">
      <w:r w:rsidRPr="00467F03">
        <w:t>[English]</w:t>
      </w:r>
    </w:p>
    <w:p w14:paraId="123B9FFD"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1475621D" w14:textId="77777777" w:rsidR="0087616E" w:rsidRPr="00BC6BEC" w:rsidRDefault="0087616E" w:rsidP="00263593">
      <w:pPr>
        <w:rPr>
          <w:rFonts w:ascii="Arial" w:hAnsi="Arial"/>
          <w:b/>
          <w:sz w:val="24"/>
          <w:szCs w:val="24"/>
        </w:rPr>
      </w:pPr>
    </w:p>
    <w:p w14:paraId="7641A4A9"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4F56D517" w14:textId="77777777" w:rsidR="00CA1D3E" w:rsidRDefault="005033FA">
      <w:r>
        <w:t xml:space="preserve">A UML Property with upper multiplicity of 0 is prohibited from having </w:t>
      </w:r>
      <w:r>
        <w:t>any value.</w:t>
      </w:r>
    </w:p>
    <w:p w14:paraId="5139AA32" w14:textId="77777777" w:rsidR="00CA1D3E" w:rsidRDefault="005033FA">
      <w:r>
        <w:t xml:space="preserve"> </w:t>
      </w:r>
    </w:p>
    <w:p w14:paraId="2C432E03" w14:textId="77777777" w:rsidR="00DB39B3" w:rsidRDefault="00DB39B3" w:rsidP="00DB39B3"/>
    <w:p w14:paraId="2848E782" w14:textId="77777777" w:rsidR="00377E18" w:rsidRDefault="00CF06F6" w:rsidP="00DB39B3">
      <w:r w:rsidRPr="00467F03">
        <w:t>[English]</w:t>
      </w:r>
    </w:p>
    <w:p w14:paraId="0FE62578" w14:textId="77777777" w:rsidR="008B78EB" w:rsidRDefault="004B279F" w:rsidP="00ED4063">
      <w:r w:rsidRPr="0047488C">
        <w:rPr>
          <w:rFonts w:ascii="Courier" w:hAnsi="Courier"/>
        </w:rPr>
        <w:t xml:space="preserve">This Constraint is enforced by UML semantic for a Multiplicity upper bound of 0. </w:t>
      </w:r>
    </w:p>
    <w:p w14:paraId="0B382BC3" w14:textId="77777777" w:rsidR="0087616E" w:rsidRPr="00BC6BEC" w:rsidRDefault="0087616E" w:rsidP="00263593">
      <w:pPr>
        <w:rPr>
          <w:rFonts w:ascii="Arial" w:hAnsi="Arial"/>
          <w:b/>
          <w:sz w:val="24"/>
          <w:szCs w:val="24"/>
        </w:rPr>
      </w:pPr>
    </w:p>
    <w:p w14:paraId="04F3900A"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0EE98BF4" w14:textId="77777777" w:rsidR="00CA1D3E" w:rsidRDefault="005033FA">
      <w:r>
        <w:t>The [AOM] C_COMPLEX_OBJECT/attributes attribute must be defined.  This is mapped to AML ownedAttributes, which is always defined (but may be emptry).</w:t>
      </w:r>
    </w:p>
    <w:p w14:paraId="30AACB96" w14:textId="77777777" w:rsidR="00CA1D3E" w:rsidRDefault="005033FA">
      <w:r>
        <w:t xml:space="preserve"> </w:t>
      </w:r>
    </w:p>
    <w:p w14:paraId="2350F8F5" w14:textId="77777777" w:rsidR="00DB39B3" w:rsidRDefault="00DB39B3" w:rsidP="00DB39B3"/>
    <w:p w14:paraId="746BA312" w14:textId="77777777" w:rsidR="00377E18" w:rsidRDefault="00CF06F6" w:rsidP="00DB39B3">
      <w:r w:rsidRPr="00467F03">
        <w:t>[English]</w:t>
      </w:r>
    </w:p>
    <w:p w14:paraId="605BE219"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3FFDBCF6" w14:textId="77777777" w:rsidR="0087616E" w:rsidRPr="00BC6BEC" w:rsidRDefault="0087616E" w:rsidP="00263593">
      <w:pPr>
        <w:rPr>
          <w:rFonts w:ascii="Arial" w:hAnsi="Arial"/>
          <w:b/>
          <w:sz w:val="24"/>
          <w:szCs w:val="24"/>
        </w:rPr>
      </w:pPr>
    </w:p>
    <w:p w14:paraId="04470815"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340DB185" w14:textId="77777777" w:rsidR="00CA1D3E" w:rsidRDefault="005033FA">
      <w:r>
        <w:rPr>
          <w:color w:val="000000"/>
        </w:rPr>
        <w:t>The [AOM] C_COMPLEX_OBJECT/attribute_tuples is a list of C_ATTRIBUTE_TUPLE.  Each member of C_ATTRIBUTE_TUPLE must  be a member of C_COMPLEX_OBJECT/attributes.</w:t>
      </w:r>
    </w:p>
    <w:p w14:paraId="0C601562" w14:textId="77777777" w:rsidR="00CA1D3E" w:rsidRDefault="005033FA">
      <w:r>
        <w:rPr>
          <w:color w:val="000000"/>
        </w:rPr>
        <w:t xml:space="preserve">The [AOM] </w:t>
      </w:r>
      <w:r>
        <w:rPr>
          <w:color w:val="000000"/>
        </w:rPr>
        <w:t>C_ATTRIBUTE_TUPLE maps to a UML Classifier nested inside this Complex Object, and specializing this Complex Object.  Each ownedAttribute of the nested Classifier must subset or redefine a Property owned by this Complex Object.</w:t>
      </w:r>
    </w:p>
    <w:p w14:paraId="5D2110D0" w14:textId="77777777" w:rsidR="00CA1D3E" w:rsidRDefault="005033FA">
      <w:r>
        <w:t xml:space="preserve"> </w:t>
      </w:r>
    </w:p>
    <w:p w14:paraId="588EEEF3" w14:textId="77777777" w:rsidR="00DB39B3" w:rsidRDefault="00DB39B3" w:rsidP="00DB39B3"/>
    <w:p w14:paraId="7E71D5FC" w14:textId="77777777" w:rsidR="00377E18" w:rsidRDefault="00CF06F6" w:rsidP="00DB39B3">
      <w:r w:rsidRPr="00467F03">
        <w:t>[OCL]</w:t>
      </w:r>
    </w:p>
    <w:p w14:paraId="702B3275"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443BB3E8" w14:textId="77777777" w:rsidR="0087616E" w:rsidRPr="00BC6BEC" w:rsidRDefault="0087616E" w:rsidP="00263593">
      <w:pPr>
        <w:rPr>
          <w:rFonts w:ascii="Arial" w:hAnsi="Arial"/>
          <w:b/>
          <w:sz w:val="24"/>
          <w:szCs w:val="24"/>
        </w:rPr>
      </w:pPr>
    </w:p>
    <w:p w14:paraId="4171996F"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3E17FC1C" w14:textId="77777777" w:rsidR="00CA1D3E" w:rsidRDefault="005033FA">
      <w:r>
        <w:t>An [AOM] C_DATE/pattern_constraint (if present) maps to a the first</w:t>
      </w:r>
      <w:r>
        <w:t xml:space="preserve"> operand of a 'P_C_DATE' Expression, where that first operand is a LiteralString named 'pattern_constraint' and its value must conform to the ISO 8601 date constraint pattern. </w:t>
      </w:r>
    </w:p>
    <w:p w14:paraId="392F8E45" w14:textId="77777777" w:rsidR="00CA1D3E" w:rsidRDefault="005033FA">
      <w:r>
        <w:t xml:space="preserve"> </w:t>
      </w:r>
    </w:p>
    <w:p w14:paraId="7071CD92" w14:textId="77777777" w:rsidR="00DB39B3" w:rsidRDefault="00DB39B3" w:rsidP="00DB39B3"/>
    <w:p w14:paraId="58E85871" w14:textId="77777777" w:rsidR="00377E18" w:rsidRDefault="00CF06F6" w:rsidP="00DB39B3">
      <w:r w:rsidRPr="00467F03">
        <w:t>[English]</w:t>
      </w:r>
    </w:p>
    <w:p w14:paraId="6495D15F"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628E200C" w14:textId="77777777" w:rsidR="0087616E" w:rsidRPr="00BC6BEC" w:rsidRDefault="0087616E" w:rsidP="00263593">
      <w:pPr>
        <w:rPr>
          <w:rFonts w:ascii="Arial" w:hAnsi="Arial"/>
          <w:b/>
          <w:sz w:val="24"/>
          <w:szCs w:val="24"/>
        </w:rPr>
      </w:pPr>
    </w:p>
    <w:p w14:paraId="017053D7"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4D4D0CA9" w14:textId="77777777" w:rsidR="00CA1D3E" w:rsidRDefault="005033FA">
      <w:r>
        <w:t>An [AOM] rm_type_name maps to t</w:t>
      </w:r>
      <w:r>
        <w:t>he name of the Reference Model Classifier which is the supertype of an Archetype Classifier.  The Reference Model Classifier must have a non-empty name.</w:t>
      </w:r>
    </w:p>
    <w:p w14:paraId="1FEB9A05" w14:textId="77777777" w:rsidR="00CA1D3E" w:rsidRDefault="005033FA">
      <w:r>
        <w:t xml:space="preserve"> </w:t>
      </w:r>
    </w:p>
    <w:p w14:paraId="2C8082F7" w14:textId="77777777" w:rsidR="00DB39B3" w:rsidRDefault="00DB39B3" w:rsidP="00DB39B3"/>
    <w:p w14:paraId="592D0CB4" w14:textId="77777777" w:rsidR="00377E18" w:rsidRDefault="00CF06F6" w:rsidP="00DB39B3">
      <w:r w:rsidRPr="00467F03">
        <w:t>[English]</w:t>
      </w:r>
    </w:p>
    <w:p w14:paraId="304D4077" w14:textId="77777777" w:rsidR="008B78EB" w:rsidRDefault="004B279F" w:rsidP="00ED4063">
      <w:r w:rsidRPr="0047488C">
        <w:rPr>
          <w:rFonts w:ascii="Courier" w:hAnsi="Courier"/>
        </w:rPr>
        <w:t xml:space="preserve">self.base_Classifier.general-&gt;forAll(g|not(g.name.oclIsUndefined()) and (g.name&lt;&gt;'')) </w:t>
      </w:r>
    </w:p>
    <w:p w14:paraId="1EAEDE5D" w14:textId="77777777" w:rsidR="0087616E" w:rsidRPr="00BC6BEC" w:rsidRDefault="0087616E" w:rsidP="00263593">
      <w:pPr>
        <w:rPr>
          <w:rFonts w:ascii="Arial" w:hAnsi="Arial"/>
          <w:b/>
          <w:sz w:val="24"/>
          <w:szCs w:val="24"/>
        </w:rPr>
      </w:pPr>
    </w:p>
    <w:p w14:paraId="3595540D"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3CC64E64" w14:textId="77777777" w:rsidR="00CA1D3E" w:rsidRDefault="005033FA">
      <w:r>
        <w:t>The [AOM] C_PRIMITIVE_OBJECT/assumed_value maps to an AML Constraint on a Property whose specification includes a type-specific declaration of the assumed value.  The assumed value is a ValueSpecificatio</w:t>
      </w:r>
      <w:r>
        <w:t>n which should be typed in accordance with the type of the Property and should have a value in conformance with the constraints expressed on that Property's Type.</w:t>
      </w:r>
    </w:p>
    <w:p w14:paraId="1EBA19BD" w14:textId="77777777" w:rsidR="00CA1D3E" w:rsidRDefault="005033FA">
      <w:r>
        <w:t xml:space="preserve"> </w:t>
      </w:r>
    </w:p>
    <w:p w14:paraId="647A1F1B" w14:textId="77777777" w:rsidR="00DB39B3" w:rsidRDefault="00DB39B3" w:rsidP="00DB39B3"/>
    <w:p w14:paraId="3C083888" w14:textId="77777777" w:rsidR="00377E18" w:rsidRDefault="00CF06F6" w:rsidP="00DB39B3">
      <w:r w:rsidRPr="00467F03">
        <w:t>[English]</w:t>
      </w:r>
    </w:p>
    <w:p w14:paraId="226D9E90"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6268B607" w14:textId="77777777" w:rsidR="0087616E" w:rsidRPr="00BC6BEC" w:rsidRDefault="0087616E" w:rsidP="00263593">
      <w:pPr>
        <w:rPr>
          <w:rFonts w:ascii="Arial" w:hAnsi="Arial"/>
          <w:b/>
          <w:sz w:val="24"/>
          <w:szCs w:val="24"/>
        </w:rPr>
      </w:pPr>
    </w:p>
    <w:p w14:paraId="661C21D4"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604AA272" w14:textId="77777777" w:rsidR="00CA1D3E" w:rsidRDefault="005033FA">
      <w:r>
        <w:t>An [AOM] C_PRIMITIVE_OBJECT is mapped to an AML Property which is constrained by a UML Constraint and whose type resolves to a recognized AML Primitive Type (resides in either the UML Type Library or the XML Type Library).  Resolving a type may include nav</w:t>
      </w:r>
      <w:r>
        <w:t>igating the &lt;&lt;MappedDataType&gt;&gt; Abstraction from a Reference Model type to one of the AML Primitive Types.</w:t>
      </w:r>
    </w:p>
    <w:p w14:paraId="2A46E6DA" w14:textId="77777777" w:rsidR="00CA1D3E" w:rsidRDefault="005033FA">
      <w:r>
        <w:t xml:space="preserve"> </w:t>
      </w:r>
    </w:p>
    <w:p w14:paraId="7D130133" w14:textId="77777777" w:rsidR="00DB39B3" w:rsidRDefault="00DB39B3" w:rsidP="00DB39B3"/>
    <w:p w14:paraId="5D21F0B8" w14:textId="77777777" w:rsidR="00377E18" w:rsidRDefault="00CF06F6" w:rsidP="00DB39B3">
      <w:r w:rsidRPr="00467F03">
        <w:t>[OCL]</w:t>
      </w:r>
    </w:p>
    <w:p w14:paraId="7A1CB1F6"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39E41285" w14:textId="77777777" w:rsidR="0087616E" w:rsidRPr="00BC6BEC" w:rsidRDefault="0087616E" w:rsidP="00263593">
      <w:pPr>
        <w:rPr>
          <w:rFonts w:ascii="Arial" w:hAnsi="Arial"/>
          <w:b/>
          <w:sz w:val="24"/>
          <w:szCs w:val="24"/>
        </w:rPr>
      </w:pPr>
    </w:p>
    <w:p w14:paraId="7DA73E5F"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1410BC59" w14:textId="77777777" w:rsidR="00CA1D3E" w:rsidRDefault="005033FA">
      <w:r>
        <w:rPr>
          <w:color w:val="000000"/>
        </w:rPr>
        <w:t>An [AOM] C_TERMINOLOGY_CODE/constraint maps to a UML Constraint.  The Constraint has a specification of a "=" Expression.  The Expression must have an operand w</w:t>
      </w:r>
      <w:r>
        <w:rPr>
          <w:color w:val="000000"/>
        </w:rPr>
        <w:t>hich is an InstanceValue.  The InstanceValue has an instance which must be an Archetype Term from the Archetype's Identifier Definition Enumeration.</w:t>
      </w:r>
    </w:p>
    <w:p w14:paraId="6116634B" w14:textId="77777777" w:rsidR="00CA1D3E" w:rsidRDefault="005033FA">
      <w:r>
        <w:t xml:space="preserve"> </w:t>
      </w:r>
    </w:p>
    <w:p w14:paraId="32EC2098" w14:textId="77777777" w:rsidR="00DB39B3" w:rsidRDefault="00DB39B3" w:rsidP="00DB39B3"/>
    <w:p w14:paraId="27AB33B9" w14:textId="77777777" w:rsidR="00377E18" w:rsidRDefault="00CF06F6" w:rsidP="00DB39B3">
      <w:r w:rsidRPr="00467F03">
        <w:t>[English]</w:t>
      </w:r>
    </w:p>
    <w:p w14:paraId="6DEC0523"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128E141E" w14:textId="77777777" w:rsidR="0087616E" w:rsidRPr="00BC6BEC" w:rsidRDefault="0087616E" w:rsidP="00263593">
      <w:pPr>
        <w:rPr>
          <w:rFonts w:ascii="Arial" w:hAnsi="Arial"/>
          <w:b/>
          <w:sz w:val="24"/>
          <w:szCs w:val="24"/>
        </w:rPr>
      </w:pPr>
    </w:p>
    <w:p w14:paraId="6FA674DF"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5FDE9522" w14:textId="77777777" w:rsidR="00CA1D3E" w:rsidRDefault="005033FA">
      <w:r>
        <w:t>The [AOM]  EXPR_BINARY_OPERATOR maps to a UML Expression whose symbol is one of the defined [AOM] binary operators and which has exactly two operands.</w:t>
      </w:r>
    </w:p>
    <w:p w14:paraId="790C1895" w14:textId="77777777" w:rsidR="00CA1D3E" w:rsidRDefault="005033FA">
      <w:r>
        <w:t xml:space="preserve"> </w:t>
      </w:r>
    </w:p>
    <w:p w14:paraId="60180729" w14:textId="77777777" w:rsidR="00DB39B3" w:rsidRDefault="00DB39B3" w:rsidP="00DB39B3"/>
    <w:p w14:paraId="14D793A1" w14:textId="77777777" w:rsidR="00377E18" w:rsidRDefault="00CF06F6" w:rsidP="00DB39B3">
      <w:r w:rsidRPr="00467F03">
        <w:t>[English]</w:t>
      </w:r>
    </w:p>
    <w:p w14:paraId="2D4731E6"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1F52170E" w14:textId="77777777" w:rsidR="0087616E" w:rsidRPr="00BC6BEC" w:rsidRDefault="0087616E" w:rsidP="00263593">
      <w:pPr>
        <w:rPr>
          <w:rFonts w:ascii="Arial" w:hAnsi="Arial"/>
          <w:b/>
          <w:sz w:val="24"/>
          <w:szCs w:val="24"/>
        </w:rPr>
      </w:pPr>
    </w:p>
    <w:p w14:paraId="2B4B270A"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7D2571E3" w14:textId="77777777" w:rsidR="00CA1D3E" w:rsidRDefault="005033FA">
      <w:r>
        <w:t xml:space="preserve">An [AOM] EXPR_BINARY_OPERATOR maps to a UML Expression whose symbol is one of the defined [AOM] binary operators and which has exactly two operands. </w:t>
      </w:r>
    </w:p>
    <w:p w14:paraId="208F07B4" w14:textId="77777777" w:rsidR="00CA1D3E" w:rsidRDefault="005033FA">
      <w:r>
        <w:t xml:space="preserve"> </w:t>
      </w:r>
    </w:p>
    <w:p w14:paraId="2A275025" w14:textId="77777777" w:rsidR="00DB39B3" w:rsidRDefault="00DB39B3" w:rsidP="00DB39B3"/>
    <w:p w14:paraId="413A676B" w14:textId="77777777" w:rsidR="00377E18" w:rsidRDefault="00CF06F6" w:rsidP="00DB39B3">
      <w:r w:rsidRPr="00467F03">
        <w:t>[English]</w:t>
      </w:r>
    </w:p>
    <w:p w14:paraId="789E54C0"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6D2644A1" w14:textId="77777777" w:rsidR="0087616E" w:rsidRPr="00BC6BEC" w:rsidRDefault="0087616E" w:rsidP="00263593">
      <w:pPr>
        <w:rPr>
          <w:rFonts w:ascii="Arial" w:hAnsi="Arial"/>
          <w:b/>
          <w:sz w:val="24"/>
          <w:szCs w:val="24"/>
        </w:rPr>
      </w:pPr>
    </w:p>
    <w:p w14:paraId="7023D07E"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2902634B" w14:textId="77777777" w:rsidR="00CA1D3E" w:rsidRDefault="005033FA">
      <w:r>
        <w:t>The [AOM] EXPR_ITEM/type must be defined.   It maps to a UML ValueSpecification/type.</w:t>
      </w:r>
    </w:p>
    <w:p w14:paraId="5BA7EEEA" w14:textId="77777777" w:rsidR="00DB39B3" w:rsidRDefault="00DB39B3" w:rsidP="00DB39B3"/>
    <w:p w14:paraId="54856976" w14:textId="77777777" w:rsidR="00377E18" w:rsidRDefault="00CF06F6" w:rsidP="00DB39B3">
      <w:r w:rsidRPr="00467F03">
        <w:t>[OCL]</w:t>
      </w:r>
    </w:p>
    <w:p w14:paraId="1D2BC7A2" w14:textId="77777777" w:rsidR="008B78EB" w:rsidRDefault="004B279F" w:rsidP="00ED4063">
      <w:r w:rsidRPr="0047488C">
        <w:rPr>
          <w:rFonts w:ascii="Courier" w:hAnsi="Courier"/>
        </w:rPr>
        <w:t>self.getNearestPackage().stereotypedBy('Archetype')        implies not(self.type.oclIsUndefined())</w:t>
      </w:r>
    </w:p>
    <w:p w14:paraId="33965DAE" w14:textId="77777777" w:rsidR="0087616E" w:rsidRPr="00BC6BEC" w:rsidRDefault="0087616E" w:rsidP="00263593">
      <w:pPr>
        <w:rPr>
          <w:rFonts w:ascii="Arial" w:hAnsi="Arial"/>
          <w:b/>
          <w:sz w:val="24"/>
          <w:szCs w:val="24"/>
        </w:rPr>
      </w:pPr>
    </w:p>
    <w:p w14:paraId="2A94AF28"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25106E4B" w14:textId="77777777" w:rsidR="00CA1D3E" w:rsidRDefault="005033FA">
      <w:r>
        <w:rPr>
          <w:color w:val="000000"/>
        </w:rPr>
        <w:t xml:space="preserve">An [AOM] </w:t>
      </w:r>
      <w:r>
        <w:t>EXPR_UNARY_OPERATOR maps to a UML Expression having a symbol which is one of the defined [AOM] unary operators and which has exactly one operand.</w:t>
      </w:r>
    </w:p>
    <w:p w14:paraId="02640825" w14:textId="77777777" w:rsidR="00CA1D3E" w:rsidRDefault="005033FA">
      <w:r>
        <w:t xml:space="preserve"> </w:t>
      </w:r>
    </w:p>
    <w:p w14:paraId="52991F33" w14:textId="77777777" w:rsidR="00DB39B3" w:rsidRDefault="00DB39B3" w:rsidP="00DB39B3"/>
    <w:p w14:paraId="574EC45D" w14:textId="77777777" w:rsidR="00377E18" w:rsidRDefault="00CF06F6" w:rsidP="00DB39B3">
      <w:r w:rsidRPr="00467F03">
        <w:t>[English]</w:t>
      </w:r>
    </w:p>
    <w:p w14:paraId="03D016A7"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6101C99A" w14:textId="77777777" w:rsidR="0087616E" w:rsidRPr="00BC6BEC" w:rsidRDefault="0087616E" w:rsidP="00263593">
      <w:pPr>
        <w:rPr>
          <w:rFonts w:ascii="Arial" w:hAnsi="Arial"/>
          <w:b/>
          <w:sz w:val="24"/>
          <w:szCs w:val="24"/>
        </w:rPr>
      </w:pPr>
    </w:p>
    <w:p w14:paraId="1C9FF6FC"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3FD2D373" w14:textId="77777777" w:rsidR="00CA1D3E" w:rsidRDefault="005033FA">
      <w:r>
        <w:t>The [AOM] EXPR_VARIABLE_REF/declaration must be defined.   [A</w:t>
      </w:r>
      <w:r>
        <w:t>OM] EXPR_VARIABLE_REF maps to an AML InstanceValue.  The AML InstanceValue instance maps to the [AOM] EXPR_VARIABLE_REF/declaration (which is an [AOM] VARIABLE_DECLARATION).</w:t>
      </w:r>
    </w:p>
    <w:p w14:paraId="1606BB92" w14:textId="77777777" w:rsidR="00CA1D3E" w:rsidRDefault="005033FA">
      <w:r>
        <w:t xml:space="preserve"> </w:t>
      </w:r>
    </w:p>
    <w:p w14:paraId="1B568CE2" w14:textId="77777777" w:rsidR="00CA1D3E" w:rsidRDefault="005033FA">
      <w:r>
        <w:t xml:space="preserve"> </w:t>
      </w:r>
    </w:p>
    <w:p w14:paraId="62678075" w14:textId="77777777" w:rsidR="00DB39B3" w:rsidRDefault="00DB39B3" w:rsidP="00DB39B3"/>
    <w:p w14:paraId="37B7F7D9" w14:textId="77777777" w:rsidR="00377E18" w:rsidRDefault="00CF06F6" w:rsidP="00DB39B3">
      <w:r w:rsidRPr="00467F03">
        <w:t>[English]</w:t>
      </w:r>
    </w:p>
    <w:p w14:paraId="27AC1687"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0FE8F297" w14:textId="77777777" w:rsidR="0087616E" w:rsidRPr="00BC6BEC" w:rsidRDefault="0087616E" w:rsidP="00263593">
      <w:pPr>
        <w:rPr>
          <w:rFonts w:ascii="Arial" w:hAnsi="Arial"/>
          <w:b/>
          <w:sz w:val="24"/>
          <w:szCs w:val="24"/>
        </w:rPr>
      </w:pPr>
    </w:p>
    <w:p w14:paraId="76AF5183"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3ED6F372" w14:textId="77777777" w:rsidR="00CA1D3E" w:rsidRDefault="005033FA">
      <w:r>
        <w:rPr>
          <w:color w:val="000000"/>
        </w:rPr>
        <w:t>The [AOM] OPERATOR_KIND is mapped to a UML Expression symbol.  The UML Expressions symbol must correspond to one of the operators defined in [AOM] OPERATOR_KIND.</w:t>
      </w:r>
    </w:p>
    <w:p w14:paraId="574622C5" w14:textId="77777777" w:rsidR="00CA1D3E" w:rsidRDefault="005033FA">
      <w:r>
        <w:t xml:space="preserve"> </w:t>
      </w:r>
    </w:p>
    <w:p w14:paraId="38B0CEE9" w14:textId="77777777" w:rsidR="00CA1D3E" w:rsidRDefault="005033FA">
      <w:r>
        <w:t xml:space="preserve"> </w:t>
      </w:r>
    </w:p>
    <w:p w14:paraId="71FE9755" w14:textId="77777777" w:rsidR="00CA1D3E" w:rsidRDefault="005033FA">
      <w:r>
        <w:t xml:space="preserve"> </w:t>
      </w:r>
    </w:p>
    <w:p w14:paraId="4F009E26" w14:textId="77777777" w:rsidR="00CA1D3E" w:rsidRDefault="005033FA">
      <w:r>
        <w:t xml:space="preserve"> </w:t>
      </w:r>
    </w:p>
    <w:p w14:paraId="65C004D3" w14:textId="77777777" w:rsidR="00DB39B3" w:rsidRDefault="00DB39B3" w:rsidP="00DB39B3"/>
    <w:p w14:paraId="1285F782" w14:textId="77777777" w:rsidR="00377E18" w:rsidRDefault="00CF06F6" w:rsidP="00DB39B3">
      <w:r w:rsidRPr="00467F03">
        <w:t>[English]</w:t>
      </w:r>
    </w:p>
    <w:p w14:paraId="3874FC6F"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7B050FBA" w14:textId="77777777" w:rsidR="0087616E" w:rsidRPr="00BC6BEC" w:rsidRDefault="0087616E" w:rsidP="00263593">
      <w:pPr>
        <w:rPr>
          <w:rFonts w:ascii="Arial" w:hAnsi="Arial"/>
          <w:b/>
          <w:sz w:val="24"/>
          <w:szCs w:val="24"/>
        </w:rPr>
      </w:pPr>
    </w:p>
    <w:p w14:paraId="0C3957DF"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0EECBEE3" w14:textId="77777777" w:rsidR="00CA1D3E" w:rsidRDefault="005033FA">
      <w:r>
        <w:t>The [AOM] QUERY_VARIABLE maps to a UML InstanceSpecification whose specification is an OpaqueExpression.  The [AOM] QUERY_</w:t>
      </w:r>
      <w:r>
        <w:t xml:space="preserve">VARIABLE/context maps to the name of the UML OpaqueExpression, which must be either undefined or non-empty.  The [AOM] QUERY_VARIABLE/query_id maps to the name of the UML InstanceSpecification.  </w:t>
      </w:r>
    </w:p>
    <w:p w14:paraId="2B63B8C6" w14:textId="77777777" w:rsidR="00CA1D3E" w:rsidRDefault="005033FA">
      <w:r>
        <w:t xml:space="preserve"> </w:t>
      </w:r>
    </w:p>
    <w:p w14:paraId="2BB44126" w14:textId="77777777" w:rsidR="00DB39B3" w:rsidRDefault="00DB39B3" w:rsidP="00DB39B3"/>
    <w:p w14:paraId="3D3411A4" w14:textId="77777777" w:rsidR="00377E18" w:rsidRDefault="00CF06F6" w:rsidP="00DB39B3">
      <w:r w:rsidRPr="00467F03">
        <w:t>[OCL]</w:t>
      </w:r>
    </w:p>
    <w:p w14:paraId="11959B52"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33744AFE" w14:textId="77777777" w:rsidR="0087616E" w:rsidRPr="00BC6BEC" w:rsidRDefault="0087616E" w:rsidP="00263593">
      <w:pPr>
        <w:rPr>
          <w:rFonts w:ascii="Arial" w:hAnsi="Arial"/>
          <w:b/>
          <w:sz w:val="24"/>
          <w:szCs w:val="24"/>
        </w:rPr>
      </w:pPr>
    </w:p>
    <w:p w14:paraId="0F6DC094"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00819A21" w14:textId="77777777" w:rsidR="00CA1D3E" w:rsidRDefault="005033FA">
      <w:r>
        <w:t xml:space="preserve">Each value set code (ac-code) used in a term constraint in the archetype definition must be defined in the term_definitions part of the terminology of the current archetype. </w:t>
      </w:r>
    </w:p>
    <w:p w14:paraId="0702857C" w14:textId="77777777" w:rsidR="00DB39B3" w:rsidRDefault="00DB39B3" w:rsidP="00DB39B3"/>
    <w:p w14:paraId="06C7A0F2" w14:textId="77777777" w:rsidR="00377E18" w:rsidRDefault="00CF06F6" w:rsidP="00DB39B3">
      <w:r w:rsidRPr="00467F03">
        <w:t>[OCL]</w:t>
      </w:r>
    </w:p>
    <w:p w14:paraId="33761A0D"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54D23468" w14:textId="77777777" w:rsidR="0087616E" w:rsidRPr="00BC6BEC" w:rsidRDefault="0087616E" w:rsidP="00263593">
      <w:pPr>
        <w:rPr>
          <w:rFonts w:ascii="Arial" w:hAnsi="Arial"/>
          <w:b/>
          <w:sz w:val="24"/>
          <w:szCs w:val="24"/>
        </w:rPr>
      </w:pPr>
    </w:p>
    <w:p w14:paraId="1F316D83"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4642EFCA" w14:textId="77777777" w:rsidR="00CA1D3E" w:rsidRDefault="005033FA">
      <w:r>
        <w:t xml:space="preserve">It must be possible for at least one instance of one optional child object (i.e. an object for which the occurrences lower bound is 0) and one instance of every mandatory child object (i.e. object </w:t>
      </w:r>
      <w:r>
        <w:t>constraints for which the occurrences lower bound is &gt;= 1) to be included within the cardinality range.</w:t>
      </w:r>
    </w:p>
    <w:p w14:paraId="10F5F0E0" w14:textId="77777777" w:rsidR="00DB39B3" w:rsidRDefault="00DB39B3" w:rsidP="00DB39B3"/>
    <w:p w14:paraId="462688B5" w14:textId="77777777" w:rsidR="00377E18" w:rsidRDefault="00CF06F6" w:rsidP="00DB39B3">
      <w:r w:rsidRPr="00467F03">
        <w:t>[English]</w:t>
      </w:r>
    </w:p>
    <w:p w14:paraId="4F575E98"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65D4DB10" w14:textId="77777777" w:rsidR="0087616E" w:rsidRPr="00BC6BEC" w:rsidRDefault="0087616E" w:rsidP="00263593">
      <w:pPr>
        <w:rPr>
          <w:rFonts w:ascii="Arial" w:hAnsi="Arial"/>
          <w:b/>
          <w:sz w:val="24"/>
          <w:szCs w:val="24"/>
        </w:rPr>
      </w:pPr>
    </w:p>
    <w:p w14:paraId="31E4D998"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337C5B76" w14:textId="77777777" w:rsidR="00CA1D3E" w:rsidRDefault="005033FA">
      <w:r>
        <w:t>When a cardinality with a finite upper bound is declared on an attribute, for all immediate child objects for which an occurrences constraint is sta</w:t>
      </w:r>
      <w:r>
        <w:t>ted, the occurrences must either have an open upper bound (i.e. n..*) which is interpreted as the maximum value allowed within the cardinality, or else a finite upper bound which is = the cardinality upper bound.</w:t>
      </w:r>
    </w:p>
    <w:p w14:paraId="44CD7D08" w14:textId="77777777" w:rsidR="00DB39B3" w:rsidRDefault="00DB39B3" w:rsidP="00DB39B3"/>
    <w:p w14:paraId="1A427A78" w14:textId="77777777" w:rsidR="00377E18" w:rsidRDefault="00CF06F6" w:rsidP="00DB39B3">
      <w:r w:rsidRPr="00467F03">
        <w:t>[English]</w:t>
      </w:r>
    </w:p>
    <w:p w14:paraId="036109EA"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3CC611F3" w14:textId="77777777" w:rsidR="0087616E" w:rsidRPr="00BC6BEC" w:rsidRDefault="0087616E" w:rsidP="00263593">
      <w:pPr>
        <w:rPr>
          <w:rFonts w:ascii="Arial" w:hAnsi="Arial"/>
          <w:b/>
          <w:sz w:val="24"/>
          <w:szCs w:val="24"/>
        </w:rPr>
      </w:pPr>
    </w:p>
    <w:p w14:paraId="15AB7D1C"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6EEB48E0" w14:textId="77777777" w:rsidR="00CA1D3E" w:rsidRDefault="005033FA">
      <w:r>
        <w:t>The occurrences of a child object of a single-valued attribute cannot have an upper limit greater than 1.</w:t>
      </w:r>
    </w:p>
    <w:p w14:paraId="5357B1EF" w14:textId="77777777" w:rsidR="00CA1D3E" w:rsidRDefault="005033FA">
      <w:r>
        <w:t>The [AOM] validation rule is realized by UML redefinition and/or prop</w:t>
      </w:r>
      <w:r>
        <w:t>erty subsetting constraints.  We  verify in this UML Constraint that Properties within a «ComplexObjectConstraint» are indeed redefined or subsetted.</w:t>
      </w:r>
    </w:p>
    <w:p w14:paraId="665201B4" w14:textId="77777777" w:rsidR="00DB39B3" w:rsidRDefault="00DB39B3" w:rsidP="00DB39B3"/>
    <w:p w14:paraId="73183519" w14:textId="77777777" w:rsidR="00377E18" w:rsidRDefault="00CF06F6" w:rsidP="00DB39B3">
      <w:r w:rsidRPr="00467F03">
        <w:t>[OCL]</w:t>
      </w:r>
    </w:p>
    <w:p w14:paraId="02B9F0B4"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3253DD2B" w14:textId="77777777" w:rsidR="0087616E" w:rsidRPr="00BC6BEC" w:rsidRDefault="0087616E" w:rsidP="00263593">
      <w:pPr>
        <w:rPr>
          <w:rFonts w:ascii="Arial" w:hAnsi="Arial"/>
          <w:b/>
          <w:sz w:val="24"/>
          <w:szCs w:val="24"/>
        </w:rPr>
      </w:pPr>
    </w:p>
    <w:p w14:paraId="565881CE"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1C789BBF" w14:textId="77777777" w:rsidR="00CA1D3E" w:rsidRDefault="005033FA">
      <w:r>
        <w:t>The node_id of the root object of the archetype must be of the form id1{.1}*, where the number of ‘.1’ components equals the specialization depth, and must be defined in th</w:t>
      </w:r>
      <w:r>
        <w:t>e terminology.</w:t>
      </w:r>
    </w:p>
    <w:p w14:paraId="59FBB50B" w14:textId="77777777" w:rsidR="00CA1D3E" w:rsidRDefault="005033FA">
      <w:r>
        <w:t xml:space="preserve"> </w:t>
      </w:r>
    </w:p>
    <w:p w14:paraId="285D4BDA" w14:textId="77777777" w:rsidR="00DB39B3" w:rsidRDefault="00DB39B3" w:rsidP="00DB39B3"/>
    <w:p w14:paraId="1E33B068" w14:textId="77777777" w:rsidR="00377E18" w:rsidRDefault="00CF06F6" w:rsidP="00DB39B3">
      <w:r w:rsidRPr="00467F03">
        <w:t>[OCL]</w:t>
      </w:r>
    </w:p>
    <w:p w14:paraId="400340D3"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57DABD96" w14:textId="77777777" w:rsidR="0087616E" w:rsidRPr="00BC6BEC" w:rsidRDefault="0087616E" w:rsidP="00263593">
      <w:pPr>
        <w:rPr>
          <w:rFonts w:ascii="Arial" w:hAnsi="Arial"/>
          <w:b/>
          <w:sz w:val="24"/>
          <w:szCs w:val="24"/>
        </w:rPr>
      </w:pPr>
    </w:p>
    <w:p w14:paraId="7DA802A6"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317A8E5F" w14:textId="77777777" w:rsidR="00CA1D3E" w:rsidRDefault="005033FA">
      <w:r>
        <w:t>The cardinality of an attribute must conform, i.e. be the same or narrower, to the cardinality of the corresponding attribute in the underlying information model.</w:t>
      </w:r>
    </w:p>
    <w:p w14:paraId="45B493ED" w14:textId="77777777" w:rsidR="00DB39B3" w:rsidRDefault="00DB39B3" w:rsidP="00DB39B3"/>
    <w:p w14:paraId="3B9BB487" w14:textId="77777777" w:rsidR="00377E18" w:rsidRDefault="00CF06F6" w:rsidP="00DB39B3">
      <w:r w:rsidRPr="00467F03">
        <w:t>[English]</w:t>
      </w:r>
    </w:p>
    <w:p w14:paraId="5F69792E" w14:textId="77777777" w:rsidR="008B78EB" w:rsidRDefault="004B279F" w:rsidP="00ED4063">
      <w:r w:rsidRPr="0047488C">
        <w:rPr>
          <w:rFonts w:ascii="Courier" w:hAnsi="Courier"/>
        </w:rPr>
        <w:t xml:space="preserve">This cardinality rule is enforced by UML constraints on subsetted and/or redefined properties. </w:t>
      </w:r>
    </w:p>
    <w:p w14:paraId="6C5AC741" w14:textId="77777777" w:rsidR="0087616E" w:rsidRPr="00BC6BEC" w:rsidRDefault="0087616E" w:rsidP="00263593">
      <w:pPr>
        <w:rPr>
          <w:rFonts w:ascii="Arial" w:hAnsi="Arial"/>
          <w:b/>
          <w:sz w:val="24"/>
          <w:szCs w:val="24"/>
        </w:rPr>
      </w:pPr>
    </w:p>
    <w:p w14:paraId="719AF7E1"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612468E6" w14:textId="77777777" w:rsidR="00CA1D3E" w:rsidRDefault="005033FA">
      <w:r>
        <w:t>The existence of an attribute, must conform, i.e. be the same or narrower, to the existe</w:t>
      </w:r>
      <w:r>
        <w:t xml:space="preserve">nce of the corresponding attribute in the underlying information model. </w:t>
      </w:r>
    </w:p>
    <w:p w14:paraId="4CD92AA0" w14:textId="77777777" w:rsidR="00DB39B3" w:rsidRDefault="00DB39B3" w:rsidP="00DB39B3"/>
    <w:p w14:paraId="42452B9E" w14:textId="77777777" w:rsidR="00377E18" w:rsidRDefault="00CF06F6" w:rsidP="00DB39B3">
      <w:r w:rsidRPr="00467F03">
        <w:t>[English]</w:t>
      </w:r>
    </w:p>
    <w:p w14:paraId="72A73106" w14:textId="77777777" w:rsidR="008B78EB" w:rsidRDefault="004B279F" w:rsidP="00ED4063">
      <w:r w:rsidRPr="0047488C">
        <w:rPr>
          <w:rFonts w:ascii="Courier" w:hAnsi="Courier"/>
        </w:rPr>
        <w:t>The [AOM] validation rules is enforces by UML validation rules for subsetted or redefined properties.</w:t>
      </w:r>
    </w:p>
    <w:p w14:paraId="1310B136" w14:textId="77777777" w:rsidR="0087616E" w:rsidRPr="00BC6BEC" w:rsidRDefault="0087616E" w:rsidP="00263593">
      <w:pPr>
        <w:rPr>
          <w:rFonts w:ascii="Arial" w:hAnsi="Arial"/>
          <w:b/>
          <w:sz w:val="24"/>
          <w:szCs w:val="24"/>
        </w:rPr>
      </w:pPr>
    </w:p>
    <w:p w14:paraId="026B2C2E"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648A7FBB" w14:textId="77777777" w:rsidR="00CA1D3E" w:rsidRDefault="005033FA">
      <w:r>
        <w:t xml:space="preserve">The multiplicity, i.e. whether an attribute is multiply- or single-valued, of an attribute must conform to that of the corresponding attribute in the underlying information model. </w:t>
      </w:r>
    </w:p>
    <w:p w14:paraId="30530A6B" w14:textId="77777777" w:rsidR="00DB39B3" w:rsidRDefault="00DB39B3" w:rsidP="00DB39B3"/>
    <w:p w14:paraId="7CC38169" w14:textId="77777777" w:rsidR="00377E18" w:rsidRDefault="00CF06F6" w:rsidP="00DB39B3">
      <w:r w:rsidRPr="00467F03">
        <w:t>[English]</w:t>
      </w:r>
    </w:p>
    <w:p w14:paraId="7348917A" w14:textId="77777777" w:rsidR="008B78EB" w:rsidRDefault="004B279F" w:rsidP="00ED4063">
      <w:r w:rsidRPr="0047488C">
        <w:rPr>
          <w:rFonts w:ascii="Courier" w:hAnsi="Courier"/>
        </w:rPr>
        <w:t xml:space="preserve">This validation rule is enforced by UML Constraints on subsetted and/or redefined Properties. </w:t>
      </w:r>
    </w:p>
    <w:p w14:paraId="4201EABC" w14:textId="77777777" w:rsidR="0087616E" w:rsidRPr="00BC6BEC" w:rsidRDefault="0087616E" w:rsidP="00263593">
      <w:pPr>
        <w:rPr>
          <w:rFonts w:ascii="Arial" w:hAnsi="Arial"/>
          <w:b/>
          <w:sz w:val="24"/>
          <w:szCs w:val="24"/>
        </w:rPr>
      </w:pPr>
    </w:p>
    <w:p w14:paraId="5E96FA0C"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610390B3" w14:textId="77777777" w:rsidR="00CA1D3E" w:rsidRDefault="005033FA">
      <w:r>
        <w:t>An attribute name introducing an attribute constraint block must be defined in the underlying information m</w:t>
      </w:r>
      <w:r>
        <w:t xml:space="preserve">odel as an attribute (stored or computed) of the type which introduces the enclosing object block. </w:t>
      </w:r>
    </w:p>
    <w:p w14:paraId="60D303E8" w14:textId="77777777" w:rsidR="00DB39B3" w:rsidRDefault="00DB39B3" w:rsidP="00DB39B3"/>
    <w:p w14:paraId="1A49D62B" w14:textId="77777777" w:rsidR="00377E18" w:rsidRDefault="00CF06F6" w:rsidP="00DB39B3">
      <w:r w:rsidRPr="00467F03">
        <w:t>[English]</w:t>
      </w:r>
    </w:p>
    <w:p w14:paraId="1DA9DEE7" w14:textId="77777777" w:rsidR="008B78EB" w:rsidRDefault="004B279F" w:rsidP="00ED4063">
      <w:r w:rsidRPr="0047488C">
        <w:rPr>
          <w:rFonts w:ascii="Courier" w:hAnsi="Courier"/>
        </w:rPr>
        <w:t xml:space="preserve">This [AOM] Validation Rule is enforced by UML type constraints for subsetted and/or redefined Properties. </w:t>
      </w:r>
    </w:p>
    <w:p w14:paraId="18D90F00" w14:textId="77777777" w:rsidR="0087616E" w:rsidRPr="00BC6BEC" w:rsidRDefault="0087616E" w:rsidP="00263593">
      <w:pPr>
        <w:rPr>
          <w:rFonts w:ascii="Arial" w:hAnsi="Arial"/>
          <w:b/>
          <w:sz w:val="24"/>
          <w:szCs w:val="24"/>
        </w:rPr>
      </w:pPr>
    </w:p>
    <w:p w14:paraId="5A2126A0"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44D3A7BC" w14:textId="77777777" w:rsidR="00CA1D3E" w:rsidRDefault="005033FA">
      <w:r>
        <w:t>Sib</w:t>
      </w:r>
      <w:r>
        <w:t xml:space="preserve">ling attributes occurring within an object node must be uniquely named with respect to each other, in the same way as for class definitions in an object reference model. </w:t>
      </w:r>
    </w:p>
    <w:p w14:paraId="06D6A873" w14:textId="77777777" w:rsidR="00DB39B3" w:rsidRDefault="00DB39B3" w:rsidP="00DB39B3"/>
    <w:p w14:paraId="7408EC63" w14:textId="77777777" w:rsidR="00377E18" w:rsidRDefault="00CF06F6" w:rsidP="00DB39B3">
      <w:r w:rsidRPr="00467F03">
        <w:t>[English]</w:t>
      </w:r>
    </w:p>
    <w:p w14:paraId="15617D0A" w14:textId="77777777" w:rsidR="008B78EB" w:rsidRDefault="004B279F" w:rsidP="00ED4063">
      <w:r w:rsidRPr="0047488C">
        <w:rPr>
          <w:rFonts w:ascii="Courier" w:hAnsi="Courier"/>
        </w:rPr>
        <w:t>The [AOM] Validation Rules is enforced by UML Namespace constraints for names.</w:t>
      </w:r>
    </w:p>
    <w:p w14:paraId="5806B1D6" w14:textId="77777777" w:rsidR="0087616E" w:rsidRPr="00BC6BEC" w:rsidRDefault="0087616E" w:rsidP="00263593">
      <w:pPr>
        <w:rPr>
          <w:rFonts w:ascii="Arial" w:hAnsi="Arial"/>
          <w:b/>
          <w:sz w:val="24"/>
          <w:szCs w:val="24"/>
        </w:rPr>
      </w:pPr>
    </w:p>
    <w:p w14:paraId="13E14A58"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44EDBF27" w14:textId="77777777" w:rsidR="00CA1D3E" w:rsidRDefault="005033FA">
      <w:r>
        <w:t xml:space="preserve">If an attribute constraint has a differential path, the path must exist in the flat parent, and also be </w:t>
      </w:r>
      <w:r>
        <w:t>valid with respect to the reference model, i.e. in the sense that it corresponds to a legal potential construction of objects.</w:t>
      </w:r>
    </w:p>
    <w:p w14:paraId="6FCB02F2" w14:textId="77777777" w:rsidR="00DB39B3" w:rsidRDefault="00DB39B3" w:rsidP="00DB39B3"/>
    <w:p w14:paraId="5A3CFE91" w14:textId="77777777" w:rsidR="00377E18" w:rsidRDefault="00CF06F6" w:rsidP="00DB39B3">
      <w:r w:rsidRPr="00467F03">
        <w:t>[English]</w:t>
      </w:r>
    </w:p>
    <w:p w14:paraId="70FED5DE"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7B5F93A4" w14:textId="77777777" w:rsidR="0087616E" w:rsidRPr="00BC6BEC" w:rsidRDefault="0087616E" w:rsidP="00263593">
      <w:pPr>
        <w:rPr>
          <w:rFonts w:ascii="Arial" w:hAnsi="Arial"/>
          <w:b/>
          <w:sz w:val="24"/>
          <w:szCs w:val="24"/>
        </w:rPr>
      </w:pPr>
    </w:p>
    <w:p w14:paraId="1CAFED4C"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242F33AF" w14:textId="77777777" w:rsidR="00CA1D3E" w:rsidRDefault="005033FA">
      <w:r>
        <w:t>An archetype may only have a differential path if it is specialized.</w:t>
      </w:r>
    </w:p>
    <w:p w14:paraId="41DE8775" w14:textId="77777777" w:rsidR="00DB39B3" w:rsidRDefault="00DB39B3" w:rsidP="00DB39B3"/>
    <w:p w14:paraId="10FF66E7" w14:textId="77777777" w:rsidR="00377E18" w:rsidRDefault="00CF06F6" w:rsidP="00DB39B3">
      <w:r w:rsidRPr="00467F03">
        <w:t>[English]</w:t>
      </w:r>
    </w:p>
    <w:p w14:paraId="311B65C4" w14:textId="77777777" w:rsidR="008B78EB" w:rsidRDefault="004B279F" w:rsidP="00ED4063">
      <w:r w:rsidRPr="0047488C">
        <w:rPr>
          <w:rFonts w:ascii="Courier" w:hAnsi="Courier"/>
        </w:rPr>
        <w:t>An archetype may only have a differential path if it is specialized.</w:t>
      </w:r>
    </w:p>
    <w:p w14:paraId="031BCC60" w14:textId="77777777" w:rsidR="0087616E" w:rsidRPr="00BC6BEC" w:rsidRDefault="0087616E" w:rsidP="00263593">
      <w:pPr>
        <w:rPr>
          <w:rFonts w:ascii="Arial" w:hAnsi="Arial"/>
          <w:b/>
          <w:sz w:val="24"/>
          <w:szCs w:val="24"/>
        </w:rPr>
      </w:pPr>
    </w:p>
    <w:p w14:paraId="5C7C2CE1"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22D2A1D0" w14:textId="77777777" w:rsidR="00CA1D3E" w:rsidRDefault="005033FA">
      <w:r>
        <w:t>The value of an assumed value must fall within the value space defined by the constraint to which it is attached.</w:t>
      </w:r>
    </w:p>
    <w:p w14:paraId="05966C87" w14:textId="77777777" w:rsidR="00DB39B3" w:rsidRDefault="00DB39B3" w:rsidP="00DB39B3"/>
    <w:p w14:paraId="76CE20DA" w14:textId="77777777" w:rsidR="00377E18" w:rsidRDefault="00CF06F6" w:rsidP="00DB39B3">
      <w:r w:rsidRPr="00467F03">
        <w:t>[English]</w:t>
      </w:r>
    </w:p>
    <w:p w14:paraId="5CCF32AB" w14:textId="77777777" w:rsidR="008B78EB" w:rsidRDefault="004B279F" w:rsidP="00ED4063">
      <w:r w:rsidRPr="0047488C">
        <w:rPr>
          <w:rFonts w:ascii="Courier" w:hAnsi="Courier"/>
        </w:rPr>
        <w:t>The value of an assumed value must fall within the value space defined by the constraint to which it is attached.</w:t>
      </w:r>
    </w:p>
    <w:p w14:paraId="13D7C47B" w14:textId="77777777" w:rsidR="0087616E" w:rsidRPr="00BC6BEC" w:rsidRDefault="0087616E" w:rsidP="00263593">
      <w:pPr>
        <w:rPr>
          <w:rFonts w:ascii="Arial" w:hAnsi="Arial"/>
          <w:b/>
          <w:sz w:val="24"/>
          <w:szCs w:val="24"/>
        </w:rPr>
      </w:pPr>
    </w:p>
    <w:p w14:paraId="57996DE9"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341A6B92" w14:textId="77777777" w:rsidR="00CA1D3E" w:rsidRDefault="005033FA">
      <w:r>
        <w:t>The multiplicity, i.e. whether an attribute is multiply- or single-valued, of a red</w:t>
      </w:r>
      <w:r>
        <w:t xml:space="preserve">efined attribute must conform to that of the corresponding attribute in the parent archetype. </w:t>
      </w:r>
    </w:p>
    <w:p w14:paraId="749D9767" w14:textId="77777777" w:rsidR="00DB39B3" w:rsidRDefault="00DB39B3" w:rsidP="00DB39B3"/>
    <w:p w14:paraId="5CC642AD" w14:textId="77777777" w:rsidR="00377E18" w:rsidRDefault="00CF06F6" w:rsidP="00DB39B3">
      <w:r w:rsidRPr="00467F03">
        <w:t>[English]</w:t>
      </w:r>
    </w:p>
    <w:p w14:paraId="3CF8D538"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31188E2D" w14:textId="77777777" w:rsidR="0087616E" w:rsidRPr="00BC6BEC" w:rsidRDefault="0087616E" w:rsidP="00263593">
      <w:pPr>
        <w:rPr>
          <w:rFonts w:ascii="Arial" w:hAnsi="Arial"/>
          <w:b/>
          <w:sz w:val="24"/>
          <w:szCs w:val="24"/>
        </w:rPr>
      </w:pPr>
    </w:p>
    <w:p w14:paraId="16131D1B"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76505698" w14:textId="77777777" w:rsidR="00CA1D3E" w:rsidRDefault="005033FA">
      <w:r>
        <w:t>The cardinality of a redefined (multiply-valued) attribute node in a specialized archetype, must conform to the cardinality of the corresponding node in the flat parent archetype by</w:t>
      </w:r>
      <w:r>
        <w:t xml:space="preserve"> either being identical, or being wholly contained by the latter.</w:t>
      </w:r>
    </w:p>
    <w:p w14:paraId="0316F17F" w14:textId="77777777" w:rsidR="00DB39B3" w:rsidRDefault="00DB39B3" w:rsidP="00DB39B3"/>
    <w:p w14:paraId="223B3462" w14:textId="77777777" w:rsidR="00377E18" w:rsidRDefault="00CF06F6" w:rsidP="00DB39B3">
      <w:r w:rsidRPr="00467F03">
        <w:t>[English]</w:t>
      </w:r>
    </w:p>
    <w:p w14:paraId="545563A0"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6ADBE1AA" w14:textId="77777777" w:rsidR="0087616E" w:rsidRPr="00BC6BEC" w:rsidRDefault="0087616E" w:rsidP="00263593">
      <w:pPr>
        <w:rPr>
          <w:rFonts w:ascii="Arial" w:hAnsi="Arial"/>
          <w:b/>
          <w:sz w:val="24"/>
          <w:szCs w:val="24"/>
        </w:rPr>
      </w:pPr>
    </w:p>
    <w:p w14:paraId="106D3038"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47DF98C1" w14:textId="77777777" w:rsidR="00CA1D3E" w:rsidRDefault="005033FA">
      <w:r>
        <w:t>The existence of a redefined attribute node in a specialized archetype must conform to the existence of the corresponding node in the flat parent archetype, by having an identical range, or a range wholly contained by the latter.</w:t>
      </w:r>
    </w:p>
    <w:p w14:paraId="67F3F7BB" w14:textId="77777777" w:rsidR="00DB39B3" w:rsidRDefault="00DB39B3" w:rsidP="00DB39B3"/>
    <w:p w14:paraId="1573B60D" w14:textId="77777777" w:rsidR="00377E18" w:rsidRDefault="00CF06F6" w:rsidP="00DB39B3">
      <w:r w:rsidRPr="00467F03">
        <w:t>[English]</w:t>
      </w:r>
    </w:p>
    <w:p w14:paraId="131BC088"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2AB5D08A" w14:textId="77777777" w:rsidR="0087616E" w:rsidRPr="00BC6BEC" w:rsidRDefault="0087616E" w:rsidP="00263593">
      <w:pPr>
        <w:rPr>
          <w:rFonts w:ascii="Arial" w:hAnsi="Arial"/>
          <w:b/>
          <w:sz w:val="24"/>
          <w:szCs w:val="24"/>
        </w:rPr>
      </w:pPr>
    </w:p>
    <w:p w14:paraId="1C0DFB47"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5F6D8EA9" w14:textId="77777777" w:rsidR="00CA1D3E" w:rsidRDefault="005033FA">
      <w:r>
        <w:t>A redefined object node in a speci</w:t>
      </w:r>
      <w:r>
        <w:t>alized archetype with occurrences matching {0} must have exactly the same node id as the node in the flat parent being redefined.</w:t>
      </w:r>
    </w:p>
    <w:p w14:paraId="0906C842" w14:textId="77777777" w:rsidR="00DB39B3" w:rsidRDefault="00DB39B3" w:rsidP="00DB39B3"/>
    <w:p w14:paraId="643D3DCD" w14:textId="77777777" w:rsidR="00377E18" w:rsidRDefault="00CF06F6" w:rsidP="00DB39B3">
      <w:r w:rsidRPr="00467F03">
        <w:t>[OCL]</w:t>
      </w:r>
    </w:p>
    <w:p w14:paraId="1C78D9A9"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6342E95B" w14:textId="77777777" w:rsidR="0087616E" w:rsidRPr="00BC6BEC" w:rsidRDefault="0087616E" w:rsidP="00263593">
      <w:pPr>
        <w:rPr>
          <w:rFonts w:ascii="Arial" w:hAnsi="Arial"/>
          <w:b/>
          <w:sz w:val="24"/>
          <w:szCs w:val="24"/>
        </w:rPr>
      </w:pPr>
    </w:p>
    <w:p w14:paraId="18FF3468"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118A4649" w14:textId="77777777" w:rsidR="00CA1D3E" w:rsidRDefault="005033FA">
      <w:r>
        <w:t>An [AOM] C_COMPLEX_OBJECT_PROXY node may be redefined in a specialized archetype by another C_COMPLEX_OBJECT_PROXY (e.g. in order to redefine occurrences), or by a C_COMPLEX_OBJECT structure that legally redefines the target C_C</w:t>
      </w:r>
      <w:r>
        <w:t>OMPLEX_OBJECT node referred to by the reference.</w:t>
      </w:r>
    </w:p>
    <w:p w14:paraId="00B72375" w14:textId="77777777" w:rsidR="00DB39B3" w:rsidRDefault="00DB39B3" w:rsidP="00DB39B3"/>
    <w:p w14:paraId="0CD7F72E" w14:textId="77777777" w:rsidR="00377E18" w:rsidRDefault="00CF06F6" w:rsidP="00DB39B3">
      <w:r w:rsidRPr="00467F03">
        <w:t>[English]</w:t>
      </w:r>
    </w:p>
    <w:p w14:paraId="5432519D"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2971D854" w14:textId="77777777" w:rsidR="0087616E" w:rsidRPr="00BC6BEC" w:rsidRDefault="0087616E" w:rsidP="00263593">
      <w:pPr>
        <w:rPr>
          <w:rFonts w:ascii="Arial" w:hAnsi="Arial"/>
          <w:b/>
          <w:sz w:val="24"/>
          <w:szCs w:val="24"/>
        </w:rPr>
      </w:pPr>
    </w:p>
    <w:p w14:paraId="0F84DA0C"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76ADB56E" w14:textId="77777777" w:rsidR="00CA1D3E" w:rsidRDefault="005033FA">
      <w:r>
        <w:t>The path mentioned in a use_node statement must refer to an object node defined elsewhere in the same archetype or any o</w:t>
      </w:r>
      <w:r>
        <w:t>f its specialization parent archetypes, that is not itself an internal reference node, and which carries a node identifier if one is needed at the reference point.</w:t>
      </w:r>
    </w:p>
    <w:p w14:paraId="01162A36" w14:textId="77777777" w:rsidR="00CA1D3E" w:rsidRDefault="005033FA">
      <w:r>
        <w:t xml:space="preserve">Note that the AML representation for a use_node is a «ComplexObjectConstraint» </w:t>
      </w:r>
      <w:r>
        <w:t xml:space="preserve">owned property which has aggregation=none.  </w:t>
      </w:r>
    </w:p>
    <w:p w14:paraId="4A5E06CC" w14:textId="77777777" w:rsidR="00DB39B3" w:rsidRDefault="00DB39B3" w:rsidP="00DB39B3"/>
    <w:p w14:paraId="1437AE42" w14:textId="77777777" w:rsidR="00377E18" w:rsidRDefault="00CF06F6" w:rsidP="00DB39B3">
      <w:r w:rsidRPr="00467F03">
        <w:t>[English]</w:t>
      </w:r>
    </w:p>
    <w:p w14:paraId="3724D95E"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1BB3B841" w14:textId="77777777" w:rsidR="0087616E" w:rsidRPr="00BC6BEC" w:rsidRDefault="0087616E" w:rsidP="00263593">
      <w:pPr>
        <w:rPr>
          <w:rFonts w:ascii="Arial" w:hAnsi="Arial"/>
          <w:b/>
          <w:sz w:val="24"/>
          <w:szCs w:val="24"/>
        </w:rPr>
      </w:pPr>
    </w:p>
    <w:p w14:paraId="58B04591"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7D69AF1A" w14:textId="77777777" w:rsidR="00CA1D3E" w:rsidRDefault="005033FA">
      <w:r>
        <w:t>The Reference Model type mentioned in an [AOM] C_COMPLEX_OBJECT_PROXY node must be the same as or a supertype (according to the Refer</w:t>
      </w:r>
      <w:r>
        <w:t>ence Model) of the Reference Model type of the node referred to.</w:t>
      </w:r>
    </w:p>
    <w:p w14:paraId="5A6F7A12" w14:textId="77777777" w:rsidR="00CA1D3E" w:rsidRDefault="005033FA">
      <w:r>
        <w:t xml:space="preserve"> </w:t>
      </w:r>
    </w:p>
    <w:p w14:paraId="01AAE7AC" w14:textId="77777777" w:rsidR="00DB39B3" w:rsidRDefault="00DB39B3" w:rsidP="00DB39B3"/>
    <w:p w14:paraId="148670E0" w14:textId="77777777" w:rsidR="00377E18" w:rsidRDefault="00CF06F6" w:rsidP="00DB39B3">
      <w:r w:rsidRPr="00467F03">
        <w:t>[English]</w:t>
      </w:r>
    </w:p>
    <w:p w14:paraId="04A50E7C"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4B294BA4" w14:textId="77777777" w:rsidR="0087616E" w:rsidRPr="00BC6BEC" w:rsidRDefault="0087616E" w:rsidP="00263593">
      <w:pPr>
        <w:rPr>
          <w:rFonts w:ascii="Arial" w:hAnsi="Arial"/>
          <w:b/>
          <w:sz w:val="24"/>
          <w:szCs w:val="24"/>
        </w:rPr>
      </w:pPr>
    </w:p>
    <w:p w14:paraId="0A47ACF2"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7AC275A2" w14:textId="77777777" w:rsidR="00CA1D3E" w:rsidRDefault="005033FA">
      <w:r>
        <w:t xml:space="preserve">When </w:t>
      </w:r>
      <w:r>
        <w:t>a cardinality with a finite upper bound is stated on an attribute, for all immediate child objects for which an occurrences constraint is stated, the sum of occurrences lower bounds should be lower than the cardinality upper limit.</w:t>
      </w:r>
    </w:p>
    <w:p w14:paraId="1127D120" w14:textId="77777777" w:rsidR="00DB39B3" w:rsidRDefault="00DB39B3" w:rsidP="00DB39B3"/>
    <w:p w14:paraId="3F8E631C" w14:textId="77777777" w:rsidR="00377E18" w:rsidRDefault="00CF06F6" w:rsidP="00DB39B3">
      <w:r w:rsidRPr="00467F03">
        <w:t>[English]</w:t>
      </w:r>
    </w:p>
    <w:p w14:paraId="547D02A3"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5ADAFC68" w14:textId="77777777" w:rsidR="002C0F83" w:rsidRPr="005F31BE" w:rsidRDefault="00F851FF" w:rsidP="00D26108">
      <w:pPr>
        <w:pStyle w:val="Heading3"/>
      </w:pPr>
      <w:bookmarkStart w:id="107" w:name="_f6e7d70bea2db414cfb2d3f774eb8c8b"/>
      <w:bookmarkStart w:id="108" w:name="_Toc293339159"/>
      <w:r w:rsidRPr="005F31BE">
        <w:t>Constrains [Stereotype]</w:t>
      </w:r>
      <w:bookmarkEnd w:id="107"/>
      <w:bookmarkEnd w:id="108"/>
      <w:r w:rsidR="003C6850" w:rsidRPr="005F31BE">
        <w:t xml:space="preserve"> </w:t>
      </w:r>
    </w:p>
    <w:p w14:paraId="1E120FC7" w14:textId="77777777" w:rsidR="0063570E" w:rsidRDefault="0063570E" w:rsidP="00383490"/>
    <w:p w14:paraId="35F411A5" w14:textId="77777777" w:rsidR="00A855E6" w:rsidRDefault="00383490" w:rsidP="00263593">
      <w:r w:rsidRPr="00875584">
        <w:rPr>
          <w:rFonts w:ascii="Arial" w:hAnsi="Arial"/>
          <w:b/>
          <w:sz w:val="24"/>
          <w:szCs w:val="24"/>
        </w:rPr>
        <w:t>Description</w:t>
      </w:r>
    </w:p>
    <w:p w14:paraId="6F55C44D" w14:textId="77777777" w:rsidR="00CA1D3E" w:rsidRDefault="005033FA">
      <w:r>
        <w:t>A «Constrains» Generalization specifies the Classifier to be constrained by the specific Object Constraint.  The specific Classifier of the Generalization is an Object Constraint which may specify constraints on names, possible values,</w:t>
      </w:r>
      <w:r>
        <w:t xml:space="preserve"> cardinalities, types, and other attributes of the general Classifier.  The general of the Generalization may be either a Classifier in the Reference Model or another AML Object Constraint.  </w:t>
      </w:r>
    </w:p>
    <w:p w14:paraId="4858A440" w14:textId="77777777" w:rsidR="00CA1D3E" w:rsidRDefault="005033FA">
      <w:r>
        <w:t>The «Constrains» Generalization maps to the [AOM] C_OBJECT/rm_ty</w:t>
      </w:r>
      <w:r>
        <w:t>pe_name attribute when constraining a Reference Model Classifier, otherwise it maps to the [AOM] ARCHETYPE_CONSTRAINT/parent attribute.</w:t>
      </w:r>
    </w:p>
    <w:p w14:paraId="0BA202D8" w14:textId="77777777" w:rsidR="00377E18" w:rsidRDefault="00C51B43" w:rsidP="00377E18">
      <w:pPr>
        <w:ind w:left="720" w:firstLine="720"/>
      </w:pPr>
      <w:r>
        <w:t xml:space="preserve"> </w:t>
      </w:r>
    </w:p>
    <w:p w14:paraId="6153D8E8" w14:textId="77777777" w:rsidR="0063570E" w:rsidRDefault="0063570E" w:rsidP="00383490"/>
    <w:p w14:paraId="68B51E36" w14:textId="77777777" w:rsidR="00A855E6" w:rsidRDefault="00383490" w:rsidP="00263593">
      <w:r w:rsidRPr="00875584">
        <w:rPr>
          <w:rFonts w:ascii="Arial" w:hAnsi="Arial"/>
          <w:b/>
          <w:sz w:val="24"/>
          <w:szCs w:val="24"/>
        </w:rPr>
        <w:t>Diagrams</w:t>
      </w:r>
    </w:p>
    <w:p w14:paraId="0754E6F8" w14:textId="77777777" w:rsidR="00A93FDC" w:rsidRDefault="005033FA" w:rsidP="00CB0928">
      <w:pPr>
        <w:ind w:left="720"/>
      </w:pPr>
      <w:hyperlink w:anchor="_35d1be890f7c37a19479006345cbc975" w:history="1">
        <w:r w:rsidR="003E7695">
          <w:rPr>
            <w:rStyle w:val="Hyperlink"/>
          </w:rPr>
          <w:t>Constraint Profile</w:t>
        </w:r>
      </w:hyperlink>
    </w:p>
    <w:p w14:paraId="5F2D7A67" w14:textId="77777777" w:rsidR="0063570E" w:rsidRDefault="0063570E" w:rsidP="00383490"/>
    <w:p w14:paraId="6EBDB81A" w14:textId="77777777" w:rsidR="00A855E6" w:rsidRDefault="00383490" w:rsidP="00263593">
      <w:r w:rsidRPr="00875584">
        <w:rPr>
          <w:rFonts w:ascii="Arial" w:hAnsi="Arial"/>
          <w:b/>
          <w:sz w:val="24"/>
          <w:szCs w:val="24"/>
        </w:rPr>
        <w:t>Meta-classes</w:t>
      </w:r>
    </w:p>
    <w:p w14:paraId="7F4CB2DB" w14:textId="77777777" w:rsidR="008C57E6" w:rsidRDefault="00140BEE" w:rsidP="00916A34">
      <w:pPr>
        <w:ind w:left="1440"/>
      </w:pPr>
      <w:r w:rsidRPr="00140BEE">
        <w:t xml:space="preserve"> </w:t>
      </w:r>
    </w:p>
    <w:p w14:paraId="3C766DAD" w14:textId="77777777" w:rsidR="008C57E6" w:rsidRDefault="00CD2A96" w:rsidP="008279CF">
      <w:pPr>
        <w:ind w:firstLine="720"/>
      </w:pPr>
      <w:r>
        <w:t xml:space="preserve">UML::Generalization </w:t>
      </w:r>
    </w:p>
    <w:p w14:paraId="265A51E7" w14:textId="77777777" w:rsidR="0063570E" w:rsidRDefault="0063570E" w:rsidP="00383490"/>
    <w:p w14:paraId="7204CC67" w14:textId="77777777" w:rsidR="00A855E6" w:rsidRDefault="00383490" w:rsidP="00263593">
      <w:r w:rsidRPr="00875584">
        <w:rPr>
          <w:rFonts w:ascii="Arial" w:hAnsi="Arial"/>
          <w:b/>
          <w:sz w:val="24"/>
          <w:szCs w:val="24"/>
        </w:rPr>
        <w:t>Constraints</w:t>
      </w:r>
    </w:p>
    <w:p w14:paraId="3D22822E" w14:textId="77777777" w:rsidR="0087616E" w:rsidRPr="00BC6BEC" w:rsidRDefault="0087616E" w:rsidP="00263593">
      <w:pPr>
        <w:rPr>
          <w:rFonts w:ascii="Arial" w:hAnsi="Arial"/>
          <w:b/>
          <w:sz w:val="24"/>
          <w:szCs w:val="24"/>
        </w:rPr>
      </w:pPr>
    </w:p>
    <w:p w14:paraId="6FE8F4CD"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5704515C" w14:textId="77777777" w:rsidR="00CA1D3E" w:rsidRDefault="005033FA">
      <w:r>
        <w:t>The general property must reference a Classifier within the Package extended by the ReferenceModel stereotype that is imported by the containing ArchetypeLibrary or it must reference another ObjectConstraint.</w:t>
      </w:r>
    </w:p>
    <w:p w14:paraId="5BB21E0C" w14:textId="77777777" w:rsidR="00DB39B3" w:rsidRDefault="00DB39B3" w:rsidP="00DB39B3"/>
    <w:p w14:paraId="5B379437" w14:textId="77777777" w:rsidR="00377E18" w:rsidRDefault="00CF06F6" w:rsidP="00DB39B3">
      <w:r w:rsidRPr="00467F03">
        <w:t>[English]</w:t>
      </w:r>
    </w:p>
    <w:p w14:paraId="7E3DE45C"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276E8A38" w14:textId="77777777" w:rsidR="0087616E" w:rsidRPr="00BC6BEC" w:rsidRDefault="0087616E" w:rsidP="00263593">
      <w:pPr>
        <w:rPr>
          <w:rFonts w:ascii="Arial" w:hAnsi="Arial"/>
          <w:b/>
          <w:sz w:val="24"/>
          <w:szCs w:val="24"/>
        </w:rPr>
      </w:pPr>
    </w:p>
    <w:p w14:paraId="56B9564B"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1F304DD2" w14:textId="77777777" w:rsidR="00CA1D3E" w:rsidRDefault="005033FA">
      <w:r>
        <w:t>The specific property must reference an ObjectConstraint.</w:t>
      </w:r>
    </w:p>
    <w:p w14:paraId="1B262B36" w14:textId="77777777" w:rsidR="00CA1D3E" w:rsidRDefault="005033FA">
      <w:r>
        <w:t xml:space="preserve"> </w:t>
      </w:r>
    </w:p>
    <w:p w14:paraId="225479C1" w14:textId="77777777" w:rsidR="00CA1D3E" w:rsidRDefault="005033FA">
      <w:r>
        <w:t xml:space="preserve"> </w:t>
      </w:r>
    </w:p>
    <w:p w14:paraId="1DCFB15D" w14:textId="77777777" w:rsidR="00DB39B3" w:rsidRDefault="00DB39B3" w:rsidP="00DB39B3"/>
    <w:p w14:paraId="43D404DE" w14:textId="77777777" w:rsidR="00377E18" w:rsidRDefault="00CF06F6" w:rsidP="00DB39B3">
      <w:r w:rsidRPr="00467F03">
        <w:t>[OCL]</w:t>
      </w:r>
    </w:p>
    <w:p w14:paraId="37CB8873" w14:textId="77777777" w:rsidR="008B78EB" w:rsidRDefault="004B279F" w:rsidP="00ED4063">
      <w:r w:rsidRPr="0047488C">
        <w:rPr>
          <w:rFonts w:ascii="Courier" w:hAnsi="Courier"/>
        </w:rPr>
        <w:t>self.base_Generalization.specific.stereotypedBy('ObjectConstraint')</w:t>
      </w:r>
    </w:p>
    <w:p w14:paraId="163E686A" w14:textId="77777777" w:rsidR="002C0F83" w:rsidRPr="005F31BE" w:rsidRDefault="00F851FF" w:rsidP="00D26108">
      <w:pPr>
        <w:pStyle w:val="Heading3"/>
      </w:pPr>
      <w:bookmarkStart w:id="109" w:name="_f3653e1938029d43b76c8318c65f3075"/>
      <w:bookmarkStart w:id="110" w:name="_Toc293339160"/>
      <w:r w:rsidRPr="005F31BE">
        <w:t>ObjectConstraint [Stereotype]</w:t>
      </w:r>
      <w:bookmarkEnd w:id="109"/>
      <w:bookmarkEnd w:id="110"/>
      <w:r w:rsidR="003C6850" w:rsidRPr="005F31BE">
        <w:t xml:space="preserve"> </w:t>
      </w:r>
    </w:p>
    <w:p w14:paraId="73386CAB" w14:textId="77777777" w:rsidR="0063570E" w:rsidRDefault="0063570E" w:rsidP="00383490"/>
    <w:p w14:paraId="56ADC4DF" w14:textId="77777777" w:rsidR="00A855E6" w:rsidRDefault="00383490" w:rsidP="00263593">
      <w:r w:rsidRPr="00875584">
        <w:rPr>
          <w:rFonts w:ascii="Arial" w:hAnsi="Arial"/>
          <w:b/>
          <w:sz w:val="24"/>
          <w:szCs w:val="24"/>
        </w:rPr>
        <w:t>Description</w:t>
      </w:r>
    </w:p>
    <w:p w14:paraId="63667674" w14:textId="77777777" w:rsidR="00CA1D3E" w:rsidRDefault="005033FA">
      <w:r>
        <w:t xml:space="preserve">An «ObjectConstraint» models a restriction on the possible values, types, cardinalities and/or other aspects of the base NamedElement.  </w:t>
      </w:r>
    </w:p>
    <w:p w14:paraId="6CDB1901" w14:textId="77777777" w:rsidR="00CA1D3E" w:rsidRDefault="005033FA">
      <w:r>
        <w:t>If an «ObjectConstraint» is applied to a UML Classifier, the Classifier may</w:t>
      </w:r>
      <w:r>
        <w:t xml:space="preserve"> only have ownedAttributes which subset or redefine an inherited attribute.  If an «ObjectConstraint» is applied to a UML Property, the Property may specify the value space, type, and/or cardinality subject to the UML Property subset/redefinition semantics</w:t>
      </w:r>
      <w:r>
        <w:t>.</w:t>
      </w:r>
    </w:p>
    <w:p w14:paraId="2C5B258A" w14:textId="77777777" w:rsidR="00CA1D3E" w:rsidRDefault="005033FA">
      <w:r>
        <w:t xml:space="preserve"> </w:t>
      </w:r>
    </w:p>
    <w:p w14:paraId="3FBBE172" w14:textId="77777777" w:rsidR="00CA1D3E" w:rsidRDefault="005033FA">
      <w:r>
        <w:t>«ObjectConstraint» is a specialization of «IdentifiedItem», thus allowing the base NamedElements to be assigned unique identifiers from external namespaces.  In particular, when modeling [AOM], the value of the id will be an «ArchetypeTerm», thus enabl</w:t>
      </w:r>
      <w:r>
        <w:t>ing multiple natural language terminology definitions, technology bindings, and value set compositions for the underlying UML named elements.</w:t>
      </w:r>
    </w:p>
    <w:p w14:paraId="25C4A2BD" w14:textId="77777777" w:rsidR="00CA1D3E" w:rsidRDefault="005033FA">
      <w:r>
        <w:t xml:space="preserve"> </w:t>
      </w:r>
    </w:p>
    <w:p w14:paraId="03A3FBB7" w14:textId="77777777" w:rsidR="00CA1D3E" w:rsidRDefault="005033FA">
      <w:r>
        <w:t xml:space="preserve"> </w:t>
      </w:r>
    </w:p>
    <w:p w14:paraId="44FC40CB" w14:textId="77777777" w:rsidR="00CA1D3E" w:rsidRDefault="005033FA">
      <w:r>
        <w:t xml:space="preserve"> </w:t>
      </w:r>
    </w:p>
    <w:p w14:paraId="1C4E971F" w14:textId="77777777" w:rsidR="00CA1D3E" w:rsidRDefault="005033FA">
      <w:r>
        <w:t xml:space="preserve"> </w:t>
      </w:r>
    </w:p>
    <w:p w14:paraId="0E083EE8" w14:textId="77777777" w:rsidR="00CA1D3E" w:rsidRDefault="005033FA">
      <w:r>
        <w:t xml:space="preserve"> </w:t>
      </w:r>
    </w:p>
    <w:p w14:paraId="6D61F80F" w14:textId="77777777" w:rsidR="00CA1D3E" w:rsidRDefault="005033FA">
      <w:r>
        <w:t xml:space="preserve"> </w:t>
      </w:r>
    </w:p>
    <w:p w14:paraId="627656FA" w14:textId="77777777" w:rsidR="00CA1D3E" w:rsidRDefault="005033FA">
      <w:r>
        <w:t xml:space="preserve"> </w:t>
      </w:r>
    </w:p>
    <w:p w14:paraId="70F394A7" w14:textId="77777777" w:rsidR="00377E18" w:rsidRDefault="00C51B43" w:rsidP="00377E18">
      <w:pPr>
        <w:ind w:left="720" w:firstLine="720"/>
      </w:pPr>
      <w:r>
        <w:t xml:space="preserve"> </w:t>
      </w:r>
    </w:p>
    <w:p w14:paraId="4B9AB0B8" w14:textId="77777777" w:rsidR="0063570E" w:rsidRDefault="0063570E" w:rsidP="00383490"/>
    <w:p w14:paraId="087A6BF9" w14:textId="77777777" w:rsidR="00A855E6" w:rsidRDefault="00383490" w:rsidP="00263593">
      <w:r w:rsidRPr="00875584">
        <w:rPr>
          <w:rFonts w:ascii="Arial" w:hAnsi="Arial"/>
          <w:b/>
          <w:sz w:val="24"/>
          <w:szCs w:val="24"/>
        </w:rPr>
        <w:t>Diagrams</w:t>
      </w:r>
    </w:p>
    <w:p w14:paraId="5B8CDCDD" w14:textId="77777777" w:rsidR="00A93FDC" w:rsidRDefault="005033FA" w:rsidP="00CB0928">
      <w:pPr>
        <w:ind w:left="720"/>
      </w:pPr>
      <w:hyperlink w:anchor="_35d1be890f7c37a19479006345cbc975" w:history="1">
        <w:r w:rsidR="003E7695">
          <w:rPr>
            <w:rStyle w:val="Hyperlink"/>
          </w:rPr>
          <w:t>Constraint Profile</w:t>
        </w:r>
      </w:hyperlink>
    </w:p>
    <w:p w14:paraId="4601E6F9" w14:textId="77777777" w:rsidR="0063570E" w:rsidRDefault="0063570E" w:rsidP="00383490"/>
    <w:p w14:paraId="5206AC62" w14:textId="77777777" w:rsidR="00A855E6" w:rsidRDefault="00383490" w:rsidP="00263593">
      <w:r w:rsidRPr="00875584">
        <w:rPr>
          <w:rFonts w:ascii="Arial" w:hAnsi="Arial"/>
          <w:b/>
          <w:sz w:val="24"/>
          <w:szCs w:val="24"/>
        </w:rPr>
        <w:t>Meta-classes</w:t>
      </w:r>
    </w:p>
    <w:p w14:paraId="651001D8" w14:textId="77777777" w:rsidR="008C57E6" w:rsidRDefault="00140BEE" w:rsidP="00916A34">
      <w:pPr>
        <w:ind w:left="1440"/>
      </w:pPr>
      <w:r w:rsidRPr="00140BEE">
        <w:t xml:space="preserve"> </w:t>
      </w:r>
    </w:p>
    <w:p w14:paraId="322397EE" w14:textId="77777777" w:rsidR="008C57E6" w:rsidRDefault="00CD2A96" w:rsidP="008279CF">
      <w:pPr>
        <w:ind w:firstLine="720"/>
      </w:pPr>
      <w:r>
        <w:t xml:space="preserve">UML::NamedElement </w:t>
      </w:r>
    </w:p>
    <w:p w14:paraId="1A8864D9" w14:textId="77777777" w:rsidR="0063570E" w:rsidRDefault="0063570E" w:rsidP="00383490"/>
    <w:p w14:paraId="7D919512" w14:textId="77777777" w:rsidR="00A855E6" w:rsidRDefault="00383490" w:rsidP="00263593">
      <w:r w:rsidRPr="00875584">
        <w:rPr>
          <w:rFonts w:ascii="Arial" w:hAnsi="Arial"/>
          <w:b/>
          <w:sz w:val="24"/>
          <w:szCs w:val="24"/>
        </w:rPr>
        <w:t>Direct Subclasses (Specialization)</w:t>
      </w:r>
    </w:p>
    <w:p w14:paraId="5510D53D" w14:textId="77777777" w:rsidR="00377E18" w:rsidRDefault="005033FA" w:rsidP="00B51B66">
      <w:pPr>
        <w:ind w:firstLine="720"/>
      </w:pPr>
      <w:hyperlink w:anchor="_30e897ffa67607d2f0420d5b3c694bc6" w:history="1">
        <w:r w:rsidR="006977BE">
          <w:rPr>
            <w:rStyle w:val="Hyperlink"/>
          </w:rPr>
          <w:t>ConstraintProfile::ArchetypeSlot</w:t>
        </w:r>
      </w:hyperlink>
      <w:r w:rsidR="006977BE">
        <w:t xml:space="preserve">, </w:t>
      </w:r>
    </w:p>
    <w:p w14:paraId="01D16F30" w14:textId="77777777" w:rsidR="00377E18" w:rsidRDefault="005033FA" w:rsidP="00B51B66">
      <w:pPr>
        <w:ind w:firstLine="720"/>
      </w:pPr>
      <w:hyperlink w:anchor="_7bedc9a1c7c8c8fb3223bd1fce9c700b" w:history="1">
        <w:r w:rsidR="006977BE">
          <w:rPr>
            <w:rStyle w:val="Hyperlink"/>
          </w:rPr>
          <w:t>ConstraintProfile::ComplexObjectConstraint</w:t>
        </w:r>
      </w:hyperlink>
    </w:p>
    <w:p w14:paraId="5AA338BC" w14:textId="77777777" w:rsidR="0063570E" w:rsidRDefault="0063570E" w:rsidP="00383490"/>
    <w:p w14:paraId="42C47C42" w14:textId="77777777" w:rsidR="00A855E6" w:rsidRDefault="00383490" w:rsidP="00263593">
      <w:r w:rsidRPr="00875584">
        <w:rPr>
          <w:rFonts w:ascii="Arial" w:hAnsi="Arial"/>
          <w:b/>
          <w:sz w:val="24"/>
          <w:szCs w:val="24"/>
        </w:rPr>
        <w:t>Attributes</w:t>
      </w:r>
    </w:p>
    <w:p w14:paraId="06DFD968" w14:textId="77777777" w:rsidR="00DC3AE7" w:rsidRDefault="00DC3AE7" w:rsidP="00DC3AE7">
      <w:r w:rsidRPr="00DC3AE7">
        <w:t xml:space="preserve"> </w:t>
      </w:r>
    </w:p>
    <w:p w14:paraId="54A40DB2"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34AE583B" w14:textId="77777777" w:rsidR="00CA1D3E" w:rsidRDefault="005033FA">
      <w:r>
        <w:rPr>
          <w:rFonts w:ascii="TimesNewRomanPSMT" w:hAnsi="TimesNewRomanPSMT" w:cs="TimesNewRomanPSMT"/>
          <w:color w:val="000000"/>
        </w:rPr>
        <w:t>True if this node and by implication all sub-nodes are deprecated for use.</w:t>
      </w:r>
    </w:p>
    <w:p w14:paraId="1F7B9EDC" w14:textId="77777777" w:rsidR="0063570E" w:rsidRDefault="0063570E" w:rsidP="00383490"/>
    <w:p w14:paraId="648A2613" w14:textId="77777777" w:rsidR="00A855E6" w:rsidRDefault="00383490" w:rsidP="00263593">
      <w:r w:rsidRPr="00875584">
        <w:rPr>
          <w:rFonts w:ascii="Arial" w:hAnsi="Arial"/>
          <w:b/>
          <w:sz w:val="24"/>
          <w:szCs w:val="24"/>
        </w:rPr>
        <w:t>Constraints</w:t>
      </w:r>
    </w:p>
    <w:p w14:paraId="22E3A409" w14:textId="77777777" w:rsidR="0087616E" w:rsidRPr="00BC6BEC" w:rsidRDefault="0087616E" w:rsidP="00263593">
      <w:pPr>
        <w:rPr>
          <w:rFonts w:ascii="Arial" w:hAnsi="Arial"/>
          <w:b/>
          <w:sz w:val="24"/>
          <w:szCs w:val="24"/>
        </w:rPr>
      </w:pPr>
    </w:p>
    <w:p w14:paraId="1218ADC9"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57CFBA8E" w14:textId="77777777" w:rsidR="00CA1D3E" w:rsidRDefault="005033FA">
      <w:r>
        <w:t xml:space="preserve">This Classifier must have exactly one generalization, and that is a «Constraint» </w:t>
      </w:r>
      <w:r>
        <w:t>Generalization.</w:t>
      </w:r>
    </w:p>
    <w:p w14:paraId="5734BED0" w14:textId="77777777" w:rsidR="00DB39B3" w:rsidRDefault="00DB39B3" w:rsidP="00DB39B3"/>
    <w:p w14:paraId="1D891A9D" w14:textId="77777777" w:rsidR="00377E18" w:rsidRDefault="00CF06F6" w:rsidP="00DB39B3">
      <w:r w:rsidRPr="00467F03">
        <w:t>[OCL]</w:t>
      </w:r>
    </w:p>
    <w:p w14:paraId="2FCEC5D7"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2A88838D" w14:textId="77777777" w:rsidR="0087616E" w:rsidRPr="00BC6BEC" w:rsidRDefault="0087616E" w:rsidP="00263593">
      <w:pPr>
        <w:rPr>
          <w:rFonts w:ascii="Arial" w:hAnsi="Arial"/>
          <w:b/>
          <w:sz w:val="24"/>
          <w:szCs w:val="24"/>
        </w:rPr>
      </w:pPr>
    </w:p>
    <w:p w14:paraId="522B85C6"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6AB7D6B1" w14:textId="77777777" w:rsidR="00CA1D3E" w:rsidRDefault="005033FA">
      <w:r>
        <w:t xml:space="preserve">The path of this node relative to root of the archetype is defined. </w:t>
      </w:r>
    </w:p>
    <w:p w14:paraId="29B4355F" w14:textId="77777777" w:rsidR="00CA1D3E" w:rsidRDefault="005033FA">
      <w:r>
        <w:t xml:space="preserve"> </w:t>
      </w:r>
    </w:p>
    <w:p w14:paraId="017034AA" w14:textId="77777777" w:rsidR="00CA1D3E" w:rsidRDefault="005033FA">
      <w:r>
        <w:t xml:space="preserve"> </w:t>
      </w:r>
    </w:p>
    <w:p w14:paraId="48A1053F" w14:textId="77777777" w:rsidR="00DB39B3" w:rsidRDefault="00DB39B3" w:rsidP="00DB39B3"/>
    <w:p w14:paraId="64531129" w14:textId="77777777" w:rsidR="00377E18" w:rsidRDefault="00CF06F6" w:rsidP="00DB39B3">
      <w:r w:rsidRPr="00467F03">
        <w:t>[English]</w:t>
      </w:r>
    </w:p>
    <w:p w14:paraId="61C63DF0" w14:textId="77777777" w:rsidR="008B78EB" w:rsidRDefault="004B279F" w:rsidP="00ED4063">
      <w:r w:rsidRPr="0047488C">
        <w:rPr>
          <w:rFonts w:ascii="Courier" w:hAnsi="Courier"/>
        </w:rPr>
        <w:t>In AML, the path to a node is implicit.  Thus, the path is never undefined and the path exists.</w:t>
      </w:r>
    </w:p>
    <w:p w14:paraId="0D431D8C" w14:textId="77777777" w:rsidR="0087616E" w:rsidRPr="00BC6BEC" w:rsidRDefault="0087616E" w:rsidP="00263593">
      <w:pPr>
        <w:rPr>
          <w:rFonts w:ascii="Arial" w:hAnsi="Arial"/>
          <w:b/>
          <w:sz w:val="24"/>
          <w:szCs w:val="24"/>
        </w:rPr>
      </w:pPr>
    </w:p>
    <w:p w14:paraId="62D132EA"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0E9B178C" w14:textId="77777777" w:rsidR="00CA1D3E" w:rsidRDefault="005033FA">
      <w:r>
        <w:t xml:space="preserve">A lower interval can not be unbounded. </w:t>
      </w:r>
    </w:p>
    <w:p w14:paraId="6EE315D8" w14:textId="77777777" w:rsidR="00CA1D3E" w:rsidRDefault="005033FA">
      <w:r>
        <w:t xml:space="preserve"> </w:t>
      </w:r>
    </w:p>
    <w:p w14:paraId="18CA0452" w14:textId="77777777" w:rsidR="00CA1D3E" w:rsidRDefault="005033FA">
      <w:r>
        <w:t xml:space="preserve"> </w:t>
      </w:r>
    </w:p>
    <w:p w14:paraId="19147337" w14:textId="77777777" w:rsidR="00DB39B3" w:rsidRDefault="00DB39B3" w:rsidP="00DB39B3"/>
    <w:p w14:paraId="4094CC03" w14:textId="77777777" w:rsidR="00377E18" w:rsidRDefault="00CF06F6" w:rsidP="00DB39B3">
      <w:r w:rsidRPr="00467F03">
        <w:t>[English]</w:t>
      </w:r>
    </w:p>
    <w:p w14:paraId="2763706C" w14:textId="77777777" w:rsidR="008B78EB" w:rsidRDefault="004B279F" w:rsidP="00ED4063">
      <w:r w:rsidRPr="0047488C">
        <w:rPr>
          <w:rFonts w:ascii="Courier" w:hAnsi="Courier"/>
        </w:rPr>
        <w:t>UML types lower bound as Integer (instead of UnlimitedNatural).  Thus, lower bound can not be unbounded.</w:t>
      </w:r>
    </w:p>
    <w:p w14:paraId="2CDCB734" w14:textId="77777777" w:rsidR="0087616E" w:rsidRPr="00BC6BEC" w:rsidRDefault="0087616E" w:rsidP="00263593">
      <w:pPr>
        <w:rPr>
          <w:rFonts w:ascii="Arial" w:hAnsi="Arial"/>
          <w:b/>
          <w:sz w:val="24"/>
          <w:szCs w:val="24"/>
        </w:rPr>
      </w:pPr>
    </w:p>
    <w:p w14:paraId="2A6D02CF"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33118C87" w14:textId="77777777" w:rsidR="00CA1D3E" w:rsidRDefault="005033FA">
      <w:r>
        <w:rPr>
          <w:color w:val="000000"/>
        </w:rPr>
        <w:t xml:space="preserve">If this is </w:t>
      </w:r>
      <w:r>
        <w:rPr>
          <w:color w:val="000000"/>
        </w:rPr>
        <w:t>a Property whose upper bound is 1, then the occurrences of all children have an upper bound of 1.</w:t>
      </w:r>
    </w:p>
    <w:p w14:paraId="4348DBE7" w14:textId="77777777" w:rsidR="00DB39B3" w:rsidRDefault="00DB39B3" w:rsidP="00DB39B3"/>
    <w:p w14:paraId="5D2903FC" w14:textId="77777777" w:rsidR="00377E18" w:rsidRDefault="00CF06F6" w:rsidP="00DB39B3">
      <w:r w:rsidRPr="00467F03">
        <w:t>[English]</w:t>
      </w:r>
    </w:p>
    <w:p w14:paraId="098AB6F0"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2998C73E" w14:textId="77777777" w:rsidR="0087616E" w:rsidRPr="00BC6BEC" w:rsidRDefault="0087616E" w:rsidP="00263593">
      <w:pPr>
        <w:rPr>
          <w:rFonts w:ascii="Arial" w:hAnsi="Arial"/>
          <w:b/>
          <w:sz w:val="24"/>
          <w:szCs w:val="24"/>
        </w:rPr>
      </w:pPr>
    </w:p>
    <w:p w14:paraId="652055E3"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248BC06E" w14:textId="77777777" w:rsidR="00CA1D3E" w:rsidRDefault="005033FA">
      <w:r>
        <w:t>A property may have multiple children.</w:t>
      </w:r>
    </w:p>
    <w:p w14:paraId="20620312" w14:textId="77777777" w:rsidR="00CA1D3E" w:rsidRDefault="005033FA">
      <w:r>
        <w:t xml:space="preserve"> </w:t>
      </w:r>
    </w:p>
    <w:p w14:paraId="6B1C8B79" w14:textId="77777777" w:rsidR="00DB39B3" w:rsidRDefault="00DB39B3" w:rsidP="00DB39B3"/>
    <w:p w14:paraId="411F9B2A" w14:textId="77777777" w:rsidR="00377E18" w:rsidRDefault="00CF06F6" w:rsidP="00DB39B3">
      <w:r w:rsidRPr="00467F03">
        <w:t>[English]</w:t>
      </w:r>
    </w:p>
    <w:p w14:paraId="74907DFC" w14:textId="77777777" w:rsidR="008B78EB" w:rsidRDefault="004B279F" w:rsidP="00ED4063">
      <w:r w:rsidRPr="0047488C">
        <w:rPr>
          <w:rFonts w:ascii="Courier" w:hAnsi="Courier"/>
        </w:rPr>
        <w:t>The[ AOM] concept of is_multiple is modeled in AML as a Property whose upper bound is not 0 or 1.</w:t>
      </w:r>
    </w:p>
    <w:p w14:paraId="663E23AE" w14:textId="77777777" w:rsidR="0087616E" w:rsidRPr="00BC6BEC" w:rsidRDefault="0087616E" w:rsidP="00263593">
      <w:pPr>
        <w:rPr>
          <w:rFonts w:ascii="Arial" w:hAnsi="Arial"/>
          <w:b/>
          <w:sz w:val="24"/>
          <w:szCs w:val="24"/>
        </w:rPr>
      </w:pPr>
    </w:p>
    <w:p w14:paraId="78EBC338"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07AD2299" w14:textId="77777777" w:rsidR="00CA1D3E" w:rsidRDefault="005033FA">
      <w:r>
        <w:rPr>
          <w:color w:val="000000"/>
        </w:rPr>
        <w:t>If the upper multiplicity of this Property is bounded, then the sum of the mutiplicity lower bounds of children is less than or equal to the upper multiplicity of this Property.</w:t>
      </w:r>
    </w:p>
    <w:p w14:paraId="181506C0" w14:textId="77777777" w:rsidR="00CA1D3E" w:rsidRDefault="005033FA">
      <w:r>
        <w:t xml:space="preserve"> </w:t>
      </w:r>
    </w:p>
    <w:p w14:paraId="79B0ABF1" w14:textId="77777777" w:rsidR="00DB39B3" w:rsidRDefault="00DB39B3" w:rsidP="00DB39B3"/>
    <w:p w14:paraId="09C14599" w14:textId="77777777" w:rsidR="00377E18" w:rsidRDefault="00CF06F6" w:rsidP="00DB39B3">
      <w:r w:rsidRPr="00467F03">
        <w:t>[English]</w:t>
      </w:r>
    </w:p>
    <w:p w14:paraId="5697BA99" w14:textId="77777777" w:rsidR="008B78EB" w:rsidRDefault="004B279F" w:rsidP="00ED4063">
      <w:r w:rsidRPr="0047488C">
        <w:rPr>
          <w:rFonts w:ascii="Courier" w:hAnsi="Courier"/>
        </w:rPr>
        <w:t>If the upper multiplicity of this Property is bounded,  then the sum of the mutiplicity lower bounds of children is less than or equal to the upper multiplicity of this Property.</w:t>
      </w:r>
    </w:p>
    <w:p w14:paraId="15DE6C61" w14:textId="77777777" w:rsidR="0087616E" w:rsidRPr="00BC6BEC" w:rsidRDefault="0087616E" w:rsidP="00263593">
      <w:pPr>
        <w:rPr>
          <w:rFonts w:ascii="Arial" w:hAnsi="Arial"/>
          <w:b/>
          <w:sz w:val="24"/>
          <w:szCs w:val="24"/>
        </w:rPr>
      </w:pPr>
    </w:p>
    <w:p w14:paraId="10F09531"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78982501" w14:textId="77777777" w:rsidR="00CA1D3E" w:rsidRDefault="005033FA">
      <w:r>
        <w:rPr>
          <w:color w:val="000000"/>
        </w:rPr>
        <w:t xml:space="preserve">If this is a Property </w:t>
      </w:r>
      <w:r>
        <w:rPr>
          <w:color w:val="000000"/>
        </w:rPr>
        <w:t>with a bounded upper limit, then the minimum number of possible children must be less than or equal to the upper value.</w:t>
      </w:r>
    </w:p>
    <w:p w14:paraId="7FD09E01" w14:textId="77777777" w:rsidR="00CA1D3E" w:rsidRDefault="005033FA">
      <w:r>
        <w:t xml:space="preserve"> </w:t>
      </w:r>
    </w:p>
    <w:p w14:paraId="014A9C4E" w14:textId="77777777" w:rsidR="00DB39B3" w:rsidRDefault="00DB39B3" w:rsidP="00DB39B3"/>
    <w:p w14:paraId="265B0D44" w14:textId="77777777" w:rsidR="00377E18" w:rsidRDefault="00CF06F6" w:rsidP="00DB39B3">
      <w:r w:rsidRPr="00467F03">
        <w:t>[English]</w:t>
      </w:r>
    </w:p>
    <w:p w14:paraId="0E18B4A3" w14:textId="77777777" w:rsidR="008B78EB" w:rsidRDefault="004B279F" w:rsidP="00ED4063">
      <w:r w:rsidRPr="0047488C">
        <w:rPr>
          <w:rFonts w:ascii="Courier" w:hAnsi="Courier"/>
        </w:rPr>
        <w:t>If this is a Property with a bounded upper limit, then the minimum number of possible children must be less than or equal to the upper value.</w:t>
      </w:r>
    </w:p>
    <w:p w14:paraId="64D68267" w14:textId="77777777" w:rsidR="0087616E" w:rsidRPr="00BC6BEC" w:rsidRDefault="0087616E" w:rsidP="00263593">
      <w:pPr>
        <w:rPr>
          <w:rFonts w:ascii="Arial" w:hAnsi="Arial"/>
          <w:b/>
          <w:sz w:val="24"/>
          <w:szCs w:val="24"/>
        </w:rPr>
      </w:pPr>
    </w:p>
    <w:p w14:paraId="14559FEC"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33E4CB25" w14:textId="77777777" w:rsidR="00CA1D3E" w:rsidRDefault="005033FA">
      <w:r>
        <w:t>A property either allows any type or explicitly has children which are mapped to sibling properties constraining (redefining/subsetting) reference model properties in different ways.</w:t>
      </w:r>
    </w:p>
    <w:p w14:paraId="6B521CEF" w14:textId="77777777" w:rsidR="00CA1D3E" w:rsidRDefault="005033FA">
      <w:r>
        <w:t xml:space="preserve"> </w:t>
      </w:r>
    </w:p>
    <w:p w14:paraId="482CFC80" w14:textId="77777777" w:rsidR="00DB39B3" w:rsidRDefault="00DB39B3" w:rsidP="00DB39B3"/>
    <w:p w14:paraId="00DFA820" w14:textId="77777777" w:rsidR="00377E18" w:rsidRDefault="00CF06F6" w:rsidP="00DB39B3">
      <w:r w:rsidRPr="00467F03">
        <w:t>[English]</w:t>
      </w:r>
    </w:p>
    <w:p w14:paraId="1F417D23"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2E6A7352" w14:textId="77777777" w:rsidR="0087616E" w:rsidRPr="00BC6BEC" w:rsidRDefault="0087616E" w:rsidP="00263593">
      <w:pPr>
        <w:rPr>
          <w:rFonts w:ascii="Arial" w:hAnsi="Arial"/>
          <w:b/>
          <w:sz w:val="24"/>
          <w:szCs w:val="24"/>
        </w:rPr>
      </w:pPr>
    </w:p>
    <w:p w14:paraId="44D6DA55"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0182C04B" w14:textId="77777777" w:rsidR="00CA1D3E" w:rsidRDefault="005033FA">
      <w:r>
        <w:rPr>
          <w:color w:val="000000"/>
        </w:rPr>
        <w:t>The cardinality of children of property must be within the cardinality of the property.</w:t>
      </w:r>
    </w:p>
    <w:p w14:paraId="1017AB1B" w14:textId="77777777" w:rsidR="00CA1D3E" w:rsidRDefault="005033FA">
      <w:r>
        <w:t xml:space="preserve"> </w:t>
      </w:r>
    </w:p>
    <w:p w14:paraId="770BE494" w14:textId="77777777" w:rsidR="00DB39B3" w:rsidRDefault="00DB39B3" w:rsidP="00DB39B3"/>
    <w:p w14:paraId="1E4CE8D5" w14:textId="77777777" w:rsidR="00377E18" w:rsidRDefault="00CF06F6" w:rsidP="00DB39B3">
      <w:r w:rsidRPr="00467F03">
        <w:t>[English]</w:t>
      </w:r>
    </w:p>
    <w:p w14:paraId="078CF432" w14:textId="77777777" w:rsidR="008B78EB" w:rsidRDefault="004B279F" w:rsidP="00ED4063">
      <w:r w:rsidRPr="0047488C">
        <w:rPr>
          <w:rFonts w:ascii="Courier" w:hAnsi="Courier"/>
        </w:rPr>
        <w:t>The [AOM] invariant is implemented by UML constraints regarding cardinality of subsetted/redefined Properties.</w:t>
      </w:r>
    </w:p>
    <w:p w14:paraId="4580DA36" w14:textId="77777777" w:rsidR="0087616E" w:rsidRPr="00BC6BEC" w:rsidRDefault="0087616E" w:rsidP="00263593">
      <w:pPr>
        <w:rPr>
          <w:rFonts w:ascii="Arial" w:hAnsi="Arial"/>
          <w:b/>
          <w:sz w:val="24"/>
          <w:szCs w:val="24"/>
        </w:rPr>
      </w:pPr>
    </w:p>
    <w:p w14:paraId="7B401E5C"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65D999F8" w14:textId="77777777" w:rsidR="00CA1D3E" w:rsidRDefault="005033FA">
      <w:r>
        <w:rPr>
          <w:color w:val="000000"/>
        </w:rPr>
        <w:t xml:space="preserve">In [AOM] C_ATTRIBUTE/existence must have a lower bound greater than or equal to 0 and and upper bound of 1.  </w:t>
      </w:r>
    </w:p>
    <w:p w14:paraId="67F4A452" w14:textId="77777777" w:rsidR="00DB39B3" w:rsidRDefault="00DB39B3" w:rsidP="00DB39B3"/>
    <w:p w14:paraId="2F50C6D7" w14:textId="77777777" w:rsidR="00377E18" w:rsidRDefault="00CF06F6" w:rsidP="00DB39B3">
      <w:r w:rsidRPr="00467F03">
        <w:t>[English]</w:t>
      </w:r>
    </w:p>
    <w:p w14:paraId="48E8F2E8" w14:textId="77777777" w:rsidR="008B78EB" w:rsidRDefault="004B279F" w:rsidP="00ED4063">
      <w:r w:rsidRPr="0047488C">
        <w:rPr>
          <w:rFonts w:ascii="Courier" w:hAnsi="Courier"/>
        </w:rPr>
        <w:t>In AML, existence is implicit and will have a lower, upper in the range of this invariant.</w:t>
      </w:r>
    </w:p>
    <w:p w14:paraId="2BBB8F17" w14:textId="77777777" w:rsidR="0087616E" w:rsidRPr="00BC6BEC" w:rsidRDefault="0087616E" w:rsidP="00263593">
      <w:pPr>
        <w:rPr>
          <w:rFonts w:ascii="Arial" w:hAnsi="Arial"/>
          <w:b/>
          <w:sz w:val="24"/>
          <w:szCs w:val="24"/>
        </w:rPr>
      </w:pPr>
    </w:p>
    <w:p w14:paraId="556D32E8"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5946C80B" w14:textId="77777777" w:rsidR="00CA1D3E" w:rsidRDefault="005033FA">
      <w:r>
        <w:t>This Property must redefine or subset a Reference Model Property</w:t>
      </w:r>
    </w:p>
    <w:p w14:paraId="0B753F11" w14:textId="77777777" w:rsidR="00DB39B3" w:rsidRDefault="00DB39B3" w:rsidP="00DB39B3"/>
    <w:p w14:paraId="2C012653" w14:textId="77777777" w:rsidR="00377E18" w:rsidRDefault="00CF06F6" w:rsidP="00DB39B3">
      <w:r w:rsidRPr="00467F03">
        <w:t>[OCL]</w:t>
      </w:r>
    </w:p>
    <w:p w14:paraId="43280C01"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726151A2" w14:textId="77777777" w:rsidR="0087616E" w:rsidRPr="00BC6BEC" w:rsidRDefault="0087616E" w:rsidP="00263593">
      <w:pPr>
        <w:rPr>
          <w:rFonts w:ascii="Arial" w:hAnsi="Arial"/>
          <w:b/>
          <w:sz w:val="24"/>
          <w:szCs w:val="24"/>
        </w:rPr>
      </w:pPr>
    </w:p>
    <w:p w14:paraId="1A85BACD"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175C0332" w14:textId="77777777" w:rsidR="00CA1D3E" w:rsidRDefault="005033FA">
      <w:r>
        <w:rPr>
          <w:color w:val="000000"/>
        </w:rPr>
        <w:t>In [AOM], if a differential</w:t>
      </w:r>
      <w:r>
        <w:rPr>
          <w:color w:val="000000"/>
        </w:rPr>
        <w:t xml:space="preserve">_path exists, then it references the parent object of a C_ATTRIBUTE.  </w:t>
      </w:r>
    </w:p>
    <w:p w14:paraId="3FF35BE6" w14:textId="77777777" w:rsidR="00CA1D3E" w:rsidRDefault="005033FA">
      <w:r>
        <w:rPr>
          <w:color w:val="000000"/>
        </w:rPr>
        <w:t>In AML, the differential_path is derived for purposes of mapping to[AOM].</w:t>
      </w:r>
    </w:p>
    <w:p w14:paraId="76194C03" w14:textId="77777777" w:rsidR="00CA1D3E" w:rsidRDefault="005033FA">
      <w:r>
        <w:t xml:space="preserve"> </w:t>
      </w:r>
    </w:p>
    <w:p w14:paraId="4385F78A" w14:textId="77777777" w:rsidR="00DB39B3" w:rsidRDefault="00DB39B3" w:rsidP="00DB39B3"/>
    <w:p w14:paraId="05764B11" w14:textId="77777777" w:rsidR="00377E18" w:rsidRDefault="00CF06F6" w:rsidP="00DB39B3">
      <w:r w:rsidRPr="00467F03">
        <w:t>[English]</w:t>
      </w:r>
    </w:p>
    <w:p w14:paraId="262A8E2A" w14:textId="77777777" w:rsidR="008B78EB" w:rsidRDefault="004B279F" w:rsidP="00ED4063">
      <w:r w:rsidRPr="0047488C">
        <w:rPr>
          <w:rFonts w:ascii="Courier" w:hAnsi="Courier"/>
        </w:rPr>
        <w:t>In AML, the differential_path is implicitly derived and will not be empty.</w:t>
      </w:r>
    </w:p>
    <w:p w14:paraId="499CA392" w14:textId="77777777" w:rsidR="0087616E" w:rsidRPr="00BC6BEC" w:rsidRDefault="0087616E" w:rsidP="00263593">
      <w:pPr>
        <w:rPr>
          <w:rFonts w:ascii="Arial" w:hAnsi="Arial"/>
          <w:b/>
          <w:sz w:val="24"/>
          <w:szCs w:val="24"/>
        </w:rPr>
      </w:pPr>
    </w:p>
    <w:p w14:paraId="193BE85D"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2A4E06D6" w14:textId="77777777" w:rsidR="00CA1D3E" w:rsidRDefault="005033FA">
      <w:r>
        <w:rPr>
          <w:color w:val="000000"/>
        </w:rPr>
        <w:t>It is not allowed to use any type for a Complex Object Proxy.</w:t>
      </w:r>
    </w:p>
    <w:p w14:paraId="0E690B6C" w14:textId="77777777" w:rsidR="00CA1D3E" w:rsidRDefault="005033FA">
      <w:r>
        <w:t xml:space="preserve"> </w:t>
      </w:r>
    </w:p>
    <w:p w14:paraId="6EE7F33E" w14:textId="77777777" w:rsidR="00CA1D3E" w:rsidRDefault="005033FA">
      <w:r>
        <w:t xml:space="preserve"> </w:t>
      </w:r>
    </w:p>
    <w:p w14:paraId="536B7687" w14:textId="77777777" w:rsidR="00DB39B3" w:rsidRDefault="00DB39B3" w:rsidP="00DB39B3"/>
    <w:p w14:paraId="5CAEED30" w14:textId="77777777" w:rsidR="00377E18" w:rsidRDefault="00CF06F6" w:rsidP="00DB39B3">
      <w:r w:rsidRPr="00467F03">
        <w:t>[English]</w:t>
      </w:r>
    </w:p>
    <w:p w14:paraId="3DCE239A"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2838AAA1" w14:textId="77777777" w:rsidR="0087616E" w:rsidRPr="00BC6BEC" w:rsidRDefault="0087616E" w:rsidP="00263593">
      <w:pPr>
        <w:rPr>
          <w:rFonts w:ascii="Arial" w:hAnsi="Arial"/>
          <w:b/>
          <w:sz w:val="24"/>
          <w:szCs w:val="24"/>
        </w:rPr>
      </w:pPr>
    </w:p>
    <w:p w14:paraId="20F6BA9B"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3461972A" w14:textId="77777777" w:rsidR="00CA1D3E" w:rsidRDefault="005033FA">
      <w:r>
        <w:rPr>
          <w:color w:val="000000"/>
        </w:rPr>
        <w:t xml:space="preserve">The [AOM] C_COMPLEX_OBJECT_PROXY maps to a UML Property having an aggregation of none and a type of the target object within the same «Archetype»  (i.e., an internal reference). </w:t>
      </w:r>
    </w:p>
    <w:p w14:paraId="1EF0EB58" w14:textId="77777777" w:rsidR="00CA1D3E" w:rsidRDefault="00CA1D3E"/>
    <w:p w14:paraId="1B815494" w14:textId="77777777" w:rsidR="00CA1D3E" w:rsidRDefault="005033FA">
      <w:r>
        <w:rPr>
          <w:color w:val="000000"/>
        </w:rPr>
        <w:t xml:space="preserve">An [AOM] target_path attribute is implicitly mapped to a UML Property type. </w:t>
      </w:r>
      <w:r>
        <w:rPr>
          <w:color w:val="000000"/>
        </w:rPr>
        <w:t xml:space="preserve"> The UML Property type must be defined.</w:t>
      </w:r>
    </w:p>
    <w:p w14:paraId="4B9681CA" w14:textId="77777777" w:rsidR="00CA1D3E" w:rsidRDefault="005033FA">
      <w:r>
        <w:t xml:space="preserve"> </w:t>
      </w:r>
    </w:p>
    <w:p w14:paraId="67FDFBEC" w14:textId="77777777" w:rsidR="00DB39B3" w:rsidRDefault="00DB39B3" w:rsidP="00DB39B3"/>
    <w:p w14:paraId="15B668E6" w14:textId="77777777" w:rsidR="00377E18" w:rsidRDefault="00CF06F6" w:rsidP="00DB39B3">
      <w:r w:rsidRPr="00467F03">
        <w:t>[OCL]</w:t>
      </w:r>
    </w:p>
    <w:p w14:paraId="11E30311"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4CF96FE7" w14:textId="77777777" w:rsidR="0087616E" w:rsidRPr="00BC6BEC" w:rsidRDefault="0087616E" w:rsidP="00263593">
      <w:pPr>
        <w:rPr>
          <w:rFonts w:ascii="Arial" w:hAnsi="Arial"/>
          <w:b/>
          <w:sz w:val="24"/>
          <w:szCs w:val="24"/>
        </w:rPr>
      </w:pPr>
    </w:p>
    <w:p w14:paraId="1846CAC2"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6EDD4625" w14:textId="77777777" w:rsidR="00CA1D3E" w:rsidRDefault="005033FA">
      <w:r>
        <w:rPr>
          <w:color w:val="000000"/>
        </w:rPr>
        <w:t>The default_value of a Property most conform to the type of the Property as well as any restrictions on the value range.</w:t>
      </w:r>
    </w:p>
    <w:p w14:paraId="39D8F932" w14:textId="77777777" w:rsidR="00CA1D3E" w:rsidRDefault="005033FA">
      <w:r>
        <w:t xml:space="preserve"> </w:t>
      </w:r>
    </w:p>
    <w:p w14:paraId="53DCC177" w14:textId="77777777" w:rsidR="00DB39B3" w:rsidRDefault="00DB39B3" w:rsidP="00DB39B3"/>
    <w:p w14:paraId="56F6C4F3" w14:textId="77777777" w:rsidR="00377E18" w:rsidRDefault="00CF06F6" w:rsidP="00DB39B3">
      <w:r w:rsidRPr="00467F03">
        <w:t>[English]</w:t>
      </w:r>
    </w:p>
    <w:p w14:paraId="53EE8C7F"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0190C566" w14:textId="77777777" w:rsidR="0087616E" w:rsidRPr="00BC6BEC" w:rsidRDefault="0087616E" w:rsidP="00263593">
      <w:pPr>
        <w:rPr>
          <w:rFonts w:ascii="Arial" w:hAnsi="Arial"/>
          <w:b/>
          <w:sz w:val="24"/>
          <w:szCs w:val="24"/>
        </w:rPr>
      </w:pPr>
    </w:p>
    <w:p w14:paraId="29F184B1"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317C3B57" w14:textId="77777777" w:rsidR="00CA1D3E" w:rsidRDefault="005033FA">
      <w:r>
        <w:t>If the tag 'id' has a value,</w:t>
      </w:r>
      <w:r>
        <w:t xml:space="preserve"> then it must be an Archetype Term EnumerationLiteral.  </w:t>
      </w:r>
    </w:p>
    <w:p w14:paraId="05FD5110" w14:textId="77777777" w:rsidR="00CA1D3E" w:rsidRDefault="005033FA">
      <w:r>
        <w:t>There are cases in which the tag has no value, such as for primitive types and other cases in which there is no term_definition available.</w:t>
      </w:r>
    </w:p>
    <w:p w14:paraId="621B837A" w14:textId="77777777" w:rsidR="00CA1D3E" w:rsidRDefault="005033FA">
      <w:r>
        <w:t xml:space="preserve"> </w:t>
      </w:r>
    </w:p>
    <w:p w14:paraId="548FCB67" w14:textId="77777777" w:rsidR="00DB39B3" w:rsidRDefault="00DB39B3" w:rsidP="00DB39B3"/>
    <w:p w14:paraId="2B7B1C1D" w14:textId="77777777" w:rsidR="00377E18" w:rsidRDefault="00CF06F6" w:rsidP="00DB39B3">
      <w:r w:rsidRPr="00467F03">
        <w:t>[OCL]</w:t>
      </w:r>
    </w:p>
    <w:p w14:paraId="2CF25B61" w14:textId="77777777" w:rsidR="008B78EB" w:rsidRDefault="004B279F" w:rsidP="00ED4063">
      <w:r w:rsidRPr="0047488C">
        <w:rPr>
          <w:rFonts w:ascii="Courier" w:hAnsi="Courier"/>
        </w:rPr>
        <w:t xml:space="preserve">self.id-&gt;forEach(i|i.stereotypedBy('ArchetypeTerm')) </w:t>
      </w:r>
    </w:p>
    <w:p w14:paraId="68A85FB8" w14:textId="77777777" w:rsidR="0087616E" w:rsidRPr="00BC6BEC" w:rsidRDefault="0087616E" w:rsidP="00263593">
      <w:pPr>
        <w:rPr>
          <w:rFonts w:ascii="Arial" w:hAnsi="Arial"/>
          <w:b/>
          <w:sz w:val="24"/>
          <w:szCs w:val="24"/>
        </w:rPr>
      </w:pPr>
    </w:p>
    <w:p w14:paraId="1E6CFAA0"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55D78B5D" w14:textId="77777777" w:rsidR="00CA1D3E" w:rsidRDefault="005033FA">
      <w:r>
        <w:t>If the upper bound of a Property is 1, then the upper bound of children properties is 1.</w:t>
      </w:r>
    </w:p>
    <w:p w14:paraId="490A5450" w14:textId="77777777" w:rsidR="00CA1D3E" w:rsidRDefault="005033FA">
      <w:r>
        <w:t xml:space="preserve"> </w:t>
      </w:r>
    </w:p>
    <w:p w14:paraId="2C515FA0" w14:textId="77777777" w:rsidR="00DB39B3" w:rsidRDefault="00DB39B3" w:rsidP="00DB39B3"/>
    <w:p w14:paraId="48CE3971" w14:textId="77777777" w:rsidR="00377E18" w:rsidRDefault="00CF06F6" w:rsidP="00DB39B3">
      <w:r w:rsidRPr="00467F03">
        <w:t>[English]</w:t>
      </w:r>
    </w:p>
    <w:p w14:paraId="2A7E865C" w14:textId="77777777" w:rsidR="008B78EB" w:rsidRDefault="004B279F" w:rsidP="00ED4063">
      <w:r w:rsidRPr="0047488C">
        <w:rPr>
          <w:rFonts w:ascii="Courier" w:hAnsi="Courier"/>
        </w:rPr>
        <w:t>This [AOM] invariant is enforced by the UML constraints covering cardinality of subsetted/redefined properties.</w:t>
      </w:r>
    </w:p>
    <w:p w14:paraId="52F536E3" w14:textId="77777777" w:rsidR="0087616E" w:rsidRPr="00BC6BEC" w:rsidRDefault="0087616E" w:rsidP="00263593">
      <w:pPr>
        <w:rPr>
          <w:rFonts w:ascii="Arial" w:hAnsi="Arial"/>
          <w:b/>
          <w:sz w:val="24"/>
          <w:szCs w:val="24"/>
        </w:rPr>
      </w:pPr>
    </w:p>
    <w:p w14:paraId="24477689"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649B37F7" w14:textId="77777777" w:rsidR="00CA1D3E" w:rsidRDefault="005033FA">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31BEE289" w14:textId="77777777" w:rsidR="00CA1D3E" w:rsidRDefault="005033FA">
      <w:r>
        <w:t xml:space="preserve"> </w:t>
      </w:r>
    </w:p>
    <w:p w14:paraId="03057984" w14:textId="77777777" w:rsidR="00DB39B3" w:rsidRDefault="00DB39B3" w:rsidP="00DB39B3"/>
    <w:p w14:paraId="041364F8" w14:textId="77777777" w:rsidR="00377E18" w:rsidRDefault="00CF06F6" w:rsidP="00DB39B3">
      <w:r w:rsidRPr="00467F03">
        <w:t>[English]</w:t>
      </w:r>
    </w:p>
    <w:p w14:paraId="7715316B"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0315D6F8" w14:textId="77777777" w:rsidR="0087616E" w:rsidRPr="00BC6BEC" w:rsidRDefault="0087616E" w:rsidP="00263593">
      <w:pPr>
        <w:rPr>
          <w:rFonts w:ascii="Arial" w:hAnsi="Arial"/>
          <w:b/>
          <w:sz w:val="24"/>
          <w:szCs w:val="24"/>
        </w:rPr>
      </w:pPr>
    </w:p>
    <w:p w14:paraId="77E48B15"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15B89E2B" w14:textId="77777777" w:rsidR="00CA1D3E" w:rsidRDefault="005033FA">
      <w:r>
        <w:t xml:space="preserve"> The children of an attribute are ordered.</w:t>
      </w:r>
    </w:p>
    <w:p w14:paraId="669893A3" w14:textId="77777777" w:rsidR="00CA1D3E" w:rsidRDefault="005033FA">
      <w:r>
        <w:t xml:space="preserve"> </w:t>
      </w:r>
    </w:p>
    <w:p w14:paraId="0664C104" w14:textId="77777777" w:rsidR="00DB39B3" w:rsidRDefault="00DB39B3" w:rsidP="00DB39B3"/>
    <w:p w14:paraId="624D6009" w14:textId="77777777" w:rsidR="00377E18" w:rsidRDefault="00CF06F6" w:rsidP="00DB39B3">
      <w:r w:rsidRPr="00467F03">
        <w:t>[English]</w:t>
      </w:r>
    </w:p>
    <w:p w14:paraId="4D6A3234" w14:textId="77777777" w:rsidR="008B78EB" w:rsidRDefault="004B279F" w:rsidP="00ED4063">
      <w:r w:rsidRPr="0047488C">
        <w:rPr>
          <w:rFonts w:ascii="Courier" w:hAnsi="Courier"/>
        </w:rPr>
        <w:t>The order of children of an attribute are enforced by the UML semantic for Property ordering.</w:t>
      </w:r>
    </w:p>
    <w:p w14:paraId="7E14D52C" w14:textId="77777777" w:rsidR="0087616E" w:rsidRPr="00BC6BEC" w:rsidRDefault="0087616E" w:rsidP="00263593">
      <w:pPr>
        <w:rPr>
          <w:rFonts w:ascii="Arial" w:hAnsi="Arial"/>
          <w:b/>
          <w:sz w:val="24"/>
          <w:szCs w:val="24"/>
        </w:rPr>
      </w:pPr>
    </w:p>
    <w:p w14:paraId="0042E27D"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20F77F4C" w14:textId="77777777" w:rsidR="00CA1D3E" w:rsidRDefault="005033FA">
      <w:r>
        <w:t>An object constraint block consists of one of the</w:t>
      </w:r>
      <w:r>
        <w:t xml:space="preserve"> following (depending on subtype): </w:t>
      </w:r>
    </w:p>
    <w:p w14:paraId="51DB4EB1" w14:textId="77777777" w:rsidR="00CA1D3E" w:rsidRDefault="005033FA">
      <w:pPr>
        <w:pStyle w:val="ListParagraph"/>
        <w:numPr>
          <w:ilvl w:val="0"/>
          <w:numId w:val="28"/>
        </w:numPr>
      </w:pPr>
      <w:r>
        <w:t xml:space="preserve">an ‘any’ constraint; </w:t>
      </w:r>
    </w:p>
    <w:p w14:paraId="6566BA7C" w14:textId="77777777" w:rsidR="00CA1D3E" w:rsidRDefault="005033FA">
      <w:pPr>
        <w:pStyle w:val="ListParagraph"/>
        <w:numPr>
          <w:ilvl w:val="0"/>
          <w:numId w:val="28"/>
        </w:numPr>
      </w:pPr>
      <w:r>
        <w:t xml:space="preserve">a reference; </w:t>
      </w:r>
    </w:p>
    <w:p w14:paraId="310D0D40" w14:textId="77777777" w:rsidR="00CA1D3E" w:rsidRDefault="005033FA">
      <w:pPr>
        <w:pStyle w:val="ListParagraph"/>
        <w:numPr>
          <w:ilvl w:val="0"/>
          <w:numId w:val="28"/>
        </w:numPr>
      </w:pPr>
      <w:r>
        <w:t xml:space="preserve">an inline definition of sub-constraints, </w:t>
      </w:r>
    </w:p>
    <w:p w14:paraId="5CC220CC" w14:textId="77777777" w:rsidR="00CA1D3E" w:rsidRDefault="005033FA">
      <w:pPr>
        <w:pStyle w:val="ListParagraph"/>
        <w:numPr>
          <w:ilvl w:val="0"/>
          <w:numId w:val="28"/>
        </w:numPr>
      </w:pPr>
      <w:r>
        <w:t xml:space="preserve">or nothing, in the case where occurrences is set to {0}. </w:t>
      </w:r>
    </w:p>
    <w:p w14:paraId="1E711611" w14:textId="77777777" w:rsidR="00DB39B3" w:rsidRDefault="00DB39B3" w:rsidP="00DB39B3"/>
    <w:p w14:paraId="7368497D" w14:textId="77777777" w:rsidR="00377E18" w:rsidRDefault="00CF06F6" w:rsidP="00DB39B3">
      <w:r w:rsidRPr="00467F03">
        <w:t>[English]</w:t>
      </w:r>
    </w:p>
    <w:p w14:paraId="02D82CE9" w14:textId="77777777" w:rsidR="008B78EB" w:rsidRDefault="004B279F" w:rsidP="00ED4063">
      <w:r w:rsidRPr="0047488C">
        <w:rPr>
          <w:rFonts w:ascii="Courier" w:hAnsi="Courier"/>
        </w:rPr>
        <w:t xml:space="preserve">This [AOM] rule is definitional, subtypes of Object Constraint define content and semantics. </w:t>
      </w:r>
    </w:p>
    <w:p w14:paraId="3A3F9AB8" w14:textId="77777777" w:rsidR="0087616E" w:rsidRPr="00BC6BEC" w:rsidRDefault="0087616E" w:rsidP="00263593">
      <w:pPr>
        <w:rPr>
          <w:rFonts w:ascii="Arial" w:hAnsi="Arial"/>
          <w:b/>
          <w:sz w:val="24"/>
          <w:szCs w:val="24"/>
        </w:rPr>
      </w:pPr>
    </w:p>
    <w:p w14:paraId="351F67E7"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10E1D858" w14:textId="77777777" w:rsidR="00CA1D3E" w:rsidRDefault="005033FA">
      <w:r>
        <w:t>Every object node must have a node identifier.</w:t>
      </w:r>
    </w:p>
    <w:p w14:paraId="43357020" w14:textId="77777777" w:rsidR="00CA1D3E" w:rsidRDefault="005033FA">
      <w:r>
        <w:t xml:space="preserve"> </w:t>
      </w:r>
    </w:p>
    <w:p w14:paraId="741B5264" w14:textId="77777777" w:rsidR="00DB39B3" w:rsidRDefault="00DB39B3" w:rsidP="00DB39B3"/>
    <w:p w14:paraId="5734AD34" w14:textId="77777777" w:rsidR="00377E18" w:rsidRDefault="00CF06F6" w:rsidP="00DB39B3">
      <w:r w:rsidRPr="00467F03">
        <w:t>[English]</w:t>
      </w:r>
    </w:p>
    <w:p w14:paraId="1AE58CDE"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7359E67B" w14:textId="77777777" w:rsidR="0087616E" w:rsidRPr="00BC6BEC" w:rsidRDefault="0087616E" w:rsidP="00263593">
      <w:pPr>
        <w:rPr>
          <w:rFonts w:ascii="Arial" w:hAnsi="Arial"/>
          <w:b/>
          <w:sz w:val="24"/>
          <w:szCs w:val="24"/>
        </w:rPr>
      </w:pPr>
    </w:p>
    <w:p w14:paraId="5AEBE19C"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263B114A" w14:textId="77777777" w:rsidR="00CA1D3E" w:rsidRDefault="005033FA">
      <w:r>
        <w:t>A type name introducing an object constraint b</w:t>
      </w:r>
      <w:r>
        <w:t>lock must be defined in the underlying information model .</w:t>
      </w:r>
    </w:p>
    <w:p w14:paraId="431301C6" w14:textId="77777777" w:rsidR="00DB39B3" w:rsidRDefault="00DB39B3" w:rsidP="00DB39B3"/>
    <w:p w14:paraId="4B37E41E" w14:textId="77777777" w:rsidR="00377E18" w:rsidRDefault="00CF06F6" w:rsidP="00DB39B3">
      <w:r w:rsidRPr="00467F03">
        <w:t>[English]</w:t>
      </w:r>
    </w:p>
    <w:p w14:paraId="3A372EE9"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720F7C94" w14:textId="77777777" w:rsidR="0087616E" w:rsidRPr="00BC6BEC" w:rsidRDefault="0087616E" w:rsidP="00263593">
      <w:pPr>
        <w:rPr>
          <w:rFonts w:ascii="Arial" w:hAnsi="Arial"/>
          <w:b/>
          <w:sz w:val="24"/>
          <w:szCs w:val="24"/>
        </w:rPr>
      </w:pPr>
    </w:p>
    <w:p w14:paraId="572B3519"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2FA0D953" w14:textId="77777777" w:rsidR="00CA1D3E" w:rsidRDefault="005033FA">
      <w:r>
        <w:t>A type name introducing an object constraint block must be the same as or conform to the type stated in the underlying information model of its owning attribute.</w:t>
      </w:r>
    </w:p>
    <w:p w14:paraId="48BE0571" w14:textId="77777777" w:rsidR="00DB39B3" w:rsidRDefault="00DB39B3" w:rsidP="00DB39B3"/>
    <w:p w14:paraId="3CE3940C" w14:textId="77777777" w:rsidR="00377E18" w:rsidRDefault="00CF06F6" w:rsidP="00DB39B3">
      <w:r w:rsidRPr="00467F03">
        <w:t>[English]</w:t>
      </w:r>
    </w:p>
    <w:p w14:paraId="01B35B97"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58CD716B" w14:textId="77777777" w:rsidR="0087616E" w:rsidRPr="00BC6BEC" w:rsidRDefault="0087616E" w:rsidP="00263593">
      <w:pPr>
        <w:rPr>
          <w:rFonts w:ascii="Arial" w:hAnsi="Arial"/>
          <w:b/>
          <w:sz w:val="24"/>
          <w:szCs w:val="24"/>
        </w:rPr>
      </w:pPr>
    </w:p>
    <w:p w14:paraId="5C84ED3D"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728E260F" w14:textId="77777777" w:rsidR="00CA1D3E" w:rsidRDefault="005033FA">
      <w:r>
        <w:t xml:space="preserve">Every object node identifier must be unique within the archetype. </w:t>
      </w:r>
    </w:p>
    <w:p w14:paraId="5256F2AD" w14:textId="77777777" w:rsidR="00DB39B3" w:rsidRDefault="00DB39B3" w:rsidP="00DB39B3"/>
    <w:p w14:paraId="6CA8BFF8" w14:textId="77777777" w:rsidR="00377E18" w:rsidRDefault="00CF06F6" w:rsidP="00DB39B3">
      <w:r w:rsidRPr="00467F03">
        <w:t>[English]</w:t>
      </w:r>
    </w:p>
    <w:p w14:paraId="20D9873B"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542598E8" w14:textId="77777777" w:rsidR="0087616E" w:rsidRPr="00BC6BEC" w:rsidRDefault="0087616E" w:rsidP="00263593">
      <w:pPr>
        <w:rPr>
          <w:rFonts w:ascii="Arial" w:hAnsi="Arial"/>
          <w:b/>
          <w:sz w:val="24"/>
          <w:szCs w:val="24"/>
        </w:rPr>
      </w:pPr>
    </w:p>
    <w:p w14:paraId="4167D825"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47DBD171" w14:textId="77777777" w:rsidR="00CA1D3E" w:rsidRDefault="005033FA">
      <w:r>
        <w:t>The occur</w:t>
      </w:r>
      <w:r>
        <w:t>rences of a redefined object node in a specialized archetype, if stated, must conform to the occurrences in the corresponding node in the flat parent archetype by either being identical, or being wholly contained by the latter.</w:t>
      </w:r>
    </w:p>
    <w:p w14:paraId="56FEB943" w14:textId="77777777" w:rsidR="00DB39B3" w:rsidRDefault="00DB39B3" w:rsidP="00DB39B3"/>
    <w:p w14:paraId="051617AF" w14:textId="77777777" w:rsidR="00377E18" w:rsidRDefault="00CF06F6" w:rsidP="00DB39B3">
      <w:r w:rsidRPr="00467F03">
        <w:t>[English]</w:t>
      </w:r>
    </w:p>
    <w:p w14:paraId="3B974DF8"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3697022E" w14:textId="77777777" w:rsidR="0087616E" w:rsidRPr="00BC6BEC" w:rsidRDefault="0087616E" w:rsidP="00263593">
      <w:pPr>
        <w:rPr>
          <w:rFonts w:ascii="Arial" w:hAnsi="Arial"/>
          <w:b/>
          <w:sz w:val="24"/>
          <w:szCs w:val="24"/>
        </w:rPr>
      </w:pPr>
    </w:p>
    <w:p w14:paraId="5A3B6571"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33AF8BE0" w14:textId="77777777" w:rsidR="00CA1D3E" w:rsidRDefault="005033FA">
      <w:r>
        <w:t>The Reference Model type of a redefined object node in a specialized archetype must</w:t>
      </w:r>
      <w:r>
        <w:t xml:space="preserve"> conform to the reference model type in the corresponding node in the flat parent archetype by either being identical, or conforming via an inheritance relationship in the relevant Reference Model.</w:t>
      </w:r>
    </w:p>
    <w:p w14:paraId="7095D276" w14:textId="77777777" w:rsidR="00DB39B3" w:rsidRDefault="00DB39B3" w:rsidP="00DB39B3"/>
    <w:p w14:paraId="3EB7DAA6" w14:textId="77777777" w:rsidR="00377E18" w:rsidRDefault="00CF06F6" w:rsidP="00DB39B3">
      <w:r w:rsidRPr="00467F03">
        <w:t>[English]</w:t>
      </w:r>
    </w:p>
    <w:p w14:paraId="2E4BEDCB"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31EE5645" w14:textId="77777777" w:rsidR="0087616E" w:rsidRPr="00BC6BEC" w:rsidRDefault="0087616E" w:rsidP="00263593">
      <w:pPr>
        <w:rPr>
          <w:rFonts w:ascii="Arial" w:hAnsi="Arial"/>
          <w:b/>
          <w:sz w:val="24"/>
          <w:szCs w:val="24"/>
        </w:rPr>
      </w:pPr>
    </w:p>
    <w:p w14:paraId="1F706086"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3533A4C9" w14:textId="77777777" w:rsidR="00CA1D3E" w:rsidRDefault="005033FA">
      <w:r>
        <w:t>The identification (or not) of an object node in a specia</w:t>
      </w:r>
      <w:r>
        <w:t>lized archetype must be valid with respect to any sibling object nodes in the flattened parent (see VACMI).</w:t>
      </w:r>
    </w:p>
    <w:p w14:paraId="19457E07" w14:textId="77777777" w:rsidR="00DB39B3" w:rsidRDefault="00DB39B3" w:rsidP="00DB39B3"/>
    <w:p w14:paraId="1A007F34" w14:textId="77777777" w:rsidR="00377E18" w:rsidRDefault="00CF06F6" w:rsidP="00DB39B3">
      <w:r w:rsidRPr="00467F03">
        <w:t>[English]</w:t>
      </w:r>
    </w:p>
    <w:p w14:paraId="201CAB42"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06E2D3C1" w14:textId="77777777" w:rsidR="0087616E" w:rsidRPr="00BC6BEC" w:rsidRDefault="0087616E" w:rsidP="00263593">
      <w:pPr>
        <w:rPr>
          <w:rFonts w:ascii="Arial" w:hAnsi="Arial"/>
          <w:b/>
          <w:sz w:val="24"/>
          <w:szCs w:val="24"/>
        </w:rPr>
      </w:pPr>
    </w:p>
    <w:p w14:paraId="46E23F3F"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70A12D33" w14:textId="77777777" w:rsidR="00CA1D3E" w:rsidRDefault="005033FA">
      <w:r>
        <w:t>If an object const</w:t>
      </w:r>
      <w:r>
        <w:t>raint node in a specialized archetype is a new node with respect to the flat parent, and it carries a node identifier, the identifier must be a ‘new’ node identifier, specialized at the level of the child archetype.</w:t>
      </w:r>
    </w:p>
    <w:p w14:paraId="724FEB25" w14:textId="77777777" w:rsidR="00DB39B3" w:rsidRDefault="00DB39B3" w:rsidP="00DB39B3"/>
    <w:p w14:paraId="7EFCE0C0" w14:textId="77777777" w:rsidR="00377E18" w:rsidRDefault="00CF06F6" w:rsidP="00DB39B3">
      <w:r w:rsidRPr="00467F03">
        <w:t>[English]</w:t>
      </w:r>
    </w:p>
    <w:p w14:paraId="46471EC2"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3173DFCE" w14:textId="77777777" w:rsidR="0087616E" w:rsidRPr="00BC6BEC" w:rsidRDefault="0087616E" w:rsidP="00263593">
      <w:pPr>
        <w:rPr>
          <w:rFonts w:ascii="Arial" w:hAnsi="Arial"/>
          <w:b/>
          <w:sz w:val="24"/>
          <w:szCs w:val="24"/>
        </w:rPr>
      </w:pPr>
    </w:p>
    <w:p w14:paraId="455DA7D2"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34FBEFCB" w14:textId="77777777" w:rsidR="00CA1D3E" w:rsidRDefault="005033FA">
      <w:r>
        <w:t>The occurrences of a new (i.e. having no corresponding node in the parent Archetype) object constraint node in a specialized archetype, if stated, may not be ‘prohibited’, i.e.</w:t>
      </w:r>
      <w:r>
        <w:t xml:space="preserve"> have an upper bound of {0}, since prohibition only makes sense for an existing node.</w:t>
      </w:r>
    </w:p>
    <w:p w14:paraId="402B03AE" w14:textId="77777777" w:rsidR="00DB39B3" w:rsidRDefault="00DB39B3" w:rsidP="00DB39B3"/>
    <w:p w14:paraId="4D39083F" w14:textId="77777777" w:rsidR="00377E18" w:rsidRDefault="00CF06F6" w:rsidP="00DB39B3">
      <w:r w:rsidRPr="00467F03">
        <w:t>[OCL]</w:t>
      </w:r>
    </w:p>
    <w:p w14:paraId="1FFE3128"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75B07DF4" w14:textId="77777777" w:rsidR="0087616E" w:rsidRPr="00BC6BEC" w:rsidRDefault="0087616E" w:rsidP="00263593">
      <w:pPr>
        <w:rPr>
          <w:rFonts w:ascii="Arial" w:hAnsi="Arial"/>
          <w:b/>
          <w:sz w:val="24"/>
          <w:szCs w:val="24"/>
        </w:rPr>
      </w:pPr>
    </w:p>
    <w:p w14:paraId="0EDD0336"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4FD0F4F9" w14:textId="77777777" w:rsidR="00CA1D3E" w:rsidRDefault="005033FA">
      <w:r>
        <w:t>The occurrences of a redefined object constraint node in a specialized archetype, may only be prohibited (i.e. have upper bound of {0}) if the matchi</w:t>
      </w:r>
      <w:r>
        <w:t>ng node in the parent is of the same [AOM] type.</w:t>
      </w:r>
    </w:p>
    <w:p w14:paraId="1E52E3CE" w14:textId="77777777" w:rsidR="00DB39B3" w:rsidRDefault="00DB39B3" w:rsidP="00DB39B3"/>
    <w:p w14:paraId="6CFA062A" w14:textId="77777777" w:rsidR="00377E18" w:rsidRDefault="00CF06F6" w:rsidP="00DB39B3">
      <w:r w:rsidRPr="00467F03">
        <w:t>[OCL]</w:t>
      </w:r>
    </w:p>
    <w:p w14:paraId="4ECB592A"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6A288D47" w14:textId="77777777" w:rsidR="0087616E" w:rsidRPr="00BC6BEC" w:rsidRDefault="0087616E" w:rsidP="00263593">
      <w:pPr>
        <w:rPr>
          <w:rFonts w:ascii="Arial" w:hAnsi="Arial"/>
          <w:b/>
          <w:sz w:val="24"/>
          <w:szCs w:val="24"/>
        </w:rPr>
      </w:pPr>
    </w:p>
    <w:p w14:paraId="30C0C1A6"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6DD1C383" w14:textId="77777777" w:rsidR="00CA1D3E" w:rsidRDefault="005033FA">
      <w:r>
        <w:t>The meta-type of a redefined object constraint node (i.e. the [AOM] node type such as C_</w:t>
      </w:r>
      <w:r>
        <w:t xml:space="preserve">COMPLEX_OBJECT etc) in a specialized archetype must be the same as that of the corresponding node in the flat parent, with the following exceptions: </w:t>
      </w:r>
    </w:p>
    <w:p w14:paraId="23465A00" w14:textId="77777777" w:rsidR="00CA1D3E" w:rsidRDefault="005033FA">
      <w:pPr>
        <w:pStyle w:val="ListParagraph"/>
        <w:numPr>
          <w:ilvl w:val="0"/>
          <w:numId w:val="29"/>
        </w:numPr>
      </w:pPr>
      <w:r>
        <w:t>a C_COMPLEX_OBJECT with no child attributes may be redefined by a node of any [AOM] type;</w:t>
      </w:r>
    </w:p>
    <w:p w14:paraId="5CF76A92" w14:textId="77777777" w:rsidR="00CA1D3E" w:rsidRDefault="005033FA">
      <w:pPr>
        <w:pStyle w:val="ListParagraph"/>
        <w:numPr>
          <w:ilvl w:val="0"/>
          <w:numId w:val="29"/>
        </w:numPr>
      </w:pPr>
      <w:r>
        <w:t>a C_COMPLEX_OBJE</w:t>
      </w:r>
      <w:r>
        <w:t>CT_PROXY, may be redefined by a C_COMPLEX_OBJECT;</w:t>
      </w:r>
    </w:p>
    <w:p w14:paraId="1AC04233" w14:textId="77777777" w:rsidR="00CA1D3E" w:rsidRDefault="005033FA">
      <w:pPr>
        <w:pStyle w:val="ListParagraph"/>
        <w:numPr>
          <w:ilvl w:val="0"/>
          <w:numId w:val="29"/>
        </w:numPr>
      </w:pPr>
      <w:r>
        <w:t>a ARCHTEYPE_SLOT may be redefined by C_ARCHETYPE_ROOT (i.e. ‘slot-filling’).</w:t>
      </w:r>
    </w:p>
    <w:p w14:paraId="5CB86C3A" w14:textId="77777777" w:rsidR="00CA1D3E" w:rsidRDefault="005033FA">
      <w:r>
        <w:t>See also validity rules VDSSID and VARXID.</w:t>
      </w:r>
    </w:p>
    <w:p w14:paraId="2A1CD4C6" w14:textId="77777777" w:rsidR="00DB39B3" w:rsidRDefault="00DB39B3" w:rsidP="00DB39B3"/>
    <w:p w14:paraId="2F1B7264" w14:textId="77777777" w:rsidR="00377E18" w:rsidRDefault="00CF06F6" w:rsidP="00DB39B3">
      <w:r w:rsidRPr="00467F03">
        <w:t>[English]</w:t>
      </w:r>
    </w:p>
    <w:p w14:paraId="4B004496"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64541BA9" w14:textId="77777777" w:rsidR="0087616E" w:rsidRPr="00BC6BEC" w:rsidRDefault="0087616E" w:rsidP="00263593">
      <w:pPr>
        <w:rPr>
          <w:rFonts w:ascii="Arial" w:hAnsi="Arial"/>
          <w:b/>
          <w:sz w:val="24"/>
          <w:szCs w:val="24"/>
        </w:rPr>
      </w:pPr>
    </w:p>
    <w:p w14:paraId="09B61530"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29579068" w14:textId="77777777" w:rsidR="00CA1D3E" w:rsidRDefault="005033FA">
      <w:r>
        <w:t>The sibling ord</w:t>
      </w:r>
      <w:r>
        <w:t>er node id code used in a sibling marker in a specialized archetype must refer to a node found within the same container in the flat parent archetype.</w:t>
      </w:r>
    </w:p>
    <w:p w14:paraId="1F4BA194" w14:textId="77777777" w:rsidR="00DB39B3" w:rsidRDefault="00DB39B3" w:rsidP="00DB39B3"/>
    <w:p w14:paraId="33825C4B" w14:textId="77777777" w:rsidR="00377E18" w:rsidRDefault="00CF06F6" w:rsidP="00DB39B3">
      <w:r w:rsidRPr="00467F03">
        <w:t>[English]</w:t>
      </w:r>
    </w:p>
    <w:p w14:paraId="2B1B858F"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59DF9065" w14:textId="77777777" w:rsidR="002C0F83" w:rsidRPr="005F31BE" w:rsidRDefault="00F851FF" w:rsidP="00D26108">
      <w:pPr>
        <w:pStyle w:val="Heading3"/>
      </w:pPr>
      <w:bookmarkStart w:id="111" w:name="_395ef127a84cfc4436e9be0b32e0f333"/>
      <w:bookmarkStart w:id="112" w:name="_Toc293339161"/>
      <w:r w:rsidRPr="005F31BE">
        <w:t>ResourceAnnotationNodeItem [Stereotype]</w:t>
      </w:r>
      <w:bookmarkEnd w:id="111"/>
      <w:bookmarkEnd w:id="112"/>
      <w:r w:rsidR="003C6850" w:rsidRPr="005F31BE">
        <w:t xml:space="preserve"> </w:t>
      </w:r>
    </w:p>
    <w:p w14:paraId="70B35D89" w14:textId="77777777" w:rsidR="0063570E" w:rsidRDefault="0063570E" w:rsidP="00383490"/>
    <w:p w14:paraId="2C1851B9" w14:textId="77777777" w:rsidR="00A855E6" w:rsidRDefault="00383490" w:rsidP="00263593">
      <w:r w:rsidRPr="00875584">
        <w:rPr>
          <w:rFonts w:ascii="Arial" w:hAnsi="Arial"/>
          <w:b/>
          <w:sz w:val="24"/>
          <w:szCs w:val="24"/>
        </w:rPr>
        <w:t>Description</w:t>
      </w:r>
    </w:p>
    <w:p w14:paraId="3C03F0E9" w14:textId="77777777" w:rsidR="00CA1D3E" w:rsidRDefault="005033FA">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7E3DF827" w14:textId="77777777" w:rsidR="00CA1D3E" w:rsidRDefault="005033FA">
      <w:r>
        <w:t xml:space="preserve"> </w:t>
      </w:r>
    </w:p>
    <w:p w14:paraId="2A65E462" w14:textId="77777777" w:rsidR="00CA1D3E" w:rsidRDefault="005033FA">
      <w:r>
        <w:t>The ResourceAnnotationNodeItem stereotype indicates that the base Comment is an annotation for the annotatedElement, i.e., some Model Element in the Archetype or Reference Model.  An</w:t>
      </w:r>
      <w:r>
        <w:t>notations are language specific and are modeled as comments owned by a ResourceTranslation, where the target language is identified by the owning ResourceTranslation.</w:t>
      </w:r>
    </w:p>
    <w:p w14:paraId="21F752F4" w14:textId="77777777" w:rsidR="00CA1D3E" w:rsidRDefault="005033FA">
      <w:r>
        <w:t xml:space="preserve"> </w:t>
      </w:r>
    </w:p>
    <w:p w14:paraId="28361BD4" w14:textId="77777777" w:rsidR="00CA1D3E" w:rsidRDefault="005033FA">
      <w:r>
        <w:t xml:space="preserve"> The UML annotatedElement attribute of Comment identifies the model element being annot</w:t>
      </w:r>
      <w:r>
        <w:t>ated, which may be a Reference Model element or an ArchetypeTerm EnumerationLiteral within the Archetype IdentifierDefinition.</w:t>
      </w:r>
    </w:p>
    <w:p w14:paraId="3ED66EE7" w14:textId="77777777" w:rsidR="00CA1D3E" w:rsidRDefault="005033FA">
      <w:r>
        <w:t xml:space="preserve"> </w:t>
      </w:r>
    </w:p>
    <w:p w14:paraId="43697A6C" w14:textId="77777777" w:rsidR="00CA1D3E" w:rsidRDefault="005033FA">
      <w:r>
        <w:t xml:space="preserve"> </w:t>
      </w:r>
    </w:p>
    <w:p w14:paraId="408A474B" w14:textId="77777777" w:rsidR="00CA1D3E" w:rsidRDefault="005033FA">
      <w:r>
        <w:t xml:space="preserve"> </w:t>
      </w:r>
    </w:p>
    <w:p w14:paraId="13DDDBB8" w14:textId="77777777" w:rsidR="00377E18" w:rsidRDefault="00C51B43" w:rsidP="00377E18">
      <w:pPr>
        <w:ind w:left="720" w:firstLine="720"/>
      </w:pPr>
      <w:r>
        <w:t xml:space="preserve"> </w:t>
      </w:r>
    </w:p>
    <w:p w14:paraId="4142E2A8" w14:textId="77777777" w:rsidR="0063570E" w:rsidRDefault="0063570E" w:rsidP="00383490"/>
    <w:p w14:paraId="3DFE2571" w14:textId="77777777" w:rsidR="00A855E6" w:rsidRDefault="00383490" w:rsidP="00263593">
      <w:r w:rsidRPr="00875584">
        <w:rPr>
          <w:rFonts w:ascii="Arial" w:hAnsi="Arial"/>
          <w:b/>
          <w:sz w:val="24"/>
          <w:szCs w:val="24"/>
        </w:rPr>
        <w:t>Diagrams</w:t>
      </w:r>
    </w:p>
    <w:p w14:paraId="59EF34CB" w14:textId="77777777" w:rsidR="00A93FDC" w:rsidRDefault="005033FA" w:rsidP="00CB0928">
      <w:pPr>
        <w:ind w:left="720"/>
      </w:pPr>
      <w:hyperlink w:anchor="_35d1be890f7c37a19479006345cbc975" w:history="1">
        <w:r w:rsidR="003E7695">
          <w:rPr>
            <w:rStyle w:val="Hyperlink"/>
          </w:rPr>
          <w:t>Constraint Profile</w:t>
        </w:r>
      </w:hyperlink>
    </w:p>
    <w:p w14:paraId="48C93A4B" w14:textId="77777777" w:rsidR="0063570E" w:rsidRDefault="0063570E" w:rsidP="00383490"/>
    <w:p w14:paraId="6ACE3452" w14:textId="77777777" w:rsidR="00A855E6" w:rsidRDefault="00383490" w:rsidP="00263593">
      <w:r w:rsidRPr="00875584">
        <w:rPr>
          <w:rFonts w:ascii="Arial" w:hAnsi="Arial"/>
          <w:b/>
          <w:sz w:val="24"/>
          <w:szCs w:val="24"/>
        </w:rPr>
        <w:t>Meta-classes</w:t>
      </w:r>
    </w:p>
    <w:p w14:paraId="03BA2F45" w14:textId="77777777" w:rsidR="008C57E6" w:rsidRDefault="00140BEE" w:rsidP="00916A34">
      <w:pPr>
        <w:ind w:left="1440"/>
      </w:pPr>
      <w:r w:rsidRPr="00140BEE">
        <w:t xml:space="preserve"> </w:t>
      </w:r>
    </w:p>
    <w:p w14:paraId="18B418C0" w14:textId="77777777" w:rsidR="008C57E6" w:rsidRDefault="00CD2A96" w:rsidP="008279CF">
      <w:pPr>
        <w:ind w:firstLine="720"/>
      </w:pPr>
      <w:r>
        <w:t xml:space="preserve">UML::Comment </w:t>
      </w:r>
    </w:p>
    <w:p w14:paraId="50263772" w14:textId="77777777" w:rsidR="0063570E" w:rsidRDefault="0063570E" w:rsidP="00383490"/>
    <w:p w14:paraId="6529E502" w14:textId="77777777" w:rsidR="00A855E6" w:rsidRDefault="00383490" w:rsidP="00263593">
      <w:r w:rsidRPr="00875584">
        <w:rPr>
          <w:rFonts w:ascii="Arial" w:hAnsi="Arial"/>
          <w:b/>
          <w:sz w:val="24"/>
          <w:szCs w:val="24"/>
        </w:rPr>
        <w:t>Constraints</w:t>
      </w:r>
    </w:p>
    <w:p w14:paraId="13435A57" w14:textId="77777777" w:rsidR="0087616E" w:rsidRPr="00BC6BEC" w:rsidRDefault="0087616E" w:rsidP="00263593">
      <w:pPr>
        <w:rPr>
          <w:rFonts w:ascii="Arial" w:hAnsi="Arial"/>
          <w:b/>
          <w:sz w:val="24"/>
          <w:szCs w:val="24"/>
        </w:rPr>
      </w:pPr>
    </w:p>
    <w:p w14:paraId="19ED8291"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47B6A8AD" w14:textId="77777777" w:rsidR="00CA1D3E" w:rsidRDefault="005033FA">
      <w:r>
        <w:t>Each resource annotation must annotate a reference model or archetype element.</w:t>
      </w:r>
    </w:p>
    <w:p w14:paraId="4571D0EF" w14:textId="77777777" w:rsidR="00DB39B3" w:rsidRDefault="00DB39B3" w:rsidP="00DB39B3"/>
    <w:p w14:paraId="3A6943BB" w14:textId="77777777" w:rsidR="00377E18" w:rsidRDefault="00CF06F6" w:rsidP="00DB39B3">
      <w:r w:rsidRPr="00467F03">
        <w:t>[OCL]</w:t>
      </w:r>
    </w:p>
    <w:p w14:paraId="73582DC7" w14:textId="77777777" w:rsidR="008B78EB" w:rsidRDefault="004B279F" w:rsidP="00ED4063">
      <w:r w:rsidRPr="0047488C">
        <w:rPr>
          <w:rFonts w:ascii="Courier" w:hAnsi="Courier"/>
        </w:rPr>
        <w:t xml:space="preserve">not(self.base_Comment.annotatedElement-&gt;includes(self.base_Comment.owningElement)) </w:t>
      </w:r>
    </w:p>
    <w:p w14:paraId="18E12B20" w14:textId="77777777" w:rsidR="002C0F83" w:rsidRPr="005F31BE" w:rsidRDefault="00F851FF" w:rsidP="00D26108">
      <w:pPr>
        <w:pStyle w:val="Heading3"/>
      </w:pPr>
      <w:bookmarkStart w:id="113" w:name="_cf0a95bced4c155b75ca24c59d897f2d"/>
      <w:bookmarkStart w:id="114" w:name="_Toc293339162"/>
      <w:r w:rsidRPr="005F31BE">
        <w:t>ResourceTranslation [Stereotype]</w:t>
      </w:r>
      <w:bookmarkEnd w:id="113"/>
      <w:bookmarkEnd w:id="114"/>
      <w:r w:rsidR="003C6850" w:rsidRPr="005F31BE">
        <w:t xml:space="preserve"> </w:t>
      </w:r>
    </w:p>
    <w:p w14:paraId="1140199C" w14:textId="77777777" w:rsidR="0063570E" w:rsidRDefault="0063570E" w:rsidP="00383490"/>
    <w:p w14:paraId="632324E0" w14:textId="77777777" w:rsidR="00A855E6" w:rsidRDefault="00383490" w:rsidP="00263593">
      <w:r w:rsidRPr="00875584">
        <w:rPr>
          <w:rFonts w:ascii="Arial" w:hAnsi="Arial"/>
          <w:b/>
          <w:sz w:val="24"/>
          <w:szCs w:val="24"/>
        </w:rPr>
        <w:t>Description</w:t>
      </w:r>
    </w:p>
    <w:p w14:paraId="564A8FD9" w14:textId="77777777" w:rsidR="00CA1D3E" w:rsidRDefault="005033FA">
      <w:r>
        <w:t>A «ResourceTranslation» models language-specific terminology definitions.   Each «ResourceTranslation» contains metadata about the language, metadata about the translation in the context of the Archetype, and an entry for each terminology definition assoc</w:t>
      </w:r>
      <w:r>
        <w:t xml:space="preserve">iated with the identified elements within the Archetype definition.  </w:t>
      </w:r>
    </w:p>
    <w:p w14:paraId="057D55F2" w14:textId="77777777" w:rsidR="00CA1D3E" w:rsidRDefault="005033FA">
      <w:r>
        <w:t>A «ResourceTranslation» maps to [AOM] TRANSLATION_DETAILS and RESOURCE_DESCRIPTION_ITEM.</w:t>
      </w:r>
    </w:p>
    <w:p w14:paraId="3456DDC9" w14:textId="77777777" w:rsidR="00CA1D3E" w:rsidRDefault="005033FA">
      <w:r>
        <w:t xml:space="preserve"> </w:t>
      </w:r>
    </w:p>
    <w:p w14:paraId="03873CB1" w14:textId="77777777" w:rsidR="00CA1D3E" w:rsidRDefault="005033FA">
      <w:r>
        <w:t>A Resource Translation is associated with an Archetype Package via a Usage relationship named "</w:t>
      </w:r>
      <w:r>
        <w:t xml:space="preserve">o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76300F84" w14:textId="77777777" w:rsidR="00377E18" w:rsidRDefault="00C51B43" w:rsidP="00377E18">
      <w:pPr>
        <w:ind w:left="720" w:firstLine="720"/>
      </w:pPr>
      <w:r>
        <w:t xml:space="preserve"> </w:t>
      </w:r>
    </w:p>
    <w:p w14:paraId="2CD02427" w14:textId="77777777" w:rsidR="0063570E" w:rsidRDefault="0063570E" w:rsidP="00383490"/>
    <w:p w14:paraId="4807C6E8" w14:textId="77777777" w:rsidR="00A855E6" w:rsidRDefault="00383490" w:rsidP="00263593">
      <w:r w:rsidRPr="00875584">
        <w:rPr>
          <w:rFonts w:ascii="Arial" w:hAnsi="Arial"/>
          <w:b/>
          <w:sz w:val="24"/>
          <w:szCs w:val="24"/>
        </w:rPr>
        <w:t>Diagrams</w:t>
      </w:r>
    </w:p>
    <w:p w14:paraId="6D668AD8" w14:textId="77777777" w:rsidR="00A93FDC" w:rsidRDefault="005033FA" w:rsidP="00CB0928">
      <w:pPr>
        <w:ind w:left="720"/>
      </w:pPr>
      <w:hyperlink w:anchor="_35d1be890f7c37a19479006345cbc975" w:history="1">
        <w:r w:rsidR="003E7695">
          <w:rPr>
            <w:rStyle w:val="Hyperlink"/>
          </w:rPr>
          <w:t>Constraint Profile</w:t>
        </w:r>
      </w:hyperlink>
    </w:p>
    <w:p w14:paraId="11E97523" w14:textId="77777777" w:rsidR="0063570E" w:rsidRDefault="0063570E" w:rsidP="00383490"/>
    <w:p w14:paraId="443F6C26" w14:textId="77777777" w:rsidR="00A855E6" w:rsidRDefault="00383490" w:rsidP="00263593">
      <w:r w:rsidRPr="00875584">
        <w:rPr>
          <w:rFonts w:ascii="Arial" w:hAnsi="Arial"/>
          <w:b/>
          <w:sz w:val="24"/>
          <w:szCs w:val="24"/>
        </w:rPr>
        <w:t>Meta-classes</w:t>
      </w:r>
    </w:p>
    <w:p w14:paraId="5024BCA1" w14:textId="77777777" w:rsidR="008C57E6" w:rsidRDefault="00140BEE" w:rsidP="00916A34">
      <w:pPr>
        <w:ind w:left="1440"/>
      </w:pPr>
      <w:r w:rsidRPr="00140BEE">
        <w:t xml:space="preserve"> </w:t>
      </w:r>
    </w:p>
    <w:p w14:paraId="2C6549A0" w14:textId="77777777" w:rsidR="008C57E6" w:rsidRDefault="00CD2A96" w:rsidP="008279CF">
      <w:pPr>
        <w:ind w:firstLine="720"/>
      </w:pPr>
      <w:r>
        <w:t xml:space="preserve">UML::Enumeration </w:t>
      </w:r>
    </w:p>
    <w:p w14:paraId="44C6507F" w14:textId="77777777" w:rsidR="0063570E" w:rsidRDefault="0063570E" w:rsidP="00383490"/>
    <w:p w14:paraId="070AFC05" w14:textId="77777777" w:rsidR="00A855E6" w:rsidRDefault="00383490" w:rsidP="00263593">
      <w:r w:rsidRPr="00875584">
        <w:rPr>
          <w:rFonts w:ascii="Arial" w:hAnsi="Arial"/>
          <w:b/>
          <w:sz w:val="24"/>
          <w:szCs w:val="24"/>
        </w:rPr>
        <w:t>Attributes</w:t>
      </w:r>
    </w:p>
    <w:p w14:paraId="4B73042A" w14:textId="77777777" w:rsidR="00DC3AE7" w:rsidRDefault="00DC3AE7" w:rsidP="00DC3AE7">
      <w:r w:rsidRPr="00DC3AE7">
        <w:t xml:space="preserve"> </w:t>
      </w:r>
    </w:p>
    <w:p w14:paraId="16738984"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696F40A7" w14:textId="77777777" w:rsidR="00CA1D3E" w:rsidRDefault="005033FA">
      <w:r>
        <w:t xml:space="preserve"> </w:t>
      </w:r>
      <w:r>
        <w:t>The accreditation tag is used to specify the credentials of the translator.</w:t>
      </w:r>
    </w:p>
    <w:p w14:paraId="6C102D3E" w14:textId="77777777" w:rsidR="00DC3AE7" w:rsidRDefault="00DC3AE7" w:rsidP="00DC3AE7">
      <w:r w:rsidRPr="00DC3AE7">
        <w:t xml:space="preserve"> </w:t>
      </w:r>
    </w:p>
    <w:p w14:paraId="43A496EA"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1C3E5E5C" w14:textId="77777777" w:rsidR="00CA1D3E" w:rsidRDefault="005033FA">
      <w:r>
        <w:t>The other_translation_details tag contains other details of a translation.</w:t>
      </w:r>
    </w:p>
    <w:p w14:paraId="1FB6B09D" w14:textId="77777777" w:rsidR="00CA1D3E" w:rsidRDefault="005033FA">
      <w:r>
        <w:t>This tag maps to the value portion o</w:t>
      </w:r>
      <w:r>
        <w:t>f the [AOM] TRANSLATION_DETAILS.other_details property.</w:t>
      </w:r>
    </w:p>
    <w:p w14:paraId="3EA22B8F" w14:textId="77777777" w:rsidR="00DC3AE7" w:rsidRDefault="00DC3AE7" w:rsidP="00DC3AE7">
      <w:r w:rsidRPr="00DC3AE7">
        <w:t xml:space="preserve"> </w:t>
      </w:r>
    </w:p>
    <w:p w14:paraId="6E6DF373"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0B216F34" w14:textId="77777777" w:rsidR="00CA1D3E" w:rsidRDefault="005033FA">
      <w:r>
        <w:t>The other_translation_details_id tag contains the name associated with other details of a translation.  other_translation_detail</w:t>
      </w:r>
      <w:r>
        <w:t>s_id Strings are matched to other_translation_details Strings by order.</w:t>
      </w:r>
    </w:p>
    <w:p w14:paraId="1CB3CB13" w14:textId="77777777" w:rsidR="00DC3AE7" w:rsidRDefault="00DC3AE7" w:rsidP="00DC3AE7">
      <w:r w:rsidRPr="00DC3AE7">
        <w:t xml:space="preserve"> </w:t>
      </w:r>
    </w:p>
    <w:p w14:paraId="38825FAF"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7C9D96DC" w14:textId="77777777" w:rsidR="00CA1D3E" w:rsidRDefault="005033FA">
      <w:r>
        <w:t>The purpose tag specifies the intended design concept of the artefact.  This tag maps to the [AOM] attribute RESOURCE_DESCRIPTION_ITEM/p</w:t>
      </w:r>
      <w:r>
        <w:t>urpose.</w:t>
      </w:r>
    </w:p>
    <w:p w14:paraId="44B17167" w14:textId="77777777" w:rsidR="00DC3AE7" w:rsidRDefault="00DC3AE7" w:rsidP="00DC3AE7">
      <w:r w:rsidRPr="00DC3AE7">
        <w:t xml:space="preserve"> </w:t>
      </w:r>
    </w:p>
    <w:p w14:paraId="66586371"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67EBDCE3" w14:textId="77777777" w:rsidR="00CA1D3E" w:rsidRDefault="005033FA">
      <w:r>
        <w:t>The keywords tag is a list of keywords for the artifact.  This tag maps to the [AOM] attribute RESOURCE_DESCRIPTION_ITEM/keyword.</w:t>
      </w:r>
    </w:p>
    <w:p w14:paraId="5E85CD73" w14:textId="77777777" w:rsidR="00DC3AE7" w:rsidRDefault="00DC3AE7" w:rsidP="00DC3AE7">
      <w:r w:rsidRPr="00DC3AE7">
        <w:t xml:space="preserve"> </w:t>
      </w:r>
    </w:p>
    <w:p w14:paraId="4E279E93"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60FB5986" w14:textId="77777777" w:rsidR="00CA1D3E" w:rsidRDefault="005033FA">
      <w:r>
        <w:t>The use tag specifi</w:t>
      </w:r>
      <w:r>
        <w:t>es uses of the archetype. This tag maps to the attribute [AOM] RESOURCE_DESCRIPTION_ITEM/</w:t>
      </w:r>
      <w:r>
        <w:rPr>
          <w:i/>
          <w:iCs/>
        </w:rPr>
        <w:t>use</w:t>
      </w:r>
      <w:r>
        <w:t>.</w:t>
      </w:r>
    </w:p>
    <w:p w14:paraId="25A647A4" w14:textId="77777777" w:rsidR="00DC3AE7" w:rsidRDefault="00DC3AE7" w:rsidP="00DC3AE7">
      <w:r w:rsidRPr="00DC3AE7">
        <w:t xml:space="preserve"> </w:t>
      </w:r>
    </w:p>
    <w:p w14:paraId="77172FDF"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4F948149" w14:textId="77777777" w:rsidR="00CA1D3E" w:rsidRDefault="005033FA">
      <w:r>
        <w:t>The misuse tag specifies common errors of use,or apparently reasonable but wrong assumptions about use. This tag</w:t>
      </w:r>
      <w:r>
        <w:t xml:space="preserve"> maps to the attribute [AOM] RESOURCE_DESCRIPTION_ITEM/misuse.</w:t>
      </w:r>
    </w:p>
    <w:p w14:paraId="0F30B05A" w14:textId="77777777" w:rsidR="00DC3AE7" w:rsidRDefault="00DC3AE7" w:rsidP="00DC3AE7">
      <w:r w:rsidRPr="00DC3AE7">
        <w:t xml:space="preserve"> </w:t>
      </w:r>
    </w:p>
    <w:p w14:paraId="59EA3693"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093C82FE" w14:textId="77777777" w:rsidR="00CA1D3E" w:rsidRDefault="005033FA">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7179F8BA" w14:textId="77777777" w:rsidR="00DC3AE7" w:rsidRDefault="00DC3AE7" w:rsidP="00DC3AE7">
      <w:r w:rsidRPr="00DC3AE7">
        <w:t xml:space="preserve"> </w:t>
      </w:r>
    </w:p>
    <w:p w14:paraId="6F47E916"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34C5D206" w14:textId="77777777" w:rsidR="00CA1D3E" w:rsidRDefault="005033FA">
      <w:r>
        <w:t xml:space="preserve">The </w:t>
      </w:r>
      <w:r>
        <w:t>original_resource_uri tag specifies references to original resources for this natural language. This tag maps to [AOM] RESOURCE_DESCRIPTION_ITEM/original_resource_uri.</w:t>
      </w:r>
    </w:p>
    <w:p w14:paraId="241712B6" w14:textId="77777777" w:rsidR="00DC3AE7" w:rsidRDefault="00DC3AE7" w:rsidP="00DC3AE7">
      <w:r w:rsidRPr="00DC3AE7">
        <w:t xml:space="preserve"> </w:t>
      </w:r>
    </w:p>
    <w:p w14:paraId="2435A47D"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38F4171E" w14:textId="77777777" w:rsidR="00CA1D3E" w:rsidRDefault="005033FA">
      <w:r>
        <w:t>The original_resource</w:t>
      </w:r>
      <w:r>
        <w:t>_uriId tag contains the name associated with original resources for this natural language.  original_resource_uriId Strings are matched to original_resource_uri Strings by order.</w:t>
      </w:r>
    </w:p>
    <w:p w14:paraId="0727AD39" w14:textId="77777777" w:rsidR="00CA1D3E" w:rsidRDefault="005033FA">
      <w:r>
        <w:t xml:space="preserve"> </w:t>
      </w:r>
    </w:p>
    <w:p w14:paraId="182D1696" w14:textId="77777777" w:rsidR="00DC3AE7" w:rsidRDefault="00DC3AE7" w:rsidP="00DC3AE7">
      <w:r w:rsidRPr="00DC3AE7">
        <w:t xml:space="preserve"> </w:t>
      </w:r>
    </w:p>
    <w:p w14:paraId="14C838C9"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603724A6" w14:textId="77777777" w:rsidR="00CA1D3E" w:rsidRDefault="005033FA">
      <w:r>
        <w:t xml:space="preserve">The other_details </w:t>
      </w:r>
      <w:r>
        <w:t xml:space="preserve">tag specifies additional information about the translation.  </w:t>
      </w:r>
    </w:p>
    <w:p w14:paraId="3E85E5E5" w14:textId="77777777" w:rsidR="00CA1D3E" w:rsidRDefault="005033FA">
      <w:r>
        <w:t>This tag maps to attribute [AOM] RESOURCE_DESCRIPTION_ITEM/other_detail.</w:t>
      </w:r>
    </w:p>
    <w:p w14:paraId="31D16A1E" w14:textId="77777777" w:rsidR="00DC3AE7" w:rsidRDefault="00DC3AE7" w:rsidP="00DC3AE7">
      <w:r w:rsidRPr="00DC3AE7">
        <w:t xml:space="preserve"> </w:t>
      </w:r>
    </w:p>
    <w:p w14:paraId="49E0D844"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51D57A99" w14:textId="77777777" w:rsidR="00CA1D3E" w:rsidRDefault="005033FA">
      <w:r>
        <w:t>The other_detailsId tag contains the name associated with addi</w:t>
      </w:r>
      <w:r>
        <w:t>tional information about the translation.  other_detailsId Strings are matched to other_details Strings by order.</w:t>
      </w:r>
    </w:p>
    <w:p w14:paraId="05CD2DE1" w14:textId="77777777" w:rsidR="00DC3AE7" w:rsidRDefault="00DC3AE7" w:rsidP="00DC3AE7">
      <w:r w:rsidRPr="00DC3AE7">
        <w:t xml:space="preserve"> </w:t>
      </w:r>
    </w:p>
    <w:p w14:paraId="2B65D29A"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7C4D2AD2" w14:textId="77777777" w:rsidR="00CA1D3E" w:rsidRDefault="005033FA">
      <w:r>
        <w:t>The author_name tag specifies the name of translation author.</w:t>
      </w:r>
    </w:p>
    <w:p w14:paraId="3770A211" w14:textId="77777777" w:rsidR="00CA1D3E" w:rsidRDefault="005033FA">
      <w:r>
        <w:t>This tag maps to [AOM] TR</w:t>
      </w:r>
      <w:r>
        <w:t>ANSLATION_DETAILS/author item where id='name'.</w:t>
      </w:r>
    </w:p>
    <w:p w14:paraId="77062FAD" w14:textId="77777777" w:rsidR="00DC3AE7" w:rsidRDefault="00DC3AE7" w:rsidP="00DC3AE7">
      <w:r w:rsidRPr="00DC3AE7">
        <w:t xml:space="preserve"> </w:t>
      </w:r>
    </w:p>
    <w:p w14:paraId="43600751"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560597D9" w14:textId="77777777" w:rsidR="00CA1D3E" w:rsidRDefault="005033FA">
      <w:r>
        <w:t>The author_name tag specifies the name author's organization.</w:t>
      </w:r>
    </w:p>
    <w:p w14:paraId="2F9F4F7A" w14:textId="77777777" w:rsidR="00CA1D3E" w:rsidRDefault="005033FA">
      <w:r>
        <w:t>This tag maps to [AOM] TRANSLATION_DETAILS/author item where id='organization'.</w:t>
      </w:r>
    </w:p>
    <w:p w14:paraId="0DB8C787" w14:textId="77777777" w:rsidR="00DC3AE7" w:rsidRDefault="00DC3AE7" w:rsidP="00DC3AE7">
      <w:r w:rsidRPr="00DC3AE7">
        <w:t xml:space="preserve"> </w:t>
      </w:r>
    </w:p>
    <w:p w14:paraId="04CB2F1C"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01DAE6F8" w14:textId="77777777" w:rsidR="00CA1D3E" w:rsidRDefault="005033FA">
      <w:r>
        <w:t>The author_ email tag specifies the name author's e-mail address.</w:t>
      </w:r>
    </w:p>
    <w:p w14:paraId="45DB687F" w14:textId="77777777" w:rsidR="00CA1D3E" w:rsidRDefault="005033FA">
      <w:r>
        <w:t>This tag maps to [AOM] TRANSLATION_DETAILS/author item where id='email'.</w:t>
      </w:r>
    </w:p>
    <w:p w14:paraId="0D44B705" w14:textId="77777777" w:rsidR="00DC3AE7" w:rsidRDefault="00DC3AE7" w:rsidP="00DC3AE7">
      <w:r w:rsidRPr="00DC3AE7">
        <w:t xml:space="preserve"> </w:t>
      </w:r>
    </w:p>
    <w:p w14:paraId="202DEDFF"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1D100570" w14:textId="77777777" w:rsidR="00CA1D3E" w:rsidRDefault="005033FA">
      <w:r>
        <w:t>The author_ date tag specifies the date that the author made the translation.</w:t>
      </w:r>
    </w:p>
    <w:p w14:paraId="0AAD5D34" w14:textId="77777777" w:rsidR="00CA1D3E" w:rsidRDefault="005033FA">
      <w:r>
        <w:t>This tag maps to [AOM] TRANSLATION_DETAILS/author item where id='date'.</w:t>
      </w:r>
    </w:p>
    <w:p w14:paraId="37DD3A41" w14:textId="77777777" w:rsidR="00DC3AE7" w:rsidRDefault="00DC3AE7" w:rsidP="00DC3AE7">
      <w:r w:rsidRPr="00DC3AE7">
        <w:t xml:space="preserve"> </w:t>
      </w:r>
    </w:p>
    <w:p w14:paraId="3D10A974"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434198D0" w14:textId="77777777" w:rsidR="00CA1D3E" w:rsidRDefault="005033FA">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46903CF4" w14:textId="77777777" w:rsidR="00CA1D3E" w:rsidRDefault="005033FA">
      <w:r>
        <w:t>This tag maps to the [AOM] attribute TRANSLATION_DETAILS/version_last_translated.</w:t>
      </w:r>
    </w:p>
    <w:p w14:paraId="267F2ADE" w14:textId="77777777" w:rsidR="0063570E" w:rsidRDefault="0063570E" w:rsidP="00383490"/>
    <w:p w14:paraId="779C5266" w14:textId="77777777" w:rsidR="00A855E6" w:rsidRDefault="00383490" w:rsidP="00263593">
      <w:r w:rsidRPr="00875584">
        <w:rPr>
          <w:rFonts w:ascii="Arial" w:hAnsi="Arial"/>
          <w:b/>
          <w:sz w:val="24"/>
          <w:szCs w:val="24"/>
        </w:rPr>
        <w:t>Constraints</w:t>
      </w:r>
    </w:p>
    <w:p w14:paraId="43120565" w14:textId="77777777" w:rsidR="0087616E" w:rsidRPr="00BC6BEC" w:rsidRDefault="0087616E" w:rsidP="00263593">
      <w:pPr>
        <w:rPr>
          <w:rFonts w:ascii="Arial" w:hAnsi="Arial"/>
          <w:b/>
          <w:sz w:val="24"/>
          <w:szCs w:val="24"/>
        </w:rPr>
      </w:pPr>
    </w:p>
    <w:p w14:paraId="2565D4BA"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4E9E9FAA" w14:textId="77777777" w:rsidR="00CA1D3E" w:rsidRDefault="005033FA">
      <w:r>
        <w:t>All of the ownedLiterals must be stereotyped by IdEntry.</w:t>
      </w:r>
    </w:p>
    <w:p w14:paraId="36600A29" w14:textId="77777777" w:rsidR="00DB39B3" w:rsidRDefault="00DB39B3" w:rsidP="00DB39B3"/>
    <w:p w14:paraId="1D7292B9" w14:textId="77777777" w:rsidR="00377E18" w:rsidRDefault="00CF06F6" w:rsidP="00DB39B3">
      <w:r w:rsidRPr="00467F03">
        <w:t>[OCL]</w:t>
      </w:r>
    </w:p>
    <w:p w14:paraId="4F739627" w14:textId="77777777" w:rsidR="008B78EB" w:rsidRDefault="004B279F" w:rsidP="00ED4063">
      <w:r w:rsidRPr="0047488C">
        <w:rPr>
          <w:rFonts w:ascii="Courier" w:hAnsi="Courier"/>
        </w:rPr>
        <w:t xml:space="preserve">self.base_Enumeration.ownedLiteral-&gt;forAll(ol|ol.stereotypedBy('IdEntry')) </w:t>
      </w:r>
    </w:p>
    <w:p w14:paraId="205432EE" w14:textId="77777777" w:rsidR="0087616E" w:rsidRPr="00BC6BEC" w:rsidRDefault="0087616E" w:rsidP="00263593">
      <w:pPr>
        <w:rPr>
          <w:rFonts w:ascii="Arial" w:hAnsi="Arial"/>
          <w:b/>
          <w:sz w:val="24"/>
          <w:szCs w:val="24"/>
        </w:rPr>
      </w:pPr>
    </w:p>
    <w:p w14:paraId="5932A95A" w14:textId="77777777" w:rsidR="00C867D8" w:rsidRPr="00C867D8" w:rsidRDefault="00263593" w:rsidP="00057587">
      <w:pPr>
        <w:pStyle w:val="ListParagraph"/>
        <w:numPr>
          <w:ilvl w:val="0"/>
          <w:numId w:val="4"/>
        </w:numPr>
        <w:rPr>
          <w:rFonts w:ascii="Arial" w:hAnsi="Arial"/>
          <w:b/>
        </w:rPr>
      </w:pPr>
      <w:r w:rsidRPr="00D43F2F">
        <w:rPr>
          <w:b/>
        </w:rPr>
        <w:t>uniqueEntries</w:t>
      </w:r>
    </w:p>
    <w:p w14:paraId="0797DA2F" w14:textId="77777777" w:rsidR="00CA1D3E" w:rsidRDefault="005033FA">
      <w:r>
        <w:t>The ref tags of the ownedLiterals must all be unique. No two translation entries may reference the same identifier.</w:t>
      </w:r>
    </w:p>
    <w:p w14:paraId="6799F38C" w14:textId="77777777" w:rsidR="00DB39B3" w:rsidRDefault="00DB39B3" w:rsidP="00DB39B3"/>
    <w:p w14:paraId="18211DB9" w14:textId="77777777" w:rsidR="00377E18" w:rsidRDefault="00CF06F6" w:rsidP="00DB39B3">
      <w:r w:rsidRPr="00467F03">
        <w:t>[OCL]</w:t>
      </w:r>
    </w:p>
    <w:p w14:paraId="497E1035"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04409E78" w14:textId="77777777" w:rsidR="0087616E" w:rsidRPr="00BC6BEC" w:rsidRDefault="0087616E" w:rsidP="00263593">
      <w:pPr>
        <w:rPr>
          <w:rFonts w:ascii="Arial" w:hAnsi="Arial"/>
          <w:b/>
          <w:sz w:val="24"/>
          <w:szCs w:val="24"/>
        </w:rPr>
      </w:pPr>
    </w:p>
    <w:p w14:paraId="3E0C1392"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7057A7CB" w14:textId="77777777" w:rsidR="00CA1D3E" w:rsidRDefault="005033FA">
      <w:r>
        <w:t xml:space="preserve">Translations must exist for term_definitions and constraint_definitions sections for all languages defined in the description / translations section. </w:t>
      </w:r>
    </w:p>
    <w:p w14:paraId="6DCD1C31" w14:textId="77777777" w:rsidR="00DB39B3" w:rsidRDefault="00DB39B3" w:rsidP="00DB39B3"/>
    <w:p w14:paraId="70BF70F8" w14:textId="77777777" w:rsidR="00377E18" w:rsidRDefault="00CF06F6" w:rsidP="00DB39B3">
      <w:r w:rsidRPr="00467F03">
        <w:t>[OCL]</w:t>
      </w:r>
    </w:p>
    <w:p w14:paraId="7B5DCCF5" w14:textId="77777777" w:rsidR="008B78EB" w:rsidRDefault="004B279F" w:rsidP="00ED4063">
      <w:r w:rsidRPr="0047488C">
        <w:rPr>
          <w:rFonts w:ascii="Courier" w:hAnsi="Courier"/>
        </w:rPr>
        <w:t xml:space="preserve">self.base_Enumeration.ownedLiteral-&gt;notEmpty() </w:t>
      </w:r>
    </w:p>
    <w:p w14:paraId="588CBE60" w14:textId="77777777" w:rsidR="00160F97" w:rsidRDefault="00160F97" w:rsidP="00D26108">
      <w:pPr>
        <w:pStyle w:val="Heading1"/>
      </w:pPr>
      <w:bookmarkStart w:id="115" w:name="_Toc293339163"/>
      <w:r>
        <w:t>AML-UML Transformation Reference (Informative)</w:t>
      </w:r>
      <w:bookmarkEnd w:id="115"/>
      <w:r>
        <w:t xml:space="preserve"> </w:t>
      </w:r>
    </w:p>
    <w:p w14:paraId="2A704DF4" w14:textId="77777777" w:rsidR="00160F97" w:rsidRPr="007B4D6D" w:rsidRDefault="00160F97" w:rsidP="00D26108">
      <w:pPr>
        <w:pStyle w:val="Heading2"/>
      </w:pPr>
      <w:bookmarkStart w:id="116" w:name="_Toc410399271"/>
      <w:bookmarkStart w:id="117" w:name="_Toc364003794"/>
      <w:bookmarkStart w:id="118" w:name="aRefHeading91"/>
      <w:bookmarkStart w:id="119" w:name="_Toc293339164"/>
      <w:r w:rsidRPr="007B4D6D">
        <w:t>Introduction</w:t>
      </w:r>
      <w:bookmarkEnd w:id="116"/>
      <w:bookmarkEnd w:id="117"/>
      <w:bookmarkEnd w:id="118"/>
      <w:bookmarkEnd w:id="119"/>
    </w:p>
    <w:p w14:paraId="316B64C1"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00051529" w14:textId="77777777" w:rsidR="00160F97" w:rsidRPr="00E041D4" w:rsidRDefault="00160F97" w:rsidP="00D26108">
      <w:pPr>
        <w:pStyle w:val="Heading3"/>
      </w:pPr>
      <w:bookmarkStart w:id="120" w:name="aRefHeading911"/>
      <w:bookmarkStart w:id="121" w:name="_Toc410399272"/>
      <w:bookmarkStart w:id="122" w:name="_Ref407180588"/>
      <w:bookmarkStart w:id="123" w:name="_Ref407180085"/>
      <w:bookmarkStart w:id="124" w:name="_Toc364003795"/>
      <w:bookmarkStart w:id="125" w:name="_Toc198724010"/>
      <w:bookmarkStart w:id="126" w:name="_Toc293339165"/>
      <w:r>
        <w:t>AML</w:t>
      </w:r>
      <w:r w:rsidRPr="00E041D4">
        <w:t xml:space="preserve"> </w:t>
      </w:r>
      <w:bookmarkEnd w:id="120"/>
      <w:r>
        <w:t>Provisioning Context</w:t>
      </w:r>
      <w:bookmarkEnd w:id="121"/>
      <w:bookmarkEnd w:id="122"/>
      <w:bookmarkEnd w:id="123"/>
      <w:bookmarkEnd w:id="124"/>
      <w:bookmarkEnd w:id="125"/>
      <w:bookmarkEnd w:id="126"/>
    </w:p>
    <w:p w14:paraId="5E097F96"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2D709874"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53955E40"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244D9B5D"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504DF7A8" w14:textId="77777777" w:rsidR="00160F97" w:rsidRDefault="00160F97" w:rsidP="00160F97">
      <w:pPr>
        <w:pStyle w:val="BodyText"/>
        <w:rPr>
          <w:rFonts w:eastAsia="Times"/>
        </w:rPr>
      </w:pPr>
      <w:r>
        <w:rPr>
          <w:rFonts w:eastAsia="Times"/>
        </w:rPr>
        <w:t>The transformations use a set of shared, reusable libraries for:</w:t>
      </w:r>
    </w:p>
    <w:p w14:paraId="5A22BCB3"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1AE029C"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0BA6DD83"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1B8C9EF8"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7CBB5949"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3A5D483C"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7A8E7A9"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15CC0B46"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4FD93DD7"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5C2650E6"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44FA61B2"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5482B0D8"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34C73DBD" w14:textId="77777777" w:rsidR="00160F97" w:rsidRDefault="00160F97" w:rsidP="00160F97">
      <w:pPr>
        <w:pStyle w:val="BulletedText"/>
        <w:numPr>
          <w:ilvl w:val="0"/>
          <w:numId w:val="0"/>
        </w:numPr>
        <w:ind w:left="720"/>
        <w:rPr>
          <w:rFonts w:eastAsia="Times"/>
        </w:rPr>
      </w:pPr>
    </w:p>
    <w:p w14:paraId="5A984B62" w14:textId="77777777" w:rsidR="00160F97" w:rsidRDefault="00160F97" w:rsidP="00160F97">
      <w:pPr>
        <w:pStyle w:val="Caption"/>
      </w:pPr>
      <w:r>
        <w:rPr>
          <w:noProof/>
        </w:rPr>
        <w:drawing>
          <wp:inline distT="0" distB="0" distL="0" distR="0" wp14:anchorId="6A027C9C" wp14:editId="7C73653A">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3516630"/>
                    </a:xfrm>
                    <a:prstGeom prst="rect">
                      <a:avLst/>
                    </a:prstGeom>
                  </pic:spPr>
                </pic:pic>
              </a:graphicData>
            </a:graphic>
          </wp:inline>
        </w:drawing>
      </w:r>
    </w:p>
    <w:p w14:paraId="1F90D2A2" w14:textId="77777777" w:rsidR="00160F97" w:rsidRPr="00744E1A" w:rsidRDefault="00160F97" w:rsidP="00160F97">
      <w:pPr>
        <w:pStyle w:val="Caption"/>
      </w:pPr>
      <w:bookmarkStart w:id="127" w:name="_Ref325072186"/>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1</w:t>
      </w:r>
      <w:bookmarkEnd w:id="127"/>
      <w:r w:rsidR="005033FA">
        <w:rPr>
          <w:noProof/>
        </w:rPr>
        <w:fldChar w:fldCharType="end"/>
      </w:r>
      <w:r>
        <w:t xml:space="preserve"> AML</w:t>
      </w:r>
      <w:r w:rsidRPr="00744E1A">
        <w:t xml:space="preserve"> Provisioning Context</w:t>
      </w:r>
    </w:p>
    <w:p w14:paraId="11ED5723" w14:textId="77777777" w:rsidR="00160F97" w:rsidRPr="00E041D4" w:rsidRDefault="00160F97" w:rsidP="00D26108">
      <w:pPr>
        <w:pStyle w:val="Heading3"/>
      </w:pPr>
      <w:bookmarkStart w:id="128" w:name="_Toc293339166"/>
      <w:r>
        <w:t>QVT Packaging</w:t>
      </w:r>
      <w:bookmarkEnd w:id="128"/>
    </w:p>
    <w:p w14:paraId="59349BBA" w14:textId="77777777" w:rsidR="00160F97" w:rsidRDefault="00160F97" w:rsidP="00160F97">
      <w:pPr>
        <w:pStyle w:val="BodyText"/>
        <w:rPr>
          <w:rFonts w:eastAsia="Times"/>
        </w:rPr>
      </w:pPr>
      <w:r>
        <w:rPr>
          <w:rFonts w:eastAsia="Times"/>
        </w:rPr>
        <w:t>The transformations referenced in this clause include:</w:t>
      </w:r>
    </w:p>
    <w:p w14:paraId="52470962"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0A3FD424"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4DBA0CE5" w14:textId="77777777" w:rsidR="00160F97" w:rsidRDefault="00160F97" w:rsidP="00160F97">
      <w:pPr>
        <w:pStyle w:val="BodyText"/>
        <w:rPr>
          <w:rFonts w:eastAsia="Times"/>
        </w:rPr>
      </w:pPr>
      <w:r>
        <w:rPr>
          <w:rFonts w:eastAsia="Times"/>
        </w:rPr>
        <w:t>Additionally, there are inherited common transformations:</w:t>
      </w:r>
    </w:p>
    <w:p w14:paraId="758D8049"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507F5B37"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40DB3FFF" w14:textId="77777777" w:rsidR="00160F97" w:rsidRDefault="00160F97" w:rsidP="00160F97">
      <w:pPr>
        <w:pStyle w:val="BodyText"/>
        <w:rPr>
          <w:rFonts w:eastAsia="Times"/>
        </w:rPr>
      </w:pPr>
      <w:r>
        <w:rPr>
          <w:noProof/>
        </w:rPr>
        <w:drawing>
          <wp:inline distT="0" distB="0" distL="0" distR="0" wp14:anchorId="71FF6C3C" wp14:editId="6EE837E6">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066667" cy="3161905"/>
                    </a:xfrm>
                    <a:prstGeom prst="rect">
                      <a:avLst/>
                    </a:prstGeom>
                  </pic:spPr>
                </pic:pic>
              </a:graphicData>
            </a:graphic>
          </wp:inline>
        </w:drawing>
      </w:r>
    </w:p>
    <w:p w14:paraId="3632EC82" w14:textId="77777777" w:rsidR="00160F97" w:rsidRPr="00744E1A" w:rsidRDefault="00160F97" w:rsidP="00160F97">
      <w:pPr>
        <w:pStyle w:val="Caption"/>
      </w:pPr>
      <w:r w:rsidRPr="00744E1A">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2</w:t>
      </w:r>
      <w:r w:rsidR="005033FA">
        <w:rPr>
          <w:noProof/>
        </w:rPr>
        <w:fldChar w:fldCharType="end"/>
      </w:r>
      <w:r w:rsidRPr="00744E1A">
        <w:t xml:space="preserve"> </w:t>
      </w:r>
      <w:r>
        <w:t>AML</w:t>
      </w:r>
      <w:r w:rsidRPr="00744E1A">
        <w:t xml:space="preserve"> Transformations</w:t>
      </w:r>
    </w:p>
    <w:p w14:paraId="5AA80D05" w14:textId="77777777" w:rsidR="00160F97" w:rsidRPr="00E041D4" w:rsidRDefault="00160F97" w:rsidP="00D26108">
      <w:pPr>
        <w:pStyle w:val="Heading3"/>
      </w:pPr>
      <w:bookmarkStart w:id="129" w:name="_Toc364003796"/>
      <w:bookmarkStart w:id="130" w:name="_Toc198724011"/>
      <w:bookmarkStart w:id="131" w:name="aRefHeading912"/>
      <w:bookmarkStart w:id="132" w:name="_Toc410399273"/>
      <w:bookmarkStart w:id="133" w:name="_Toc293339167"/>
      <w:r w:rsidRPr="00E041D4">
        <w:t xml:space="preserve">Transformation </w:t>
      </w:r>
      <w:bookmarkEnd w:id="129"/>
      <w:bookmarkEnd w:id="130"/>
      <w:bookmarkEnd w:id="131"/>
      <w:bookmarkEnd w:id="132"/>
      <w:r>
        <w:t>Reuse and Composition</w:t>
      </w:r>
      <w:bookmarkEnd w:id="133"/>
    </w:p>
    <w:p w14:paraId="7C0851D4"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66382A20" w14:textId="77777777" w:rsidR="00160F97" w:rsidRDefault="00160F97" w:rsidP="00160F97">
      <w:pPr>
        <w:pStyle w:val="BodyText"/>
        <w:numPr>
          <w:ilvl w:val="0"/>
          <w:numId w:val="22"/>
        </w:numPr>
        <w:rPr>
          <w:noProof/>
        </w:rPr>
      </w:pPr>
      <w:bookmarkStart w:id="134" w:name="a170324a013113290568561369935507246"/>
      <w:r>
        <w:rPr>
          <w:noProof/>
        </w:rPr>
        <w:t xml:space="preserve">The notation </w:t>
      </w:r>
      <w:r>
        <w:t>«</w:t>
      </w:r>
      <w:r>
        <w:rPr>
          <w:rFonts w:eastAsia="Times"/>
        </w:rPr>
        <w:t>mapping</w:t>
      </w:r>
      <w:r>
        <w:t>» represents a QVT mapping operation.</w:t>
      </w:r>
    </w:p>
    <w:p w14:paraId="13B4EE10"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1F1D8686"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ABE8AAF"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0ADB4AC5"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9D03053" w14:textId="77777777" w:rsidR="00160F97" w:rsidRDefault="00160F97" w:rsidP="00160F97">
      <w:pPr>
        <w:pStyle w:val="BodyText"/>
      </w:pPr>
      <w:r>
        <w:rPr>
          <w:noProof/>
        </w:rPr>
        <w:drawing>
          <wp:inline distT="0" distB="0" distL="0" distR="0" wp14:anchorId="5DB5675E" wp14:editId="134B61E2">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7847965"/>
                    </a:xfrm>
                    <a:prstGeom prst="rect">
                      <a:avLst/>
                    </a:prstGeom>
                  </pic:spPr>
                </pic:pic>
              </a:graphicData>
            </a:graphic>
          </wp:inline>
        </w:drawing>
      </w:r>
    </w:p>
    <w:p w14:paraId="62DAA1F0" w14:textId="77777777" w:rsidR="00160F97" w:rsidRDefault="00160F97" w:rsidP="00160F97">
      <w:pPr>
        <w:pStyle w:val="Caption"/>
      </w:pPr>
      <w:bookmarkStart w:id="135" w:name="_Ref193446611"/>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3</w:t>
      </w:r>
      <w:bookmarkEnd w:id="135"/>
      <w:r w:rsidR="005033FA">
        <w:rPr>
          <w:noProof/>
        </w:rPr>
        <w:fldChar w:fldCharType="end"/>
      </w:r>
      <w:r>
        <w:t xml:space="preserve"> AML Transformation Disjunction and Inheritance</w:t>
      </w:r>
      <w:bookmarkEnd w:id="134"/>
    </w:p>
    <w:p w14:paraId="78836075" w14:textId="77777777" w:rsidR="00160F97" w:rsidRPr="00E041D4" w:rsidRDefault="00160F97" w:rsidP="00D26108">
      <w:pPr>
        <w:pStyle w:val="Heading3"/>
      </w:pPr>
      <w:bookmarkStart w:id="136" w:name="_Toc293339168"/>
      <w:r w:rsidRPr="00E041D4">
        <w:t>Transformation Notation</w:t>
      </w:r>
      <w:bookmarkEnd w:id="136"/>
    </w:p>
    <w:p w14:paraId="63185466"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376ABC79"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4CD4B9F"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22DAC830"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3E3EA078"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39EFCEE"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0559E811"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65289117" w14:textId="77777777" w:rsidR="00160F97" w:rsidRDefault="00160F97" w:rsidP="00160F97">
      <w:pPr>
        <w:pStyle w:val="BodyText"/>
        <w:keepNext/>
        <w:jc w:val="center"/>
      </w:pPr>
      <w:r>
        <w:rPr>
          <w:noProof/>
        </w:rPr>
        <w:drawing>
          <wp:inline distT="0" distB="0" distL="0" distR="0" wp14:anchorId="4DF6E1AF" wp14:editId="133CD476">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4921885"/>
                    </a:xfrm>
                    <a:prstGeom prst="rect">
                      <a:avLst/>
                    </a:prstGeom>
                  </pic:spPr>
                </pic:pic>
              </a:graphicData>
            </a:graphic>
          </wp:inline>
        </w:drawing>
      </w:r>
    </w:p>
    <w:p w14:paraId="6053130B" w14:textId="77777777" w:rsidR="00160F97" w:rsidRDefault="00160F97" w:rsidP="00160F97">
      <w:pPr>
        <w:pStyle w:val="Caption"/>
      </w:pPr>
      <w:bookmarkStart w:id="137" w:name="_Ref193446673"/>
      <w:bookmarkStart w:id="138" w:name="a170324a013113291523573893743826886"/>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4</w:t>
      </w:r>
      <w:bookmarkEnd w:id="137"/>
      <w:r w:rsidR="005033FA">
        <w:rPr>
          <w:noProof/>
        </w:rPr>
        <w:fldChar w:fldCharType="end"/>
      </w:r>
      <w:r>
        <w:t xml:space="preserve"> AML Transformation Mapping Notation Overview</w:t>
      </w:r>
      <w:bookmarkEnd w:id="138"/>
    </w:p>
    <w:p w14:paraId="6E0E7837" w14:textId="77777777" w:rsidR="00160F97" w:rsidRPr="00E041D4" w:rsidRDefault="00160F97" w:rsidP="00D26108">
      <w:pPr>
        <w:pStyle w:val="Heading3"/>
      </w:pPr>
      <w:bookmarkStart w:id="139" w:name="_Toc410399274"/>
      <w:bookmarkStart w:id="140" w:name="_Toc364003797"/>
      <w:bookmarkStart w:id="141" w:name="_Toc198724012"/>
      <w:bookmarkStart w:id="142" w:name="aRefHeading913"/>
      <w:bookmarkStart w:id="143" w:name="_Toc293339169"/>
      <w:r w:rsidRPr="00E041D4">
        <w:t>Platf</w:t>
      </w:r>
      <w:r>
        <w:t>o</w:t>
      </w:r>
      <w:r w:rsidRPr="00E041D4">
        <w:t>rm</w:t>
      </w:r>
      <w:r>
        <w:t xml:space="preserve"> </w:t>
      </w:r>
      <w:r w:rsidRPr="00E041D4">
        <w:t>Binding</w:t>
      </w:r>
      <w:bookmarkEnd w:id="139"/>
      <w:bookmarkEnd w:id="140"/>
      <w:bookmarkEnd w:id="141"/>
      <w:bookmarkEnd w:id="142"/>
      <w:bookmarkEnd w:id="143"/>
    </w:p>
    <w:p w14:paraId="3C26D369"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8893FAF"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45CDC91"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9865ECB"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32EF93D3"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2C06C5B8"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1ADBE2F0"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009DC26B"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3F38434F"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6C7B0FA1"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4813884D"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3060D2B5"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D803057"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09CB3122"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3288951"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5528C975"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18C56FF6"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6964FDC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2683A64"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539507A3"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1752D4FB"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5FC14FB6"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161BF19B"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49107DC8"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18B63D85"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2262E552"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470431A3" w14:textId="77777777" w:rsidR="00160F97" w:rsidRPr="00E041D4" w:rsidRDefault="00160F97" w:rsidP="00D26108">
      <w:pPr>
        <w:pStyle w:val="Heading3"/>
      </w:pPr>
      <w:bookmarkStart w:id="144" w:name="_Toc293339170"/>
      <w:r>
        <w:t>Global Properties</w:t>
      </w:r>
      <w:bookmarkEnd w:id="144"/>
    </w:p>
    <w:p w14:paraId="06F1128F"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6961B158"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63DD5C0D"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3E214BD2"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E667CC0" w14:textId="77777777" w:rsidR="00160F97" w:rsidRPr="00E041D4" w:rsidRDefault="00160F97" w:rsidP="00D26108">
      <w:pPr>
        <w:pStyle w:val="Heading2"/>
      </w:pPr>
      <w:bookmarkStart w:id="145" w:name="_Toc293339171"/>
      <w:r>
        <w:t>Archetype Library</w:t>
      </w:r>
      <w:bookmarkEnd w:id="145"/>
    </w:p>
    <w:p w14:paraId="5CCC93D6"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2F505A86"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38ADA218"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1FAF7D33" wp14:editId="2A62C833">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3498850"/>
                    </a:xfrm>
                    <a:prstGeom prst="rect">
                      <a:avLst/>
                    </a:prstGeom>
                  </pic:spPr>
                </pic:pic>
              </a:graphicData>
            </a:graphic>
          </wp:inline>
        </w:drawing>
      </w:r>
    </w:p>
    <w:p w14:paraId="78303D45" w14:textId="77777777" w:rsidR="00160F97" w:rsidRDefault="00160F97" w:rsidP="00160F97">
      <w:pPr>
        <w:pStyle w:val="Caption"/>
      </w:pPr>
      <w:bookmarkStart w:id="146" w:name="_Ref193447000"/>
      <w:bookmarkStart w:id="147" w:name="a170324a01311327245125343155714306373"/>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5</w:t>
      </w:r>
      <w:bookmarkEnd w:id="146"/>
      <w:r w:rsidR="005033FA">
        <w:rPr>
          <w:noProof/>
        </w:rPr>
        <w:fldChar w:fldCharType="end"/>
      </w:r>
      <w:r>
        <w:t xml:space="preserve"> «</w:t>
      </w:r>
      <w:r>
        <w:rPr>
          <w:rFonts w:eastAsia="Times"/>
        </w:rPr>
        <w:t>ArchetypeLibrary</w:t>
      </w:r>
      <w:r>
        <w:t>» Mapping Overview</w:t>
      </w:r>
      <w:bookmarkEnd w:id="147"/>
    </w:p>
    <w:p w14:paraId="6DAB7600" w14:textId="77777777" w:rsidR="00160F97" w:rsidRPr="00E041D4" w:rsidRDefault="00160F97" w:rsidP="00D26108">
      <w:pPr>
        <w:pStyle w:val="Heading2"/>
      </w:pPr>
      <w:bookmarkStart w:id="148" w:name="_Toc293339172"/>
      <w:r>
        <w:t>Archetype</w:t>
      </w:r>
      <w:bookmarkEnd w:id="148"/>
    </w:p>
    <w:p w14:paraId="65DADA9B"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180148D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04546CD3"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35DF92C6"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5D0E91A4" w14:textId="77777777" w:rsidR="00160F97" w:rsidRDefault="00160F97" w:rsidP="00160F97">
      <w:pPr>
        <w:pStyle w:val="BodyText"/>
      </w:pPr>
    </w:p>
    <w:p w14:paraId="12F62702" w14:textId="77777777" w:rsidR="00160F97" w:rsidRDefault="00160F97" w:rsidP="00160F97">
      <w:pPr>
        <w:pStyle w:val="BodyText"/>
      </w:pPr>
      <w:r>
        <w:rPr>
          <w:noProof/>
        </w:rPr>
        <w:drawing>
          <wp:inline distT="0" distB="0" distL="0" distR="0" wp14:anchorId="2AA7089F" wp14:editId="65028929">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4921885"/>
                    </a:xfrm>
                    <a:prstGeom prst="rect">
                      <a:avLst/>
                    </a:prstGeom>
                  </pic:spPr>
                </pic:pic>
              </a:graphicData>
            </a:graphic>
          </wp:inline>
        </w:drawing>
      </w:r>
    </w:p>
    <w:p w14:paraId="084336D2" w14:textId="77777777" w:rsidR="00160F97" w:rsidRDefault="00160F97" w:rsidP="00160F97">
      <w:pPr>
        <w:pStyle w:val="Caption"/>
      </w:pPr>
      <w:bookmarkStart w:id="149" w:name="_Ref193447048"/>
      <w:bookmarkStart w:id="150" w:name="a170324a01311327329909890723697301334"/>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6</w:t>
      </w:r>
      <w:bookmarkEnd w:id="149"/>
      <w:r w:rsidR="005033FA">
        <w:rPr>
          <w:noProof/>
        </w:rPr>
        <w:fldChar w:fldCharType="end"/>
      </w:r>
      <w:r>
        <w:t xml:space="preserve"> «</w:t>
      </w:r>
      <w:r>
        <w:rPr>
          <w:rFonts w:eastAsia="Times"/>
        </w:rPr>
        <w:t>Archetype</w:t>
      </w:r>
      <w:r>
        <w:t>» Mapping Overview</w:t>
      </w:r>
      <w:bookmarkEnd w:id="150"/>
    </w:p>
    <w:p w14:paraId="159AC785" w14:textId="77777777" w:rsidR="00160F97" w:rsidRPr="00E041D4" w:rsidRDefault="00160F97" w:rsidP="00D26108">
      <w:pPr>
        <w:pStyle w:val="Heading2"/>
      </w:pPr>
      <w:bookmarkStart w:id="151" w:name="_Toc293339173"/>
      <w:r>
        <w:t>Terminology Definition</w:t>
      </w:r>
      <w:bookmarkEnd w:id="151"/>
    </w:p>
    <w:p w14:paraId="6DE4F9C1"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044E430C"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6EE66C"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3E8A8684"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63574227"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2591C7F5"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64B0CA28"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6D485DA9" w14:textId="77777777" w:rsidR="00160F97" w:rsidRDefault="00160F97" w:rsidP="00160F97">
      <w:pPr>
        <w:pStyle w:val="BodyText"/>
        <w:ind w:left="720"/>
      </w:pPr>
    </w:p>
    <w:p w14:paraId="0C3E0346" w14:textId="77777777" w:rsidR="00160F97" w:rsidRPr="00210790" w:rsidRDefault="00160F97" w:rsidP="00160F97">
      <w:pPr>
        <w:pStyle w:val="BodyText"/>
      </w:pPr>
    </w:p>
    <w:p w14:paraId="4210570B" w14:textId="77777777" w:rsidR="00160F97" w:rsidRDefault="00160F97" w:rsidP="00160F97">
      <w:pPr>
        <w:pStyle w:val="BodyText"/>
        <w:rPr>
          <w:rFonts w:eastAsia="Times"/>
        </w:rPr>
      </w:pPr>
    </w:p>
    <w:p w14:paraId="07E806D5" w14:textId="77777777" w:rsidR="00160F97" w:rsidRDefault="00160F97" w:rsidP="00160F97">
      <w:pPr>
        <w:pStyle w:val="Caption"/>
        <w:keepNext/>
      </w:pPr>
      <w:r>
        <w:rPr>
          <w:noProof/>
        </w:rPr>
        <w:drawing>
          <wp:inline distT="0" distB="0" distL="0" distR="0" wp14:anchorId="2D54DC16" wp14:editId="2B8C0AF0">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4922520"/>
                    </a:xfrm>
                    <a:prstGeom prst="rect">
                      <a:avLst/>
                    </a:prstGeom>
                  </pic:spPr>
                </pic:pic>
              </a:graphicData>
            </a:graphic>
          </wp:inline>
        </w:drawing>
      </w:r>
    </w:p>
    <w:p w14:paraId="6B5AD7F1" w14:textId="77777777" w:rsidR="00160F97" w:rsidRDefault="00160F97" w:rsidP="00160F97">
      <w:pPr>
        <w:pStyle w:val="Caption"/>
      </w:pPr>
      <w:bookmarkStart w:id="152" w:name="_Ref193447091"/>
      <w:bookmarkStart w:id="153" w:name="a170324a013113286511828703278633621"/>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7</w:t>
      </w:r>
      <w:bookmarkEnd w:id="152"/>
      <w:r w:rsidR="005033FA">
        <w:rPr>
          <w:noProof/>
        </w:rPr>
        <w:fldChar w:fldCharType="end"/>
      </w:r>
      <w:r>
        <w:t xml:space="preserve"> Terminology Definition Mapping Overview</w:t>
      </w:r>
      <w:bookmarkEnd w:id="153"/>
    </w:p>
    <w:p w14:paraId="171B2C18" w14:textId="77777777" w:rsidR="00160F97" w:rsidRPr="00E041D4" w:rsidRDefault="00160F97" w:rsidP="00D26108">
      <w:pPr>
        <w:pStyle w:val="Heading2"/>
      </w:pPr>
      <w:bookmarkStart w:id="154" w:name="_Toc293339174"/>
      <w:r>
        <w:t>Terminology Binding</w:t>
      </w:r>
      <w:bookmarkEnd w:id="154"/>
    </w:p>
    <w:p w14:paraId="08774BCB"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63A371A0"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104B00E3"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286DBE50"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152ABF3C"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3F70ECE"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57FFBC8B"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08F0F3D2"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1EC6722B" w14:textId="77777777" w:rsidR="00160F97" w:rsidRDefault="00160F97" w:rsidP="00160F97">
      <w:pPr>
        <w:pStyle w:val="BodyText"/>
        <w:rPr>
          <w:rFonts w:eastAsia="Times"/>
        </w:rPr>
      </w:pPr>
    </w:p>
    <w:p w14:paraId="3E169BE9" w14:textId="77777777" w:rsidR="00160F97" w:rsidRDefault="00160F97" w:rsidP="00160F97">
      <w:pPr>
        <w:pStyle w:val="Caption"/>
        <w:keepNext/>
      </w:pPr>
    </w:p>
    <w:p w14:paraId="04680DA5" w14:textId="77777777" w:rsidR="00160F97" w:rsidRPr="009A37EC" w:rsidRDefault="00160F97" w:rsidP="00160F97">
      <w:pPr>
        <w:pStyle w:val="BodyText"/>
      </w:pPr>
      <w:r>
        <w:rPr>
          <w:noProof/>
        </w:rPr>
        <w:drawing>
          <wp:inline distT="0" distB="0" distL="0" distR="0" wp14:anchorId="368C75F3" wp14:editId="4595C02C">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2894330"/>
                    </a:xfrm>
                    <a:prstGeom prst="rect">
                      <a:avLst/>
                    </a:prstGeom>
                  </pic:spPr>
                </pic:pic>
              </a:graphicData>
            </a:graphic>
          </wp:inline>
        </w:drawing>
      </w:r>
    </w:p>
    <w:p w14:paraId="26E017CF" w14:textId="77777777" w:rsidR="00160F97" w:rsidRDefault="00160F97" w:rsidP="00160F97">
      <w:pPr>
        <w:pStyle w:val="Caption"/>
      </w:pPr>
      <w:bookmarkStart w:id="155" w:name="a170324a013113280128272433916892514"/>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8</w:t>
      </w:r>
      <w:r w:rsidR="005033FA">
        <w:rPr>
          <w:noProof/>
        </w:rPr>
        <w:fldChar w:fldCharType="end"/>
      </w:r>
      <w:r>
        <w:t xml:space="preserve"> Terminology Binding Mapping Overview</w:t>
      </w:r>
      <w:bookmarkEnd w:id="155"/>
    </w:p>
    <w:p w14:paraId="7DFE21C2" w14:textId="77777777" w:rsidR="00160F97" w:rsidRPr="00E041D4" w:rsidRDefault="00160F97" w:rsidP="00D26108">
      <w:pPr>
        <w:pStyle w:val="Heading2"/>
      </w:pPr>
      <w:bookmarkStart w:id="156" w:name="_Toc293339175"/>
      <w:r>
        <w:t>Local Value-Sets</w:t>
      </w:r>
      <w:bookmarkEnd w:id="156"/>
    </w:p>
    <w:p w14:paraId="19620D35"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61A17C4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0B2A6BD8" w14:textId="77777777" w:rsidR="00160F97" w:rsidRDefault="00160F97" w:rsidP="00160F97">
      <w:pPr>
        <w:pStyle w:val="Caption"/>
        <w:keepNext/>
      </w:pPr>
    </w:p>
    <w:p w14:paraId="7577F716" w14:textId="77777777" w:rsidR="00160F97" w:rsidRPr="007B054E" w:rsidRDefault="00160F97" w:rsidP="00160F97">
      <w:pPr>
        <w:pStyle w:val="BodyText"/>
      </w:pPr>
      <w:r>
        <w:rPr>
          <w:noProof/>
        </w:rPr>
        <w:drawing>
          <wp:inline distT="0" distB="0" distL="0" distR="0" wp14:anchorId="1CFA2A1C" wp14:editId="442E2AA5">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3007360"/>
                    </a:xfrm>
                    <a:prstGeom prst="rect">
                      <a:avLst/>
                    </a:prstGeom>
                  </pic:spPr>
                </pic:pic>
              </a:graphicData>
            </a:graphic>
          </wp:inline>
        </w:drawing>
      </w:r>
    </w:p>
    <w:p w14:paraId="164EFAFC" w14:textId="77777777" w:rsidR="00160F97" w:rsidRDefault="00160F97" w:rsidP="00160F97">
      <w:pPr>
        <w:pStyle w:val="Caption"/>
      </w:pPr>
      <w:bookmarkStart w:id="157" w:name="a170324a01311327246435214102373306616"/>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9</w:t>
      </w:r>
      <w:r w:rsidR="005033FA">
        <w:rPr>
          <w:noProof/>
        </w:rPr>
        <w:fldChar w:fldCharType="end"/>
      </w:r>
      <w:r>
        <w:t xml:space="preserve"> </w:t>
      </w:r>
      <w:bookmarkEnd w:id="157"/>
      <w:r>
        <w:t>Local Value-Sets</w:t>
      </w:r>
    </w:p>
    <w:p w14:paraId="6EFF4FEA" w14:textId="77777777" w:rsidR="00160F97" w:rsidRDefault="00160F97" w:rsidP="00160F97">
      <w:pPr>
        <w:pStyle w:val="BodyText"/>
        <w:jc w:val="center"/>
      </w:pPr>
    </w:p>
    <w:p w14:paraId="53A9B0F4" w14:textId="77777777" w:rsidR="00160F97" w:rsidRPr="00E041D4" w:rsidRDefault="00160F97" w:rsidP="00D26108">
      <w:pPr>
        <w:pStyle w:val="Heading2"/>
      </w:pPr>
      <w:bookmarkStart w:id="158" w:name="a170324a01311327236296004609268300145"/>
      <w:bookmarkStart w:id="159" w:name="_Toc293339176"/>
      <w:r>
        <w:t>Archetype Definition</w:t>
      </w:r>
      <w:bookmarkEnd w:id="159"/>
    </w:p>
    <w:p w14:paraId="2FF65EAD"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199AEB1E"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673A905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4CBFA3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6EEAC6C7" w14:textId="77777777" w:rsidR="00160F97" w:rsidRDefault="00160F97" w:rsidP="00160F97">
      <w:pPr>
        <w:pStyle w:val="BulletedText"/>
        <w:jc w:val="center"/>
      </w:pPr>
      <w:r>
        <w:t xml:space="preserve"> </w:t>
      </w:r>
    </w:p>
    <w:p w14:paraId="3FD8AFA3" w14:textId="77777777" w:rsidR="00160F97" w:rsidRDefault="00160F97" w:rsidP="00160F97">
      <w:pPr>
        <w:pStyle w:val="BodyText"/>
        <w:jc w:val="center"/>
      </w:pPr>
      <w:r>
        <w:rPr>
          <w:noProof/>
        </w:rPr>
        <w:drawing>
          <wp:inline distT="0" distB="0" distL="0" distR="0" wp14:anchorId="3A26D7CE" wp14:editId="7F31C7D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5943600" cy="5387975"/>
                    </a:xfrm>
                    <a:prstGeom prst="rect">
                      <a:avLst/>
                    </a:prstGeom>
                  </pic:spPr>
                </pic:pic>
              </a:graphicData>
            </a:graphic>
          </wp:inline>
        </w:drawing>
      </w:r>
    </w:p>
    <w:p w14:paraId="76D6D70E" w14:textId="77777777" w:rsidR="00160F97" w:rsidRDefault="00160F97" w:rsidP="00160F97">
      <w:pPr>
        <w:pStyle w:val="Caption"/>
      </w:pPr>
      <w:bookmarkStart w:id="160" w:name="_Ref193447343"/>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10</w:t>
      </w:r>
      <w:bookmarkEnd w:id="160"/>
      <w:r w:rsidR="005033FA">
        <w:rPr>
          <w:noProof/>
        </w:rPr>
        <w:fldChar w:fldCharType="end"/>
      </w:r>
      <w:r>
        <w:t xml:space="preserve"> </w:t>
      </w:r>
      <w:bookmarkEnd w:id="158"/>
      <w:r>
        <w:t>Archetype Definition Mapping Overview</w:t>
      </w:r>
    </w:p>
    <w:p w14:paraId="2B0521EF" w14:textId="77777777" w:rsidR="00160F97" w:rsidRDefault="00160F97" w:rsidP="00160F97">
      <w:pPr>
        <w:pStyle w:val="BodyText"/>
        <w:rPr>
          <w:rFonts w:eastAsia="Times"/>
        </w:rPr>
      </w:pPr>
    </w:p>
    <w:p w14:paraId="7EF38C63" w14:textId="77777777" w:rsidR="00160F97" w:rsidRPr="00E041D4" w:rsidRDefault="00160F97" w:rsidP="00D26108">
      <w:pPr>
        <w:pStyle w:val="Heading2"/>
      </w:pPr>
      <w:bookmarkStart w:id="161" w:name="a170324a01311327239192215210666304118"/>
      <w:bookmarkStart w:id="162" w:name="_Toc293339177"/>
      <w:r>
        <w:t>Object References</w:t>
      </w:r>
      <w:bookmarkEnd w:id="162"/>
    </w:p>
    <w:p w14:paraId="605DA581"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03A3234E"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248E07DB"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77D02FF3" w14:textId="77777777" w:rsidR="00160F97" w:rsidRDefault="00160F97" w:rsidP="00160F97">
      <w:pPr>
        <w:pStyle w:val="BodyText"/>
        <w:jc w:val="center"/>
      </w:pPr>
    </w:p>
    <w:p w14:paraId="08CC83DA" w14:textId="77777777" w:rsidR="00160F97" w:rsidRDefault="00160F97" w:rsidP="00160F97">
      <w:pPr>
        <w:pStyle w:val="BodyText"/>
        <w:jc w:val="center"/>
      </w:pPr>
      <w:r>
        <w:rPr>
          <w:noProof/>
        </w:rPr>
        <w:drawing>
          <wp:inline distT="0" distB="0" distL="0" distR="0" wp14:anchorId="33CC39F4" wp14:editId="3CD81DFB">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a:stretch>
                      <a:fillRect/>
                    </a:stretch>
                  </pic:blipFill>
                  <pic:spPr>
                    <a:xfrm>
                      <a:off x="0" y="0"/>
                      <a:ext cx="5943600" cy="6556375"/>
                    </a:xfrm>
                    <a:prstGeom prst="rect">
                      <a:avLst/>
                    </a:prstGeom>
                  </pic:spPr>
                </pic:pic>
              </a:graphicData>
            </a:graphic>
          </wp:inline>
        </w:drawing>
      </w:r>
    </w:p>
    <w:p w14:paraId="28EAFE5D" w14:textId="77777777" w:rsidR="00160F97" w:rsidRDefault="00160F97" w:rsidP="00160F97">
      <w:pPr>
        <w:pStyle w:val="Caption"/>
      </w:pPr>
      <w:bookmarkStart w:id="163" w:name="_Ref193447482"/>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11</w:t>
      </w:r>
      <w:bookmarkEnd w:id="163"/>
      <w:r w:rsidR="005033FA">
        <w:rPr>
          <w:noProof/>
        </w:rPr>
        <w:fldChar w:fldCharType="end"/>
      </w:r>
      <w:r>
        <w:t xml:space="preserve"> </w:t>
      </w:r>
      <w:bookmarkEnd w:id="161"/>
      <w:r>
        <w:t>Object Reference Mapping</w:t>
      </w:r>
    </w:p>
    <w:p w14:paraId="5A2D0A27" w14:textId="77777777" w:rsidR="00160F97" w:rsidRPr="00E041D4" w:rsidRDefault="00160F97" w:rsidP="00D26108">
      <w:pPr>
        <w:pStyle w:val="Heading2"/>
      </w:pPr>
      <w:bookmarkStart w:id="164" w:name="_Toc293339178"/>
      <w:r>
        <w:t>Primitive Constraints</w:t>
      </w:r>
      <w:bookmarkEnd w:id="164"/>
    </w:p>
    <w:p w14:paraId="0CEB683E"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3E0ABF7B"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D60AAEC"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408A0663"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0A23D7F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1C20C399"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2FFC8625"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05B310D0"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4198A719"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184F3204" w14:textId="77777777" w:rsidR="00160F97" w:rsidRDefault="00160F97" w:rsidP="00160F97">
      <w:pPr>
        <w:pStyle w:val="BodyText"/>
        <w:jc w:val="center"/>
      </w:pPr>
    </w:p>
    <w:p w14:paraId="313E8551" w14:textId="77777777" w:rsidR="00160F97" w:rsidRDefault="00160F97" w:rsidP="00160F97">
      <w:pPr>
        <w:pStyle w:val="BodyText"/>
        <w:jc w:val="center"/>
      </w:pPr>
      <w:r>
        <w:rPr>
          <w:noProof/>
        </w:rPr>
        <w:drawing>
          <wp:inline distT="0" distB="0" distL="0" distR="0" wp14:anchorId="4A0305F1" wp14:editId="7107CDA2">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stretch>
                      <a:fillRect/>
                    </a:stretch>
                  </pic:blipFill>
                  <pic:spPr>
                    <a:xfrm>
                      <a:off x="0" y="0"/>
                      <a:ext cx="5943600" cy="6477635"/>
                    </a:xfrm>
                    <a:prstGeom prst="rect">
                      <a:avLst/>
                    </a:prstGeom>
                  </pic:spPr>
                </pic:pic>
              </a:graphicData>
            </a:graphic>
          </wp:inline>
        </w:drawing>
      </w:r>
    </w:p>
    <w:p w14:paraId="468D414D" w14:textId="77777777" w:rsidR="00160F97" w:rsidRDefault="00160F97" w:rsidP="00160F97">
      <w:pPr>
        <w:pStyle w:val="Caption"/>
      </w:pPr>
      <w:bookmarkStart w:id="165" w:name="_Ref193447484"/>
      <w:bookmarkStart w:id="166" w:name="a170324a01311327329250394340359301107"/>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12</w:t>
      </w:r>
      <w:bookmarkEnd w:id="165"/>
      <w:r w:rsidR="005033FA">
        <w:rPr>
          <w:noProof/>
        </w:rPr>
        <w:fldChar w:fldCharType="end"/>
      </w:r>
      <w:r>
        <w:t xml:space="preserve"> </w:t>
      </w:r>
      <w:bookmarkEnd w:id="166"/>
      <w:r>
        <w:t>Primitive Constraints</w:t>
      </w:r>
    </w:p>
    <w:p w14:paraId="340F0EC0" w14:textId="77777777" w:rsidR="00160F97" w:rsidRPr="00E041D4" w:rsidRDefault="00160F97" w:rsidP="00D26108">
      <w:pPr>
        <w:pStyle w:val="Heading2"/>
      </w:pPr>
      <w:bookmarkStart w:id="167" w:name="_Toc293339179"/>
      <w:r>
        <w:t>Temporal Constraints</w:t>
      </w:r>
      <w:bookmarkEnd w:id="167"/>
    </w:p>
    <w:p w14:paraId="40B5A52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138EAFDA" w14:textId="77777777" w:rsidR="00160F97" w:rsidRDefault="00160F97" w:rsidP="00160F97">
      <w:pPr>
        <w:pStyle w:val="Caption"/>
        <w:keepNext/>
        <w:jc w:val="center"/>
      </w:pPr>
    </w:p>
    <w:p w14:paraId="63FD0560" w14:textId="77777777" w:rsidR="00160F97" w:rsidRPr="009802B3" w:rsidRDefault="00160F97" w:rsidP="00160F97">
      <w:pPr>
        <w:pStyle w:val="BodyText"/>
      </w:pPr>
      <w:r>
        <w:rPr>
          <w:noProof/>
        </w:rPr>
        <w:drawing>
          <wp:inline distT="0" distB="0" distL="0" distR="0" wp14:anchorId="5368ACF2" wp14:editId="71BFABBC">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6"/>
                    <a:stretch>
                      <a:fillRect/>
                    </a:stretch>
                  </pic:blipFill>
                  <pic:spPr>
                    <a:xfrm>
                      <a:off x="0" y="0"/>
                      <a:ext cx="5943600" cy="5546725"/>
                    </a:xfrm>
                    <a:prstGeom prst="rect">
                      <a:avLst/>
                    </a:prstGeom>
                  </pic:spPr>
                </pic:pic>
              </a:graphicData>
            </a:graphic>
          </wp:inline>
        </w:drawing>
      </w:r>
    </w:p>
    <w:p w14:paraId="7CC42324" w14:textId="77777777" w:rsidR="00160F97" w:rsidRDefault="00160F97" w:rsidP="00160F97">
      <w:pPr>
        <w:pStyle w:val="Caption"/>
      </w:pPr>
      <w:bookmarkStart w:id="168" w:name="_Ref325072655"/>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w:instrText>
      </w:r>
      <w:r w:rsidR="005033FA">
        <w:instrText xml:space="preserve">BIC \s 1 </w:instrText>
      </w:r>
      <w:r w:rsidR="005033FA">
        <w:fldChar w:fldCharType="separate"/>
      </w:r>
      <w:r w:rsidR="00461F53">
        <w:rPr>
          <w:noProof/>
        </w:rPr>
        <w:t>13</w:t>
      </w:r>
      <w:bookmarkEnd w:id="168"/>
      <w:r w:rsidR="005033FA">
        <w:rPr>
          <w:noProof/>
        </w:rPr>
        <w:fldChar w:fldCharType="end"/>
      </w:r>
      <w:r>
        <w:t xml:space="preserve"> Temporal Constraints Mapping Overview</w:t>
      </w:r>
    </w:p>
    <w:p w14:paraId="0B85122B" w14:textId="77777777" w:rsidR="00160F97" w:rsidRPr="00E041D4" w:rsidRDefault="00160F97" w:rsidP="00D26108">
      <w:pPr>
        <w:pStyle w:val="Heading2"/>
      </w:pPr>
      <w:bookmarkStart w:id="169" w:name="_Toc293339180"/>
      <w:r>
        <w:t>Code Constraints</w:t>
      </w:r>
      <w:bookmarkEnd w:id="169"/>
    </w:p>
    <w:p w14:paraId="0B16B94A"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01CF122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7FF8BDA1" w14:textId="77777777" w:rsidR="00160F97" w:rsidRDefault="00160F97" w:rsidP="00160F97">
      <w:pPr>
        <w:pStyle w:val="BodyText"/>
        <w:jc w:val="center"/>
        <w:rPr>
          <w:rFonts w:eastAsia="Times"/>
        </w:rPr>
      </w:pPr>
    </w:p>
    <w:p w14:paraId="048FCAAC" w14:textId="77777777" w:rsidR="00160F97" w:rsidRDefault="00160F97" w:rsidP="00160F97">
      <w:pPr>
        <w:pStyle w:val="BodyText"/>
        <w:jc w:val="center"/>
        <w:rPr>
          <w:rFonts w:eastAsia="Times"/>
        </w:rPr>
      </w:pPr>
      <w:r>
        <w:rPr>
          <w:noProof/>
        </w:rPr>
        <w:drawing>
          <wp:inline distT="0" distB="0" distL="0" distR="0" wp14:anchorId="612C33BF" wp14:editId="77CA0851">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stretch>
                      <a:fillRect/>
                    </a:stretch>
                  </pic:blipFill>
                  <pic:spPr>
                    <a:xfrm>
                      <a:off x="0" y="0"/>
                      <a:ext cx="5943600" cy="3409315"/>
                    </a:xfrm>
                    <a:prstGeom prst="rect">
                      <a:avLst/>
                    </a:prstGeom>
                  </pic:spPr>
                </pic:pic>
              </a:graphicData>
            </a:graphic>
          </wp:inline>
        </w:drawing>
      </w:r>
    </w:p>
    <w:p w14:paraId="1B5ED25F" w14:textId="77777777" w:rsidR="00160F97" w:rsidRDefault="00160F97" w:rsidP="00160F97">
      <w:pPr>
        <w:pStyle w:val="Caption"/>
      </w:pPr>
      <w:bookmarkStart w:id="170" w:name="_Ref325072729"/>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14</w:t>
      </w:r>
      <w:bookmarkEnd w:id="170"/>
      <w:r w:rsidR="005033FA">
        <w:rPr>
          <w:noProof/>
        </w:rPr>
        <w:fldChar w:fldCharType="end"/>
      </w:r>
      <w:r>
        <w:t xml:space="preserve"> Code Constraint Mapping Overview</w:t>
      </w:r>
    </w:p>
    <w:p w14:paraId="1FB94E98" w14:textId="77777777" w:rsidR="00160F97" w:rsidRDefault="00160F97" w:rsidP="00160F97">
      <w:pPr>
        <w:pStyle w:val="BodyText"/>
      </w:pPr>
    </w:p>
    <w:p w14:paraId="2308ED05" w14:textId="77777777" w:rsidR="00160F97" w:rsidRPr="00E041D4" w:rsidRDefault="00160F97" w:rsidP="00D26108">
      <w:pPr>
        <w:pStyle w:val="Heading2"/>
      </w:pPr>
      <w:bookmarkStart w:id="171" w:name="_Toc293339181"/>
      <w:r>
        <w:t>Assertions</w:t>
      </w:r>
      <w:bookmarkEnd w:id="171"/>
    </w:p>
    <w:p w14:paraId="28799D74"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C9A2D4D"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21C8CBB9"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2F3C4F80"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37C2AC6E"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425DC403"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22358EF1"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7BB983F2" w14:textId="77777777" w:rsidR="00160F97" w:rsidRDefault="00160F97" w:rsidP="00160F97">
      <w:pPr>
        <w:pStyle w:val="BodyText"/>
      </w:pPr>
    </w:p>
    <w:p w14:paraId="1707D74C" w14:textId="77777777" w:rsidR="00160F97" w:rsidRDefault="00160F97" w:rsidP="00160F97">
      <w:pPr>
        <w:pStyle w:val="Caption"/>
        <w:keepNext/>
        <w:jc w:val="center"/>
      </w:pPr>
    </w:p>
    <w:p w14:paraId="22DB462B" w14:textId="77777777" w:rsidR="00160F97" w:rsidRPr="00EE0F2C" w:rsidRDefault="00160F97" w:rsidP="00160F97">
      <w:pPr>
        <w:pStyle w:val="BodyText"/>
      </w:pPr>
      <w:r>
        <w:rPr>
          <w:noProof/>
        </w:rPr>
        <w:drawing>
          <wp:inline distT="0" distB="0" distL="0" distR="0" wp14:anchorId="1CADF4C7" wp14:editId="589438C1">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stretch>
                      <a:fillRect/>
                    </a:stretch>
                  </pic:blipFill>
                  <pic:spPr>
                    <a:xfrm>
                      <a:off x="0" y="0"/>
                      <a:ext cx="5943600" cy="5943600"/>
                    </a:xfrm>
                    <a:prstGeom prst="rect">
                      <a:avLst/>
                    </a:prstGeom>
                  </pic:spPr>
                </pic:pic>
              </a:graphicData>
            </a:graphic>
          </wp:inline>
        </w:drawing>
      </w:r>
    </w:p>
    <w:p w14:paraId="511FA501" w14:textId="77777777" w:rsidR="00160F97" w:rsidRDefault="00160F97" w:rsidP="00160F97">
      <w:pPr>
        <w:pStyle w:val="Caption"/>
      </w:pPr>
      <w:bookmarkStart w:id="172" w:name="_Ref325072833"/>
      <w:r>
        <w:t xml:space="preserve">Figure </w:t>
      </w:r>
      <w:r w:rsidR="005033FA">
        <w:fldChar w:fldCharType="begin"/>
      </w:r>
      <w:r w:rsidR="005033FA">
        <w:instrText xml:space="preserve"> STYLEREF 1 \s </w:instrText>
      </w:r>
      <w:r w:rsidR="005033FA">
        <w:fldChar w:fldCharType="separate"/>
      </w:r>
      <w:r w:rsidR="00461F53">
        <w:rPr>
          <w:noProof/>
        </w:rPr>
        <w:t>11</w:t>
      </w:r>
      <w:r w:rsidR="005033FA">
        <w:rPr>
          <w:noProof/>
        </w:rPr>
        <w:fldChar w:fldCharType="end"/>
      </w:r>
      <w:r>
        <w:noBreakHyphen/>
      </w:r>
      <w:r w:rsidR="005033FA">
        <w:fldChar w:fldCharType="begin"/>
      </w:r>
      <w:r w:rsidR="005033FA">
        <w:instrText xml:space="preserve"> SEQ Figure \* ARABIC \s 1 </w:instrText>
      </w:r>
      <w:r w:rsidR="005033FA">
        <w:fldChar w:fldCharType="separate"/>
      </w:r>
      <w:r w:rsidR="00461F53">
        <w:rPr>
          <w:noProof/>
        </w:rPr>
        <w:t>15</w:t>
      </w:r>
      <w:bookmarkEnd w:id="172"/>
      <w:r w:rsidR="005033FA">
        <w:rPr>
          <w:noProof/>
        </w:rPr>
        <w:fldChar w:fldCharType="end"/>
      </w:r>
      <w:r>
        <w:t xml:space="preserve"> Assertions Mapping Overview</w:t>
      </w:r>
    </w:p>
    <w:p w14:paraId="4609F8D8" w14:textId="77777777" w:rsidR="006650C6" w:rsidRPr="005C51C2" w:rsidRDefault="006650C6" w:rsidP="00D26108">
      <w:pPr>
        <w:pStyle w:val="Heading1"/>
        <w:numPr>
          <w:ilvl w:val="0"/>
          <w:numId w:val="0"/>
        </w:numPr>
      </w:pPr>
    </w:p>
    <w:sectPr w:rsidR="006650C6" w:rsidRPr="005C51C2" w:rsidSect="00561F5A">
      <w:headerReference w:type="default" r:id="rId49"/>
      <w:footerReference w:type="default" r:id="rId50"/>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4952225F"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A7E2F" w14:textId="77777777" w:rsidR="008D45B1" w:rsidRDefault="008D45B1" w:rsidP="000B2E69">
      <w:r>
        <w:separator/>
      </w:r>
    </w:p>
  </w:endnote>
  <w:endnote w:type="continuationSeparator" w:id="0">
    <w:p w14:paraId="673270F2"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7ECCFCE7" w14:textId="77777777" w:rsidTr="00685E82">
      <w:tc>
        <w:tcPr>
          <w:tcW w:w="397" w:type="pct"/>
          <w:tcBorders>
            <w:bottom w:val="nil"/>
            <w:right w:val="single" w:sz="4" w:space="0" w:color="BFBFBF"/>
          </w:tcBorders>
        </w:tcPr>
        <w:p w14:paraId="7EEF16E1"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5033FA">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354DA558" w14:textId="77777777" w:rsidR="008D45B1" w:rsidRPr="00685E82" w:rsidRDefault="005033FA"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190F2541" w14:textId="77777777"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111E79FF" w14:textId="77777777" w:rsidTr="00685E82">
      <w:trPr>
        <w:trHeight w:val="73"/>
      </w:trPr>
      <w:tc>
        <w:tcPr>
          <w:tcW w:w="4565" w:type="pct"/>
          <w:tcBorders>
            <w:bottom w:val="nil"/>
            <w:right w:val="single" w:sz="4" w:space="0" w:color="BFBFBF"/>
          </w:tcBorders>
        </w:tcPr>
        <w:p w14:paraId="3B3E3D4E" w14:textId="77777777" w:rsidR="008D45B1" w:rsidRPr="009E4072" w:rsidRDefault="005033FA"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5DC2B173"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033FA">
            <w:rPr>
              <w:noProof/>
              <w:color w:val="595959" w:themeColor="text1" w:themeTint="A6"/>
            </w:rPr>
            <w:t>5</w:t>
          </w:r>
          <w:r w:rsidRPr="009E4072">
            <w:rPr>
              <w:color w:val="595959" w:themeColor="text1" w:themeTint="A6"/>
            </w:rPr>
            <w:fldChar w:fldCharType="end"/>
          </w:r>
        </w:p>
      </w:tc>
    </w:tr>
  </w:tbl>
  <w:p w14:paraId="593AF0B8" w14:textId="77777777" w:rsidR="008D45B1" w:rsidRDefault="008D45B1" w:rsidP="00685E82">
    <w:pPr>
      <w:pStyle w:val="Footer"/>
      <w:framePr w:w="9387" w:wrap="around" w:vAnchor="text" w:hAnchor="page" w:x="1408" w:y="-172"/>
      <w:ind w:right="360" w:firstLine="360"/>
      <w:rPr>
        <w:rStyle w:val="PageNumber"/>
      </w:rPr>
    </w:pPr>
  </w:p>
  <w:p w14:paraId="4531AED1"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9D01" w14:textId="77777777" w:rsidR="008D45B1" w:rsidRDefault="008D45B1" w:rsidP="000B2E69">
      <w:r>
        <w:separator/>
      </w:r>
    </w:p>
  </w:footnote>
  <w:footnote w:type="continuationSeparator" w:id="0">
    <w:p w14:paraId="25FD91AC"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016B8157" w14:textId="77777777">
      <w:trPr>
        <w:trHeight w:val="720"/>
      </w:trPr>
      <w:tc>
        <w:tcPr>
          <w:tcW w:w="11735" w:type="dxa"/>
        </w:tcPr>
        <w:p w14:paraId="1F75B348"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5E1ABCF5" w14:textId="77777777">
      <w:trPr>
        <w:trHeight w:val="720"/>
      </w:trPr>
      <w:tc>
        <w:tcPr>
          <w:tcW w:w="11735" w:type="dxa"/>
        </w:tcPr>
        <w:p w14:paraId="3D1B5F10"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5"/>
  </w:num>
  <w:num w:numId="4">
    <w:abstractNumId w:val="34"/>
  </w:num>
  <w:num w:numId="5">
    <w:abstractNumId w:val="14"/>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6"/>
  </w:num>
  <w:num w:numId="8">
    <w:abstractNumId w:val="27"/>
  </w:num>
  <w:num w:numId="9">
    <w:abstractNumId w:val="10"/>
  </w:num>
  <w:num w:numId="10">
    <w:abstractNumId w:val="12"/>
  </w:num>
  <w:num w:numId="11">
    <w:abstractNumId w:val="19"/>
  </w:num>
  <w:num w:numId="12">
    <w:abstractNumId w:val="24"/>
  </w:num>
  <w:num w:numId="13">
    <w:abstractNumId w:val="21"/>
  </w:num>
  <w:num w:numId="14">
    <w:abstractNumId w:val="31"/>
  </w:num>
  <w:num w:numId="15">
    <w:abstractNumId w:val="33"/>
  </w:num>
  <w:num w:numId="16">
    <w:abstractNumId w:val="32"/>
  </w:num>
  <w:num w:numId="17">
    <w:abstractNumId w:val="17"/>
  </w:num>
  <w:num w:numId="18">
    <w:abstractNumId w:val="11"/>
  </w:num>
  <w:num w:numId="19">
    <w:abstractNumId w:val="30"/>
  </w:num>
  <w:num w:numId="20">
    <w:abstractNumId w:val="9"/>
  </w:num>
  <w:num w:numId="21">
    <w:abstractNumId w:val="22"/>
  </w:num>
  <w:num w:numId="22">
    <w:abstractNumId w:val="28"/>
  </w:num>
  <w:num w:numId="23">
    <w:abstractNumId w:val="15"/>
  </w:num>
  <w:num w:numId="24">
    <w:abstractNumId w:val="16"/>
  </w:num>
  <w:num w:numId="25">
    <w:abstractNumId w:val="13"/>
  </w:num>
  <w:num w:numId="26">
    <w:abstractNumId w:val="20"/>
  </w:num>
  <w:num w:numId="27">
    <w:abstractNumId w:val="29"/>
  </w:num>
  <w:num w:numId="28">
    <w:abstractNumId w:val="7"/>
  </w:num>
  <w:num w:numId="29">
    <w:abstractNumId w:val="8"/>
  </w:num>
  <w:num w:numId="30">
    <w:abstractNumId w:val="1"/>
  </w:num>
  <w:num w:numId="31">
    <w:abstractNumId w:val="2"/>
  </w:num>
  <w:num w:numId="32">
    <w:abstractNumId w:val="3"/>
  </w:num>
  <w:num w:numId="33">
    <w:abstractNumId w:val="4"/>
  </w:num>
  <w:num w:numId="34">
    <w:abstractNumId w:val="5"/>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3FA"/>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1D3E"/>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D4B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www.omg.org/spec/CTS2/1.1/" TargetMode="External"/><Relationship Id="rId21" Type="http://schemas.openxmlformats.org/officeDocument/2006/relationships/hyperlink" Target="http://www.hl7.org/implement/standards/product_brief.cfm?product_id=58" TargetMode="External"/><Relationship Id="rId22" Type="http://schemas.openxmlformats.org/officeDocument/2006/relationships/hyperlink" Target="http://www.openehr.org/releases/trunk/architecture/am/knowledge_id_system.pdf" TargetMode="External"/><Relationship Id="rId23" Type="http://schemas.openxmlformats.org/officeDocument/2006/relationships/hyperlink" Target="http://www.omg.org/spec/MDMI/1.0/" TargetMode="External"/><Relationship Id="rId24" Type="http://schemas.openxmlformats.org/officeDocument/2006/relationships/hyperlink" Target="http://metadata-standards.org/11179/" TargetMode="External"/><Relationship Id="rId25" Type="http://schemas.openxmlformats.org/officeDocument/2006/relationships/hyperlink" Target="http://www.omg.org/spec/NIEM-UML/1.0/" TargetMode="External"/><Relationship Id="rId26" Type="http://schemas.openxmlformats.org/officeDocument/2006/relationships/hyperlink" Target="http://www.omg.org/spec/OCL/2.4/" TargetMode="External"/><Relationship Id="rId27" Type="http://schemas.openxmlformats.org/officeDocument/2006/relationships/hyperlink" Target="http://www.omg.org/spec/ODM/1.1/" TargetMode="External"/><Relationship Id="rId28" Type="http://schemas.openxmlformats.org/officeDocument/2006/relationships/hyperlink" Target="http://www.omg.org/spec/QVT/1.2/Beta/" TargetMode="External"/><Relationship Id="rId29" Type="http://schemas.openxmlformats.org/officeDocument/2006/relationships/hyperlink" Target="http://www.omg.org/spec/UML/2.5/Beta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8578-2ECF-424E-BA21-B60858C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1</Pages>
  <Words>35408</Words>
  <Characters>201828</Characters>
  <Application>Microsoft Macintosh Word</Application>
  <DocSecurity>0</DocSecurity>
  <Lines>1681</Lines>
  <Paragraphs>47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6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30</cp:revision>
  <cp:lastPrinted>2014-10-20T20:55:00Z</cp:lastPrinted>
  <dcterms:created xsi:type="dcterms:W3CDTF">2015-05-12T19:46:00Z</dcterms:created>
  <dcterms:modified xsi:type="dcterms:W3CDTF">2015-05-16T02:56:00Z</dcterms:modified>
  <cp:category/>
</cp:coreProperties>
</file>